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6F399" w14:textId="77777777" w:rsidR="00D964CB" w:rsidRDefault="00D964CB" w:rsidP="003325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2863D537" w14:textId="3E7742B5" w:rsidR="003325CF" w:rsidRPr="003325CF" w:rsidRDefault="003325CF" w:rsidP="003325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5CF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</w:t>
      </w:r>
    </w:p>
    <w:p w14:paraId="18F7609F" w14:textId="77777777" w:rsidR="003325CF" w:rsidRPr="003325CF" w:rsidRDefault="003325CF" w:rsidP="003325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5CF">
        <w:rPr>
          <w:rFonts w:ascii="Times New Roman" w:eastAsia="Calibri" w:hAnsi="Times New Roman" w:cs="Times New Roman"/>
          <w:b/>
          <w:sz w:val="28"/>
          <w:szCs w:val="28"/>
        </w:rPr>
        <w:t xml:space="preserve"> КЫРГЫЗСКОЙ РЕСПУБЛИКИ</w:t>
      </w:r>
    </w:p>
    <w:p w14:paraId="23FD5445" w14:textId="77777777" w:rsidR="006F057B" w:rsidRDefault="006F057B" w:rsidP="006F057B">
      <w:pPr>
        <w:tabs>
          <w:tab w:val="left" w:pos="3225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ЫРГЫЗСКИЙ ГОСУДАРСТВЕННЫЙ УНИВЕРСИТЕТ</w:t>
      </w:r>
    </w:p>
    <w:p w14:paraId="3E630E7E" w14:textId="14052230" w:rsidR="00C9391D" w:rsidRPr="002C4D4E" w:rsidRDefault="006F057B" w:rsidP="006F057B">
      <w:pPr>
        <w:tabs>
          <w:tab w:val="left" w:pos="322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МЕНИ И.АРАБАЕВА</w:t>
      </w:r>
    </w:p>
    <w:p w14:paraId="792FCF5D" w14:textId="77777777" w:rsidR="00C9391D" w:rsidRPr="002C4D4E" w:rsidRDefault="00C9391D" w:rsidP="00C93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D63BB" w14:textId="77777777" w:rsidR="002C4D4E" w:rsidRPr="003325CF" w:rsidRDefault="00C9391D" w:rsidP="00C939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25CF">
        <w:rPr>
          <w:rFonts w:ascii="Times New Roman" w:hAnsi="Times New Roman" w:cs="Times New Roman"/>
          <w:b/>
          <w:sz w:val="28"/>
          <w:szCs w:val="28"/>
        </w:rPr>
        <w:t xml:space="preserve">На правах рукописи </w:t>
      </w:r>
    </w:p>
    <w:p w14:paraId="567619CB" w14:textId="6321DC4E" w:rsidR="00C9391D" w:rsidRDefault="00C9391D" w:rsidP="00C939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  <w:r w:rsidR="002C4D4E">
        <w:rPr>
          <w:rFonts w:ascii="Times New Roman" w:hAnsi="Times New Roman" w:cs="Times New Roman"/>
          <w:sz w:val="28"/>
          <w:szCs w:val="28"/>
        </w:rPr>
        <w:t>:</w:t>
      </w:r>
      <w:r w:rsidR="00067D12">
        <w:rPr>
          <w:rFonts w:ascii="Times New Roman" w:hAnsi="Times New Roman" w:cs="Times New Roman"/>
          <w:sz w:val="28"/>
          <w:szCs w:val="28"/>
        </w:rPr>
        <w:t>378.096:796.01(</w:t>
      </w:r>
      <w:r w:rsidR="006F057B">
        <w:rPr>
          <w:rFonts w:ascii="Times New Roman" w:hAnsi="Times New Roman" w:cs="Times New Roman"/>
          <w:sz w:val="28"/>
          <w:szCs w:val="28"/>
        </w:rPr>
        <w:t>575.2) (</w:t>
      </w:r>
      <w:r w:rsidR="00067D12">
        <w:rPr>
          <w:rFonts w:ascii="Times New Roman" w:hAnsi="Times New Roman" w:cs="Times New Roman"/>
          <w:sz w:val="28"/>
          <w:szCs w:val="28"/>
        </w:rPr>
        <w:t>043.3)</w:t>
      </w:r>
    </w:p>
    <w:p w14:paraId="0BC871E4" w14:textId="77777777" w:rsidR="00C9391D" w:rsidRDefault="00C9391D" w:rsidP="00C939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5F5F2" w14:textId="77777777" w:rsidR="00C9391D" w:rsidRDefault="00C9391D" w:rsidP="00C939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E40FF" w14:textId="7BEA00B1" w:rsidR="00C9391D" w:rsidRDefault="00067D12" w:rsidP="00C93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СВЕТЛАНА ВАСИЛЬЕВНА</w:t>
      </w:r>
    </w:p>
    <w:p w14:paraId="049021A6" w14:textId="266184C3" w:rsidR="00C9391D" w:rsidRPr="002C4D4E" w:rsidRDefault="00C9391D" w:rsidP="00C9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4E">
        <w:rPr>
          <w:rFonts w:ascii="Times New Roman" w:hAnsi="Times New Roman" w:cs="Times New Roman"/>
          <w:b/>
          <w:sz w:val="28"/>
          <w:szCs w:val="28"/>
        </w:rPr>
        <w:t>П</w:t>
      </w:r>
      <w:r w:rsidR="00067D12">
        <w:rPr>
          <w:rFonts w:ascii="Times New Roman" w:hAnsi="Times New Roman" w:cs="Times New Roman"/>
          <w:b/>
          <w:sz w:val="28"/>
          <w:szCs w:val="28"/>
        </w:rPr>
        <w:t>ОБУЖДЕНИЕ ДЕТЕЙ (5-6 ЛЕТ) К ДВИГАТЕЛЬНОЙ АКТИВНОСТИ СРЕДСТВАМИ ФИЗИЧЕСКОЙ КУЛЬТУРЫ</w:t>
      </w:r>
    </w:p>
    <w:p w14:paraId="28679AD3" w14:textId="77777777" w:rsidR="00C9391D" w:rsidRDefault="00C9391D" w:rsidP="00C939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C4F41" w14:textId="77777777" w:rsidR="00C9391D" w:rsidRDefault="00C9391D" w:rsidP="00C93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.04 – теория и методика физического воспитания, спортивной тренировки, оздоровительной и адаптивной физической культуры</w:t>
      </w:r>
    </w:p>
    <w:p w14:paraId="78194AAD" w14:textId="77777777" w:rsidR="00C9391D" w:rsidRDefault="00C9391D" w:rsidP="00C939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2B56C" w14:textId="77777777" w:rsidR="00C9391D" w:rsidRDefault="00C9391D" w:rsidP="00C93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я на соискание ученой степени</w:t>
      </w:r>
    </w:p>
    <w:p w14:paraId="6906E3B2" w14:textId="77777777" w:rsidR="00C9391D" w:rsidRDefault="00C9391D" w:rsidP="00C93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 педагогических наук</w:t>
      </w:r>
    </w:p>
    <w:p w14:paraId="485A206B" w14:textId="77777777" w:rsidR="00C9391D" w:rsidRDefault="00C9391D" w:rsidP="00C939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A9345" w14:textId="77777777" w:rsidR="00C9391D" w:rsidRDefault="00C9391D" w:rsidP="00C939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;</w:t>
      </w:r>
    </w:p>
    <w:p w14:paraId="79109534" w14:textId="77777777" w:rsidR="00C9391D" w:rsidRDefault="00C9391D" w:rsidP="00C939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педагогических наук,</w:t>
      </w:r>
    </w:p>
    <w:p w14:paraId="0C38F59D" w14:textId="77777777" w:rsidR="00C9391D" w:rsidRDefault="00C9391D" w:rsidP="00C939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Анаркулов Х.Ф.</w:t>
      </w:r>
    </w:p>
    <w:p w14:paraId="0033361F" w14:textId="77777777" w:rsidR="00C9391D" w:rsidRDefault="00C9391D" w:rsidP="00C939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C2AF43" w14:textId="7CEAD9F9" w:rsidR="00840B9D" w:rsidRDefault="00C9391D" w:rsidP="00D01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шкек </w:t>
      </w:r>
      <w:r w:rsidR="00067D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840B9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A363D8" w14:textId="375DC7B1" w:rsidR="00C9391D" w:rsidRPr="007A4721" w:rsidRDefault="0007584B" w:rsidP="000758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67D12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14:paraId="463A6089" w14:textId="634AD55C" w:rsidR="00C9391D" w:rsidRPr="00856FEB" w:rsidRDefault="00067D12" w:rsidP="000758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FEB">
        <w:rPr>
          <w:rFonts w:ascii="Times New Roman" w:hAnsi="Times New Roman" w:cs="Times New Roman"/>
          <w:b/>
          <w:sz w:val="28"/>
          <w:szCs w:val="28"/>
        </w:rPr>
        <w:t>ПЕРЕЧЕНЬ УСЛОВНЫХ СОКРАЩЕНИЙ</w:t>
      </w:r>
    </w:p>
    <w:p w14:paraId="48964667" w14:textId="51899431" w:rsidR="00C9391D" w:rsidRDefault="00067D12" w:rsidP="00075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FE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64A0A27" w14:textId="5E493DE8" w:rsidR="00856FEB" w:rsidRDefault="00C9391D" w:rsidP="000758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721">
        <w:rPr>
          <w:rFonts w:ascii="Times New Roman" w:hAnsi="Times New Roman" w:cs="Times New Roman"/>
          <w:b/>
          <w:sz w:val="28"/>
          <w:szCs w:val="28"/>
        </w:rPr>
        <w:t>Г</w:t>
      </w:r>
      <w:r w:rsidR="00856FEB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Pr="007A47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67D12">
        <w:rPr>
          <w:rFonts w:ascii="Times New Roman" w:hAnsi="Times New Roman" w:cs="Times New Roman"/>
          <w:b/>
          <w:sz w:val="28"/>
          <w:szCs w:val="28"/>
        </w:rPr>
        <w:t>ТЕОРЕТИКО –</w:t>
      </w:r>
      <w:r w:rsidR="00856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D12">
        <w:rPr>
          <w:rFonts w:ascii="Times New Roman" w:hAnsi="Times New Roman" w:cs="Times New Roman"/>
          <w:b/>
          <w:sz w:val="28"/>
          <w:szCs w:val="28"/>
        </w:rPr>
        <w:t>ПЕДАГОГИЧЕСКИЕ ОСНОВЫ ПОБУЖДЕНИЯ</w:t>
      </w:r>
      <w:r w:rsidR="00856FE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67D12">
        <w:rPr>
          <w:rFonts w:ascii="Times New Roman" w:hAnsi="Times New Roman" w:cs="Times New Roman"/>
          <w:b/>
          <w:sz w:val="28"/>
          <w:szCs w:val="28"/>
        </w:rPr>
        <w:t xml:space="preserve"> ДВИГАТЕЛЬНОЙ АКТИВНОСТИ ДЕТЕЙ 5-6ЛЕТ</w:t>
      </w:r>
      <w:r w:rsidR="00856FEB">
        <w:rPr>
          <w:rFonts w:ascii="Times New Roman" w:hAnsi="Times New Roman" w:cs="Times New Roman"/>
          <w:b/>
          <w:sz w:val="28"/>
          <w:szCs w:val="28"/>
        </w:rPr>
        <w:t xml:space="preserve"> СРЕДСТВАМИ ФИЗИЧЕСКОЙ КУЛЬТУРЫ </w:t>
      </w:r>
    </w:p>
    <w:p w14:paraId="533CB55C" w14:textId="7AB90CB5" w:rsidR="00C9391D" w:rsidRPr="003359D0" w:rsidRDefault="00C9391D" w:rsidP="0007584B">
      <w:pPr>
        <w:pStyle w:val="a0"/>
        <w:numPr>
          <w:ilvl w:val="1"/>
          <w:numId w:val="2"/>
        </w:numPr>
        <w:spacing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3359D0">
        <w:rPr>
          <w:rFonts w:ascii="Times New Roman" w:hAnsi="Times New Roman" w:cs="Times New Roman"/>
          <w:sz w:val="28"/>
          <w:szCs w:val="28"/>
        </w:rPr>
        <w:t>Виды двигательной активности и их значение для развития детей 5-6 лет</w:t>
      </w:r>
    </w:p>
    <w:p w14:paraId="5B06709F" w14:textId="2C7F083E" w:rsidR="00C9391D" w:rsidRDefault="00C9391D" w:rsidP="0007584B">
      <w:pPr>
        <w:pStyle w:val="a0"/>
        <w:numPr>
          <w:ilvl w:val="1"/>
          <w:numId w:val="2"/>
        </w:num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факторы двигательной активности детей 5-6 лет</w:t>
      </w:r>
    </w:p>
    <w:p w14:paraId="211B7AAD" w14:textId="39B05CBB" w:rsidR="00C9391D" w:rsidRDefault="00C9391D" w:rsidP="0007584B">
      <w:pPr>
        <w:pStyle w:val="a0"/>
        <w:numPr>
          <w:ilvl w:val="1"/>
          <w:numId w:val="2"/>
        </w:numPr>
        <w:spacing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технология побуждения детей 5-6 лет к активной деятельности</w:t>
      </w:r>
    </w:p>
    <w:p w14:paraId="363DFC71" w14:textId="58E33400" w:rsidR="00C9391D" w:rsidRPr="00D0108F" w:rsidRDefault="00D0108F" w:rsidP="00075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48A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6FEB" w:rsidRPr="00D0108F">
        <w:rPr>
          <w:rFonts w:ascii="Times New Roman" w:hAnsi="Times New Roman" w:cs="Times New Roman"/>
          <w:sz w:val="28"/>
          <w:szCs w:val="28"/>
        </w:rPr>
        <w:t>В</w:t>
      </w:r>
      <w:r w:rsidRPr="00D0108F">
        <w:rPr>
          <w:rFonts w:ascii="Times New Roman" w:hAnsi="Times New Roman" w:cs="Times New Roman"/>
          <w:sz w:val="28"/>
          <w:szCs w:val="28"/>
        </w:rPr>
        <w:t>ыводы по первой главе</w:t>
      </w:r>
    </w:p>
    <w:p w14:paraId="2924096D" w14:textId="77777777" w:rsidR="007D6EEE" w:rsidRDefault="00C9391D" w:rsidP="000758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721">
        <w:rPr>
          <w:rFonts w:ascii="Times New Roman" w:hAnsi="Times New Roman" w:cs="Times New Roman"/>
          <w:b/>
          <w:sz w:val="28"/>
          <w:szCs w:val="28"/>
        </w:rPr>
        <w:t>Г</w:t>
      </w:r>
      <w:r w:rsidR="00856FEB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Pr="007A4721">
        <w:rPr>
          <w:rFonts w:ascii="Times New Roman" w:hAnsi="Times New Roman" w:cs="Times New Roman"/>
          <w:b/>
          <w:sz w:val="28"/>
          <w:szCs w:val="28"/>
        </w:rPr>
        <w:t>2. М</w:t>
      </w:r>
      <w:r w:rsidR="00856FEB">
        <w:rPr>
          <w:rFonts w:ascii="Times New Roman" w:hAnsi="Times New Roman" w:cs="Times New Roman"/>
          <w:b/>
          <w:sz w:val="28"/>
          <w:szCs w:val="28"/>
        </w:rPr>
        <w:t xml:space="preserve">АТЕРИАЛ И МЕТОДЫ ИССЛЕДОВАНИЯ </w:t>
      </w:r>
    </w:p>
    <w:p w14:paraId="6762ACB6" w14:textId="77777777" w:rsidR="007D6EEE" w:rsidRDefault="00C9391D" w:rsidP="00075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6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 и предмет исследования </w:t>
      </w:r>
    </w:p>
    <w:p w14:paraId="4C123B48" w14:textId="77777777" w:rsidR="007D6EEE" w:rsidRDefault="00C9391D" w:rsidP="0007584B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6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критерии и оценки уровня проявления двигательной активности детей 5-6 лет</w:t>
      </w:r>
    </w:p>
    <w:p w14:paraId="10183348" w14:textId="4F88BEF2" w:rsidR="00C9391D" w:rsidRDefault="00C9391D" w:rsidP="0007584B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6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ика получения собственного фактического материала и организация исследования </w:t>
      </w:r>
    </w:p>
    <w:p w14:paraId="0B740084" w14:textId="5B43D5EE" w:rsidR="00C9391D" w:rsidRPr="00D0108F" w:rsidRDefault="00D0108F" w:rsidP="00075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87A1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0108F">
        <w:rPr>
          <w:rFonts w:ascii="Times New Roman" w:hAnsi="Times New Roman" w:cs="Times New Roman"/>
          <w:sz w:val="28"/>
          <w:szCs w:val="28"/>
        </w:rPr>
        <w:t>Выводы по второй главе</w:t>
      </w:r>
    </w:p>
    <w:p w14:paraId="28D4FE14" w14:textId="77777777" w:rsidR="007D6EEE" w:rsidRDefault="00C9391D" w:rsidP="000758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721">
        <w:rPr>
          <w:rFonts w:ascii="Times New Roman" w:hAnsi="Times New Roman" w:cs="Times New Roman"/>
          <w:b/>
          <w:sz w:val="28"/>
          <w:szCs w:val="28"/>
        </w:rPr>
        <w:t>Г</w:t>
      </w:r>
      <w:r w:rsidR="0007584B">
        <w:rPr>
          <w:rFonts w:ascii="Times New Roman" w:hAnsi="Times New Roman" w:cs="Times New Roman"/>
          <w:b/>
          <w:sz w:val="28"/>
          <w:szCs w:val="28"/>
        </w:rPr>
        <w:t>ЛАВА</w:t>
      </w:r>
      <w:r w:rsidRPr="007A4721">
        <w:rPr>
          <w:rFonts w:ascii="Times New Roman" w:hAnsi="Times New Roman" w:cs="Times New Roman"/>
          <w:b/>
          <w:sz w:val="28"/>
          <w:szCs w:val="28"/>
        </w:rPr>
        <w:t xml:space="preserve"> 3. Р</w:t>
      </w:r>
      <w:r w:rsidR="0007584B">
        <w:rPr>
          <w:rFonts w:ascii="Times New Roman" w:hAnsi="Times New Roman" w:cs="Times New Roman"/>
          <w:b/>
          <w:sz w:val="28"/>
          <w:szCs w:val="28"/>
        </w:rPr>
        <w:t xml:space="preserve">ЕЗУЛЬТАТЫ СОБСТВЕННЫХ ИССЛЕДОВАНИЙ И ИХ ОБСУЖДЕНИЕ </w:t>
      </w:r>
    </w:p>
    <w:p w14:paraId="19713001" w14:textId="77777777" w:rsidR="007D6EEE" w:rsidRDefault="00C9391D" w:rsidP="0007584B">
      <w:pPr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6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и величины оценки активной двигательной деятельности детей 5-6 лет в дошкольных образовательных организациях </w:t>
      </w:r>
    </w:p>
    <w:p w14:paraId="30AA56CC" w14:textId="77777777" w:rsidR="007D6EEE" w:rsidRDefault="00C9391D" w:rsidP="0007584B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истема модель содержания и организация активной двигательной деятельности детей 5-6 лет в дошкольной образовательной организации и семье</w:t>
      </w:r>
    </w:p>
    <w:p w14:paraId="0B0F383B" w14:textId="77777777" w:rsidR="007D6EEE" w:rsidRDefault="00C9391D" w:rsidP="0007584B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6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психолого-педагогической технологии побуждения активной двигательной деятельности в условиях образовательного процесса и семьи на психофизическое состояние детей 5-6 лет</w:t>
      </w:r>
    </w:p>
    <w:p w14:paraId="41DBAAE9" w14:textId="11D09C77" w:rsidR="00C9391D" w:rsidRDefault="00C9391D" w:rsidP="00075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6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суждение полученных результатов </w:t>
      </w:r>
    </w:p>
    <w:p w14:paraId="233873FA" w14:textId="620265CC" w:rsidR="00C9391D" w:rsidRPr="00F972B7" w:rsidRDefault="00F972B7" w:rsidP="00075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7584B" w:rsidRPr="00F972B7">
        <w:rPr>
          <w:rFonts w:ascii="Times New Roman" w:hAnsi="Times New Roman" w:cs="Times New Roman"/>
          <w:sz w:val="28"/>
          <w:szCs w:val="28"/>
        </w:rPr>
        <w:t>В</w:t>
      </w:r>
      <w:r w:rsidRPr="00F972B7">
        <w:rPr>
          <w:rFonts w:ascii="Times New Roman" w:hAnsi="Times New Roman" w:cs="Times New Roman"/>
          <w:sz w:val="28"/>
          <w:szCs w:val="28"/>
        </w:rPr>
        <w:t xml:space="preserve">ыводы </w:t>
      </w:r>
      <w:r w:rsidR="00D0108F">
        <w:rPr>
          <w:rFonts w:ascii="Times New Roman" w:hAnsi="Times New Roman" w:cs="Times New Roman"/>
          <w:sz w:val="28"/>
          <w:szCs w:val="28"/>
        </w:rPr>
        <w:t>по</w:t>
      </w:r>
      <w:r w:rsidRPr="00F972B7">
        <w:rPr>
          <w:rFonts w:ascii="Times New Roman" w:hAnsi="Times New Roman" w:cs="Times New Roman"/>
          <w:sz w:val="28"/>
          <w:szCs w:val="28"/>
        </w:rPr>
        <w:t xml:space="preserve"> третьей главе</w:t>
      </w:r>
    </w:p>
    <w:p w14:paraId="47C614A9" w14:textId="76E6BB88" w:rsidR="00C9391D" w:rsidRPr="00F972B7" w:rsidRDefault="00F972B7" w:rsidP="00075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48A6">
        <w:rPr>
          <w:rFonts w:ascii="Times New Roman" w:hAnsi="Times New Roman" w:cs="Times New Roman"/>
          <w:sz w:val="28"/>
          <w:szCs w:val="28"/>
        </w:rPr>
        <w:t xml:space="preserve"> </w:t>
      </w:r>
      <w:r w:rsidR="00C9391D" w:rsidRPr="00F972B7">
        <w:rPr>
          <w:rFonts w:ascii="Times New Roman" w:hAnsi="Times New Roman" w:cs="Times New Roman"/>
          <w:sz w:val="28"/>
          <w:szCs w:val="28"/>
        </w:rPr>
        <w:t>О</w:t>
      </w:r>
      <w:r w:rsidRPr="00F972B7">
        <w:rPr>
          <w:rFonts w:ascii="Times New Roman" w:hAnsi="Times New Roman" w:cs="Times New Roman"/>
          <w:sz w:val="28"/>
          <w:szCs w:val="28"/>
        </w:rPr>
        <w:t>бщие выводы и практические рекомендации</w:t>
      </w:r>
    </w:p>
    <w:p w14:paraId="34A3DE0B" w14:textId="156BA849" w:rsidR="00F972B7" w:rsidRPr="00561D81" w:rsidRDefault="00F972B7" w:rsidP="000758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рекомендации</w:t>
      </w:r>
    </w:p>
    <w:p w14:paraId="1513853E" w14:textId="69E7B67F" w:rsidR="00C9391D" w:rsidRPr="00561D81" w:rsidRDefault="00C9391D" w:rsidP="000758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D81">
        <w:rPr>
          <w:rFonts w:ascii="Times New Roman" w:hAnsi="Times New Roman" w:cs="Times New Roman"/>
          <w:b/>
          <w:sz w:val="28"/>
          <w:szCs w:val="28"/>
        </w:rPr>
        <w:t>С</w:t>
      </w:r>
      <w:r w:rsidR="00F972B7">
        <w:rPr>
          <w:rFonts w:ascii="Times New Roman" w:hAnsi="Times New Roman" w:cs="Times New Roman"/>
          <w:b/>
          <w:sz w:val="28"/>
          <w:szCs w:val="28"/>
        </w:rPr>
        <w:t xml:space="preserve">писок использованной литературы </w:t>
      </w:r>
      <w:r w:rsidR="00D766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10F7EA" w14:textId="59E38C37" w:rsidR="00C9391D" w:rsidRPr="002C4D4E" w:rsidRDefault="00C9391D" w:rsidP="00C9391D">
      <w:pPr>
        <w:rPr>
          <w:rFonts w:ascii="Times New Roman" w:hAnsi="Times New Roman" w:cs="Times New Roman"/>
          <w:b/>
          <w:sz w:val="28"/>
          <w:szCs w:val="28"/>
        </w:rPr>
      </w:pPr>
      <w:r w:rsidRPr="002C4D4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B2B3A">
        <w:rPr>
          <w:rFonts w:ascii="Times New Roman" w:hAnsi="Times New Roman" w:cs="Times New Roman"/>
          <w:b/>
          <w:sz w:val="28"/>
          <w:szCs w:val="28"/>
        </w:rPr>
        <w:t>ЕРЕЧЕНЬ УСЛОВНЫХ СОКРАЩЕНИЙ</w:t>
      </w:r>
    </w:p>
    <w:p w14:paraId="77038433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– двигательная активность</w:t>
      </w:r>
    </w:p>
    <w:p w14:paraId="5CF3A192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</w:rPr>
        <w:t xml:space="preserve"> – двигательная деятельность</w:t>
      </w:r>
    </w:p>
    <w:p w14:paraId="098A406C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 – дошкольная образовательная организация</w:t>
      </w:r>
    </w:p>
    <w:p w14:paraId="17D635AB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ГОСТ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енный образовательный стандарт</w:t>
      </w:r>
    </w:p>
    <w:p w14:paraId="0FD5B113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 xml:space="preserve">ЖЕЛ </w:t>
      </w:r>
      <w:r>
        <w:rPr>
          <w:rFonts w:ascii="Times New Roman" w:hAnsi="Times New Roman" w:cs="Times New Roman"/>
          <w:sz w:val="28"/>
          <w:szCs w:val="28"/>
        </w:rPr>
        <w:t>– жизненная емкость легких</w:t>
      </w:r>
    </w:p>
    <w:p w14:paraId="13F6D21D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ЗУН</w:t>
      </w:r>
      <w:r>
        <w:rPr>
          <w:rFonts w:ascii="Times New Roman" w:hAnsi="Times New Roman" w:cs="Times New Roman"/>
          <w:sz w:val="28"/>
          <w:szCs w:val="28"/>
        </w:rPr>
        <w:t xml:space="preserve"> – знания, умения, навыки</w:t>
      </w:r>
    </w:p>
    <w:p w14:paraId="7EE75C74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 xml:space="preserve"> – контрольная группа</w:t>
      </w:r>
    </w:p>
    <w:p w14:paraId="0CD2B7A5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– Кыргызская Республика</w:t>
      </w:r>
    </w:p>
    <w:p w14:paraId="0ADBDED4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ОВП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о-воспитательный процесс</w:t>
      </w:r>
    </w:p>
    <w:p w14:paraId="30003319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ый процесс</w:t>
      </w:r>
    </w:p>
    <w:p w14:paraId="12B515E2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 xml:space="preserve">ОФП </w:t>
      </w:r>
      <w:r>
        <w:rPr>
          <w:rFonts w:ascii="Times New Roman" w:hAnsi="Times New Roman" w:cs="Times New Roman"/>
          <w:sz w:val="28"/>
          <w:szCs w:val="28"/>
        </w:rPr>
        <w:t>– общая физическая подготовка</w:t>
      </w:r>
    </w:p>
    <w:p w14:paraId="481543BC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ОЭГ –</w:t>
      </w:r>
      <w:r>
        <w:rPr>
          <w:rFonts w:ascii="Times New Roman" w:hAnsi="Times New Roman" w:cs="Times New Roman"/>
          <w:sz w:val="28"/>
          <w:szCs w:val="28"/>
        </w:rPr>
        <w:t xml:space="preserve"> опытно-экспериментальная группа</w:t>
      </w:r>
    </w:p>
    <w:p w14:paraId="72D46BD2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ОЭР</w:t>
      </w:r>
      <w:r>
        <w:rPr>
          <w:rFonts w:ascii="Times New Roman" w:hAnsi="Times New Roman" w:cs="Times New Roman"/>
          <w:sz w:val="28"/>
          <w:szCs w:val="28"/>
        </w:rPr>
        <w:t xml:space="preserve"> - опытно-экспериментальная работа</w:t>
      </w:r>
    </w:p>
    <w:p w14:paraId="5A39400A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ПВ</w:t>
      </w:r>
      <w:r>
        <w:rPr>
          <w:rFonts w:ascii="Times New Roman" w:hAnsi="Times New Roman" w:cs="Times New Roman"/>
          <w:sz w:val="28"/>
          <w:szCs w:val="28"/>
        </w:rPr>
        <w:t xml:space="preserve"> – педагогическое воздействие</w:t>
      </w:r>
    </w:p>
    <w:p w14:paraId="615A9713" w14:textId="4EFAABD3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 xml:space="preserve">ПН </w:t>
      </w:r>
      <w:r>
        <w:rPr>
          <w:rFonts w:ascii="Times New Roman" w:hAnsi="Times New Roman" w:cs="Times New Roman"/>
          <w:sz w:val="28"/>
          <w:szCs w:val="28"/>
        </w:rPr>
        <w:t>– педагогическое наблюдение</w:t>
      </w:r>
    </w:p>
    <w:p w14:paraId="019E9998" w14:textId="6E0FD690" w:rsidR="00362501" w:rsidRDefault="00362501" w:rsidP="00C9391D">
      <w:pPr>
        <w:rPr>
          <w:rFonts w:ascii="Times New Roman" w:hAnsi="Times New Roman" w:cs="Times New Roman"/>
          <w:sz w:val="28"/>
          <w:szCs w:val="28"/>
        </w:rPr>
      </w:pPr>
      <w:r w:rsidRPr="00362501">
        <w:rPr>
          <w:rFonts w:ascii="Times New Roman" w:hAnsi="Times New Roman" w:cs="Times New Roman"/>
          <w:b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-педагогическая технология</w:t>
      </w:r>
    </w:p>
    <w:p w14:paraId="6B628CC4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ППД</w:t>
      </w:r>
      <w:r>
        <w:rPr>
          <w:rFonts w:ascii="Times New Roman" w:hAnsi="Times New Roman" w:cs="Times New Roman"/>
          <w:sz w:val="28"/>
          <w:szCs w:val="28"/>
        </w:rPr>
        <w:t xml:space="preserve"> – профессионально-педагогическая деятельность</w:t>
      </w:r>
    </w:p>
    <w:p w14:paraId="3EBF2560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– Российская Федерация</w:t>
      </w:r>
    </w:p>
    <w:p w14:paraId="4609BC8D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ССС</w:t>
      </w:r>
      <w:r>
        <w:rPr>
          <w:rFonts w:ascii="Times New Roman" w:hAnsi="Times New Roman" w:cs="Times New Roman"/>
          <w:sz w:val="28"/>
          <w:szCs w:val="28"/>
        </w:rPr>
        <w:t xml:space="preserve"> – сердечно-сосудистая система</w:t>
      </w:r>
    </w:p>
    <w:p w14:paraId="7E933D8B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 – спортивная тренировка</w:t>
      </w:r>
    </w:p>
    <w:p w14:paraId="71ACF2E8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 xml:space="preserve">ТТМ </w:t>
      </w:r>
      <w:r>
        <w:rPr>
          <w:rFonts w:ascii="Times New Roman" w:hAnsi="Times New Roman" w:cs="Times New Roman"/>
          <w:sz w:val="28"/>
          <w:szCs w:val="28"/>
        </w:rPr>
        <w:t>– технико-тактическое мастерство</w:t>
      </w:r>
    </w:p>
    <w:p w14:paraId="12EFA066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УТЗ</w:t>
      </w:r>
      <w:r>
        <w:rPr>
          <w:rFonts w:ascii="Times New Roman" w:hAnsi="Times New Roman" w:cs="Times New Roman"/>
          <w:sz w:val="28"/>
          <w:szCs w:val="28"/>
        </w:rPr>
        <w:t xml:space="preserve"> – учебно-тренировочное занятие</w:t>
      </w:r>
    </w:p>
    <w:p w14:paraId="0DE9351C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 xml:space="preserve">ФВ </w:t>
      </w:r>
      <w:r>
        <w:rPr>
          <w:rFonts w:ascii="Times New Roman" w:hAnsi="Times New Roman" w:cs="Times New Roman"/>
          <w:sz w:val="28"/>
          <w:szCs w:val="28"/>
        </w:rPr>
        <w:t>– физическое воспитание</w:t>
      </w:r>
    </w:p>
    <w:p w14:paraId="46A734A9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ФК</w:t>
      </w:r>
      <w:r>
        <w:rPr>
          <w:rFonts w:ascii="Times New Roman" w:hAnsi="Times New Roman" w:cs="Times New Roman"/>
          <w:sz w:val="28"/>
          <w:szCs w:val="28"/>
        </w:rPr>
        <w:t xml:space="preserve"> – физическая культура</w:t>
      </w:r>
    </w:p>
    <w:p w14:paraId="179C07CC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>ФП</w:t>
      </w:r>
      <w:r>
        <w:rPr>
          <w:rFonts w:ascii="Times New Roman" w:hAnsi="Times New Roman" w:cs="Times New Roman"/>
          <w:sz w:val="28"/>
          <w:szCs w:val="28"/>
        </w:rPr>
        <w:t xml:space="preserve"> – физическая подготовка</w:t>
      </w:r>
    </w:p>
    <w:p w14:paraId="57E3CCC3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07584B">
        <w:rPr>
          <w:rFonts w:ascii="Times New Roman" w:hAnsi="Times New Roman" w:cs="Times New Roman"/>
          <w:b/>
          <w:sz w:val="28"/>
          <w:szCs w:val="28"/>
        </w:rPr>
        <w:t xml:space="preserve">ФР </w:t>
      </w:r>
      <w:r>
        <w:rPr>
          <w:rFonts w:ascii="Times New Roman" w:hAnsi="Times New Roman" w:cs="Times New Roman"/>
          <w:sz w:val="28"/>
          <w:szCs w:val="28"/>
        </w:rPr>
        <w:t>– физическое развитие</w:t>
      </w:r>
    </w:p>
    <w:p w14:paraId="593342C2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3B2B3A">
        <w:rPr>
          <w:rFonts w:ascii="Times New Roman" w:hAnsi="Times New Roman" w:cs="Times New Roman"/>
          <w:b/>
          <w:sz w:val="28"/>
          <w:szCs w:val="28"/>
        </w:rPr>
        <w:t>ФУ</w:t>
      </w:r>
      <w:r>
        <w:rPr>
          <w:rFonts w:ascii="Times New Roman" w:hAnsi="Times New Roman" w:cs="Times New Roman"/>
          <w:sz w:val="28"/>
          <w:szCs w:val="28"/>
        </w:rPr>
        <w:t xml:space="preserve"> – физические упражнения</w:t>
      </w:r>
    </w:p>
    <w:p w14:paraId="1E94F83A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3B2B3A">
        <w:rPr>
          <w:rFonts w:ascii="Times New Roman" w:hAnsi="Times New Roman" w:cs="Times New Roman"/>
          <w:b/>
          <w:sz w:val="28"/>
          <w:szCs w:val="28"/>
        </w:rPr>
        <w:lastRenderedPageBreak/>
        <w:t>ЧСС</w:t>
      </w:r>
      <w:r>
        <w:rPr>
          <w:rFonts w:ascii="Times New Roman" w:hAnsi="Times New Roman" w:cs="Times New Roman"/>
          <w:sz w:val="28"/>
          <w:szCs w:val="28"/>
        </w:rPr>
        <w:t xml:space="preserve"> – частота сердечных сокращений</w:t>
      </w:r>
    </w:p>
    <w:p w14:paraId="54038430" w14:textId="77777777" w:rsidR="00C9391D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3B2B3A">
        <w:rPr>
          <w:rFonts w:ascii="Times New Roman" w:hAnsi="Times New Roman" w:cs="Times New Roman"/>
          <w:b/>
          <w:sz w:val="28"/>
          <w:szCs w:val="28"/>
        </w:rPr>
        <w:t>ЦНС</w:t>
      </w:r>
      <w:r>
        <w:rPr>
          <w:rFonts w:ascii="Times New Roman" w:hAnsi="Times New Roman" w:cs="Times New Roman"/>
          <w:sz w:val="28"/>
          <w:szCs w:val="28"/>
        </w:rPr>
        <w:t xml:space="preserve"> – центральная нервная система</w:t>
      </w:r>
    </w:p>
    <w:p w14:paraId="25F30B58" w14:textId="71573AF6" w:rsidR="00C9391D" w:rsidRPr="00C9391D" w:rsidRDefault="00C9391D" w:rsidP="00C9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1D">
        <w:rPr>
          <w:rFonts w:ascii="Times New Roman" w:hAnsi="Times New Roman" w:cs="Times New Roman"/>
          <w:b/>
          <w:sz w:val="28"/>
          <w:szCs w:val="28"/>
        </w:rPr>
        <w:t>П</w:t>
      </w:r>
      <w:r w:rsidR="003B2B3A">
        <w:rPr>
          <w:rFonts w:ascii="Times New Roman" w:hAnsi="Times New Roman" w:cs="Times New Roman"/>
          <w:b/>
          <w:sz w:val="28"/>
          <w:szCs w:val="28"/>
        </w:rPr>
        <w:t>ЕРЕЧЕНЬ УСЛОВНЫХ ОБОЗНАЧЕНИЙ</w:t>
      </w:r>
    </w:p>
    <w:p w14:paraId="7806E3A4" w14:textId="77777777" w:rsidR="00C9391D" w:rsidRPr="006F4ACF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3B2B3A">
        <w:rPr>
          <w:rFonts w:ascii="Times New Roman" w:hAnsi="Times New Roman" w:cs="Times New Roman"/>
          <w:b/>
          <w:sz w:val="28"/>
          <w:szCs w:val="28"/>
          <w:lang w:val="en-US"/>
        </w:rPr>
        <w:t>PWC</w:t>
      </w:r>
      <w:r w:rsidRPr="006F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изическая работоспособность</w:t>
      </w:r>
    </w:p>
    <w:p w14:paraId="3B57FF04" w14:textId="77777777" w:rsidR="00C9391D" w:rsidRPr="006F4ACF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3B2B3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среднеарифметическое</w:t>
      </w:r>
    </w:p>
    <w:p w14:paraId="39DF20C8" w14:textId="77777777" w:rsidR="00C9391D" w:rsidRPr="006F4ACF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3B2B3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ошибка средней</w:t>
      </w:r>
    </w:p>
    <w:p w14:paraId="3FF97AD0" w14:textId="423E253F" w:rsidR="00C9391D" w:rsidRPr="006F4ACF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3B2B3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5204C">
        <w:rPr>
          <w:rFonts w:ascii="Times New Roman" w:hAnsi="Times New Roman" w:cs="Times New Roman"/>
          <w:bCs/>
          <w:sz w:val="28"/>
          <w:szCs w:val="28"/>
        </w:rPr>
        <w:t>с</w:t>
      </w:r>
      <w:r w:rsidR="0095204C" w:rsidRPr="0095204C">
        <w:rPr>
          <w:rFonts w:ascii="Times New Roman" w:hAnsi="Times New Roman" w:cs="Times New Roman"/>
          <w:bCs/>
          <w:sz w:val="28"/>
          <w:szCs w:val="28"/>
        </w:rPr>
        <w:t>реднеквадратичное</w:t>
      </w:r>
      <w:r w:rsidR="0095204C" w:rsidRPr="0095204C">
        <w:rPr>
          <w:rFonts w:ascii="Times New Roman" w:hAnsi="Times New Roman" w:cs="Times New Roman"/>
          <w:sz w:val="28"/>
          <w:szCs w:val="28"/>
        </w:rPr>
        <w:t> </w:t>
      </w:r>
      <w:r w:rsidR="0095204C" w:rsidRPr="0095204C">
        <w:rPr>
          <w:rFonts w:ascii="Times New Roman" w:hAnsi="Times New Roman" w:cs="Times New Roman"/>
          <w:bCs/>
          <w:sz w:val="28"/>
          <w:szCs w:val="28"/>
        </w:rPr>
        <w:t>отклонение</w:t>
      </w:r>
      <w:r w:rsidR="0095204C" w:rsidRPr="0095204C">
        <w:rPr>
          <w:rFonts w:ascii="Times New Roman" w:hAnsi="Times New Roman" w:cs="Times New Roman"/>
          <w:sz w:val="28"/>
          <w:szCs w:val="28"/>
        </w:rPr>
        <w:t> (RMSD)</w:t>
      </w:r>
    </w:p>
    <w:p w14:paraId="60E95574" w14:textId="77777777" w:rsidR="00C9391D" w:rsidRPr="006F7A89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3B2B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вариаций</w:t>
      </w:r>
    </w:p>
    <w:p w14:paraId="72801F73" w14:textId="77777777" w:rsidR="00C9391D" w:rsidRPr="006F7A89" w:rsidRDefault="00C9391D" w:rsidP="00C9391D">
      <w:pPr>
        <w:rPr>
          <w:rFonts w:ascii="Times New Roman" w:hAnsi="Times New Roman" w:cs="Times New Roman"/>
          <w:sz w:val="28"/>
          <w:szCs w:val="28"/>
        </w:rPr>
      </w:pPr>
      <w:r w:rsidRPr="003B2B3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3B2B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стоверность различий</w:t>
      </w:r>
    </w:p>
    <w:p w14:paraId="216952B4" w14:textId="769DD593" w:rsidR="00D766A9" w:rsidRDefault="00D76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2A4A71" w14:textId="17E463C5" w:rsidR="00561D81" w:rsidRPr="00D766A9" w:rsidRDefault="00561D81" w:rsidP="00D766A9">
      <w:pPr>
        <w:pStyle w:val="1"/>
      </w:pPr>
      <w:bookmarkStart w:id="1" w:name="_Toc127531866"/>
      <w:r w:rsidRPr="00D766A9">
        <w:lastRenderedPageBreak/>
        <w:t>В</w:t>
      </w:r>
      <w:r w:rsidR="003B2B3A" w:rsidRPr="00D766A9">
        <w:t>ВЕДЕНИЕ</w:t>
      </w:r>
      <w:bookmarkEnd w:id="1"/>
    </w:p>
    <w:p w14:paraId="5376A618" w14:textId="2D2464D2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172">
        <w:rPr>
          <w:rFonts w:ascii="Times New Roman" w:eastAsia="Calibri" w:hAnsi="Times New Roman" w:cs="Times New Roman"/>
          <w:b/>
          <w:sz w:val="28"/>
          <w:szCs w:val="28"/>
        </w:rPr>
        <w:t>Актуальность темы исследования</w:t>
      </w:r>
      <w:r w:rsidRPr="00561D81">
        <w:rPr>
          <w:rFonts w:ascii="Times New Roman" w:eastAsia="Calibri" w:hAnsi="Times New Roman" w:cs="Times New Roman"/>
          <w:sz w:val="28"/>
          <w:szCs w:val="28"/>
        </w:rPr>
        <w:t>. В процессе формирования личности наиболее важнейшим периодом ребенка логично считается дошкольный период.</w:t>
      </w:r>
    </w:p>
    <w:p w14:paraId="09CEC6C8" w14:textId="683C9FFB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В этом периоде развивается: физиологические; морфологические; психологические, физические; двигательные функций; потребности в активной познавательной и двигательной деятельности, проявляются способности и склонности ребенка. Лишь в этом периоде развития закладывается основы физического, нравственного и психологического здоровья ребенка, крайне необходимых для полноценного в двигательной активности создания предпосылки для занятий физической культурой, позволяя реализацию проявляемых обостренных чувств на всестороннее развитие, поскольку оно создает гарантированные условия в будущем для здоровья.</w:t>
      </w:r>
    </w:p>
    <w:p w14:paraId="5CAC94E3" w14:textId="78D25C43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Установлено, что недостаточная двигательная активность(малоподвижность) в период бурного развития роста</w:t>
      </w:r>
      <w:r w:rsidRPr="003B2B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19B0" w:rsidRPr="003B2B3A">
        <w:rPr>
          <w:rFonts w:ascii="Times New Roman" w:eastAsia="Calibri" w:hAnsi="Times New Roman" w:cs="Times New Roman"/>
          <w:sz w:val="28"/>
          <w:szCs w:val="28"/>
        </w:rPr>
        <w:t>кости</w:t>
      </w:r>
      <w:r w:rsidRPr="003B2B3A">
        <w:rPr>
          <w:rFonts w:ascii="Times New Roman" w:eastAsia="Calibri" w:hAnsi="Times New Roman" w:cs="Times New Roman"/>
          <w:sz w:val="28"/>
          <w:szCs w:val="28"/>
        </w:rPr>
        <w:t xml:space="preserve"> и мышечной массы</w:t>
      </w:r>
      <w:r w:rsidRPr="00561D81">
        <w:rPr>
          <w:rFonts w:ascii="Times New Roman" w:eastAsia="Calibri" w:hAnsi="Times New Roman" w:cs="Times New Roman"/>
          <w:sz w:val="28"/>
          <w:szCs w:val="28"/>
        </w:rPr>
        <w:t>, не поддерживается необходим</w:t>
      </w:r>
      <w:r w:rsidR="00BB6FF6">
        <w:rPr>
          <w:rFonts w:ascii="Times New Roman" w:eastAsia="Calibri" w:hAnsi="Times New Roman" w:cs="Times New Roman"/>
          <w:sz w:val="28"/>
          <w:szCs w:val="28"/>
        </w:rPr>
        <w:t>ым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9B0">
        <w:rPr>
          <w:rFonts w:ascii="Times New Roman" w:eastAsia="Calibri" w:hAnsi="Times New Roman" w:cs="Times New Roman"/>
          <w:sz w:val="28"/>
          <w:szCs w:val="28"/>
        </w:rPr>
        <w:t>занятием физической культуры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систем кровообращения и дыхания, становится одной из последствий ухудшения здоровья.</w:t>
      </w:r>
    </w:p>
    <w:p w14:paraId="63D8A513" w14:textId="114CC49D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3A">
        <w:rPr>
          <w:rFonts w:ascii="Times New Roman" w:eastAsia="Calibri" w:hAnsi="Times New Roman" w:cs="Times New Roman"/>
          <w:sz w:val="28"/>
          <w:szCs w:val="28"/>
        </w:rPr>
        <w:t>Доступность организма ребенка к экзогенным воздействиям, достаточно высока, чувствительность его к различным движениям и действиям способствует выработке у него адаптационных механизмов к повседневным условиям жизнедеятельности с рождения, используя при этом цел</w:t>
      </w:r>
      <w:r w:rsidR="007519B0" w:rsidRPr="003B2B3A">
        <w:rPr>
          <w:rFonts w:ascii="Times New Roman" w:eastAsia="Calibri" w:hAnsi="Times New Roman" w:cs="Times New Roman"/>
          <w:sz w:val="28"/>
          <w:szCs w:val="28"/>
        </w:rPr>
        <w:t>е</w:t>
      </w:r>
      <w:r w:rsidRPr="003B2B3A">
        <w:rPr>
          <w:rFonts w:ascii="Times New Roman" w:eastAsia="Calibri" w:hAnsi="Times New Roman" w:cs="Times New Roman"/>
          <w:sz w:val="28"/>
          <w:szCs w:val="28"/>
        </w:rPr>
        <w:t xml:space="preserve"> ориентир</w:t>
      </w:r>
      <w:r w:rsidR="007519B0" w:rsidRPr="003B2B3A">
        <w:rPr>
          <w:rFonts w:ascii="Times New Roman" w:eastAsia="Calibri" w:hAnsi="Times New Roman" w:cs="Times New Roman"/>
          <w:sz w:val="28"/>
          <w:szCs w:val="28"/>
        </w:rPr>
        <w:t xml:space="preserve">ованный </w:t>
      </w:r>
      <w:r w:rsidRPr="003B2B3A">
        <w:rPr>
          <w:rFonts w:ascii="Times New Roman" w:eastAsia="Calibri" w:hAnsi="Times New Roman" w:cs="Times New Roman"/>
          <w:sz w:val="28"/>
          <w:szCs w:val="28"/>
        </w:rPr>
        <w:t>в оздоровительный комплекс физических упражнений (Г.</w:t>
      </w:r>
      <w:r w:rsidR="00BB2B97">
        <w:rPr>
          <w:rFonts w:ascii="Times New Roman" w:eastAsia="Calibri" w:hAnsi="Times New Roman" w:cs="Times New Roman"/>
          <w:sz w:val="28"/>
          <w:szCs w:val="28"/>
        </w:rPr>
        <w:t>Д</w:t>
      </w:r>
      <w:r w:rsidRPr="003B2B3A">
        <w:rPr>
          <w:rFonts w:ascii="Times New Roman" w:eastAsia="Calibri" w:hAnsi="Times New Roman" w:cs="Times New Roman"/>
          <w:sz w:val="28"/>
          <w:szCs w:val="28"/>
        </w:rPr>
        <w:t>.Шамканова,2020).</w:t>
      </w:r>
    </w:p>
    <w:p w14:paraId="0941B73A" w14:textId="31F5B177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Становится необходимым целеориентиром создание и внедрение современных педагогических технологий и более эффективных способов совершенствования процесса физического восп</w:t>
      </w:r>
      <w:r w:rsidR="00EE2928">
        <w:rPr>
          <w:rFonts w:ascii="Times New Roman" w:eastAsia="Calibri" w:hAnsi="Times New Roman" w:cs="Times New Roman"/>
          <w:sz w:val="28"/>
          <w:szCs w:val="28"/>
        </w:rPr>
        <w:t xml:space="preserve">итания </w:t>
      </w:r>
      <w:r w:rsidRPr="00561D81">
        <w:rPr>
          <w:rFonts w:ascii="Times New Roman" w:eastAsia="Calibri" w:hAnsi="Times New Roman" w:cs="Times New Roman"/>
          <w:sz w:val="28"/>
          <w:szCs w:val="28"/>
        </w:rPr>
        <w:t>и образовательно</w:t>
      </w:r>
      <w:r w:rsidR="00EE2928">
        <w:rPr>
          <w:rFonts w:ascii="Times New Roman" w:eastAsia="Calibri" w:hAnsi="Times New Roman" w:cs="Times New Roman"/>
          <w:sz w:val="28"/>
          <w:szCs w:val="28"/>
        </w:rPr>
        <w:t>-</w:t>
      </w:r>
      <w:r w:rsidR="000E441F">
        <w:rPr>
          <w:rFonts w:ascii="Times New Roman" w:eastAsia="Calibri" w:hAnsi="Times New Roman" w:cs="Times New Roman"/>
          <w:sz w:val="28"/>
          <w:szCs w:val="28"/>
        </w:rPr>
        <w:t xml:space="preserve">познавательной </w:t>
      </w:r>
      <w:r w:rsidR="000E441F" w:rsidRPr="00561D81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детей (</w:t>
      </w:r>
      <w:r w:rsidR="000E441F">
        <w:rPr>
          <w:rFonts w:ascii="Times New Roman" w:eastAsia="Calibri" w:hAnsi="Times New Roman" w:cs="Times New Roman"/>
          <w:sz w:val="28"/>
          <w:szCs w:val="28"/>
        </w:rPr>
        <w:t>М.Борокошев 2009;</w:t>
      </w:r>
      <w:r w:rsidR="000E441F" w:rsidRPr="00561D81">
        <w:rPr>
          <w:rFonts w:ascii="Times New Roman" w:eastAsia="Calibri" w:hAnsi="Times New Roman" w:cs="Times New Roman"/>
          <w:sz w:val="28"/>
          <w:szCs w:val="28"/>
        </w:rPr>
        <w:t xml:space="preserve"> Усенко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Л.В., </w:t>
      </w:r>
      <w:r w:rsidRPr="00561D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йдакулова К.С.1993,1995; Н.Ерепбаев,2010; Р.Н. </w:t>
      </w:r>
      <w:r w:rsidR="000E441F" w:rsidRPr="00561D81">
        <w:rPr>
          <w:rFonts w:ascii="Times New Roman" w:eastAsia="Calibri" w:hAnsi="Times New Roman" w:cs="Times New Roman"/>
          <w:sz w:val="28"/>
          <w:szCs w:val="28"/>
        </w:rPr>
        <w:t>Курбатова,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1989; Т.А.Умурбекова,2013; Г.</w:t>
      </w:r>
      <w:r w:rsidR="00BB2B97">
        <w:rPr>
          <w:rFonts w:ascii="Times New Roman" w:eastAsia="Calibri" w:hAnsi="Times New Roman" w:cs="Times New Roman"/>
          <w:sz w:val="28"/>
          <w:szCs w:val="28"/>
        </w:rPr>
        <w:t xml:space="preserve">Д </w:t>
      </w:r>
      <w:r w:rsidRPr="00561D81">
        <w:rPr>
          <w:rFonts w:ascii="Times New Roman" w:eastAsia="Calibri" w:hAnsi="Times New Roman" w:cs="Times New Roman"/>
          <w:sz w:val="28"/>
          <w:szCs w:val="28"/>
        </w:rPr>
        <w:t>.Шамканова,2020 и др.).</w:t>
      </w:r>
    </w:p>
    <w:p w14:paraId="31B5F757" w14:textId="77777777" w:rsidR="00D82AE0" w:rsidRDefault="00561D81" w:rsidP="002C5AF3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Важнейшим составляющим игровой, музыкальной, творческо-познавательной, образовательной и иной деятельности </w:t>
      </w:r>
      <w:r w:rsidR="00BE0F5F">
        <w:rPr>
          <w:rFonts w:ascii="Times New Roman" w:eastAsia="Calibri" w:hAnsi="Times New Roman" w:cs="Times New Roman"/>
          <w:sz w:val="28"/>
          <w:szCs w:val="28"/>
        </w:rPr>
        <w:t xml:space="preserve">для детей </w:t>
      </w:r>
      <w:r w:rsidRPr="00561D81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273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D81">
        <w:rPr>
          <w:rFonts w:ascii="Times New Roman" w:eastAsia="Calibri" w:hAnsi="Times New Roman" w:cs="Times New Roman"/>
          <w:sz w:val="28"/>
          <w:szCs w:val="28"/>
        </w:rPr>
        <w:t>движения.</w:t>
      </w:r>
    </w:p>
    <w:p w14:paraId="60DDCEAF" w14:textId="696062AA" w:rsidR="002C5AF3" w:rsidRPr="00D82AE0" w:rsidRDefault="002C5AF3" w:rsidP="002C5AF3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AE0">
        <w:rPr>
          <w:rFonts w:ascii="Times New Roman" w:eastAsia="Calibri" w:hAnsi="Times New Roman" w:cs="Times New Roman"/>
          <w:sz w:val="28"/>
          <w:szCs w:val="28"/>
        </w:rPr>
        <w:t xml:space="preserve">В целом в дошкольном учреждении сложился системный подход к организации физкультурно-оздоровительной работы с детьми. Однако, любая система не прослужит достаточно долго и эффективно, если не будет совершенствоваться и обновляться. </w:t>
      </w:r>
      <w:r w:rsidR="00D82AE0" w:rsidRPr="00D82AE0">
        <w:rPr>
          <w:rFonts w:ascii="Times New Roman" w:eastAsia="Calibri" w:hAnsi="Times New Roman" w:cs="Times New Roman"/>
          <w:sz w:val="28"/>
          <w:szCs w:val="28"/>
        </w:rPr>
        <w:t>Оснований для</w:t>
      </w:r>
      <w:r w:rsidRPr="00D82AE0">
        <w:rPr>
          <w:rFonts w:ascii="Times New Roman" w:eastAsia="Calibri" w:hAnsi="Times New Roman" w:cs="Times New Roman"/>
          <w:sz w:val="28"/>
          <w:szCs w:val="28"/>
        </w:rPr>
        <w:t xml:space="preserve"> модернизации физкультурно-оздоровительной работы в ДОО достаточно много. Одно из главных – рост заболеваемости детей, снижение двигательной активности детей. </w:t>
      </w:r>
    </w:p>
    <w:p w14:paraId="384EF7A7" w14:textId="043D525F" w:rsidR="002C5AF3" w:rsidRPr="00D82AE0" w:rsidRDefault="002C5AF3" w:rsidP="002C5AF3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E0">
        <w:rPr>
          <w:rFonts w:ascii="Times New Roman" w:eastAsia="Calibri" w:hAnsi="Times New Roman" w:cs="Times New Roman"/>
          <w:sz w:val="28"/>
          <w:szCs w:val="28"/>
        </w:rPr>
        <w:t>Для того, чтобы обеспечить ребёнку крепкое здоровье, разумеется, важно многое: и здоровый образ жизни, и правильное, полноценное питание, и состояние опорно-двигательного аппарата и т.д.  Однако, как утвержда</w:t>
      </w:r>
      <w:r w:rsidR="00D82AE0" w:rsidRPr="00D82AE0">
        <w:rPr>
          <w:rFonts w:ascii="Times New Roman" w:eastAsia="Calibri" w:hAnsi="Times New Roman" w:cs="Times New Roman"/>
          <w:sz w:val="28"/>
          <w:szCs w:val="28"/>
        </w:rPr>
        <w:t>е</w:t>
      </w:r>
      <w:r w:rsidRPr="00D82AE0">
        <w:rPr>
          <w:rFonts w:ascii="Times New Roman" w:eastAsia="Calibri" w:hAnsi="Times New Roman" w:cs="Times New Roman"/>
          <w:sz w:val="28"/>
          <w:szCs w:val="28"/>
        </w:rPr>
        <w:t xml:space="preserve">т в своих исследованиях </w:t>
      </w:r>
      <w:r w:rsidR="00D82AE0" w:rsidRPr="00D82AE0">
        <w:rPr>
          <w:rFonts w:ascii="Times New Roman" w:eastAsia="Calibri" w:hAnsi="Times New Roman" w:cs="Times New Roman"/>
          <w:sz w:val="28"/>
          <w:szCs w:val="28"/>
        </w:rPr>
        <w:t>Ю. Ф.</w:t>
      </w:r>
      <w:r w:rsidRPr="00D82AE0">
        <w:rPr>
          <w:rFonts w:ascii="Times New Roman" w:eastAsia="Calibri" w:hAnsi="Times New Roman" w:cs="Times New Roman"/>
          <w:sz w:val="28"/>
          <w:szCs w:val="28"/>
        </w:rPr>
        <w:t xml:space="preserve"> Змановский </w:t>
      </w:r>
      <w:r w:rsidR="00D82AE0" w:rsidRPr="00D82AE0">
        <w:rPr>
          <w:rFonts w:ascii="Times New Roman" w:eastAsia="Calibri" w:hAnsi="Times New Roman" w:cs="Times New Roman"/>
          <w:sz w:val="28"/>
          <w:szCs w:val="28"/>
        </w:rPr>
        <w:t>[65] главные</w:t>
      </w:r>
      <w:r w:rsidRPr="00D82AE0">
        <w:rPr>
          <w:rFonts w:ascii="Times New Roman" w:eastAsia="Calibri" w:hAnsi="Times New Roman" w:cs="Times New Roman"/>
          <w:sz w:val="28"/>
          <w:szCs w:val="28"/>
        </w:rPr>
        <w:t xml:space="preserve"> «киты», на которых держится жизнь и здоровье человека, это положительное влияние двигательной активности на состояние сердечно-сосудистой, дыхательной и иммунной систем организма</w:t>
      </w:r>
      <w:r w:rsidR="00D82AE0" w:rsidRPr="00D82AE0">
        <w:rPr>
          <w:rFonts w:ascii="Times New Roman" w:eastAsia="Calibri" w:hAnsi="Times New Roman" w:cs="Times New Roman"/>
          <w:sz w:val="28"/>
          <w:szCs w:val="28"/>
        </w:rPr>
        <w:t>.</w:t>
      </w:r>
      <w:r w:rsidRPr="00D82A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7F8EFE" w14:textId="416830DB" w:rsidR="002C5AF3" w:rsidRDefault="002C5AF3" w:rsidP="002C5AF3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E0">
        <w:rPr>
          <w:rFonts w:ascii="Times New Roman" w:eastAsia="Calibri" w:hAnsi="Times New Roman" w:cs="Times New Roman"/>
          <w:sz w:val="28"/>
          <w:szCs w:val="28"/>
        </w:rPr>
        <w:t xml:space="preserve">Основным же средством развития сердечно-сосудистой, дыхательной и иммунной </w:t>
      </w:r>
      <w:r w:rsidR="00D82AE0" w:rsidRPr="00D82AE0">
        <w:rPr>
          <w:rFonts w:ascii="Times New Roman" w:eastAsia="Calibri" w:hAnsi="Times New Roman" w:cs="Times New Roman"/>
          <w:sz w:val="28"/>
          <w:szCs w:val="28"/>
        </w:rPr>
        <w:t>системы являются</w:t>
      </w:r>
      <w:r w:rsidRPr="00D82AE0">
        <w:rPr>
          <w:rFonts w:ascii="Times New Roman" w:eastAsia="Calibri" w:hAnsi="Times New Roman" w:cs="Times New Roman"/>
          <w:sz w:val="28"/>
          <w:szCs w:val="28"/>
        </w:rPr>
        <w:t xml:space="preserve"> движения, двигательная активность. </w:t>
      </w:r>
    </w:p>
    <w:p w14:paraId="56E2FA47" w14:textId="77777777" w:rsidR="00205243" w:rsidRPr="00205243" w:rsidRDefault="00205243" w:rsidP="00205243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243">
        <w:rPr>
          <w:rFonts w:ascii="Times New Roman" w:eastAsia="Calibri" w:hAnsi="Times New Roman" w:cs="Times New Roman"/>
          <w:sz w:val="28"/>
          <w:szCs w:val="28"/>
        </w:rPr>
        <w:t>По мнению П.Ф. Лесгафта, «Действие есть жизнь» (1951) важнейшим составляющим игровой, музыкальной, творческо-познавательной, образовательной и иной деятельности являются движения.</w:t>
      </w:r>
    </w:p>
    <w:p w14:paraId="037D5309" w14:textId="15F36A1D" w:rsid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Г.Н. Голубевой </w:t>
      </w:r>
      <w:r w:rsidRPr="00273395">
        <w:rPr>
          <w:rFonts w:ascii="Times New Roman" w:eastAsia="Calibri" w:hAnsi="Times New Roman" w:cs="Times New Roman"/>
          <w:sz w:val="28"/>
          <w:szCs w:val="28"/>
        </w:rPr>
        <w:t>установлено, «что дети с высокой степенью двигательной активности (</w:t>
      </w:r>
      <w:r w:rsidR="00B94DE3" w:rsidRPr="00273395">
        <w:rPr>
          <w:rFonts w:ascii="Times New Roman" w:eastAsia="Calibri" w:hAnsi="Times New Roman" w:cs="Times New Roman"/>
          <w:sz w:val="28"/>
          <w:szCs w:val="28"/>
        </w:rPr>
        <w:t>гиперактивные</w:t>
      </w:r>
      <w:r w:rsidRPr="00273395">
        <w:rPr>
          <w:rFonts w:ascii="Times New Roman" w:eastAsia="Calibri" w:hAnsi="Times New Roman" w:cs="Times New Roman"/>
          <w:sz w:val="28"/>
          <w:szCs w:val="28"/>
        </w:rPr>
        <w:t>) в большей мере успешны в освоении умений, навыков и развитии двигательных качеств»</w:t>
      </w:r>
      <w:r w:rsidR="000E441F" w:rsidRPr="00273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3395">
        <w:rPr>
          <w:rFonts w:ascii="Times New Roman" w:eastAsia="Calibri" w:hAnsi="Times New Roman" w:cs="Times New Roman"/>
          <w:sz w:val="28"/>
          <w:szCs w:val="28"/>
        </w:rPr>
        <w:t>(2006)</w:t>
      </w:r>
    </w:p>
    <w:p w14:paraId="2EFCB1C2" w14:textId="040BE1DE" w:rsidR="000E441F" w:rsidRDefault="000E441F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учетом вышеперечисленных фактов </w:t>
      </w:r>
      <w:r w:rsidR="00273395">
        <w:rPr>
          <w:rFonts w:ascii="Times New Roman" w:eastAsia="Calibri" w:hAnsi="Times New Roman" w:cs="Times New Roman"/>
          <w:sz w:val="28"/>
          <w:szCs w:val="28"/>
        </w:rPr>
        <w:t xml:space="preserve">те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его исследования явилось «Побуждение детей (5-6лет) </w:t>
      </w:r>
      <w:r w:rsidR="00B94DE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двигательной активности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ствами физической культуры».</w:t>
      </w:r>
    </w:p>
    <w:p w14:paraId="79E72AC0" w14:textId="77777777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lastRenderedPageBreak/>
        <w:t>И так, следует подчеркнуть об имеющихся противоречивых между необходимостью побуждения детей 5-6 лет к двигательной активности средствами физической культуры с одной стороны, и недостаточной изысканностью данных вопросов с учетом уровня проявления двигательной активности, с другой стороны.</w:t>
      </w:r>
    </w:p>
    <w:p w14:paraId="34600794" w14:textId="6578F171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3A">
        <w:rPr>
          <w:rFonts w:ascii="Times New Roman" w:eastAsia="Calibri" w:hAnsi="Times New Roman" w:cs="Times New Roman"/>
          <w:b/>
          <w:sz w:val="28"/>
          <w:szCs w:val="28"/>
        </w:rPr>
        <w:t>Связь темы диссертации с приоритетными научн</w:t>
      </w:r>
      <w:r w:rsidR="000E441F" w:rsidRPr="003B2B3A">
        <w:rPr>
          <w:rFonts w:ascii="Times New Roman" w:eastAsia="Calibri" w:hAnsi="Times New Roman" w:cs="Times New Roman"/>
          <w:b/>
          <w:sz w:val="28"/>
          <w:szCs w:val="28"/>
        </w:rPr>
        <w:t>ыми исправлениями</w:t>
      </w:r>
      <w:r w:rsidRPr="003B2B3A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й,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2B3A">
        <w:rPr>
          <w:rFonts w:ascii="Times New Roman" w:eastAsia="Calibri" w:hAnsi="Times New Roman" w:cs="Times New Roman"/>
          <w:b/>
          <w:sz w:val="28"/>
          <w:szCs w:val="28"/>
        </w:rPr>
        <w:t>крупными научными программами(проектами), основными научно-исследовательскими работами, проводимыми образовательными и научными учреждениями.</w:t>
      </w:r>
    </w:p>
    <w:p w14:paraId="630F8E1B" w14:textId="7EECDDA2" w:rsidR="00561D81" w:rsidRPr="00541397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Тема диссертационной работы связана с законами Кыргызской Республики: </w:t>
      </w:r>
      <w:r w:rsidR="00CC5FD5">
        <w:rPr>
          <w:rFonts w:ascii="Times New Roman" w:eastAsia="Calibri" w:hAnsi="Times New Roman" w:cs="Times New Roman"/>
          <w:sz w:val="28"/>
          <w:szCs w:val="28"/>
        </w:rPr>
        <w:t>«</w:t>
      </w:r>
      <w:r w:rsidRPr="00561D81">
        <w:rPr>
          <w:rFonts w:ascii="Times New Roman" w:eastAsia="Calibri" w:hAnsi="Times New Roman" w:cs="Times New Roman"/>
          <w:sz w:val="28"/>
          <w:szCs w:val="28"/>
        </w:rPr>
        <w:t>О дошкольном воспитании</w:t>
      </w:r>
      <w:r w:rsidR="00CC5FD5">
        <w:rPr>
          <w:rFonts w:ascii="Times New Roman" w:eastAsia="Calibri" w:hAnsi="Times New Roman" w:cs="Times New Roman"/>
          <w:sz w:val="28"/>
          <w:szCs w:val="28"/>
        </w:rPr>
        <w:t>»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(2003);</w:t>
      </w:r>
      <w:r w:rsidR="004D2BB5" w:rsidRPr="004D2B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D2BB5" w:rsidRPr="004D2BB5">
        <w:rPr>
          <w:rFonts w:ascii="Times New Roman" w:eastAsia="Calibri" w:hAnsi="Times New Roman" w:cs="Times New Roman"/>
          <w:sz w:val="28"/>
          <w:szCs w:val="28"/>
        </w:rPr>
        <w:t>Государственным стандартом КР «Дошкольное образование и уход за детьми», утвержденного Постановлением Правительства КР №363 от 29.06.20г.</w:t>
      </w:r>
      <w:r w:rsidR="004D2BB5">
        <w:rPr>
          <w:rFonts w:ascii="Times New Roman" w:eastAsia="Calibri" w:hAnsi="Times New Roman" w:cs="Times New Roman"/>
          <w:sz w:val="28"/>
          <w:szCs w:val="28"/>
        </w:rPr>
        <w:t>;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FD5">
        <w:rPr>
          <w:rFonts w:ascii="Times New Roman" w:eastAsia="Calibri" w:hAnsi="Times New Roman" w:cs="Times New Roman"/>
          <w:sz w:val="28"/>
          <w:szCs w:val="28"/>
        </w:rPr>
        <w:t>«</w:t>
      </w:r>
      <w:r w:rsidRPr="00561D81">
        <w:rPr>
          <w:rFonts w:ascii="Times New Roman" w:eastAsia="Calibri" w:hAnsi="Times New Roman" w:cs="Times New Roman"/>
          <w:sz w:val="28"/>
          <w:szCs w:val="28"/>
        </w:rPr>
        <w:t>О физической культуре и спорту»; О кыргызских национальных видах спорта и игр (2003); тематическими планами научно-исследовательской работы Кыргызского государственного университета им. И.Арабаева</w:t>
      </w:r>
      <w:r w:rsidR="004D2BB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41397">
        <w:rPr>
          <w:rFonts w:ascii="Times New Roman" w:eastAsia="Calibri" w:hAnsi="Times New Roman" w:cs="Times New Roman"/>
          <w:sz w:val="28"/>
          <w:szCs w:val="28"/>
        </w:rPr>
        <w:t>а так же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397" w:rsidRPr="00541397">
        <w:rPr>
          <w:rFonts w:ascii="Times New Roman" w:eastAsia="Calibri" w:hAnsi="Times New Roman" w:cs="Times New Roman"/>
          <w:sz w:val="28"/>
          <w:szCs w:val="28"/>
        </w:rPr>
        <w:t>Базисн</w:t>
      </w:r>
      <w:r w:rsidR="00541397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41397" w:rsidRPr="00541397">
        <w:rPr>
          <w:rFonts w:ascii="Times New Roman" w:eastAsia="Calibri" w:hAnsi="Times New Roman" w:cs="Times New Roman"/>
          <w:sz w:val="28"/>
          <w:szCs w:val="28"/>
        </w:rPr>
        <w:t>(общеразвивающ</w:t>
      </w:r>
      <w:r w:rsidR="00541397">
        <w:rPr>
          <w:rFonts w:ascii="Times New Roman" w:eastAsia="Calibri" w:hAnsi="Times New Roman" w:cs="Times New Roman"/>
          <w:sz w:val="28"/>
          <w:szCs w:val="28"/>
        </w:rPr>
        <w:t>ей</w:t>
      </w:r>
      <w:r w:rsidR="00541397" w:rsidRPr="00541397">
        <w:rPr>
          <w:rFonts w:ascii="Times New Roman" w:eastAsia="Calibri" w:hAnsi="Times New Roman" w:cs="Times New Roman"/>
          <w:sz w:val="28"/>
          <w:szCs w:val="28"/>
        </w:rPr>
        <w:t>) программ</w:t>
      </w:r>
      <w:r w:rsidR="00541397">
        <w:rPr>
          <w:rFonts w:ascii="Times New Roman" w:eastAsia="Calibri" w:hAnsi="Times New Roman" w:cs="Times New Roman"/>
          <w:sz w:val="28"/>
          <w:szCs w:val="28"/>
        </w:rPr>
        <w:t>ой</w:t>
      </w:r>
      <w:r w:rsidR="00541397" w:rsidRPr="00541397">
        <w:rPr>
          <w:rFonts w:ascii="Times New Roman" w:eastAsia="Calibri" w:hAnsi="Times New Roman" w:cs="Times New Roman"/>
          <w:sz w:val="28"/>
          <w:szCs w:val="28"/>
        </w:rPr>
        <w:t xml:space="preserve"> воспитания, обучения и развития детей дошкольного возраста Л.В.Усенко, Г.С.Сейдекулова, 2014 г</w:t>
      </w:r>
      <w:r w:rsidR="001A191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6F4623" w14:textId="77777777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b/>
          <w:sz w:val="28"/>
          <w:szCs w:val="28"/>
        </w:rPr>
        <w:t>Цель исследования: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теоретико-педагогические обоснования эффективности побуждения детей 5-6 лет к активной двигательной деятельности в образовательном процессе по физической культуре.</w:t>
      </w:r>
    </w:p>
    <w:p w14:paraId="43E26476" w14:textId="77777777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D81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:</w:t>
      </w:r>
    </w:p>
    <w:p w14:paraId="5F34E219" w14:textId="734C50BB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1.</w:t>
      </w:r>
      <w:r w:rsidR="001A1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тенденцию развития использования </w:t>
      </w:r>
      <w:r w:rsidR="00CC5FD5" w:rsidRPr="00561D81">
        <w:rPr>
          <w:rFonts w:ascii="Times New Roman" w:eastAsia="Calibri" w:hAnsi="Times New Roman" w:cs="Times New Roman"/>
          <w:sz w:val="28"/>
          <w:szCs w:val="28"/>
        </w:rPr>
        <w:t>средств и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методических своеобразий побуждения детей 5-6 лет к двигательной активности.</w:t>
      </w:r>
    </w:p>
    <w:p w14:paraId="0AD2D41E" w14:textId="51C2086C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2.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Выявит</w:t>
      </w:r>
      <w:r w:rsidR="00CC5FD5">
        <w:rPr>
          <w:rFonts w:ascii="Times New Roman" w:eastAsia="Calibri" w:hAnsi="Times New Roman" w:cs="Times New Roman"/>
          <w:sz w:val="28"/>
          <w:szCs w:val="28"/>
        </w:rPr>
        <w:t>ь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уровень и оценить </w:t>
      </w:r>
      <w:r w:rsidR="00CC5FD5" w:rsidRPr="00561D81">
        <w:rPr>
          <w:rFonts w:ascii="Times New Roman" w:eastAsia="Calibri" w:hAnsi="Times New Roman" w:cs="Times New Roman"/>
          <w:sz w:val="28"/>
          <w:szCs w:val="28"/>
        </w:rPr>
        <w:t>объём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двигательной активности детей 5-6 лет</w:t>
      </w:r>
      <w:r w:rsidR="00CC5F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20401D" w14:textId="1BCA060E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Разработать модель содержания и организации двигательной активности детей 5-6 лет</w:t>
      </w:r>
      <w:r w:rsidR="00CC5F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4881BC" w14:textId="39941A8E" w:rsid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1A1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Определить эффективность психолого-педагогической технологии побуждения организованной и самостоят</w:t>
      </w:r>
      <w:r w:rsidR="00CC5FD5">
        <w:rPr>
          <w:rFonts w:ascii="Times New Roman" w:eastAsia="Calibri" w:hAnsi="Times New Roman" w:cs="Times New Roman"/>
          <w:sz w:val="28"/>
          <w:szCs w:val="28"/>
        </w:rPr>
        <w:t xml:space="preserve">ельной двигательной активности </w:t>
      </w:r>
      <w:r w:rsidRPr="00561D81">
        <w:rPr>
          <w:rFonts w:ascii="Times New Roman" w:eastAsia="Calibri" w:hAnsi="Times New Roman" w:cs="Times New Roman"/>
          <w:sz w:val="28"/>
          <w:szCs w:val="28"/>
        </w:rPr>
        <w:t>на психофизическое состояние детей 5-6 лет</w:t>
      </w:r>
      <w:r w:rsidR="00D82A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CB9707" w14:textId="77777777" w:rsidR="00D82AE0" w:rsidRPr="00561D81" w:rsidRDefault="00D82AE0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A05D6" w14:textId="77777777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D81">
        <w:rPr>
          <w:rFonts w:ascii="Times New Roman" w:eastAsia="Calibri" w:hAnsi="Times New Roman" w:cs="Times New Roman"/>
          <w:b/>
          <w:sz w:val="28"/>
          <w:szCs w:val="28"/>
        </w:rPr>
        <w:t>Научная новизна результатов исследования:</w:t>
      </w:r>
    </w:p>
    <w:p w14:paraId="6F2EB10A" w14:textId="178EAD2E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766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выявлен педагогические критерии и оценки уровня двигательной активности детей 5-6 лет;</w:t>
      </w:r>
    </w:p>
    <w:p w14:paraId="6D4AC5B7" w14:textId="579681BF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-</w:t>
      </w:r>
      <w:r w:rsidR="001A1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установлен двигательный объём детей 5-6 лет в дошкольных образовательных организациях;</w:t>
      </w:r>
    </w:p>
    <w:p w14:paraId="688FEBB3" w14:textId="680682B2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-</w:t>
      </w:r>
      <w:r w:rsidR="001A1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разработана модель</w:t>
      </w:r>
      <w:r w:rsidR="00C35BD4">
        <w:rPr>
          <w:rFonts w:ascii="Times New Roman" w:eastAsia="Calibri" w:hAnsi="Times New Roman" w:cs="Times New Roman"/>
          <w:sz w:val="28"/>
          <w:szCs w:val="28"/>
        </w:rPr>
        <w:t>(система)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содержания и организация двигательной активности детей 5-6 лет в ДОО и семье;</w:t>
      </w:r>
    </w:p>
    <w:p w14:paraId="7452135B" w14:textId="421D4566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3A">
        <w:rPr>
          <w:rFonts w:ascii="Times New Roman" w:eastAsia="Calibri" w:hAnsi="Times New Roman" w:cs="Times New Roman"/>
          <w:sz w:val="28"/>
          <w:szCs w:val="28"/>
        </w:rPr>
        <w:t>-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="001A1915" w:rsidRPr="003B2B3A">
        <w:rPr>
          <w:rFonts w:ascii="Times New Roman" w:eastAsia="Calibri" w:hAnsi="Times New Roman" w:cs="Times New Roman"/>
          <w:sz w:val="28"/>
          <w:szCs w:val="28"/>
        </w:rPr>
        <w:t>осуществлен</w:t>
      </w:r>
      <w:r w:rsidR="00B94DE3" w:rsidRPr="003B2B3A">
        <w:rPr>
          <w:rFonts w:ascii="Times New Roman" w:eastAsia="Calibri" w:hAnsi="Times New Roman" w:cs="Times New Roman"/>
          <w:sz w:val="28"/>
          <w:szCs w:val="28"/>
        </w:rPr>
        <w:t>а</w:t>
      </w:r>
      <w:r w:rsidR="001A1915" w:rsidRPr="003B2B3A">
        <w:rPr>
          <w:rFonts w:ascii="Times New Roman" w:eastAsia="Calibri" w:hAnsi="Times New Roman" w:cs="Times New Roman"/>
          <w:sz w:val="28"/>
          <w:szCs w:val="28"/>
        </w:rPr>
        <w:t xml:space="preserve"> оценка</w:t>
      </w:r>
      <w:r w:rsidRPr="003B2B3A">
        <w:rPr>
          <w:rFonts w:ascii="Times New Roman" w:eastAsia="Calibri" w:hAnsi="Times New Roman" w:cs="Times New Roman"/>
          <w:sz w:val="28"/>
          <w:szCs w:val="28"/>
        </w:rPr>
        <w:t xml:space="preserve"> эффективности психолого-педагогической технологии побуждения организованной и самостоятельной двигательной активности на психофизическое состояние детей 5-6 лет.</w:t>
      </w:r>
    </w:p>
    <w:p w14:paraId="0BBD8864" w14:textId="43A7AB3F" w:rsidR="00561D81" w:rsidRPr="00CC5FD5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FD5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ая значимость полученных результатов исследования заключается </w:t>
      </w:r>
      <w:r w:rsidR="001A1915" w:rsidRPr="00CC5FD5">
        <w:rPr>
          <w:rFonts w:ascii="Times New Roman" w:eastAsia="Calibri" w:hAnsi="Times New Roman" w:cs="Times New Roman"/>
          <w:b/>
          <w:sz w:val="28"/>
          <w:szCs w:val="28"/>
        </w:rPr>
        <w:t>в:</w:t>
      </w:r>
    </w:p>
    <w:p w14:paraId="01262166" w14:textId="77FC2E59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-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обогащении теории и методики физической культуры знаниями и понятиями о технологии побуждения двигательной активности детей 5-6 лет;</w:t>
      </w:r>
    </w:p>
    <w:p w14:paraId="2EDBFAF5" w14:textId="208AF370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-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работе с детьми в системе ДОО по программе «Физическая культура»</w:t>
      </w:r>
    </w:p>
    <w:p w14:paraId="4837459F" w14:textId="7074F91E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-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процессе повышения квалификации работников дошкольного образования;</w:t>
      </w:r>
    </w:p>
    <w:p w14:paraId="0B76C815" w14:textId="5285D514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-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образовательном процессе по направлению «Физическая культура и спорт».</w:t>
      </w:r>
    </w:p>
    <w:p w14:paraId="66E68B38" w14:textId="77777777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D81">
        <w:rPr>
          <w:rFonts w:ascii="Times New Roman" w:eastAsia="Calibri" w:hAnsi="Times New Roman" w:cs="Times New Roman"/>
          <w:b/>
          <w:sz w:val="28"/>
          <w:szCs w:val="28"/>
        </w:rPr>
        <w:t>Основные положения диссертации, выносимые на защиту:</w:t>
      </w:r>
    </w:p>
    <w:p w14:paraId="3577C906" w14:textId="0DA9C0C5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1.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Двигательная активность детей в ДОО не достигает предлагаемых норм по </w:t>
      </w:r>
      <w:r w:rsidR="001A1915" w:rsidRPr="00561D81">
        <w:rPr>
          <w:rFonts w:ascii="Times New Roman" w:eastAsia="Calibri" w:hAnsi="Times New Roman" w:cs="Times New Roman"/>
          <w:sz w:val="28"/>
          <w:szCs w:val="28"/>
        </w:rPr>
        <w:t>объёму</w:t>
      </w:r>
      <w:r w:rsidRPr="00561D81">
        <w:rPr>
          <w:rFonts w:ascii="Times New Roman" w:eastAsia="Calibri" w:hAnsi="Times New Roman" w:cs="Times New Roman"/>
          <w:sz w:val="28"/>
          <w:szCs w:val="28"/>
        </w:rPr>
        <w:t>, что ухудшают их физическое развитие, физическую подготовленность, психические функции (психофизического состояния).</w:t>
      </w:r>
    </w:p>
    <w:p w14:paraId="4F67B150" w14:textId="6BE7EE14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="00E857FF">
        <w:rPr>
          <w:rFonts w:ascii="Times New Roman" w:eastAsia="Calibri" w:hAnsi="Times New Roman" w:cs="Times New Roman"/>
          <w:sz w:val="28"/>
          <w:szCs w:val="28"/>
        </w:rPr>
        <w:t>Система (м</w:t>
      </w:r>
      <w:r w:rsidRPr="00561D81">
        <w:rPr>
          <w:rFonts w:ascii="Times New Roman" w:eastAsia="Calibri" w:hAnsi="Times New Roman" w:cs="Times New Roman"/>
          <w:sz w:val="28"/>
          <w:szCs w:val="28"/>
        </w:rPr>
        <w:t>одель</w:t>
      </w:r>
      <w:r w:rsidR="00E857FF">
        <w:rPr>
          <w:rFonts w:ascii="Times New Roman" w:eastAsia="Calibri" w:hAnsi="Times New Roman" w:cs="Times New Roman"/>
          <w:sz w:val="28"/>
          <w:szCs w:val="28"/>
        </w:rPr>
        <w:t>)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содержания и организация двигательной активности детей 5-6 лет в ДОО, семье (средства оздоровительной физической культуры).</w:t>
      </w:r>
    </w:p>
    <w:p w14:paraId="580A2480" w14:textId="0ABD8E5A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3.</w:t>
      </w:r>
      <w:r w:rsidR="001A1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Разработанная психолого-педагогическая технология побуждения групповой и индивидуальной активности детей в ДОО и семье, оказывает положительное влияние на психофизическое состояние и способствует увеличению объёма(величины) двигательной активности детей 5-6 лет.</w:t>
      </w:r>
    </w:p>
    <w:p w14:paraId="1827258F" w14:textId="77777777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D81">
        <w:rPr>
          <w:rFonts w:ascii="Times New Roman" w:eastAsia="Calibri" w:hAnsi="Times New Roman" w:cs="Times New Roman"/>
          <w:b/>
          <w:sz w:val="28"/>
          <w:szCs w:val="28"/>
        </w:rPr>
        <w:t>Личный вклад соискателя заключается в:</w:t>
      </w:r>
    </w:p>
    <w:p w14:paraId="30D8975F" w14:textId="250AD4EF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-</w:t>
      </w:r>
      <w:r w:rsidR="001A1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теоретико-педагогическом обосновании побуждения двигательной активности детей 5-6 лет (виды, характерные факторы, технологий побуждения двигательной активности);</w:t>
      </w:r>
    </w:p>
    <w:p w14:paraId="0033E8BD" w14:textId="2B979E2E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-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определени</w:t>
      </w:r>
      <w:r w:rsidR="001A1915">
        <w:rPr>
          <w:rFonts w:ascii="Times New Roman" w:eastAsia="Calibri" w:hAnsi="Times New Roman" w:cs="Times New Roman"/>
          <w:sz w:val="28"/>
          <w:szCs w:val="28"/>
        </w:rPr>
        <w:t>и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педагогических критерий и оценки </w:t>
      </w:r>
      <w:r w:rsidR="001A1915" w:rsidRPr="003B2B3A">
        <w:rPr>
          <w:rFonts w:ascii="Times New Roman" w:eastAsia="Calibri" w:hAnsi="Times New Roman" w:cs="Times New Roman"/>
          <w:sz w:val="28"/>
          <w:szCs w:val="28"/>
        </w:rPr>
        <w:t>уровня</w:t>
      </w:r>
      <w:r w:rsidR="001A1915" w:rsidRPr="00561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915">
        <w:rPr>
          <w:rFonts w:ascii="Times New Roman" w:eastAsia="Calibri" w:hAnsi="Times New Roman" w:cs="Times New Roman"/>
          <w:sz w:val="28"/>
          <w:szCs w:val="28"/>
        </w:rPr>
        <w:t xml:space="preserve">продления </w:t>
      </w:r>
      <w:r w:rsidRPr="00561D81">
        <w:rPr>
          <w:rFonts w:ascii="Times New Roman" w:eastAsia="Calibri" w:hAnsi="Times New Roman" w:cs="Times New Roman"/>
          <w:sz w:val="28"/>
          <w:szCs w:val="28"/>
        </w:rPr>
        <w:t>двигательной активности детей 5-6лет;</w:t>
      </w:r>
    </w:p>
    <w:p w14:paraId="62744A3D" w14:textId="729C1DE1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-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оценке объёма двигательной активности детей 5-6 лет в ДОО;</w:t>
      </w:r>
    </w:p>
    <w:p w14:paraId="2250ED1D" w14:textId="6A333267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-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разработке модели(системы) содержания двигательной активности детей 5-6 лет в ДОО и семье;</w:t>
      </w:r>
    </w:p>
    <w:p w14:paraId="15A5496E" w14:textId="49218863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-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eastAsia="Calibri" w:hAnsi="Times New Roman" w:cs="Times New Roman"/>
          <w:sz w:val="28"/>
          <w:szCs w:val="28"/>
        </w:rPr>
        <w:tab/>
      </w:r>
      <w:r w:rsidRPr="00561D81">
        <w:rPr>
          <w:rFonts w:ascii="Times New Roman" w:eastAsia="Calibri" w:hAnsi="Times New Roman" w:cs="Times New Roman"/>
          <w:sz w:val="28"/>
          <w:szCs w:val="28"/>
        </w:rPr>
        <w:t>оценке эффективности психолого-педагогической технологии побуждения групповой и индивидуальной двигательной активности на психическое состояние детей 5-6 лет.</w:t>
      </w:r>
    </w:p>
    <w:p w14:paraId="00FEB6EA" w14:textId="277A6577" w:rsidR="00561D81" w:rsidRPr="00132BCA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b/>
          <w:sz w:val="28"/>
          <w:szCs w:val="28"/>
        </w:rPr>
        <w:t xml:space="preserve">Апробация результатов диссертации. </w:t>
      </w:r>
      <w:r w:rsidRPr="00561D81">
        <w:rPr>
          <w:rFonts w:ascii="Times New Roman" w:eastAsia="Calibri" w:hAnsi="Times New Roman" w:cs="Times New Roman"/>
          <w:sz w:val="28"/>
          <w:szCs w:val="28"/>
        </w:rPr>
        <w:t>Ведущая идея, основные положения и идеи исследования</w:t>
      </w:r>
      <w:r w:rsidR="00B94DE3">
        <w:rPr>
          <w:rFonts w:ascii="Times New Roman" w:eastAsia="Calibri" w:hAnsi="Times New Roman" w:cs="Times New Roman"/>
          <w:sz w:val="28"/>
          <w:szCs w:val="28"/>
        </w:rPr>
        <w:t>,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были доклады-велись в республиканских научно-практических конференциях и обсуждены </w:t>
      </w:r>
      <w:r w:rsidRPr="00132BCA">
        <w:rPr>
          <w:rFonts w:ascii="Times New Roman" w:eastAsia="Calibri" w:hAnsi="Times New Roman" w:cs="Times New Roman"/>
          <w:sz w:val="28"/>
          <w:szCs w:val="28"/>
        </w:rPr>
        <w:t>на кафедре теории физической культуры и технологии обучения КГУ им. И.Арабаева, научно-технического совета КГАФК и С, педагогических советах ДОО</w:t>
      </w:r>
      <w:r w:rsidR="00BB2B9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325CF">
        <w:rPr>
          <w:rFonts w:ascii="Times New Roman" w:eastAsia="Calibri" w:hAnsi="Times New Roman" w:cs="Times New Roman"/>
          <w:sz w:val="28"/>
          <w:szCs w:val="28"/>
        </w:rPr>
        <w:t xml:space="preserve">110, </w:t>
      </w:r>
      <w:r w:rsidR="003325CF" w:rsidRPr="00D82AE0">
        <w:rPr>
          <w:rFonts w:ascii="Times New Roman" w:eastAsia="Calibri" w:hAnsi="Times New Roman" w:cs="Times New Roman"/>
          <w:sz w:val="28"/>
          <w:szCs w:val="28"/>
        </w:rPr>
        <w:t>ДОО</w:t>
      </w:r>
      <w:r w:rsidR="00BB2B97" w:rsidRPr="00D82AE0">
        <w:rPr>
          <w:rFonts w:ascii="Times New Roman" w:eastAsia="Calibri" w:hAnsi="Times New Roman" w:cs="Times New Roman"/>
          <w:sz w:val="28"/>
          <w:szCs w:val="28"/>
        </w:rPr>
        <w:t>№138</w:t>
      </w:r>
      <w:r w:rsidR="001E7E0F" w:rsidRPr="00D82AE0">
        <w:rPr>
          <w:rFonts w:ascii="Times New Roman" w:eastAsia="Calibri" w:hAnsi="Times New Roman" w:cs="Times New Roman"/>
          <w:sz w:val="28"/>
          <w:szCs w:val="28"/>
        </w:rPr>
        <w:t>,</w:t>
      </w:r>
      <w:r w:rsidR="00D82AE0" w:rsidRPr="00D82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E0F" w:rsidRPr="00D82AE0">
        <w:rPr>
          <w:rFonts w:ascii="Times New Roman" w:eastAsia="Calibri" w:hAnsi="Times New Roman" w:cs="Times New Roman"/>
          <w:sz w:val="28"/>
          <w:szCs w:val="28"/>
        </w:rPr>
        <w:t>ЧДОО «Гений»</w:t>
      </w:r>
      <w:r w:rsidR="00D82A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AA8F35" w14:textId="7A57152E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sz w:val="28"/>
          <w:szCs w:val="28"/>
        </w:rPr>
        <w:t>Полнота отражения результатов диссертации в публикациях.</w:t>
      </w:r>
      <w:r w:rsidR="00171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D81">
        <w:rPr>
          <w:rFonts w:ascii="Times New Roman" w:eastAsia="Calibri" w:hAnsi="Times New Roman" w:cs="Times New Roman"/>
          <w:sz w:val="28"/>
          <w:szCs w:val="28"/>
        </w:rPr>
        <w:t>Основные научные результаты диссертации опубликованы в периодических научных изданиях, вошедших в перечень рецензируемых научных периодических изданий для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D81">
        <w:rPr>
          <w:rFonts w:ascii="Times New Roman" w:eastAsia="Calibri" w:hAnsi="Times New Roman" w:cs="Times New Roman"/>
          <w:sz w:val="28"/>
          <w:szCs w:val="28"/>
        </w:rPr>
        <w:t>опубликования основных научных результатов, положений и выводы диссертации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D81">
        <w:rPr>
          <w:rFonts w:ascii="Times New Roman" w:eastAsia="Calibri" w:hAnsi="Times New Roman" w:cs="Times New Roman"/>
          <w:sz w:val="28"/>
          <w:szCs w:val="28"/>
        </w:rPr>
        <w:t>в соответствии теме, цели и задач исследования.</w:t>
      </w:r>
    </w:p>
    <w:p w14:paraId="3D44A3F2" w14:textId="4B63C113" w:rsidR="00561D81" w:rsidRPr="00561D81" w:rsidRDefault="00561D81" w:rsidP="00D766A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D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труктура и </w:t>
      </w:r>
      <w:r w:rsidR="001A1915" w:rsidRPr="00561D81">
        <w:rPr>
          <w:rFonts w:ascii="Times New Roman" w:eastAsia="Calibri" w:hAnsi="Times New Roman" w:cs="Times New Roman"/>
          <w:b/>
          <w:sz w:val="28"/>
          <w:szCs w:val="28"/>
        </w:rPr>
        <w:t>объём</w:t>
      </w:r>
      <w:r w:rsidRPr="00561D81">
        <w:rPr>
          <w:rFonts w:ascii="Times New Roman" w:eastAsia="Calibri" w:hAnsi="Times New Roman" w:cs="Times New Roman"/>
          <w:b/>
          <w:sz w:val="28"/>
          <w:szCs w:val="28"/>
        </w:rPr>
        <w:t xml:space="preserve"> диссертации. </w:t>
      </w:r>
      <w:r w:rsidRPr="00561D81">
        <w:rPr>
          <w:rFonts w:ascii="Times New Roman" w:eastAsia="Calibri" w:hAnsi="Times New Roman" w:cs="Times New Roman"/>
          <w:sz w:val="28"/>
          <w:szCs w:val="28"/>
        </w:rPr>
        <w:t>Диссертация состоит из перечня сокращённых обозначений, введени</w:t>
      </w:r>
      <w:r w:rsidR="001A1915">
        <w:rPr>
          <w:rFonts w:ascii="Times New Roman" w:eastAsia="Calibri" w:hAnsi="Times New Roman" w:cs="Times New Roman"/>
          <w:sz w:val="28"/>
          <w:szCs w:val="28"/>
        </w:rPr>
        <w:t>е</w:t>
      </w:r>
      <w:r w:rsidRPr="00561D81">
        <w:rPr>
          <w:rFonts w:ascii="Times New Roman" w:eastAsia="Calibri" w:hAnsi="Times New Roman" w:cs="Times New Roman"/>
          <w:sz w:val="28"/>
          <w:szCs w:val="28"/>
        </w:rPr>
        <w:t>, трех глав, выводов, практических рекомендаций, списка использованной литературы составляет 1</w:t>
      </w:r>
      <w:r w:rsidR="00BE0F5F">
        <w:rPr>
          <w:rFonts w:ascii="Times New Roman" w:eastAsia="Calibri" w:hAnsi="Times New Roman" w:cs="Times New Roman"/>
          <w:sz w:val="28"/>
          <w:szCs w:val="28"/>
        </w:rPr>
        <w:t xml:space="preserve">75 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источников, общий объём составляет </w:t>
      </w:r>
      <w:r w:rsidR="00846339">
        <w:rPr>
          <w:rFonts w:ascii="Times New Roman" w:eastAsia="Calibri" w:hAnsi="Times New Roman" w:cs="Times New Roman"/>
          <w:sz w:val="28"/>
          <w:szCs w:val="28"/>
        </w:rPr>
        <w:t>160</w:t>
      </w:r>
      <w:r w:rsidRPr="00561D81">
        <w:rPr>
          <w:rFonts w:ascii="Times New Roman" w:eastAsia="Calibri" w:hAnsi="Times New Roman" w:cs="Times New Roman"/>
          <w:sz w:val="28"/>
          <w:szCs w:val="28"/>
        </w:rPr>
        <w:t xml:space="preserve"> страниц, приложения.</w:t>
      </w:r>
    </w:p>
    <w:p w14:paraId="0D523D87" w14:textId="267A182E" w:rsidR="00D766A9" w:rsidRDefault="00D766A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2A6F1DA" w14:textId="77777777" w:rsidR="003B2B3A" w:rsidRDefault="003B2B3A" w:rsidP="00D766A9">
      <w:pPr>
        <w:pStyle w:val="1"/>
      </w:pPr>
      <w:bookmarkStart w:id="2" w:name="_Toc127531867"/>
      <w:r w:rsidRPr="007A4721">
        <w:lastRenderedPageBreak/>
        <w:t>Г</w:t>
      </w:r>
      <w:r>
        <w:t xml:space="preserve">ЛАВА </w:t>
      </w:r>
      <w:r w:rsidRPr="007A4721">
        <w:t xml:space="preserve">1. </w:t>
      </w:r>
      <w:r>
        <w:t>ТЕОРЕТИКО – ПЕДАГОГИЧЕСКИЕ ОСНОВЫ ПОБУЖДЕНИЯ К ДВИГАТЕЛЬНОЙ АКТИВНОСТИ ДЕТЕЙ 5-6ЛЕТ СРЕДСТВАМИ ФИЗИЧЕСКОЙ КУЛЬТУРЫ</w:t>
      </w:r>
      <w:bookmarkEnd w:id="2"/>
      <w:r>
        <w:t xml:space="preserve"> </w:t>
      </w:r>
    </w:p>
    <w:p w14:paraId="5F2F96BD" w14:textId="1A01EF35" w:rsidR="00C5758B" w:rsidRPr="001B105F" w:rsidRDefault="001B105F" w:rsidP="00261FB5">
      <w:pPr>
        <w:pStyle w:val="2"/>
      </w:pPr>
      <w:r w:rsidRPr="001B105F">
        <w:t xml:space="preserve">1.1. </w:t>
      </w:r>
      <w:r w:rsidRPr="001B105F">
        <w:tab/>
      </w:r>
      <w:r w:rsidR="00C5758B" w:rsidRPr="001B105F">
        <w:t>Виды двигательной активности и их значения для развития детей 5-6 лет</w:t>
      </w:r>
    </w:p>
    <w:p w14:paraId="59A700D9" w14:textId="77777777" w:rsidR="007D6EEE" w:rsidRDefault="004D2BB5" w:rsidP="00840B9D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B105F">
        <w:rPr>
          <w:sz w:val="28"/>
          <w:szCs w:val="28"/>
        </w:rPr>
        <w:t>Двигательная активность — это</w:t>
      </w:r>
      <w:r w:rsidR="00B51888" w:rsidRPr="001B105F">
        <w:rPr>
          <w:sz w:val="28"/>
          <w:szCs w:val="28"/>
        </w:rPr>
        <w:t xml:space="preserve"> естественная и специально организованная деятельность человека, обеспечивающая его успешное физическое и психическое развитие. Это сочетание разнообразных двигательных действий, выполняемых в повседневной жизни, в организованных и самостоятельных занятиях физическими упражнениями и спортом (H.A. Агаджанян и др., 2001; С.Н. Теплюк, 2001; Г.Е. Сякина, 2005). Движение является неотъемлемым свойством живых организмов. Оно сыграло важную роль в эмоциональном развитии животного мира и продолжает оставаться существенным компонентом непрерывного взаимодействия организма человека и животных с внешней средой (A.C. Чинкип, 1995).</w:t>
      </w:r>
    </w:p>
    <w:p w14:paraId="2F5C4A3C" w14:textId="77777777" w:rsidR="00FD6A3B" w:rsidRDefault="00B51888" w:rsidP="00840B9D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B105F">
        <w:rPr>
          <w:sz w:val="28"/>
          <w:szCs w:val="28"/>
        </w:rPr>
        <w:t xml:space="preserve">С точки зрения физиологии движения делятся на регламентированные и на физические упражнения, применяемые на физкультурных занятиях, секциях спортивных, называемые </w:t>
      </w:r>
      <w:r w:rsidR="003B2B3A" w:rsidRPr="001B105F">
        <w:rPr>
          <w:sz w:val="28"/>
          <w:szCs w:val="28"/>
        </w:rPr>
        <w:t>нерегламентированные</w:t>
      </w:r>
      <w:r w:rsidRPr="001B105F">
        <w:rPr>
          <w:sz w:val="28"/>
          <w:szCs w:val="28"/>
        </w:rPr>
        <w:t>. Данные движения характеризуются произвольностью, целенаправленностью и удовлетворяют двигательную потребность человека. Однако движения, совершаемые человеком непроизвольно, при оценке активной двигательной деятельное! и исключаться не должны. Отмечается тесная взаимообусловленность и взаимосвязь между формами движений (В.П. Стрельцов, 2002; Ю.ГГ. Кобяков, 2006; Л.В. Пасечник; 2007</w:t>
      </w:r>
      <w:r w:rsidRPr="00A6572E">
        <w:rPr>
          <w:sz w:val="28"/>
          <w:szCs w:val="28"/>
        </w:rPr>
        <w:t>).</w:t>
      </w:r>
    </w:p>
    <w:p w14:paraId="669AB3CF" w14:textId="0298B0F3" w:rsidR="007D6EEE" w:rsidRPr="00A6572E" w:rsidRDefault="00A6572E" w:rsidP="00840B9D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6572E">
        <w:rPr>
          <w:sz w:val="28"/>
          <w:szCs w:val="28"/>
        </w:rPr>
        <w:t xml:space="preserve"> Все известные педагоги с древности до наших дней отмечают: движения — важное средство воспитания. Двигаясь, ребенок познает окружающий мир, учится любить его и целенаправленно действовать в нем. Движения — первые истоки смелости, выносливости, решительности ребенка, </w:t>
      </w:r>
      <w:r w:rsidRPr="00A6572E">
        <w:rPr>
          <w:sz w:val="28"/>
          <w:szCs w:val="28"/>
        </w:rPr>
        <w:lastRenderedPageBreak/>
        <w:t>а у более старших детей—форма проявления человеческих качеств. Игры с движениями дают детям яркие мгновения чудесного человеческого общения, развивают опыт поведения. Ощущение умения красиво двигаться приносит истинную радость и эстетическое удовольствие. Итак, выведем формулу: Движение + Движения = Основа основ фундамент настоящего и будущего здоровья детей, их гармонического физического развития важнейшее условие и средство общего развития ребенка, формирования его психики, способностей, жизненной активности физического, умственного, нравственного, эстетического и трудового воспитания</w:t>
      </w:r>
    </w:p>
    <w:p w14:paraId="06D14E7A" w14:textId="76D864AA" w:rsidR="00B51888" w:rsidRPr="001B105F" w:rsidRDefault="00B51888" w:rsidP="00840B9D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B105F">
        <w:rPr>
          <w:sz w:val="28"/>
          <w:szCs w:val="28"/>
        </w:rPr>
        <w:t>Организованные движения составляют в значительной степени структуру двигательной активности, обеспечивая развитие двигательных качеств, развитие разнообразных навыков и умений, увеличивают адаптационные возможности организма дошкольника. Нерегламентированная двигательная активность в значительной степени зависит от взрослых. Например, при создании спортивных площадок, кортов, катков и по инициативе детей создание необходимых условий для проведение различных игр.</w:t>
      </w:r>
    </w:p>
    <w:p w14:paraId="5E80F91E" w14:textId="02255345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Развитие двигательных и вегетативных функций организма детей и совершенствование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поддержание их на не</w:t>
      </w:r>
      <w:r w:rsidR="00FD6A3B">
        <w:rPr>
          <w:rFonts w:ascii="Times New Roman" w:hAnsi="Times New Roman" w:cs="Times New Roman"/>
          <w:sz w:val="28"/>
          <w:szCs w:val="28"/>
        </w:rPr>
        <w:t>обходимом уровне у них требуют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вигательной активности (ДА)</w:t>
      </w:r>
    </w:p>
    <w:p w14:paraId="0B5E3990" w14:textId="5E6F69ED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Недостаточность мышечных напряжений в повседневной жизненной деятельности негативно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влияют на психологические, физиологические и др. функции. Об этом показывают сами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повседневная жизнь людей и наблюдения над детьми. При условии прекращения движения или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их ограничения наблюдаются выражения нежелательных изменений в морфологической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структуре тканей и функциональных свойств организма.</w:t>
      </w:r>
    </w:p>
    <w:p w14:paraId="0B184604" w14:textId="1411D3E7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ри гипокинезии мышечные волокна становятся тоньше, всех мышц уменьшается. Наряду с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уменьшением силы и скорости при ограничении ДА у человека снижается и выносливость.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пределенные изменения при гипокинезии наблюдается и деятельности первой и сенсорных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систем,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проявляющихся в возникновении расстройстве двигательных функций (увеличение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амплитудных колебаний центра тяжести, нарушение координатных движений и др.). Все это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бъясняется изменением состоянием самих мышц и нарушением координации их деятельности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нервной системы.</w:t>
      </w:r>
    </w:p>
    <w:p w14:paraId="6D53530A" w14:textId="09CDB77C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результате продолжительной гипокинезии наблюдается выраженные изменения в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кровообращении: уменьшаются размеры сердца, снижается ударный и минутный объем крови,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учащается чистота сердечных сокращений (ЧСС), уменьшается объем циркулирующей крови,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удлиняется время её кругооборота.</w:t>
      </w:r>
    </w:p>
    <w:p w14:paraId="66124FB8" w14:textId="4205C3C8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ри недостаточности движений в покое внешнее дыхание характеризуется уменьшением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бъема легочной вентиляции, а обмен снижением до 20.0%. В процессе выполнения мышечной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деятельности ухудшается экономичность вегетативных функций, вследствие чего при мышечных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нагрузках увеличиваются; кислородный запрос и долг. Наблюдается также снижении функции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эндокринных желез, в частности надпочечников.</w:t>
      </w:r>
    </w:p>
    <w:p w14:paraId="72740B78" w14:textId="26D4D6E5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Длительная неподвижность (недостаточная) постепенно приводит в результате недостаточности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или отсутствии ДА к резкому сглаживанию суточного ритма ЧСС, дыхания и др. функции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рганизма. В случае повышения или нормализации ДА, то проявления гипокинезии оказывается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менее выраженными. Итак, проявления ДА является наиболее эффективным средством,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берегающая организм детей от нежелательных последствий недостаточности ДА.</w:t>
      </w:r>
    </w:p>
    <w:p w14:paraId="3FD44CD1" w14:textId="7D18244D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здоровительное значение физической культуры (ФК) общеизвестно. Так, в процессе занятий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физическими упражнениями (ФУ) значительно улучшается координация нервной системой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двигательных и вегетативных функций; повышаются функциональные возможности многих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рганов и систем органов, позволяющие значительно быстрее и легче справится с повышенными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требованиями, предъявляемыми к сердечно-сосудистой, дыхательной и др. систем организма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детей.</w:t>
      </w:r>
      <w:r w:rsidR="00B51888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Огромное значение ФУ как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средства оздоровления, при заболеваниях опорно-двигательного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аппарата детей.</w:t>
      </w:r>
    </w:p>
    <w:p w14:paraId="7811A571" w14:textId="3476755A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зменение в режиме двигательной деятельности (ДД) могут отражаться на отдельных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двигательных и вегетативных функциях организма и на общей его устойчивости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(резистентности)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при действии неблагоприятных адаптеров экзотермической (внешней) среды.</w:t>
      </w:r>
    </w:p>
    <w:p w14:paraId="20C379CF" w14:textId="1F0DFDE9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од непосредственным влиянием, достаточно мощных раздражителей в организме возникает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напряжение (стресс). При этом развивается комплекс адаптационных изменений [133]. Из трех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проявляющихся стади</w:t>
      </w:r>
      <w:r w:rsidR="00273395">
        <w:rPr>
          <w:rFonts w:ascii="Times New Roman" w:hAnsi="Times New Roman" w:cs="Times New Roman"/>
          <w:sz w:val="28"/>
          <w:szCs w:val="28"/>
        </w:rPr>
        <w:t>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тресса патологические изменения в организме наблюдаются при первой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(реакция тревога) и третьей (истощение) стадиях. Вторая же стадия, повышающая устойчивость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рганизма как к данному стрессору, так и к ряду других представляет собой физиологическое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явление.</w:t>
      </w:r>
    </w:p>
    <w:p w14:paraId="4A928D8B" w14:textId="04BFD44B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ожалуй, важнейшей особенностью влияния мышечных напряжений, т.е. ДД является, то что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при соразмерном повышении физических нагрузок реакция тревоги (беспокойства) проявляется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достаточно слабо или отсутствует. В организме в результате систематических занятий ФК,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начинает развиваться состояние повышенной устойчивости к физическим нагрузкам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(специфическими) к целому ряду неблагоприятных (неспецифическим) воздействиях на организм.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Стадия истощения (третья стадия), возникает лишь при чрезмерных физических нагрузках на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рганизм. ДА оказывает на организм ребенка только положительное воздействие.</w:t>
      </w:r>
    </w:p>
    <w:p w14:paraId="0FED7C9A" w14:textId="6B08252F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ДА – естественная и специальная организованная (урочная форма) деятельности человека,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способствующая его положительное умственное, физическое, психологическое и биологическое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(физиологическое) развитие, сочетающееся разнообразие двигательные действия и движения,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выполняемых в повседневной </w:t>
      </w:r>
      <w:r w:rsidR="00B51888" w:rsidRPr="00AF63D5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3B2B3A">
        <w:rPr>
          <w:rFonts w:ascii="Times New Roman" w:hAnsi="Times New Roman" w:cs="Times New Roman"/>
          <w:sz w:val="28"/>
          <w:szCs w:val="28"/>
        </w:rPr>
        <w:t xml:space="preserve"> </w:t>
      </w:r>
      <w:r w:rsidR="00B51888" w:rsidRPr="00AF63D5">
        <w:rPr>
          <w:rFonts w:ascii="Times New Roman" w:hAnsi="Times New Roman" w:cs="Times New Roman"/>
          <w:sz w:val="28"/>
          <w:szCs w:val="28"/>
        </w:rPr>
        <w:t>[4</w:t>
      </w:r>
      <w:r w:rsidRPr="00AF63D5">
        <w:rPr>
          <w:rFonts w:ascii="Times New Roman" w:hAnsi="Times New Roman" w:cs="Times New Roman"/>
          <w:sz w:val="28"/>
          <w:szCs w:val="28"/>
        </w:rPr>
        <w:t>,1</w:t>
      </w:r>
      <w:r w:rsidR="00B51888">
        <w:rPr>
          <w:rFonts w:ascii="Times New Roman" w:hAnsi="Times New Roman" w:cs="Times New Roman"/>
          <w:sz w:val="28"/>
          <w:szCs w:val="28"/>
        </w:rPr>
        <w:t>8</w:t>
      </w:r>
      <w:r w:rsidRPr="00AF63D5">
        <w:rPr>
          <w:rFonts w:ascii="Times New Roman" w:hAnsi="Times New Roman" w:cs="Times New Roman"/>
          <w:sz w:val="28"/>
          <w:szCs w:val="28"/>
        </w:rPr>
        <w:t>,33,40,116 и др.]. осуществляемых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человеком произвольные или непроизвольные движения является неотъемлемым свойством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рганизма человека. Оно имело и имеет большое значение в психоэмоциональном развитии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человечества и остается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величайшим составляющим неуклонного взаимодействия организма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человека с экзогенной </w:t>
      </w:r>
      <w:r w:rsidR="00AE378B" w:rsidRPr="00AF63D5">
        <w:rPr>
          <w:rFonts w:ascii="Times New Roman" w:hAnsi="Times New Roman" w:cs="Times New Roman"/>
          <w:sz w:val="28"/>
          <w:szCs w:val="28"/>
        </w:rPr>
        <w:t>среды</w:t>
      </w:r>
      <w:r w:rsidR="00AE378B" w:rsidRPr="00273395">
        <w:rPr>
          <w:rFonts w:ascii="Times New Roman" w:hAnsi="Times New Roman" w:cs="Times New Roman"/>
          <w:sz w:val="28"/>
          <w:szCs w:val="28"/>
        </w:rPr>
        <w:t xml:space="preserve"> [</w:t>
      </w:r>
      <w:r w:rsidR="00273395">
        <w:rPr>
          <w:rFonts w:ascii="Times New Roman" w:hAnsi="Times New Roman" w:cs="Times New Roman"/>
          <w:sz w:val="28"/>
          <w:szCs w:val="28"/>
        </w:rPr>
        <w:t>70,154</w:t>
      </w:r>
      <w:r w:rsidR="00273395" w:rsidRPr="00273395">
        <w:rPr>
          <w:rFonts w:ascii="Times New Roman" w:hAnsi="Times New Roman" w:cs="Times New Roman"/>
          <w:sz w:val="28"/>
          <w:szCs w:val="28"/>
        </w:rPr>
        <w:t>].</w:t>
      </w:r>
    </w:p>
    <w:p w14:paraId="7FA09784" w14:textId="7E3E728E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Многообразие задач физического воспитания, разновидность занимающихся детей, условий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рганизации и проведении занятий предусматривает использование соответствующего подбора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средств специального педагогического воздействия (ПВ). В общепедагогическом плане к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использованию средством относятся действия, движение, явление. В ПВ к таким средствам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тносятся: естественные силы природы гигиенические мероприятия, режим дня. Все они являются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необходимыми в жизни ребенка становятся не заменимыми. В то же время, простое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продвижение, к физическому совершенству средство не в состоянии. С учетом этого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бстоятельства зачастую их называют вспомогательными. Основным средством, оказывающим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достаточно сильное и многостороннее влияние </w:t>
      </w:r>
      <w:r w:rsidR="00B51888" w:rsidRPr="00AF63D5">
        <w:rPr>
          <w:rFonts w:ascii="Times New Roman" w:hAnsi="Times New Roman" w:cs="Times New Roman"/>
          <w:sz w:val="28"/>
          <w:szCs w:val="28"/>
        </w:rPr>
        <w:t>на дете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являются ФУ в самых различных их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видах.</w:t>
      </w:r>
    </w:p>
    <w:p w14:paraId="52082311" w14:textId="488BE29B" w:rsidR="009C2F26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Закономерная взаимосвязь ФВ с другими видами воспитание предусматривает использование в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бразовательно-воспитательном процессе (ОВП) и средств свойственному к умственному,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нравственному и др. воспитанию.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В комплексе все эти средства и служит делу формирование духовно-богатой, нравственно-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чистой и физически совершенной личности.</w:t>
      </w:r>
    </w:p>
    <w:p w14:paraId="1941CF2A" w14:textId="6668801F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ФУ – это двигательное действие используемое в соответствии с закономерностями ФК [144,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с.85]. к настоящему времени таких действий имеются множество. Все они проявляются на основе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действия механических, морфологических, физиологических и др. механизмов, непосредственно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связанных с ДА ребенка.</w:t>
      </w:r>
    </w:p>
    <w:p w14:paraId="7EEBE482" w14:textId="75EA8E88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остепенно углубляются осознание преобразующего воздействия таких ФУ на ребенка,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необходимость их также с раннего дошкольного возраста. В этом плане двигательные действия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ребенка следует рассматривать, особо абстрагированные движения, приспособление к их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использованию в условиях ОВП.</w:t>
      </w:r>
    </w:p>
    <w:p w14:paraId="3AAA50DA" w14:textId="77777777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ФУ, к данному времени приобрели ряд специфических черт. На их взгляд наиболее значимое:</w:t>
      </w:r>
    </w:p>
    <w:p w14:paraId="32EC9E54" w14:textId="77777777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влияние ФУ на организм детей является специально предусмотренным;</w:t>
      </w:r>
    </w:p>
    <w:p w14:paraId="049D05EC" w14:textId="076C39D9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ФУ организуются таким образом, чтобы они оказывали только положительное влияние на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всесторонние развитие ребенка;</w:t>
      </w:r>
    </w:p>
    <w:p w14:paraId="667AF2BC" w14:textId="60C7024F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подбор ФУ осуществляется с таким расчетом, чтобы обеспечить полноценное воздействие на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все части тела и его функциональные возможности;</w:t>
      </w:r>
    </w:p>
    <w:p w14:paraId="15BEF948" w14:textId="77777777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ФУ способствуют формированию разнообразных двигательных умений и навыков;</w:t>
      </w:r>
    </w:p>
    <w:p w14:paraId="11BA7D06" w14:textId="78684AD5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с целью повышения плотности ФУ разработаны специальные технологии регулирования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физических нагрузок, способы организации, движений, определены естественности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восстановления затраченной энергии в ОВП и др.</w:t>
      </w:r>
    </w:p>
    <w:p w14:paraId="786ECFC4" w14:textId="5C8F2729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се это подчеркивает, то, что самые разнообразные стороны социальной жизнедеятельности,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занятости, предпосылки существования влияют на ФУ, способствуют изменять их характер,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конкретизировать направленность практического применения. В основе своей не изменяется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лишь сущность (значимость), заключающаяся в преобразовании возможностей ребенка, их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умственного и дальнейшего совершенствования. С целью повышения результативного данного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предусматривается безусловное выполнение основополагающих педагогических требований.</w:t>
      </w:r>
    </w:p>
    <w:p w14:paraId="6FB94538" w14:textId="072470C9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ерв</w:t>
      </w:r>
      <w:r w:rsidR="00273395">
        <w:rPr>
          <w:rFonts w:ascii="Times New Roman" w:hAnsi="Times New Roman" w:cs="Times New Roman"/>
          <w:sz w:val="28"/>
          <w:szCs w:val="28"/>
        </w:rPr>
        <w:t>о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– заключается в учёте фактических особенностей детей: возраст, пол, подготовленность,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своеобразие психического склада и многие другие.</w:t>
      </w:r>
    </w:p>
    <w:p w14:paraId="1827A4A1" w14:textId="42808E8D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торое – учёт условий выполнения ФУ: своеобразие знаний, температура, движение воздуха,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наличие отвлекающих факторов и другие.</w:t>
      </w:r>
    </w:p>
    <w:p w14:paraId="1A672A85" w14:textId="68EC3F5F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Треть</w:t>
      </w:r>
      <w:r w:rsidR="00273395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– предусматривает определение возможного взаимодействия общего и специального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влияния ФУ, особенности их сочетание с естественными силами природы, гигиеническими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требованиями и другие.</w:t>
      </w:r>
    </w:p>
    <w:p w14:paraId="09CDEA56" w14:textId="1CA02AF0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Четвёртое – предусматривает не выпустить из вида: текущая самое необходимое</w:t>
      </w:r>
      <w:r w:rsidR="00273395">
        <w:rPr>
          <w:rFonts w:ascii="Times New Roman" w:hAnsi="Times New Roman" w:cs="Times New Roman"/>
          <w:sz w:val="28"/>
          <w:szCs w:val="28"/>
        </w:rPr>
        <w:t>;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тдалённ</w:t>
      </w:r>
      <w:r w:rsidR="009B7493">
        <w:rPr>
          <w:rFonts w:ascii="Times New Roman" w:hAnsi="Times New Roman" w:cs="Times New Roman"/>
          <w:sz w:val="28"/>
          <w:szCs w:val="28"/>
        </w:rPr>
        <w:t>о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о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9B7493">
        <w:rPr>
          <w:rFonts w:ascii="Times New Roman" w:hAnsi="Times New Roman" w:cs="Times New Roman"/>
          <w:sz w:val="28"/>
          <w:szCs w:val="28"/>
        </w:rPr>
        <w:t>«</w:t>
      </w:r>
      <w:r w:rsidR="00BB2B97" w:rsidRPr="00AF63D5">
        <w:rPr>
          <w:rFonts w:ascii="Times New Roman" w:hAnsi="Times New Roman" w:cs="Times New Roman"/>
          <w:sz w:val="28"/>
          <w:szCs w:val="28"/>
        </w:rPr>
        <w:t>к</w:t>
      </w:r>
      <w:r w:rsidR="00BB2B97">
        <w:rPr>
          <w:rFonts w:ascii="Times New Roman" w:hAnsi="Times New Roman" w:cs="Times New Roman"/>
          <w:sz w:val="28"/>
          <w:szCs w:val="28"/>
        </w:rPr>
        <w:t>у</w:t>
      </w:r>
      <w:r w:rsidR="00BB2B97" w:rsidRPr="00AF63D5">
        <w:rPr>
          <w:rFonts w:ascii="Times New Roman" w:hAnsi="Times New Roman" w:cs="Times New Roman"/>
          <w:sz w:val="28"/>
          <w:szCs w:val="28"/>
        </w:rPr>
        <w:t>мулятивн</w:t>
      </w:r>
      <w:r w:rsidR="00BB2B97">
        <w:rPr>
          <w:rFonts w:ascii="Times New Roman" w:hAnsi="Times New Roman" w:cs="Times New Roman"/>
          <w:sz w:val="28"/>
          <w:szCs w:val="28"/>
        </w:rPr>
        <w:t>о</w:t>
      </w:r>
      <w:r w:rsidR="00BB2B97" w:rsidRPr="00AF63D5">
        <w:rPr>
          <w:rFonts w:ascii="Times New Roman" w:hAnsi="Times New Roman" w:cs="Times New Roman"/>
          <w:sz w:val="28"/>
          <w:szCs w:val="28"/>
        </w:rPr>
        <w:t>е</w:t>
      </w:r>
      <w:r w:rsidR="009B7493">
        <w:rPr>
          <w:rFonts w:ascii="Times New Roman" w:hAnsi="Times New Roman" w:cs="Times New Roman"/>
          <w:sz w:val="28"/>
          <w:szCs w:val="28"/>
        </w:rPr>
        <w:t>»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9B7493">
        <w:rPr>
          <w:rFonts w:ascii="Times New Roman" w:hAnsi="Times New Roman" w:cs="Times New Roman"/>
          <w:sz w:val="28"/>
          <w:szCs w:val="28"/>
        </w:rPr>
        <w:t xml:space="preserve">ФУ </w:t>
      </w:r>
      <w:r w:rsidRPr="00AF63D5">
        <w:rPr>
          <w:rFonts w:ascii="Times New Roman" w:hAnsi="Times New Roman" w:cs="Times New Roman"/>
          <w:sz w:val="28"/>
          <w:szCs w:val="28"/>
        </w:rPr>
        <w:t>на детей.</w:t>
      </w:r>
    </w:p>
    <w:p w14:paraId="56BEAF7E" w14:textId="438D0860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ышеперечисленные предъявляемые требованиям, свод</w:t>
      </w:r>
      <w:r w:rsidR="009B7493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 xml:space="preserve">тся к тому, чтобы </w:t>
      </w:r>
      <w:r w:rsidR="00FD6A3B" w:rsidRPr="00AF63D5">
        <w:rPr>
          <w:rFonts w:ascii="Times New Roman" w:hAnsi="Times New Roman" w:cs="Times New Roman"/>
          <w:sz w:val="28"/>
          <w:szCs w:val="28"/>
        </w:rPr>
        <w:t>использован</w:t>
      </w:r>
      <w:r w:rsidR="00FD6A3B">
        <w:rPr>
          <w:rFonts w:ascii="Times New Roman" w:hAnsi="Times New Roman" w:cs="Times New Roman"/>
          <w:sz w:val="28"/>
          <w:szCs w:val="28"/>
        </w:rPr>
        <w:t>и</w:t>
      </w:r>
      <w:r w:rsidR="00FD6A3B" w:rsidRPr="00AF63D5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У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пира</w:t>
      </w:r>
      <w:r w:rsidR="00FD6A3B">
        <w:rPr>
          <w:rFonts w:ascii="Times New Roman" w:hAnsi="Times New Roman" w:cs="Times New Roman"/>
          <w:sz w:val="28"/>
          <w:szCs w:val="28"/>
        </w:rPr>
        <w:t>лось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а разносторонние знания, умения и навыки, учёт разнообразных движущих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сил, оказывающих влияние на детей, предвидени</w:t>
      </w:r>
      <w:r w:rsidR="009B7493">
        <w:rPr>
          <w:rFonts w:ascii="Times New Roman" w:hAnsi="Times New Roman" w:cs="Times New Roman"/>
          <w:sz w:val="28"/>
          <w:szCs w:val="28"/>
        </w:rPr>
        <w:t>е развитых и недо</w:t>
      </w:r>
      <w:r w:rsidRPr="00AF63D5">
        <w:rPr>
          <w:rFonts w:ascii="Times New Roman" w:hAnsi="Times New Roman" w:cs="Times New Roman"/>
          <w:sz w:val="28"/>
          <w:szCs w:val="28"/>
        </w:rPr>
        <w:t>развитых сторон этого процесса.</w:t>
      </w:r>
    </w:p>
    <w:p w14:paraId="4DF4BF7E" w14:textId="1F18B087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ФУ, </w:t>
      </w:r>
      <w:r w:rsidR="00B51888">
        <w:rPr>
          <w:rFonts w:ascii="Times New Roman" w:hAnsi="Times New Roman" w:cs="Times New Roman"/>
          <w:sz w:val="28"/>
          <w:szCs w:val="28"/>
        </w:rPr>
        <w:t>значительн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тличаясь от других видов двигательных действий имеют и другие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принципиальное особенности, связанные с их своеобразной осознанностью. Основы таких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собенност</w:t>
      </w:r>
      <w:r w:rsidR="009B7493">
        <w:rPr>
          <w:rFonts w:ascii="Times New Roman" w:hAnsi="Times New Roman" w:cs="Times New Roman"/>
          <w:sz w:val="28"/>
          <w:szCs w:val="28"/>
        </w:rPr>
        <w:t>е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заложены в произвольном характере совершаемых движений.</w:t>
      </w:r>
    </w:p>
    <w:p w14:paraId="33552C8A" w14:textId="53BB9879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бщеизвестно, что множество выполняемых движений, можно подразделить на произвольн</w:t>
      </w:r>
      <w:r w:rsidR="009B7493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>е и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не произвольн</w:t>
      </w:r>
      <w:r w:rsidR="009B7493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>е. Произвольн</w:t>
      </w:r>
      <w:r w:rsidR="009B7493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>е – опираются на многообразие качеств и свойств, вторые</w:t>
      </w:r>
      <w:r w:rsidR="00E52B49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выполняются без участия таких качеств и свойств,</w:t>
      </w:r>
      <w:r w:rsidR="009B7493">
        <w:rPr>
          <w:rFonts w:ascii="Times New Roman" w:hAnsi="Times New Roman" w:cs="Times New Roman"/>
          <w:sz w:val="28"/>
          <w:szCs w:val="28"/>
        </w:rPr>
        <w:t xml:space="preserve"> вторые выполняются без учета таких </w:t>
      </w:r>
      <w:r w:rsidR="00BE0F5F">
        <w:rPr>
          <w:rFonts w:ascii="Times New Roman" w:hAnsi="Times New Roman" w:cs="Times New Roman"/>
          <w:sz w:val="28"/>
          <w:szCs w:val="28"/>
        </w:rPr>
        <w:t>качеств и</w:t>
      </w:r>
      <w:r w:rsidR="009B7493">
        <w:rPr>
          <w:rFonts w:ascii="Times New Roman" w:hAnsi="Times New Roman" w:cs="Times New Roman"/>
          <w:sz w:val="28"/>
          <w:szCs w:val="28"/>
        </w:rPr>
        <w:t xml:space="preserve"> свойств, т.е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е произвольные движение являются естественными биологическими реакци</w:t>
      </w:r>
      <w:r w:rsidR="00B51888">
        <w:rPr>
          <w:rFonts w:ascii="Times New Roman" w:hAnsi="Times New Roman" w:cs="Times New Roman"/>
          <w:sz w:val="28"/>
          <w:szCs w:val="28"/>
        </w:rPr>
        <w:t>ям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рганизма на действия внешней среды.</w:t>
      </w:r>
    </w:p>
    <w:p w14:paraId="7BC0701E" w14:textId="45804D43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Между непроизвольными и невольными движениями много общего. И оба они порождаются экзогенными причинами. Первоначальная причина</w:t>
      </w:r>
      <w:r w:rsidR="00B51888">
        <w:rPr>
          <w:rFonts w:ascii="Times New Roman" w:hAnsi="Times New Roman" w:cs="Times New Roman"/>
          <w:sz w:val="28"/>
          <w:szCs w:val="28"/>
        </w:rPr>
        <w:t xml:space="preserve"> «…лежит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сегда во внешнем, чувственном возбуждении</w:t>
      </w:r>
      <w:r w:rsidR="00E7543F">
        <w:rPr>
          <w:rFonts w:ascii="Times New Roman" w:hAnsi="Times New Roman" w:cs="Times New Roman"/>
          <w:sz w:val="28"/>
          <w:szCs w:val="28"/>
        </w:rPr>
        <w:t>»</w:t>
      </w:r>
      <w:r w:rsidRPr="00AF63D5">
        <w:rPr>
          <w:rFonts w:ascii="Times New Roman" w:hAnsi="Times New Roman" w:cs="Times New Roman"/>
          <w:sz w:val="28"/>
          <w:szCs w:val="28"/>
        </w:rPr>
        <w:t xml:space="preserve"> [135].</w:t>
      </w:r>
    </w:p>
    <w:p w14:paraId="520044EC" w14:textId="70EBC74D" w:rsidR="007D6EEE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Т</w:t>
      </w:r>
      <w:r w:rsidR="00EA041C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EA041C">
        <w:rPr>
          <w:rFonts w:ascii="Times New Roman" w:hAnsi="Times New Roman" w:cs="Times New Roman"/>
          <w:sz w:val="28"/>
          <w:szCs w:val="28"/>
        </w:rPr>
        <w:t>ы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EA041C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звиваются рефлекторным путём, и опира</w:t>
      </w:r>
      <w:r w:rsidR="00EA041C">
        <w:rPr>
          <w:rFonts w:ascii="Times New Roman" w:hAnsi="Times New Roman" w:cs="Times New Roman"/>
          <w:sz w:val="28"/>
          <w:szCs w:val="28"/>
        </w:rPr>
        <w:t>ю</w:t>
      </w:r>
      <w:r w:rsidRPr="00AF63D5">
        <w:rPr>
          <w:rFonts w:ascii="Times New Roman" w:hAnsi="Times New Roman" w:cs="Times New Roman"/>
          <w:sz w:val="28"/>
          <w:szCs w:val="28"/>
        </w:rPr>
        <w:t>тся на сформированный опыт жизнедеятельности. И непроизвольн</w:t>
      </w:r>
      <w:r w:rsidR="00EA041C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>е и произвольн</w:t>
      </w:r>
      <w:r w:rsidR="00EA041C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>е движение в основе своей необходимости, проявляемая в их ДА приводит к тем или иным функциональным сдвигам</w:t>
      </w:r>
      <w:r w:rsidR="00E7543F">
        <w:rPr>
          <w:rFonts w:ascii="Times New Roman" w:hAnsi="Times New Roman" w:cs="Times New Roman"/>
          <w:sz w:val="28"/>
          <w:szCs w:val="28"/>
        </w:rPr>
        <w:t>.</w:t>
      </w:r>
    </w:p>
    <w:p w14:paraId="48632329" w14:textId="65FAE98A" w:rsidR="00C5758B" w:rsidRPr="00AF63D5" w:rsidRDefault="00E7543F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758B" w:rsidRPr="00AF63D5">
        <w:rPr>
          <w:rFonts w:ascii="Times New Roman" w:hAnsi="Times New Roman" w:cs="Times New Roman"/>
          <w:sz w:val="28"/>
          <w:szCs w:val="28"/>
        </w:rPr>
        <w:t>рисущи</w:t>
      </w:r>
      <w:r w:rsidR="00EA041C">
        <w:rPr>
          <w:rFonts w:ascii="Times New Roman" w:hAnsi="Times New Roman" w:cs="Times New Roman"/>
          <w:sz w:val="28"/>
          <w:szCs w:val="28"/>
        </w:rPr>
        <w:t>е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к не</w:t>
      </w:r>
      <w:r>
        <w:rPr>
          <w:rFonts w:ascii="Times New Roman" w:hAnsi="Times New Roman" w:cs="Times New Roman"/>
          <w:sz w:val="28"/>
          <w:szCs w:val="28"/>
        </w:rPr>
        <w:t>вольным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движениям относятся: внутренние силы (возможности) для их выполнени</w:t>
      </w:r>
      <w:r w:rsidR="00EA041C">
        <w:rPr>
          <w:rFonts w:ascii="Times New Roman" w:hAnsi="Times New Roman" w:cs="Times New Roman"/>
          <w:sz w:val="28"/>
          <w:szCs w:val="28"/>
        </w:rPr>
        <w:t>й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являются врожденны</w:t>
      </w:r>
      <w:r w:rsidR="00EA041C">
        <w:rPr>
          <w:rFonts w:ascii="Times New Roman" w:hAnsi="Times New Roman" w:cs="Times New Roman"/>
          <w:sz w:val="28"/>
          <w:szCs w:val="28"/>
        </w:rPr>
        <w:t>ми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; в их основе базируются рефлекторные связи; важнейшие стороны проявляются </w:t>
      </w:r>
      <w:r w:rsidR="00C5758B" w:rsidRPr="00AF63D5">
        <w:rPr>
          <w:rFonts w:ascii="Times New Roman" w:hAnsi="Times New Roman" w:cs="Times New Roman"/>
          <w:sz w:val="28"/>
          <w:szCs w:val="28"/>
        </w:rPr>
        <w:lastRenderedPageBreak/>
        <w:t>двигательно-образно, не поддаются к регулир</w:t>
      </w:r>
      <w:r>
        <w:rPr>
          <w:rFonts w:ascii="Times New Roman" w:hAnsi="Times New Roman" w:cs="Times New Roman"/>
          <w:sz w:val="28"/>
          <w:szCs w:val="28"/>
        </w:rPr>
        <w:t xml:space="preserve">ованию; выполняются без </w:t>
      </w:r>
      <w:r w:rsidR="003B2B3A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3B2B3A" w:rsidRPr="00AF63D5">
        <w:rPr>
          <w:rFonts w:ascii="Times New Roman" w:hAnsi="Times New Roman" w:cs="Times New Roman"/>
          <w:sz w:val="28"/>
          <w:szCs w:val="28"/>
        </w:rPr>
        <w:t>волевых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3B2B3A">
        <w:rPr>
          <w:rFonts w:ascii="Times New Roman" w:hAnsi="Times New Roman" w:cs="Times New Roman"/>
          <w:sz w:val="28"/>
          <w:szCs w:val="28"/>
        </w:rPr>
        <w:t xml:space="preserve">качеств и свойств; лишены психо </w:t>
      </w:r>
      <w:r w:rsidR="003B2B3A" w:rsidRPr="00AF63D5">
        <w:rPr>
          <w:rFonts w:ascii="Times New Roman" w:hAnsi="Times New Roman" w:cs="Times New Roman"/>
          <w:sz w:val="28"/>
          <w:szCs w:val="28"/>
        </w:rPr>
        <w:t>эмоциональности</w:t>
      </w:r>
      <w:r w:rsidR="00C5758B" w:rsidRPr="00AF63D5">
        <w:rPr>
          <w:rFonts w:ascii="Times New Roman" w:hAnsi="Times New Roman" w:cs="Times New Roman"/>
          <w:sz w:val="28"/>
          <w:szCs w:val="28"/>
        </w:rPr>
        <w:t>.</w:t>
      </w:r>
    </w:p>
    <w:p w14:paraId="0182DA8B" w14:textId="31A48A63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К произвольным движениям относятся: формируются в процессе самостоятельной жизнедеятельности, заучивания; проявляются на основе функционирования условно-рефлекторных связей; начало; величина, уровень, время окончания и другие, устанавливаются сознательно; осуществляется в процессе активного участия волевых качеств личности отличается эмоциональностью, выраженности чувств и переживания детей.</w:t>
      </w:r>
    </w:p>
    <w:p w14:paraId="44CCE74A" w14:textId="5C511DBB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роизвольные движение являются </w:t>
      </w:r>
      <w:r w:rsidR="003B2B3A">
        <w:rPr>
          <w:rFonts w:ascii="Times New Roman" w:hAnsi="Times New Roman" w:cs="Times New Roman"/>
          <w:sz w:val="28"/>
          <w:szCs w:val="28"/>
        </w:rPr>
        <w:t>о</w:t>
      </w:r>
      <w:r w:rsidR="003B2B3A" w:rsidRPr="00AF63D5">
        <w:rPr>
          <w:rFonts w:ascii="Times New Roman" w:hAnsi="Times New Roman" w:cs="Times New Roman"/>
          <w:sz w:val="28"/>
          <w:szCs w:val="28"/>
        </w:rPr>
        <w:t>человеч</w:t>
      </w:r>
      <w:r w:rsidR="003B2B3A">
        <w:rPr>
          <w:rFonts w:ascii="Times New Roman" w:hAnsi="Times New Roman" w:cs="Times New Roman"/>
          <w:sz w:val="28"/>
          <w:szCs w:val="28"/>
        </w:rPr>
        <w:t>е</w:t>
      </w:r>
      <w:r w:rsidR="003B2B3A" w:rsidRPr="00AF63D5">
        <w:rPr>
          <w:rFonts w:ascii="Times New Roman" w:hAnsi="Times New Roman" w:cs="Times New Roman"/>
          <w:sz w:val="28"/>
          <w:szCs w:val="28"/>
        </w:rPr>
        <w:t>нными</w:t>
      </w:r>
      <w:r w:rsidRPr="00AF63D5">
        <w:rPr>
          <w:rFonts w:ascii="Times New Roman" w:hAnsi="Times New Roman" w:cs="Times New Roman"/>
          <w:sz w:val="28"/>
          <w:szCs w:val="28"/>
        </w:rPr>
        <w:t>, реализующими совокупностью индивидуальных качеств и свойств. При всем этом эти качества и свойства здесь целесообразно управляемый, проявляются с учётом конкретных установок и практических предпосылок выполнений движений.</w:t>
      </w:r>
    </w:p>
    <w:p w14:paraId="46DE8F03" w14:textId="0AB0D7C0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едагогическое преимущество произвольных движений определяет их важнейшую роль в ОВП по ФК. Только они: обеспечивают полноценное решение разнообразных задач формирование личной личности ребёнка в должных условиях; оказывают более интенсивное влияние на развитие жизненно-необходимых двигательных умений и навыков; ими можно целенаправленно воздействовать на разные части тела, конкретные вегетативные функции: с их помощью можно изменить состояние организма и психики в течение дня, в разных демографических условиях. Все эти ценности становятся более эффективными благодаря грамотному использованию целой системы регулирования движений, систем управления возможностями личности в процессе их выполнения. В этом аспекте имеет значение и возможность ФУ развивать и совершенствовать двигательные возможности в единстве с развитием умственных, волевых, чувственных и иных сторон личности ребёнка. Выше</w:t>
      </w:r>
      <w:r w:rsidR="00EA041C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указанное об особенностях ФУ как произвольное движение свидетельствует о их важнейшие роли, </w:t>
      </w:r>
      <w:r w:rsidR="00EA041C">
        <w:rPr>
          <w:rFonts w:ascii="Times New Roman" w:hAnsi="Times New Roman" w:cs="Times New Roman"/>
          <w:sz w:val="28"/>
          <w:szCs w:val="28"/>
        </w:rPr>
        <w:t xml:space="preserve">месте </w:t>
      </w:r>
      <w:r w:rsidRPr="00AF63D5">
        <w:rPr>
          <w:rFonts w:ascii="Times New Roman" w:hAnsi="Times New Roman" w:cs="Times New Roman"/>
          <w:sz w:val="28"/>
          <w:szCs w:val="28"/>
        </w:rPr>
        <w:t>в ФВ детей. Более того, разговор о той или иной формы ФП без должного присутствия в ней ФУ является бессмысленным.</w:t>
      </w:r>
    </w:p>
    <w:p w14:paraId="3B0527EB" w14:textId="7E262170" w:rsidR="0006327A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Придавая должное ФУ, не следует упус</w:t>
      </w:r>
      <w:r w:rsidR="00BB2B97">
        <w:rPr>
          <w:rFonts w:ascii="Times New Roman" w:hAnsi="Times New Roman" w:cs="Times New Roman"/>
          <w:sz w:val="28"/>
          <w:szCs w:val="28"/>
        </w:rPr>
        <w:t>ка</w:t>
      </w:r>
      <w:r w:rsidRPr="00AF63D5">
        <w:rPr>
          <w:rFonts w:ascii="Times New Roman" w:hAnsi="Times New Roman" w:cs="Times New Roman"/>
          <w:sz w:val="28"/>
          <w:szCs w:val="28"/>
        </w:rPr>
        <w:t>ть из</w:t>
      </w:r>
      <w:r w:rsidR="00BB2B97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в</w:t>
      </w:r>
      <w:r w:rsidR="00BB2B97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>д</w:t>
      </w:r>
      <w:r w:rsidR="00BB2B97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невольные возможности детей. В ОВП воспитатели – педагоги в той или иной форме могут использовать их для повышения плотности занятий</w:t>
      </w:r>
      <w:r w:rsidR="00BB2B97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BB2B97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>скусство (материнств</w:t>
      </w:r>
      <w:r w:rsidR="00EA041C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) вос</w:t>
      </w:r>
      <w:r w:rsidR="00BB2B97">
        <w:rPr>
          <w:rFonts w:ascii="Times New Roman" w:hAnsi="Times New Roman" w:cs="Times New Roman"/>
          <w:sz w:val="28"/>
          <w:szCs w:val="28"/>
        </w:rPr>
        <w:t>питателя – педагог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олжны предусматривать использование в ОВП всех возможностей и способности детей: произвольн</w:t>
      </w:r>
      <w:r w:rsidR="00BB2B97">
        <w:rPr>
          <w:rFonts w:ascii="Times New Roman" w:hAnsi="Times New Roman" w:cs="Times New Roman"/>
          <w:sz w:val="28"/>
          <w:szCs w:val="28"/>
        </w:rPr>
        <w:t>ых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невольны</w:t>
      </w:r>
      <w:r w:rsidR="00BB2B97">
        <w:rPr>
          <w:rFonts w:ascii="Times New Roman" w:hAnsi="Times New Roman" w:cs="Times New Roman"/>
          <w:sz w:val="28"/>
          <w:szCs w:val="28"/>
        </w:rPr>
        <w:t>х</w:t>
      </w:r>
      <w:r w:rsidRPr="00AF63D5">
        <w:rPr>
          <w:rFonts w:ascii="Times New Roman" w:hAnsi="Times New Roman" w:cs="Times New Roman"/>
          <w:sz w:val="28"/>
          <w:szCs w:val="28"/>
        </w:rPr>
        <w:t xml:space="preserve">, сознательных и несознательных, </w:t>
      </w:r>
      <w:r w:rsidR="0006327A" w:rsidRPr="00AF63D5">
        <w:rPr>
          <w:rFonts w:ascii="Times New Roman" w:hAnsi="Times New Roman" w:cs="Times New Roman"/>
          <w:sz w:val="28"/>
          <w:szCs w:val="28"/>
        </w:rPr>
        <w:t>эмоциональных,</w:t>
      </w:r>
      <w:r w:rsidR="00BB2B97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однообразных и т</w:t>
      </w:r>
      <w:r w:rsidR="00BB2B97">
        <w:rPr>
          <w:rFonts w:ascii="Times New Roman" w:hAnsi="Times New Roman" w:cs="Times New Roman"/>
          <w:sz w:val="28"/>
          <w:szCs w:val="28"/>
        </w:rPr>
        <w:t>.</w:t>
      </w:r>
      <w:r w:rsidR="0006327A">
        <w:rPr>
          <w:rFonts w:ascii="Times New Roman" w:hAnsi="Times New Roman" w:cs="Times New Roman"/>
          <w:sz w:val="28"/>
          <w:szCs w:val="28"/>
        </w:rPr>
        <w:t xml:space="preserve"> д</w:t>
      </w:r>
      <w:r w:rsidRPr="00AF63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7E938F" w14:textId="3F870CDC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существляемые движения составляют в большей мере структуру ДА, тем самым обеспечивая развитие необходимых способностей, развития важнейших умений и навыков, повышают приспособительные возможности организма ребёнка.</w:t>
      </w:r>
    </w:p>
    <w:p w14:paraId="18E45430" w14:textId="32AF6861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Дошкольному возрасту характерны качественные и количественные проявления в ДА. [20,37,41,77,109 и др.]</w:t>
      </w:r>
    </w:p>
    <w:p w14:paraId="50DC5645" w14:textId="2699E5EC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 физиологической точки зрения, немаловажную </w:t>
      </w:r>
      <w:r w:rsidR="00EA041C" w:rsidRPr="00AF63D5">
        <w:rPr>
          <w:rFonts w:ascii="Times New Roman" w:hAnsi="Times New Roman" w:cs="Times New Roman"/>
          <w:sz w:val="28"/>
          <w:szCs w:val="28"/>
        </w:rPr>
        <w:t xml:space="preserve">роль </w:t>
      </w:r>
      <w:r w:rsidR="00EA041C">
        <w:rPr>
          <w:rFonts w:ascii="Times New Roman" w:hAnsi="Times New Roman" w:cs="Times New Roman"/>
          <w:sz w:val="28"/>
          <w:szCs w:val="28"/>
        </w:rPr>
        <w:t>в</w:t>
      </w:r>
      <w:r w:rsidR="00350466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укреплени</w:t>
      </w:r>
      <w:r w:rsidR="00350466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здоровья ребёнка играет ДА, поскольку в этом периоде развития ребёнка создается энергетическая основа для формирования роста- весовых показателей и других важнейших систем организма, психического и физического развития (ФР), являющихся </w:t>
      </w:r>
      <w:r w:rsidR="00350466">
        <w:rPr>
          <w:rFonts w:ascii="Times New Roman" w:hAnsi="Times New Roman" w:cs="Times New Roman"/>
          <w:sz w:val="28"/>
          <w:szCs w:val="28"/>
        </w:rPr>
        <w:t>биологическими толчком для морф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ункционального развития организма и его совершенствования. В этом возрасте, энергетические ресурсы, во многом зависят от уровня проявлени</w:t>
      </w:r>
      <w:r w:rsidR="00350466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активности мышц тела.</w:t>
      </w:r>
    </w:p>
    <w:p w14:paraId="3931E074" w14:textId="4ECF6BFF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Анализ возрастных своеобрази</w:t>
      </w:r>
      <w:r w:rsidR="00EA041C">
        <w:rPr>
          <w:rFonts w:ascii="Times New Roman" w:hAnsi="Times New Roman" w:cs="Times New Roman"/>
          <w:sz w:val="28"/>
          <w:szCs w:val="28"/>
        </w:rPr>
        <w:t xml:space="preserve">й </w:t>
      </w:r>
      <w:r w:rsidRPr="00AF63D5">
        <w:rPr>
          <w:rFonts w:ascii="Times New Roman" w:hAnsi="Times New Roman" w:cs="Times New Roman"/>
          <w:sz w:val="28"/>
          <w:szCs w:val="28"/>
        </w:rPr>
        <w:t xml:space="preserve">детей показал, что в течение всего </w:t>
      </w:r>
      <w:r w:rsidR="00350466" w:rsidRPr="00350466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AF63D5">
        <w:rPr>
          <w:rFonts w:ascii="Times New Roman" w:hAnsi="Times New Roman" w:cs="Times New Roman"/>
          <w:sz w:val="28"/>
          <w:szCs w:val="28"/>
        </w:rPr>
        <w:t>периода, наблюда</w:t>
      </w:r>
      <w:r w:rsidR="00350466">
        <w:rPr>
          <w:rFonts w:ascii="Times New Roman" w:hAnsi="Times New Roman" w:cs="Times New Roman"/>
          <w:sz w:val="28"/>
          <w:szCs w:val="28"/>
        </w:rPr>
        <w:t>ю</w:t>
      </w:r>
      <w:r w:rsidRPr="00AF63D5">
        <w:rPr>
          <w:rFonts w:ascii="Times New Roman" w:hAnsi="Times New Roman" w:cs="Times New Roman"/>
          <w:sz w:val="28"/>
          <w:szCs w:val="28"/>
        </w:rPr>
        <w:t>тся существенные изменения в бурном формировани</w:t>
      </w:r>
      <w:r w:rsidR="00350466">
        <w:rPr>
          <w:rFonts w:ascii="Times New Roman" w:hAnsi="Times New Roman" w:cs="Times New Roman"/>
          <w:sz w:val="28"/>
          <w:szCs w:val="28"/>
        </w:rPr>
        <w:t>и</w:t>
      </w:r>
      <w:r w:rsidR="00EA041C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атомно- физиологических особенностей организма ребёнка, создающие условия для совершенствования и развития двигательных способностей и физических качеств и более эффективного овладение ими.</w:t>
      </w:r>
    </w:p>
    <w:p w14:paraId="258F43F9" w14:textId="30211CFE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овышение физической работоспособности (PWC</w:t>
      </w:r>
      <w:r w:rsidR="00E7543F" w:rsidRPr="00E7543F">
        <w:rPr>
          <w:rFonts w:ascii="Times New Roman" w:hAnsi="Times New Roman" w:cs="Times New Roman"/>
          <w:sz w:val="18"/>
          <w:szCs w:val="18"/>
        </w:rPr>
        <w:t>170</w:t>
      </w:r>
      <w:r w:rsidRPr="00AF63D5">
        <w:rPr>
          <w:rFonts w:ascii="Times New Roman" w:hAnsi="Times New Roman" w:cs="Times New Roman"/>
          <w:sz w:val="28"/>
          <w:szCs w:val="28"/>
        </w:rPr>
        <w:t>), развитие в жизненно важных физических качествах (</w:t>
      </w:r>
      <w:r w:rsidR="00350466" w:rsidRPr="00AF63D5">
        <w:rPr>
          <w:rFonts w:ascii="Times New Roman" w:hAnsi="Times New Roman" w:cs="Times New Roman"/>
          <w:sz w:val="28"/>
          <w:szCs w:val="28"/>
        </w:rPr>
        <w:t>быстроты</w:t>
      </w:r>
      <w:r w:rsidR="00350466">
        <w:rPr>
          <w:rFonts w:ascii="Times New Roman" w:hAnsi="Times New Roman" w:cs="Times New Roman"/>
          <w:sz w:val="28"/>
          <w:szCs w:val="28"/>
        </w:rPr>
        <w:t xml:space="preserve">, </w:t>
      </w:r>
      <w:r w:rsidR="00350466" w:rsidRPr="00AF63D5">
        <w:rPr>
          <w:rFonts w:ascii="Times New Roman" w:hAnsi="Times New Roman" w:cs="Times New Roman"/>
          <w:sz w:val="28"/>
          <w:szCs w:val="28"/>
        </w:rPr>
        <w:t>выносливости</w:t>
      </w:r>
      <w:r w:rsidRPr="00AF63D5">
        <w:rPr>
          <w:rFonts w:ascii="Times New Roman" w:hAnsi="Times New Roman" w:cs="Times New Roman"/>
          <w:sz w:val="28"/>
          <w:szCs w:val="28"/>
        </w:rPr>
        <w:t>, гибкости, ловкости, координации движений) всему этому способствует оптимальн</w:t>
      </w:r>
      <w:r w:rsidR="00350466">
        <w:rPr>
          <w:rFonts w:ascii="Times New Roman" w:hAnsi="Times New Roman" w:cs="Times New Roman"/>
          <w:sz w:val="28"/>
          <w:szCs w:val="28"/>
        </w:rPr>
        <w:t>ая ДА. В процессе развития выживан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(физиологического вида) обеспечивает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ДА. </w:t>
      </w:r>
      <w:r w:rsidR="00E531F2">
        <w:rPr>
          <w:rFonts w:ascii="Times New Roman" w:hAnsi="Times New Roman" w:cs="Times New Roman"/>
          <w:sz w:val="28"/>
          <w:szCs w:val="28"/>
        </w:rPr>
        <w:t xml:space="preserve">Н.А. Бернштейн (1966) </w:t>
      </w:r>
      <w:r w:rsidRPr="00AF63D5">
        <w:rPr>
          <w:rFonts w:ascii="Times New Roman" w:hAnsi="Times New Roman" w:cs="Times New Roman"/>
          <w:sz w:val="28"/>
          <w:szCs w:val="28"/>
        </w:rPr>
        <w:t>[27]. Путём осущес</w:t>
      </w:r>
      <w:r w:rsidR="00E531F2">
        <w:rPr>
          <w:rFonts w:ascii="Times New Roman" w:hAnsi="Times New Roman" w:cs="Times New Roman"/>
          <w:sz w:val="28"/>
          <w:szCs w:val="28"/>
        </w:rPr>
        <w:t>твления опытно-экспериментальных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зысканий А.</w:t>
      </w:r>
      <w:r w:rsidR="00E531F2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С. </w:t>
      </w:r>
      <w:r w:rsidR="00E531F2">
        <w:rPr>
          <w:rFonts w:ascii="Times New Roman" w:hAnsi="Times New Roman" w:cs="Times New Roman"/>
          <w:sz w:val="28"/>
          <w:szCs w:val="28"/>
        </w:rPr>
        <w:t>Чи</w:t>
      </w:r>
      <w:r w:rsidR="00D82AE0">
        <w:rPr>
          <w:rFonts w:ascii="Times New Roman" w:hAnsi="Times New Roman" w:cs="Times New Roman"/>
          <w:sz w:val="28"/>
          <w:szCs w:val="28"/>
        </w:rPr>
        <w:t>н</w:t>
      </w:r>
      <w:r w:rsidR="00E531F2">
        <w:rPr>
          <w:rFonts w:ascii="Times New Roman" w:hAnsi="Times New Roman" w:cs="Times New Roman"/>
          <w:sz w:val="28"/>
          <w:szCs w:val="28"/>
        </w:rPr>
        <w:t>кип</w:t>
      </w:r>
      <w:r w:rsidR="00315513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моделировал и опред</w:t>
      </w:r>
      <w:r w:rsidR="00540147">
        <w:rPr>
          <w:rFonts w:ascii="Times New Roman" w:hAnsi="Times New Roman" w:cs="Times New Roman"/>
          <w:sz w:val="28"/>
          <w:szCs w:val="28"/>
        </w:rPr>
        <w:t>елил уровне проявления ДА детей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Это условия:</w:t>
      </w:r>
    </w:p>
    <w:p w14:paraId="042F6DBE" w14:textId="679D2A6B" w:rsidR="00C5758B" w:rsidRPr="00AF63D5" w:rsidRDefault="00E531F2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н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едостаточное ДД- ДА специально </w:t>
      </w:r>
      <w:r w:rsidRPr="00AF63D5">
        <w:rPr>
          <w:rFonts w:ascii="Times New Roman" w:hAnsi="Times New Roman" w:cs="Times New Roman"/>
          <w:sz w:val="28"/>
          <w:szCs w:val="28"/>
        </w:rPr>
        <w:t>сокр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или ум</w:t>
      </w:r>
      <w:r>
        <w:rPr>
          <w:rFonts w:ascii="Times New Roman" w:hAnsi="Times New Roman" w:cs="Times New Roman"/>
          <w:sz w:val="28"/>
          <w:szCs w:val="28"/>
        </w:rPr>
        <w:t>ышле</w:t>
      </w:r>
      <w:r w:rsidR="00C5758B" w:rsidRPr="00AF63D5">
        <w:rPr>
          <w:rFonts w:ascii="Times New Roman" w:hAnsi="Times New Roman" w:cs="Times New Roman"/>
          <w:sz w:val="28"/>
          <w:szCs w:val="28"/>
        </w:rPr>
        <w:t>нно уменьшен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37803815" w14:textId="55D5F0E7" w:rsidR="00C5758B" w:rsidRPr="00AF63D5" w:rsidRDefault="00E531F2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C5758B" w:rsidRPr="00AF63D5">
        <w:rPr>
          <w:rFonts w:ascii="Times New Roman" w:hAnsi="Times New Roman" w:cs="Times New Roman"/>
          <w:sz w:val="28"/>
          <w:szCs w:val="28"/>
        </w:rPr>
        <w:t>амопроизв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ДА – ДА 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3325CF">
        <w:rPr>
          <w:rFonts w:ascii="Times New Roman" w:hAnsi="Times New Roman" w:cs="Times New Roman"/>
          <w:sz w:val="28"/>
          <w:szCs w:val="28"/>
        </w:rPr>
        <w:t>по</w:t>
      </w:r>
      <w:r w:rsidR="003325CF" w:rsidRPr="00AF63D5">
        <w:rPr>
          <w:rFonts w:ascii="Times New Roman" w:hAnsi="Times New Roman" w:cs="Times New Roman"/>
          <w:sz w:val="28"/>
          <w:szCs w:val="28"/>
        </w:rPr>
        <w:t>льзователям</w:t>
      </w:r>
      <w:r w:rsidR="003325CF">
        <w:rPr>
          <w:rFonts w:ascii="Times New Roman" w:hAnsi="Times New Roman" w:cs="Times New Roman"/>
          <w:sz w:val="28"/>
          <w:szCs w:val="28"/>
        </w:rPr>
        <w:t>и</w:t>
      </w:r>
      <w:r w:rsidR="00C5758B" w:rsidRPr="00AF63D5">
        <w:rPr>
          <w:rFonts w:ascii="Times New Roman" w:hAnsi="Times New Roman" w:cs="Times New Roman"/>
          <w:sz w:val="28"/>
          <w:szCs w:val="28"/>
        </w:rPr>
        <w:t>, выну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(насильственно) не изменяется, характер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к определённому лицу и </w:t>
      </w:r>
      <w:r w:rsidR="00FF0A4F" w:rsidRPr="00AF63D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F0A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8B" w:rsidRPr="00AF63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ых </w:t>
      </w:r>
      <w:r w:rsidR="00C5758B" w:rsidRPr="00AF63D5">
        <w:rPr>
          <w:rFonts w:ascii="Times New Roman" w:hAnsi="Times New Roman" w:cs="Times New Roman"/>
          <w:sz w:val="28"/>
          <w:szCs w:val="28"/>
        </w:rPr>
        <w:t>обстоятельствах;</w:t>
      </w:r>
    </w:p>
    <w:p w14:paraId="25C0EFB6" w14:textId="5E885451" w:rsidR="00C5758B" w:rsidRPr="00AF63D5" w:rsidRDefault="00E531F2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держанных (умеренных) физических </w:t>
      </w:r>
      <w:r w:rsidR="003325CF" w:rsidRPr="00AF63D5">
        <w:rPr>
          <w:rFonts w:ascii="Times New Roman" w:hAnsi="Times New Roman" w:cs="Times New Roman"/>
          <w:sz w:val="28"/>
          <w:szCs w:val="28"/>
        </w:rPr>
        <w:t xml:space="preserve">нагрузок </w:t>
      </w:r>
      <w:r w:rsidR="003325C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8B" w:rsidRPr="00AF63D5">
        <w:rPr>
          <w:rFonts w:ascii="Times New Roman" w:hAnsi="Times New Roman" w:cs="Times New Roman"/>
          <w:sz w:val="28"/>
          <w:szCs w:val="28"/>
        </w:rPr>
        <w:t>сдерж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ДА – относится такой величины ДА, при разовом выполнении которого не наблюдается предельная усталость, а в процессе неуклонного повторения (выполнения) наблюдается улучшение результативности специфической работы мышц и функц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FF0A4F" w:rsidRPr="00AF63D5">
        <w:rPr>
          <w:rFonts w:ascii="Times New Roman" w:hAnsi="Times New Roman" w:cs="Times New Roman"/>
          <w:sz w:val="28"/>
          <w:szCs w:val="28"/>
        </w:rPr>
        <w:t xml:space="preserve">организма </w:t>
      </w:r>
      <w:r w:rsidR="00FF0A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8B" w:rsidRPr="00AF63D5">
        <w:rPr>
          <w:rFonts w:ascii="Times New Roman" w:hAnsi="Times New Roman" w:cs="Times New Roman"/>
          <w:sz w:val="28"/>
          <w:szCs w:val="28"/>
        </w:rPr>
        <w:t>к улучшению или устойчивости (PWC</w:t>
      </w:r>
      <w:r w:rsidR="00315513" w:rsidRPr="00315513">
        <w:rPr>
          <w:rFonts w:ascii="Times New Roman" w:hAnsi="Times New Roman" w:cs="Times New Roman"/>
          <w:sz w:val="18"/>
          <w:szCs w:val="18"/>
        </w:rPr>
        <w:t>170</w:t>
      </w:r>
      <w:r w:rsidR="00C5758B" w:rsidRPr="00AF63D5">
        <w:rPr>
          <w:rFonts w:ascii="Times New Roman" w:hAnsi="Times New Roman" w:cs="Times New Roman"/>
          <w:sz w:val="28"/>
          <w:szCs w:val="28"/>
        </w:rPr>
        <w:t>), то более или менее на высоком уровне;</w:t>
      </w:r>
    </w:p>
    <w:p w14:paraId="2D214F79" w14:textId="08E882BD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– </w:t>
      </w:r>
      <w:r w:rsidR="00E531F2">
        <w:rPr>
          <w:rFonts w:ascii="Times New Roman" w:hAnsi="Times New Roman" w:cs="Times New Roman"/>
          <w:sz w:val="28"/>
          <w:szCs w:val="28"/>
        </w:rPr>
        <w:t>п</w:t>
      </w:r>
      <w:r w:rsidRPr="00AF63D5">
        <w:rPr>
          <w:rFonts w:ascii="Times New Roman" w:hAnsi="Times New Roman" w:cs="Times New Roman"/>
          <w:sz w:val="28"/>
          <w:szCs w:val="28"/>
        </w:rPr>
        <w:t>р</w:t>
      </w:r>
      <w:r w:rsidR="00315513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>дельных физических нагрузок при проявлении или гипер ДА – относ</w:t>
      </w:r>
      <w:r w:rsidR="00E531F2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>тся такие величины ДА, когда разов</w:t>
      </w:r>
      <w:r w:rsidR="00E531F2">
        <w:rPr>
          <w:rFonts w:ascii="Times New Roman" w:hAnsi="Times New Roman" w:cs="Times New Roman"/>
          <w:sz w:val="28"/>
          <w:szCs w:val="28"/>
        </w:rPr>
        <w:t>о</w:t>
      </w:r>
      <w:r w:rsidRPr="00AF63D5">
        <w:rPr>
          <w:rFonts w:ascii="Times New Roman" w:hAnsi="Times New Roman" w:cs="Times New Roman"/>
          <w:sz w:val="28"/>
          <w:szCs w:val="28"/>
        </w:rPr>
        <w:t>м выполнении возникает высокая или сильн</w:t>
      </w:r>
      <w:r w:rsidR="00E531F2">
        <w:rPr>
          <w:rFonts w:ascii="Times New Roman" w:hAnsi="Times New Roman" w:cs="Times New Roman"/>
          <w:sz w:val="28"/>
          <w:szCs w:val="28"/>
        </w:rPr>
        <w:t>о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сталост</w:t>
      </w:r>
      <w:r w:rsidR="00E531F2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>, а в процессе неуклонного повторения наблюдается снижающая тенденция PWC</w:t>
      </w:r>
      <w:r w:rsidR="00315513" w:rsidRPr="00315513">
        <w:rPr>
          <w:rFonts w:ascii="Times New Roman" w:hAnsi="Times New Roman" w:cs="Times New Roman"/>
          <w:sz w:val="18"/>
          <w:szCs w:val="18"/>
        </w:rPr>
        <w:t>170</w:t>
      </w:r>
      <w:r w:rsidRPr="00AF63D5">
        <w:rPr>
          <w:rFonts w:ascii="Times New Roman" w:hAnsi="Times New Roman" w:cs="Times New Roman"/>
          <w:sz w:val="28"/>
          <w:szCs w:val="28"/>
        </w:rPr>
        <w:t>, приводящ</w:t>
      </w:r>
      <w:r w:rsidR="00853696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е к наступлению перенапряжения </w:t>
      </w:r>
      <w:r w:rsidRPr="003325CF">
        <w:rPr>
          <w:rFonts w:ascii="Times New Roman" w:hAnsi="Times New Roman" w:cs="Times New Roman"/>
          <w:sz w:val="28"/>
          <w:szCs w:val="28"/>
        </w:rPr>
        <w:t>важн</w:t>
      </w:r>
      <w:r w:rsidR="00FF0A4F">
        <w:rPr>
          <w:rFonts w:ascii="Times New Roman" w:hAnsi="Times New Roman" w:cs="Times New Roman"/>
          <w:sz w:val="28"/>
          <w:szCs w:val="28"/>
        </w:rPr>
        <w:t>ых</w:t>
      </w:r>
      <w:r w:rsidRPr="008536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3696">
        <w:rPr>
          <w:rFonts w:ascii="Times New Roman" w:hAnsi="Times New Roman" w:cs="Times New Roman"/>
          <w:sz w:val="28"/>
          <w:szCs w:val="28"/>
        </w:rPr>
        <w:t>систем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органов организма.</w:t>
      </w:r>
    </w:p>
    <w:p w14:paraId="4413EBE6" w14:textId="049910A4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</w:t>
      </w:r>
      <w:r w:rsidR="00315513">
        <w:rPr>
          <w:rFonts w:ascii="Times New Roman" w:hAnsi="Times New Roman" w:cs="Times New Roman"/>
          <w:sz w:val="28"/>
          <w:szCs w:val="28"/>
        </w:rPr>
        <w:t>до</w:t>
      </w:r>
      <w:r w:rsidRPr="00AF63D5">
        <w:rPr>
          <w:rFonts w:ascii="Times New Roman" w:hAnsi="Times New Roman" w:cs="Times New Roman"/>
          <w:sz w:val="28"/>
          <w:szCs w:val="28"/>
        </w:rPr>
        <w:t>школьные годы жизни ребёнка одно из важнейших и достаточно сильных функциональных систем является ДА в многообразных формах. [19,39,69,82 и др.]</w:t>
      </w:r>
    </w:p>
    <w:p w14:paraId="375F72B3" w14:textId="4D7F302F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разработанных программах Ф.З. Меерсоном [100] и И.</w:t>
      </w:r>
      <w:r w:rsidR="00853696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А. Аршав</w:t>
      </w:r>
      <w:r w:rsidR="00315513">
        <w:rPr>
          <w:rFonts w:ascii="Times New Roman" w:hAnsi="Times New Roman" w:cs="Times New Roman"/>
          <w:sz w:val="28"/>
          <w:szCs w:val="28"/>
        </w:rPr>
        <w:t>ским</w:t>
      </w:r>
      <w:r w:rsidRPr="00AF63D5">
        <w:rPr>
          <w:rFonts w:ascii="Times New Roman" w:hAnsi="Times New Roman" w:cs="Times New Roman"/>
          <w:sz w:val="28"/>
          <w:szCs w:val="28"/>
        </w:rPr>
        <w:t xml:space="preserve"> [13] отмечается роль ДА.</w:t>
      </w:r>
    </w:p>
    <w:p w14:paraId="22802F86" w14:textId="197ED702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о мнению В. А. Нестерова [108] активн</w:t>
      </w:r>
      <w:r w:rsidR="00FF0A4F">
        <w:rPr>
          <w:rFonts w:ascii="Times New Roman" w:hAnsi="Times New Roman" w:cs="Times New Roman"/>
          <w:sz w:val="28"/>
          <w:szCs w:val="28"/>
        </w:rPr>
        <w:t>ы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E378B" w:rsidRPr="00AF63D5">
        <w:rPr>
          <w:rFonts w:ascii="Times New Roman" w:hAnsi="Times New Roman" w:cs="Times New Roman"/>
          <w:sz w:val="28"/>
          <w:szCs w:val="28"/>
        </w:rPr>
        <w:t>с</w:t>
      </w:r>
      <w:r w:rsidR="00AE378B">
        <w:rPr>
          <w:rFonts w:ascii="Times New Roman" w:hAnsi="Times New Roman" w:cs="Times New Roman"/>
          <w:sz w:val="28"/>
          <w:szCs w:val="28"/>
        </w:rPr>
        <w:t>келет</w:t>
      </w:r>
      <w:r w:rsidR="00AE378B" w:rsidRPr="00AF63D5">
        <w:rPr>
          <w:rFonts w:ascii="Times New Roman" w:hAnsi="Times New Roman" w:cs="Times New Roman"/>
          <w:sz w:val="28"/>
          <w:szCs w:val="28"/>
        </w:rPr>
        <w:t>ных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ышц способствует выполнени</w:t>
      </w:r>
      <w:r w:rsidR="00853696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У, что стимулирует улучшению кровообращения, интенсивность работы дыхательной, сердечно- сосудистой, симпатической нервной системы, по этой причине повышается сосредоточенность,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восстановление положительного психоэмоционального состояния, его умственная деятельность и физического состояния </w:t>
      </w:r>
      <w:r w:rsidR="00853696" w:rsidRPr="00AF63D5">
        <w:rPr>
          <w:rFonts w:ascii="Times New Roman" w:hAnsi="Times New Roman" w:cs="Times New Roman"/>
          <w:sz w:val="28"/>
          <w:szCs w:val="28"/>
        </w:rPr>
        <w:t>ребёнка.</w:t>
      </w:r>
    </w:p>
    <w:p w14:paraId="50387728" w14:textId="0D1C4818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Недостаточности ДА– принято считать одним из важнейших движущих сил угрозы ряда заболеваний.</w:t>
      </w:r>
      <w:r w:rsidR="00853696" w:rsidRPr="00853696">
        <w:rPr>
          <w:rFonts w:ascii="Times New Roman" w:hAnsi="Times New Roman" w:cs="Times New Roman"/>
          <w:sz w:val="28"/>
          <w:szCs w:val="28"/>
        </w:rPr>
        <w:t xml:space="preserve"> [</w:t>
      </w:r>
      <w:r w:rsidR="00853696">
        <w:rPr>
          <w:rFonts w:ascii="Times New Roman" w:hAnsi="Times New Roman" w:cs="Times New Roman"/>
          <w:sz w:val="28"/>
          <w:szCs w:val="28"/>
        </w:rPr>
        <w:t>6,14,15,130</w:t>
      </w:r>
      <w:r w:rsidR="00853696" w:rsidRPr="0085369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становлено, что недостаточность в двигательной подвижности приведёт к нежелательным изменениям в различных системах организма ребёнка и способствует падению метаболических процессов. </w:t>
      </w:r>
      <w:r w:rsidR="00684611">
        <w:rPr>
          <w:rFonts w:ascii="Times New Roman" w:hAnsi="Times New Roman" w:cs="Times New Roman"/>
          <w:sz w:val="28"/>
          <w:szCs w:val="28"/>
        </w:rPr>
        <w:t>Уменьшается энерговыделяемость</w:t>
      </w:r>
      <w:r w:rsidRPr="00AF63D5">
        <w:rPr>
          <w:rFonts w:ascii="Times New Roman" w:hAnsi="Times New Roman" w:cs="Times New Roman"/>
          <w:sz w:val="28"/>
          <w:szCs w:val="28"/>
        </w:rPr>
        <w:t>, плотность окислительных реакций станов</w:t>
      </w:r>
      <w:r w:rsidR="00FF0A4F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>тся не</w:t>
      </w:r>
      <w:r w:rsidR="00853696">
        <w:rPr>
          <w:rFonts w:ascii="Times New Roman" w:hAnsi="Times New Roman" w:cs="Times New Roman"/>
          <w:sz w:val="28"/>
          <w:szCs w:val="28"/>
        </w:rPr>
        <w:t>значительным</w:t>
      </w:r>
      <w:r w:rsidRPr="00AF63D5">
        <w:rPr>
          <w:rFonts w:ascii="Times New Roman" w:hAnsi="Times New Roman" w:cs="Times New Roman"/>
          <w:sz w:val="28"/>
          <w:szCs w:val="28"/>
        </w:rPr>
        <w:t xml:space="preserve">. В условиях недостаточности двигательной подвижности из-за </w:t>
      </w:r>
      <w:r w:rsidR="003325CF" w:rsidRPr="00AF63D5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3325CF">
        <w:rPr>
          <w:rFonts w:ascii="Times New Roman" w:hAnsi="Times New Roman" w:cs="Times New Roman"/>
          <w:sz w:val="28"/>
          <w:szCs w:val="28"/>
        </w:rPr>
        <w:t>кровотока</w:t>
      </w:r>
      <w:r w:rsidR="00853696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сокращени</w:t>
      </w:r>
      <w:r w:rsidR="00853696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AE378B" w:rsidRPr="00AF63D5">
        <w:rPr>
          <w:rFonts w:ascii="Times New Roman" w:hAnsi="Times New Roman" w:cs="Times New Roman"/>
          <w:sz w:val="28"/>
          <w:szCs w:val="28"/>
        </w:rPr>
        <w:t>циркулируем</w:t>
      </w:r>
      <w:r w:rsidR="00AE378B">
        <w:rPr>
          <w:rFonts w:ascii="Times New Roman" w:hAnsi="Times New Roman" w:cs="Times New Roman"/>
          <w:sz w:val="28"/>
          <w:szCs w:val="28"/>
        </w:rPr>
        <w:t>о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рови постепенно </w:t>
      </w:r>
      <w:r w:rsidR="00AE378B" w:rsidRPr="00AF63D5">
        <w:rPr>
          <w:rFonts w:ascii="Times New Roman" w:hAnsi="Times New Roman" w:cs="Times New Roman"/>
          <w:sz w:val="28"/>
          <w:szCs w:val="28"/>
        </w:rPr>
        <w:t>ослабевает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ердечный ритм, проводящее к недостаточному обеспечению тканей тела кислородом и снижению в них интенсивности обменных реакций. [3,44,131 и др].</w:t>
      </w:r>
    </w:p>
    <w:p w14:paraId="6B50C15A" w14:textId="2C073D34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На основе осуществления многолетних исследований выявлен</w:t>
      </w:r>
      <w:r w:rsidR="00FF0A4F">
        <w:rPr>
          <w:rFonts w:ascii="Times New Roman" w:hAnsi="Times New Roman" w:cs="Times New Roman"/>
          <w:sz w:val="28"/>
          <w:szCs w:val="28"/>
        </w:rPr>
        <w:t xml:space="preserve">ы </w:t>
      </w:r>
      <w:r w:rsidRPr="00AF63D5">
        <w:rPr>
          <w:rFonts w:ascii="Times New Roman" w:hAnsi="Times New Roman" w:cs="Times New Roman"/>
          <w:sz w:val="28"/>
          <w:szCs w:val="28"/>
        </w:rPr>
        <w:t>расширенные части перекрытия между двигательным анализатором и анализаторами речью, слуха и зрительным. Нервные центры, управляющие разнообразные функции взаимосвязаны с двигательными центрами головного мозга. На вегетативные функции существенное воздействие оказывает возбуждение суставно – мышечных рецепторов, поступающ</w:t>
      </w:r>
      <w:r w:rsidR="00F815CB">
        <w:rPr>
          <w:rFonts w:ascii="Times New Roman" w:hAnsi="Times New Roman" w:cs="Times New Roman"/>
          <w:sz w:val="28"/>
          <w:szCs w:val="28"/>
        </w:rPr>
        <w:t>а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241E0A" w:rsidRPr="00AF63D5">
        <w:rPr>
          <w:rFonts w:ascii="Times New Roman" w:hAnsi="Times New Roman" w:cs="Times New Roman"/>
          <w:sz w:val="28"/>
          <w:szCs w:val="28"/>
        </w:rPr>
        <w:t>импульса</w:t>
      </w:r>
      <w:r w:rsidR="00FF0A4F">
        <w:rPr>
          <w:rFonts w:ascii="Times New Roman" w:hAnsi="Times New Roman" w:cs="Times New Roman"/>
          <w:sz w:val="28"/>
          <w:szCs w:val="28"/>
        </w:rPr>
        <w:t>ц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центральную </w:t>
      </w:r>
      <w:r w:rsidR="00F815CB">
        <w:rPr>
          <w:rFonts w:ascii="Times New Roman" w:hAnsi="Times New Roman" w:cs="Times New Roman"/>
          <w:sz w:val="28"/>
          <w:szCs w:val="28"/>
        </w:rPr>
        <w:t>нервную</w:t>
      </w:r>
      <w:r w:rsidR="00F815CB" w:rsidRPr="00AF63D5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241E0A">
        <w:rPr>
          <w:rFonts w:ascii="Times New Roman" w:hAnsi="Times New Roman" w:cs="Times New Roman"/>
          <w:sz w:val="28"/>
          <w:szCs w:val="28"/>
        </w:rPr>
        <w:t>(ЦНС)</w:t>
      </w:r>
      <w:r w:rsidR="00171399" w:rsidRPr="00AF63D5">
        <w:rPr>
          <w:rFonts w:ascii="Times New Roman" w:hAnsi="Times New Roman" w:cs="Times New Roman"/>
          <w:sz w:val="28"/>
          <w:szCs w:val="28"/>
        </w:rPr>
        <w:t>. [</w:t>
      </w:r>
      <w:r w:rsidRPr="00AF63D5">
        <w:rPr>
          <w:rFonts w:ascii="Times New Roman" w:hAnsi="Times New Roman" w:cs="Times New Roman"/>
          <w:sz w:val="28"/>
          <w:szCs w:val="28"/>
        </w:rPr>
        <w:t>71,131]</w:t>
      </w:r>
    </w:p>
    <w:p w14:paraId="19C081AC" w14:textId="7BC3E97C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Для развития культуры речи у детей дошкольного возраста через </w:t>
      </w:r>
      <w:r w:rsidR="00684611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>спользование ФУ было доказано Г.Д. Шамкановой. Путём осуществления опытно – экспериментальн</w:t>
      </w:r>
      <w:r w:rsidR="00241E0A">
        <w:rPr>
          <w:rFonts w:ascii="Times New Roman" w:hAnsi="Times New Roman" w:cs="Times New Roman"/>
          <w:sz w:val="28"/>
          <w:szCs w:val="28"/>
        </w:rPr>
        <w:t>о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41E0A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пределены: связи между развитие</w:t>
      </w:r>
      <w:r w:rsidR="00241E0A">
        <w:rPr>
          <w:rFonts w:ascii="Times New Roman" w:hAnsi="Times New Roman" w:cs="Times New Roman"/>
          <w:sz w:val="28"/>
          <w:szCs w:val="28"/>
        </w:rPr>
        <w:t>м у детей дошкольного возраст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итма в действиях и культурной речи; </w:t>
      </w:r>
      <w:r w:rsidR="00241E0A">
        <w:rPr>
          <w:rFonts w:ascii="Times New Roman" w:hAnsi="Times New Roman" w:cs="Times New Roman"/>
          <w:sz w:val="28"/>
          <w:szCs w:val="28"/>
        </w:rPr>
        <w:t>з</w:t>
      </w:r>
      <w:r w:rsidRPr="00AF63D5">
        <w:rPr>
          <w:rFonts w:ascii="Times New Roman" w:hAnsi="Times New Roman" w:cs="Times New Roman"/>
          <w:sz w:val="28"/>
          <w:szCs w:val="28"/>
        </w:rPr>
        <w:t xml:space="preserve">акономерности формирования и развития у </w:t>
      </w:r>
      <w:r w:rsidRPr="003B2B3A">
        <w:rPr>
          <w:rFonts w:ascii="Times New Roman" w:hAnsi="Times New Roman" w:cs="Times New Roman"/>
          <w:sz w:val="28"/>
          <w:szCs w:val="28"/>
        </w:rPr>
        <w:t>детей 3 -5 лет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ультура речи, умственного развития и действия рук; доказан</w:t>
      </w:r>
      <w:r w:rsidR="00241E0A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озможность применения в процессе формирования культуры речи у детей дошкольного возраста общ</w:t>
      </w:r>
      <w:r w:rsidR="00241E0A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звивающих упражнений по координации пальцев рук, народных музыкально – ритмических и танцевальных упражнений; </w:t>
      </w:r>
      <w:r w:rsidR="00241E0A">
        <w:rPr>
          <w:rFonts w:ascii="Times New Roman" w:hAnsi="Times New Roman" w:cs="Times New Roman"/>
          <w:sz w:val="28"/>
          <w:szCs w:val="28"/>
        </w:rPr>
        <w:t>п</w:t>
      </w:r>
      <w:r w:rsidRPr="00AF63D5">
        <w:rPr>
          <w:rFonts w:ascii="Times New Roman" w:hAnsi="Times New Roman" w:cs="Times New Roman"/>
          <w:sz w:val="28"/>
          <w:szCs w:val="28"/>
        </w:rPr>
        <w:t>редложен</w:t>
      </w:r>
      <w:r w:rsidR="00241E0A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241E0A">
        <w:rPr>
          <w:rFonts w:ascii="Times New Roman" w:hAnsi="Times New Roman" w:cs="Times New Roman"/>
          <w:sz w:val="28"/>
          <w:szCs w:val="28"/>
        </w:rPr>
        <w:t>сна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етодика ФУ, направленная на целостн</w:t>
      </w:r>
      <w:r w:rsidR="00241E0A">
        <w:rPr>
          <w:rFonts w:ascii="Times New Roman" w:hAnsi="Times New Roman" w:cs="Times New Roman"/>
          <w:sz w:val="28"/>
          <w:szCs w:val="28"/>
        </w:rPr>
        <w:t>о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ого ритма, сенсорно – двигательных способностей с культурой речи </w:t>
      </w:r>
      <w:r w:rsidRPr="003B2B3A">
        <w:rPr>
          <w:rFonts w:ascii="Times New Roman" w:hAnsi="Times New Roman" w:cs="Times New Roman"/>
          <w:sz w:val="28"/>
          <w:szCs w:val="28"/>
        </w:rPr>
        <w:t>детей 3-5</w:t>
      </w:r>
      <w:r w:rsidR="00241E0A">
        <w:rPr>
          <w:rFonts w:ascii="Times New Roman" w:hAnsi="Times New Roman" w:cs="Times New Roman"/>
          <w:sz w:val="28"/>
          <w:szCs w:val="28"/>
        </w:rPr>
        <w:t xml:space="preserve"> лет</w:t>
      </w:r>
      <w:r w:rsidRPr="00AF63D5">
        <w:rPr>
          <w:rFonts w:ascii="Times New Roman" w:hAnsi="Times New Roman" w:cs="Times New Roman"/>
          <w:sz w:val="28"/>
          <w:szCs w:val="28"/>
        </w:rPr>
        <w:t xml:space="preserve"> [115,161].</w:t>
      </w:r>
    </w:p>
    <w:p w14:paraId="08476473" w14:textId="2F330D52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М. М. Бор</w:t>
      </w:r>
      <w:r w:rsidR="00684611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ошев исследуя особенности методики ФВ детей дошкольного возраста юга Кыргызской Республики</w:t>
      </w:r>
      <w:r w:rsidR="00241E0A">
        <w:rPr>
          <w:rFonts w:ascii="Times New Roman" w:hAnsi="Times New Roman" w:cs="Times New Roman"/>
          <w:sz w:val="28"/>
          <w:szCs w:val="28"/>
        </w:rPr>
        <w:t xml:space="preserve"> (КР)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становил: показатели ФР и двигательной подготовленности детей 5-7 лет; особенности ДА детей дошкольного возраста с учётом климатических условий южных регионов Кыргызской Республики: </w:t>
      </w:r>
      <w:r w:rsidR="00241E0A">
        <w:rPr>
          <w:rFonts w:ascii="Times New Roman" w:hAnsi="Times New Roman" w:cs="Times New Roman"/>
          <w:sz w:val="28"/>
          <w:szCs w:val="28"/>
        </w:rPr>
        <w:t>з</w:t>
      </w:r>
      <w:r w:rsidRPr="00AF63D5">
        <w:rPr>
          <w:rFonts w:ascii="Times New Roman" w:hAnsi="Times New Roman" w:cs="Times New Roman"/>
          <w:sz w:val="28"/>
          <w:szCs w:val="28"/>
        </w:rPr>
        <w:t xml:space="preserve">релость детей 5-6 лет; методика ФВ игровой направленности детей старшего возраста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  <w:r w:rsidR="00684611" w:rsidRPr="00684611">
        <w:rPr>
          <w:rFonts w:ascii="Times New Roman" w:hAnsi="Times New Roman" w:cs="Times New Roman"/>
          <w:sz w:val="28"/>
          <w:szCs w:val="28"/>
        </w:rPr>
        <w:t xml:space="preserve"> [</w:t>
      </w:r>
      <w:r w:rsidR="00684611">
        <w:rPr>
          <w:rFonts w:ascii="Times New Roman" w:hAnsi="Times New Roman" w:cs="Times New Roman"/>
          <w:sz w:val="28"/>
          <w:szCs w:val="28"/>
        </w:rPr>
        <w:t>26</w:t>
      </w:r>
      <w:r w:rsidR="00684611" w:rsidRPr="00684611">
        <w:rPr>
          <w:rFonts w:ascii="Times New Roman" w:hAnsi="Times New Roman" w:cs="Times New Roman"/>
          <w:sz w:val="28"/>
          <w:szCs w:val="28"/>
        </w:rPr>
        <w:t>].</w:t>
      </w:r>
    </w:p>
    <w:p w14:paraId="6C4DD5A8" w14:textId="1DB9FA4A" w:rsidR="00C5758B" w:rsidRPr="00AF63D5" w:rsidRDefault="00684611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5758B" w:rsidRPr="00AF63D5">
        <w:rPr>
          <w:rFonts w:ascii="Times New Roman" w:hAnsi="Times New Roman" w:cs="Times New Roman"/>
          <w:sz w:val="28"/>
          <w:szCs w:val="28"/>
        </w:rPr>
        <w:t>репбаев Н.К.</w:t>
      </w:r>
      <w:r w:rsidRPr="0068461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84611">
        <w:rPr>
          <w:rFonts w:ascii="Times New Roman" w:hAnsi="Times New Roman" w:cs="Times New Roman"/>
          <w:sz w:val="28"/>
          <w:szCs w:val="28"/>
        </w:rPr>
        <w:t>].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изучая проблемы повышения эффективности ФВ детей 5-7 лет: обосновал пути совершенствования содержания и методики занятий по ФВ с детьми 5- 7 лет, посещающих детские сады и начальные школы: выявил особенностей сердечно-сосудистой системы</w:t>
      </w:r>
      <w:r w:rsidR="00241E0A">
        <w:rPr>
          <w:rFonts w:ascii="Times New Roman" w:hAnsi="Times New Roman" w:cs="Times New Roman"/>
          <w:sz w:val="28"/>
          <w:szCs w:val="28"/>
        </w:rPr>
        <w:t>(ССС)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на физкультурные занятия с направленностью на воспитание жизненно-важных двигательных качеств с использованием игрового и соревновательного методов ФВ; определил оптимальн</w:t>
      </w:r>
      <w:r w:rsidR="00241E0A">
        <w:rPr>
          <w:rFonts w:ascii="Times New Roman" w:hAnsi="Times New Roman" w:cs="Times New Roman"/>
          <w:sz w:val="28"/>
          <w:szCs w:val="28"/>
        </w:rPr>
        <w:t>ую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дозировк</w:t>
      </w:r>
      <w:r w:rsidR="00241E0A">
        <w:rPr>
          <w:rFonts w:ascii="Times New Roman" w:hAnsi="Times New Roman" w:cs="Times New Roman"/>
          <w:sz w:val="28"/>
          <w:szCs w:val="28"/>
        </w:rPr>
        <w:t>у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ФУ направленных на развитие физических качеств; изучил эффективност</w:t>
      </w:r>
      <w:r w:rsidR="000C2D89">
        <w:rPr>
          <w:rFonts w:ascii="Times New Roman" w:hAnsi="Times New Roman" w:cs="Times New Roman"/>
          <w:sz w:val="28"/>
          <w:szCs w:val="28"/>
        </w:rPr>
        <w:t>ь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специальных упражнений, игрового </w:t>
      </w:r>
      <w:r w:rsidR="000C2D89">
        <w:rPr>
          <w:rFonts w:ascii="Times New Roman" w:hAnsi="Times New Roman" w:cs="Times New Roman"/>
          <w:sz w:val="28"/>
          <w:szCs w:val="28"/>
        </w:rPr>
        <w:t xml:space="preserve"> и 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соревновательного методов, используемых в комплексах по </w:t>
      </w:r>
      <w:r w:rsidR="000C2D89" w:rsidRPr="00AF63D5">
        <w:rPr>
          <w:rFonts w:ascii="Times New Roman" w:hAnsi="Times New Roman" w:cs="Times New Roman"/>
          <w:sz w:val="28"/>
          <w:szCs w:val="28"/>
        </w:rPr>
        <w:t>акц</w:t>
      </w:r>
      <w:r w:rsidR="000C2D89">
        <w:rPr>
          <w:rFonts w:ascii="Times New Roman" w:hAnsi="Times New Roman" w:cs="Times New Roman"/>
          <w:sz w:val="28"/>
          <w:szCs w:val="28"/>
        </w:rPr>
        <w:t xml:space="preserve">ентированному </w:t>
      </w:r>
      <w:r w:rsidR="00C5758B" w:rsidRPr="00AF63D5">
        <w:rPr>
          <w:rFonts w:ascii="Times New Roman" w:hAnsi="Times New Roman" w:cs="Times New Roman"/>
          <w:sz w:val="28"/>
          <w:szCs w:val="28"/>
        </w:rPr>
        <w:t>воспитанию важнейших физических качеств.</w:t>
      </w:r>
    </w:p>
    <w:p w14:paraId="47FCF7B7" w14:textId="4F4F1345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абралиева Т.М.</w:t>
      </w:r>
      <w:r w:rsidR="00684611" w:rsidRPr="00684611">
        <w:rPr>
          <w:rFonts w:ascii="Times New Roman" w:hAnsi="Times New Roman" w:cs="Times New Roman"/>
          <w:sz w:val="28"/>
          <w:szCs w:val="28"/>
        </w:rPr>
        <w:t xml:space="preserve"> [</w:t>
      </w:r>
      <w:r w:rsidR="00684611">
        <w:rPr>
          <w:rFonts w:ascii="Times New Roman" w:hAnsi="Times New Roman" w:cs="Times New Roman"/>
          <w:sz w:val="28"/>
          <w:szCs w:val="28"/>
        </w:rPr>
        <w:t>131</w:t>
      </w:r>
      <w:r w:rsidR="00684611" w:rsidRPr="00684611">
        <w:rPr>
          <w:rFonts w:ascii="Times New Roman" w:hAnsi="Times New Roman" w:cs="Times New Roman"/>
          <w:sz w:val="28"/>
          <w:szCs w:val="28"/>
        </w:rPr>
        <w:t>]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станавливая эффективност</w:t>
      </w:r>
      <w:r w:rsidR="000C2D89">
        <w:rPr>
          <w:rFonts w:ascii="Times New Roman" w:hAnsi="Times New Roman" w:cs="Times New Roman"/>
          <w:sz w:val="28"/>
          <w:szCs w:val="28"/>
        </w:rPr>
        <w:t>ь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спользования ФУ при повышенных информационных нагрузках в условиях гиподинамии: систематизировал</w:t>
      </w:r>
      <w:r w:rsidR="000C2D89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акторы гиподинамии; выделил</w:t>
      </w:r>
      <w:r w:rsidR="000C2D89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описал</w:t>
      </w:r>
      <w:r w:rsidR="000C2D89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0C2D89">
        <w:rPr>
          <w:rFonts w:ascii="Times New Roman" w:hAnsi="Times New Roman" w:cs="Times New Roman"/>
          <w:sz w:val="28"/>
          <w:szCs w:val="28"/>
        </w:rPr>
        <w:t>о</w:t>
      </w:r>
      <w:r w:rsidRPr="00AF63D5">
        <w:rPr>
          <w:rFonts w:ascii="Times New Roman" w:hAnsi="Times New Roman" w:cs="Times New Roman"/>
          <w:sz w:val="28"/>
          <w:szCs w:val="28"/>
        </w:rPr>
        <w:t>е влияни</w:t>
      </w:r>
      <w:r w:rsidR="000C2D89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омпьютера на различные морфо-физиологические системы организма человека и его психику, Выявил</w:t>
      </w:r>
      <w:r w:rsidR="000C2D89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0C2D89">
        <w:rPr>
          <w:rFonts w:ascii="Times New Roman" w:hAnsi="Times New Roman" w:cs="Times New Roman"/>
          <w:sz w:val="28"/>
          <w:szCs w:val="28"/>
        </w:rPr>
        <w:t>у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ботоспособности мышц зрительного анализатора пользователей компьютерной техники, обобщил</w:t>
      </w:r>
      <w:r w:rsidR="000C2D89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систематизировал</w:t>
      </w:r>
      <w:r w:rsidR="000C2D89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ормы и правила работы с компьютером для различных возрастных групп пользователей, выделил</w:t>
      </w:r>
      <w:r w:rsidR="000C2D89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представил</w:t>
      </w:r>
      <w:r w:rsidR="000C2D89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сновные технико-</w:t>
      </w:r>
      <w:r w:rsidR="003325CF" w:rsidRPr="00AF63D5">
        <w:rPr>
          <w:rFonts w:ascii="Times New Roman" w:hAnsi="Times New Roman" w:cs="Times New Roman"/>
          <w:sz w:val="28"/>
          <w:szCs w:val="28"/>
        </w:rPr>
        <w:t>эксперимента</w:t>
      </w:r>
      <w:r w:rsidR="003325CF">
        <w:rPr>
          <w:rFonts w:ascii="Times New Roman" w:hAnsi="Times New Roman" w:cs="Times New Roman"/>
          <w:sz w:val="28"/>
          <w:szCs w:val="28"/>
        </w:rPr>
        <w:t>ль</w:t>
      </w:r>
      <w:r w:rsidR="003325CF" w:rsidRPr="00AF63D5">
        <w:rPr>
          <w:rFonts w:ascii="Times New Roman" w:hAnsi="Times New Roman" w:cs="Times New Roman"/>
          <w:sz w:val="28"/>
          <w:szCs w:val="28"/>
        </w:rPr>
        <w:t>ны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="000C2D89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AF63D5">
        <w:rPr>
          <w:rFonts w:ascii="Times New Roman" w:hAnsi="Times New Roman" w:cs="Times New Roman"/>
          <w:sz w:val="28"/>
          <w:szCs w:val="28"/>
        </w:rPr>
        <w:t>компьютеров санитарно-гигиеническим требованиям.</w:t>
      </w:r>
    </w:p>
    <w:p w14:paraId="52E07F60" w14:textId="34ACA30E" w:rsidR="00C5758B" w:rsidRPr="00AF63D5" w:rsidRDefault="00684611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А. Умурбекова </w:t>
      </w:r>
      <w:r w:rsidRPr="0068461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684611">
        <w:rPr>
          <w:rFonts w:ascii="Times New Roman" w:hAnsi="Times New Roman" w:cs="Times New Roman"/>
          <w:sz w:val="28"/>
          <w:szCs w:val="28"/>
        </w:rPr>
        <w:t>].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В процессе научно – теоретического обоснования и использования Кыргызского фольклора в ФВ детей дошкольного возраста: раскрыла сущность фольклора, его актуальность и ценность в психо-физическом развитии детей, обосновала педагогические условия использования средств Кыргызского фольклора на занятиях ФВ и физкультурно – оздоровительных мероприятия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="00C5758B" w:rsidRPr="00AF63D5">
        <w:rPr>
          <w:rFonts w:ascii="Times New Roman" w:hAnsi="Times New Roman" w:cs="Times New Roman"/>
          <w:sz w:val="28"/>
          <w:szCs w:val="28"/>
        </w:rPr>
        <w:t>. Определила эффективность методики работы по ФВ средствами Кыргызского фольклора.</w:t>
      </w:r>
    </w:p>
    <w:p w14:paraId="6A9E65B1" w14:textId="1188571D" w:rsidR="00C5758B" w:rsidRPr="00AF63D5" w:rsidRDefault="00C5758B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84611" w:rsidRPr="00AF63D5">
        <w:rPr>
          <w:rFonts w:ascii="Times New Roman" w:hAnsi="Times New Roman" w:cs="Times New Roman"/>
          <w:sz w:val="28"/>
          <w:szCs w:val="28"/>
        </w:rPr>
        <w:t>специалисты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занимавшиеся исследованиями ДА, говорят о том, что она, явля</w:t>
      </w:r>
      <w:r w:rsidR="000C2D89">
        <w:rPr>
          <w:rFonts w:ascii="Times New Roman" w:hAnsi="Times New Roman" w:cs="Times New Roman"/>
          <w:sz w:val="28"/>
          <w:szCs w:val="28"/>
        </w:rPr>
        <w:t>яс</w:t>
      </w:r>
      <w:r w:rsidRPr="00AF63D5">
        <w:rPr>
          <w:rFonts w:ascii="Times New Roman" w:hAnsi="Times New Roman" w:cs="Times New Roman"/>
          <w:sz w:val="28"/>
          <w:szCs w:val="28"/>
        </w:rPr>
        <w:t>ь психолог</w:t>
      </w:r>
      <w:r w:rsidR="000C2D89">
        <w:rPr>
          <w:rFonts w:ascii="Times New Roman" w:hAnsi="Times New Roman" w:cs="Times New Roman"/>
          <w:sz w:val="28"/>
          <w:szCs w:val="28"/>
        </w:rPr>
        <w:t>о – педагогической и медик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– биологической потребностью, незаменимая движимая сила в жизнедеятельности ребёнка. Особо подчеркнуты, что у детей, в условиях повседневной жизнедеятельности, наблюдается тенденция неуклонной поддержки своей активной ДД.</w:t>
      </w:r>
      <w:r w:rsidR="00684611" w:rsidRPr="00684611">
        <w:rPr>
          <w:rFonts w:ascii="Times New Roman" w:hAnsi="Times New Roman" w:cs="Times New Roman"/>
          <w:sz w:val="28"/>
          <w:szCs w:val="28"/>
        </w:rPr>
        <w:t xml:space="preserve"> [11</w:t>
      </w:r>
      <w:r w:rsidR="00684611">
        <w:rPr>
          <w:rFonts w:ascii="Times New Roman" w:hAnsi="Times New Roman" w:cs="Times New Roman"/>
          <w:sz w:val="28"/>
          <w:szCs w:val="28"/>
        </w:rPr>
        <w:t>4</w:t>
      </w:r>
      <w:r w:rsidR="00684611" w:rsidRPr="00684611">
        <w:rPr>
          <w:rFonts w:ascii="Times New Roman" w:hAnsi="Times New Roman" w:cs="Times New Roman"/>
          <w:sz w:val="28"/>
          <w:szCs w:val="28"/>
        </w:rPr>
        <w:t>,</w:t>
      </w:r>
      <w:r w:rsidR="00684611">
        <w:rPr>
          <w:rFonts w:ascii="Times New Roman" w:hAnsi="Times New Roman" w:cs="Times New Roman"/>
          <w:sz w:val="28"/>
          <w:szCs w:val="28"/>
        </w:rPr>
        <w:t>142,</w:t>
      </w:r>
      <w:r w:rsidR="00684611" w:rsidRPr="00684611">
        <w:rPr>
          <w:rFonts w:ascii="Times New Roman" w:hAnsi="Times New Roman" w:cs="Times New Roman"/>
          <w:sz w:val="28"/>
          <w:szCs w:val="28"/>
        </w:rPr>
        <w:t>1</w:t>
      </w:r>
      <w:r w:rsidR="00684611">
        <w:rPr>
          <w:rFonts w:ascii="Times New Roman" w:hAnsi="Times New Roman" w:cs="Times New Roman"/>
          <w:sz w:val="28"/>
          <w:szCs w:val="28"/>
        </w:rPr>
        <w:t>52</w:t>
      </w:r>
      <w:r w:rsidR="007D3E4F">
        <w:rPr>
          <w:rFonts w:ascii="Times New Roman" w:hAnsi="Times New Roman" w:cs="Times New Roman"/>
          <w:sz w:val="28"/>
          <w:szCs w:val="28"/>
        </w:rPr>
        <w:t xml:space="preserve"> и др.</w:t>
      </w:r>
      <w:r w:rsidR="00684611" w:rsidRPr="00684611">
        <w:rPr>
          <w:rFonts w:ascii="Times New Roman" w:hAnsi="Times New Roman" w:cs="Times New Roman"/>
          <w:sz w:val="28"/>
          <w:szCs w:val="28"/>
        </w:rPr>
        <w:t>].</w:t>
      </w:r>
    </w:p>
    <w:p w14:paraId="2895AC32" w14:textId="44E9C0EA" w:rsidR="0042220F" w:rsidRPr="00AF63D5" w:rsidRDefault="0036543E" w:rsidP="00840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</w:t>
      </w:r>
      <w:r w:rsidR="00C5758B" w:rsidRPr="00AF63D5">
        <w:rPr>
          <w:rFonts w:ascii="Times New Roman" w:hAnsi="Times New Roman" w:cs="Times New Roman"/>
          <w:sz w:val="28"/>
          <w:szCs w:val="28"/>
        </w:rPr>
        <w:t>физиологическая потребность дошкольников в соответствующих движениях и действиях не удовлетворяется, причиной этому является недостаточн</w:t>
      </w:r>
      <w:r w:rsidR="000C2D89">
        <w:rPr>
          <w:rFonts w:ascii="Times New Roman" w:hAnsi="Times New Roman" w:cs="Times New Roman"/>
          <w:sz w:val="28"/>
          <w:szCs w:val="28"/>
        </w:rPr>
        <w:t>ая</w:t>
      </w:r>
      <w:r w:rsidR="00C5758B" w:rsidRPr="00AF63D5">
        <w:rPr>
          <w:rFonts w:ascii="Times New Roman" w:hAnsi="Times New Roman" w:cs="Times New Roman"/>
          <w:sz w:val="28"/>
          <w:szCs w:val="28"/>
        </w:rPr>
        <w:t xml:space="preserve"> эффективность организации ОВП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="00C5758B" w:rsidRPr="00AF63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8B" w:rsidRPr="00AF63D5">
        <w:rPr>
          <w:rFonts w:ascii="Times New Roman" w:hAnsi="Times New Roman" w:cs="Times New Roman"/>
          <w:sz w:val="28"/>
          <w:szCs w:val="28"/>
        </w:rPr>
        <w:t>недооценка родителями значимости активной ДД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36543E">
        <w:rPr>
          <w:rFonts w:ascii="Times New Roman" w:hAnsi="Times New Roman" w:cs="Times New Roman"/>
          <w:sz w:val="28"/>
          <w:szCs w:val="28"/>
        </w:rPr>
        <w:t>4,42,1</w:t>
      </w:r>
      <w:r w:rsidR="00B16D35">
        <w:rPr>
          <w:rFonts w:ascii="Times New Roman" w:hAnsi="Times New Roman" w:cs="Times New Roman"/>
          <w:sz w:val="28"/>
          <w:szCs w:val="28"/>
        </w:rPr>
        <w:t>09</w:t>
      </w:r>
      <w:r w:rsidR="004D2BB5">
        <w:rPr>
          <w:rFonts w:ascii="Times New Roman" w:hAnsi="Times New Roman" w:cs="Times New Roman"/>
          <w:sz w:val="28"/>
          <w:szCs w:val="28"/>
        </w:rPr>
        <w:t xml:space="preserve"> и др.]</w:t>
      </w:r>
      <w:r w:rsidR="00C5758B" w:rsidRPr="00AF63D5">
        <w:rPr>
          <w:rFonts w:ascii="Times New Roman" w:hAnsi="Times New Roman" w:cs="Times New Roman"/>
          <w:sz w:val="28"/>
          <w:szCs w:val="28"/>
        </w:rPr>
        <w:t>.</w:t>
      </w:r>
    </w:p>
    <w:p w14:paraId="577C84BF" w14:textId="73B19E61" w:rsidR="001B105F" w:rsidRDefault="001B1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230300" w14:textId="7DE35DCE" w:rsidR="009C2F26" w:rsidRPr="00706778" w:rsidRDefault="009C2F26" w:rsidP="00261FB5">
      <w:pPr>
        <w:pStyle w:val="2"/>
      </w:pPr>
      <w:r w:rsidRPr="00706778">
        <w:lastRenderedPageBreak/>
        <w:t xml:space="preserve">1.2. </w:t>
      </w:r>
      <w:r w:rsidR="008F0D1B">
        <w:t>Х</w:t>
      </w:r>
      <w:r w:rsidRPr="00706778">
        <w:t>арактерные факторы двигательной активности детей 5-6 лет</w:t>
      </w:r>
    </w:p>
    <w:p w14:paraId="443705BE" w14:textId="34283009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Для детей дошкольного возраста, особенно в 5-6 лет присуще достаточно высокая потребность в активной ДД. В процессе онтогенеза и всестороннего роста всех систем и функций организма ребенка активная ДД становится более целеориентированной и</w:t>
      </w:r>
      <w:r w:rsidR="00706778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в </w:t>
      </w:r>
      <w:r w:rsidR="00706778" w:rsidRPr="00AF63D5">
        <w:rPr>
          <w:rFonts w:ascii="Times New Roman" w:hAnsi="Times New Roman" w:cs="Times New Roman"/>
          <w:sz w:val="28"/>
          <w:szCs w:val="28"/>
        </w:rPr>
        <w:t>значительной мере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зависящей от их проявляемых побуждений, с которыми они руководствуются в процессе осуществления целенаправленной деятельности и их проявления психоэмоционального состояния.</w:t>
      </w:r>
    </w:p>
    <w:p w14:paraId="74A77328" w14:textId="2234AB38" w:rsidR="007D6EEE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5CF">
        <w:rPr>
          <w:rFonts w:ascii="Times New Roman" w:hAnsi="Times New Roman" w:cs="Times New Roman"/>
          <w:sz w:val="28"/>
          <w:szCs w:val="28"/>
        </w:rPr>
        <w:t>В процессе включен</w:t>
      </w:r>
      <w:r w:rsidR="008F0D1B" w:rsidRPr="003325CF">
        <w:rPr>
          <w:rFonts w:ascii="Times New Roman" w:hAnsi="Times New Roman" w:cs="Times New Roman"/>
          <w:sz w:val="28"/>
          <w:szCs w:val="28"/>
        </w:rPr>
        <w:t>и</w:t>
      </w:r>
      <w:r w:rsidR="003325CF" w:rsidRPr="003325CF">
        <w:rPr>
          <w:rFonts w:ascii="Times New Roman" w:hAnsi="Times New Roman" w:cs="Times New Roman"/>
          <w:sz w:val="28"/>
          <w:szCs w:val="28"/>
        </w:rPr>
        <w:t>я</w:t>
      </w:r>
      <w:r w:rsidRPr="003325CF">
        <w:rPr>
          <w:rFonts w:ascii="Times New Roman" w:hAnsi="Times New Roman" w:cs="Times New Roman"/>
          <w:sz w:val="28"/>
          <w:szCs w:val="28"/>
        </w:rPr>
        <w:t xml:space="preserve"> в режим дня ребенк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еобходимого уровня форм ДА, они как правило, способствуют совершенствованию общей физической подготовленности (</w:t>
      </w:r>
      <w:r w:rsidR="00706778" w:rsidRPr="00AF63D5">
        <w:rPr>
          <w:rFonts w:ascii="Times New Roman" w:hAnsi="Times New Roman" w:cs="Times New Roman"/>
          <w:sz w:val="28"/>
          <w:szCs w:val="28"/>
        </w:rPr>
        <w:t xml:space="preserve">ОФП) </w:t>
      </w:r>
      <w:r w:rsidR="008F0D1B" w:rsidRPr="00AF63D5">
        <w:rPr>
          <w:rFonts w:ascii="Times New Roman" w:hAnsi="Times New Roman" w:cs="Times New Roman"/>
          <w:sz w:val="28"/>
          <w:szCs w:val="28"/>
        </w:rPr>
        <w:t xml:space="preserve">и </w:t>
      </w:r>
      <w:r w:rsidR="008F0D1B">
        <w:rPr>
          <w:rFonts w:ascii="Times New Roman" w:hAnsi="Times New Roman" w:cs="Times New Roman"/>
          <w:sz w:val="28"/>
          <w:szCs w:val="28"/>
        </w:rPr>
        <w:t xml:space="preserve">более полно </w:t>
      </w:r>
      <w:r w:rsidRPr="00AF63D5">
        <w:rPr>
          <w:rFonts w:ascii="Times New Roman" w:hAnsi="Times New Roman" w:cs="Times New Roman"/>
          <w:sz w:val="28"/>
          <w:szCs w:val="28"/>
        </w:rPr>
        <w:t>удовлетворять (обеспечивать) свою психо</w:t>
      </w:r>
      <w:r w:rsidR="00B16D35">
        <w:rPr>
          <w:rFonts w:ascii="Times New Roman" w:hAnsi="Times New Roman" w:cs="Times New Roman"/>
          <w:sz w:val="28"/>
          <w:szCs w:val="28"/>
        </w:rPr>
        <w:t>физиол</w:t>
      </w:r>
      <w:r w:rsidRPr="00AF63D5">
        <w:rPr>
          <w:rFonts w:ascii="Times New Roman" w:hAnsi="Times New Roman" w:cs="Times New Roman"/>
          <w:sz w:val="28"/>
          <w:szCs w:val="28"/>
        </w:rPr>
        <w:t>огическую потребность в ДД.</w:t>
      </w:r>
    </w:p>
    <w:p w14:paraId="06F287EC" w14:textId="0672142B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оразмерная ДА способствует всестороннему развитию ребенка, благотворно оказывает влияние на умственное, психическ</w:t>
      </w:r>
      <w:r w:rsidR="00B16D35">
        <w:rPr>
          <w:rFonts w:ascii="Times New Roman" w:hAnsi="Times New Roman" w:cs="Times New Roman"/>
          <w:sz w:val="28"/>
          <w:szCs w:val="28"/>
        </w:rPr>
        <w:t>о</w:t>
      </w:r>
      <w:r w:rsidRPr="00AF63D5">
        <w:rPr>
          <w:rFonts w:ascii="Times New Roman" w:hAnsi="Times New Roman" w:cs="Times New Roman"/>
          <w:sz w:val="28"/>
          <w:szCs w:val="28"/>
        </w:rPr>
        <w:t xml:space="preserve">е и физическое развитие </w:t>
      </w:r>
      <w:r w:rsidR="008F0D1B" w:rsidRPr="008F0D1B">
        <w:rPr>
          <w:rFonts w:ascii="Times New Roman" w:hAnsi="Times New Roman" w:cs="Times New Roman"/>
          <w:sz w:val="28"/>
          <w:szCs w:val="28"/>
        </w:rPr>
        <w:t>[</w:t>
      </w:r>
      <w:r w:rsidR="008F0D1B">
        <w:rPr>
          <w:rFonts w:ascii="Times New Roman" w:hAnsi="Times New Roman" w:cs="Times New Roman"/>
          <w:sz w:val="28"/>
          <w:szCs w:val="28"/>
        </w:rPr>
        <w:t>30,99,110]</w:t>
      </w:r>
      <w:r w:rsidRPr="00AF63D5">
        <w:rPr>
          <w:rFonts w:ascii="Times New Roman" w:hAnsi="Times New Roman" w:cs="Times New Roman"/>
          <w:sz w:val="28"/>
          <w:szCs w:val="28"/>
        </w:rPr>
        <w:t xml:space="preserve">, укрепляет общую </w:t>
      </w:r>
      <w:r w:rsidR="008F0D1B" w:rsidRPr="00AF63D5">
        <w:rPr>
          <w:rFonts w:ascii="Times New Roman" w:hAnsi="Times New Roman" w:cs="Times New Roman"/>
          <w:sz w:val="28"/>
          <w:szCs w:val="28"/>
        </w:rPr>
        <w:t>активност</w:t>
      </w:r>
      <w:r w:rsidR="008F0D1B">
        <w:rPr>
          <w:rFonts w:ascii="Times New Roman" w:hAnsi="Times New Roman" w:cs="Times New Roman"/>
          <w:sz w:val="28"/>
          <w:szCs w:val="28"/>
        </w:rPr>
        <w:t>ь</w:t>
      </w:r>
      <w:r w:rsidR="008F0D1B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8F0D1B">
        <w:rPr>
          <w:rFonts w:ascii="Times New Roman" w:hAnsi="Times New Roman" w:cs="Times New Roman"/>
          <w:sz w:val="28"/>
          <w:szCs w:val="28"/>
        </w:rPr>
        <w:t xml:space="preserve">и </w:t>
      </w:r>
      <w:r w:rsidRPr="00AF63D5">
        <w:rPr>
          <w:rFonts w:ascii="Times New Roman" w:hAnsi="Times New Roman" w:cs="Times New Roman"/>
          <w:sz w:val="28"/>
          <w:szCs w:val="28"/>
        </w:rPr>
        <w:t xml:space="preserve">психическое, нравственное, физическое здоровье, обеспечивает достаточно высокую умственную и физическую </w:t>
      </w:r>
      <w:r w:rsidRPr="00B16D35">
        <w:rPr>
          <w:rFonts w:ascii="Times New Roman" w:hAnsi="Times New Roman" w:cs="Times New Roman"/>
          <w:sz w:val="28"/>
          <w:szCs w:val="28"/>
        </w:rPr>
        <w:t>работоспособность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B16D35" w:rsidRPr="00B16D35">
        <w:rPr>
          <w:rFonts w:ascii="Times New Roman" w:hAnsi="Times New Roman" w:cs="Times New Roman"/>
          <w:sz w:val="28"/>
          <w:szCs w:val="28"/>
        </w:rPr>
        <w:t>(PWC</w:t>
      </w:r>
      <w:r w:rsidR="00B16D35" w:rsidRPr="00B16D35">
        <w:rPr>
          <w:rFonts w:ascii="Times New Roman" w:hAnsi="Times New Roman" w:cs="Times New Roman"/>
          <w:sz w:val="20"/>
          <w:szCs w:val="20"/>
        </w:rPr>
        <w:t>170</w:t>
      </w:r>
      <w:r w:rsidR="00B16D35" w:rsidRPr="00B16D35">
        <w:rPr>
          <w:rFonts w:ascii="Times New Roman" w:hAnsi="Times New Roman" w:cs="Times New Roman"/>
          <w:sz w:val="28"/>
          <w:szCs w:val="28"/>
        </w:rPr>
        <w:t>)</w:t>
      </w:r>
      <w:r w:rsidR="00B16D35" w:rsidRPr="00AF63D5">
        <w:rPr>
          <w:rFonts w:ascii="Times New Roman" w:hAnsi="Times New Roman" w:cs="Times New Roman"/>
          <w:sz w:val="28"/>
          <w:szCs w:val="28"/>
        </w:rPr>
        <w:t xml:space="preserve"> в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следующем этапе онтогенеза. Это по мнению С.Б.Шармановой </w:t>
      </w:r>
      <w:r w:rsidR="00443552" w:rsidRPr="00443552">
        <w:rPr>
          <w:rFonts w:ascii="Times New Roman" w:hAnsi="Times New Roman" w:cs="Times New Roman"/>
          <w:sz w:val="28"/>
          <w:szCs w:val="28"/>
        </w:rPr>
        <w:t>[</w:t>
      </w:r>
      <w:r w:rsidR="00443552">
        <w:rPr>
          <w:rFonts w:ascii="Times New Roman" w:hAnsi="Times New Roman" w:cs="Times New Roman"/>
          <w:sz w:val="28"/>
          <w:szCs w:val="28"/>
        </w:rPr>
        <w:t>162</w:t>
      </w:r>
      <w:r w:rsidR="00443552" w:rsidRPr="00443552">
        <w:rPr>
          <w:rFonts w:ascii="Times New Roman" w:hAnsi="Times New Roman" w:cs="Times New Roman"/>
          <w:sz w:val="28"/>
          <w:szCs w:val="28"/>
        </w:rPr>
        <w:t>]</w:t>
      </w:r>
      <w:r w:rsidR="00443552" w:rsidRPr="00AF63D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сновополагающим принципом</w:t>
      </w:r>
      <w:r w:rsidR="00B16D35" w:rsidRPr="00B16D3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443552">
        <w:rPr>
          <w:rFonts w:ascii="Times New Roman" w:hAnsi="Times New Roman" w:cs="Times New Roman"/>
          <w:sz w:val="28"/>
          <w:szCs w:val="28"/>
        </w:rPr>
        <w:t>(н</w:t>
      </w:r>
      <w:r w:rsidRPr="00AF63D5">
        <w:rPr>
          <w:rFonts w:ascii="Times New Roman" w:hAnsi="Times New Roman" w:cs="Times New Roman"/>
          <w:sz w:val="28"/>
          <w:szCs w:val="28"/>
        </w:rPr>
        <w:t>ормирования</w:t>
      </w:r>
      <w:r w:rsidR="00443552">
        <w:rPr>
          <w:rFonts w:ascii="Times New Roman" w:hAnsi="Times New Roman" w:cs="Times New Roman"/>
          <w:sz w:val="28"/>
          <w:szCs w:val="28"/>
        </w:rPr>
        <w:t>)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21552428" w14:textId="6309828D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двигательный режим входит </w:t>
      </w:r>
      <w:r w:rsidR="005F465F" w:rsidRPr="00AF63D5">
        <w:rPr>
          <w:rFonts w:ascii="Times New Roman" w:hAnsi="Times New Roman" w:cs="Times New Roman"/>
          <w:sz w:val="28"/>
          <w:szCs w:val="28"/>
        </w:rPr>
        <w:t>образовательные формы</w:t>
      </w:r>
      <w:r w:rsidRPr="00AF63D5">
        <w:rPr>
          <w:rFonts w:ascii="Times New Roman" w:hAnsi="Times New Roman" w:cs="Times New Roman"/>
          <w:sz w:val="28"/>
          <w:szCs w:val="28"/>
        </w:rPr>
        <w:t xml:space="preserve"> занятий, самостоятельные передвижения и действия </w:t>
      </w:r>
      <w:r w:rsidR="00706778" w:rsidRPr="00AF63D5">
        <w:rPr>
          <w:rFonts w:ascii="Times New Roman" w:hAnsi="Times New Roman" w:cs="Times New Roman"/>
          <w:sz w:val="28"/>
          <w:szCs w:val="28"/>
        </w:rPr>
        <w:t>(бег</w:t>
      </w:r>
      <w:r w:rsidRPr="00AF63D5">
        <w:rPr>
          <w:rFonts w:ascii="Times New Roman" w:hAnsi="Times New Roman" w:cs="Times New Roman"/>
          <w:sz w:val="28"/>
          <w:szCs w:val="28"/>
        </w:rPr>
        <w:t xml:space="preserve">, прыжки, лазанья, метания и мн. </w:t>
      </w:r>
      <w:r w:rsidR="00443552">
        <w:rPr>
          <w:rFonts w:ascii="Times New Roman" w:hAnsi="Times New Roman" w:cs="Times New Roman"/>
          <w:sz w:val="28"/>
          <w:szCs w:val="28"/>
        </w:rPr>
        <w:t>д</w:t>
      </w:r>
      <w:r w:rsidRPr="00AF63D5">
        <w:rPr>
          <w:rFonts w:ascii="Times New Roman" w:hAnsi="Times New Roman" w:cs="Times New Roman"/>
          <w:sz w:val="28"/>
          <w:szCs w:val="28"/>
        </w:rPr>
        <w:t>р.)</w:t>
      </w:r>
      <w:r w:rsidR="00443552">
        <w:rPr>
          <w:rFonts w:ascii="Times New Roman" w:hAnsi="Times New Roman" w:cs="Times New Roman"/>
          <w:sz w:val="28"/>
          <w:szCs w:val="28"/>
        </w:rPr>
        <w:t xml:space="preserve"> </w:t>
      </w:r>
      <w:r w:rsidR="00F815CB">
        <w:rPr>
          <w:rFonts w:ascii="Times New Roman" w:hAnsi="Times New Roman" w:cs="Times New Roman"/>
          <w:sz w:val="28"/>
          <w:szCs w:val="28"/>
        </w:rPr>
        <w:t xml:space="preserve">,а так же </w:t>
      </w:r>
      <w:r w:rsidR="00BA2C8A">
        <w:rPr>
          <w:rFonts w:ascii="Times New Roman" w:hAnsi="Times New Roman" w:cs="Times New Roman"/>
          <w:sz w:val="28"/>
          <w:szCs w:val="28"/>
        </w:rPr>
        <w:t>трудовое воспитание</w:t>
      </w:r>
      <w:r w:rsidRPr="00AF63D5">
        <w:rPr>
          <w:rFonts w:ascii="Times New Roman" w:hAnsi="Times New Roman" w:cs="Times New Roman"/>
          <w:sz w:val="28"/>
          <w:szCs w:val="28"/>
        </w:rPr>
        <w:t xml:space="preserve">. Из них не менее 2\3 </w:t>
      </w:r>
      <w:r w:rsidR="00BA2C8A">
        <w:rPr>
          <w:rFonts w:ascii="Times New Roman" w:hAnsi="Times New Roman" w:cs="Times New Roman"/>
          <w:sz w:val="28"/>
          <w:szCs w:val="28"/>
        </w:rPr>
        <w:t>времени, должн</w:t>
      </w:r>
      <w:r w:rsidR="006D37D5">
        <w:rPr>
          <w:rFonts w:ascii="Times New Roman" w:hAnsi="Times New Roman" w:cs="Times New Roman"/>
          <w:sz w:val="28"/>
          <w:szCs w:val="28"/>
        </w:rPr>
        <w:t>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тводиться к самостоятельным движениям, с учетом от всех осуществляемой ДА </w:t>
      </w:r>
      <w:r w:rsidR="00706778" w:rsidRPr="00AF63D5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443552" w:rsidRPr="00443552">
        <w:rPr>
          <w:rFonts w:ascii="Times New Roman" w:hAnsi="Times New Roman" w:cs="Times New Roman"/>
          <w:sz w:val="28"/>
          <w:szCs w:val="28"/>
        </w:rPr>
        <w:t>[</w:t>
      </w:r>
      <w:r w:rsidR="00443552">
        <w:rPr>
          <w:rFonts w:ascii="Times New Roman" w:hAnsi="Times New Roman" w:cs="Times New Roman"/>
          <w:sz w:val="28"/>
          <w:szCs w:val="28"/>
        </w:rPr>
        <w:t>75</w:t>
      </w:r>
      <w:r w:rsidR="00443552" w:rsidRPr="0044355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5A58C794" w14:textId="2DD9A42D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о этому вопросу, ряд специалистов предприняли попытки установить ориентировочные факторы (движ</w:t>
      </w:r>
      <w:r w:rsidR="00F815CB">
        <w:rPr>
          <w:rFonts w:ascii="Times New Roman" w:hAnsi="Times New Roman" w:cs="Times New Roman"/>
          <w:sz w:val="28"/>
          <w:szCs w:val="28"/>
        </w:rPr>
        <w:t xml:space="preserve">ущие </w:t>
      </w:r>
      <w:r w:rsidRPr="00AF63D5">
        <w:rPr>
          <w:rFonts w:ascii="Times New Roman" w:hAnsi="Times New Roman" w:cs="Times New Roman"/>
          <w:sz w:val="28"/>
          <w:szCs w:val="28"/>
        </w:rPr>
        <w:t xml:space="preserve">силы) активной ДД детей </w:t>
      </w:r>
      <w:r w:rsidR="00443552" w:rsidRPr="00443552">
        <w:rPr>
          <w:rFonts w:ascii="Times New Roman" w:hAnsi="Times New Roman" w:cs="Times New Roman"/>
          <w:sz w:val="28"/>
          <w:szCs w:val="28"/>
        </w:rPr>
        <w:t>[</w:t>
      </w:r>
      <w:r w:rsidR="00443552">
        <w:rPr>
          <w:rFonts w:ascii="Times New Roman" w:hAnsi="Times New Roman" w:cs="Times New Roman"/>
          <w:sz w:val="28"/>
          <w:szCs w:val="28"/>
        </w:rPr>
        <w:t>43,128 и др.</w:t>
      </w:r>
      <w:r w:rsidR="00443552" w:rsidRPr="0044355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20FC2E26" w14:textId="73092D90" w:rsidR="009C2F26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На сегодня од</w:t>
      </w:r>
      <w:r w:rsidR="006D37D5">
        <w:rPr>
          <w:rFonts w:ascii="Times New Roman" w:hAnsi="Times New Roman" w:cs="Times New Roman"/>
          <w:sz w:val="28"/>
          <w:szCs w:val="28"/>
        </w:rPr>
        <w:t>ним из наиболее распространенным</w:t>
      </w:r>
      <w:r w:rsidRPr="00AF63D5">
        <w:rPr>
          <w:rFonts w:ascii="Times New Roman" w:hAnsi="Times New Roman" w:cs="Times New Roman"/>
          <w:sz w:val="28"/>
          <w:szCs w:val="28"/>
        </w:rPr>
        <w:t>, эффективным, доступным способом определения ДА в режиме дня является подсчет количества совершаемых ребенком движени</w:t>
      </w:r>
      <w:r w:rsidR="006D37D5">
        <w:rPr>
          <w:rFonts w:ascii="Times New Roman" w:hAnsi="Times New Roman" w:cs="Times New Roman"/>
          <w:sz w:val="28"/>
          <w:szCs w:val="28"/>
        </w:rPr>
        <w:t>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(передвижения) </w:t>
      </w:r>
      <w:r w:rsidR="00443552" w:rsidRPr="00443552">
        <w:rPr>
          <w:rFonts w:ascii="Times New Roman" w:hAnsi="Times New Roman" w:cs="Times New Roman"/>
          <w:sz w:val="28"/>
          <w:szCs w:val="28"/>
        </w:rPr>
        <w:t>[</w:t>
      </w:r>
      <w:r w:rsidR="00443552">
        <w:rPr>
          <w:rFonts w:ascii="Times New Roman" w:hAnsi="Times New Roman" w:cs="Times New Roman"/>
          <w:sz w:val="28"/>
          <w:szCs w:val="28"/>
        </w:rPr>
        <w:t>111</w:t>
      </w:r>
      <w:r w:rsidR="00443552" w:rsidRPr="0044355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4225E306" w14:textId="428344CE" w:rsidR="00BE0881" w:rsidRDefault="00BE0881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2017A2" w14:textId="04719178" w:rsidR="00FD5AD8" w:rsidRDefault="00FD5AD8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D5AD8">
        <w:rPr>
          <w:rFonts w:ascii="Times New Roman" w:hAnsi="Times New Roman" w:cs="Times New Roman"/>
          <w:sz w:val="28"/>
          <w:szCs w:val="28"/>
        </w:rPr>
        <w:t xml:space="preserve">ассмотрим основные понятия двигательной активности: </w:t>
      </w:r>
    </w:p>
    <w:p w14:paraId="0918FCB0" w14:textId="77777777" w:rsidR="00FD5AD8" w:rsidRDefault="00FD5AD8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AD8">
        <w:rPr>
          <w:rFonts w:ascii="Times New Roman" w:hAnsi="Times New Roman" w:cs="Times New Roman"/>
          <w:sz w:val="28"/>
          <w:szCs w:val="28"/>
        </w:rPr>
        <w:t xml:space="preserve">1. Двигательная активность - это вид деятельности человека, при котором активация обменных процессов в мышцах обеспечивает их сокращение и перемещение человеческого тела или его частей в пространстве. Или иначе, двигательная активность, это не что иное как суммарная величина разнообразных движений за определенный промежуток времени. Она выражается либо в единицах затраченной энергии, либо в количестве произведенных движений (локомоций). Двигательная активность измеряется в количестве израсходованной энергии в результате какой-либо деятельности (в калориях или Джоулях за единицу времени), в количестве выполненной работы, например, в количестве сделанных шагов, по затратам времени (число движений за сутки, за неделю); </w:t>
      </w:r>
    </w:p>
    <w:p w14:paraId="5E746691" w14:textId="77777777" w:rsidR="00FD5AD8" w:rsidRDefault="00FD5AD8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AD8">
        <w:rPr>
          <w:rFonts w:ascii="Times New Roman" w:hAnsi="Times New Roman" w:cs="Times New Roman"/>
          <w:sz w:val="28"/>
          <w:szCs w:val="28"/>
        </w:rPr>
        <w:t xml:space="preserve">2. Двигательная деятельность (активность) - совокупность двигательных актов; </w:t>
      </w:r>
    </w:p>
    <w:p w14:paraId="4FC9E08A" w14:textId="77777777" w:rsidR="00FD5AD8" w:rsidRDefault="00FD5AD8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AD8">
        <w:rPr>
          <w:rFonts w:ascii="Times New Roman" w:hAnsi="Times New Roman" w:cs="Times New Roman"/>
          <w:sz w:val="28"/>
          <w:szCs w:val="28"/>
        </w:rPr>
        <w:t xml:space="preserve">3. Двигательная деятельность человека - одно из необходимых условий поддержания нормального функционального состояния человека, естественная биологическая потребность человека. Нормальная жизнедеятельность практически всех систем и функций человека возможна лишь при определенном уровне двигательной активности. Недостаток мышечной деятельности, подобно кислородному голоданию или витаминной недостаточности, пагубно влияет на формирующийся организм ребенка; </w:t>
      </w:r>
    </w:p>
    <w:p w14:paraId="40F374B1" w14:textId="328FC01D" w:rsidR="00BE0881" w:rsidRDefault="00FD5AD8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AD8">
        <w:rPr>
          <w:rFonts w:ascii="Times New Roman" w:hAnsi="Times New Roman" w:cs="Times New Roman"/>
          <w:sz w:val="28"/>
          <w:szCs w:val="28"/>
        </w:rPr>
        <w:t>4. Двигательное действие - это целенаправленный двигательный акт (поведенческий двигательный акт, сознательно осуществляемый в целях решения какой-либо двигательной задачи). Состоят из движений (и бессознательные, и нецелесообразные механические перемещения тела или его частей) и поз.</w:t>
      </w:r>
    </w:p>
    <w:p w14:paraId="05833DE7" w14:textId="599959E2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ценка ДА определяется по: величине (объёму) осуществляемых движений и действий</w:t>
      </w:r>
      <w:r w:rsidRPr="006D37D5">
        <w:rPr>
          <w:rFonts w:ascii="Times New Roman" w:hAnsi="Times New Roman" w:cs="Times New Roman"/>
          <w:sz w:val="28"/>
          <w:szCs w:val="28"/>
        </w:rPr>
        <w:t>, энерго</w:t>
      </w:r>
      <w:r w:rsidR="003325CF">
        <w:rPr>
          <w:rFonts w:ascii="Times New Roman" w:hAnsi="Times New Roman" w:cs="Times New Roman"/>
          <w:sz w:val="28"/>
          <w:szCs w:val="28"/>
        </w:rPr>
        <w:t xml:space="preserve"> </w:t>
      </w:r>
      <w:r w:rsidRPr="006D37D5">
        <w:rPr>
          <w:rFonts w:ascii="Times New Roman" w:hAnsi="Times New Roman" w:cs="Times New Roman"/>
          <w:sz w:val="28"/>
          <w:szCs w:val="28"/>
        </w:rPr>
        <w:t>затрат</w:t>
      </w:r>
      <w:r w:rsidR="006D37D5" w:rsidRPr="006D37D5">
        <w:rPr>
          <w:rFonts w:ascii="Times New Roman" w:hAnsi="Times New Roman" w:cs="Times New Roman"/>
          <w:sz w:val="28"/>
          <w:szCs w:val="28"/>
        </w:rPr>
        <w:t>а</w:t>
      </w:r>
      <w:r w:rsidRPr="006D37D5">
        <w:rPr>
          <w:rFonts w:ascii="Times New Roman" w:hAnsi="Times New Roman" w:cs="Times New Roman"/>
          <w:sz w:val="28"/>
          <w:szCs w:val="28"/>
        </w:rPr>
        <w:t>м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течение суток, лимита времени в часах, затрачиваемое на образовательно-познавательные формы активной ДД,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пропорция (соотношение) составляющего деятельности скелетных мышц в режиме дня ребенка, и осуществляемой динамической деятельности, показатели </w:t>
      </w:r>
      <w:r w:rsidR="00443552">
        <w:rPr>
          <w:rFonts w:ascii="Times New Roman" w:hAnsi="Times New Roman" w:cs="Times New Roman"/>
          <w:sz w:val="28"/>
          <w:szCs w:val="28"/>
        </w:rPr>
        <w:t>Ч</w:t>
      </w:r>
      <w:r w:rsidRPr="00AF63D5">
        <w:rPr>
          <w:rFonts w:ascii="Times New Roman" w:hAnsi="Times New Roman" w:cs="Times New Roman"/>
          <w:sz w:val="28"/>
          <w:szCs w:val="28"/>
        </w:rPr>
        <w:t xml:space="preserve">СС. Как правило, хронометраж и самоконтроль применяется в процессе определения ДА </w:t>
      </w:r>
      <w:r w:rsidR="00443552" w:rsidRPr="00443552">
        <w:rPr>
          <w:rFonts w:ascii="Times New Roman" w:hAnsi="Times New Roman" w:cs="Times New Roman"/>
          <w:sz w:val="28"/>
          <w:szCs w:val="28"/>
        </w:rPr>
        <w:t>[</w:t>
      </w:r>
      <w:r w:rsidR="00443552">
        <w:rPr>
          <w:rFonts w:ascii="Times New Roman" w:hAnsi="Times New Roman" w:cs="Times New Roman"/>
          <w:sz w:val="28"/>
          <w:szCs w:val="28"/>
        </w:rPr>
        <w:t>21</w:t>
      </w:r>
      <w:r w:rsidR="00443552" w:rsidRPr="0044355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. Преобладающих исследованиях, непосредственно связанных с установлением ДА </w:t>
      </w:r>
      <w:r w:rsidR="006D37D5">
        <w:rPr>
          <w:rFonts w:ascii="Times New Roman" w:hAnsi="Times New Roman" w:cs="Times New Roman"/>
          <w:sz w:val="28"/>
          <w:szCs w:val="28"/>
        </w:rPr>
        <w:t>дете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6D37D5" w:rsidRPr="00AF63D5"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 w:rsidR="006D37D5">
        <w:rPr>
          <w:rFonts w:ascii="Times New Roman" w:hAnsi="Times New Roman" w:cs="Times New Roman"/>
          <w:sz w:val="28"/>
          <w:szCs w:val="28"/>
        </w:rPr>
        <w:t>путем проведения подсчета количеств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овершаемых движений </w:t>
      </w:r>
      <w:r w:rsidR="006D37D5">
        <w:rPr>
          <w:rFonts w:ascii="Times New Roman" w:hAnsi="Times New Roman" w:cs="Times New Roman"/>
          <w:sz w:val="28"/>
          <w:szCs w:val="28"/>
        </w:rPr>
        <w:t>(локомоций)</w:t>
      </w:r>
      <w:r w:rsidR="00443552" w:rsidRPr="00443552">
        <w:rPr>
          <w:rFonts w:ascii="Times New Roman" w:hAnsi="Times New Roman" w:cs="Times New Roman"/>
          <w:sz w:val="28"/>
          <w:szCs w:val="28"/>
        </w:rPr>
        <w:t>[</w:t>
      </w:r>
      <w:r w:rsidR="00443552">
        <w:rPr>
          <w:rFonts w:ascii="Times New Roman" w:hAnsi="Times New Roman" w:cs="Times New Roman"/>
          <w:sz w:val="28"/>
          <w:szCs w:val="28"/>
        </w:rPr>
        <w:t>141</w:t>
      </w:r>
      <w:r w:rsidR="00443552" w:rsidRPr="0044355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16EA6F15" w14:textId="3D1263CA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Так, </w:t>
      </w:r>
      <w:r w:rsidR="006D37D5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  <w:r w:rsidR="006D37D5">
        <w:rPr>
          <w:rFonts w:ascii="Times New Roman" w:hAnsi="Times New Roman" w:cs="Times New Roman"/>
          <w:sz w:val="28"/>
          <w:szCs w:val="28"/>
        </w:rPr>
        <w:t>В</w:t>
      </w:r>
      <w:r w:rsidRPr="00AF63D5">
        <w:rPr>
          <w:rFonts w:ascii="Times New Roman" w:hAnsi="Times New Roman" w:cs="Times New Roman"/>
          <w:sz w:val="28"/>
          <w:szCs w:val="28"/>
        </w:rPr>
        <w:t xml:space="preserve">. Кенеманом </w:t>
      </w:r>
      <w:r w:rsidR="00443552" w:rsidRPr="00443552">
        <w:rPr>
          <w:rFonts w:ascii="Times New Roman" w:hAnsi="Times New Roman" w:cs="Times New Roman"/>
          <w:sz w:val="28"/>
          <w:szCs w:val="28"/>
        </w:rPr>
        <w:t>[</w:t>
      </w:r>
      <w:r w:rsidR="00443552">
        <w:rPr>
          <w:rFonts w:ascii="Times New Roman" w:hAnsi="Times New Roman" w:cs="Times New Roman"/>
          <w:sz w:val="28"/>
          <w:szCs w:val="28"/>
        </w:rPr>
        <w:t>75</w:t>
      </w:r>
      <w:r w:rsidR="00443552" w:rsidRPr="0044355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Г.Н. Голубевой и</w:t>
      </w:r>
      <w:r w:rsidR="00706778">
        <w:rPr>
          <w:rFonts w:ascii="Times New Roman" w:hAnsi="Times New Roman" w:cs="Times New Roman"/>
          <w:sz w:val="28"/>
          <w:szCs w:val="28"/>
        </w:rPr>
        <w:t xml:space="preserve"> </w:t>
      </w:r>
      <w:r w:rsidR="00443552" w:rsidRPr="00443552">
        <w:rPr>
          <w:rFonts w:ascii="Times New Roman" w:hAnsi="Times New Roman" w:cs="Times New Roman"/>
          <w:sz w:val="28"/>
          <w:szCs w:val="28"/>
        </w:rPr>
        <w:t>[</w:t>
      </w:r>
      <w:r w:rsidR="00443552">
        <w:rPr>
          <w:rFonts w:ascii="Times New Roman" w:hAnsi="Times New Roman" w:cs="Times New Roman"/>
          <w:sz w:val="28"/>
          <w:szCs w:val="28"/>
        </w:rPr>
        <w:t>43</w:t>
      </w:r>
      <w:r w:rsidR="00443552" w:rsidRPr="00443552">
        <w:rPr>
          <w:rFonts w:ascii="Times New Roman" w:hAnsi="Times New Roman" w:cs="Times New Roman"/>
          <w:sz w:val="28"/>
          <w:szCs w:val="28"/>
        </w:rPr>
        <w:t>]</w:t>
      </w:r>
      <w:r w:rsidR="00443552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установлены, что при 9-часовом пребывании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среднем для: двухлетних равен 5,5-6,</w:t>
      </w:r>
      <w:r w:rsidR="006D37D5">
        <w:rPr>
          <w:rFonts w:ascii="Times New Roman" w:hAnsi="Times New Roman" w:cs="Times New Roman"/>
          <w:sz w:val="28"/>
          <w:szCs w:val="28"/>
        </w:rPr>
        <w:t>8</w:t>
      </w:r>
      <w:r w:rsidRPr="00AF63D5">
        <w:rPr>
          <w:rFonts w:ascii="Times New Roman" w:hAnsi="Times New Roman" w:cs="Times New Roman"/>
          <w:sz w:val="28"/>
          <w:szCs w:val="28"/>
        </w:rPr>
        <w:t xml:space="preserve"> тысяч шагов: трехлетних 9</w:t>
      </w:r>
      <w:r w:rsidR="006D37D5">
        <w:rPr>
          <w:rFonts w:ascii="Times New Roman" w:hAnsi="Times New Roman" w:cs="Times New Roman"/>
          <w:sz w:val="28"/>
          <w:szCs w:val="28"/>
        </w:rPr>
        <w:t>,0</w:t>
      </w:r>
      <w:r w:rsidRPr="00AF63D5">
        <w:rPr>
          <w:rFonts w:ascii="Times New Roman" w:hAnsi="Times New Roman" w:cs="Times New Roman"/>
          <w:sz w:val="28"/>
          <w:szCs w:val="28"/>
        </w:rPr>
        <w:t xml:space="preserve"> – 9,5</w:t>
      </w:r>
      <w:r w:rsidR="006D37D5">
        <w:rPr>
          <w:rFonts w:ascii="Times New Roman" w:hAnsi="Times New Roman" w:cs="Times New Roman"/>
          <w:sz w:val="28"/>
          <w:szCs w:val="28"/>
        </w:rPr>
        <w:t>тысяч локомоций:</w:t>
      </w:r>
      <w:r w:rsidRPr="00AF63D5">
        <w:rPr>
          <w:rFonts w:ascii="Times New Roman" w:hAnsi="Times New Roman" w:cs="Times New Roman"/>
          <w:sz w:val="28"/>
          <w:szCs w:val="28"/>
        </w:rPr>
        <w:t xml:space="preserve"> четырех</w:t>
      </w:r>
      <w:r w:rsidR="006D37D5">
        <w:rPr>
          <w:rFonts w:ascii="Times New Roman" w:hAnsi="Times New Roman" w:cs="Times New Roman"/>
          <w:sz w:val="28"/>
          <w:szCs w:val="28"/>
        </w:rPr>
        <w:t xml:space="preserve"> лет</w:t>
      </w:r>
      <w:r w:rsidRPr="00AF63D5">
        <w:rPr>
          <w:rFonts w:ascii="Times New Roman" w:hAnsi="Times New Roman" w:cs="Times New Roman"/>
          <w:sz w:val="28"/>
          <w:szCs w:val="28"/>
        </w:rPr>
        <w:t xml:space="preserve"> 10</w:t>
      </w:r>
      <w:r w:rsidR="006D37D5">
        <w:rPr>
          <w:rFonts w:ascii="Times New Roman" w:hAnsi="Times New Roman" w:cs="Times New Roman"/>
          <w:sz w:val="28"/>
          <w:szCs w:val="28"/>
        </w:rPr>
        <w:t>,0</w:t>
      </w:r>
      <w:r w:rsidRPr="00AF63D5">
        <w:rPr>
          <w:rFonts w:ascii="Times New Roman" w:hAnsi="Times New Roman" w:cs="Times New Roman"/>
          <w:sz w:val="28"/>
          <w:szCs w:val="28"/>
        </w:rPr>
        <w:t>-1</w:t>
      </w:r>
      <w:r w:rsidR="006D37D5">
        <w:rPr>
          <w:rFonts w:ascii="Times New Roman" w:hAnsi="Times New Roman" w:cs="Times New Roman"/>
          <w:sz w:val="28"/>
          <w:szCs w:val="28"/>
        </w:rPr>
        <w:t>0</w:t>
      </w:r>
      <w:r w:rsidRPr="00AF63D5">
        <w:rPr>
          <w:rFonts w:ascii="Times New Roman" w:hAnsi="Times New Roman" w:cs="Times New Roman"/>
          <w:sz w:val="28"/>
          <w:szCs w:val="28"/>
        </w:rPr>
        <w:t xml:space="preserve">,5 тысяч </w:t>
      </w:r>
      <w:r w:rsidR="006D37D5">
        <w:rPr>
          <w:rFonts w:ascii="Times New Roman" w:hAnsi="Times New Roman" w:cs="Times New Roman"/>
          <w:sz w:val="28"/>
          <w:szCs w:val="28"/>
        </w:rPr>
        <w:t>локомоций, пяти лет</w:t>
      </w:r>
      <w:r w:rsidRPr="00AF63D5">
        <w:rPr>
          <w:rFonts w:ascii="Times New Roman" w:hAnsi="Times New Roman" w:cs="Times New Roman"/>
          <w:sz w:val="28"/>
          <w:szCs w:val="28"/>
        </w:rPr>
        <w:t xml:space="preserve"> 11</w:t>
      </w:r>
      <w:r w:rsidR="006D37D5">
        <w:rPr>
          <w:rFonts w:ascii="Times New Roman" w:hAnsi="Times New Roman" w:cs="Times New Roman"/>
          <w:sz w:val="28"/>
          <w:szCs w:val="28"/>
        </w:rPr>
        <w:t>,0</w:t>
      </w:r>
      <w:r w:rsidRPr="00AF63D5">
        <w:rPr>
          <w:rFonts w:ascii="Times New Roman" w:hAnsi="Times New Roman" w:cs="Times New Roman"/>
          <w:sz w:val="28"/>
          <w:szCs w:val="28"/>
        </w:rPr>
        <w:t>-12</w:t>
      </w:r>
      <w:r w:rsidR="006D37D5">
        <w:rPr>
          <w:rFonts w:ascii="Times New Roman" w:hAnsi="Times New Roman" w:cs="Times New Roman"/>
          <w:sz w:val="28"/>
          <w:szCs w:val="28"/>
        </w:rPr>
        <w:t>,0</w:t>
      </w:r>
      <w:r w:rsidRPr="00AF63D5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6D37D5">
        <w:rPr>
          <w:rFonts w:ascii="Times New Roman" w:hAnsi="Times New Roman" w:cs="Times New Roman"/>
          <w:sz w:val="28"/>
          <w:szCs w:val="28"/>
        </w:rPr>
        <w:t>локомоций</w:t>
      </w:r>
      <w:r w:rsidRPr="00AF63D5">
        <w:rPr>
          <w:rFonts w:ascii="Times New Roman" w:hAnsi="Times New Roman" w:cs="Times New Roman"/>
          <w:sz w:val="28"/>
          <w:szCs w:val="28"/>
        </w:rPr>
        <w:t>, шести</w:t>
      </w:r>
      <w:r w:rsidR="006D37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лет 13</w:t>
      </w:r>
      <w:r w:rsidR="006D37D5">
        <w:rPr>
          <w:rFonts w:ascii="Times New Roman" w:hAnsi="Times New Roman" w:cs="Times New Roman"/>
          <w:sz w:val="28"/>
          <w:szCs w:val="28"/>
        </w:rPr>
        <w:t>,0</w:t>
      </w:r>
      <w:r w:rsidRPr="00AF63D5">
        <w:rPr>
          <w:rFonts w:ascii="Times New Roman" w:hAnsi="Times New Roman" w:cs="Times New Roman"/>
          <w:sz w:val="28"/>
          <w:szCs w:val="28"/>
        </w:rPr>
        <w:t xml:space="preserve">-13,5 тысяч </w:t>
      </w:r>
      <w:r w:rsidR="006D37D5">
        <w:rPr>
          <w:rFonts w:ascii="Times New Roman" w:hAnsi="Times New Roman" w:cs="Times New Roman"/>
          <w:sz w:val="28"/>
          <w:szCs w:val="28"/>
        </w:rPr>
        <w:t>локомоций</w:t>
      </w:r>
    </w:p>
    <w:p w14:paraId="3AB439E4" w14:textId="0180ADC8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К активной ДД, с учетом времени бодрствования (вне сна) ребенка должны отводиться 50,0-60,0 % времени. Плотность </w:t>
      </w:r>
      <w:r w:rsidR="00706778" w:rsidRPr="00AF63D5">
        <w:rPr>
          <w:rFonts w:ascii="Times New Roman" w:hAnsi="Times New Roman" w:cs="Times New Roman"/>
          <w:sz w:val="28"/>
          <w:szCs w:val="28"/>
        </w:rPr>
        <w:t>ДА (</w:t>
      </w:r>
      <w:r w:rsidRPr="00AF63D5">
        <w:rPr>
          <w:rFonts w:ascii="Times New Roman" w:hAnsi="Times New Roman" w:cs="Times New Roman"/>
          <w:sz w:val="28"/>
          <w:szCs w:val="28"/>
        </w:rPr>
        <w:t>количество шагов, соверш</w:t>
      </w:r>
      <w:r w:rsidR="006D37D5">
        <w:rPr>
          <w:rFonts w:ascii="Times New Roman" w:hAnsi="Times New Roman" w:cs="Times New Roman"/>
          <w:sz w:val="28"/>
          <w:szCs w:val="28"/>
        </w:rPr>
        <w:t>аемы</w:t>
      </w:r>
      <w:r w:rsidRPr="00AF63D5">
        <w:rPr>
          <w:rFonts w:ascii="Times New Roman" w:hAnsi="Times New Roman" w:cs="Times New Roman"/>
          <w:sz w:val="28"/>
          <w:szCs w:val="28"/>
        </w:rPr>
        <w:t>х в течение одной минуты, в среднем) составляет; у двухлетних детей 38-41 локомоций: 2,5 летних 43-50 локомоций: трехлетних – 44-50 локомоций</w:t>
      </w:r>
      <w:r w:rsidR="00443552">
        <w:rPr>
          <w:rFonts w:ascii="Times New Roman" w:hAnsi="Times New Roman" w:cs="Times New Roman"/>
          <w:sz w:val="28"/>
          <w:szCs w:val="28"/>
        </w:rPr>
        <w:t xml:space="preserve"> </w:t>
      </w:r>
      <w:r w:rsidR="00443552" w:rsidRPr="00443552">
        <w:rPr>
          <w:rFonts w:ascii="Times New Roman" w:hAnsi="Times New Roman" w:cs="Times New Roman"/>
          <w:sz w:val="28"/>
          <w:szCs w:val="28"/>
        </w:rPr>
        <w:t>[</w:t>
      </w:r>
      <w:r w:rsidR="00443552">
        <w:rPr>
          <w:rFonts w:ascii="Times New Roman" w:hAnsi="Times New Roman" w:cs="Times New Roman"/>
          <w:sz w:val="28"/>
          <w:szCs w:val="28"/>
        </w:rPr>
        <w:t>43,141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2F1DC1B0" w14:textId="1930A267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Так, М.А. Рунова </w:t>
      </w:r>
      <w:r w:rsidR="00443552" w:rsidRPr="00443552">
        <w:rPr>
          <w:rFonts w:ascii="Times New Roman" w:hAnsi="Times New Roman" w:cs="Times New Roman"/>
          <w:sz w:val="28"/>
          <w:szCs w:val="28"/>
        </w:rPr>
        <w:t>[</w:t>
      </w:r>
      <w:r w:rsidR="00443552">
        <w:rPr>
          <w:rFonts w:ascii="Times New Roman" w:hAnsi="Times New Roman" w:cs="Times New Roman"/>
          <w:sz w:val="28"/>
          <w:szCs w:val="28"/>
        </w:rPr>
        <w:t>127</w:t>
      </w:r>
      <w:r w:rsidR="00443552" w:rsidRPr="0044355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процессе осуществления опытно-экспериментальной работы (ОЭР) на группы по важнейшим показателям мобильности (подвижности) детей, установив взаимосвязь между признаками ДА</w:t>
      </w:r>
      <w:r w:rsidR="00706778">
        <w:rPr>
          <w:rFonts w:ascii="Times New Roman" w:hAnsi="Times New Roman" w:cs="Times New Roman"/>
          <w:sz w:val="28"/>
          <w:szCs w:val="28"/>
        </w:rPr>
        <w:t xml:space="preserve"> </w:t>
      </w:r>
      <w:r w:rsidR="00EA754E" w:rsidRPr="00AF63D5">
        <w:rPr>
          <w:rFonts w:ascii="Times New Roman" w:hAnsi="Times New Roman" w:cs="Times New Roman"/>
          <w:sz w:val="28"/>
          <w:szCs w:val="28"/>
        </w:rPr>
        <w:t>(п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ремени, плотности, величине).</w:t>
      </w:r>
    </w:p>
    <w:p w14:paraId="239C38F5" w14:textId="77777777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ервая подгруппа – дети с достаточно активной интенсивностью ДД независимо от лимита времени, величины ДА.</w:t>
      </w:r>
    </w:p>
    <w:p w14:paraId="3B41D570" w14:textId="375CB573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Для детей 5-6 лет присуще высокий уровень развития важнейших движений и действий, высокая мобильность, разнообразный двигательный опыт, расширяющий самостоятельную </w:t>
      </w:r>
      <w:r w:rsidR="00706778" w:rsidRPr="00AF63D5">
        <w:rPr>
          <w:rFonts w:ascii="Times New Roman" w:hAnsi="Times New Roman" w:cs="Times New Roman"/>
          <w:sz w:val="28"/>
          <w:szCs w:val="28"/>
        </w:rPr>
        <w:t>(независимую</w:t>
      </w:r>
      <w:r w:rsidRPr="00AF63D5">
        <w:rPr>
          <w:rFonts w:ascii="Times New Roman" w:hAnsi="Times New Roman" w:cs="Times New Roman"/>
          <w:sz w:val="28"/>
          <w:szCs w:val="28"/>
        </w:rPr>
        <w:t xml:space="preserve">) деятельность. В тоже время следует иметь в виду, что дети этого возраста, особо не выделяются соответствующей координацией движений и ловкости, зачастую проявляют невнимательность. </w:t>
      </w:r>
    </w:p>
    <w:p w14:paraId="67A5F9A2" w14:textId="2D9779E5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процессе объяснения </w:t>
      </w:r>
      <w:r w:rsidR="00706778" w:rsidRPr="00AF63D5">
        <w:rPr>
          <w:rFonts w:ascii="Times New Roman" w:hAnsi="Times New Roman" w:cs="Times New Roman"/>
          <w:sz w:val="28"/>
          <w:szCs w:val="28"/>
        </w:rPr>
        <w:t>(разъяснения</w:t>
      </w:r>
      <w:r w:rsidRPr="00AF63D5">
        <w:rPr>
          <w:rFonts w:ascii="Times New Roman" w:hAnsi="Times New Roman" w:cs="Times New Roman"/>
          <w:sz w:val="28"/>
          <w:szCs w:val="28"/>
        </w:rPr>
        <w:t>) предстоящего задания. Так же им присуще, однообраз</w:t>
      </w:r>
      <w:r w:rsidR="00EA754E">
        <w:rPr>
          <w:rFonts w:ascii="Times New Roman" w:hAnsi="Times New Roman" w:cs="Times New Roman"/>
          <w:sz w:val="28"/>
          <w:szCs w:val="28"/>
        </w:rPr>
        <w:t>ные игровые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ыжковые и многие другие ДД. Как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правило, такие дети с высокой </w:t>
      </w:r>
      <w:r w:rsidR="00EA754E">
        <w:rPr>
          <w:rFonts w:ascii="Times New Roman" w:hAnsi="Times New Roman" w:cs="Times New Roman"/>
          <w:sz w:val="28"/>
          <w:szCs w:val="28"/>
        </w:rPr>
        <w:t>насыщенно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активной ДД в процессе занятий физической культурой не вполне способен выполнения в сдержанном </w:t>
      </w:r>
      <w:r w:rsidR="00706778" w:rsidRPr="00AF63D5">
        <w:rPr>
          <w:rFonts w:ascii="Times New Roman" w:hAnsi="Times New Roman" w:cs="Times New Roman"/>
          <w:sz w:val="28"/>
          <w:szCs w:val="28"/>
        </w:rPr>
        <w:t>(умеренном</w:t>
      </w:r>
      <w:r w:rsidRPr="00AF63D5">
        <w:rPr>
          <w:rFonts w:ascii="Times New Roman" w:hAnsi="Times New Roman" w:cs="Times New Roman"/>
          <w:sz w:val="28"/>
          <w:szCs w:val="28"/>
        </w:rPr>
        <w:t>) темпе. Двигательные задания, зачастую не доводят до логического конца выполняемые задания, совершают излишние движения и действия. Большинство детей, представляющ</w:t>
      </w:r>
      <w:r w:rsidR="00FD1B4F">
        <w:rPr>
          <w:rFonts w:ascii="Times New Roman" w:hAnsi="Times New Roman" w:cs="Times New Roman"/>
          <w:sz w:val="28"/>
          <w:szCs w:val="28"/>
        </w:rPr>
        <w:t>ие</w:t>
      </w:r>
      <w:r w:rsidR="00443552">
        <w:rPr>
          <w:rFonts w:ascii="Times New Roman" w:hAnsi="Times New Roman" w:cs="Times New Roman"/>
          <w:sz w:val="28"/>
          <w:szCs w:val="28"/>
        </w:rPr>
        <w:t xml:space="preserve"> эту подгруппу отличаются </w:t>
      </w:r>
      <w:r w:rsidR="00EA754E">
        <w:rPr>
          <w:rFonts w:ascii="Times New Roman" w:hAnsi="Times New Roman" w:cs="Times New Roman"/>
          <w:sz w:val="28"/>
          <w:szCs w:val="28"/>
        </w:rPr>
        <w:t>сверх активности</w:t>
      </w:r>
      <w:r w:rsidR="00706778" w:rsidRPr="00AF63D5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вышенной психо</w:t>
      </w:r>
      <w:r w:rsidR="00EA754E">
        <w:rPr>
          <w:rFonts w:ascii="Times New Roman" w:hAnsi="Times New Roman" w:cs="Times New Roman"/>
          <w:sz w:val="28"/>
          <w:szCs w:val="28"/>
        </w:rPr>
        <w:t xml:space="preserve"> </w:t>
      </w:r>
      <w:r w:rsidR="003325CF">
        <w:rPr>
          <w:rFonts w:ascii="Times New Roman" w:hAnsi="Times New Roman" w:cs="Times New Roman"/>
          <w:sz w:val="28"/>
          <w:szCs w:val="28"/>
        </w:rPr>
        <w:t>-</w:t>
      </w:r>
      <w:r w:rsidRPr="00AF63D5">
        <w:rPr>
          <w:rFonts w:ascii="Times New Roman" w:hAnsi="Times New Roman" w:cs="Times New Roman"/>
          <w:sz w:val="28"/>
          <w:szCs w:val="28"/>
        </w:rPr>
        <w:t>двигательной возбудимостью. Им характерны тре</w:t>
      </w:r>
      <w:r w:rsidR="00443552">
        <w:rPr>
          <w:rFonts w:ascii="Times New Roman" w:hAnsi="Times New Roman" w:cs="Times New Roman"/>
          <w:sz w:val="28"/>
          <w:szCs w:val="28"/>
        </w:rPr>
        <w:t>вожность, раздражительность, не</w:t>
      </w:r>
      <w:r w:rsidRPr="00AF63D5">
        <w:rPr>
          <w:rFonts w:ascii="Times New Roman" w:hAnsi="Times New Roman" w:cs="Times New Roman"/>
          <w:sz w:val="28"/>
          <w:szCs w:val="28"/>
        </w:rPr>
        <w:t xml:space="preserve">сдержанность в действиях и др. </w:t>
      </w:r>
      <w:r w:rsidR="00443552">
        <w:rPr>
          <w:rFonts w:ascii="Times New Roman" w:hAnsi="Times New Roman" w:cs="Times New Roman"/>
          <w:sz w:val="28"/>
          <w:szCs w:val="28"/>
        </w:rPr>
        <w:t>Н</w:t>
      </w:r>
      <w:r w:rsidR="00706778" w:rsidRPr="00AF63D5">
        <w:rPr>
          <w:rFonts w:ascii="Times New Roman" w:hAnsi="Times New Roman" w:cs="Times New Roman"/>
          <w:sz w:val="28"/>
          <w:szCs w:val="28"/>
        </w:rPr>
        <w:t>е</w:t>
      </w:r>
      <w:r w:rsidR="00443552">
        <w:rPr>
          <w:rFonts w:ascii="Times New Roman" w:hAnsi="Times New Roman" w:cs="Times New Roman"/>
          <w:sz w:val="28"/>
          <w:szCs w:val="28"/>
        </w:rPr>
        <w:t xml:space="preserve"> </w:t>
      </w:r>
      <w:r w:rsidR="00706778" w:rsidRPr="00AF63D5">
        <w:rPr>
          <w:rFonts w:ascii="Times New Roman" w:hAnsi="Times New Roman" w:cs="Times New Roman"/>
          <w:sz w:val="28"/>
          <w:szCs w:val="28"/>
        </w:rPr>
        <w:t>достаточн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звиты механизмы </w:t>
      </w:r>
      <w:r w:rsidR="00EA754E">
        <w:rPr>
          <w:rFonts w:ascii="Times New Roman" w:hAnsi="Times New Roman" w:cs="Times New Roman"/>
          <w:sz w:val="28"/>
          <w:szCs w:val="28"/>
        </w:rPr>
        <w:t>само</w:t>
      </w:r>
      <w:r w:rsidR="00337BD0" w:rsidRPr="00AF63D5">
        <w:rPr>
          <w:rFonts w:ascii="Times New Roman" w:hAnsi="Times New Roman" w:cs="Times New Roman"/>
          <w:sz w:val="28"/>
          <w:szCs w:val="28"/>
        </w:rPr>
        <w:t>регуляци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ведения деятельности. Нередко у таких детей проявляются на физическую нагрузку (</w:t>
      </w:r>
      <w:r w:rsidR="00706778" w:rsidRPr="00AF63D5">
        <w:rPr>
          <w:rFonts w:ascii="Times New Roman" w:hAnsi="Times New Roman" w:cs="Times New Roman"/>
          <w:sz w:val="28"/>
          <w:szCs w:val="28"/>
        </w:rPr>
        <w:t>ДД) нежелательные</w:t>
      </w:r>
      <w:r w:rsidR="00EA754E">
        <w:rPr>
          <w:rFonts w:ascii="Times New Roman" w:hAnsi="Times New Roman" w:cs="Times New Roman"/>
          <w:sz w:val="28"/>
          <w:szCs w:val="28"/>
        </w:rPr>
        <w:t xml:space="preserve"> реакции </w:t>
      </w:r>
      <w:r w:rsidR="00EA754E" w:rsidRPr="00AF63D5">
        <w:rPr>
          <w:rFonts w:ascii="Times New Roman" w:hAnsi="Times New Roman" w:cs="Times New Roman"/>
          <w:sz w:val="28"/>
          <w:szCs w:val="28"/>
        </w:rPr>
        <w:t>ССС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6566B4C9" w14:textId="272C14DE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торая подгруппа – дети</w:t>
      </w:r>
      <w:r w:rsidR="00FD1B4F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706778" w:rsidRPr="00AF63D5">
        <w:rPr>
          <w:rFonts w:ascii="Times New Roman" w:hAnsi="Times New Roman" w:cs="Times New Roman"/>
          <w:sz w:val="28"/>
          <w:szCs w:val="28"/>
        </w:rPr>
        <w:t>свойственны комбинаци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ысокого и среднего </w:t>
      </w:r>
      <w:r w:rsidR="00706778" w:rsidRPr="00AF63D5">
        <w:rPr>
          <w:rFonts w:ascii="Times New Roman" w:hAnsi="Times New Roman" w:cs="Times New Roman"/>
          <w:sz w:val="28"/>
          <w:szCs w:val="28"/>
        </w:rPr>
        <w:t>уровня п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ремени (продолжительности) и величины и средн</w:t>
      </w:r>
      <w:r w:rsidR="00EA754E">
        <w:rPr>
          <w:rFonts w:ascii="Times New Roman" w:hAnsi="Times New Roman" w:cs="Times New Roman"/>
          <w:sz w:val="28"/>
          <w:szCs w:val="28"/>
        </w:rPr>
        <w:t>ей</w:t>
      </w:r>
      <w:r w:rsidR="00857E64">
        <w:rPr>
          <w:rFonts w:ascii="Times New Roman" w:hAnsi="Times New Roman" w:cs="Times New Roman"/>
          <w:sz w:val="28"/>
          <w:szCs w:val="28"/>
        </w:rPr>
        <w:t xml:space="preserve"> (посредственн</w:t>
      </w:r>
      <w:r w:rsidR="00EA754E">
        <w:rPr>
          <w:rFonts w:ascii="Times New Roman" w:hAnsi="Times New Roman" w:cs="Times New Roman"/>
          <w:sz w:val="28"/>
          <w:szCs w:val="28"/>
        </w:rPr>
        <w:t>о</w:t>
      </w:r>
      <w:r w:rsidR="00857E64">
        <w:rPr>
          <w:rFonts w:ascii="Times New Roman" w:hAnsi="Times New Roman" w:cs="Times New Roman"/>
          <w:sz w:val="28"/>
          <w:szCs w:val="28"/>
        </w:rPr>
        <w:t xml:space="preserve">й) </w:t>
      </w:r>
      <w:r w:rsidRPr="00AF63D5">
        <w:rPr>
          <w:rFonts w:ascii="Times New Roman" w:hAnsi="Times New Roman" w:cs="Times New Roman"/>
          <w:sz w:val="28"/>
          <w:szCs w:val="28"/>
        </w:rPr>
        <w:t xml:space="preserve">плотностью, а также дети </w:t>
      </w:r>
      <w:r w:rsidR="00706778" w:rsidRPr="00AF63D5">
        <w:rPr>
          <w:rFonts w:ascii="Times New Roman" w:hAnsi="Times New Roman" w:cs="Times New Roman"/>
          <w:sz w:val="28"/>
          <w:szCs w:val="28"/>
        </w:rPr>
        <w:t>с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средственным </w:t>
      </w:r>
      <w:r w:rsidR="00857E64">
        <w:rPr>
          <w:rFonts w:ascii="Times New Roman" w:hAnsi="Times New Roman" w:cs="Times New Roman"/>
          <w:sz w:val="28"/>
          <w:szCs w:val="28"/>
        </w:rPr>
        <w:t>(</w:t>
      </w:r>
      <w:r w:rsidRPr="00AF63D5">
        <w:rPr>
          <w:rFonts w:ascii="Times New Roman" w:hAnsi="Times New Roman" w:cs="Times New Roman"/>
          <w:sz w:val="28"/>
          <w:szCs w:val="28"/>
        </w:rPr>
        <w:t>средним</w:t>
      </w:r>
      <w:r w:rsidR="00857E64">
        <w:rPr>
          <w:rFonts w:ascii="Times New Roman" w:hAnsi="Times New Roman" w:cs="Times New Roman"/>
          <w:sz w:val="28"/>
          <w:szCs w:val="28"/>
        </w:rPr>
        <w:t>)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ровнем ДА по всем показателям. Детям этой подгруппы присуще посредственные и высокие показатели физической подготовленности (ФП</w:t>
      </w:r>
      <w:r w:rsidR="00706778" w:rsidRPr="00AF63D5">
        <w:rPr>
          <w:rFonts w:ascii="Times New Roman" w:hAnsi="Times New Roman" w:cs="Times New Roman"/>
          <w:sz w:val="28"/>
          <w:szCs w:val="28"/>
        </w:rPr>
        <w:t>)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06778" w:rsidRPr="00AF63D5">
        <w:rPr>
          <w:rFonts w:ascii="Times New Roman" w:hAnsi="Times New Roman" w:cs="Times New Roman"/>
          <w:sz w:val="28"/>
          <w:szCs w:val="28"/>
        </w:rPr>
        <w:t>посредственны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ровень развити</w:t>
      </w:r>
      <w:r w:rsidR="00EA754E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ажнейших двигательных качеств. Наряду с вышеперечисленными у них наблюдается разнообразная самостоятельная ДД, богатая </w:t>
      </w:r>
      <w:r w:rsidR="00706778" w:rsidRPr="00AF63D5">
        <w:rPr>
          <w:rFonts w:ascii="Times New Roman" w:hAnsi="Times New Roman" w:cs="Times New Roman"/>
          <w:sz w:val="28"/>
          <w:szCs w:val="28"/>
        </w:rPr>
        <w:t>упражнениями 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грами разно</w:t>
      </w:r>
      <w:r w:rsidR="00EA754E">
        <w:rPr>
          <w:rFonts w:ascii="Times New Roman" w:hAnsi="Times New Roman" w:cs="Times New Roman"/>
          <w:sz w:val="28"/>
          <w:szCs w:val="28"/>
        </w:rPr>
        <w:t>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857E64">
        <w:rPr>
          <w:rFonts w:ascii="Times New Roman" w:hAnsi="Times New Roman" w:cs="Times New Roman"/>
          <w:sz w:val="28"/>
          <w:szCs w:val="28"/>
        </w:rPr>
        <w:t xml:space="preserve">я </w:t>
      </w:r>
      <w:r w:rsidRPr="00AF63D5">
        <w:rPr>
          <w:rFonts w:ascii="Times New Roman" w:hAnsi="Times New Roman" w:cs="Times New Roman"/>
          <w:sz w:val="28"/>
          <w:szCs w:val="28"/>
        </w:rPr>
        <w:t xml:space="preserve">плотности, а </w:t>
      </w:r>
      <w:r w:rsidR="00706778" w:rsidRPr="00AF63D5">
        <w:rPr>
          <w:rFonts w:ascii="Times New Roman" w:hAnsi="Times New Roman" w:cs="Times New Roman"/>
          <w:sz w:val="28"/>
          <w:szCs w:val="28"/>
        </w:rPr>
        <w:t>такж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EA754E" w:rsidRPr="00AF63D5">
        <w:rPr>
          <w:rFonts w:ascii="Times New Roman" w:hAnsi="Times New Roman" w:cs="Times New Roman"/>
          <w:sz w:val="28"/>
          <w:szCs w:val="28"/>
        </w:rPr>
        <w:t>соразмерн</w:t>
      </w:r>
      <w:r w:rsidR="00EA754E">
        <w:rPr>
          <w:rFonts w:ascii="Times New Roman" w:hAnsi="Times New Roman" w:cs="Times New Roman"/>
          <w:sz w:val="28"/>
          <w:szCs w:val="28"/>
        </w:rPr>
        <w:t>о</w:t>
      </w:r>
      <w:r w:rsidR="00EA754E" w:rsidRPr="00AF63D5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ее сочетание. Дети этого возраста отличаются более выраженными позитивными эмоциями, достаточно хорошим настроением, уравновешенным </w:t>
      </w:r>
      <w:r w:rsidR="0008240F">
        <w:rPr>
          <w:rFonts w:ascii="Times New Roman" w:hAnsi="Times New Roman" w:cs="Times New Roman"/>
          <w:sz w:val="28"/>
          <w:szCs w:val="28"/>
        </w:rPr>
        <w:t>(сдержанным)</w:t>
      </w:r>
      <w:r w:rsidRPr="00AF63D5">
        <w:rPr>
          <w:rFonts w:ascii="Times New Roman" w:hAnsi="Times New Roman" w:cs="Times New Roman"/>
          <w:sz w:val="28"/>
          <w:szCs w:val="28"/>
        </w:rPr>
        <w:t>поведением. При выборе ФУ и игр им характерн</w:t>
      </w:r>
      <w:r w:rsidR="0008240F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езависимость, нередко становятся инициаторами совместных игр.</w:t>
      </w:r>
    </w:p>
    <w:p w14:paraId="77267F75" w14:textId="77777777" w:rsidR="00AA6369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Дети с посредственным уровнем активной ДД в процессе занятий ФП отличаются разнообразием двигательного поведения. </w:t>
      </w:r>
    </w:p>
    <w:p w14:paraId="3032634E" w14:textId="4348AABB" w:rsidR="009C2F26" w:rsidRPr="00AF63D5" w:rsidRDefault="00AA6369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х них характерна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подвижность, прилага</w:t>
      </w:r>
      <w:r w:rsidR="0008240F">
        <w:rPr>
          <w:rFonts w:ascii="Times New Roman" w:hAnsi="Times New Roman" w:cs="Times New Roman"/>
          <w:sz w:val="28"/>
          <w:szCs w:val="28"/>
        </w:rPr>
        <w:t>ю</w:t>
      </w:r>
      <w:r w:rsidR="009C2F26" w:rsidRPr="00AF63D5">
        <w:rPr>
          <w:rFonts w:ascii="Times New Roman" w:hAnsi="Times New Roman" w:cs="Times New Roman"/>
          <w:sz w:val="28"/>
          <w:szCs w:val="28"/>
        </w:rPr>
        <w:t>тся усилие, чтобы стать лидерами, агрессивны</w:t>
      </w:r>
      <w:r>
        <w:rPr>
          <w:rFonts w:ascii="Times New Roman" w:hAnsi="Times New Roman" w:cs="Times New Roman"/>
          <w:sz w:val="28"/>
          <w:szCs w:val="28"/>
        </w:rPr>
        <w:t>(активны)</w:t>
      </w:r>
      <w:r w:rsidR="009C2F26" w:rsidRPr="00AF63D5">
        <w:rPr>
          <w:rFonts w:ascii="Times New Roman" w:hAnsi="Times New Roman" w:cs="Times New Roman"/>
          <w:sz w:val="28"/>
          <w:szCs w:val="28"/>
        </w:rPr>
        <w:t>, проявляют творчество, в период выполнения сложных заданий стараются не привлекать внимание педагогов, тем самым преодолеть возникающие трудности</w:t>
      </w:r>
      <w:r>
        <w:rPr>
          <w:rFonts w:ascii="Times New Roman" w:hAnsi="Times New Roman" w:cs="Times New Roman"/>
          <w:sz w:val="28"/>
          <w:szCs w:val="28"/>
        </w:rPr>
        <w:t>(препятствия)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 и правильно выбрать упражнения</w:t>
      </w:r>
      <w:r w:rsidR="00BE0F5F">
        <w:rPr>
          <w:rFonts w:ascii="Times New Roman" w:hAnsi="Times New Roman" w:cs="Times New Roman"/>
          <w:sz w:val="28"/>
          <w:szCs w:val="28"/>
        </w:rPr>
        <w:t>(</w:t>
      </w:r>
      <w:r w:rsidR="00FD1B4F">
        <w:rPr>
          <w:rFonts w:ascii="Times New Roman" w:hAnsi="Times New Roman" w:cs="Times New Roman"/>
          <w:sz w:val="28"/>
          <w:szCs w:val="28"/>
        </w:rPr>
        <w:t>помощь)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. В то же время воспитателям-педагогам не </w:t>
      </w:r>
      <w:r w:rsidR="009C2F26" w:rsidRPr="00AF63D5">
        <w:rPr>
          <w:rFonts w:ascii="Times New Roman" w:hAnsi="Times New Roman" w:cs="Times New Roman"/>
          <w:sz w:val="28"/>
          <w:szCs w:val="28"/>
        </w:rPr>
        <w:lastRenderedPageBreak/>
        <w:t>следует упус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9C2F26" w:rsidRPr="00AF63D5">
        <w:rPr>
          <w:rFonts w:ascii="Times New Roman" w:hAnsi="Times New Roman" w:cs="Times New Roman"/>
          <w:sz w:val="28"/>
          <w:szCs w:val="28"/>
        </w:rPr>
        <w:t xml:space="preserve">ть из вида, что этим детям не всегда удается безошибочно выполнять предстоящее задание. 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C2F26" w:rsidRPr="00AF63D5">
        <w:rPr>
          <w:rFonts w:ascii="Times New Roman" w:hAnsi="Times New Roman" w:cs="Times New Roman"/>
          <w:sz w:val="28"/>
          <w:szCs w:val="28"/>
        </w:rPr>
        <w:t>других детей наблюдается мобилизованность</w:t>
      </w:r>
      <w:r w:rsidR="00FD1B4F">
        <w:rPr>
          <w:rFonts w:ascii="Times New Roman" w:hAnsi="Times New Roman" w:cs="Times New Roman"/>
          <w:sz w:val="28"/>
          <w:szCs w:val="28"/>
        </w:rPr>
        <w:t>ю</w:t>
      </w:r>
      <w:r w:rsidR="009C2F26" w:rsidRPr="00AF63D5">
        <w:rPr>
          <w:rFonts w:ascii="Times New Roman" w:hAnsi="Times New Roman" w:cs="Times New Roman"/>
          <w:sz w:val="28"/>
          <w:szCs w:val="28"/>
        </w:rPr>
        <w:t>, целеустремленность</w:t>
      </w:r>
      <w:r w:rsidR="00FD1B4F">
        <w:rPr>
          <w:rFonts w:ascii="Times New Roman" w:hAnsi="Times New Roman" w:cs="Times New Roman"/>
          <w:sz w:val="28"/>
          <w:szCs w:val="28"/>
        </w:rPr>
        <w:t>ю</w:t>
      </w:r>
      <w:r w:rsidR="009C2F26" w:rsidRPr="00AF63D5">
        <w:rPr>
          <w:rFonts w:ascii="Times New Roman" w:hAnsi="Times New Roman" w:cs="Times New Roman"/>
          <w:sz w:val="28"/>
          <w:szCs w:val="28"/>
        </w:rPr>
        <w:t>, с более уравновешенным и целе</w:t>
      </w:r>
      <w:r w:rsidR="00FD1B4F">
        <w:rPr>
          <w:rFonts w:ascii="Times New Roman" w:hAnsi="Times New Roman" w:cs="Times New Roman"/>
          <w:sz w:val="28"/>
          <w:szCs w:val="28"/>
        </w:rPr>
        <w:t xml:space="preserve"> </w:t>
      </w:r>
      <w:r w:rsidR="009C2F26" w:rsidRPr="00AF63D5">
        <w:rPr>
          <w:rFonts w:ascii="Times New Roman" w:hAnsi="Times New Roman" w:cs="Times New Roman"/>
          <w:sz w:val="28"/>
          <w:szCs w:val="28"/>
        </w:rPr>
        <w:t>ориентированным устремлением. У детей этой подгруппы на физическую нагрузку реакция ССС проходит по оптимальному варианту.</w:t>
      </w:r>
    </w:p>
    <w:p w14:paraId="18186A79" w14:textId="30C91DC9" w:rsidR="009C2F26" w:rsidRPr="00AF63D5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AA6369">
        <w:rPr>
          <w:rFonts w:ascii="Times New Roman" w:hAnsi="Times New Roman" w:cs="Times New Roman"/>
          <w:sz w:val="28"/>
          <w:szCs w:val="28"/>
        </w:rPr>
        <w:t>под</w:t>
      </w:r>
      <w:r w:rsidRPr="00AF63D5">
        <w:rPr>
          <w:rFonts w:ascii="Times New Roman" w:hAnsi="Times New Roman" w:cs="Times New Roman"/>
          <w:sz w:val="28"/>
          <w:szCs w:val="28"/>
        </w:rPr>
        <w:t>группа – дети с более слабой величиной активной ДД в чередовании</w:t>
      </w:r>
      <w:r w:rsidR="00AA6369">
        <w:rPr>
          <w:rFonts w:ascii="Times New Roman" w:hAnsi="Times New Roman" w:cs="Times New Roman"/>
          <w:sz w:val="28"/>
          <w:szCs w:val="28"/>
        </w:rPr>
        <w:t xml:space="preserve"> (комбинации)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 посредственными и достаточно слабыми показателями плотности и по времени. У детей этой подгруппы наблюдается замедлени</w:t>
      </w:r>
      <w:r w:rsidR="00AA6369">
        <w:rPr>
          <w:rFonts w:ascii="Times New Roman" w:hAnsi="Times New Roman" w:cs="Times New Roman"/>
          <w:sz w:val="28"/>
          <w:szCs w:val="28"/>
        </w:rPr>
        <w:t xml:space="preserve">е </w:t>
      </w:r>
      <w:r w:rsidRPr="00AF63D5">
        <w:rPr>
          <w:rFonts w:ascii="Times New Roman" w:hAnsi="Times New Roman" w:cs="Times New Roman"/>
          <w:sz w:val="28"/>
          <w:szCs w:val="28"/>
        </w:rPr>
        <w:t xml:space="preserve">показателей развития жизненно необходимых физических качеств и важнейших движений от </w:t>
      </w:r>
      <w:r w:rsidR="00706778" w:rsidRPr="00AF63D5">
        <w:rPr>
          <w:rFonts w:ascii="Times New Roman" w:hAnsi="Times New Roman" w:cs="Times New Roman"/>
          <w:sz w:val="28"/>
          <w:szCs w:val="28"/>
        </w:rPr>
        <w:t>возрастных требований</w:t>
      </w:r>
      <w:r w:rsidRPr="00AF63D5">
        <w:rPr>
          <w:rFonts w:ascii="Times New Roman" w:hAnsi="Times New Roman" w:cs="Times New Roman"/>
          <w:sz w:val="28"/>
          <w:szCs w:val="28"/>
        </w:rPr>
        <w:t xml:space="preserve">. Детям характерна малоподвижная однообразная деятельность с преобладанием статистического составляющего. Зачастую дети воздерживаются от участия в состязаниях и играх и в выполнении сложных заданий, проявляют неуверенности в себе. Мало обращаются за помощью от старших в процессе появления трудностей в заданиях, демонстрируют медленность, нерешительность, в отдельных случаях не довольствие (обидчивость). На физическую нагрузку каких-либо естественностей изменения в ССС не выявлено </w:t>
      </w:r>
      <w:r w:rsidR="00857E64" w:rsidRPr="00857E64">
        <w:rPr>
          <w:rFonts w:ascii="Times New Roman" w:hAnsi="Times New Roman" w:cs="Times New Roman"/>
          <w:sz w:val="28"/>
          <w:szCs w:val="28"/>
        </w:rPr>
        <w:t>[</w:t>
      </w:r>
      <w:r w:rsidR="00857E64">
        <w:rPr>
          <w:rFonts w:ascii="Times New Roman" w:hAnsi="Times New Roman" w:cs="Times New Roman"/>
          <w:sz w:val="28"/>
          <w:szCs w:val="28"/>
        </w:rPr>
        <w:t>128</w:t>
      </w:r>
      <w:r w:rsidR="00857E64" w:rsidRPr="00857E64">
        <w:rPr>
          <w:rFonts w:ascii="Times New Roman" w:hAnsi="Times New Roman" w:cs="Times New Roman"/>
          <w:sz w:val="28"/>
          <w:szCs w:val="28"/>
        </w:rPr>
        <w:t>]</w:t>
      </w:r>
    </w:p>
    <w:p w14:paraId="1DF83CB1" w14:textId="77777777" w:rsidR="00BE0881" w:rsidRDefault="009C2F26" w:rsidP="00FD1B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так, в каждой вышеуказанной подгруппе условно можно выделить детей малой (слабой), посредственной (средней), большой (</w:t>
      </w:r>
      <w:r w:rsidR="00590C67">
        <w:rPr>
          <w:rFonts w:ascii="Times New Roman" w:hAnsi="Times New Roman" w:cs="Times New Roman"/>
          <w:sz w:val="28"/>
          <w:szCs w:val="28"/>
        </w:rPr>
        <w:t>высокой) подвижности, в случа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более отчетливо проявляется их индивидуальная потребность и существенно отражается степень возрастного </w:t>
      </w:r>
      <w:r w:rsidR="00337BD0" w:rsidRPr="00AF63D5">
        <w:rPr>
          <w:rFonts w:ascii="Times New Roman" w:hAnsi="Times New Roman" w:cs="Times New Roman"/>
          <w:sz w:val="28"/>
          <w:szCs w:val="28"/>
        </w:rPr>
        <w:t>развития</w:t>
      </w:r>
      <w:r w:rsidR="00337BD0" w:rsidRPr="00D5309A">
        <w:rPr>
          <w:rFonts w:ascii="Times New Roman" w:hAnsi="Times New Roman" w:cs="Times New Roman"/>
          <w:sz w:val="28"/>
          <w:szCs w:val="28"/>
        </w:rPr>
        <w:t xml:space="preserve"> [</w:t>
      </w:r>
      <w:r w:rsidR="00D5309A">
        <w:rPr>
          <w:rFonts w:ascii="Times New Roman" w:hAnsi="Times New Roman" w:cs="Times New Roman"/>
          <w:sz w:val="28"/>
          <w:szCs w:val="28"/>
        </w:rPr>
        <w:t>43,127 и др.</w:t>
      </w:r>
      <w:r w:rsidR="00D5309A" w:rsidRPr="00D5309A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7BB97434" w14:textId="7ACB15B9" w:rsidR="009C2F26" w:rsidRPr="00FD1B4F" w:rsidRDefault="00FD1B4F" w:rsidP="00FD1B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B4F">
        <w:rPr>
          <w:rFonts w:ascii="Times New Roman" w:hAnsi="Times New Roman" w:cs="Times New Roman"/>
          <w:sz w:val="28"/>
          <w:szCs w:val="28"/>
        </w:rPr>
        <w:t xml:space="preserve">В.А. Шишки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746A3">
        <w:rPr>
          <w:rFonts w:ascii="Times New Roman" w:hAnsi="Times New Roman" w:cs="Times New Roman"/>
          <w:sz w:val="28"/>
          <w:szCs w:val="28"/>
        </w:rPr>
        <w:t>2011)</w:t>
      </w:r>
      <w:r w:rsidR="00C746A3" w:rsidRPr="00FD1B4F">
        <w:rPr>
          <w:rFonts w:ascii="Times New Roman" w:hAnsi="Times New Roman" w:cs="Times New Roman"/>
          <w:sz w:val="28"/>
          <w:szCs w:val="28"/>
        </w:rPr>
        <w:t xml:space="preserve"> У</w:t>
      </w:r>
      <w:r w:rsidRPr="00FD1B4F">
        <w:rPr>
          <w:rFonts w:ascii="Times New Roman" w:hAnsi="Times New Roman" w:cs="Times New Roman"/>
          <w:sz w:val="28"/>
          <w:szCs w:val="28"/>
        </w:rPr>
        <w:t xml:space="preserve"> каждого ребенка свой порядок и темп усвоения движений. Это зависит от многих причин: его физического развития, интересов к отдельным предметам, с которыми можно выполнять движения, жилищных условий, в том числе предметно-игровой среды и пр. Однако можно выделить общие показатели развития движений, минимально доступные для всех здоровых детей данного возраста: - высокая потребность в движении; двигательная активность составляет не менее половины времени периода бодрствования; - ребенок уверенно ходит, много бегает, ползает, </w:t>
      </w:r>
      <w:r w:rsidRPr="00FD1B4F">
        <w:rPr>
          <w:rFonts w:ascii="Times New Roman" w:hAnsi="Times New Roman" w:cs="Times New Roman"/>
          <w:sz w:val="28"/>
          <w:szCs w:val="28"/>
        </w:rPr>
        <w:lastRenderedPageBreak/>
        <w:t>любит выполнять такие движения, как бросание, прыжки; проявляет высокий интерес к новым способам движений, настойчиво старается овладеть ими, повторяя по много раз подряд и как бы «экспериментируя» с ними (выполняет знакомое движение на новом месте, с другим пособием, в другом темпе, с разной степенью старания); пытается продемонстрировать движение сверстникам или взрослым, называя его; умеет пользоваться знакомыми движениями в новой обстановке и ситуации, рассказывает о своих действиях взрослым; - у него в определенной степени развиты ловкость, умение ориентироваться в пространстве при выполнении бытовых действий, в движениях, в игре; - он любит подвижные игры, умеет выполнять простые правила, вслушиваться в игровые сигналы и реагировать на них (остановиться, изменить направление движения, темп, амплитуду), владеет некоторой пространственной терминологией (вверх, вниз, вперед, назад, прямо, боком и пр.), выполняет многие движения по названию, напоминанию, любит фантазировать, комбинируя сочетания разных движений, используя различные пособия; - ребенок проявляет интерес к совместным со сверстниками и взрослыми движениям: катать друг другу мяч, вращать вдвоем скакалку, водить за ручку куклу, помогать друг другу пройти по доске и т. д.; - при выполнении движений (самостоятельно и под руководством воспитателя) у малыша ярко выражен положительный эмоциональный тонус; оптимальная двигательная активность способствует хорошему аппетиту, крепкому и спокойному сну, активному бодрствованию в течение всего дня. Учитывая перечисленные возрастные возможности двигательного развития, необходимо обратить внимание на детей, которые пока не овладели необходимым составом движений, а также на детей, опережающих в своем развитии сверстников. Для этого необходимо уметь видеть исходные показатели развития движений и прогнозировать их улучшение.</w:t>
      </w:r>
    </w:p>
    <w:p w14:paraId="14ABDD57" w14:textId="6214C189" w:rsidR="009C2F26" w:rsidRDefault="009C2F26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.</w:t>
      </w:r>
      <w:r w:rsidR="00FD1B4F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. Шишкин</w:t>
      </w:r>
      <w:r w:rsidR="00FD1B4F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, дети разделены на три подгруппы по уровню проявления подвижности (таблица 1.1.) </w:t>
      </w:r>
    </w:p>
    <w:p w14:paraId="79EDF364" w14:textId="7B6A957F" w:rsidR="00337BD0" w:rsidRPr="00337BD0" w:rsidRDefault="00337BD0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BD0">
        <w:rPr>
          <w:rFonts w:ascii="Times New Roman" w:hAnsi="Times New Roman" w:cs="Times New Roman"/>
          <w:sz w:val="28"/>
          <w:szCs w:val="28"/>
        </w:rPr>
        <w:lastRenderedPageBreak/>
        <w:t xml:space="preserve">Известно, что каждому ребенку свойственны свой вариант </w:t>
      </w:r>
      <w:r w:rsidR="00590C67">
        <w:rPr>
          <w:rFonts w:ascii="Times New Roman" w:hAnsi="Times New Roman" w:cs="Times New Roman"/>
          <w:sz w:val="28"/>
          <w:szCs w:val="28"/>
        </w:rPr>
        <w:t xml:space="preserve">(тип) </w:t>
      </w:r>
      <w:r w:rsidRPr="00337BD0">
        <w:rPr>
          <w:rFonts w:ascii="Times New Roman" w:hAnsi="Times New Roman" w:cs="Times New Roman"/>
          <w:sz w:val="28"/>
          <w:szCs w:val="28"/>
        </w:rPr>
        <w:t>ДА детей [91].</w:t>
      </w:r>
    </w:p>
    <w:p w14:paraId="389F2DF4" w14:textId="6A7A2FCE" w:rsidR="00337BD0" w:rsidRPr="00337BD0" w:rsidRDefault="00337BD0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BD0">
        <w:rPr>
          <w:rFonts w:ascii="Times New Roman" w:hAnsi="Times New Roman" w:cs="Times New Roman"/>
          <w:sz w:val="28"/>
          <w:szCs w:val="28"/>
        </w:rPr>
        <w:t>Не установление</w:t>
      </w:r>
      <w:r w:rsidR="00590C67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Pr="00337BD0">
        <w:rPr>
          <w:rFonts w:ascii="Times New Roman" w:hAnsi="Times New Roman" w:cs="Times New Roman"/>
          <w:sz w:val="28"/>
          <w:szCs w:val="28"/>
        </w:rPr>
        <w:t xml:space="preserve"> и принуждение несвойственного варианта совершаемого движения у детей способствуют проявлению неприязни к предстоящему движению и </w:t>
      </w:r>
      <w:r w:rsidR="004D2BB5" w:rsidRPr="00337BD0">
        <w:rPr>
          <w:rFonts w:ascii="Times New Roman" w:hAnsi="Times New Roman" w:cs="Times New Roman"/>
          <w:sz w:val="28"/>
          <w:szCs w:val="28"/>
        </w:rPr>
        <w:t>зачастую к</w:t>
      </w:r>
      <w:r w:rsidRPr="00337BD0">
        <w:rPr>
          <w:rFonts w:ascii="Times New Roman" w:hAnsi="Times New Roman" w:cs="Times New Roman"/>
          <w:sz w:val="28"/>
          <w:szCs w:val="28"/>
        </w:rPr>
        <w:t xml:space="preserve"> ДА в целом. </w:t>
      </w:r>
    </w:p>
    <w:p w14:paraId="4DB2AF66" w14:textId="7CC526B3" w:rsidR="00337BD0" w:rsidRDefault="00590C67" w:rsidP="001B1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BD0">
        <w:rPr>
          <w:rFonts w:ascii="Times New Roman" w:hAnsi="Times New Roman" w:cs="Times New Roman"/>
          <w:sz w:val="28"/>
          <w:szCs w:val="28"/>
        </w:rPr>
        <w:t>Оказывается,</w:t>
      </w:r>
      <w:r w:rsidR="00337BD0" w:rsidRPr="00337BD0">
        <w:rPr>
          <w:rFonts w:ascii="Times New Roman" w:hAnsi="Times New Roman" w:cs="Times New Roman"/>
          <w:sz w:val="28"/>
          <w:szCs w:val="28"/>
        </w:rPr>
        <w:t xml:space="preserve"> причиной тревожности(беспокойства) </w:t>
      </w:r>
      <w:r w:rsidR="004D2BB5" w:rsidRPr="00337BD0">
        <w:rPr>
          <w:rFonts w:ascii="Times New Roman" w:hAnsi="Times New Roman" w:cs="Times New Roman"/>
          <w:sz w:val="28"/>
          <w:szCs w:val="28"/>
        </w:rPr>
        <w:t>становятся причиной</w:t>
      </w:r>
      <w:r w:rsidR="00337BD0" w:rsidRPr="00337BD0">
        <w:rPr>
          <w:rFonts w:ascii="Times New Roman" w:hAnsi="Times New Roman" w:cs="Times New Roman"/>
          <w:sz w:val="28"/>
          <w:szCs w:val="28"/>
        </w:rPr>
        <w:t xml:space="preserve"> нег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37BD0" w:rsidRPr="00337BD0">
        <w:rPr>
          <w:rFonts w:ascii="Times New Roman" w:hAnsi="Times New Roman" w:cs="Times New Roman"/>
          <w:sz w:val="28"/>
          <w:szCs w:val="28"/>
        </w:rPr>
        <w:t xml:space="preserve"> 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37BD0" w:rsidRPr="00337BD0">
        <w:rPr>
          <w:rFonts w:ascii="Times New Roman" w:hAnsi="Times New Roman" w:cs="Times New Roman"/>
          <w:sz w:val="28"/>
          <w:szCs w:val="28"/>
        </w:rPr>
        <w:t xml:space="preserve"> и </w:t>
      </w:r>
      <w:r w:rsidR="003325CF" w:rsidRPr="00337BD0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3325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BD0" w:rsidRPr="00337BD0">
        <w:rPr>
          <w:rFonts w:ascii="Times New Roman" w:hAnsi="Times New Roman" w:cs="Times New Roman"/>
          <w:sz w:val="28"/>
          <w:szCs w:val="28"/>
        </w:rPr>
        <w:t>проявлении неприятных к активным ДД, все это проявится при увелич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37BD0" w:rsidRPr="00337BD0">
        <w:rPr>
          <w:rFonts w:ascii="Times New Roman" w:hAnsi="Times New Roman" w:cs="Times New Roman"/>
          <w:sz w:val="28"/>
          <w:szCs w:val="28"/>
        </w:rPr>
        <w:t xml:space="preserve"> количестве ОВП по ФП и не совпадающей и не являющей снятие психоэмоциональной напряженности, а также несоответствующей варианту ДА ребенка.</w:t>
      </w:r>
    </w:p>
    <w:p w14:paraId="4415B65F" w14:textId="45B851E2" w:rsidR="009C2F26" w:rsidRDefault="003325CF" w:rsidP="001B10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1.</w:t>
      </w:r>
      <w:r w:rsidR="009C2F26" w:rsidRPr="00706778">
        <w:rPr>
          <w:rFonts w:ascii="Times New Roman" w:hAnsi="Times New Roman" w:cs="Times New Roman"/>
          <w:b/>
          <w:sz w:val="28"/>
          <w:szCs w:val="28"/>
        </w:rPr>
        <w:t xml:space="preserve"> показатели уровня проявления подвижности у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1"/>
      </w:tblGrid>
      <w:tr w:rsidR="00D5309A" w14:paraId="23B16F0F" w14:textId="77777777" w:rsidTr="001B105F">
        <w:tc>
          <w:tcPr>
            <w:tcW w:w="704" w:type="dxa"/>
          </w:tcPr>
          <w:p w14:paraId="0DF74EB9" w14:textId="7A7C36B0" w:rsidR="00D5309A" w:rsidRDefault="00D5309A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6393C2D5" w14:textId="4EE499D8" w:rsidR="00D5309A" w:rsidRDefault="00D5309A" w:rsidP="00D530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9A">
              <w:rPr>
                <w:rFonts w:ascii="Times New Roman" w:hAnsi="Times New Roman" w:cs="Times New Roman"/>
                <w:b/>
                <w:sz w:val="28"/>
                <w:szCs w:val="28"/>
              </w:rPr>
              <w:t>У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r w:rsidRPr="00D53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явления детьми подвижность</w:t>
            </w:r>
          </w:p>
        </w:tc>
        <w:tc>
          <w:tcPr>
            <w:tcW w:w="4671" w:type="dxa"/>
          </w:tcPr>
          <w:p w14:paraId="36A644FD" w14:textId="11192127" w:rsidR="00D5309A" w:rsidRDefault="00D5309A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9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черты проявления подвижности детей</w:t>
            </w:r>
          </w:p>
        </w:tc>
      </w:tr>
      <w:tr w:rsidR="00D5309A" w14:paraId="0283BBA7" w14:textId="77777777" w:rsidTr="001B105F">
        <w:tc>
          <w:tcPr>
            <w:tcW w:w="704" w:type="dxa"/>
          </w:tcPr>
          <w:p w14:paraId="68FE616C" w14:textId="5AE304C6" w:rsidR="00D5309A" w:rsidRDefault="00D5309A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01EC5750" w14:textId="55BD8D4D" w:rsidR="00D5309A" w:rsidRPr="00D5309A" w:rsidRDefault="00D5309A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9A">
              <w:rPr>
                <w:rFonts w:ascii="Times New Roman" w:hAnsi="Times New Roman" w:cs="Times New Roman"/>
                <w:sz w:val="28"/>
                <w:szCs w:val="28"/>
              </w:rPr>
              <w:t>Дети с слабой (малой) проявляемой подвижностью</w:t>
            </w:r>
          </w:p>
        </w:tc>
        <w:tc>
          <w:tcPr>
            <w:tcW w:w="4671" w:type="dxa"/>
          </w:tcPr>
          <w:p w14:paraId="62DE3AD4" w14:textId="044FC9AA" w:rsidR="00D5309A" w:rsidRPr="00D5309A" w:rsidRDefault="00D5309A" w:rsidP="00D530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9A">
              <w:rPr>
                <w:rFonts w:ascii="Times New Roman" w:hAnsi="Times New Roman" w:cs="Times New Roman"/>
                <w:sz w:val="28"/>
                <w:szCs w:val="28"/>
              </w:rPr>
              <w:t>Дети с продолжительностью (по времени) проявления ДА равной 30-40 минут в течение дня величиной ДА равной 2700-4500 количество совершаемых локаций в сутки</w:t>
            </w:r>
          </w:p>
        </w:tc>
      </w:tr>
      <w:tr w:rsidR="00D5309A" w14:paraId="6D4F9A2C" w14:textId="77777777" w:rsidTr="001B105F">
        <w:tc>
          <w:tcPr>
            <w:tcW w:w="704" w:type="dxa"/>
          </w:tcPr>
          <w:p w14:paraId="12C2979D" w14:textId="523B0D2D" w:rsidR="00D5309A" w:rsidRDefault="00D5309A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4E3F2061" w14:textId="3A2293A5" w:rsidR="00D5309A" w:rsidRPr="00D5309A" w:rsidRDefault="00D5309A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9A">
              <w:rPr>
                <w:rFonts w:ascii="Times New Roman" w:hAnsi="Times New Roman" w:cs="Times New Roman"/>
                <w:sz w:val="28"/>
                <w:szCs w:val="28"/>
              </w:rPr>
              <w:t>Дети с посредственной (средней) подвижностью</w:t>
            </w:r>
          </w:p>
        </w:tc>
        <w:tc>
          <w:tcPr>
            <w:tcW w:w="4671" w:type="dxa"/>
          </w:tcPr>
          <w:p w14:paraId="66C9F883" w14:textId="62C1389E" w:rsidR="00D5309A" w:rsidRPr="00D5309A" w:rsidRDefault="00D5309A" w:rsidP="00D530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9A">
              <w:rPr>
                <w:rFonts w:ascii="Times New Roman" w:hAnsi="Times New Roman" w:cs="Times New Roman"/>
                <w:sz w:val="28"/>
                <w:szCs w:val="28"/>
              </w:rPr>
              <w:t>Детям с посредственной подвижностью свойственны в течение суток равномерностью проявления ДА равняется 2,5-3 часам среднесуточное количество составляет 5300-6700 локаций, с плотностью 32-56 число совершаемых движений в одну мину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309A" w14:paraId="2BE8A4B7" w14:textId="77777777" w:rsidTr="001B105F">
        <w:tc>
          <w:tcPr>
            <w:tcW w:w="704" w:type="dxa"/>
          </w:tcPr>
          <w:p w14:paraId="21DA68FF" w14:textId="3E754ABE" w:rsidR="00D5309A" w:rsidRDefault="00D5309A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52FABE66" w14:textId="6F6B87DA" w:rsidR="00D5309A" w:rsidRDefault="00D5309A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Дети с большой подвижностью</w:t>
            </w:r>
          </w:p>
        </w:tc>
        <w:tc>
          <w:tcPr>
            <w:tcW w:w="4671" w:type="dxa"/>
          </w:tcPr>
          <w:p w14:paraId="78673EFF" w14:textId="67DC0590" w:rsidR="00D5309A" w:rsidRDefault="00D5309A" w:rsidP="00D530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9A">
              <w:rPr>
                <w:rFonts w:ascii="Times New Roman" w:hAnsi="Times New Roman" w:cs="Times New Roman"/>
                <w:sz w:val="28"/>
                <w:szCs w:val="28"/>
              </w:rPr>
              <w:t xml:space="preserve">Дети с посредственной величиной ДА 139-212 минут в течение дня, </w:t>
            </w:r>
            <w:r w:rsidRPr="00D5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тность составляет в пределах 58-108 локомоций в минуту</w:t>
            </w:r>
          </w:p>
        </w:tc>
      </w:tr>
    </w:tbl>
    <w:p w14:paraId="2418D3A4" w14:textId="6FA35E23" w:rsidR="009C2F26" w:rsidRPr="00AF63D5" w:rsidRDefault="009C2F26" w:rsidP="001B105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Двигательное своеобразие – это комплекс индивидуально – личностных особенностей, свойственных тому или иному ребенку, проявляющ</w:t>
      </w:r>
      <w:r w:rsidR="00590C67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>еся в ходе осуществления контроля</w:t>
      </w:r>
      <w:r w:rsidR="00590C67">
        <w:rPr>
          <w:rFonts w:ascii="Times New Roman" w:hAnsi="Times New Roman" w:cs="Times New Roman"/>
          <w:sz w:val="28"/>
          <w:szCs w:val="28"/>
        </w:rPr>
        <w:t xml:space="preserve"> (наблюдения)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течение достаточно продолжительного лимита времени с фиксацией в специальном дневнике предполагаемых и </w:t>
      </w:r>
      <w:r w:rsidR="00706778" w:rsidRPr="00AF63D5">
        <w:rPr>
          <w:rFonts w:ascii="Times New Roman" w:hAnsi="Times New Roman" w:cs="Times New Roman"/>
          <w:sz w:val="28"/>
          <w:szCs w:val="28"/>
        </w:rPr>
        <w:t>выполняемых с</w:t>
      </w:r>
      <w:r w:rsidRPr="00AF63D5">
        <w:rPr>
          <w:rFonts w:ascii="Times New Roman" w:hAnsi="Times New Roman" w:cs="Times New Roman"/>
          <w:sz w:val="28"/>
          <w:szCs w:val="28"/>
        </w:rPr>
        <w:t xml:space="preserve"> большим желанием движений и действий. М.Л. Лазар</w:t>
      </w:r>
      <w:r w:rsidR="004D2BB5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вым выделены четыре варианта ДД </w:t>
      </w:r>
      <w:r w:rsidR="003D060F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92</w:t>
      </w:r>
      <w:r w:rsidR="003D060F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, что отражено в таблице 1.2. </w:t>
      </w:r>
    </w:p>
    <w:p w14:paraId="677C0581" w14:textId="517CBC95" w:rsidR="009C2F26" w:rsidRDefault="009C2F26" w:rsidP="00AF63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778">
        <w:rPr>
          <w:rFonts w:ascii="Times New Roman" w:hAnsi="Times New Roman" w:cs="Times New Roman"/>
          <w:b/>
          <w:sz w:val="28"/>
          <w:szCs w:val="28"/>
        </w:rPr>
        <w:t xml:space="preserve">Таблица 1.2. Проявляемые двигательные типы детьм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246"/>
      </w:tblGrid>
      <w:tr w:rsidR="003D060F" w14:paraId="279D17FD" w14:textId="77777777" w:rsidTr="003D060F">
        <w:tc>
          <w:tcPr>
            <w:tcW w:w="562" w:type="dxa"/>
          </w:tcPr>
          <w:p w14:paraId="3AB8CFCC" w14:textId="392BA498" w:rsidR="003D060F" w:rsidRDefault="003D060F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5F089056" w14:textId="60235587" w:rsidR="003D060F" w:rsidRDefault="003D060F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ДД</w:t>
            </w:r>
          </w:p>
        </w:tc>
        <w:tc>
          <w:tcPr>
            <w:tcW w:w="4247" w:type="dxa"/>
          </w:tcPr>
          <w:p w14:paraId="66961B2A" w14:textId="4359AE51" w:rsidR="003D060F" w:rsidRDefault="003D060F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b/>
                <w:sz w:val="28"/>
                <w:szCs w:val="28"/>
              </w:rPr>
              <w:t>Проявляемые признаки двигательных типов</w:t>
            </w:r>
          </w:p>
        </w:tc>
      </w:tr>
      <w:tr w:rsidR="003D060F" w14:paraId="6C409FDB" w14:textId="77777777" w:rsidTr="003D060F">
        <w:tc>
          <w:tcPr>
            <w:tcW w:w="562" w:type="dxa"/>
          </w:tcPr>
          <w:p w14:paraId="50AE16CE" w14:textId="78ED40FA" w:rsidR="003D060F" w:rsidRPr="003D060F" w:rsidRDefault="003D060F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1ADCB21" w14:textId="107FF807" w:rsidR="003D060F" w:rsidRPr="003D060F" w:rsidRDefault="003D060F" w:rsidP="00337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Импульсивный (</w:t>
            </w:r>
            <w:r w:rsidR="00337B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зрывной)</w:t>
            </w:r>
          </w:p>
        </w:tc>
        <w:tc>
          <w:tcPr>
            <w:tcW w:w="4247" w:type="dxa"/>
          </w:tcPr>
          <w:p w14:paraId="43569937" w14:textId="40E2A604" w:rsidR="003D060F" w:rsidRPr="003D060F" w:rsidRDefault="003D060F" w:rsidP="003D0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К таким детям свойственны достаточно быстрые, по времени непродолжительные движения</w:t>
            </w:r>
          </w:p>
        </w:tc>
      </w:tr>
      <w:tr w:rsidR="003D060F" w14:paraId="2D7EC333" w14:textId="77777777" w:rsidTr="003D060F">
        <w:tc>
          <w:tcPr>
            <w:tcW w:w="562" w:type="dxa"/>
          </w:tcPr>
          <w:p w14:paraId="06417C57" w14:textId="5207B035" w:rsidR="003D060F" w:rsidRPr="003D060F" w:rsidRDefault="003D060F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94BB8C0" w14:textId="7F2E3D67" w:rsidR="003D060F" w:rsidRPr="003D060F" w:rsidRDefault="003D060F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циклический)</w:t>
            </w:r>
          </w:p>
        </w:tc>
        <w:tc>
          <w:tcPr>
            <w:tcW w:w="4247" w:type="dxa"/>
          </w:tcPr>
          <w:p w14:paraId="08FB587F" w14:textId="0926396E" w:rsidR="003D060F" w:rsidRPr="003D060F" w:rsidRDefault="003D060F" w:rsidP="003D0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 xml:space="preserve">Дети, проявляющие привер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продолжительным однообразным движением</w:t>
            </w:r>
          </w:p>
        </w:tc>
      </w:tr>
      <w:tr w:rsidR="003D060F" w:rsidRPr="003D060F" w14:paraId="1BDAF97F" w14:textId="77777777" w:rsidTr="003D060F">
        <w:tc>
          <w:tcPr>
            <w:tcW w:w="562" w:type="dxa"/>
          </w:tcPr>
          <w:p w14:paraId="731344CE" w14:textId="1A75E783" w:rsidR="003D060F" w:rsidRPr="003D060F" w:rsidRDefault="003D060F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5438567" w14:textId="3A0598EC" w:rsidR="003D060F" w:rsidRPr="003D060F" w:rsidRDefault="003D060F" w:rsidP="00590C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Гибкий (пластич</w:t>
            </w:r>
            <w:r w:rsidR="00590C6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47" w:type="dxa"/>
          </w:tcPr>
          <w:p w14:paraId="4A618FEB" w14:textId="1FD4D63E" w:rsidR="003D060F" w:rsidRPr="003D060F" w:rsidRDefault="003D060F" w:rsidP="003D0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Дети отдающие предпочтение к мягким плавным движениям</w:t>
            </w:r>
          </w:p>
        </w:tc>
      </w:tr>
      <w:tr w:rsidR="003D060F" w:rsidRPr="003D060F" w14:paraId="7ABC2B17" w14:textId="77777777" w:rsidTr="003D060F">
        <w:tc>
          <w:tcPr>
            <w:tcW w:w="562" w:type="dxa"/>
          </w:tcPr>
          <w:p w14:paraId="3AA24FC9" w14:textId="442D7B02" w:rsidR="003D060F" w:rsidRPr="003D060F" w:rsidRDefault="003D060F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7FDB92E7" w14:textId="57609C1C" w:rsidR="003D060F" w:rsidRPr="003D060F" w:rsidRDefault="003D060F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Крепкий (силовой)</w:t>
            </w:r>
          </w:p>
        </w:tc>
        <w:tc>
          <w:tcPr>
            <w:tcW w:w="4247" w:type="dxa"/>
          </w:tcPr>
          <w:p w14:paraId="259FB3A9" w14:textId="7DBBCAF2" w:rsidR="003D060F" w:rsidRPr="003D060F" w:rsidRDefault="003D060F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F">
              <w:rPr>
                <w:rFonts w:ascii="Times New Roman" w:hAnsi="Times New Roman" w:cs="Times New Roman"/>
                <w:sz w:val="28"/>
                <w:szCs w:val="28"/>
              </w:rPr>
              <w:t>Дети, отдающие предпочтение к силовым упражнениям</w:t>
            </w:r>
          </w:p>
        </w:tc>
      </w:tr>
    </w:tbl>
    <w:p w14:paraId="46999540" w14:textId="77777777" w:rsidR="007D6EEE" w:rsidRDefault="009C2F26" w:rsidP="00AF6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ab/>
      </w:r>
    </w:p>
    <w:p w14:paraId="4574586E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онятие – двигательная активность, достаточно широко используется в психологии. </w:t>
      </w:r>
      <w:r w:rsidR="00706778" w:rsidRPr="00AF63D5">
        <w:rPr>
          <w:rFonts w:ascii="Times New Roman" w:hAnsi="Times New Roman" w:cs="Times New Roman"/>
          <w:sz w:val="28"/>
          <w:szCs w:val="28"/>
        </w:rPr>
        <w:t>Так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.Л. Чист</w:t>
      </w:r>
      <w:r w:rsidR="003D060F">
        <w:rPr>
          <w:rFonts w:ascii="Times New Roman" w:hAnsi="Times New Roman" w:cs="Times New Roman"/>
          <w:sz w:val="28"/>
          <w:szCs w:val="28"/>
        </w:rPr>
        <w:t>як</w:t>
      </w:r>
      <w:r w:rsidRPr="00AF63D5">
        <w:rPr>
          <w:rFonts w:ascii="Times New Roman" w:hAnsi="Times New Roman" w:cs="Times New Roman"/>
          <w:sz w:val="28"/>
          <w:szCs w:val="28"/>
        </w:rPr>
        <w:t xml:space="preserve">овой проводится четыре важнейших типа индивидуальных своеобразных ДД </w:t>
      </w:r>
      <w:r w:rsidR="003D060F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160</w:t>
      </w:r>
      <w:r w:rsidR="003D060F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, это дети </w:t>
      </w:r>
      <w:r w:rsidR="00706778" w:rsidRPr="00AF63D5">
        <w:rPr>
          <w:rFonts w:ascii="Times New Roman" w:hAnsi="Times New Roman" w:cs="Times New Roman"/>
          <w:sz w:val="28"/>
          <w:szCs w:val="28"/>
        </w:rPr>
        <w:t>с:</w:t>
      </w:r>
    </w:p>
    <w:p w14:paraId="650A5FE9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гладкими (плавными) движениями</w:t>
      </w:r>
      <w:r w:rsidR="00337BD0">
        <w:rPr>
          <w:rFonts w:ascii="Times New Roman" w:hAnsi="Times New Roman" w:cs="Times New Roman"/>
          <w:sz w:val="28"/>
          <w:szCs w:val="28"/>
        </w:rPr>
        <w:t>-пикники</w:t>
      </w:r>
      <w:r w:rsidR="00706778" w:rsidRPr="00337BD0">
        <w:rPr>
          <w:rFonts w:ascii="Times New Roman" w:hAnsi="Times New Roman" w:cs="Times New Roman"/>
          <w:sz w:val="28"/>
          <w:szCs w:val="28"/>
        </w:rPr>
        <w:t>;</w:t>
      </w:r>
    </w:p>
    <w:p w14:paraId="7296BDAC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37BD0">
        <w:rPr>
          <w:rFonts w:ascii="Times New Roman" w:hAnsi="Times New Roman" w:cs="Times New Roman"/>
          <w:sz w:val="28"/>
          <w:szCs w:val="28"/>
        </w:rPr>
        <w:t xml:space="preserve"> с </w:t>
      </w:r>
      <w:r w:rsidRPr="00AF63D5">
        <w:rPr>
          <w:rFonts w:ascii="Times New Roman" w:hAnsi="Times New Roman" w:cs="Times New Roman"/>
          <w:sz w:val="28"/>
          <w:szCs w:val="28"/>
        </w:rPr>
        <w:t>угловатыми движениями – атлетики;</w:t>
      </w:r>
    </w:p>
    <w:p w14:paraId="7AB61073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</w:t>
      </w:r>
      <w:r w:rsidR="00337BD0">
        <w:rPr>
          <w:rFonts w:ascii="Times New Roman" w:hAnsi="Times New Roman" w:cs="Times New Roman"/>
          <w:sz w:val="28"/>
          <w:szCs w:val="28"/>
        </w:rPr>
        <w:t xml:space="preserve"> с </w:t>
      </w:r>
      <w:r w:rsidRPr="00AF63D5">
        <w:rPr>
          <w:rFonts w:ascii="Times New Roman" w:hAnsi="Times New Roman" w:cs="Times New Roman"/>
          <w:sz w:val="28"/>
          <w:szCs w:val="28"/>
        </w:rPr>
        <w:t>заст</w:t>
      </w:r>
      <w:r w:rsidR="00706778">
        <w:rPr>
          <w:rFonts w:ascii="Times New Roman" w:hAnsi="Times New Roman" w:cs="Times New Roman"/>
          <w:sz w:val="28"/>
          <w:szCs w:val="28"/>
        </w:rPr>
        <w:t>ойными (вялыми</w:t>
      </w:r>
      <w:r w:rsidR="003D060F">
        <w:rPr>
          <w:rFonts w:ascii="Times New Roman" w:hAnsi="Times New Roman" w:cs="Times New Roman"/>
          <w:sz w:val="28"/>
          <w:szCs w:val="28"/>
        </w:rPr>
        <w:t>)</w:t>
      </w:r>
      <w:r w:rsidR="00337BD0">
        <w:rPr>
          <w:rFonts w:ascii="Times New Roman" w:hAnsi="Times New Roman" w:cs="Times New Roman"/>
          <w:sz w:val="28"/>
          <w:szCs w:val="28"/>
        </w:rPr>
        <w:t>движениями</w:t>
      </w:r>
      <w:r w:rsidR="003D060F">
        <w:rPr>
          <w:rFonts w:ascii="Times New Roman" w:hAnsi="Times New Roman" w:cs="Times New Roman"/>
          <w:sz w:val="28"/>
          <w:szCs w:val="28"/>
        </w:rPr>
        <w:t>-астеники;</w:t>
      </w:r>
    </w:p>
    <w:p w14:paraId="4BA0146E" w14:textId="1BF7564A" w:rsidR="009C2F26" w:rsidRPr="00AF63D5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</w:t>
      </w:r>
      <w:r w:rsidR="00337BD0">
        <w:rPr>
          <w:rFonts w:ascii="Times New Roman" w:hAnsi="Times New Roman" w:cs="Times New Roman"/>
          <w:sz w:val="28"/>
          <w:szCs w:val="28"/>
        </w:rPr>
        <w:t xml:space="preserve"> с </w:t>
      </w:r>
      <w:r w:rsidRPr="00AF63D5">
        <w:rPr>
          <w:rFonts w:ascii="Times New Roman" w:hAnsi="Times New Roman" w:cs="Times New Roman"/>
          <w:sz w:val="28"/>
          <w:szCs w:val="28"/>
        </w:rPr>
        <w:t xml:space="preserve">инфантильными (сохраняющиеся) – грациальный тип </w:t>
      </w:r>
      <w:r w:rsidR="003D060F" w:rsidRPr="003D060F">
        <w:rPr>
          <w:rFonts w:ascii="Times New Roman" w:hAnsi="Times New Roman" w:cs="Times New Roman"/>
          <w:sz w:val="28"/>
          <w:szCs w:val="28"/>
        </w:rPr>
        <w:t>[</w:t>
      </w:r>
      <w:r w:rsidR="003D060F">
        <w:rPr>
          <w:rFonts w:ascii="Times New Roman" w:hAnsi="Times New Roman" w:cs="Times New Roman"/>
          <w:sz w:val="28"/>
          <w:szCs w:val="28"/>
        </w:rPr>
        <w:t>43</w:t>
      </w:r>
      <w:r w:rsidR="003D060F" w:rsidRPr="003D060F">
        <w:rPr>
          <w:rFonts w:ascii="Times New Roman" w:hAnsi="Times New Roman" w:cs="Times New Roman"/>
          <w:sz w:val="28"/>
          <w:szCs w:val="28"/>
        </w:rPr>
        <w:t>]</w:t>
      </w:r>
      <w:r w:rsidR="003D060F">
        <w:rPr>
          <w:rFonts w:ascii="Times New Roman" w:hAnsi="Times New Roman" w:cs="Times New Roman"/>
          <w:sz w:val="28"/>
          <w:szCs w:val="28"/>
        </w:rPr>
        <w:t>.</w:t>
      </w:r>
    </w:p>
    <w:p w14:paraId="573CA018" w14:textId="731D65DF" w:rsidR="009C2F26" w:rsidRPr="00AF63D5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Большинство психически</w:t>
      </w:r>
      <w:r w:rsidR="00C746A3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ачества и свойств</w:t>
      </w:r>
      <w:r w:rsidR="00706778">
        <w:rPr>
          <w:rFonts w:ascii="Times New Roman" w:hAnsi="Times New Roman" w:cs="Times New Roman"/>
          <w:sz w:val="28"/>
          <w:szCs w:val="28"/>
        </w:rPr>
        <w:t>а основываются двигательных, т.д</w:t>
      </w:r>
      <w:r w:rsidRPr="00AF63D5">
        <w:rPr>
          <w:rFonts w:ascii="Times New Roman" w:hAnsi="Times New Roman" w:cs="Times New Roman"/>
          <w:sz w:val="28"/>
          <w:szCs w:val="28"/>
        </w:rPr>
        <w:t xml:space="preserve">. без достаточно точной оценки и внешних поправок в двигательные способности, психическое развитие не будет более успешным. М.Л.Лазеревым </w:t>
      </w:r>
      <w:r w:rsidR="00D65433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91</w:t>
      </w:r>
      <w:r w:rsidR="00D65433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водилось понятие </w:t>
      </w:r>
      <w:r w:rsidR="00706778" w:rsidRPr="00AF63D5">
        <w:rPr>
          <w:rFonts w:ascii="Times New Roman" w:hAnsi="Times New Roman" w:cs="Times New Roman"/>
          <w:sz w:val="28"/>
          <w:szCs w:val="28"/>
        </w:rPr>
        <w:t>«ритм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вигательной активности», как фактора ее характеризующего, поскольку чувство ритма, как интегральное, психофизическое черты техники, ФУ обладает особой значимостью. Им выделены физиоло</w:t>
      </w:r>
      <w:r w:rsidR="00C746A3">
        <w:rPr>
          <w:rFonts w:ascii="Times New Roman" w:hAnsi="Times New Roman" w:cs="Times New Roman"/>
          <w:sz w:val="28"/>
          <w:szCs w:val="28"/>
        </w:rPr>
        <w:t>гические ритмы дошкольника: темп</w:t>
      </w:r>
      <w:r w:rsidR="00706778">
        <w:rPr>
          <w:rFonts w:ascii="Times New Roman" w:hAnsi="Times New Roman" w:cs="Times New Roman"/>
          <w:sz w:val="28"/>
          <w:szCs w:val="28"/>
        </w:rPr>
        <w:t xml:space="preserve"> и </w:t>
      </w:r>
      <w:r w:rsidRPr="00AF63D5">
        <w:rPr>
          <w:rFonts w:ascii="Times New Roman" w:hAnsi="Times New Roman" w:cs="Times New Roman"/>
          <w:sz w:val="28"/>
          <w:szCs w:val="28"/>
        </w:rPr>
        <w:t xml:space="preserve">ритм речи, ритм естественных </w:t>
      </w:r>
      <w:r w:rsidR="00C746A3" w:rsidRPr="00AF63D5">
        <w:rPr>
          <w:rFonts w:ascii="Times New Roman" w:hAnsi="Times New Roman" w:cs="Times New Roman"/>
          <w:sz w:val="28"/>
          <w:szCs w:val="28"/>
        </w:rPr>
        <w:t>пос</w:t>
      </w:r>
      <w:r w:rsidR="00C746A3">
        <w:rPr>
          <w:rFonts w:ascii="Times New Roman" w:hAnsi="Times New Roman" w:cs="Times New Roman"/>
          <w:sz w:val="28"/>
          <w:szCs w:val="28"/>
        </w:rPr>
        <w:t>тукивани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ебенка, ритм ССС.</w:t>
      </w:r>
    </w:p>
    <w:p w14:paraId="2145B574" w14:textId="69D17EB6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теории</w:t>
      </w:r>
      <w:r w:rsidR="00C746A3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</w:t>
      </w:r>
      <w:r w:rsidR="00C746A3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д ритмом движений понимается закономерное чередование </w:t>
      </w:r>
      <w:r w:rsidR="00C746A3">
        <w:rPr>
          <w:rFonts w:ascii="Times New Roman" w:hAnsi="Times New Roman" w:cs="Times New Roman"/>
          <w:sz w:val="28"/>
          <w:szCs w:val="28"/>
        </w:rPr>
        <w:t>ф</w:t>
      </w:r>
      <w:r w:rsidRPr="00AF63D5">
        <w:rPr>
          <w:rFonts w:ascii="Times New Roman" w:hAnsi="Times New Roman" w:cs="Times New Roman"/>
          <w:sz w:val="28"/>
          <w:szCs w:val="28"/>
        </w:rPr>
        <w:t>аз</w:t>
      </w:r>
      <w:r w:rsidR="00C746A3"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зличных по длительности и усилиям. </w:t>
      </w:r>
      <w:r w:rsidR="005F465F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92, с.107</w:t>
      </w:r>
      <w:r w:rsidR="005F465F">
        <w:rPr>
          <w:rFonts w:ascii="Times New Roman" w:hAnsi="Times New Roman" w:cs="Times New Roman"/>
          <w:sz w:val="28"/>
          <w:szCs w:val="28"/>
        </w:rPr>
        <w:t>]</w:t>
      </w:r>
      <w:r w:rsidR="00C746A3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C746A3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ак было сказано, что ритм свойствен</w:t>
      </w:r>
      <w:r w:rsidR="00C746A3">
        <w:rPr>
          <w:rFonts w:ascii="Times New Roman" w:hAnsi="Times New Roman" w:cs="Times New Roman"/>
          <w:sz w:val="28"/>
          <w:szCs w:val="28"/>
        </w:rPr>
        <w:t>ен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амым различным вид</w:t>
      </w:r>
      <w:r w:rsidR="00C746A3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м деятельности, он имеет универсальное </w:t>
      </w:r>
      <w:r w:rsidR="00706778" w:rsidRPr="00AF63D5">
        <w:rPr>
          <w:rFonts w:ascii="Times New Roman" w:hAnsi="Times New Roman" w:cs="Times New Roman"/>
          <w:sz w:val="28"/>
          <w:szCs w:val="28"/>
        </w:rPr>
        <w:t>значение. Выделяют</w:t>
      </w:r>
      <w:r w:rsidRPr="00AF63D5">
        <w:rPr>
          <w:rFonts w:ascii="Times New Roman" w:hAnsi="Times New Roman" w:cs="Times New Roman"/>
          <w:sz w:val="28"/>
          <w:szCs w:val="28"/>
        </w:rPr>
        <w:t xml:space="preserve"> биологические ритмы, характеризующие изменение работоспособности организма в течение суток, недели, месяца и года. Кроме биологического, существу</w:t>
      </w:r>
      <w:r w:rsidR="00521F0B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>т поэтический, музыкальный, производственный, бытовой и др. в любом ритме можно обнаружить ак</w:t>
      </w:r>
      <w:r w:rsidR="00521F0B">
        <w:rPr>
          <w:rFonts w:ascii="Times New Roman" w:hAnsi="Times New Roman" w:cs="Times New Roman"/>
          <w:sz w:val="28"/>
          <w:szCs w:val="28"/>
        </w:rPr>
        <w:t>цен</w:t>
      </w:r>
      <w:r w:rsidRPr="00AF63D5">
        <w:rPr>
          <w:rFonts w:ascii="Times New Roman" w:hAnsi="Times New Roman" w:cs="Times New Roman"/>
          <w:sz w:val="28"/>
          <w:szCs w:val="28"/>
        </w:rPr>
        <w:t xml:space="preserve">тированные или ударные элементы и относительно безударные и вспомогательные. </w:t>
      </w:r>
      <w:r w:rsidR="00D65433" w:rsidRPr="00AF63D5">
        <w:rPr>
          <w:rFonts w:ascii="Times New Roman" w:hAnsi="Times New Roman" w:cs="Times New Roman"/>
          <w:sz w:val="28"/>
          <w:szCs w:val="28"/>
        </w:rPr>
        <w:t>И те, и другие</w:t>
      </w:r>
      <w:r w:rsidR="00521F0B">
        <w:rPr>
          <w:rFonts w:ascii="Times New Roman" w:hAnsi="Times New Roman" w:cs="Times New Roman"/>
          <w:sz w:val="28"/>
          <w:szCs w:val="28"/>
        </w:rPr>
        <w:t xml:space="preserve"> из них занимаю</w:t>
      </w:r>
      <w:r w:rsidRPr="00AF63D5">
        <w:rPr>
          <w:rFonts w:ascii="Times New Roman" w:hAnsi="Times New Roman" w:cs="Times New Roman"/>
          <w:sz w:val="28"/>
          <w:szCs w:val="28"/>
        </w:rPr>
        <w:t xml:space="preserve">т определенное </w:t>
      </w:r>
      <w:r w:rsidR="00706778" w:rsidRPr="00AF63D5">
        <w:rPr>
          <w:rFonts w:ascii="Times New Roman" w:hAnsi="Times New Roman" w:cs="Times New Roman"/>
          <w:sz w:val="28"/>
          <w:szCs w:val="28"/>
        </w:rPr>
        <w:t>положение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521F0B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>тся в естественной зависимости. В ФУ можно отличить две разновидности ритма, свойственную ациклическим и циклическим движением. Между ними есть принципиальное ра</w:t>
      </w:r>
      <w:r w:rsidR="00521F0B">
        <w:rPr>
          <w:rFonts w:ascii="Times New Roman" w:hAnsi="Times New Roman" w:cs="Times New Roman"/>
          <w:sz w:val="28"/>
          <w:szCs w:val="28"/>
        </w:rPr>
        <w:t>зличие</w:t>
      </w:r>
      <w:r w:rsidRPr="00AF63D5">
        <w:rPr>
          <w:rFonts w:ascii="Times New Roman" w:hAnsi="Times New Roman" w:cs="Times New Roman"/>
          <w:sz w:val="28"/>
          <w:szCs w:val="28"/>
        </w:rPr>
        <w:t xml:space="preserve">: в первом случае ритм отражает соотношение фаз движений, во втором </w:t>
      </w:r>
      <w:r w:rsidR="00706778" w:rsidRPr="00AF63D5">
        <w:rPr>
          <w:rFonts w:ascii="Times New Roman" w:hAnsi="Times New Roman" w:cs="Times New Roman"/>
          <w:sz w:val="28"/>
          <w:szCs w:val="28"/>
        </w:rPr>
        <w:t>соотношение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целых циклов движений.</w:t>
      </w:r>
    </w:p>
    <w:p w14:paraId="0E35D572" w14:textId="07E33F0C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.К. Бальсевичем </w:t>
      </w:r>
      <w:r w:rsidR="00D65433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15</w:t>
      </w:r>
      <w:r w:rsidR="00D65433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, как один </w:t>
      </w:r>
      <w:r w:rsidR="00C746A3">
        <w:rPr>
          <w:rFonts w:ascii="Times New Roman" w:hAnsi="Times New Roman" w:cs="Times New Roman"/>
          <w:sz w:val="28"/>
          <w:szCs w:val="28"/>
        </w:rPr>
        <w:t xml:space="preserve">из </w:t>
      </w:r>
      <w:r w:rsidR="00706778" w:rsidRPr="00AF63D5">
        <w:rPr>
          <w:rFonts w:ascii="Times New Roman" w:hAnsi="Times New Roman" w:cs="Times New Roman"/>
          <w:sz w:val="28"/>
          <w:szCs w:val="28"/>
        </w:rPr>
        <w:t>способов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ясняющих ДА были предложены этапы активной ДД ребенка: </w:t>
      </w:r>
    </w:p>
    <w:p w14:paraId="303358A7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первый этап – от рождения до полутора лет;</w:t>
      </w:r>
    </w:p>
    <w:p w14:paraId="7AEA18C1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второй этап – от полутора до трех лет. </w:t>
      </w:r>
    </w:p>
    <w:p w14:paraId="3F96050F" w14:textId="53069885" w:rsidR="009C2F26" w:rsidRPr="00AF63D5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Значимый период для двигательного развития, характеризующейся и непосредственно связанной с овладением самостоятельного передвижения. В этом периоде у детей появляется интерес к игре, игровым действиям, основанные на осознанных движениях. В разнообразных играх ребенок использует лишь ему известные способы в процессе обращений с предметами. Замечаются действия с этими предметами, характеризующиеся координированными движениями рук, ног, головы, туловищ</w:t>
      </w:r>
      <w:r w:rsidR="00B63BF4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, умение выполнять приседание, </w:t>
      </w:r>
      <w:r w:rsidR="00B63BF4">
        <w:rPr>
          <w:rFonts w:ascii="Times New Roman" w:hAnsi="Times New Roman" w:cs="Times New Roman"/>
          <w:sz w:val="28"/>
          <w:szCs w:val="28"/>
        </w:rPr>
        <w:t xml:space="preserve">наклоны, </w:t>
      </w:r>
      <w:r w:rsidRPr="00AF63D5">
        <w:rPr>
          <w:rFonts w:ascii="Times New Roman" w:hAnsi="Times New Roman" w:cs="Times New Roman"/>
          <w:sz w:val="28"/>
          <w:szCs w:val="28"/>
        </w:rPr>
        <w:t>прыжки и др.</w:t>
      </w:r>
      <w:r w:rsidR="00B63BF4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озировать физическую нагрузку.</w:t>
      </w:r>
    </w:p>
    <w:p w14:paraId="703F64D4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Для получения необходимых сведений им предложены: броски мяча обеими руками на расстоянии одного метра, под углом 10-15 градусов, передвижение по доске, перешагивание препятствий высотой 20-30 см.</w:t>
      </w:r>
    </w:p>
    <w:p w14:paraId="1777228A" w14:textId="5ECB394F" w:rsidR="009C2F26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Третий этап- возрастной период детей с 3 до 7 лет. В этом возрасте ребенок овладе</w:t>
      </w:r>
      <w:r w:rsidR="00B63BF4">
        <w:rPr>
          <w:rFonts w:ascii="Times New Roman" w:hAnsi="Times New Roman" w:cs="Times New Roman"/>
          <w:sz w:val="28"/>
          <w:szCs w:val="28"/>
        </w:rPr>
        <w:t>ва</w:t>
      </w:r>
      <w:r w:rsidRPr="00AF63D5">
        <w:rPr>
          <w:rFonts w:ascii="Times New Roman" w:hAnsi="Times New Roman" w:cs="Times New Roman"/>
          <w:sz w:val="28"/>
          <w:szCs w:val="28"/>
        </w:rPr>
        <w:t>ет важнейшими навыками передвижения, метан</w:t>
      </w:r>
      <w:r w:rsidR="00B63BF4">
        <w:rPr>
          <w:rFonts w:ascii="Times New Roman" w:hAnsi="Times New Roman" w:cs="Times New Roman"/>
          <w:sz w:val="28"/>
          <w:szCs w:val="28"/>
        </w:rPr>
        <w:t>ии</w:t>
      </w:r>
      <w:r w:rsidRPr="00AF63D5">
        <w:rPr>
          <w:rFonts w:ascii="Times New Roman" w:hAnsi="Times New Roman" w:cs="Times New Roman"/>
          <w:sz w:val="28"/>
          <w:szCs w:val="28"/>
        </w:rPr>
        <w:t>, лазан</w:t>
      </w:r>
      <w:r w:rsidR="00B63BF4">
        <w:rPr>
          <w:rFonts w:ascii="Times New Roman" w:hAnsi="Times New Roman" w:cs="Times New Roman"/>
          <w:sz w:val="28"/>
          <w:szCs w:val="28"/>
        </w:rPr>
        <w:t>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5074C832" w14:textId="17C6B5A9" w:rsidR="009C2F26" w:rsidRDefault="009C2F26" w:rsidP="00261FB5">
      <w:pPr>
        <w:pStyle w:val="2"/>
      </w:pPr>
      <w:r w:rsidRPr="00706778">
        <w:t>1.3. Педагогическая технология побуждения к двигательной активности детей 5-6 лет.</w:t>
      </w:r>
    </w:p>
    <w:p w14:paraId="26FD26F4" w14:textId="778D20A5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Разработка путей более эффективного использования ФУ должны строится на основе учета объективного его содержания многообразия сторон форм</w:t>
      </w:r>
      <w:r w:rsidR="00521F0B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2B07963B" w14:textId="1352B3D2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од общим содержанием ФУ чаще всего понимают многообразие процессов (явлений), протекающих в организме человека в процессе его выполнения. К содержанию в этом плане относят психические процессы в виде ощущений, восприятий, мобилизации волевых качеств, проявления характера и др. в процессе осуществления ДД протекают и физиологические явления, заключающиеся в формировании новых </w:t>
      </w:r>
      <w:r w:rsidR="00521F0B">
        <w:rPr>
          <w:rFonts w:ascii="Times New Roman" w:hAnsi="Times New Roman" w:cs="Times New Roman"/>
          <w:sz w:val="28"/>
          <w:szCs w:val="28"/>
        </w:rPr>
        <w:t>условно рефлекторных связей, сокращени</w:t>
      </w:r>
      <w:r w:rsidRPr="00AF63D5">
        <w:rPr>
          <w:rFonts w:ascii="Times New Roman" w:hAnsi="Times New Roman" w:cs="Times New Roman"/>
          <w:sz w:val="28"/>
          <w:szCs w:val="28"/>
        </w:rPr>
        <w:t>и</w:t>
      </w:r>
      <w:r w:rsidR="00521F0B">
        <w:rPr>
          <w:rFonts w:ascii="Times New Roman" w:hAnsi="Times New Roman" w:cs="Times New Roman"/>
          <w:sz w:val="28"/>
          <w:szCs w:val="28"/>
        </w:rPr>
        <w:t xml:space="preserve"> и </w:t>
      </w:r>
      <w:r w:rsidR="00521F0B" w:rsidRPr="00AF63D5">
        <w:rPr>
          <w:rFonts w:ascii="Times New Roman" w:hAnsi="Times New Roman" w:cs="Times New Roman"/>
          <w:sz w:val="28"/>
          <w:szCs w:val="28"/>
        </w:rPr>
        <w:t>расслаблени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ышц, обмен веществ, деятельности анализаторов, вег</w:t>
      </w:r>
      <w:r w:rsidR="00BD4855">
        <w:rPr>
          <w:rFonts w:ascii="Times New Roman" w:hAnsi="Times New Roman" w:cs="Times New Roman"/>
          <w:sz w:val="28"/>
          <w:szCs w:val="28"/>
        </w:rPr>
        <w:t>ета</w:t>
      </w:r>
      <w:r w:rsidRPr="00AF63D5">
        <w:rPr>
          <w:rFonts w:ascii="Times New Roman" w:hAnsi="Times New Roman" w:cs="Times New Roman"/>
          <w:sz w:val="28"/>
          <w:szCs w:val="28"/>
        </w:rPr>
        <w:t xml:space="preserve">тивных органов и пр. В основе </w:t>
      </w:r>
      <w:r w:rsidR="00706778" w:rsidRPr="00AF63D5">
        <w:rPr>
          <w:rFonts w:ascii="Times New Roman" w:hAnsi="Times New Roman" w:cs="Times New Roman"/>
          <w:sz w:val="28"/>
          <w:szCs w:val="28"/>
        </w:rPr>
        <w:t>происходящих психологических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физиологических процессов биохимические,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биоэлектрические и морфологические изменения. </w:t>
      </w:r>
      <w:r w:rsidR="00706778" w:rsidRPr="00AF63D5">
        <w:rPr>
          <w:rFonts w:ascii="Times New Roman" w:hAnsi="Times New Roman" w:cs="Times New Roman"/>
          <w:sz w:val="28"/>
          <w:szCs w:val="28"/>
        </w:rPr>
        <w:t>Упражнения характеризуютс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в биохимическом плане. Все это, как правило рассматривается в качестве общего их содержания.</w:t>
      </w:r>
    </w:p>
    <w:p w14:paraId="75CF0F29" w14:textId="6A1DB921" w:rsidR="007D6EEE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Современные исследования показывают, что к старшему дошкольному возрасту не все дети достигают нормативных показателей развития двигательной активности, в связи с чем, актуальной проблемой является поиск средств развития двигательной активности у дошкольников. </w:t>
      </w:r>
    </w:p>
    <w:p w14:paraId="1154101E" w14:textId="20EFF6D6" w:rsidR="00967839" w:rsidRDefault="00967839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ящие в организме человека биологические, механические и другие процессы не следует относить к содержанию ФУ, поскольку в этом случается из вида специфика ФУ как произвольные двигательные действия, выполняемых под контролем и управлением сознания.</w:t>
      </w:r>
    </w:p>
    <w:p w14:paraId="30DD3FFE" w14:textId="289D83AE" w:rsidR="00967839" w:rsidRDefault="00967839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 содержанием и решаемая задача, поскольку она в определенной мере относится к явлениям субъективного порядка, определяемым, хотя с учетом объективных закономерностей, но по усмотрению человека, субъекта.</w:t>
      </w:r>
    </w:p>
    <w:p w14:paraId="60C10C08" w14:textId="6ACF66ED" w:rsidR="00967839" w:rsidRDefault="00967839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ая сторона задачи придает ФУ самую различную направленность</w:t>
      </w:r>
      <w:r w:rsidR="004D06CD">
        <w:rPr>
          <w:rFonts w:ascii="Times New Roman" w:hAnsi="Times New Roman" w:cs="Times New Roman"/>
          <w:sz w:val="28"/>
          <w:szCs w:val="28"/>
        </w:rPr>
        <w:t xml:space="preserve">. В одном случае мы используем его для укрепления </w:t>
      </w:r>
      <w:r w:rsidR="00E16460">
        <w:rPr>
          <w:rFonts w:ascii="Times New Roman" w:hAnsi="Times New Roman" w:cs="Times New Roman"/>
          <w:sz w:val="28"/>
          <w:szCs w:val="28"/>
        </w:rPr>
        <w:t>здоровья, в других, других- для улучшения телосложения, в-третьих-для повышения ДА и т.д. Р</w:t>
      </w:r>
      <w:r w:rsidR="003325CF">
        <w:rPr>
          <w:rFonts w:ascii="Times New Roman" w:hAnsi="Times New Roman" w:cs="Times New Roman"/>
          <w:sz w:val="28"/>
          <w:szCs w:val="28"/>
        </w:rPr>
        <w:t xml:space="preserve">оль педагога – воспитателя ДОО </w:t>
      </w:r>
      <w:r w:rsidR="00E16460">
        <w:rPr>
          <w:rFonts w:ascii="Times New Roman" w:hAnsi="Times New Roman" w:cs="Times New Roman"/>
          <w:sz w:val="28"/>
          <w:szCs w:val="28"/>
        </w:rPr>
        <w:t xml:space="preserve">в этой ситуации сводится </w:t>
      </w:r>
      <w:r w:rsidR="00B63BF4">
        <w:rPr>
          <w:rFonts w:ascii="Times New Roman" w:hAnsi="Times New Roman" w:cs="Times New Roman"/>
          <w:sz w:val="28"/>
          <w:szCs w:val="28"/>
        </w:rPr>
        <w:t>к тому</w:t>
      </w:r>
      <w:r w:rsidR="00970BB4">
        <w:rPr>
          <w:rFonts w:ascii="Times New Roman" w:hAnsi="Times New Roman" w:cs="Times New Roman"/>
          <w:sz w:val="28"/>
          <w:szCs w:val="28"/>
        </w:rPr>
        <w:t>, чтобы</w:t>
      </w:r>
      <w:r w:rsidR="00E16460">
        <w:rPr>
          <w:rFonts w:ascii="Times New Roman" w:hAnsi="Times New Roman" w:cs="Times New Roman"/>
          <w:sz w:val="28"/>
          <w:szCs w:val="28"/>
        </w:rPr>
        <w:t xml:space="preserve"> добиваться рационального </w:t>
      </w:r>
      <w:r w:rsidR="00B63BF4">
        <w:rPr>
          <w:rFonts w:ascii="Times New Roman" w:hAnsi="Times New Roman" w:cs="Times New Roman"/>
          <w:sz w:val="28"/>
          <w:szCs w:val="28"/>
        </w:rPr>
        <w:t>изменения,</w:t>
      </w:r>
      <w:r w:rsidR="00E16460">
        <w:rPr>
          <w:rFonts w:ascii="Times New Roman" w:hAnsi="Times New Roman" w:cs="Times New Roman"/>
          <w:sz w:val="28"/>
          <w:szCs w:val="28"/>
        </w:rPr>
        <w:t xml:space="preserve"> мы автоматически изменяем и все двигательные действия.</w:t>
      </w:r>
    </w:p>
    <w:p w14:paraId="0EF7BB92" w14:textId="44C14287" w:rsidR="00E16460" w:rsidRDefault="00E16460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держанию упражнения (ДД) не следует относить до</w:t>
      </w:r>
      <w:r w:rsidR="00970BB4">
        <w:rPr>
          <w:rFonts w:ascii="Times New Roman" w:hAnsi="Times New Roman" w:cs="Times New Roman"/>
          <w:sz w:val="28"/>
          <w:szCs w:val="28"/>
        </w:rPr>
        <w:t xml:space="preserve">стигнутые функциональные сдвиги </w:t>
      </w:r>
      <w:r>
        <w:rPr>
          <w:rFonts w:ascii="Times New Roman" w:hAnsi="Times New Roman" w:cs="Times New Roman"/>
          <w:sz w:val="28"/>
          <w:szCs w:val="28"/>
        </w:rPr>
        <w:t>т.к. они не характеризуют специальные стороны ДА,</w:t>
      </w:r>
      <w:r w:rsidR="00970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енные ему как произвольному движению.</w:t>
      </w:r>
    </w:p>
    <w:p w14:paraId="461AB195" w14:textId="3441CB87" w:rsidR="00E16460" w:rsidRDefault="00E16460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включать в содержание ДД и его структурные части:</w:t>
      </w:r>
      <w:r w:rsidR="00970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ег,</w:t>
      </w:r>
      <w:r w:rsidR="00970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чок и др. Как элемент содержания целого явления часть рассматривается в основном при самом поверхностном подходе к нему.</w:t>
      </w:r>
      <w:r w:rsidR="00970BB4">
        <w:rPr>
          <w:rFonts w:ascii="Times New Roman" w:hAnsi="Times New Roman" w:cs="Times New Roman"/>
          <w:sz w:val="28"/>
          <w:szCs w:val="28"/>
        </w:rPr>
        <w:t xml:space="preserve"> В условиях. ОВП</w:t>
      </w:r>
      <w:r>
        <w:rPr>
          <w:rFonts w:ascii="Times New Roman" w:hAnsi="Times New Roman" w:cs="Times New Roman"/>
          <w:sz w:val="28"/>
          <w:szCs w:val="28"/>
        </w:rPr>
        <w:t xml:space="preserve"> каждая часть ФУ</w:t>
      </w:r>
      <w:r w:rsidR="00970BB4">
        <w:rPr>
          <w:rFonts w:ascii="Times New Roman" w:hAnsi="Times New Roman" w:cs="Times New Roman"/>
          <w:sz w:val="28"/>
          <w:szCs w:val="28"/>
        </w:rPr>
        <w:t xml:space="preserve"> может превращаться в самостоятельное двигательное действие. Подразделение упражнений на части, как правило является условным и может осуществляться по разным признакам. Но самое важное в ином. Комплекс </w:t>
      </w:r>
      <w:r w:rsidR="00970BB4">
        <w:rPr>
          <w:rFonts w:ascii="Times New Roman" w:hAnsi="Times New Roman" w:cs="Times New Roman"/>
          <w:sz w:val="28"/>
          <w:szCs w:val="28"/>
        </w:rPr>
        <w:lastRenderedPageBreak/>
        <w:t>частных движений еще не есть движение(упражнение), поскольку в последнем в логической последовательности и сложных органических связях представлены установленные двигательные действия.</w:t>
      </w:r>
    </w:p>
    <w:p w14:paraId="7546A9E1" w14:textId="2B0B028B" w:rsidR="00970BB4" w:rsidRDefault="00970BB4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ая взаимосвязанность частей придает каждому движению свой неповторимый характер, обусловленный не повтор</w:t>
      </w:r>
      <w:r w:rsidR="00B63BF4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содержанием.</w:t>
      </w:r>
    </w:p>
    <w:p w14:paraId="6A93663C" w14:textId="237531E6" w:rsidR="00970BB4" w:rsidRDefault="00CA3F01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r w:rsidR="00970B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BB4">
        <w:rPr>
          <w:rFonts w:ascii="Times New Roman" w:hAnsi="Times New Roman" w:cs="Times New Roman"/>
          <w:sz w:val="28"/>
          <w:szCs w:val="28"/>
        </w:rPr>
        <w:t>что ФУ отражает мысли,</w:t>
      </w:r>
      <w:r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970BB4">
        <w:rPr>
          <w:rFonts w:ascii="Times New Roman" w:hAnsi="Times New Roman" w:cs="Times New Roman"/>
          <w:sz w:val="28"/>
          <w:szCs w:val="28"/>
        </w:rPr>
        <w:t xml:space="preserve"> и волю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BB4">
        <w:rPr>
          <w:rFonts w:ascii="Times New Roman" w:hAnsi="Times New Roman" w:cs="Times New Roman"/>
          <w:sz w:val="28"/>
          <w:szCs w:val="28"/>
        </w:rPr>
        <w:t>определяющие его направленность и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BB4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BB4">
        <w:rPr>
          <w:rFonts w:ascii="Times New Roman" w:hAnsi="Times New Roman" w:cs="Times New Roman"/>
          <w:sz w:val="28"/>
          <w:szCs w:val="28"/>
        </w:rPr>
        <w:t xml:space="preserve">это не </w:t>
      </w:r>
      <w:r>
        <w:rPr>
          <w:rFonts w:ascii="Times New Roman" w:hAnsi="Times New Roman" w:cs="Times New Roman"/>
          <w:sz w:val="28"/>
          <w:szCs w:val="28"/>
        </w:rPr>
        <w:t>означает, что</w:t>
      </w:r>
      <w:r w:rsidR="00970BB4">
        <w:rPr>
          <w:rFonts w:ascii="Times New Roman" w:hAnsi="Times New Roman" w:cs="Times New Roman"/>
          <w:sz w:val="28"/>
          <w:szCs w:val="28"/>
        </w:rPr>
        <w:t xml:space="preserve"> в процессе управления двигательными действиями</w:t>
      </w:r>
      <w:r>
        <w:rPr>
          <w:rFonts w:ascii="Times New Roman" w:hAnsi="Times New Roman" w:cs="Times New Roman"/>
          <w:sz w:val="28"/>
          <w:szCs w:val="28"/>
        </w:rPr>
        <w:t xml:space="preserve"> не учитываются физиологические, биохимические и др. своеобразия движений.</w:t>
      </w:r>
      <w:r w:rsidR="00B63BF4">
        <w:rPr>
          <w:rFonts w:ascii="Times New Roman" w:hAnsi="Times New Roman" w:cs="Times New Roman"/>
          <w:sz w:val="28"/>
          <w:szCs w:val="28"/>
        </w:rPr>
        <w:t xml:space="preserve"> Управление двигательными силами, наиболее важная в значительной мере определяющая сторона ФУ.</w:t>
      </w:r>
    </w:p>
    <w:p w14:paraId="21C5F93C" w14:textId="62080FA2" w:rsidR="00CA3F01" w:rsidRDefault="00CA3F01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ла с точки зрения механики, читаем в «Биомеханике физических упражнений» есть причина изменения движения по величине,</w:t>
      </w:r>
      <w:r w:rsidR="0070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и,</w:t>
      </w:r>
      <w:r w:rsidR="0070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ю. «Сила есть та причина,</w:t>
      </w:r>
      <w:r w:rsidR="0070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ящая тело из состояния покоя в состояние движения,</w:t>
      </w:r>
      <w:r w:rsidR="0070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зменяет направление движения в ускоренное или замедленное».</w:t>
      </w:r>
      <w:r w:rsidR="00790ADD" w:rsidRPr="00790ADD">
        <w:rPr>
          <w:rFonts w:ascii="Times New Roman" w:hAnsi="Times New Roman" w:cs="Times New Roman"/>
          <w:sz w:val="28"/>
          <w:szCs w:val="28"/>
        </w:rPr>
        <w:t xml:space="preserve"> </w:t>
      </w:r>
      <w:r w:rsidR="00790ADD">
        <w:rPr>
          <w:rFonts w:ascii="Times New Roman" w:hAnsi="Times New Roman" w:cs="Times New Roman"/>
          <w:sz w:val="28"/>
          <w:szCs w:val="28"/>
        </w:rPr>
        <w:t>[</w:t>
      </w:r>
      <w:r w:rsidR="00790ADD" w:rsidRPr="00790ADD">
        <w:rPr>
          <w:rFonts w:ascii="Times New Roman" w:hAnsi="Times New Roman" w:cs="Times New Roman"/>
          <w:sz w:val="28"/>
          <w:szCs w:val="28"/>
        </w:rPr>
        <w:t>2]</w:t>
      </w:r>
    </w:p>
    <w:p w14:paraId="3E06C35C" w14:textId="00303D63" w:rsidR="00960A31" w:rsidRDefault="00960A31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формы ФУ является относительно устоявшимся и в основе своей толкований не вызывает. Под формой обычно подразумевают структуру упражнения, его</w:t>
      </w:r>
      <w:r w:rsidRPr="00960A31">
        <w:rPr>
          <w:rFonts w:ascii="Times New Roman" w:hAnsi="Times New Roman" w:cs="Times New Roman"/>
          <w:sz w:val="28"/>
          <w:szCs w:val="28"/>
        </w:rPr>
        <w:t xml:space="preserve"> внутреннюю и внешнюю организацию.]</w:t>
      </w:r>
    </w:p>
    <w:p w14:paraId="6AC25C2B" w14:textId="4E697C06" w:rsidR="00B63BF4" w:rsidRDefault="00960A31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сторона формы представление структурой напряжения и расслабления различных мышечных групп.</w:t>
      </w:r>
    </w:p>
    <w:p w14:paraId="31FA6931" w14:textId="76349E26" w:rsidR="00960A31" w:rsidRDefault="00960A31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организация упражнения находятся в непосредственной зависимости от внутренней его организации, структуры деятельности различных мышечных групп.</w:t>
      </w:r>
    </w:p>
    <w:p w14:paraId="1E18B341" w14:textId="6E226C0B" w:rsidR="00960A31" w:rsidRPr="00960A31" w:rsidRDefault="00960A31" w:rsidP="00960A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я-процесс и методы внешнего стимулирования человека к тому или иному поведению. деятельности.</w:t>
      </w:r>
      <w:r w:rsidRPr="00960A3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9]</w:t>
      </w:r>
    </w:p>
    <w:p w14:paraId="343F9B48" w14:textId="466C8DEF" w:rsidR="00FA1564" w:rsidRPr="00FA1564" w:rsidRDefault="00960A31" w:rsidP="00FA15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е И. М.Сеченова и И. П.Павлова о высшей нервной деятельности </w:t>
      </w:r>
      <w:r w:rsidR="00FA1564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составляет психолого-педагогическую и естественно-научную основу </w:t>
      </w:r>
      <w:r w:rsidR="002420F7">
        <w:rPr>
          <w:rFonts w:ascii="Times New Roman" w:hAnsi="Times New Roman" w:cs="Times New Roman"/>
          <w:sz w:val="28"/>
          <w:szCs w:val="28"/>
        </w:rPr>
        <w:t>ФВ, включающее</w:t>
      </w:r>
      <w:r>
        <w:rPr>
          <w:rFonts w:ascii="Times New Roman" w:hAnsi="Times New Roman" w:cs="Times New Roman"/>
          <w:sz w:val="28"/>
          <w:szCs w:val="28"/>
        </w:rPr>
        <w:t xml:space="preserve"> в себя: естественности развития двиг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мений и навыков; своеобразии развития и построение движений и психофизических к</w:t>
      </w:r>
      <w:r w:rsidR="00FA15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; грамотное построение ОВП.</w:t>
      </w:r>
      <w:r w:rsidR="00FA1564" w:rsidRPr="00FA1564">
        <w:rPr>
          <w:rFonts w:ascii="Times New Roman" w:hAnsi="Times New Roman" w:cs="Times New Roman"/>
          <w:sz w:val="28"/>
          <w:szCs w:val="28"/>
        </w:rPr>
        <w:t xml:space="preserve"> [</w:t>
      </w:r>
      <w:r w:rsidR="00FA1564">
        <w:rPr>
          <w:rFonts w:ascii="Times New Roman" w:hAnsi="Times New Roman" w:cs="Times New Roman"/>
          <w:sz w:val="28"/>
          <w:szCs w:val="28"/>
        </w:rPr>
        <w:t>107]</w:t>
      </w:r>
    </w:p>
    <w:p w14:paraId="4A46F3F1" w14:textId="33F651FA" w:rsidR="00FA1564" w:rsidRPr="00FA1564" w:rsidRDefault="00FA1564" w:rsidP="00FA15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трудах Н.А.Бернштейн </w:t>
      </w:r>
      <w:r w:rsidRPr="00FA1564">
        <w:rPr>
          <w:rFonts w:ascii="Times New Roman" w:hAnsi="Times New Roman" w:cs="Times New Roman"/>
          <w:sz w:val="28"/>
          <w:szCs w:val="28"/>
        </w:rPr>
        <w:t>[</w:t>
      </w:r>
      <w:r w:rsidR="002420F7">
        <w:rPr>
          <w:rFonts w:ascii="Times New Roman" w:hAnsi="Times New Roman" w:cs="Times New Roman"/>
          <w:sz w:val="28"/>
          <w:szCs w:val="28"/>
        </w:rPr>
        <w:t>27, А.Р.</w:t>
      </w:r>
      <w:r>
        <w:rPr>
          <w:rFonts w:ascii="Times New Roman" w:hAnsi="Times New Roman" w:cs="Times New Roman"/>
          <w:sz w:val="28"/>
          <w:szCs w:val="28"/>
        </w:rPr>
        <w:t xml:space="preserve"> Запорожец</w:t>
      </w:r>
      <w:r w:rsidR="00456C2C">
        <w:rPr>
          <w:rFonts w:ascii="Times New Roman" w:hAnsi="Times New Roman" w:cs="Times New Roman"/>
          <w:sz w:val="28"/>
          <w:szCs w:val="28"/>
        </w:rPr>
        <w:t xml:space="preserve"> </w:t>
      </w:r>
      <w:r w:rsidRPr="00FA15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63] и др. особо подчеркивали о необходимости поэтапной и целеориентированной деятельности по совершенствованию и развитию движений детей. Ряд специалистов занимались проблемами ФВ детей </w:t>
      </w:r>
      <w:r w:rsidRPr="00FA15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1,47,49,64,83,96 и др]</w:t>
      </w:r>
    </w:p>
    <w:p w14:paraId="26AC0436" w14:textId="09071380" w:rsidR="00FA1564" w:rsidRPr="00FA1564" w:rsidRDefault="002420F7" w:rsidP="00FA15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мнению Л.Д.Глазыриной </w:t>
      </w:r>
      <w:r w:rsidRPr="002420F7">
        <w:rPr>
          <w:rFonts w:ascii="Times New Roman" w:hAnsi="Times New Roman" w:cs="Times New Roman"/>
          <w:sz w:val="28"/>
          <w:szCs w:val="28"/>
        </w:rPr>
        <w:t>[</w:t>
      </w:r>
      <w:r w:rsidR="005F465F">
        <w:rPr>
          <w:rFonts w:ascii="Times New Roman" w:hAnsi="Times New Roman" w:cs="Times New Roman"/>
          <w:sz w:val="28"/>
          <w:szCs w:val="28"/>
        </w:rPr>
        <w:t>38] закономерным</w:t>
      </w:r>
      <w:r>
        <w:rPr>
          <w:rFonts w:ascii="Times New Roman" w:hAnsi="Times New Roman" w:cs="Times New Roman"/>
          <w:sz w:val="28"/>
          <w:szCs w:val="28"/>
        </w:rPr>
        <w:t xml:space="preserve"> процессом, обеспечивающим совершенствование и систематизированное развитие двигательных умений и навыков вместе с улучшением жизненно </w:t>
      </w:r>
      <w:r w:rsidR="00456C2C">
        <w:rPr>
          <w:rFonts w:ascii="Times New Roman" w:hAnsi="Times New Roman" w:cs="Times New Roman"/>
          <w:sz w:val="28"/>
          <w:szCs w:val="28"/>
        </w:rPr>
        <w:t>важных физических</w:t>
      </w:r>
      <w:r>
        <w:rPr>
          <w:rFonts w:ascii="Times New Roman" w:hAnsi="Times New Roman" w:cs="Times New Roman"/>
          <w:sz w:val="28"/>
          <w:szCs w:val="28"/>
        </w:rPr>
        <w:t xml:space="preserve"> качеств, единство которых устанавливает, в решающей мере, его</w:t>
      </w:r>
    </w:p>
    <w:p w14:paraId="2D335C50" w14:textId="27C19146" w:rsidR="00FA1564" w:rsidRPr="002420F7" w:rsidRDefault="002420F7" w:rsidP="00FA15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WC</w:t>
      </w:r>
      <w:r w:rsidRPr="002420F7">
        <w:rPr>
          <w:rFonts w:ascii="Times New Roman" w:hAnsi="Times New Roman" w:cs="Times New Roman"/>
          <w:sz w:val="20"/>
          <w:szCs w:val="20"/>
        </w:rPr>
        <w:t>170/</w:t>
      </w:r>
    </w:p>
    <w:p w14:paraId="08E8807C" w14:textId="4AD84A01" w:rsidR="00FA1564" w:rsidRDefault="002420F7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новной направленностью наиболее важными и специфическими задачами ФВ дошкольников являются:</w:t>
      </w:r>
    </w:p>
    <w:p w14:paraId="669BE3B3" w14:textId="5C56777F" w:rsidR="002420F7" w:rsidRDefault="002420F7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храна и укрепление здоровья;</w:t>
      </w:r>
    </w:p>
    <w:p w14:paraId="7C332AE9" w14:textId="2B8B7058" w:rsidR="002420F7" w:rsidRDefault="002420F7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всестороннему развитию;</w:t>
      </w:r>
    </w:p>
    <w:p w14:paraId="1F619A6A" w14:textId="310FFFC5" w:rsidR="002420F7" w:rsidRDefault="002420F7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аливание организма;</w:t>
      </w:r>
    </w:p>
    <w:p w14:paraId="4DD3F6DE" w14:textId="771CC265" w:rsidR="002420F7" w:rsidRDefault="002420F7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тие навыков личной и общественной гигиены;</w:t>
      </w:r>
    </w:p>
    <w:p w14:paraId="255A84B2" w14:textId="6480F10C" w:rsidR="002420F7" w:rsidRDefault="002420F7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здорового образа жизни(ЗОЖ);</w:t>
      </w:r>
    </w:p>
    <w:p w14:paraId="41AC3D9D" w14:textId="249BB3A2" w:rsidR="002420F7" w:rsidRDefault="002420F7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эмоциональное благополучие.</w:t>
      </w:r>
    </w:p>
    <w:p w14:paraId="04470740" w14:textId="5794B001" w:rsidR="002420F7" w:rsidRDefault="002420F7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ой задачей является формирование у детей двигательных умений и навыков соответственно с возрастными возможностями.</w:t>
      </w:r>
      <w:r w:rsidRPr="002420F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6,112,126,169 и др]</w:t>
      </w:r>
    </w:p>
    <w:p w14:paraId="58449CFF" w14:textId="3F88A95B" w:rsidR="00CE30F6" w:rsidRDefault="00CE30F6" w:rsidP="00CE3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ми периодами, когда наблюдается развитие важнейших способностей детей, являются пред дошкольный и дошкольный возраст</w:t>
      </w:r>
      <w:r w:rsidR="00827740">
        <w:rPr>
          <w:rFonts w:ascii="Times New Roman" w:hAnsi="Times New Roman" w:cs="Times New Roman"/>
          <w:sz w:val="28"/>
          <w:szCs w:val="28"/>
        </w:rPr>
        <w:t xml:space="preserve"> </w:t>
      </w:r>
      <w:r w:rsidRPr="00CE30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,17,25</w:t>
      </w:r>
      <w:r w:rsidRPr="00CE30F6">
        <w:rPr>
          <w:rFonts w:ascii="Times New Roman" w:hAnsi="Times New Roman" w:cs="Times New Roman"/>
          <w:sz w:val="28"/>
          <w:szCs w:val="28"/>
        </w:rPr>
        <w:t xml:space="preserve"> и др]</w:t>
      </w:r>
      <w:r>
        <w:rPr>
          <w:rFonts w:ascii="Times New Roman" w:hAnsi="Times New Roman" w:cs="Times New Roman"/>
          <w:sz w:val="28"/>
          <w:szCs w:val="28"/>
        </w:rPr>
        <w:t xml:space="preserve"> у детей появляется острая потребность в ДА.</w:t>
      </w:r>
    </w:p>
    <w:p w14:paraId="37664814" w14:textId="4258EE6E" w:rsidR="00CE30F6" w:rsidRPr="00CE30F6" w:rsidRDefault="00CE30F6" w:rsidP="00CE3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ее успешном овладении важнейших двигательных умений и навыков, </w:t>
      </w:r>
      <w:r w:rsidR="00827740">
        <w:rPr>
          <w:rFonts w:ascii="Times New Roman" w:hAnsi="Times New Roman" w:cs="Times New Roman"/>
          <w:sz w:val="28"/>
          <w:szCs w:val="28"/>
        </w:rPr>
        <w:t>для повседневной игры</w:t>
      </w:r>
      <w:r>
        <w:rPr>
          <w:rFonts w:ascii="Times New Roman" w:hAnsi="Times New Roman" w:cs="Times New Roman"/>
          <w:sz w:val="28"/>
          <w:szCs w:val="28"/>
        </w:rPr>
        <w:t xml:space="preserve">, образовательной, трудовой и иной деятельности, непосредственно связано с уровнем развития соответствующих двигательных </w:t>
      </w:r>
      <w:r w:rsidR="00AF7065">
        <w:rPr>
          <w:rFonts w:ascii="Times New Roman" w:hAnsi="Times New Roman" w:cs="Times New Roman"/>
          <w:sz w:val="28"/>
          <w:szCs w:val="28"/>
        </w:rPr>
        <w:t>качеств</w:t>
      </w:r>
      <w:r w:rsidR="00AF7065" w:rsidRPr="00CE30F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4,55,67</w:t>
      </w:r>
      <w:r w:rsidRPr="00CE30F6">
        <w:rPr>
          <w:rFonts w:ascii="Times New Roman" w:hAnsi="Times New Roman" w:cs="Times New Roman"/>
          <w:sz w:val="28"/>
          <w:szCs w:val="28"/>
        </w:rPr>
        <w:t xml:space="preserve"> и др</w:t>
      </w:r>
      <w:r w:rsidR="005F465F" w:rsidRPr="00CE30F6">
        <w:rPr>
          <w:rFonts w:ascii="Times New Roman" w:hAnsi="Times New Roman" w:cs="Times New Roman"/>
          <w:sz w:val="28"/>
          <w:szCs w:val="28"/>
        </w:rPr>
        <w:t>]</w:t>
      </w:r>
      <w:r w:rsidR="005F465F">
        <w:rPr>
          <w:rFonts w:ascii="Times New Roman" w:hAnsi="Times New Roman" w:cs="Times New Roman"/>
          <w:sz w:val="28"/>
          <w:szCs w:val="28"/>
        </w:rPr>
        <w:t>. Волевая</w:t>
      </w:r>
      <w:r>
        <w:rPr>
          <w:rFonts w:ascii="Times New Roman" w:hAnsi="Times New Roman" w:cs="Times New Roman"/>
          <w:sz w:val="28"/>
          <w:szCs w:val="28"/>
        </w:rPr>
        <w:t xml:space="preserve">, психоэмоциональная и чувственная сторона ребенка развиваются в процессе развития его физических качеств </w:t>
      </w:r>
      <w:r w:rsidRPr="00CE30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2,161</w:t>
      </w:r>
      <w:r w:rsidRPr="00CE30F6">
        <w:rPr>
          <w:rFonts w:ascii="Times New Roman" w:hAnsi="Times New Roman" w:cs="Times New Roman"/>
          <w:sz w:val="28"/>
          <w:szCs w:val="28"/>
        </w:rPr>
        <w:t xml:space="preserve"> и др]</w:t>
      </w:r>
    </w:p>
    <w:p w14:paraId="2F266751" w14:textId="588FEE39" w:rsidR="00CE30F6" w:rsidRPr="00CE30F6" w:rsidRDefault="00CE30F6" w:rsidP="00CE3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Учет своеобразий развития детей в процессе ФВ позволяет более грамотному подбору соответствующих средств и методов обучения, интеграции двигательной и образовательно-по</w:t>
      </w:r>
      <w:r w:rsidR="00FD430A">
        <w:rPr>
          <w:rFonts w:ascii="Times New Roman" w:hAnsi="Times New Roman" w:cs="Times New Roman"/>
          <w:sz w:val="28"/>
          <w:szCs w:val="28"/>
        </w:rPr>
        <w:t xml:space="preserve">знавательной деятельности детей </w:t>
      </w:r>
      <w:r w:rsidRPr="00CE30F6">
        <w:rPr>
          <w:rFonts w:ascii="Times New Roman" w:hAnsi="Times New Roman" w:cs="Times New Roman"/>
          <w:sz w:val="28"/>
          <w:szCs w:val="28"/>
        </w:rPr>
        <w:t xml:space="preserve">дошкольного возраста в детском </w:t>
      </w:r>
      <w:r w:rsidR="00FD430A" w:rsidRPr="00CE30F6">
        <w:rPr>
          <w:rFonts w:ascii="Times New Roman" w:hAnsi="Times New Roman" w:cs="Times New Roman"/>
          <w:sz w:val="28"/>
          <w:szCs w:val="28"/>
        </w:rPr>
        <w:t>саду</w:t>
      </w:r>
      <w:r w:rsidR="00FD430A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FD430A" w:rsidRPr="00CE30F6">
        <w:rPr>
          <w:rFonts w:ascii="Times New Roman" w:hAnsi="Times New Roman" w:cs="Times New Roman"/>
          <w:sz w:val="28"/>
          <w:szCs w:val="28"/>
        </w:rPr>
        <w:t>базируется</w:t>
      </w:r>
      <w:r w:rsidRPr="00CE30F6">
        <w:rPr>
          <w:rFonts w:ascii="Times New Roman" w:hAnsi="Times New Roman" w:cs="Times New Roman"/>
          <w:sz w:val="28"/>
          <w:szCs w:val="28"/>
        </w:rPr>
        <w:t xml:space="preserve"> на общих закономерностях психомоторного развития организма и заключается в создании системы, обладающей большим образовательным, оздоровительным и экономическим эффектом.</w:t>
      </w:r>
    </w:p>
    <w:p w14:paraId="1239F287" w14:textId="369324A5" w:rsidR="00CE30F6" w:rsidRPr="00CE30F6" w:rsidRDefault="00FD430A" w:rsidP="00CE3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жалуй, эффективным средством оздоровления для детей является оптимальная организованная (в виде занятия) ДА.</w:t>
      </w:r>
    </w:p>
    <w:p w14:paraId="7E30F333" w14:textId="68BFD47D" w:rsidR="00610235" w:rsidRDefault="00FD430A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к, сотрудниками научно-исследовательского института гигиены и охраны здоровья детей Министерство здравоохранения Российской Федерации(РФ) установлены, что использование разнообразных средств ФВ, на основе индивидуально-дифференцированного подхода каждому ребенку в отдельности, позволило улучшить: динамики детей (80,0%) с отклонениями в костно-мышечной системе; показатели в ФП детей (90,0%);</w:t>
      </w:r>
      <w:r w:rsidR="0082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у устойчивости организма детей и гипоксии.</w:t>
      </w:r>
    </w:p>
    <w:p w14:paraId="49BA6D17" w14:textId="3F0C912F" w:rsidR="00FD430A" w:rsidRDefault="00FD430A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ование и использование разнообразных методик воспитания и оздоровления позволяет повысить приспособительных процессов детей к условиям ДОО: до 50,0% средств заболеваемости, пропусков по болезни С. П. Рябининым было установлено, что целеориентированный подбор и использование </w:t>
      </w:r>
      <w:r w:rsidR="00AF7065">
        <w:rPr>
          <w:rFonts w:ascii="Times New Roman" w:hAnsi="Times New Roman" w:cs="Times New Roman"/>
          <w:sz w:val="28"/>
          <w:szCs w:val="28"/>
        </w:rPr>
        <w:t>комплекса ФУ</w:t>
      </w:r>
      <w:r>
        <w:rPr>
          <w:rFonts w:ascii="Times New Roman" w:hAnsi="Times New Roman" w:cs="Times New Roman"/>
          <w:sz w:val="28"/>
          <w:szCs w:val="28"/>
        </w:rPr>
        <w:t xml:space="preserve"> является более эффективным средством в коррекции и реабилитации </w:t>
      </w:r>
      <w:r w:rsidR="00827740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имеющих отклонения в психомоторном развитии и нарушением в телосложении. В процессе осуществления целенаправленных движений совершенствуются и тренируются движущие силы регуляции физиологических функций, повышаются уровень способности организма и его развития физических и психологических качеств и </w:t>
      </w:r>
      <w:r w:rsidR="00827740">
        <w:rPr>
          <w:rFonts w:ascii="Times New Roman" w:hAnsi="Times New Roman" w:cs="Times New Roman"/>
          <w:sz w:val="28"/>
          <w:szCs w:val="28"/>
        </w:rPr>
        <w:t>свойств,</w:t>
      </w:r>
      <w:r>
        <w:rPr>
          <w:rFonts w:ascii="Times New Roman" w:hAnsi="Times New Roman" w:cs="Times New Roman"/>
          <w:sz w:val="28"/>
          <w:szCs w:val="28"/>
        </w:rPr>
        <w:t xml:space="preserve"> различающихся величиной предельных и годовых темпом роста.</w:t>
      </w:r>
    </w:p>
    <w:p w14:paraId="65D3DD5C" w14:textId="1EB799BE" w:rsidR="00FD430A" w:rsidRDefault="00FD430A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существления изыскательской деятельности ряд специалистов.</w:t>
      </w:r>
      <w:r w:rsidRPr="00FD430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9,50,68,120 </w:t>
      </w:r>
      <w:r w:rsidRPr="00FD430A">
        <w:rPr>
          <w:rFonts w:ascii="Times New Roman" w:hAnsi="Times New Roman" w:cs="Times New Roman"/>
          <w:sz w:val="28"/>
          <w:szCs w:val="28"/>
        </w:rPr>
        <w:t>и др]</w:t>
      </w:r>
      <w:r>
        <w:rPr>
          <w:rFonts w:ascii="Times New Roman" w:hAnsi="Times New Roman" w:cs="Times New Roman"/>
          <w:sz w:val="28"/>
          <w:szCs w:val="28"/>
        </w:rPr>
        <w:t xml:space="preserve"> обратили свое внимание на своеобразии развития соответствующих двигательных качеств и </w:t>
      </w:r>
      <w:r w:rsidR="0052451B">
        <w:rPr>
          <w:rFonts w:ascii="Times New Roman" w:hAnsi="Times New Roman" w:cs="Times New Roman"/>
          <w:sz w:val="28"/>
          <w:szCs w:val="28"/>
        </w:rPr>
        <w:t>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й. По их мнению, в основном от их развития зависит качество выполнения действий ребенка. Своевременное развитие и формирование функциональных своеобразий и сенситивных периодов развития, с учетом бурного развития </w:t>
      </w:r>
      <w:r w:rsidR="0052451B">
        <w:rPr>
          <w:rFonts w:ascii="Times New Roman" w:hAnsi="Times New Roman" w:cs="Times New Roman"/>
          <w:sz w:val="28"/>
          <w:szCs w:val="28"/>
        </w:rPr>
        <w:t>моторики</w:t>
      </w:r>
      <w:r w:rsidR="0052451B" w:rsidRPr="00FD430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6,161</w:t>
      </w:r>
      <w:r w:rsidR="005F465F" w:rsidRPr="00FD430A">
        <w:rPr>
          <w:rFonts w:ascii="Times New Roman" w:hAnsi="Times New Roman" w:cs="Times New Roman"/>
          <w:sz w:val="28"/>
          <w:szCs w:val="28"/>
        </w:rPr>
        <w:t>]</w:t>
      </w:r>
      <w:r w:rsidR="005F465F">
        <w:rPr>
          <w:rFonts w:ascii="Times New Roman" w:hAnsi="Times New Roman" w:cs="Times New Roman"/>
          <w:sz w:val="28"/>
          <w:szCs w:val="28"/>
        </w:rPr>
        <w:t>, создают</w:t>
      </w:r>
      <w:r>
        <w:rPr>
          <w:rFonts w:ascii="Times New Roman" w:hAnsi="Times New Roman" w:cs="Times New Roman"/>
          <w:sz w:val="28"/>
          <w:szCs w:val="28"/>
        </w:rPr>
        <w:t xml:space="preserve"> предпосылки повышению эффективности ОВП по ФВ детей, способствуют подготовке детей </w:t>
      </w:r>
      <w:r w:rsidR="00827740">
        <w:rPr>
          <w:rFonts w:ascii="Times New Roman" w:hAnsi="Times New Roman" w:cs="Times New Roman"/>
          <w:sz w:val="28"/>
          <w:szCs w:val="28"/>
        </w:rPr>
        <w:t>к учебно</w:t>
      </w:r>
      <w:r>
        <w:rPr>
          <w:rFonts w:ascii="Times New Roman" w:hAnsi="Times New Roman" w:cs="Times New Roman"/>
          <w:sz w:val="28"/>
          <w:szCs w:val="28"/>
        </w:rPr>
        <w:t>-тренировочным занятиям способствуют подготовке детей к учебно-тренировочным занятиям (УТЗ) избранными видами спорта</w:t>
      </w:r>
      <w:r w:rsidR="001D6ADD">
        <w:rPr>
          <w:rFonts w:ascii="Times New Roman" w:hAnsi="Times New Roman" w:cs="Times New Roman"/>
          <w:sz w:val="28"/>
          <w:szCs w:val="28"/>
        </w:rPr>
        <w:t xml:space="preserve"> </w:t>
      </w:r>
      <w:r w:rsidRPr="00FD430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43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088">
        <w:rPr>
          <w:rFonts w:ascii="Times New Roman" w:hAnsi="Times New Roman" w:cs="Times New Roman"/>
          <w:sz w:val="28"/>
          <w:szCs w:val="28"/>
        </w:rPr>
        <w:t xml:space="preserve"> В результате установления значения ФВ для дет</w:t>
      </w:r>
      <w:r w:rsidR="0052451B">
        <w:rPr>
          <w:rFonts w:ascii="Times New Roman" w:hAnsi="Times New Roman" w:cs="Times New Roman"/>
          <w:sz w:val="28"/>
          <w:szCs w:val="28"/>
        </w:rPr>
        <w:t>е</w:t>
      </w:r>
      <w:r w:rsidR="00F91088">
        <w:rPr>
          <w:rFonts w:ascii="Times New Roman" w:hAnsi="Times New Roman" w:cs="Times New Roman"/>
          <w:sz w:val="28"/>
          <w:szCs w:val="28"/>
        </w:rPr>
        <w:t>й</w:t>
      </w:r>
      <w:r w:rsidR="0052451B">
        <w:rPr>
          <w:rFonts w:ascii="Times New Roman" w:hAnsi="Times New Roman" w:cs="Times New Roman"/>
          <w:sz w:val="28"/>
          <w:szCs w:val="28"/>
        </w:rPr>
        <w:t>, не упуская из вида их возрастные своеобразия, следует рассматривать биологические, педагогические, психологические и физиологические закономерности в развитии физических качеств и организма ребенка в целом.</w:t>
      </w:r>
    </w:p>
    <w:p w14:paraId="06E19925" w14:textId="598687C8" w:rsidR="0052451B" w:rsidRPr="002420F7" w:rsidRDefault="0052451B" w:rsidP="00242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ивная ДД и ФУ оказывают положительное влияние на психоэмоциональную среду детей. Проявляемые психические процессы у детей протекают на уровне подсознания. Это </w:t>
      </w:r>
      <w:r w:rsidR="00827740">
        <w:rPr>
          <w:rFonts w:ascii="Times New Roman" w:hAnsi="Times New Roman" w:cs="Times New Roman"/>
          <w:sz w:val="28"/>
          <w:szCs w:val="28"/>
        </w:rPr>
        <w:t>уровень потребности,</w:t>
      </w:r>
      <w:r>
        <w:rPr>
          <w:rFonts w:ascii="Times New Roman" w:hAnsi="Times New Roman" w:cs="Times New Roman"/>
          <w:sz w:val="28"/>
          <w:szCs w:val="28"/>
        </w:rPr>
        <w:t xml:space="preserve"> в процессе которой дети испытывают удовлетворение или наоборот. В этой связи важно организовывать формы ФВ с целью получения детьми предельно возможных положительных эмоций </w:t>
      </w:r>
      <w:r w:rsidRPr="0052451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52451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A337D" w14:textId="7AEAF720" w:rsidR="007D6EEE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Объем двигательных навыков и умений, которые необходимо сформировать у детей дошкольного возраста</w:t>
      </w:r>
      <w:r w:rsidRPr="005F465F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Государственным стандартом КР «Дошкольное образование и </w:t>
      </w:r>
      <w:r w:rsidRPr="00BD4855">
        <w:rPr>
          <w:rFonts w:ascii="Times New Roman" w:hAnsi="Times New Roman" w:cs="Times New Roman"/>
          <w:sz w:val="28"/>
          <w:szCs w:val="28"/>
        </w:rPr>
        <w:t>уход за детьми», утвержденного Постановлением Правительства КР №363 от 29.06.20г., через реализацию программы:</w:t>
      </w:r>
    </w:p>
    <w:p w14:paraId="15F5E3AD" w14:textId="238591E1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Базисная (общеразвивающая) программа воспитания, обучения и развития детей дошкольного возраста в КР, в старшей группе дети продолжают осваивать и совершенствовать свои умения в ходьбе, беге, равновесии, прыжках, метании, лазанье, овладевают элементами спортивных игр — баскетбола, футбола, хоккея и т. д. [1,2]</w:t>
      </w:r>
    </w:p>
    <w:p w14:paraId="152C27BC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Но развитие умений может быть расширено при наличии соответствующих условий в дошкольных образовательных организациях, подготовленности детей, квалификации воспитателей. </w:t>
      </w:r>
    </w:p>
    <w:p w14:paraId="59FD2080" w14:textId="55CAB03C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lastRenderedPageBreak/>
        <w:t xml:space="preserve">К задачам физической культуры в </w:t>
      </w:r>
      <w:r w:rsidR="005F465F">
        <w:rPr>
          <w:rFonts w:ascii="Times New Roman" w:hAnsi="Times New Roman" w:cs="Times New Roman"/>
          <w:sz w:val="28"/>
          <w:szCs w:val="28"/>
        </w:rPr>
        <w:t>старшем дошкольном возрасте</w:t>
      </w:r>
      <w:r w:rsidRPr="00BD4855">
        <w:rPr>
          <w:rFonts w:ascii="Times New Roman" w:hAnsi="Times New Roman" w:cs="Times New Roman"/>
          <w:sz w:val="28"/>
          <w:szCs w:val="28"/>
        </w:rPr>
        <w:t xml:space="preserve"> относятся: сохранение ее оздоровительного значения, формирование осанки, разучивание техники движений.</w:t>
      </w:r>
    </w:p>
    <w:p w14:paraId="5ED4BA18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Новыми для старших дошкольников являются соревновательные формы работы. Ставится задача воспитания у детей умения играть в подвижные игры, ответственно соблюдая правила. Уделяют большое внимание воспитанию организованности, дисциплинированности, взаимопомощи. Привлекают детей к подготовке мест занятий, оборудования и уборке после занятий.</w:t>
      </w:r>
    </w:p>
    <w:p w14:paraId="21F424A1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Развитие основных видов движений старших дошкольников имеет свои особенности. На этом этапе обучения в связи с увеличением диапазона двигательных навыков и умений, развитием физических качеств (скорости, выносливости, быстроты и т. д.) появляется возможность более успешного овладения как упражнениями в их целостном виде, так и отдельными элементами техники движений.</w:t>
      </w:r>
    </w:p>
    <w:p w14:paraId="2E2DFC45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В возрасте 5—б лет у детей имеется определенная готовность к осознанности поставленных перед ними задач, умение оценивать ситуацию, управлять своими движениями, поэтому появляется возможность с помощью словесных указаний и объяснений сформировать у дошкольников достаточно прочные знания и умения в их двигательной деятельности.</w:t>
      </w:r>
    </w:p>
    <w:p w14:paraId="3533BD5B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На занятиях физическими упражнениями у детей развиваются все психические процессы (восприятие, мышление, память, воображение и др.), а также мыслительные операции (наблюдение, сравнение, анализ, синтез, обобщение и др.). Нужно стремиться, чтобы дети умели творчески пользоваться приобретенными знаниями и навыками в своей двигательной деятельности, проявляя активность, самостоятельность, сообразительность, смекалку, находчивость. </w:t>
      </w:r>
    </w:p>
    <w:p w14:paraId="1CF4212E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Важно при этом побуждать к положительным эмоциям, создающим бодрое, жизнерадостное настроение, а также развивать умение быстро преодолевать отрицательное психическое состояние. Положительные эмоции </w:t>
      </w:r>
      <w:r w:rsidRPr="00BD4855">
        <w:rPr>
          <w:rFonts w:ascii="Times New Roman" w:hAnsi="Times New Roman" w:cs="Times New Roman"/>
          <w:sz w:val="28"/>
          <w:szCs w:val="28"/>
        </w:rPr>
        <w:lastRenderedPageBreak/>
        <w:t xml:space="preserve">благотворно влияют на работу всех органов и систем организма, обеспечивают быстроту и прочность формирования двигательных навыков и умений. </w:t>
      </w:r>
    </w:p>
    <w:p w14:paraId="5CA9A25F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В старшем дошкольном возрасте дети приобретают умения сохранять направление и равномерность бега и ходьбы.</w:t>
      </w:r>
    </w:p>
    <w:p w14:paraId="72C70D58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К шести годам все дети обладают легкостью в беге. для совершенствования ходьбы и бега используют различные упражнения с постепенным их усложнением на основе двигательных навыков, приобретенных в предыдущей группе.</w:t>
      </w:r>
    </w:p>
    <w:p w14:paraId="5957EC51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В старшей группе воспитатель проводит обучение ходьбе и бегу в чередовании, постепенно усложняя задания и предъявляя требования к технике выполняемых упражнений.</w:t>
      </w:r>
    </w:p>
    <w:p w14:paraId="1D11C94D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Так, например, наиболее трудными для освоения можно считать упражнения в ходьбе, высоко поднимая колени. В данном виде ходьбы шаги короткие, движения четкие, нога ставится сначала на переднюю часть, а затем на всю стопу. В беге с высоким подниманием колен согнутая в колене нога поднимается под прямым углом и ставится на землю мягким, но и достаточно энергичным движением на переднюю часть стопы.</w:t>
      </w:r>
    </w:p>
    <w:p w14:paraId="4E645BB3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Ходьба и бег широким свободным шагом характеризуются несколько замедленными движениями. При сохранении обычной координации в движениях рук и ног нога ставится перекатом с пятки на носок.</w:t>
      </w:r>
    </w:p>
    <w:p w14:paraId="7B1EBBDD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Для развития скоростных качеств предлагается бег на скорость (дистанция 20 м), для развития ловкости и координации движений челночный бег. И наконец, для развития выносливости применяется непрерывный бег в течение 1,5—2 мин в медленном и в среднем темпе на 80—120 м.</w:t>
      </w:r>
    </w:p>
    <w:p w14:paraId="651A0551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Упражнения в прыжках. В старшем дошкольном возрасте арсенал упражнений значительно увеличивается. Наблюдается более сильное отталкивание от почвы, энергичный взмах рук, лучшая согласованность движений во всех фазах выполнения прыжков в высоту, в длину и т. д. Дети старшей группы достаточно хорошо справляются с нагрузками, и количество </w:t>
      </w:r>
      <w:r w:rsidRPr="00BD4855">
        <w:rPr>
          <w:rFonts w:ascii="Times New Roman" w:hAnsi="Times New Roman" w:cs="Times New Roman"/>
          <w:sz w:val="28"/>
          <w:szCs w:val="28"/>
        </w:rPr>
        <w:lastRenderedPageBreak/>
        <w:t>упражнений может быть увеличено, однако в большей мере следует обращать внимание на качественную сторону выполняемых заданий.</w:t>
      </w:r>
    </w:p>
    <w:p w14:paraId="324AF454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Наряду с повторением прыжков на двух ногах на месте или с продвижением вперед обучают прыжкам в длину и высоту с разбега, в длину с места, через короткую скакалку.</w:t>
      </w:r>
    </w:p>
    <w:p w14:paraId="008C16AE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Упражнения в метании. Дети шестого года способны анализировать движения, что помогает им осваивать различные задания: точно попасть в цель (вертикальную и горизонтальную), энергично замахиваясь и приняв правильное исходное положение, бросить мяч на дальность. В упражнениях в переброске мяча, бросании и ловле необходима достаточно хорошая ориентировка в пространстве и времени.</w:t>
      </w:r>
    </w:p>
    <w:p w14:paraId="194ED4B9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Характерным для детей данного возраста является то, что они правильно воспринимают указания воспитателя и выполняют упражнения в соответствии с своими возможностями — подбрасывают мяч невысоко (на 50—60 см), меняют позу, направляют руки в сторону летящего мяча, что свидетельствует о значительном совершенствовании координации движений.</w:t>
      </w:r>
    </w:p>
    <w:p w14:paraId="004389F0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Упражнения в равновесии. Известно, что равновесие (его сохранение и поддержание) является постоянным и необходимым компонентом любого движения, В старшем дошкольном возрасте продолжают совершенствовать равновесие посредством разнообразных упражнений.</w:t>
      </w:r>
    </w:p>
    <w:p w14:paraId="3A0F7B2A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Задержка или недостаточное развитие функции равновесия влияет на точность движений, темп, ритм. Улучшение результатов у детей 5—б лет происходит в связи с достаточно хорошим развитием координации тонуса мышц.</w:t>
      </w:r>
    </w:p>
    <w:p w14:paraId="7EF4DA93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В старшей группе предлагаются упражнения в равновесии на уменьшенной и повышенной опоре, выполнение на ней заданий с различными предметами. Все упражнения на развитие равновесия требуют от детей сосредоточенности, внимания, волевых усилий; поэтому их следует проводить в среднем или медленном темпе под наблюдением воспитателя, а при необходимости оказывать помощь и страховку отдельным детям.</w:t>
      </w:r>
    </w:p>
    <w:p w14:paraId="127247EB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lastRenderedPageBreak/>
        <w:t>Упражнения в лазанье. При выполнении упражнений в лазанье в работу вовлекаются различные группы мышц. В старшей группе задания усложняются, к технике их выполнения предъявляются более высокие требования.</w:t>
      </w:r>
    </w:p>
    <w:p w14:paraId="453DC86E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Наряду с освоенными ранее упражнениями предлагаются лазанье по гимнастической стенке до 2,5 м с изменением темпа, перелезание с одного пролета на другой, пролезание между рейками и т. д.</w:t>
      </w:r>
    </w:p>
    <w:p w14:paraId="6E3EF76E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Считаем целесообразным отметить исследование Л.В. Гайбазовой, в котором отмечаются требования при организации процесса повышения двигательной активности детей. [3].</w:t>
      </w:r>
    </w:p>
    <w:p w14:paraId="00A71E24" w14:textId="0D6E4FB1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Первым требованием является учет индивидуальных особенностей детей, который предполагает индивидуальный подход к каждому ребенку, способствующий развитию способностей и проявлению их в движениях, которые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BD4855">
        <w:rPr>
          <w:rFonts w:ascii="Times New Roman" w:hAnsi="Times New Roman" w:cs="Times New Roman"/>
          <w:sz w:val="28"/>
          <w:szCs w:val="28"/>
        </w:rPr>
        <w:t xml:space="preserve">соответствуют возможностям ребенка. Важно создание условий не только для более слабых, но и сильных детей, которые упражняли бы свои качества, развивали их дальше, не останавливались на достигнутом уровне, совершенствовали имеющиеся двигательные навыки и др. </w:t>
      </w:r>
    </w:p>
    <w:p w14:paraId="263C0334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Вторым требованием является правильный подход использования средств физкультурно-оздоровительной направленности, т.е. рационального режима дня, закаливания, естественных сил природы, гимнастики, физических упражнений и пр. </w:t>
      </w:r>
    </w:p>
    <w:p w14:paraId="6753973D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Следующее требование заключается в выделении особого значения двигательной активности дошкольников в течение дня. Чем больше движений совершает ребенок, тем лучше происходит развитие как физического, так и умственного. </w:t>
      </w:r>
    </w:p>
    <w:p w14:paraId="0CDDF118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Важным аспектом является учет двигательной активности в соответствии с сезонами. Малые показатели двигательной активности характерны для зимы, поэтому следует специально организовывать двигательную деятельность детей. </w:t>
      </w:r>
    </w:p>
    <w:p w14:paraId="3976CD22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ажных моментов также является планирование совместного отдыха с детьми, что компенсировать недостаток движения. </w:t>
      </w:r>
    </w:p>
    <w:p w14:paraId="1DA859A9" w14:textId="662F2361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И еще одно требование состоит в компетентном подходе к выбору и использованию здоровье сберегающих технологий в дошкольном образовании, которые решают приоритетную задачу современного дошкольного образования, заключающуюся в сохранении, поддержании и обогащении здоровья субъектов образовательного процесса в дошкольном учреждении: детей, педагогов и родит</w:t>
      </w:r>
      <w:r w:rsidR="001D6ADD">
        <w:rPr>
          <w:rFonts w:ascii="Times New Roman" w:hAnsi="Times New Roman" w:cs="Times New Roman"/>
          <w:sz w:val="28"/>
          <w:szCs w:val="28"/>
        </w:rPr>
        <w:t>елей (законных представителей).</w:t>
      </w:r>
      <w:r w:rsidRPr="00BD4855">
        <w:rPr>
          <w:rFonts w:ascii="Times New Roman" w:hAnsi="Times New Roman" w:cs="Times New Roman"/>
          <w:sz w:val="28"/>
          <w:szCs w:val="28"/>
        </w:rPr>
        <w:t>[2]</w:t>
      </w:r>
    </w:p>
    <w:p w14:paraId="5E8466BC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Наиболее естественной основой развития двигательной активности дошкольников являются подвижные игры. </w:t>
      </w:r>
    </w:p>
    <w:p w14:paraId="186618EF" w14:textId="064D7744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Игра являлась спутником человека с давних времен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="00456C2C">
        <w:rPr>
          <w:rFonts w:ascii="Times New Roman" w:hAnsi="Times New Roman" w:cs="Times New Roman"/>
          <w:sz w:val="28"/>
          <w:szCs w:val="28"/>
        </w:rPr>
        <w:t xml:space="preserve">П.Ф. Лесгафт </w:t>
      </w:r>
      <w:r w:rsidRPr="00BD4855">
        <w:rPr>
          <w:rFonts w:ascii="Times New Roman" w:hAnsi="Times New Roman" w:cs="Times New Roman"/>
          <w:sz w:val="28"/>
          <w:szCs w:val="28"/>
        </w:rPr>
        <w:t>[5,6], А.П. Усова [9,10]</w:t>
      </w:r>
      <w:r w:rsidR="00AA1F5E">
        <w:rPr>
          <w:rFonts w:ascii="Times New Roman" w:hAnsi="Times New Roman" w:cs="Times New Roman"/>
          <w:sz w:val="28"/>
          <w:szCs w:val="28"/>
        </w:rPr>
        <w:t xml:space="preserve"> </w:t>
      </w:r>
      <w:r w:rsidRPr="00BD4855">
        <w:rPr>
          <w:rFonts w:ascii="Times New Roman" w:hAnsi="Times New Roman" w:cs="Times New Roman"/>
          <w:sz w:val="28"/>
          <w:szCs w:val="28"/>
        </w:rPr>
        <w:t xml:space="preserve">указывали на большую значимость игры как деятельности, которая приводит к качественным изменениям как в физическом, так и психическом развитии ребенка, она многосторонне воздействует на его личностное развитие. </w:t>
      </w:r>
    </w:p>
    <w:p w14:paraId="1FD74C1D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М.Н. Жуков считает, что «подвижная игра – относительно самостоятельная деятельность детей, которая удовлетворяет потребность в отдыхе, развлечении, познании, в развитии духовных и физических сил».[4 с. 63]</w:t>
      </w:r>
    </w:p>
    <w:p w14:paraId="218FAC5C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Т.И. Осокина и др. также указывают на то, что подвижная игра является средством гармоничного развития и воспитания ребенка. Игра учит ребенка управлять собственным поведением, формировать положительные взаимоотношения, создает благополучное эмоциональное состояние. [8]</w:t>
      </w:r>
    </w:p>
    <w:p w14:paraId="1FD40543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Обратимся к классификации подвижных игр и игровых упражнений (А.Н. Гросс): </w:t>
      </w:r>
    </w:p>
    <w:p w14:paraId="23DAABE4" w14:textId="77777777" w:rsidR="00BD4855" w:rsidRPr="00BD4855" w:rsidRDefault="00BD4855" w:rsidP="007D6EEE">
      <w:pPr>
        <w:numPr>
          <w:ilvl w:val="0"/>
          <w:numId w:val="9"/>
        </w:numPr>
        <w:spacing w:after="0" w:line="36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игры с осознанием выполнения физических упражнений; </w:t>
      </w:r>
    </w:p>
    <w:p w14:paraId="1701076C" w14:textId="77777777" w:rsidR="00BD4855" w:rsidRPr="00BD4855" w:rsidRDefault="00BD4855" w:rsidP="007D6EEE">
      <w:pPr>
        <w:numPr>
          <w:ilvl w:val="0"/>
          <w:numId w:val="9"/>
        </w:numPr>
        <w:spacing w:after="0" w:line="36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игры для самовыражения, игры-имитации; </w:t>
      </w:r>
    </w:p>
    <w:p w14:paraId="1D86798D" w14:textId="77777777" w:rsidR="00BD4855" w:rsidRPr="00BD4855" w:rsidRDefault="00BD4855" w:rsidP="007D6EEE">
      <w:pPr>
        <w:numPr>
          <w:ilvl w:val="0"/>
          <w:numId w:val="9"/>
        </w:numPr>
        <w:spacing w:after="0" w:line="36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игры с проявлением быстроты реакции; </w:t>
      </w:r>
    </w:p>
    <w:p w14:paraId="4AF1DC5B" w14:textId="77777777" w:rsidR="00BD4855" w:rsidRPr="00BD4855" w:rsidRDefault="00BD4855" w:rsidP="007D6EEE">
      <w:pPr>
        <w:numPr>
          <w:ilvl w:val="0"/>
          <w:numId w:val="9"/>
        </w:numPr>
        <w:spacing w:after="0" w:line="36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подвижные игры с проявлением координации с действиями и движениями партнера; </w:t>
      </w:r>
    </w:p>
    <w:p w14:paraId="3B9F697F" w14:textId="77777777" w:rsidR="00BD4855" w:rsidRPr="00BD4855" w:rsidRDefault="00BD4855" w:rsidP="007D6EEE">
      <w:pPr>
        <w:numPr>
          <w:ilvl w:val="0"/>
          <w:numId w:val="9"/>
        </w:numPr>
        <w:spacing w:after="0" w:line="36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lastRenderedPageBreak/>
        <w:t xml:space="preserve">подвижные игры с проявлением антиципация, т.е. способности к предугадыванию действий других игроков; </w:t>
      </w:r>
    </w:p>
    <w:p w14:paraId="6D9F1031" w14:textId="77777777" w:rsidR="00BD4855" w:rsidRPr="00BD4855" w:rsidRDefault="00BD4855" w:rsidP="007D6EEE">
      <w:pPr>
        <w:numPr>
          <w:ilvl w:val="0"/>
          <w:numId w:val="9"/>
        </w:numPr>
        <w:spacing w:after="0" w:line="36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>игровые эстафеты как разновидность бессюжетных подвижных игр с элементами соревнования.</w:t>
      </w:r>
    </w:p>
    <w:p w14:paraId="0A3D0697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В.И. Усаковым разработан алгоритм обучения подвижным играм, который систематизирован в соответствии с задачами и этапами обучения в образовательном процессе: </w:t>
      </w:r>
    </w:p>
    <w:p w14:paraId="623279CA" w14:textId="77777777" w:rsidR="00BD4855" w:rsidRPr="00BD4855" w:rsidRDefault="00BD4855" w:rsidP="007D6EE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459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познакомить детей с народной подвижной игрой в целом через словесные и наглядные методы; </w:t>
      </w:r>
    </w:p>
    <w:p w14:paraId="4577174B" w14:textId="77777777" w:rsidR="00BD4855" w:rsidRPr="00BD4855" w:rsidRDefault="00BD4855" w:rsidP="007D6EE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459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первоначально разучить более простые технические приемы через их вычленение из сложной совокупности специальных действий и движений, которые характерны для народной подвижной игры; </w:t>
      </w:r>
    </w:p>
    <w:p w14:paraId="04C57B15" w14:textId="77777777" w:rsidR="00BD4855" w:rsidRPr="00BD4855" w:rsidRDefault="00BD4855" w:rsidP="007D6EE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459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углубленно разучить простые специальные движения, довести их до уровня навыка, разучить на их основе элементарные связки и комбинации; </w:t>
      </w:r>
    </w:p>
    <w:p w14:paraId="270F7826" w14:textId="77777777" w:rsidR="00BD4855" w:rsidRPr="00BD4855" w:rsidRDefault="00BD4855" w:rsidP="007D6EE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459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закрепить простые комбинационные действия и движения специально направленного характера при использовании методов частичного регламентированного упражнения; </w:t>
      </w:r>
    </w:p>
    <w:p w14:paraId="17810108" w14:textId="77777777" w:rsidR="00BD4855" w:rsidRPr="00BD4855" w:rsidRDefault="00BD4855" w:rsidP="007D6EE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459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совершенствовать основные технические приемы, которые характерны для игры, при использовании игрового и соревновательного методов; </w:t>
      </w:r>
    </w:p>
    <w:p w14:paraId="4B113E5D" w14:textId="77777777" w:rsidR="00BD4855" w:rsidRPr="00BD4855" w:rsidRDefault="00BD4855" w:rsidP="007D6EE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459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первоначально разучить элементарные тактические схемы игры по упрощенным правилам; </w:t>
      </w:r>
    </w:p>
    <w:p w14:paraId="6F9240F0" w14:textId="1E48BFDD" w:rsidR="00BD4855" w:rsidRPr="00BD4855" w:rsidRDefault="00BD4855" w:rsidP="007D6EE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459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углубленно разучить элементарные и более сложные </w:t>
      </w:r>
    </w:p>
    <w:p w14:paraId="58D21825" w14:textId="77777777" w:rsidR="00BD4855" w:rsidRPr="00BD4855" w:rsidRDefault="00BD4855" w:rsidP="007D6EE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459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тактические схемы; </w:t>
      </w:r>
    </w:p>
    <w:p w14:paraId="0EF51F15" w14:textId="77777777" w:rsidR="00BD4855" w:rsidRPr="00BD4855" w:rsidRDefault="00BD4855" w:rsidP="007D6EE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459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закрепить основной тактический рисунок игры; </w:t>
      </w:r>
    </w:p>
    <w:p w14:paraId="6CB621B9" w14:textId="77777777" w:rsidR="00BD4855" w:rsidRPr="00BD4855" w:rsidRDefault="00BD4855" w:rsidP="007D6EE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459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решать простые тактические задачи через использование технических приемов, двигательных действий и движений, которые характерны для изучаемой игры; </w:t>
      </w:r>
    </w:p>
    <w:p w14:paraId="22389FC8" w14:textId="77777777" w:rsidR="00BD4855" w:rsidRPr="00BD4855" w:rsidRDefault="00BD4855" w:rsidP="007D6EE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459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совершенствовать игру через развитие интереса к ней». [9,10]. </w:t>
      </w:r>
    </w:p>
    <w:p w14:paraId="715692F2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lastRenderedPageBreak/>
        <w:t xml:space="preserve">Считаем, актуальным поиск путей развития двигательной активности старших дошкольников. Подвижные игры обладают высокими потенциальными возможностями развития двигательной активности детей, так как игра является естественной основой развития двигательной активности ребенка-дошкольника. </w:t>
      </w:r>
    </w:p>
    <w:p w14:paraId="21503F35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Проанализировав психолого-педагогические исследования, мы сделали ряд выводов. Так, под двигательной активностью понимается естественная и специально организованная деятельность человека, которая обеспечивает успешность физического и психического развития. Двигательную деятельность также называют суммой движений, осуществляемой человеком на протяжении жизни. Уровнями двигательной активности являются следующие: режим гипокинезии, режим спонтанной двигательной активности, режим умеренных физических нагрузок или умеренной повышенной двигательной активности, режим чрезмерных физических нагрузок или чрезмерной двигательной активности. </w:t>
      </w:r>
    </w:p>
    <w:p w14:paraId="1E95A04F" w14:textId="77777777" w:rsidR="00BD4855" w:rsidRPr="00BD4855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Развитие двигательной сферы детей дошкольного возраста осуществляется согласно трем направлениям, выраженным в росте трудностей решаемых двигательных задач и их точности, развитии умений к решению нешаблонных двигательных задач; росте смысловой сложности двигательных задач. У детей дошкольного возраста отмечается недостаточная двигательная активность, которую сложно возместить. У детей 5-6 лет наблюдается разная степень подвижности, которая проявляется от высокой интенсивности активной двигательной деятельности вне зависимости от продолжительности и объема двигательной активности до низкого объема активной двигательной деятельности, сочетаясь со средними и низкими показателями интенсивности и продолжительности. </w:t>
      </w:r>
    </w:p>
    <w:p w14:paraId="5D79BB42" w14:textId="77777777" w:rsidR="007D6EEE" w:rsidRDefault="00BD485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855">
        <w:rPr>
          <w:rFonts w:ascii="Times New Roman" w:hAnsi="Times New Roman" w:cs="Times New Roman"/>
          <w:sz w:val="28"/>
          <w:szCs w:val="28"/>
        </w:rPr>
        <w:t xml:space="preserve">Одним из наиболее оптимальных средств развития двигательной активности дошкольника является подвижная игра. Как известно, игра качественно изменяет физические и психические качества ребенка, способствует разностороннему влиянию на его личностное развитие. </w:t>
      </w:r>
      <w:r w:rsidRPr="00BD4855">
        <w:rPr>
          <w:rFonts w:ascii="Times New Roman" w:hAnsi="Times New Roman" w:cs="Times New Roman"/>
          <w:sz w:val="28"/>
          <w:szCs w:val="28"/>
        </w:rPr>
        <w:lastRenderedPageBreak/>
        <w:t xml:space="preserve">Подвижные игры обладают высоким потенциалом для развития двигательной активности у детей 5-6-летнего возраста. </w:t>
      </w:r>
    </w:p>
    <w:p w14:paraId="1C926EEB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EEE">
        <w:rPr>
          <w:rFonts w:ascii="Times New Roman" w:hAnsi="Times New Roman" w:cs="Times New Roman"/>
          <w:sz w:val="28"/>
          <w:szCs w:val="28"/>
        </w:rPr>
        <w:t>Происходящие в организме человека биологические, механические и другие процессы не следует относить к содержанию ФУ, поскольку в этом случается из вида специфика ФУ как произвольное двигательное действие, выполняемых под контролем и управлением сознания.</w:t>
      </w:r>
    </w:p>
    <w:p w14:paraId="35404DD7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Не может быть содержанием и решаемая задача, поскольку он в определенной мере относится к явлениям субъективного порядка, определяемым хотя с учетом объективных закономерностей, но по усмотрению человека. Субъективная сторона задачи придает ФУ самую различную направленность. В одних случаях мы используем его для укрепления здоровья, </w:t>
      </w:r>
      <w:r w:rsidR="00706778" w:rsidRPr="00AF63D5">
        <w:rPr>
          <w:rFonts w:ascii="Times New Roman" w:hAnsi="Times New Roman" w:cs="Times New Roman"/>
          <w:sz w:val="28"/>
          <w:szCs w:val="28"/>
        </w:rPr>
        <w:t>других-дл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лучшения телосложения, </w:t>
      </w:r>
      <w:r w:rsidR="00706778" w:rsidRPr="00AF63D5">
        <w:rPr>
          <w:rFonts w:ascii="Times New Roman" w:hAnsi="Times New Roman" w:cs="Times New Roman"/>
          <w:sz w:val="28"/>
          <w:szCs w:val="28"/>
        </w:rPr>
        <w:t>в-третьих</w:t>
      </w:r>
      <w:r w:rsidRPr="00AF63D5">
        <w:rPr>
          <w:rFonts w:ascii="Times New Roman" w:hAnsi="Times New Roman" w:cs="Times New Roman"/>
          <w:sz w:val="28"/>
          <w:szCs w:val="28"/>
        </w:rPr>
        <w:t>-для повышения ДА и т.д. Роль педагога-воспитателя ДО</w:t>
      </w:r>
      <w:r w:rsidR="00706778">
        <w:rPr>
          <w:rFonts w:ascii="Times New Roman" w:hAnsi="Times New Roman" w:cs="Times New Roman"/>
          <w:sz w:val="28"/>
          <w:szCs w:val="28"/>
        </w:rPr>
        <w:t>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этой ситуации сводится к тому, чтобы добиваться рационального изменения содержания и формы повышения ДА детей. Внося такие изменения, мы автоматически изменяем и все двигательные действия.</w:t>
      </w:r>
    </w:p>
    <w:p w14:paraId="6538256C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К содержанию упражнения (ДД) не следует относить и достигнутые функциональные сдвиги, как как они не характеризуют специальные стороны ДА, свойственные ему как произвольному движению.</w:t>
      </w:r>
    </w:p>
    <w:p w14:paraId="4E20DC80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Не следует включать в содержание ДД и его структурные части: разбег, толчок и др. как элемент содержание </w:t>
      </w:r>
      <w:r w:rsidR="00706778" w:rsidRPr="00AF63D5">
        <w:rPr>
          <w:rFonts w:ascii="Times New Roman" w:hAnsi="Times New Roman" w:cs="Times New Roman"/>
          <w:sz w:val="28"/>
          <w:szCs w:val="28"/>
        </w:rPr>
        <w:t>целого явлен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часть рассматривается в основном при самом поверхностном подходе к нему. В условиях ОВП каждая часть ФУ может превращаться в самостоятельное двигательное действие. Подразделение упражнений на части, как правило является условным и может осуществляться по разным признакам. Но самое важное в ином. Комплекс частных движений еще не есть движение (упражнение), поскольку в последней логической последовательности и сложных органических связях представлены установленные двигательные действия. Специфическая взаимосвязанность частей придает каждому движению свой неповторимый характер, обусловленный неповторимым содержанием.</w:t>
      </w:r>
    </w:p>
    <w:p w14:paraId="77252841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Известно, что ФУ отражает мысли, чувство и волю человека, определяющие его направленность и характер. Но, это не означает, что в процессе управлении двигательными действиями не учитывается физиологические, биохимические и до. Своеобразия движений. Управление двигательными силами наиболее важное, в значительной мере определяющая сторона </w:t>
      </w:r>
      <w:r w:rsidR="00706778" w:rsidRPr="00AF63D5">
        <w:rPr>
          <w:rFonts w:ascii="Times New Roman" w:hAnsi="Times New Roman" w:cs="Times New Roman"/>
          <w:sz w:val="28"/>
          <w:szCs w:val="28"/>
        </w:rPr>
        <w:t>ФУ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ила с точки зрения механики читаем </w:t>
      </w:r>
      <w:r w:rsidR="00DC6A66" w:rsidRPr="00AF63D5">
        <w:rPr>
          <w:rFonts w:ascii="Times New Roman" w:hAnsi="Times New Roman" w:cs="Times New Roman"/>
          <w:sz w:val="28"/>
          <w:szCs w:val="28"/>
        </w:rPr>
        <w:t xml:space="preserve">в </w:t>
      </w:r>
      <w:r w:rsidR="004D2BB5" w:rsidRPr="00AF63D5">
        <w:rPr>
          <w:rFonts w:ascii="Times New Roman" w:hAnsi="Times New Roman" w:cs="Times New Roman"/>
          <w:sz w:val="28"/>
          <w:szCs w:val="28"/>
        </w:rPr>
        <w:t>«Биомеханик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изических упражнений», есть причина изменения движения по величине, скорости, направлению. Сила- есть та причина переводящая тело из состояния покоя в состояние движения, или изменяет направление движения в ускоренное или замедленное.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2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246DBD78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пецифика ФУ требует более конкретного управления всеми двигательными силами, принимающими участие в движении. В этой связи форма оказывается здесь подлинно активной лишь в том </w:t>
      </w:r>
      <w:r w:rsidR="00706778" w:rsidRPr="00AF63D5">
        <w:rPr>
          <w:rFonts w:ascii="Times New Roman" w:hAnsi="Times New Roman" w:cs="Times New Roman"/>
          <w:sz w:val="28"/>
          <w:szCs w:val="28"/>
        </w:rPr>
        <w:t>случае, есл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остранственно-временные характеристики той или иной фазы управления определяются не только сознательными усилиями самого ребенка, сколько действием каких-либо внешних или неожиданно возникших ситуациях.</w:t>
      </w:r>
    </w:p>
    <w:p w14:paraId="279BFCC9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се это позволяет конспектировать о том, что, управление силами, участвующими в управлении, составляет общее его содержание.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98, с.92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2075253A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онимание, формы ФУ является относительно устоявшимся и в основе своей толкований не вызывает. «под формой обычно подразумевают структуру упражнения», его внутреннюю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и внешнюю организацию. Внутренняя сторона наиболее существенно, он в значительной мере определяет </w:t>
      </w:r>
      <w:r w:rsidR="00DC6A66" w:rsidRPr="00AF63D5">
        <w:rPr>
          <w:rFonts w:ascii="Times New Roman" w:hAnsi="Times New Roman" w:cs="Times New Roman"/>
          <w:sz w:val="28"/>
          <w:szCs w:val="28"/>
        </w:rPr>
        <w:t>внешнюю</w:t>
      </w:r>
      <w:r w:rsidR="00DC6A66">
        <w:rPr>
          <w:rFonts w:ascii="Times New Roman" w:hAnsi="Times New Roman" w:cs="Times New Roman"/>
          <w:sz w:val="28"/>
          <w:szCs w:val="28"/>
        </w:rPr>
        <w:t xml:space="preserve"> [</w:t>
      </w:r>
      <w:r w:rsidRPr="00AF63D5">
        <w:rPr>
          <w:rFonts w:ascii="Times New Roman" w:hAnsi="Times New Roman" w:cs="Times New Roman"/>
          <w:sz w:val="28"/>
          <w:szCs w:val="28"/>
        </w:rPr>
        <w:t>144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33EA37EF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нутренняя сторона формы представлена структурой напряжения и расслабления различных мышечных групп.</w:t>
      </w:r>
    </w:p>
    <w:p w14:paraId="6BD81932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обуждение – процесс и метод внешнего стимулирования человека к тому или иному поведению, </w:t>
      </w:r>
      <w:r w:rsidR="004D2BB5" w:rsidRPr="00AF63D5">
        <w:rPr>
          <w:rFonts w:ascii="Times New Roman" w:hAnsi="Times New Roman" w:cs="Times New Roman"/>
          <w:sz w:val="28"/>
          <w:szCs w:val="28"/>
        </w:rPr>
        <w:t>деятельности</w:t>
      </w:r>
      <w:r w:rsidR="004D2BB5">
        <w:rPr>
          <w:rFonts w:ascii="Times New Roman" w:hAnsi="Times New Roman" w:cs="Times New Roman"/>
          <w:sz w:val="28"/>
          <w:szCs w:val="28"/>
        </w:rPr>
        <w:t xml:space="preserve"> [</w:t>
      </w:r>
      <w:r w:rsidRPr="00AF63D5">
        <w:rPr>
          <w:rFonts w:ascii="Times New Roman" w:hAnsi="Times New Roman" w:cs="Times New Roman"/>
          <w:sz w:val="28"/>
          <w:szCs w:val="28"/>
        </w:rPr>
        <w:t>19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565F1D23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Учение И.М. </w:t>
      </w:r>
      <w:r w:rsidR="00706778" w:rsidRPr="00AF63D5">
        <w:rPr>
          <w:rFonts w:ascii="Times New Roman" w:hAnsi="Times New Roman" w:cs="Times New Roman"/>
          <w:sz w:val="28"/>
          <w:szCs w:val="28"/>
        </w:rPr>
        <w:t>Сеченова 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.П. Павлова о высшей нервной деятельности человека, составляет психолого-педагогическую и естественную основу ФВ, включающие в </w:t>
      </w:r>
      <w:r w:rsidR="00DC6A66" w:rsidRPr="00AF63D5">
        <w:rPr>
          <w:rFonts w:ascii="Times New Roman" w:hAnsi="Times New Roman" w:cs="Times New Roman"/>
          <w:sz w:val="28"/>
          <w:szCs w:val="28"/>
        </w:rPr>
        <w:t>себя:</w:t>
      </w:r>
      <w:r w:rsidRPr="00AF63D5">
        <w:rPr>
          <w:rFonts w:ascii="Times New Roman" w:hAnsi="Times New Roman" w:cs="Times New Roman"/>
          <w:sz w:val="28"/>
          <w:szCs w:val="28"/>
        </w:rPr>
        <w:t xml:space="preserve"> естественности развития двигательных умений и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навыков: своеобразие развития и построение движений и психофизических качеств; грамотное построение ОВП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107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506387D4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своих трудах Н.А.Б</w:t>
      </w:r>
      <w:r w:rsidR="00BD4855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рнштейн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27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, А.В. З</w:t>
      </w:r>
      <w:r w:rsidR="004D2BB5">
        <w:rPr>
          <w:rFonts w:ascii="Times New Roman" w:hAnsi="Times New Roman" w:cs="Times New Roman"/>
          <w:sz w:val="28"/>
          <w:szCs w:val="28"/>
        </w:rPr>
        <w:t>апоро</w:t>
      </w:r>
      <w:r w:rsidRPr="00AF63D5">
        <w:rPr>
          <w:rFonts w:ascii="Times New Roman" w:hAnsi="Times New Roman" w:cs="Times New Roman"/>
          <w:sz w:val="28"/>
          <w:szCs w:val="28"/>
        </w:rPr>
        <w:t xml:space="preserve">жец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63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др. особо </w:t>
      </w:r>
      <w:r w:rsidR="00706778" w:rsidRPr="00AF63D5">
        <w:rPr>
          <w:rFonts w:ascii="Times New Roman" w:hAnsi="Times New Roman" w:cs="Times New Roman"/>
          <w:sz w:val="28"/>
          <w:szCs w:val="28"/>
        </w:rPr>
        <w:t>подчеркивали 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еобходимости поэтапной и целеориентированной деятельности по совершенствованию и развитию движений детей.</w:t>
      </w:r>
    </w:p>
    <w:p w14:paraId="6E16CC2A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Ряд специалистов занимались проблемами ФВ детей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31,47,49,64,83,96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4EAA107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о мнению Л.Д. Глазыриной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38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закономерным процессом, обеспечивающим совершенствование и систематизирование развитие двигательных умений и навыков вместе с улучшением пожизненно важных физических качеств, единство которых устанавливает в решающей мере.</w:t>
      </w:r>
    </w:p>
    <w:p w14:paraId="73D47319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соответствии с основной направленностью наиболее важными и специфическими </w:t>
      </w:r>
      <w:r w:rsidR="00706778" w:rsidRPr="00AF63D5">
        <w:rPr>
          <w:rFonts w:ascii="Times New Roman" w:hAnsi="Times New Roman" w:cs="Times New Roman"/>
          <w:sz w:val="28"/>
          <w:szCs w:val="28"/>
        </w:rPr>
        <w:t>задачами ФВ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ошкольников являются: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C0472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охрана и укрепление здоровья</w:t>
      </w:r>
      <w:r w:rsidR="00706778">
        <w:rPr>
          <w:rFonts w:ascii="Times New Roman" w:hAnsi="Times New Roman" w:cs="Times New Roman"/>
          <w:sz w:val="28"/>
          <w:szCs w:val="28"/>
        </w:rPr>
        <w:t>;</w:t>
      </w:r>
    </w:p>
    <w:p w14:paraId="5E996D49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содействие всестороннему развитию</w:t>
      </w:r>
      <w:r w:rsidR="00706778">
        <w:rPr>
          <w:rFonts w:ascii="Times New Roman" w:hAnsi="Times New Roman" w:cs="Times New Roman"/>
          <w:sz w:val="28"/>
          <w:szCs w:val="28"/>
        </w:rPr>
        <w:t>;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66CD9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закаливание организма ребенка</w:t>
      </w:r>
      <w:r w:rsidR="00706778">
        <w:rPr>
          <w:rFonts w:ascii="Times New Roman" w:hAnsi="Times New Roman" w:cs="Times New Roman"/>
          <w:sz w:val="28"/>
          <w:szCs w:val="28"/>
        </w:rPr>
        <w:t>;</w:t>
      </w:r>
    </w:p>
    <w:p w14:paraId="598746CB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привитие навыков личной и общественной гигиены</w:t>
      </w:r>
      <w:r w:rsidR="00706778">
        <w:rPr>
          <w:rFonts w:ascii="Times New Roman" w:hAnsi="Times New Roman" w:cs="Times New Roman"/>
          <w:sz w:val="28"/>
          <w:szCs w:val="28"/>
        </w:rPr>
        <w:t>;</w:t>
      </w:r>
    </w:p>
    <w:p w14:paraId="4B1CC63B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 </w:t>
      </w:r>
      <w:r w:rsidR="00706778">
        <w:rPr>
          <w:rFonts w:ascii="Times New Roman" w:hAnsi="Times New Roman" w:cs="Times New Roman"/>
          <w:sz w:val="28"/>
          <w:szCs w:val="28"/>
        </w:rPr>
        <w:t>ф</w:t>
      </w:r>
      <w:r w:rsidRPr="00AF63D5">
        <w:rPr>
          <w:rFonts w:ascii="Times New Roman" w:hAnsi="Times New Roman" w:cs="Times New Roman"/>
          <w:sz w:val="28"/>
          <w:szCs w:val="28"/>
        </w:rPr>
        <w:t>ормирование здорового образа жизни (ЗОЖ)</w:t>
      </w:r>
      <w:r w:rsidR="00706778">
        <w:rPr>
          <w:rFonts w:ascii="Times New Roman" w:hAnsi="Times New Roman" w:cs="Times New Roman"/>
          <w:sz w:val="28"/>
          <w:szCs w:val="28"/>
        </w:rPr>
        <w:t>;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E41CF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психоэмоциональное благополучие</w:t>
      </w:r>
      <w:r w:rsidR="00706778">
        <w:rPr>
          <w:rFonts w:ascii="Times New Roman" w:hAnsi="Times New Roman" w:cs="Times New Roman"/>
          <w:sz w:val="28"/>
          <w:szCs w:val="28"/>
        </w:rPr>
        <w:t>.</w:t>
      </w:r>
    </w:p>
    <w:p w14:paraId="7A818183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Не менее важной задачей является формирование у детей двигательных умений и навыков соответственно с возрастными возможностями.</w:t>
      </w:r>
    </w:p>
    <w:p w14:paraId="5938BF18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озрастными </w:t>
      </w:r>
      <w:r w:rsidR="00706778" w:rsidRPr="00AF63D5">
        <w:rPr>
          <w:rFonts w:ascii="Times New Roman" w:hAnsi="Times New Roman" w:cs="Times New Roman"/>
          <w:sz w:val="28"/>
          <w:szCs w:val="28"/>
        </w:rPr>
        <w:t>периодами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огда наблюдается развитие важнейших способностей детей, являются </w:t>
      </w:r>
      <w:r w:rsidR="00706778" w:rsidRPr="00AF63D5">
        <w:rPr>
          <w:rFonts w:ascii="Times New Roman" w:hAnsi="Times New Roman" w:cs="Times New Roman"/>
          <w:sz w:val="28"/>
          <w:szCs w:val="28"/>
        </w:rPr>
        <w:t>пред дошкольны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дошкольный возраст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10,17,25 и др.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. у детей появляется острая потребность в ДА. В более успешном овладении важнейших двигательных умений и навыков для повседневной игровой, образовательной, трудовой и иной деятельности, непосредственно связано с уровнем развития соответствующих двигательных качеств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24,55,67 и др.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. Волевая. Психоэмоциональная и чувственная сторона ребенка развивается в процессе развития его физических качеств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32,171 и др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57925E59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Учет своеобразии развития детей в процессе ФВ позволяет более грамотному подбору соответствующих средств и методов обучения, интеграции двигательной и образовательно-</w:t>
      </w:r>
      <w:r w:rsidR="00706778" w:rsidRPr="00AF63D5">
        <w:rPr>
          <w:rFonts w:ascii="Times New Roman" w:hAnsi="Times New Roman" w:cs="Times New Roman"/>
          <w:sz w:val="28"/>
          <w:szCs w:val="28"/>
        </w:rPr>
        <w:t>познавательной деятельност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4D0B04FF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ожалуй, эффективным средством оздоровления для детей является оптимальная организация в виде урока ДА.</w:t>
      </w:r>
    </w:p>
    <w:p w14:paraId="2DCB40CD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Так сотрудниками научно-исследовательского института гигиены и охраны здоровья детей министерство здравоохранения Российской Федерации установлены, что использование разнообразных средств ФВ, на основе индивидуально-дифференцированного подхода каждому ребенку по отдельности позволило </w:t>
      </w:r>
      <w:r w:rsidR="00706778" w:rsidRPr="00AF63D5">
        <w:rPr>
          <w:rFonts w:ascii="Times New Roman" w:hAnsi="Times New Roman" w:cs="Times New Roman"/>
          <w:sz w:val="28"/>
          <w:szCs w:val="28"/>
        </w:rPr>
        <w:t>улучшить: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инамику детей (80%) с отклонениями костно-мышечной системе; показатели в ФП детей (90%); росту устойчивости организма детей.</w:t>
      </w:r>
    </w:p>
    <w:p w14:paraId="349C16AB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Чередование и использование разнообразных методик воспитания и оздоровления позволяет повысить приспособленных процессов детей к условиям </w:t>
      </w:r>
      <w:r w:rsidR="00DC6A66" w:rsidRPr="00AF63D5">
        <w:rPr>
          <w:rFonts w:ascii="Times New Roman" w:hAnsi="Times New Roman" w:cs="Times New Roman"/>
          <w:sz w:val="28"/>
          <w:szCs w:val="28"/>
        </w:rPr>
        <w:t>ДО</w:t>
      </w:r>
      <w:r w:rsidR="00DC6A66">
        <w:rPr>
          <w:rFonts w:ascii="Times New Roman" w:hAnsi="Times New Roman" w:cs="Times New Roman"/>
          <w:sz w:val="28"/>
          <w:szCs w:val="28"/>
        </w:rPr>
        <w:t>О</w:t>
      </w:r>
      <w:r w:rsidR="00DC6A66" w:rsidRPr="00AF63D5">
        <w:rPr>
          <w:rFonts w:ascii="Times New Roman" w:hAnsi="Times New Roman" w:cs="Times New Roman"/>
          <w:sz w:val="28"/>
          <w:szCs w:val="28"/>
        </w:rPr>
        <w:t>: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о 50% снизить заболеваемости, процентов по болезни. С.П. Рябининым было установлено, что целеориентированный подбор и </w:t>
      </w:r>
      <w:r w:rsidR="00706778" w:rsidRPr="00AF63D5">
        <w:rPr>
          <w:rFonts w:ascii="Times New Roman" w:hAnsi="Times New Roman" w:cs="Times New Roman"/>
          <w:sz w:val="28"/>
          <w:szCs w:val="28"/>
        </w:rPr>
        <w:t>использование комплекс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У явиться более эффективным средством в коррекции и реабилитации </w:t>
      </w:r>
      <w:r w:rsidR="00DC6A66" w:rsidRPr="00AF63D5">
        <w:rPr>
          <w:rFonts w:ascii="Times New Roman" w:hAnsi="Times New Roman" w:cs="Times New Roman"/>
          <w:sz w:val="28"/>
          <w:szCs w:val="28"/>
        </w:rPr>
        <w:t>дете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меющих отношения в психомоторном развитии и нарушением в телосложении.</w:t>
      </w:r>
    </w:p>
    <w:p w14:paraId="1EB9DA69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процессе осуществления целенаправленных движений совершенствуются и тренируются движение силы регуляции физиологических функций, повышается уровень способности организма и его развития физических и психических качеств и свойств, различающихся величиной предельных и годовых темпов роста. В процессе осуществления деятельности ряд специалистов обратили свое внимание на своеобразие развития соответствующих двигательных качеств и функциональных возможностей детей. </w:t>
      </w:r>
      <w:r w:rsidR="00706778" w:rsidRPr="00AF63D5">
        <w:rPr>
          <w:rFonts w:ascii="Times New Roman" w:hAnsi="Times New Roman" w:cs="Times New Roman"/>
          <w:sz w:val="28"/>
          <w:szCs w:val="28"/>
        </w:rPr>
        <w:t xml:space="preserve">По их мнению, </w:t>
      </w:r>
      <w:r w:rsidRPr="00AF63D5">
        <w:rPr>
          <w:rFonts w:ascii="Times New Roman" w:hAnsi="Times New Roman" w:cs="Times New Roman"/>
          <w:sz w:val="28"/>
          <w:szCs w:val="28"/>
        </w:rPr>
        <w:t xml:space="preserve">в основном от их развития зависит качество выполнение действий ребенка. Своевременное развитие и формирование функциональных своеобразий и сенситивных периодов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с учетом бурного развития моторики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46, 161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, создают предпосылки повышению эффективности ОВП по ФВ </w:t>
      </w:r>
      <w:r w:rsidR="00706778" w:rsidRPr="00AF63D5">
        <w:rPr>
          <w:rFonts w:ascii="Times New Roman" w:hAnsi="Times New Roman" w:cs="Times New Roman"/>
          <w:sz w:val="28"/>
          <w:szCs w:val="28"/>
        </w:rPr>
        <w:t>дете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пособствуют подготовке детей, не упуская из вида их возрастание, своеобразие, следует рассматривать биологические, педагогические, психологические и физиологические закономерности в развитии физических качеств и организма ребенка в целом. </w:t>
      </w:r>
    </w:p>
    <w:p w14:paraId="29C29792" w14:textId="77777777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Активная ДД и ФУ оказывает положительное влияние н</w:t>
      </w:r>
      <w:r w:rsidR="00FD5E08">
        <w:rPr>
          <w:rFonts w:ascii="Times New Roman" w:hAnsi="Times New Roman" w:cs="Times New Roman"/>
          <w:sz w:val="28"/>
          <w:szCs w:val="28"/>
        </w:rPr>
        <w:t>а психоэмоциональную среду дете</w:t>
      </w:r>
      <w:r w:rsidRPr="00AF63D5">
        <w:rPr>
          <w:rFonts w:ascii="Times New Roman" w:hAnsi="Times New Roman" w:cs="Times New Roman"/>
          <w:sz w:val="28"/>
          <w:szCs w:val="28"/>
        </w:rPr>
        <w:t xml:space="preserve">й. Проявляемые психические </w:t>
      </w:r>
      <w:r w:rsidR="00706778" w:rsidRPr="00AF63D5">
        <w:rPr>
          <w:rFonts w:ascii="Times New Roman" w:hAnsi="Times New Roman" w:cs="Times New Roman"/>
          <w:sz w:val="28"/>
          <w:szCs w:val="28"/>
        </w:rPr>
        <w:t>процессы у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етей протекают на уровне подсознания. Это </w:t>
      </w:r>
      <w:r w:rsidR="00706778" w:rsidRPr="00AF63D5">
        <w:rPr>
          <w:rFonts w:ascii="Times New Roman" w:hAnsi="Times New Roman" w:cs="Times New Roman"/>
          <w:sz w:val="28"/>
          <w:szCs w:val="28"/>
        </w:rPr>
        <w:t>уровень потребности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процессе которой дети испытывают удовлетворение или наоборот. В этой связи важно организовывать формы ФВ с целью получения детьми предельно возможных положительных эмоций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129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3A77ECBD" w14:textId="2C4D09FB" w:rsidR="007D6EEE" w:rsidRPr="00AF7065" w:rsidRDefault="00D5663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065">
        <w:rPr>
          <w:rFonts w:ascii="Times New Roman" w:hAnsi="Times New Roman" w:cs="Times New Roman"/>
          <w:sz w:val="28"/>
          <w:szCs w:val="28"/>
        </w:rPr>
        <w:t>В</w:t>
      </w:r>
      <w:r w:rsidR="009C2F26" w:rsidRPr="00AF7065">
        <w:rPr>
          <w:rFonts w:ascii="Times New Roman" w:hAnsi="Times New Roman" w:cs="Times New Roman"/>
          <w:sz w:val="28"/>
          <w:szCs w:val="28"/>
        </w:rPr>
        <w:t xml:space="preserve"> сегодняшн</w:t>
      </w:r>
      <w:r w:rsidRPr="00AF7065">
        <w:rPr>
          <w:rFonts w:ascii="Times New Roman" w:hAnsi="Times New Roman" w:cs="Times New Roman"/>
          <w:sz w:val="28"/>
          <w:szCs w:val="28"/>
        </w:rPr>
        <w:t>ие условия</w:t>
      </w:r>
      <w:r w:rsidR="009C2F26" w:rsidRPr="00AF7065">
        <w:rPr>
          <w:rFonts w:ascii="Times New Roman" w:hAnsi="Times New Roman" w:cs="Times New Roman"/>
          <w:sz w:val="28"/>
          <w:szCs w:val="28"/>
        </w:rPr>
        <w:t xml:space="preserve"> день одной из </w:t>
      </w:r>
      <w:r w:rsidRPr="00AF7065">
        <w:rPr>
          <w:rFonts w:ascii="Times New Roman" w:hAnsi="Times New Roman" w:cs="Times New Roman"/>
          <w:sz w:val="28"/>
          <w:szCs w:val="28"/>
        </w:rPr>
        <w:t xml:space="preserve">важнейших </w:t>
      </w:r>
      <w:r w:rsidR="00706778" w:rsidRPr="00AF7065">
        <w:rPr>
          <w:rFonts w:ascii="Times New Roman" w:hAnsi="Times New Roman" w:cs="Times New Roman"/>
          <w:sz w:val="28"/>
          <w:szCs w:val="28"/>
        </w:rPr>
        <w:t>проблем ФВ</w:t>
      </w:r>
      <w:r w:rsidR="009C2F26" w:rsidRPr="00AF7065">
        <w:rPr>
          <w:rFonts w:ascii="Times New Roman" w:hAnsi="Times New Roman" w:cs="Times New Roman"/>
          <w:sz w:val="28"/>
          <w:szCs w:val="28"/>
        </w:rPr>
        <w:t xml:space="preserve"> детей является подбор более эффективных средств и методов ПВ с целью развития психических функций и физических качеств.</w:t>
      </w:r>
    </w:p>
    <w:p w14:paraId="1A8E4D59" w14:textId="22B96FAA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А.И. </w:t>
      </w:r>
      <w:r w:rsidR="00AF7065" w:rsidRPr="00AF63D5">
        <w:rPr>
          <w:rFonts w:ascii="Times New Roman" w:hAnsi="Times New Roman" w:cs="Times New Roman"/>
          <w:sz w:val="28"/>
          <w:szCs w:val="28"/>
        </w:rPr>
        <w:t>Кравчуком</w:t>
      </w:r>
      <w:r w:rsidR="00AF7065" w:rsidRPr="00D56636">
        <w:rPr>
          <w:rFonts w:ascii="Times New Roman" w:hAnsi="Times New Roman" w:cs="Times New Roman"/>
          <w:sz w:val="28"/>
          <w:szCs w:val="28"/>
        </w:rPr>
        <w:t xml:space="preserve"> [</w:t>
      </w:r>
      <w:r w:rsidR="00D56636">
        <w:rPr>
          <w:rFonts w:ascii="Times New Roman" w:hAnsi="Times New Roman" w:cs="Times New Roman"/>
          <w:sz w:val="28"/>
          <w:szCs w:val="28"/>
        </w:rPr>
        <w:t>86</w:t>
      </w:r>
      <w:r w:rsidR="00D56636" w:rsidRPr="00D56636">
        <w:rPr>
          <w:rFonts w:ascii="Times New Roman" w:hAnsi="Times New Roman" w:cs="Times New Roman"/>
          <w:sz w:val="28"/>
          <w:szCs w:val="28"/>
        </w:rPr>
        <w:t>]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ыявлено содержание </w:t>
      </w:r>
      <w:r w:rsidR="00706778" w:rsidRPr="00AF63D5">
        <w:rPr>
          <w:rFonts w:ascii="Times New Roman" w:hAnsi="Times New Roman" w:cs="Times New Roman"/>
          <w:sz w:val="28"/>
          <w:szCs w:val="28"/>
        </w:rPr>
        <w:t>физическо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вигательной и функциональной подготовки детей.</w:t>
      </w:r>
    </w:p>
    <w:p w14:paraId="2E2E3DFE" w14:textId="01308E7A" w:rsidR="007D6EEE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сследовани</w:t>
      </w:r>
      <w:r w:rsidR="00D56636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>, осуществленны</w:t>
      </w:r>
      <w:r w:rsidR="00D56636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ядом специалистов установлены, что подвижные игры оказывают положительное влияние на развитие психоэмоциональных процессов, повышение двигательных умений, эмоционально-волевой сферы на </w:t>
      </w:r>
      <w:r w:rsidR="00706778" w:rsidRPr="00AF63D5">
        <w:rPr>
          <w:rFonts w:ascii="Times New Roman" w:hAnsi="Times New Roman" w:cs="Times New Roman"/>
          <w:sz w:val="28"/>
          <w:szCs w:val="28"/>
        </w:rPr>
        <w:t>воспитание нравственных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B232F5" w:rsidRPr="00AF63D5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</w:t>
      </w:r>
      <w:r w:rsidR="00D56636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  <w:r w:rsidR="00B232F5" w:rsidRPr="00AF63D5">
        <w:rPr>
          <w:rFonts w:ascii="Times New Roman" w:hAnsi="Times New Roman" w:cs="Times New Roman"/>
          <w:sz w:val="28"/>
          <w:szCs w:val="28"/>
        </w:rPr>
        <w:t xml:space="preserve"> [5,123,124].</w:t>
      </w:r>
    </w:p>
    <w:p w14:paraId="0935954B" w14:textId="615FF37E" w:rsidR="00C80F25" w:rsidRPr="00AF63D5" w:rsidRDefault="009C2F2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Игры проводятся в различное время в соответствии с режимом дня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ля каждой возрастной группы с целью </w:t>
      </w:r>
      <w:r w:rsidR="00706778" w:rsidRPr="00AF63D5">
        <w:rPr>
          <w:rFonts w:ascii="Times New Roman" w:hAnsi="Times New Roman" w:cs="Times New Roman"/>
          <w:sz w:val="28"/>
          <w:szCs w:val="28"/>
        </w:rPr>
        <w:t>обогащения двигательн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пыта, совершенствование сформированных умений, навыков, развития физических качеств детей </w:t>
      </w:r>
      <w:r w:rsidR="00DC6A66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28,35,86,104 и др</w:t>
      </w:r>
      <w:r w:rsidR="00DC6A66">
        <w:rPr>
          <w:rFonts w:ascii="Times New Roman" w:hAnsi="Times New Roman" w:cs="Times New Roman"/>
          <w:sz w:val="28"/>
          <w:szCs w:val="28"/>
        </w:rPr>
        <w:t>]</w:t>
      </w:r>
      <w:r w:rsidR="00B232F5" w:rsidRPr="00AF63D5">
        <w:rPr>
          <w:rFonts w:ascii="Times New Roman" w:hAnsi="Times New Roman" w:cs="Times New Roman"/>
          <w:sz w:val="28"/>
          <w:szCs w:val="28"/>
        </w:rPr>
        <w:t xml:space="preserve"> неспецифической резистентности.</w:t>
      </w:r>
      <w:r w:rsidR="00D56636" w:rsidRPr="00D56636">
        <w:rPr>
          <w:rFonts w:ascii="Times New Roman" w:hAnsi="Times New Roman" w:cs="Times New Roman"/>
          <w:sz w:val="28"/>
          <w:szCs w:val="28"/>
        </w:rPr>
        <w:t xml:space="preserve"> [</w:t>
      </w:r>
      <w:r w:rsidR="00D56636">
        <w:rPr>
          <w:rFonts w:ascii="Times New Roman" w:hAnsi="Times New Roman" w:cs="Times New Roman"/>
          <w:sz w:val="28"/>
          <w:szCs w:val="28"/>
        </w:rPr>
        <w:t>3,13,23,90 и др</w:t>
      </w:r>
      <w:r w:rsidR="00D56636" w:rsidRPr="00D56636">
        <w:rPr>
          <w:rFonts w:ascii="Times New Roman" w:hAnsi="Times New Roman" w:cs="Times New Roman"/>
          <w:sz w:val="28"/>
          <w:szCs w:val="28"/>
        </w:rPr>
        <w:t>].</w:t>
      </w:r>
      <w:r w:rsidR="00B232F5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C80F25" w:rsidRPr="00AF63D5">
        <w:rPr>
          <w:rFonts w:ascii="Times New Roman" w:hAnsi="Times New Roman" w:cs="Times New Roman"/>
          <w:sz w:val="28"/>
          <w:szCs w:val="28"/>
        </w:rPr>
        <w:t>На иммунологическую деятельность оказывают положительное влияние умеренные физические нагрузки.</w:t>
      </w:r>
      <w:r w:rsidR="006B34D6" w:rsidRPr="006B34D6">
        <w:rPr>
          <w:rFonts w:ascii="Times New Roman" w:hAnsi="Times New Roman" w:cs="Times New Roman"/>
          <w:sz w:val="28"/>
          <w:szCs w:val="28"/>
        </w:rPr>
        <w:t xml:space="preserve"> [</w:t>
      </w:r>
      <w:r w:rsidR="006B34D6">
        <w:rPr>
          <w:rFonts w:ascii="Times New Roman" w:hAnsi="Times New Roman" w:cs="Times New Roman"/>
          <w:sz w:val="28"/>
          <w:szCs w:val="28"/>
        </w:rPr>
        <w:t>8</w:t>
      </w:r>
      <w:r w:rsidR="006B34D6" w:rsidRPr="006B34D6">
        <w:rPr>
          <w:rFonts w:ascii="Times New Roman" w:hAnsi="Times New Roman" w:cs="Times New Roman"/>
          <w:sz w:val="28"/>
          <w:szCs w:val="28"/>
        </w:rPr>
        <w:t>].</w:t>
      </w:r>
    </w:p>
    <w:p w14:paraId="67AD0C53" w14:textId="2232FCAF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Активная ДД в виде ФУ обеспечивает естественную потребность детей в движении, создавая положительные психоэмоциональные переживания и созда</w:t>
      </w:r>
      <w:r w:rsidR="006B34D6">
        <w:rPr>
          <w:rFonts w:ascii="Times New Roman" w:hAnsi="Times New Roman" w:cs="Times New Roman"/>
          <w:sz w:val="28"/>
          <w:szCs w:val="28"/>
        </w:rPr>
        <w:t>ва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озможность дошкольнику проявить себя как личность.</w:t>
      </w:r>
      <w:r w:rsidR="006B34D6" w:rsidRPr="006B34D6">
        <w:rPr>
          <w:rFonts w:ascii="Times New Roman" w:hAnsi="Times New Roman" w:cs="Times New Roman"/>
          <w:sz w:val="28"/>
          <w:szCs w:val="28"/>
        </w:rPr>
        <w:t xml:space="preserve"> [</w:t>
      </w:r>
      <w:r w:rsidR="006B34D6">
        <w:rPr>
          <w:rFonts w:ascii="Times New Roman" w:hAnsi="Times New Roman" w:cs="Times New Roman"/>
          <w:sz w:val="28"/>
          <w:szCs w:val="28"/>
        </w:rPr>
        <w:t>138</w:t>
      </w:r>
      <w:r w:rsidR="006B34D6" w:rsidRPr="006B34D6">
        <w:rPr>
          <w:rFonts w:ascii="Times New Roman" w:hAnsi="Times New Roman" w:cs="Times New Roman"/>
          <w:sz w:val="28"/>
          <w:szCs w:val="28"/>
        </w:rPr>
        <w:t>].</w:t>
      </w:r>
    </w:p>
    <w:p w14:paraId="74BEC130" w14:textId="139B5308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Роль побудителя развития преобладающего количества проблем индивида – дошкольников выполняете ДА, а биологическая потребность в активной ДД в процессе социализации переходит в биологическую </w:t>
      </w:r>
      <w:r w:rsidR="006B34D6" w:rsidRPr="00AF63D5">
        <w:rPr>
          <w:rFonts w:ascii="Times New Roman" w:hAnsi="Times New Roman" w:cs="Times New Roman"/>
          <w:sz w:val="28"/>
          <w:szCs w:val="28"/>
        </w:rPr>
        <w:t>проблему</w:t>
      </w:r>
      <w:r w:rsidR="006B34D6" w:rsidRPr="006B34D6">
        <w:rPr>
          <w:rFonts w:ascii="Times New Roman" w:hAnsi="Times New Roman" w:cs="Times New Roman"/>
          <w:sz w:val="28"/>
          <w:szCs w:val="28"/>
        </w:rPr>
        <w:t xml:space="preserve"> [</w:t>
      </w:r>
      <w:r w:rsidR="006B34D6">
        <w:rPr>
          <w:rFonts w:ascii="Times New Roman" w:hAnsi="Times New Roman" w:cs="Times New Roman"/>
          <w:sz w:val="28"/>
          <w:szCs w:val="28"/>
        </w:rPr>
        <w:t>4</w:t>
      </w:r>
      <w:r w:rsidR="006B34D6" w:rsidRPr="006B34D6">
        <w:rPr>
          <w:rFonts w:ascii="Times New Roman" w:hAnsi="Times New Roman" w:cs="Times New Roman"/>
          <w:sz w:val="28"/>
          <w:szCs w:val="28"/>
        </w:rPr>
        <w:t>,</w:t>
      </w:r>
      <w:r w:rsidR="006B34D6">
        <w:rPr>
          <w:rFonts w:ascii="Times New Roman" w:hAnsi="Times New Roman" w:cs="Times New Roman"/>
          <w:sz w:val="28"/>
          <w:szCs w:val="28"/>
        </w:rPr>
        <w:t>67</w:t>
      </w:r>
      <w:r w:rsidR="006B34D6" w:rsidRPr="006B34D6">
        <w:rPr>
          <w:rFonts w:ascii="Times New Roman" w:hAnsi="Times New Roman" w:cs="Times New Roman"/>
          <w:sz w:val="28"/>
          <w:szCs w:val="28"/>
        </w:rPr>
        <w:t>,</w:t>
      </w:r>
      <w:r w:rsidR="006B34D6">
        <w:rPr>
          <w:rFonts w:ascii="Times New Roman" w:hAnsi="Times New Roman" w:cs="Times New Roman"/>
          <w:sz w:val="28"/>
          <w:szCs w:val="28"/>
        </w:rPr>
        <w:t>86,95,117 и др.</w:t>
      </w:r>
      <w:r w:rsidR="006B34D6" w:rsidRPr="006B34D6">
        <w:rPr>
          <w:rFonts w:ascii="Times New Roman" w:hAnsi="Times New Roman" w:cs="Times New Roman"/>
          <w:sz w:val="28"/>
          <w:szCs w:val="28"/>
        </w:rPr>
        <w:t>].</w:t>
      </w:r>
      <w:r w:rsidR="006B34D6" w:rsidRPr="00AF63D5">
        <w:rPr>
          <w:rFonts w:ascii="Times New Roman" w:hAnsi="Times New Roman" w:cs="Times New Roman"/>
          <w:sz w:val="28"/>
          <w:szCs w:val="28"/>
        </w:rPr>
        <w:t xml:space="preserve"> Обоснованно</w:t>
      </w:r>
      <w:r w:rsidRPr="00AF63D5">
        <w:rPr>
          <w:rFonts w:ascii="Times New Roman" w:hAnsi="Times New Roman" w:cs="Times New Roman"/>
          <w:sz w:val="28"/>
          <w:szCs w:val="28"/>
        </w:rPr>
        <w:t xml:space="preserve">, что дети дошкольного возраста являются благоприятным для развития необходимых физических качеств (быстроты, гибкости), функциональных способностей и </w:t>
      </w:r>
      <w:r w:rsidR="00706778" w:rsidRPr="00AF63D5">
        <w:rPr>
          <w:rFonts w:ascii="Times New Roman" w:hAnsi="Times New Roman" w:cs="Times New Roman"/>
          <w:sz w:val="28"/>
          <w:szCs w:val="28"/>
        </w:rPr>
        <w:t>двигательных навыков путём использования специальных упражнени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важнейших движений.</w:t>
      </w:r>
    </w:p>
    <w:p w14:paraId="55064400" w14:textId="436A1BCB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Изучая авторские программы ФВ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Т.А. </w:t>
      </w:r>
      <w:r w:rsidR="006B34D6" w:rsidRPr="00AF63D5">
        <w:rPr>
          <w:rFonts w:ascii="Times New Roman" w:hAnsi="Times New Roman" w:cs="Times New Roman"/>
          <w:sz w:val="28"/>
          <w:szCs w:val="28"/>
        </w:rPr>
        <w:t>Кравчук</w:t>
      </w:r>
      <w:r w:rsidR="006B34D6" w:rsidRPr="006B34D6">
        <w:rPr>
          <w:rFonts w:ascii="Times New Roman" w:hAnsi="Times New Roman" w:cs="Times New Roman"/>
          <w:sz w:val="28"/>
          <w:szCs w:val="28"/>
        </w:rPr>
        <w:t xml:space="preserve"> [</w:t>
      </w:r>
      <w:r w:rsidR="006B34D6">
        <w:rPr>
          <w:rFonts w:ascii="Times New Roman" w:hAnsi="Times New Roman" w:cs="Times New Roman"/>
          <w:sz w:val="28"/>
          <w:szCs w:val="28"/>
        </w:rPr>
        <w:t>84</w:t>
      </w:r>
      <w:r w:rsidR="006B34D6" w:rsidRPr="006B34D6">
        <w:rPr>
          <w:rFonts w:ascii="Times New Roman" w:hAnsi="Times New Roman" w:cs="Times New Roman"/>
          <w:sz w:val="28"/>
          <w:szCs w:val="28"/>
        </w:rPr>
        <w:t>]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становила, что преобладающее число программ предлагают повышение ДА ребёнка в результате совершенствования методики проведения прогулок, ОП по ФК.</w:t>
      </w:r>
    </w:p>
    <w:p w14:paraId="6C6B8DB0" w14:textId="21088A67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6B34D6" w:rsidRPr="00AF63D5">
        <w:rPr>
          <w:rFonts w:ascii="Times New Roman" w:hAnsi="Times New Roman" w:cs="Times New Roman"/>
          <w:sz w:val="28"/>
          <w:szCs w:val="28"/>
        </w:rPr>
        <w:t>ряда специалистов,</w:t>
      </w:r>
      <w:r w:rsidR="006B34D6" w:rsidRPr="006B34D6">
        <w:rPr>
          <w:rFonts w:ascii="Times New Roman" w:hAnsi="Times New Roman" w:cs="Times New Roman"/>
          <w:sz w:val="28"/>
          <w:szCs w:val="28"/>
        </w:rPr>
        <w:t xml:space="preserve"> [</w:t>
      </w:r>
      <w:r w:rsidR="006B34D6">
        <w:rPr>
          <w:rFonts w:ascii="Times New Roman" w:hAnsi="Times New Roman" w:cs="Times New Roman"/>
          <w:sz w:val="28"/>
          <w:szCs w:val="28"/>
        </w:rPr>
        <w:t>34</w:t>
      </w:r>
      <w:r w:rsidR="006B34D6" w:rsidRPr="006B34D6">
        <w:rPr>
          <w:rFonts w:ascii="Times New Roman" w:hAnsi="Times New Roman" w:cs="Times New Roman"/>
          <w:sz w:val="28"/>
          <w:szCs w:val="28"/>
        </w:rPr>
        <w:t>,</w:t>
      </w:r>
      <w:r w:rsidR="006B34D6">
        <w:rPr>
          <w:rFonts w:ascii="Times New Roman" w:hAnsi="Times New Roman" w:cs="Times New Roman"/>
          <w:sz w:val="28"/>
          <w:szCs w:val="28"/>
        </w:rPr>
        <w:t>64</w:t>
      </w:r>
      <w:r w:rsidR="006B34D6" w:rsidRPr="006B34D6">
        <w:rPr>
          <w:rFonts w:ascii="Times New Roman" w:hAnsi="Times New Roman" w:cs="Times New Roman"/>
          <w:sz w:val="28"/>
          <w:szCs w:val="28"/>
        </w:rPr>
        <w:t>,</w:t>
      </w:r>
      <w:r w:rsidR="006B34D6">
        <w:rPr>
          <w:rFonts w:ascii="Times New Roman" w:hAnsi="Times New Roman" w:cs="Times New Roman"/>
          <w:sz w:val="28"/>
          <w:szCs w:val="28"/>
        </w:rPr>
        <w:t>65,66,105</w:t>
      </w:r>
      <w:r w:rsidR="006B34D6" w:rsidRPr="006B34D6">
        <w:rPr>
          <w:rFonts w:ascii="Times New Roman" w:hAnsi="Times New Roman" w:cs="Times New Roman"/>
          <w:sz w:val="28"/>
          <w:szCs w:val="28"/>
        </w:rPr>
        <w:t>].</w:t>
      </w:r>
      <w:r w:rsidR="00706778" w:rsidRPr="00AF63D5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редствами в ФК, активно используемых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дающих оздоровительный эффект:</w:t>
      </w:r>
    </w:p>
    <w:p w14:paraId="75278308" w14:textId="4B7D2942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– </w:t>
      </w:r>
      <w:r w:rsidR="006B34D6">
        <w:rPr>
          <w:rFonts w:ascii="Times New Roman" w:hAnsi="Times New Roman" w:cs="Times New Roman"/>
          <w:sz w:val="28"/>
          <w:szCs w:val="28"/>
        </w:rPr>
        <w:t>о</w:t>
      </w:r>
      <w:r w:rsidRPr="00AF63D5">
        <w:rPr>
          <w:rFonts w:ascii="Times New Roman" w:hAnsi="Times New Roman" w:cs="Times New Roman"/>
          <w:sz w:val="28"/>
          <w:szCs w:val="28"/>
        </w:rPr>
        <w:t>бязательные занятия ФУ</w:t>
      </w:r>
      <w:r w:rsidR="006B34D6">
        <w:rPr>
          <w:rFonts w:ascii="Times New Roman" w:hAnsi="Times New Roman" w:cs="Times New Roman"/>
          <w:sz w:val="28"/>
          <w:szCs w:val="28"/>
        </w:rPr>
        <w:t>;</w:t>
      </w:r>
    </w:p>
    <w:p w14:paraId="07DAD1E8" w14:textId="2B2FC5DD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– </w:t>
      </w:r>
      <w:r w:rsidR="006B34D6">
        <w:rPr>
          <w:rFonts w:ascii="Times New Roman" w:hAnsi="Times New Roman" w:cs="Times New Roman"/>
          <w:sz w:val="28"/>
          <w:szCs w:val="28"/>
        </w:rPr>
        <w:t>ф</w:t>
      </w:r>
      <w:r w:rsidRPr="00AF63D5">
        <w:rPr>
          <w:rFonts w:ascii="Times New Roman" w:hAnsi="Times New Roman" w:cs="Times New Roman"/>
          <w:sz w:val="28"/>
          <w:szCs w:val="28"/>
        </w:rPr>
        <w:t>изкультурно – оздоровительн</w:t>
      </w:r>
      <w:r w:rsidR="00FD5E08">
        <w:rPr>
          <w:rFonts w:ascii="Times New Roman" w:hAnsi="Times New Roman" w:cs="Times New Roman"/>
          <w:sz w:val="28"/>
          <w:szCs w:val="28"/>
        </w:rPr>
        <w:t>ы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06778">
        <w:rPr>
          <w:rFonts w:ascii="Times New Roman" w:hAnsi="Times New Roman" w:cs="Times New Roman"/>
          <w:sz w:val="28"/>
          <w:szCs w:val="28"/>
        </w:rPr>
        <w:t xml:space="preserve"> (утренняя гимнастика, физкульт</w:t>
      </w:r>
      <w:r w:rsidRPr="00AF63D5">
        <w:rPr>
          <w:rFonts w:ascii="Times New Roman" w:hAnsi="Times New Roman" w:cs="Times New Roman"/>
          <w:sz w:val="28"/>
          <w:szCs w:val="28"/>
        </w:rPr>
        <w:t>минутки, закаливающие процедуры в сочетани</w:t>
      </w:r>
      <w:r w:rsidR="006B34D6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 ФУ</w:t>
      </w:r>
      <w:r w:rsidR="006B34D6">
        <w:rPr>
          <w:rFonts w:ascii="Times New Roman" w:hAnsi="Times New Roman" w:cs="Times New Roman"/>
          <w:sz w:val="28"/>
          <w:szCs w:val="28"/>
        </w:rPr>
        <w:t>;</w:t>
      </w:r>
    </w:p>
    <w:p w14:paraId="70B35877" w14:textId="5DD668A5" w:rsidR="00C80F2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– </w:t>
      </w:r>
      <w:r w:rsidR="006B34D6">
        <w:rPr>
          <w:rFonts w:ascii="Times New Roman" w:hAnsi="Times New Roman" w:cs="Times New Roman"/>
          <w:sz w:val="28"/>
          <w:szCs w:val="28"/>
        </w:rPr>
        <w:t>о</w:t>
      </w:r>
      <w:r w:rsidRPr="00AF63D5">
        <w:rPr>
          <w:rFonts w:ascii="Times New Roman" w:hAnsi="Times New Roman" w:cs="Times New Roman"/>
          <w:sz w:val="28"/>
          <w:szCs w:val="28"/>
        </w:rPr>
        <w:t xml:space="preserve">рганизация работы по ФВ детей (подвижные игры, прогулки, индивидуальная </w:t>
      </w:r>
      <w:r w:rsidR="00706778" w:rsidRPr="00AF63D5">
        <w:rPr>
          <w:rFonts w:ascii="Times New Roman" w:hAnsi="Times New Roman" w:cs="Times New Roman"/>
          <w:sz w:val="28"/>
          <w:szCs w:val="28"/>
        </w:rPr>
        <w:t>работа,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D35A99">
        <w:rPr>
          <w:rFonts w:ascii="Times New Roman" w:hAnsi="Times New Roman" w:cs="Times New Roman"/>
          <w:sz w:val="28"/>
          <w:szCs w:val="28"/>
        </w:rPr>
        <w:t>самостоятельные занятия, праздники</w:t>
      </w:r>
      <w:r w:rsidRPr="00AF63D5">
        <w:rPr>
          <w:rFonts w:ascii="Times New Roman" w:hAnsi="Times New Roman" w:cs="Times New Roman"/>
          <w:sz w:val="28"/>
          <w:szCs w:val="28"/>
        </w:rPr>
        <w:t>.)</w:t>
      </w:r>
    </w:p>
    <w:p w14:paraId="1B867C0C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Двигательная деятельность детей 5-6 лет имеет ярко-выраженные индивидуальные проявления, что в основном определяется индивидуально-типологическими особенностями нервной системы и физического развития, степенью самостоятельности, устойчивостью интересов к определенным играм, педагогическими воздействиями и пр. </w:t>
      </w:r>
    </w:p>
    <w:p w14:paraId="11519534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ДД старших дошкольников распределяется в течение дня неравномерно: наибольшая активность наблюдается во время прогулок, а периоды спада - во время пребывания детей в помещении (если не проводится физкультурное занятие). Отметим, что в три периода подъема двигательной активности детей: утренний (с 8.00 до 9.00), дневной (с 10.30 до 12.00) и вечерний (с 16.30 до 19.00). Можно предположить, что такое изменение двигательной активности детей в течение дня обусловлено не только биологическими факторами, но и режимом дня детского сада. </w:t>
      </w:r>
    </w:p>
    <w:p w14:paraId="01D5B241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lastRenderedPageBreak/>
        <w:t xml:space="preserve">Каждое из режимных отрезков ДД - это определенная «оздоровительная доза» в виде движений, физической нагрузки, работающая на здоровье ребенка, его правильное физическое развитие и физическую подготовленность, даёт ребенку возможность общения со сверстниками и воспитателями, т.е. социальный комфорт, а освоение двигательных умений - возможность самовыражения. </w:t>
      </w:r>
    </w:p>
    <w:p w14:paraId="7E240A3A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Как было обозначено выше, ДА детей в значительной степени зависит от режима детского сада, обучения и воспитания детей. Широкое использование комплекса физических упражнений способствует удовлетворению потребности детей в движении, укреплению их здоровья и повышению работоспособности.  </w:t>
      </w:r>
    </w:p>
    <w:p w14:paraId="47A95021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В пятилетнем возрасте наиболее существенна разница в показателях двигательная деятельность между мальчиками и девочками во время самостоятельной деятельности, что обусловлено разным содержанием их игровой деятельности. У мальчиков преобладают игры подвижного характера (футбол). Девочки предпочитают игры спокойного характера с преобладанием статистических поз (сюжетно-ролевые игры: «Семья», «Больница» и т.д.). Средний объём двигательной активности мальчиков 5 лет в свободной деятельности составляет 14000-15000 движений, а у девочек этот же показатель равен 13500-14500 движениям за полный день пребывания в детском саду. </w:t>
      </w:r>
    </w:p>
    <w:p w14:paraId="4573D289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ДД детей на шестом-седьмом году жизни все больше ограничивается созданными условиями в детском саду и семье (увеличивается продолжительность образовательных ситуаций с преобладанием статических поз), а также возрастающими познавательными интересами детей (компьютерные игры, конструирование, просмотр телепередач и т. д.). В связи с этим именно у детей этого возраста уже могут сформироваться вредные привычки малоподвижного образа жизни.  </w:t>
      </w:r>
    </w:p>
    <w:p w14:paraId="0760B5BA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По мнению ученых в обеспечении оптимального режима ДД старших дошкольников большое значение имеет повышение интереса к ДД. Они </w:t>
      </w:r>
      <w:r w:rsidRPr="00D35A99">
        <w:rPr>
          <w:rFonts w:ascii="Times New Roman" w:hAnsi="Times New Roman" w:cs="Times New Roman"/>
          <w:sz w:val="28"/>
          <w:szCs w:val="28"/>
        </w:rPr>
        <w:lastRenderedPageBreak/>
        <w:t xml:space="preserve">отмечают, что в процессе выполнения интересного дела значительно повышается эмоциональный тонус, что приводит к более позднему наступлению утомления даже при трудной работе. Данные высказывания были подтверждены исследованиями В.Г. Фролова [156].  </w:t>
      </w:r>
    </w:p>
    <w:p w14:paraId="24285FE3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Учитывая особенности дошкольного возраста, в котором ведущим видом деятельности является игра, многие авторы (Э.Я. Степаненкова, Л.Н. Волошина и др.) настоятельно рекомендуют использовать ее для развития двигательной активности детей [138, с. 26-28].  </w:t>
      </w:r>
    </w:p>
    <w:p w14:paraId="3BF34D99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Для этого двигательная среда должна быть насыщена различным оборудованием и спортивным инвентарём, способствующим развитию игры. Необходимо отметить, что развивающая предметно-пространственная должна быть содержательно-насыщенной, трансформируемой, полифункциональной, вариативной, доступной и безопасной [50].  </w:t>
      </w:r>
    </w:p>
    <w:p w14:paraId="7FF4C104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должны обеспечивать: ДА, в том числе развитие крупной и мелкой моторики участие в подвижных играх и соревнованиях. Для стимулирования самостоятельной ДД детей необходимо создавать так называемые полосы препятствий, чтобы дети могли выполнять различные двигательные задания (пройти по дорожкам, перепрыгнуть с кочки на кочку, пролезть в туннель, залезть на лестницу и др.) </w:t>
      </w:r>
    </w:p>
    <w:p w14:paraId="6B9DBFDF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 В отличие от детей пятилетнего возраста, ДД детей 6 лет становится более осознанной и разнообразной. По мере овладения двигательными навыками и умениями у шестилеток проявляется значительный интерес к спортивным играм и упражнениям. Овладевая новыми навыками и закрепляя старые, дети активно начинают применять их в своей самостоятельной деятельности. Мальчики и девочки берут на себя разные роли и в соответствии с сюжетами используют свой достаточно богатый двигательный опыт. </w:t>
      </w:r>
    </w:p>
    <w:p w14:paraId="1DD6ACF3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 В 6-летнем возрасте стирается резкая грань в содержании самостоятельной деятельности мальчиков и девочек, ярко выраженная у пятилетних детей. Шестилетки самостоятельно объединяются небольшими </w:t>
      </w:r>
      <w:r w:rsidRPr="00D35A99">
        <w:rPr>
          <w:rFonts w:ascii="Times New Roman" w:hAnsi="Times New Roman" w:cs="Times New Roman"/>
          <w:sz w:val="28"/>
          <w:szCs w:val="28"/>
        </w:rPr>
        <w:lastRenderedPageBreak/>
        <w:t xml:space="preserve">группами и вместе выполняют те или иные упражнения, такие как бросание мяча в кольцо, ходьба по бревну, прыжки через веревку и другие. В этих упражнениях участвуют как мальчики, так и девочки. В этом возрасте уже средний объём двигательной активности мальчиков в самостоятельной деятельности составляет 15500-17500 движений, девочек – 15000-17000 движений. </w:t>
      </w:r>
    </w:p>
    <w:p w14:paraId="4FB59F26" w14:textId="77777777" w:rsidR="00D35A99" w:rsidRPr="00D35A99" w:rsidRDefault="00D35A99" w:rsidP="00D3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A99">
        <w:rPr>
          <w:rFonts w:ascii="Times New Roman" w:hAnsi="Times New Roman" w:cs="Times New Roman"/>
          <w:sz w:val="28"/>
          <w:szCs w:val="28"/>
        </w:rPr>
        <w:t xml:space="preserve">В теплое время года дети любят игры с мячом, обручем, скакалкой. В этом возрасте у детей появляется самоконтроль и самооценка своих движений при выполнении тех или иных упражнений. Наиболее важной особенностью ДА детей старшего дошкольного возраста является ее зависимость от времени года. Она повышается в весенне-летний период и снижается в осенне-зимний. Сезонная зависимость суточной ДА – это общебиологическое явление, и ее необходимо принимать во внимание при организации физического воспитания детей. </w:t>
      </w:r>
    </w:p>
    <w:p w14:paraId="2B55CD5C" w14:textId="4728CC42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ыше</w:t>
      </w:r>
      <w:r w:rsidR="006B34D6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перечисленные формы организации отвечают общим задачам ФВ и всестороннего развития ребёнка, находятся во взаимосвязи, каждая из них имеет свои специальные задачи, </w:t>
      </w:r>
      <w:r w:rsidR="006B34D6">
        <w:rPr>
          <w:rFonts w:ascii="Times New Roman" w:hAnsi="Times New Roman" w:cs="Times New Roman"/>
          <w:sz w:val="28"/>
          <w:szCs w:val="28"/>
        </w:rPr>
        <w:t xml:space="preserve">в </w:t>
      </w:r>
      <w:r w:rsidRPr="00AF63D5">
        <w:rPr>
          <w:rFonts w:ascii="Times New Roman" w:hAnsi="Times New Roman" w:cs="Times New Roman"/>
          <w:sz w:val="28"/>
          <w:szCs w:val="28"/>
        </w:rPr>
        <w:t xml:space="preserve">соответствии с которыми занимает определённое место в режиме дня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15B40D47" w14:textId="27416D8D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оотношений форм организации ФВ в различных группах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пределяется воспитательными задачами, возрастами и индивидуальными своеобразиями детей, уровню их ФП и учётом конкретных условий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045C6636" w14:textId="6EB01347" w:rsidR="00B232F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Развитие важнейших физических качеств детей характеризуется своей гетерохронностью и синхронностью, имеет и сенситивные периоды</w:t>
      </w:r>
      <w:r w:rsidR="00F56280" w:rsidRPr="00AF63D5">
        <w:rPr>
          <w:rFonts w:ascii="Times New Roman" w:hAnsi="Times New Roman" w:cs="Times New Roman"/>
          <w:sz w:val="28"/>
          <w:szCs w:val="28"/>
        </w:rPr>
        <w:t>.</w:t>
      </w:r>
    </w:p>
    <w:p w14:paraId="76ABE070" w14:textId="7E21724D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роцесс обучение соответствующим </w:t>
      </w:r>
      <w:r w:rsidR="00706778" w:rsidRPr="00AF63D5">
        <w:rPr>
          <w:rFonts w:ascii="Times New Roman" w:hAnsi="Times New Roman" w:cs="Times New Roman"/>
          <w:sz w:val="28"/>
          <w:szCs w:val="28"/>
        </w:rPr>
        <w:t>упражнением, предусмотренн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одержанием </w:t>
      </w:r>
      <w:r w:rsidR="00BD4855" w:rsidRPr="00AF63D5">
        <w:rPr>
          <w:rFonts w:ascii="Times New Roman" w:hAnsi="Times New Roman" w:cs="Times New Roman"/>
          <w:sz w:val="28"/>
          <w:szCs w:val="28"/>
        </w:rPr>
        <w:t>образовательного материала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едлагае</w:t>
      </w:r>
      <w:r w:rsidR="0078423F">
        <w:rPr>
          <w:rFonts w:ascii="Times New Roman" w:hAnsi="Times New Roman" w:cs="Times New Roman"/>
          <w:sz w:val="28"/>
          <w:szCs w:val="28"/>
        </w:rPr>
        <w:t>тс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первой половине учебного года, во второй – специальное воспитание и развитие </w:t>
      </w:r>
      <w:r w:rsidR="0078423F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FD5E08" w:rsidRPr="00AF63D5">
        <w:rPr>
          <w:rFonts w:ascii="Times New Roman" w:hAnsi="Times New Roman" w:cs="Times New Roman"/>
          <w:sz w:val="28"/>
          <w:szCs w:val="28"/>
        </w:rPr>
        <w:t>качеств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течении всего учебного года – функциональных </w:t>
      </w:r>
      <w:r w:rsidR="00BD4855" w:rsidRPr="00AF63D5">
        <w:rPr>
          <w:rFonts w:ascii="Times New Roman" w:hAnsi="Times New Roman" w:cs="Times New Roman"/>
          <w:sz w:val="28"/>
          <w:szCs w:val="28"/>
        </w:rPr>
        <w:t>способносте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соответствии с развитием и формированием важнейших двигательных у</w:t>
      </w:r>
      <w:r w:rsidR="0078423F">
        <w:rPr>
          <w:rFonts w:ascii="Times New Roman" w:hAnsi="Times New Roman" w:cs="Times New Roman"/>
          <w:sz w:val="28"/>
          <w:szCs w:val="28"/>
        </w:rPr>
        <w:t xml:space="preserve">мений </w:t>
      </w:r>
      <w:r w:rsidRPr="00AF63D5">
        <w:rPr>
          <w:rFonts w:ascii="Times New Roman" w:hAnsi="Times New Roman" w:cs="Times New Roman"/>
          <w:sz w:val="28"/>
          <w:szCs w:val="28"/>
        </w:rPr>
        <w:t xml:space="preserve">и навыков. </w:t>
      </w:r>
    </w:p>
    <w:p w14:paraId="3ACE322E" w14:textId="4AFDD4D8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8423F">
        <w:rPr>
          <w:rFonts w:ascii="Times New Roman" w:hAnsi="Times New Roman" w:cs="Times New Roman"/>
          <w:sz w:val="28"/>
          <w:szCs w:val="28"/>
        </w:rPr>
        <w:t>актик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706778" w:rsidRPr="00AF63D5">
        <w:rPr>
          <w:rFonts w:ascii="Times New Roman" w:hAnsi="Times New Roman" w:cs="Times New Roman"/>
          <w:sz w:val="28"/>
          <w:szCs w:val="28"/>
        </w:rPr>
        <w:t>показывает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что в процессе ФВ детей развитии и </w:t>
      </w:r>
      <w:r w:rsidR="00BD4855" w:rsidRPr="00AF63D5">
        <w:rPr>
          <w:rFonts w:ascii="Times New Roman" w:hAnsi="Times New Roman" w:cs="Times New Roman"/>
          <w:sz w:val="28"/>
          <w:szCs w:val="28"/>
        </w:rPr>
        <w:t>важнейших двигательных усили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навыков в основном </w:t>
      </w:r>
      <w:r w:rsidR="00A44872" w:rsidRPr="00AF63D5">
        <w:rPr>
          <w:rFonts w:ascii="Times New Roman" w:hAnsi="Times New Roman" w:cs="Times New Roman"/>
          <w:sz w:val="28"/>
          <w:szCs w:val="28"/>
        </w:rPr>
        <w:t>связан</w:t>
      </w:r>
      <w:r w:rsidR="0078423F">
        <w:rPr>
          <w:rFonts w:ascii="Times New Roman" w:hAnsi="Times New Roman" w:cs="Times New Roman"/>
          <w:sz w:val="28"/>
          <w:szCs w:val="28"/>
        </w:rPr>
        <w:t>ы</w:t>
      </w:r>
      <w:r w:rsidR="00A44872" w:rsidRPr="00AF63D5">
        <w:rPr>
          <w:rFonts w:ascii="Times New Roman" w:hAnsi="Times New Roman" w:cs="Times New Roman"/>
          <w:sz w:val="28"/>
          <w:szCs w:val="28"/>
        </w:rPr>
        <w:t xml:space="preserve"> с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78423F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илы, быстроты, выносливости и </w:t>
      </w:r>
      <w:r w:rsidR="00FD5E08">
        <w:rPr>
          <w:rFonts w:ascii="Times New Roman" w:hAnsi="Times New Roman" w:cs="Times New Roman"/>
          <w:sz w:val="28"/>
          <w:szCs w:val="28"/>
        </w:rPr>
        <w:t>др.</w:t>
      </w:r>
      <w:r w:rsidRPr="00AF63D5">
        <w:rPr>
          <w:rFonts w:ascii="Times New Roman" w:hAnsi="Times New Roman" w:cs="Times New Roman"/>
          <w:sz w:val="28"/>
          <w:szCs w:val="28"/>
        </w:rPr>
        <w:t>; в значительной мере расширяющ</w:t>
      </w:r>
      <w:r w:rsidR="0078423F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>е функциональны</w:t>
      </w:r>
      <w:r w:rsidR="0078423F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озможности организма детей </w:t>
      </w:r>
      <w:r w:rsidR="00A44872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25,73,76 и др</w:t>
      </w:r>
      <w:r w:rsidR="00A4487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1367F48B" w14:textId="08DA2905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истема ФВ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олжна быть неотъемлемой частью </w:t>
      </w:r>
      <w:r w:rsidR="0078423F">
        <w:rPr>
          <w:rFonts w:ascii="Times New Roman" w:hAnsi="Times New Roman" w:cs="Times New Roman"/>
          <w:sz w:val="28"/>
          <w:szCs w:val="28"/>
        </w:rPr>
        <w:t>о</w:t>
      </w:r>
      <w:r w:rsidRPr="00AF63D5">
        <w:rPr>
          <w:rFonts w:ascii="Times New Roman" w:hAnsi="Times New Roman" w:cs="Times New Roman"/>
          <w:sz w:val="28"/>
          <w:szCs w:val="28"/>
        </w:rPr>
        <w:t xml:space="preserve">бщей </w:t>
      </w:r>
      <w:r w:rsidR="00706778" w:rsidRPr="00AF63D5">
        <w:rPr>
          <w:rFonts w:ascii="Times New Roman" w:hAnsi="Times New Roman" w:cs="Times New Roman"/>
          <w:sz w:val="28"/>
          <w:szCs w:val="28"/>
        </w:rPr>
        <w:t>республиканской системы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В </w:t>
      </w:r>
      <w:r w:rsidR="0078423F">
        <w:rPr>
          <w:rFonts w:ascii="Times New Roman" w:hAnsi="Times New Roman" w:cs="Times New Roman"/>
          <w:sz w:val="28"/>
          <w:szCs w:val="28"/>
        </w:rPr>
        <w:t>дошкольников и школьников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161D2635" w14:textId="5C9E8ABD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этой связи в процессе рассмотрени</w:t>
      </w:r>
      <w:r w:rsidR="0078423F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8423F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спользования средств в ФВ детей должны включаться достаточно разнообразные ФУ. </w:t>
      </w:r>
      <w:r w:rsidR="00FD5E08" w:rsidRPr="00AF63D5">
        <w:rPr>
          <w:rFonts w:ascii="Times New Roman" w:hAnsi="Times New Roman" w:cs="Times New Roman"/>
          <w:sz w:val="28"/>
          <w:szCs w:val="28"/>
        </w:rPr>
        <w:t>Например,</w:t>
      </w:r>
      <w:r w:rsidR="00706778" w:rsidRPr="00AF63D5">
        <w:rPr>
          <w:rFonts w:ascii="Times New Roman" w:hAnsi="Times New Roman" w:cs="Times New Roman"/>
          <w:sz w:val="28"/>
          <w:szCs w:val="28"/>
        </w:rPr>
        <w:t xml:space="preserve"> в</w:t>
      </w:r>
      <w:r w:rsidRPr="00AF63D5">
        <w:rPr>
          <w:rFonts w:ascii="Times New Roman" w:hAnsi="Times New Roman" w:cs="Times New Roman"/>
          <w:sz w:val="28"/>
          <w:szCs w:val="28"/>
        </w:rPr>
        <w:t xml:space="preserve"> занятиях по ФП в странах дальнего и ближнего зарубежья достаточно широко используется подвижные </w:t>
      </w:r>
      <w:r w:rsidR="00706778" w:rsidRPr="00AF63D5">
        <w:rPr>
          <w:rFonts w:ascii="Times New Roman" w:hAnsi="Times New Roman" w:cs="Times New Roman"/>
          <w:sz w:val="28"/>
          <w:szCs w:val="28"/>
        </w:rPr>
        <w:t>игры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портивные игры, передвижение, гимнастические упражнение.</w:t>
      </w:r>
      <w:r w:rsidR="00A44872">
        <w:rPr>
          <w:rFonts w:ascii="Times New Roman" w:hAnsi="Times New Roman" w:cs="Times New Roman"/>
          <w:sz w:val="28"/>
          <w:szCs w:val="28"/>
        </w:rPr>
        <w:t xml:space="preserve"> [</w:t>
      </w:r>
      <w:r w:rsidRPr="00AF63D5">
        <w:rPr>
          <w:rFonts w:ascii="Times New Roman" w:hAnsi="Times New Roman" w:cs="Times New Roman"/>
          <w:sz w:val="28"/>
          <w:szCs w:val="28"/>
        </w:rPr>
        <w:t>49,165, 67</w:t>
      </w:r>
      <w:r w:rsidR="00A44872">
        <w:rPr>
          <w:rFonts w:ascii="Times New Roman" w:hAnsi="Times New Roman" w:cs="Times New Roman"/>
          <w:sz w:val="28"/>
          <w:szCs w:val="28"/>
        </w:rPr>
        <w:t xml:space="preserve">] </w:t>
      </w:r>
      <w:r w:rsidRPr="00AF63D5">
        <w:rPr>
          <w:rFonts w:ascii="Times New Roman" w:hAnsi="Times New Roman" w:cs="Times New Roman"/>
          <w:sz w:val="28"/>
          <w:szCs w:val="28"/>
        </w:rPr>
        <w:t xml:space="preserve">В Японии элементы единоборства; в Чехии – прыжки на батуте, в Финляндии развлечение; Турции элементы спортивной борьбы и </w:t>
      </w:r>
      <w:r w:rsidR="00FD5E08" w:rsidRPr="00AF63D5">
        <w:rPr>
          <w:rFonts w:ascii="Times New Roman" w:hAnsi="Times New Roman" w:cs="Times New Roman"/>
          <w:sz w:val="28"/>
          <w:szCs w:val="28"/>
        </w:rPr>
        <w:t>т.д.</w:t>
      </w:r>
      <w:r w:rsidR="00FD5E08">
        <w:rPr>
          <w:rFonts w:ascii="Times New Roman" w:hAnsi="Times New Roman" w:cs="Times New Roman"/>
          <w:sz w:val="28"/>
          <w:szCs w:val="28"/>
        </w:rPr>
        <w:t xml:space="preserve"> [</w:t>
      </w:r>
      <w:r w:rsidRPr="00AF63D5">
        <w:rPr>
          <w:rFonts w:ascii="Times New Roman" w:hAnsi="Times New Roman" w:cs="Times New Roman"/>
          <w:sz w:val="28"/>
          <w:szCs w:val="28"/>
        </w:rPr>
        <w:t>165, 167</w:t>
      </w:r>
      <w:r w:rsidR="00A4487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F6B15" w14:textId="0647B169" w:rsidR="00D64643" w:rsidRPr="00AF63D5" w:rsidRDefault="0070677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так,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по итогам изучения программных основ ФВ детей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республики следует к </w:t>
      </w:r>
      <w:r w:rsidR="00A44872" w:rsidRPr="00AF63D5">
        <w:rPr>
          <w:rFonts w:ascii="Times New Roman" w:hAnsi="Times New Roman" w:cs="Times New Roman"/>
          <w:sz w:val="28"/>
          <w:szCs w:val="28"/>
        </w:rPr>
        <w:t>следующему: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C0ECC" w14:textId="66E09EF0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 ФВ </w:t>
      </w:r>
      <w:r w:rsidR="00706778" w:rsidRPr="00AF63D5">
        <w:rPr>
          <w:rFonts w:ascii="Times New Roman" w:hAnsi="Times New Roman" w:cs="Times New Roman"/>
          <w:sz w:val="28"/>
          <w:szCs w:val="28"/>
        </w:rPr>
        <w:t>дете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ак образовательно- познавательных </w:t>
      </w:r>
      <w:r w:rsidR="00A44872" w:rsidRPr="00AF63D5">
        <w:rPr>
          <w:rFonts w:ascii="Times New Roman" w:hAnsi="Times New Roman" w:cs="Times New Roman"/>
          <w:sz w:val="28"/>
          <w:szCs w:val="28"/>
        </w:rPr>
        <w:t>деятельностей, Ориентированию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а укрепление и сохранению здоровья развитие изменению важных двигательных </w:t>
      </w:r>
      <w:r w:rsidR="00FD5E08" w:rsidRPr="00AF63D5">
        <w:rPr>
          <w:rFonts w:ascii="Times New Roman" w:hAnsi="Times New Roman" w:cs="Times New Roman"/>
          <w:sz w:val="28"/>
          <w:szCs w:val="28"/>
        </w:rPr>
        <w:t>способносте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сихофизических качеств</w:t>
      </w:r>
      <w:r w:rsidR="007D6EEE">
        <w:rPr>
          <w:rFonts w:ascii="Times New Roman" w:hAnsi="Times New Roman" w:cs="Times New Roman"/>
          <w:sz w:val="28"/>
          <w:szCs w:val="28"/>
        </w:rPr>
        <w:t>,</w:t>
      </w:r>
      <w:r w:rsidR="00456C2C">
        <w:rPr>
          <w:rFonts w:ascii="Times New Roman" w:hAnsi="Times New Roman" w:cs="Times New Roman"/>
          <w:sz w:val="28"/>
          <w:szCs w:val="28"/>
        </w:rPr>
        <w:t xml:space="preserve"> формирование ЗОЖ</w:t>
      </w:r>
      <w:r w:rsidRPr="00AF63D5">
        <w:rPr>
          <w:rFonts w:ascii="Times New Roman" w:hAnsi="Times New Roman" w:cs="Times New Roman"/>
          <w:sz w:val="28"/>
          <w:szCs w:val="28"/>
        </w:rPr>
        <w:t>;</w:t>
      </w:r>
    </w:p>
    <w:p w14:paraId="7B607FD9" w14:textId="04A6A8D0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в</w:t>
      </w:r>
      <w:r w:rsidR="0078423F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78423F" w:rsidRPr="00AF63D5">
        <w:rPr>
          <w:rFonts w:ascii="Times New Roman" w:hAnsi="Times New Roman" w:cs="Times New Roman"/>
          <w:sz w:val="28"/>
          <w:szCs w:val="28"/>
        </w:rPr>
        <w:t>республик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оцессу ФВ придается уз</w:t>
      </w:r>
      <w:r w:rsidR="0078423F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онаправленн</w:t>
      </w:r>
      <w:r w:rsidR="0078423F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 xml:space="preserve">й </w:t>
      </w:r>
      <w:r w:rsidR="00706778" w:rsidRPr="00AF63D5">
        <w:rPr>
          <w:rFonts w:ascii="Times New Roman" w:hAnsi="Times New Roman" w:cs="Times New Roman"/>
          <w:sz w:val="28"/>
          <w:szCs w:val="28"/>
        </w:rPr>
        <w:t>ориентир,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78423F">
        <w:rPr>
          <w:rFonts w:ascii="Times New Roman" w:hAnsi="Times New Roman" w:cs="Times New Roman"/>
          <w:sz w:val="28"/>
          <w:szCs w:val="28"/>
        </w:rPr>
        <w:t>тем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амым огранич</w:t>
      </w:r>
      <w:r w:rsidR="0078423F">
        <w:rPr>
          <w:rFonts w:ascii="Times New Roman" w:hAnsi="Times New Roman" w:cs="Times New Roman"/>
          <w:sz w:val="28"/>
          <w:szCs w:val="28"/>
        </w:rPr>
        <w:t>ива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озможности педагога – воспитателя в применении наиболее эффективных средств для разностороннего развития ребенка; </w:t>
      </w:r>
    </w:p>
    <w:p w14:paraId="40159C92" w14:textId="46EC9EE6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 Предлагается единой двигательной материал для девочек и для </w:t>
      </w:r>
      <w:r w:rsidR="00706778" w:rsidRPr="00AF63D5">
        <w:rPr>
          <w:rFonts w:ascii="Times New Roman" w:hAnsi="Times New Roman" w:cs="Times New Roman"/>
          <w:sz w:val="28"/>
          <w:szCs w:val="28"/>
        </w:rPr>
        <w:t>мальчиков,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A44872" w:rsidRPr="00AF63D5">
        <w:rPr>
          <w:rFonts w:ascii="Times New Roman" w:hAnsi="Times New Roman" w:cs="Times New Roman"/>
          <w:sz w:val="28"/>
          <w:szCs w:val="28"/>
        </w:rPr>
        <w:t>отсутствует полово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звитие: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466E1" w14:textId="7B8C08AF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программах образовательно-познавательной материал по ФП представлен в в</w:t>
      </w:r>
      <w:r w:rsidR="00D35A99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 xml:space="preserve">де разделов и блоков </w:t>
      </w:r>
      <w:r w:rsidR="00706778" w:rsidRPr="00AF63D5">
        <w:rPr>
          <w:rFonts w:ascii="Times New Roman" w:hAnsi="Times New Roman" w:cs="Times New Roman"/>
          <w:sz w:val="28"/>
          <w:szCs w:val="28"/>
        </w:rPr>
        <w:t>ФУ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которых улучшены методические рекомендации по методике формирование важнейших двигательных действий и развития физических качеств; - улучшены уровень метрологической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прочности </w:t>
      </w:r>
      <w:r w:rsidR="00A44872" w:rsidRPr="00AF63D5">
        <w:rPr>
          <w:rFonts w:ascii="Times New Roman" w:hAnsi="Times New Roman" w:cs="Times New Roman"/>
          <w:sz w:val="28"/>
          <w:szCs w:val="28"/>
        </w:rPr>
        <w:t>и принцип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ыбора разнообразных ФУ оценки двигателей и физических сторон </w:t>
      </w:r>
      <w:r w:rsidR="00FD5E08" w:rsidRPr="00AF63D5">
        <w:rPr>
          <w:rFonts w:ascii="Times New Roman" w:hAnsi="Times New Roman" w:cs="Times New Roman"/>
          <w:sz w:val="28"/>
          <w:szCs w:val="28"/>
        </w:rPr>
        <w:t>детей, реализующихс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</w:t>
      </w:r>
      <w:r w:rsidR="00BD4855" w:rsidRPr="00AF63D5">
        <w:rPr>
          <w:rFonts w:ascii="Times New Roman" w:hAnsi="Times New Roman" w:cs="Times New Roman"/>
          <w:sz w:val="28"/>
          <w:szCs w:val="28"/>
        </w:rPr>
        <w:t>ОПВ.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B9769" w14:textId="10B3A3D3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результате взаимодействия </w:t>
      </w:r>
      <w:r w:rsidR="00706778" w:rsidRPr="00AF63D5">
        <w:rPr>
          <w:rFonts w:ascii="Times New Roman" w:hAnsi="Times New Roman" w:cs="Times New Roman"/>
          <w:sz w:val="28"/>
          <w:szCs w:val="28"/>
        </w:rPr>
        <w:t>внутренних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т.е. эндогенных (генетическая </w:t>
      </w:r>
      <w:r w:rsidR="00A44872" w:rsidRPr="00AF63D5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л, возраст) и внешних т.е. экзогенных (социальных природных) и поведенных движениях сил (факторов) формируется здоровье </w:t>
      </w:r>
      <w:r w:rsidR="00FD5E08" w:rsidRPr="00AF63D5">
        <w:rPr>
          <w:rFonts w:ascii="Times New Roman" w:hAnsi="Times New Roman" w:cs="Times New Roman"/>
          <w:sz w:val="28"/>
          <w:szCs w:val="28"/>
        </w:rPr>
        <w:t>человека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нтегративная антропологии указывают на необходимость предприятий попытки по сохранению и улучшение здоровья. После преобразования республики наблюдается снижение уровня здоровья детей из-за снижение активной ДД слабого побуждения семей </w:t>
      </w:r>
      <w:r w:rsidR="00BD4855" w:rsidRPr="00AF63D5">
        <w:rPr>
          <w:rFonts w:ascii="Times New Roman" w:hAnsi="Times New Roman" w:cs="Times New Roman"/>
          <w:sz w:val="28"/>
          <w:szCs w:val="28"/>
        </w:rPr>
        <w:t>к занятию</w:t>
      </w:r>
      <w:r w:rsidR="00706778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FD5E08" w:rsidRPr="00AF63D5">
        <w:rPr>
          <w:rFonts w:ascii="Times New Roman" w:hAnsi="Times New Roman" w:cs="Times New Roman"/>
          <w:sz w:val="28"/>
          <w:szCs w:val="28"/>
        </w:rPr>
        <w:t>ФП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остом психоэмоционального </w:t>
      </w:r>
      <w:r w:rsidR="00FD5E08" w:rsidRPr="00AF63D5">
        <w:rPr>
          <w:rFonts w:ascii="Times New Roman" w:hAnsi="Times New Roman" w:cs="Times New Roman"/>
          <w:sz w:val="28"/>
          <w:szCs w:val="28"/>
        </w:rPr>
        <w:t>напряжение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A44872" w:rsidRPr="00AF63D5">
        <w:rPr>
          <w:rFonts w:ascii="Times New Roman" w:hAnsi="Times New Roman" w:cs="Times New Roman"/>
          <w:sz w:val="28"/>
          <w:szCs w:val="28"/>
        </w:rPr>
        <w:t>рода специалистов,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A44872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7,148,161,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и др</w:t>
      </w:r>
      <w:r w:rsidR="00A4487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улучшение состояние здоровья детей и их все стороннего ФП определенной роли сыграли бы нетрадиционное виды активной ДД </w:t>
      </w:r>
      <w:r w:rsidR="00706778" w:rsidRPr="00AF63D5">
        <w:rPr>
          <w:rFonts w:ascii="Times New Roman" w:hAnsi="Times New Roman" w:cs="Times New Roman"/>
          <w:sz w:val="28"/>
          <w:szCs w:val="28"/>
        </w:rPr>
        <w:t>в массовом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изкультурном </w:t>
      </w:r>
      <w:r w:rsidR="009B281D" w:rsidRPr="00AF63D5">
        <w:rPr>
          <w:rFonts w:ascii="Times New Roman" w:hAnsi="Times New Roman" w:cs="Times New Roman"/>
          <w:sz w:val="28"/>
          <w:szCs w:val="28"/>
        </w:rPr>
        <w:t>движение.</w:t>
      </w:r>
    </w:p>
    <w:p w14:paraId="513C7089" w14:textId="1A7DF93D" w:rsidR="00D64643" w:rsidRDefault="00A52187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жнейшим</w:t>
      </w:r>
      <w:r w:rsidR="00706778" w:rsidRPr="00AF63D5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ФВ в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т естественные силы природы. </w:t>
      </w:r>
      <w:r w:rsidRPr="00AF63D5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поводу </w:t>
      </w:r>
      <w:r w:rsidR="00D64643" w:rsidRPr="00AF63D5">
        <w:rPr>
          <w:rFonts w:ascii="Times New Roman" w:hAnsi="Times New Roman" w:cs="Times New Roman"/>
          <w:sz w:val="28"/>
          <w:szCs w:val="28"/>
        </w:rPr>
        <w:t>Ю.Ф.</w:t>
      </w:r>
      <w:r w:rsidR="009B281D">
        <w:rPr>
          <w:rFonts w:ascii="Times New Roman" w:hAnsi="Times New Roman" w:cs="Times New Roman"/>
          <w:sz w:val="28"/>
          <w:szCs w:val="28"/>
        </w:rPr>
        <w:t xml:space="preserve"> З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мановский </w:t>
      </w:r>
      <w:r w:rsidR="00A44872">
        <w:rPr>
          <w:rFonts w:ascii="Times New Roman" w:hAnsi="Times New Roman" w:cs="Times New Roman"/>
          <w:sz w:val="28"/>
          <w:szCs w:val="28"/>
        </w:rPr>
        <w:t>[</w:t>
      </w:r>
      <w:r w:rsidR="00FD5E08" w:rsidRPr="00AF63D5">
        <w:rPr>
          <w:rFonts w:ascii="Times New Roman" w:hAnsi="Times New Roman" w:cs="Times New Roman"/>
          <w:sz w:val="28"/>
          <w:szCs w:val="28"/>
        </w:rPr>
        <w:t>66</w:t>
      </w:r>
      <w:r w:rsidR="00FD5E08">
        <w:rPr>
          <w:rFonts w:ascii="Times New Roman" w:hAnsi="Times New Roman" w:cs="Times New Roman"/>
          <w:sz w:val="28"/>
          <w:szCs w:val="28"/>
        </w:rPr>
        <w:t>]</w:t>
      </w:r>
      <w:r w:rsidR="00FD5E08" w:rsidRPr="00AF63D5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более эффективные при</w:t>
      </w:r>
      <w:r>
        <w:rPr>
          <w:rFonts w:ascii="Times New Roman" w:hAnsi="Times New Roman" w:cs="Times New Roman"/>
          <w:sz w:val="28"/>
          <w:szCs w:val="28"/>
        </w:rPr>
        <w:t>нципы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FD5E08" w:rsidRPr="00AF63D5">
        <w:rPr>
          <w:rFonts w:ascii="Times New Roman" w:hAnsi="Times New Roman" w:cs="Times New Roman"/>
          <w:sz w:val="28"/>
          <w:szCs w:val="28"/>
        </w:rPr>
        <w:t>закал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5E08" w:rsidRPr="00AF63D5">
        <w:rPr>
          <w:rFonts w:ascii="Times New Roman" w:hAnsi="Times New Roman" w:cs="Times New Roman"/>
          <w:sz w:val="28"/>
          <w:szCs w:val="28"/>
        </w:rPr>
        <w:t>: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-к закал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процедуре положительное психоэмоциональное </w:t>
      </w:r>
      <w:r w:rsidR="00FD5E08" w:rsidRPr="00AF63D5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F606A" w14:textId="523E420A" w:rsidR="00A52187" w:rsidRPr="00AF63D5" w:rsidRDefault="00A52187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клонность, индивидуально-личностное своеобразие,</w:t>
      </w:r>
      <w:r w:rsidR="00456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 демографических условий, фактическое здоровье ребенка</w:t>
      </w:r>
    </w:p>
    <w:p w14:paraId="16B605FF" w14:textId="77777777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 индивидуально- личностное своеобразие учет демографических условий, фактическое здоровье ребенка; </w:t>
      </w:r>
    </w:p>
    <w:p w14:paraId="6010D363" w14:textId="7D9B5B1D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 использование постепенных мощных оперативных и слабых воздействий при физической </w:t>
      </w:r>
      <w:r w:rsidR="00A52187">
        <w:rPr>
          <w:rFonts w:ascii="Times New Roman" w:hAnsi="Times New Roman" w:cs="Times New Roman"/>
          <w:sz w:val="28"/>
          <w:szCs w:val="28"/>
        </w:rPr>
        <w:t>на</w:t>
      </w:r>
      <w:r w:rsidRPr="00AF63D5">
        <w:rPr>
          <w:rFonts w:ascii="Times New Roman" w:hAnsi="Times New Roman" w:cs="Times New Roman"/>
          <w:sz w:val="28"/>
          <w:szCs w:val="28"/>
        </w:rPr>
        <w:t>грузке и в по</w:t>
      </w:r>
      <w:r w:rsidR="00A52187">
        <w:rPr>
          <w:rFonts w:ascii="Times New Roman" w:hAnsi="Times New Roman" w:cs="Times New Roman"/>
          <w:sz w:val="28"/>
          <w:szCs w:val="28"/>
        </w:rPr>
        <w:t>кое</w:t>
      </w:r>
      <w:r w:rsidRPr="00AF63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A6F4F" w14:textId="6E3139C6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период проведения закаливающих процедур не исключается использования сопровождени</w:t>
      </w:r>
      <w:r w:rsidR="00A52187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ункциональной музыки, улучшающая </w:t>
      </w:r>
      <w:r w:rsidR="009B281D" w:rsidRPr="00AF63D5">
        <w:rPr>
          <w:rFonts w:ascii="Times New Roman" w:hAnsi="Times New Roman" w:cs="Times New Roman"/>
          <w:sz w:val="28"/>
          <w:szCs w:val="28"/>
        </w:rPr>
        <w:t>психоэмоциональн</w:t>
      </w:r>
      <w:r w:rsidR="00A52187">
        <w:rPr>
          <w:rFonts w:ascii="Times New Roman" w:hAnsi="Times New Roman" w:cs="Times New Roman"/>
          <w:sz w:val="28"/>
          <w:szCs w:val="28"/>
        </w:rPr>
        <w:t>ы</w:t>
      </w:r>
      <w:r w:rsidR="009B281D" w:rsidRPr="00AF63D5">
        <w:rPr>
          <w:rFonts w:ascii="Times New Roman" w:hAnsi="Times New Roman" w:cs="Times New Roman"/>
          <w:sz w:val="28"/>
          <w:szCs w:val="28"/>
        </w:rPr>
        <w:t>й</w:t>
      </w:r>
      <w:r w:rsidR="00A52187">
        <w:rPr>
          <w:rFonts w:ascii="Times New Roman" w:hAnsi="Times New Roman" w:cs="Times New Roman"/>
          <w:sz w:val="28"/>
          <w:szCs w:val="28"/>
        </w:rPr>
        <w:t xml:space="preserve"> фон</w:t>
      </w:r>
      <w:r w:rsidR="009B281D" w:rsidRPr="00AF63D5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птимизирующая душевн</w:t>
      </w:r>
      <w:r w:rsidR="00A52187">
        <w:rPr>
          <w:rFonts w:ascii="Times New Roman" w:hAnsi="Times New Roman" w:cs="Times New Roman"/>
          <w:sz w:val="28"/>
          <w:szCs w:val="28"/>
        </w:rPr>
        <w:t>ому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вновесию ребенка </w:t>
      </w:r>
      <w:r w:rsidR="00A44872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23</w:t>
      </w:r>
      <w:r w:rsidR="00A44872">
        <w:rPr>
          <w:rFonts w:ascii="Times New Roman" w:hAnsi="Times New Roman" w:cs="Times New Roman"/>
          <w:sz w:val="28"/>
          <w:szCs w:val="28"/>
        </w:rPr>
        <w:t>].</w:t>
      </w:r>
    </w:p>
    <w:p w14:paraId="59DCE438" w14:textId="5E60F9F9" w:rsidR="00D64643" w:rsidRPr="00AF63D5" w:rsidRDefault="009B281D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бщеизвестно,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что положительное влияние дыхательных упражнений на организм и функцию дыхательной системы </w:t>
      </w:r>
      <w:r w:rsidR="00A44872">
        <w:rPr>
          <w:rFonts w:ascii="Times New Roman" w:hAnsi="Times New Roman" w:cs="Times New Roman"/>
          <w:sz w:val="28"/>
          <w:szCs w:val="28"/>
        </w:rPr>
        <w:t>[</w:t>
      </w:r>
      <w:r w:rsidR="00D64643" w:rsidRPr="00AF63D5">
        <w:rPr>
          <w:rFonts w:ascii="Times New Roman" w:hAnsi="Times New Roman" w:cs="Times New Roman"/>
          <w:sz w:val="28"/>
          <w:szCs w:val="28"/>
        </w:rPr>
        <w:t>132,137</w:t>
      </w:r>
      <w:r w:rsidR="00A44872">
        <w:rPr>
          <w:rFonts w:ascii="Times New Roman" w:hAnsi="Times New Roman" w:cs="Times New Roman"/>
          <w:sz w:val="28"/>
          <w:szCs w:val="28"/>
        </w:rPr>
        <w:t>]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. Соответствующие типы дыхания повышают устойчивость организма детей к различным </w:t>
      </w:r>
      <w:r w:rsidR="00D64643" w:rsidRPr="00AF63D5">
        <w:rPr>
          <w:rFonts w:ascii="Times New Roman" w:hAnsi="Times New Roman" w:cs="Times New Roman"/>
          <w:sz w:val="28"/>
          <w:szCs w:val="28"/>
        </w:rPr>
        <w:lastRenderedPageBreak/>
        <w:t>инфекциям. Оказыв</w:t>
      </w:r>
      <w:r w:rsidR="0078423F">
        <w:rPr>
          <w:rFonts w:ascii="Times New Roman" w:hAnsi="Times New Roman" w:cs="Times New Roman"/>
          <w:sz w:val="28"/>
          <w:szCs w:val="28"/>
        </w:rPr>
        <w:t>ая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влияние на соответствующие физиологически </w:t>
      </w:r>
      <w:r w:rsidRPr="00AF63D5">
        <w:rPr>
          <w:rFonts w:ascii="Times New Roman" w:hAnsi="Times New Roman" w:cs="Times New Roman"/>
          <w:sz w:val="28"/>
          <w:szCs w:val="28"/>
        </w:rPr>
        <w:t>активно</w:t>
      </w:r>
      <w:r w:rsidR="0078423F">
        <w:rPr>
          <w:rFonts w:ascii="Times New Roman" w:hAnsi="Times New Roman" w:cs="Times New Roman"/>
          <w:sz w:val="28"/>
          <w:szCs w:val="28"/>
        </w:rPr>
        <w:t>м месте</w:t>
      </w:r>
      <w:r w:rsidRPr="00AF63D5">
        <w:rPr>
          <w:rFonts w:ascii="Times New Roman" w:hAnsi="Times New Roman" w:cs="Times New Roman"/>
          <w:sz w:val="28"/>
          <w:szCs w:val="28"/>
        </w:rPr>
        <w:t>,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A44872" w:rsidRPr="00AF63D5">
        <w:rPr>
          <w:rFonts w:ascii="Times New Roman" w:hAnsi="Times New Roman" w:cs="Times New Roman"/>
          <w:sz w:val="28"/>
          <w:szCs w:val="28"/>
        </w:rPr>
        <w:t>выполняя дыхательные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и </w:t>
      </w:r>
      <w:r w:rsidR="0078423F" w:rsidRPr="00AF63D5">
        <w:rPr>
          <w:rFonts w:ascii="Times New Roman" w:hAnsi="Times New Roman" w:cs="Times New Roman"/>
          <w:sz w:val="28"/>
          <w:szCs w:val="28"/>
        </w:rPr>
        <w:t>ФУ, а</w:t>
      </w:r>
      <w:r w:rsidR="0078423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8423F" w:rsidRPr="00AF63D5">
        <w:rPr>
          <w:rFonts w:ascii="Times New Roman" w:hAnsi="Times New Roman" w:cs="Times New Roman"/>
          <w:sz w:val="28"/>
          <w:szCs w:val="28"/>
        </w:rPr>
        <w:t>закаливающие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BD4855" w:rsidRPr="00AF63D5">
        <w:rPr>
          <w:rFonts w:ascii="Times New Roman" w:hAnsi="Times New Roman" w:cs="Times New Roman"/>
          <w:sz w:val="28"/>
          <w:szCs w:val="28"/>
        </w:rPr>
        <w:t>процедуры,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всё </w:t>
      </w:r>
      <w:r w:rsidR="0078423F">
        <w:rPr>
          <w:rFonts w:ascii="Times New Roman" w:hAnsi="Times New Roman" w:cs="Times New Roman"/>
          <w:sz w:val="28"/>
          <w:szCs w:val="28"/>
        </w:rPr>
        <w:t>положительное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оздоровительное влияние на организм детей </w:t>
      </w:r>
      <w:r w:rsidR="00A44872">
        <w:rPr>
          <w:rFonts w:ascii="Times New Roman" w:hAnsi="Times New Roman" w:cs="Times New Roman"/>
          <w:sz w:val="28"/>
          <w:szCs w:val="28"/>
        </w:rPr>
        <w:t>[</w:t>
      </w:r>
      <w:r w:rsidR="00D64643" w:rsidRPr="00AF63D5">
        <w:rPr>
          <w:rFonts w:ascii="Times New Roman" w:hAnsi="Times New Roman" w:cs="Times New Roman"/>
          <w:sz w:val="28"/>
          <w:szCs w:val="28"/>
        </w:rPr>
        <w:t>151</w:t>
      </w:r>
      <w:r w:rsidR="00A44872">
        <w:rPr>
          <w:rFonts w:ascii="Times New Roman" w:hAnsi="Times New Roman" w:cs="Times New Roman"/>
          <w:sz w:val="28"/>
          <w:szCs w:val="28"/>
        </w:rPr>
        <w:t>]</w:t>
      </w:r>
      <w:r w:rsidR="00A52187">
        <w:rPr>
          <w:rFonts w:ascii="Times New Roman" w:hAnsi="Times New Roman" w:cs="Times New Roman"/>
          <w:sz w:val="28"/>
          <w:szCs w:val="28"/>
        </w:rPr>
        <w:t>. Основ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ой применения оздоровительных нетрадиционных </w:t>
      </w:r>
      <w:r w:rsidRPr="00AF63D5">
        <w:rPr>
          <w:rFonts w:ascii="Times New Roman" w:hAnsi="Times New Roman" w:cs="Times New Roman"/>
          <w:sz w:val="28"/>
          <w:szCs w:val="28"/>
        </w:rPr>
        <w:t>средств,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в связи с беспрерывными </w:t>
      </w:r>
      <w:r w:rsidR="00A44872" w:rsidRPr="00AF63D5">
        <w:rPr>
          <w:rFonts w:ascii="Times New Roman" w:hAnsi="Times New Roman" w:cs="Times New Roman"/>
          <w:sz w:val="28"/>
          <w:szCs w:val="28"/>
        </w:rPr>
        <w:t>занятиями,</w:t>
      </w:r>
      <w:r w:rsidR="00D64643" w:rsidRPr="00AF63D5">
        <w:rPr>
          <w:rFonts w:ascii="Times New Roman" w:hAnsi="Times New Roman" w:cs="Times New Roman"/>
          <w:sz w:val="28"/>
          <w:szCs w:val="28"/>
        </w:rPr>
        <w:t xml:space="preserve"> находятся изменения движения сил руководства деятельностью и в структуре (составе) веществ </w:t>
      </w:r>
      <w:r w:rsidR="00A44872" w:rsidRPr="00AF63D5">
        <w:rPr>
          <w:rFonts w:ascii="Times New Roman" w:hAnsi="Times New Roman" w:cs="Times New Roman"/>
          <w:sz w:val="28"/>
          <w:szCs w:val="28"/>
        </w:rPr>
        <w:t>организма.</w:t>
      </w:r>
    </w:p>
    <w:p w14:paraId="0A2C0CDE" w14:textId="1FF8D48C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здоровительн</w:t>
      </w:r>
      <w:r w:rsidR="00A52187">
        <w:rPr>
          <w:rFonts w:ascii="Times New Roman" w:hAnsi="Times New Roman" w:cs="Times New Roman"/>
          <w:sz w:val="28"/>
          <w:szCs w:val="28"/>
        </w:rPr>
        <w:t>ая ц</w:t>
      </w:r>
      <w:r w:rsidRPr="00AF63D5">
        <w:rPr>
          <w:rFonts w:ascii="Times New Roman" w:hAnsi="Times New Roman" w:cs="Times New Roman"/>
          <w:sz w:val="28"/>
          <w:szCs w:val="28"/>
        </w:rPr>
        <w:t>енность ФУ достигается п</w:t>
      </w:r>
      <w:r w:rsidR="00A52187">
        <w:rPr>
          <w:rFonts w:ascii="Times New Roman" w:hAnsi="Times New Roman" w:cs="Times New Roman"/>
          <w:sz w:val="28"/>
          <w:szCs w:val="28"/>
        </w:rPr>
        <w:t>утем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овершенствования приспособ</w:t>
      </w:r>
      <w:r w:rsidR="00A52187">
        <w:rPr>
          <w:rFonts w:ascii="Times New Roman" w:hAnsi="Times New Roman" w:cs="Times New Roman"/>
          <w:sz w:val="28"/>
          <w:szCs w:val="28"/>
        </w:rPr>
        <w:t>ит</w:t>
      </w:r>
      <w:r w:rsidRPr="00AF63D5">
        <w:rPr>
          <w:rFonts w:ascii="Times New Roman" w:hAnsi="Times New Roman" w:cs="Times New Roman"/>
          <w:sz w:val="28"/>
          <w:szCs w:val="28"/>
        </w:rPr>
        <w:t>е</w:t>
      </w:r>
      <w:r w:rsidR="00456C2C">
        <w:rPr>
          <w:rFonts w:ascii="Times New Roman" w:hAnsi="Times New Roman" w:cs="Times New Roman"/>
          <w:sz w:val="28"/>
          <w:szCs w:val="28"/>
        </w:rPr>
        <w:t>ль</w:t>
      </w:r>
      <w:r w:rsidRPr="00AF63D5">
        <w:rPr>
          <w:rFonts w:ascii="Times New Roman" w:hAnsi="Times New Roman" w:cs="Times New Roman"/>
          <w:sz w:val="28"/>
          <w:szCs w:val="28"/>
        </w:rPr>
        <w:t>ных механизмов к меняющ</w:t>
      </w:r>
      <w:r w:rsidR="00A52187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 xml:space="preserve">мся условиям среда </w:t>
      </w:r>
      <w:r w:rsidR="00A44872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157,163</w:t>
      </w:r>
      <w:r w:rsidR="00A4487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56F65B64" w14:textId="45E7CEC6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Ряд авторов рекомендуют игры и специальные упражнения, укрепляющие </w:t>
      </w:r>
      <w:r w:rsidR="009B281D" w:rsidRPr="00AF63D5">
        <w:rPr>
          <w:rFonts w:ascii="Times New Roman" w:hAnsi="Times New Roman" w:cs="Times New Roman"/>
          <w:sz w:val="28"/>
          <w:szCs w:val="28"/>
        </w:rPr>
        <w:t>функции дыхания</w:t>
      </w:r>
      <w:r w:rsidR="00A44872">
        <w:rPr>
          <w:rFonts w:ascii="Times New Roman" w:hAnsi="Times New Roman" w:cs="Times New Roman"/>
          <w:sz w:val="28"/>
          <w:szCs w:val="28"/>
        </w:rPr>
        <w:t xml:space="preserve"> [</w:t>
      </w:r>
      <w:r w:rsidRPr="00AF63D5">
        <w:rPr>
          <w:rFonts w:ascii="Times New Roman" w:hAnsi="Times New Roman" w:cs="Times New Roman"/>
          <w:sz w:val="28"/>
          <w:szCs w:val="28"/>
        </w:rPr>
        <w:t>65,66,102</w:t>
      </w:r>
      <w:r w:rsidR="00A4487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. Для детей предлагается использование и такого нетрадиционного средства как </w:t>
      </w:r>
      <w:r w:rsidR="003325CF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 xml:space="preserve">ыргызская национальная спортивная игра </w:t>
      </w:r>
      <w:r w:rsidR="00A52187" w:rsidRPr="00E161AA">
        <w:rPr>
          <w:rFonts w:ascii="Times New Roman" w:hAnsi="Times New Roman" w:cs="Times New Roman"/>
          <w:sz w:val="28"/>
          <w:szCs w:val="28"/>
        </w:rPr>
        <w:t>А</w:t>
      </w:r>
      <w:r w:rsidRPr="00E161AA">
        <w:rPr>
          <w:rFonts w:ascii="Times New Roman" w:hAnsi="Times New Roman" w:cs="Times New Roman"/>
          <w:sz w:val="28"/>
          <w:szCs w:val="28"/>
        </w:rPr>
        <w:t>к</w:t>
      </w:r>
      <w:r w:rsidR="00E161AA" w:rsidRPr="00E161AA">
        <w:rPr>
          <w:rFonts w:ascii="Times New Roman" w:hAnsi="Times New Roman" w:cs="Times New Roman"/>
          <w:sz w:val="28"/>
          <w:szCs w:val="28"/>
        </w:rPr>
        <w:t>-</w:t>
      </w:r>
      <w:r w:rsidR="00A52187" w:rsidRPr="00E161AA">
        <w:rPr>
          <w:rFonts w:ascii="Times New Roman" w:hAnsi="Times New Roman" w:cs="Times New Roman"/>
          <w:sz w:val="28"/>
          <w:szCs w:val="28"/>
        </w:rPr>
        <w:t>ч</w:t>
      </w:r>
      <w:r w:rsidR="00E161AA" w:rsidRPr="00E161AA">
        <w:rPr>
          <w:rFonts w:ascii="Times New Roman" w:hAnsi="Times New Roman" w:cs="Times New Roman"/>
          <w:sz w:val="28"/>
          <w:szCs w:val="28"/>
        </w:rPr>
        <w:t>е</w:t>
      </w:r>
      <w:r w:rsidRPr="00E161AA">
        <w:rPr>
          <w:rFonts w:ascii="Times New Roman" w:hAnsi="Times New Roman" w:cs="Times New Roman"/>
          <w:sz w:val="28"/>
          <w:szCs w:val="28"/>
        </w:rPr>
        <w:t>лм</w:t>
      </w:r>
      <w:r w:rsidR="00E161AA" w:rsidRPr="00E161AA">
        <w:rPr>
          <w:rFonts w:ascii="Times New Roman" w:hAnsi="Times New Roman" w:cs="Times New Roman"/>
          <w:sz w:val="28"/>
          <w:szCs w:val="28"/>
        </w:rPr>
        <w:t>е</w:t>
      </w:r>
      <w:r w:rsidRPr="00E161AA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A44872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1,29</w:t>
      </w:r>
      <w:r w:rsidR="00A4487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ходьба </w:t>
      </w:r>
      <w:r w:rsidR="009B281D" w:rsidRPr="00AF63D5">
        <w:rPr>
          <w:rFonts w:ascii="Times New Roman" w:hAnsi="Times New Roman" w:cs="Times New Roman"/>
          <w:sz w:val="28"/>
          <w:szCs w:val="28"/>
        </w:rPr>
        <w:t>босиком,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A52187">
        <w:rPr>
          <w:rFonts w:ascii="Times New Roman" w:hAnsi="Times New Roman" w:cs="Times New Roman"/>
          <w:sz w:val="28"/>
          <w:szCs w:val="28"/>
        </w:rPr>
        <w:t xml:space="preserve">аутотренинг, </w:t>
      </w:r>
      <w:r w:rsidRPr="00AF63D5">
        <w:rPr>
          <w:rFonts w:ascii="Times New Roman" w:hAnsi="Times New Roman" w:cs="Times New Roman"/>
          <w:sz w:val="28"/>
          <w:szCs w:val="28"/>
        </w:rPr>
        <w:t xml:space="preserve">дыхательную </w:t>
      </w:r>
      <w:r w:rsidR="00A44872" w:rsidRPr="00AF63D5">
        <w:rPr>
          <w:rFonts w:ascii="Times New Roman" w:hAnsi="Times New Roman" w:cs="Times New Roman"/>
          <w:sz w:val="28"/>
          <w:szCs w:val="28"/>
        </w:rPr>
        <w:t>гимнастику</w:t>
      </w:r>
      <w:r w:rsidR="00A44872">
        <w:rPr>
          <w:rFonts w:ascii="Times New Roman" w:hAnsi="Times New Roman" w:cs="Times New Roman"/>
          <w:sz w:val="28"/>
          <w:szCs w:val="28"/>
        </w:rPr>
        <w:t xml:space="preserve"> [</w:t>
      </w:r>
      <w:r w:rsidRPr="00AF63D5">
        <w:rPr>
          <w:rFonts w:ascii="Times New Roman" w:hAnsi="Times New Roman" w:cs="Times New Roman"/>
          <w:sz w:val="28"/>
          <w:szCs w:val="28"/>
        </w:rPr>
        <w:t>7</w:t>
      </w:r>
      <w:r w:rsidR="00A4487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. Отмечается возможность применения элементов танцы и танцевальных упражнений </w:t>
      </w:r>
      <w:r w:rsidR="00A44872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146</w:t>
      </w:r>
      <w:r w:rsidR="00A44872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441CF4C1" w14:textId="5584EE03" w:rsidR="00D64643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Итак, изучение литературы отмечает достаточно широкое применение традиционных и нетрадиционных средств в ФВ детей и их положительное влияние на физиологическое </w:t>
      </w:r>
      <w:r w:rsidR="009B281D" w:rsidRPr="00AF63D5">
        <w:rPr>
          <w:rFonts w:ascii="Times New Roman" w:hAnsi="Times New Roman" w:cs="Times New Roman"/>
          <w:sz w:val="28"/>
          <w:szCs w:val="28"/>
        </w:rPr>
        <w:t>состояние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Р, ФП и здоровье детей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65965" w14:textId="77777777" w:rsidR="00D64643" w:rsidRPr="00AF63D5" w:rsidRDefault="00D64643" w:rsidP="00261FB5">
      <w:pPr>
        <w:pStyle w:val="2"/>
      </w:pPr>
      <w:r w:rsidRPr="00AF63D5">
        <w:t xml:space="preserve">Выводы по первой главе </w:t>
      </w:r>
    </w:p>
    <w:p w14:paraId="110043E6" w14:textId="6F981D9A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зучая теоретико – педагогическ</w:t>
      </w:r>
      <w:r w:rsidR="009B281D">
        <w:rPr>
          <w:rFonts w:ascii="Times New Roman" w:hAnsi="Times New Roman" w:cs="Times New Roman"/>
          <w:sz w:val="28"/>
          <w:szCs w:val="28"/>
        </w:rPr>
        <w:t>о</w:t>
      </w:r>
      <w:r w:rsidRPr="00AF63D5">
        <w:rPr>
          <w:rFonts w:ascii="Times New Roman" w:hAnsi="Times New Roman" w:cs="Times New Roman"/>
          <w:sz w:val="28"/>
          <w:szCs w:val="28"/>
        </w:rPr>
        <w:t xml:space="preserve">е </w:t>
      </w:r>
      <w:r w:rsidR="009B281D" w:rsidRPr="00AF63D5">
        <w:rPr>
          <w:rFonts w:ascii="Times New Roman" w:hAnsi="Times New Roman" w:cs="Times New Roman"/>
          <w:sz w:val="28"/>
          <w:szCs w:val="28"/>
        </w:rPr>
        <w:t>положение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зложенные в данной главе диссертационного исследования позвол</w:t>
      </w:r>
      <w:r w:rsidR="009B281D">
        <w:rPr>
          <w:rFonts w:ascii="Times New Roman" w:hAnsi="Times New Roman" w:cs="Times New Roman"/>
          <w:sz w:val="28"/>
          <w:szCs w:val="28"/>
        </w:rPr>
        <w:t>ил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себе сдела</w:t>
      </w:r>
      <w:r w:rsidR="009B281D">
        <w:rPr>
          <w:rFonts w:ascii="Times New Roman" w:hAnsi="Times New Roman" w:cs="Times New Roman"/>
          <w:sz w:val="28"/>
          <w:szCs w:val="28"/>
        </w:rPr>
        <w:t>ть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яд </w:t>
      </w:r>
      <w:r w:rsidR="00A44872" w:rsidRPr="00AF63D5">
        <w:rPr>
          <w:rFonts w:ascii="Times New Roman" w:hAnsi="Times New Roman" w:cs="Times New Roman"/>
          <w:sz w:val="28"/>
          <w:szCs w:val="28"/>
        </w:rPr>
        <w:t>обобщений.</w:t>
      </w:r>
    </w:p>
    <w:p w14:paraId="5239779D" w14:textId="37DE7D51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портивно-педагогическ</w:t>
      </w:r>
      <w:r w:rsidR="00B23394">
        <w:rPr>
          <w:rFonts w:ascii="Times New Roman" w:hAnsi="Times New Roman" w:cs="Times New Roman"/>
          <w:sz w:val="28"/>
          <w:szCs w:val="28"/>
        </w:rPr>
        <w:t>а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B23394">
        <w:rPr>
          <w:rFonts w:ascii="Times New Roman" w:hAnsi="Times New Roman" w:cs="Times New Roman"/>
          <w:sz w:val="28"/>
          <w:szCs w:val="28"/>
        </w:rPr>
        <w:t>наука на данном этап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B23394">
        <w:rPr>
          <w:rFonts w:ascii="Times New Roman" w:hAnsi="Times New Roman" w:cs="Times New Roman"/>
          <w:sz w:val="28"/>
          <w:szCs w:val="28"/>
        </w:rPr>
        <w:t xml:space="preserve">тия </w:t>
      </w:r>
      <w:r w:rsidRPr="00AF63D5">
        <w:rPr>
          <w:rFonts w:ascii="Times New Roman" w:hAnsi="Times New Roman" w:cs="Times New Roman"/>
          <w:sz w:val="28"/>
          <w:szCs w:val="28"/>
        </w:rPr>
        <w:t xml:space="preserve">общества является одним из особо важнейших движущих </w:t>
      </w:r>
      <w:r w:rsidR="009B281D" w:rsidRPr="00AF63D5">
        <w:rPr>
          <w:rFonts w:ascii="Times New Roman" w:hAnsi="Times New Roman" w:cs="Times New Roman"/>
          <w:sz w:val="28"/>
          <w:szCs w:val="28"/>
        </w:rPr>
        <w:t>сил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епосредственно обусловливающих </w:t>
      </w:r>
      <w:r w:rsidR="00A44872" w:rsidRPr="00AF63D5">
        <w:rPr>
          <w:rFonts w:ascii="Times New Roman" w:hAnsi="Times New Roman" w:cs="Times New Roman"/>
          <w:sz w:val="28"/>
          <w:szCs w:val="28"/>
        </w:rPr>
        <w:t>политических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экономических и идеологических преобразова</w:t>
      </w:r>
      <w:r w:rsidR="00B23394">
        <w:rPr>
          <w:rFonts w:ascii="Times New Roman" w:hAnsi="Times New Roman" w:cs="Times New Roman"/>
          <w:sz w:val="28"/>
          <w:szCs w:val="28"/>
        </w:rPr>
        <w:t>ни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BD4855" w:rsidRPr="00AF63D5">
        <w:rPr>
          <w:rFonts w:ascii="Times New Roman" w:hAnsi="Times New Roman" w:cs="Times New Roman"/>
          <w:sz w:val="28"/>
          <w:szCs w:val="28"/>
        </w:rPr>
        <w:t>общества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BD4855" w:rsidRPr="00AF63D5">
        <w:rPr>
          <w:rFonts w:ascii="Times New Roman" w:hAnsi="Times New Roman" w:cs="Times New Roman"/>
          <w:sz w:val="28"/>
          <w:szCs w:val="28"/>
        </w:rPr>
        <w:t>числе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</w:t>
      </w:r>
      <w:r w:rsidR="00B23394">
        <w:rPr>
          <w:rFonts w:ascii="Times New Roman" w:hAnsi="Times New Roman" w:cs="Times New Roman"/>
          <w:sz w:val="28"/>
          <w:szCs w:val="28"/>
        </w:rPr>
        <w:t xml:space="preserve">всестороннем развитии </w:t>
      </w:r>
      <w:r w:rsidR="00B23394" w:rsidRPr="00AF63D5">
        <w:rPr>
          <w:rFonts w:ascii="Times New Roman" w:hAnsi="Times New Roman" w:cs="Times New Roman"/>
          <w:sz w:val="28"/>
          <w:szCs w:val="28"/>
        </w:rPr>
        <w:t>учащейс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олодежи.</w:t>
      </w:r>
    </w:p>
    <w:p w14:paraId="01AEB08F" w14:textId="0D52DDA0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этой связи побуждения детей к активной ДД </w:t>
      </w:r>
      <w:r w:rsidR="00B23394" w:rsidRPr="00AF63D5">
        <w:rPr>
          <w:rFonts w:ascii="Times New Roman" w:hAnsi="Times New Roman" w:cs="Times New Roman"/>
          <w:sz w:val="28"/>
          <w:szCs w:val="28"/>
        </w:rPr>
        <w:t>в образовательно-воспитательном процесс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 физической </w:t>
      </w:r>
      <w:r w:rsidR="009B281D" w:rsidRPr="00AF63D5">
        <w:rPr>
          <w:rFonts w:ascii="Times New Roman" w:hAnsi="Times New Roman" w:cs="Times New Roman"/>
          <w:sz w:val="28"/>
          <w:szCs w:val="28"/>
        </w:rPr>
        <w:t>культуре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едполагает должную </w:t>
      </w:r>
      <w:r w:rsidR="00A44872" w:rsidRPr="00AF63D5">
        <w:rPr>
          <w:rFonts w:ascii="Times New Roman" w:hAnsi="Times New Roman" w:cs="Times New Roman"/>
          <w:sz w:val="28"/>
          <w:szCs w:val="28"/>
        </w:rPr>
        <w:t>организацию 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становку разностороннего (</w:t>
      </w:r>
      <w:r w:rsidR="00BD4855" w:rsidRPr="00AF63D5">
        <w:rPr>
          <w:rFonts w:ascii="Times New Roman" w:hAnsi="Times New Roman" w:cs="Times New Roman"/>
          <w:sz w:val="28"/>
          <w:szCs w:val="28"/>
        </w:rPr>
        <w:t>психологического.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, физиологического, функционального и др.) формирования и развития необходимых двигательных </w:t>
      </w:r>
      <w:r w:rsidR="00BD4855" w:rsidRPr="00AF63D5">
        <w:rPr>
          <w:rFonts w:ascii="Times New Roman" w:hAnsi="Times New Roman" w:cs="Times New Roman"/>
          <w:sz w:val="28"/>
          <w:szCs w:val="28"/>
        </w:rPr>
        <w:t>усилий 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BD4855" w:rsidRPr="00AF63D5">
        <w:rPr>
          <w:rFonts w:ascii="Times New Roman" w:hAnsi="Times New Roman" w:cs="Times New Roman"/>
          <w:sz w:val="28"/>
          <w:szCs w:val="28"/>
        </w:rPr>
        <w:t>навыков.</w:t>
      </w:r>
    </w:p>
    <w:p w14:paraId="25B80E5B" w14:textId="27638BB1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К </w:t>
      </w:r>
      <w:r w:rsidR="009B281D" w:rsidRPr="00AF63D5">
        <w:rPr>
          <w:rFonts w:ascii="Times New Roman" w:hAnsi="Times New Roman" w:cs="Times New Roman"/>
          <w:sz w:val="28"/>
          <w:szCs w:val="28"/>
        </w:rPr>
        <w:t>сожалению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анная сторона проблемы не находит </w:t>
      </w:r>
      <w:r w:rsidR="00B23394">
        <w:rPr>
          <w:rFonts w:ascii="Times New Roman" w:hAnsi="Times New Roman" w:cs="Times New Roman"/>
          <w:sz w:val="28"/>
          <w:szCs w:val="28"/>
        </w:rPr>
        <w:t>полноценн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</w:t>
      </w:r>
      <w:r w:rsidR="00B23394">
        <w:rPr>
          <w:rFonts w:ascii="Times New Roman" w:hAnsi="Times New Roman" w:cs="Times New Roman"/>
          <w:sz w:val="28"/>
          <w:szCs w:val="28"/>
        </w:rPr>
        <w:t>тражен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соответствующих источниках </w:t>
      </w:r>
      <w:r w:rsidR="00A44872" w:rsidRPr="00AF63D5">
        <w:rPr>
          <w:rFonts w:ascii="Times New Roman" w:hAnsi="Times New Roman" w:cs="Times New Roman"/>
          <w:sz w:val="28"/>
          <w:szCs w:val="28"/>
        </w:rPr>
        <w:t>информацией</w:t>
      </w:r>
      <w:r w:rsidR="00A44872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что становятся пр</w:t>
      </w:r>
      <w:r w:rsidR="00B23394">
        <w:rPr>
          <w:rFonts w:ascii="Times New Roman" w:hAnsi="Times New Roman" w:cs="Times New Roman"/>
          <w:sz w:val="28"/>
          <w:szCs w:val="28"/>
        </w:rPr>
        <w:t>ичин</w:t>
      </w:r>
      <w:r w:rsidRPr="00AF63D5">
        <w:rPr>
          <w:rFonts w:ascii="Times New Roman" w:hAnsi="Times New Roman" w:cs="Times New Roman"/>
          <w:sz w:val="28"/>
          <w:szCs w:val="28"/>
        </w:rPr>
        <w:t>ой</w:t>
      </w:r>
      <w:r w:rsidR="00B23394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B23394">
        <w:rPr>
          <w:rFonts w:ascii="Times New Roman" w:hAnsi="Times New Roman" w:cs="Times New Roman"/>
          <w:sz w:val="28"/>
          <w:szCs w:val="28"/>
        </w:rPr>
        <w:t>недостаточн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631143" w:rsidRPr="00AF63D5">
        <w:rPr>
          <w:rFonts w:ascii="Times New Roman" w:hAnsi="Times New Roman" w:cs="Times New Roman"/>
          <w:sz w:val="28"/>
          <w:szCs w:val="28"/>
        </w:rPr>
        <w:t>внимание к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елу воспитания ду</w:t>
      </w:r>
      <w:r w:rsidR="00B23394">
        <w:rPr>
          <w:rFonts w:ascii="Times New Roman" w:hAnsi="Times New Roman" w:cs="Times New Roman"/>
          <w:sz w:val="28"/>
          <w:szCs w:val="28"/>
        </w:rPr>
        <w:t>шев</w:t>
      </w:r>
      <w:r w:rsidRPr="00AF63D5">
        <w:rPr>
          <w:rFonts w:ascii="Times New Roman" w:hAnsi="Times New Roman" w:cs="Times New Roman"/>
          <w:sz w:val="28"/>
          <w:szCs w:val="28"/>
        </w:rPr>
        <w:t>но богатой, морально чистой и физически совершенной молодежи.</w:t>
      </w:r>
    </w:p>
    <w:p w14:paraId="53B9153A" w14:textId="77777777" w:rsidR="000255D7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Дошкольник-это </w:t>
      </w:r>
      <w:r w:rsidR="00631143" w:rsidRPr="00AF63D5">
        <w:rPr>
          <w:rFonts w:ascii="Times New Roman" w:hAnsi="Times New Roman" w:cs="Times New Roman"/>
          <w:sz w:val="28"/>
          <w:szCs w:val="28"/>
        </w:rPr>
        <w:t xml:space="preserve">специфическое </w:t>
      </w:r>
      <w:r w:rsidR="00BD4855" w:rsidRPr="00AF63D5">
        <w:rPr>
          <w:rFonts w:ascii="Times New Roman" w:hAnsi="Times New Roman" w:cs="Times New Roman"/>
          <w:sz w:val="28"/>
          <w:szCs w:val="28"/>
        </w:rPr>
        <w:t>единство. Т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ли иное человеческое действие в определенной мере непременно связано с </w:t>
      </w:r>
      <w:r w:rsidR="00BD4855" w:rsidRPr="00AF63D5">
        <w:rPr>
          <w:rFonts w:ascii="Times New Roman" w:hAnsi="Times New Roman" w:cs="Times New Roman"/>
          <w:sz w:val="28"/>
          <w:szCs w:val="28"/>
        </w:rPr>
        <w:t>образовательно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7D6EEE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трудовой и иной возможности ребенка и </w:t>
      </w:r>
      <w:r w:rsidR="00A44872">
        <w:rPr>
          <w:rFonts w:ascii="Times New Roman" w:hAnsi="Times New Roman" w:cs="Times New Roman"/>
          <w:sz w:val="28"/>
          <w:szCs w:val="28"/>
        </w:rPr>
        <w:t>сознательной их ориентирова</w:t>
      </w:r>
      <w:r w:rsidR="00B23394">
        <w:rPr>
          <w:rFonts w:ascii="Times New Roman" w:hAnsi="Times New Roman" w:cs="Times New Roman"/>
          <w:sz w:val="28"/>
          <w:szCs w:val="28"/>
        </w:rPr>
        <w:t>нности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  <w:r w:rsidR="00A44872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В сфере (области) активизации двигательной деятельности ребенка заключается в глубоко переосмысленном выполнении прилагаемых усилий педагогиками-воспитателями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  <w:r w:rsidR="00A44872">
        <w:rPr>
          <w:rFonts w:ascii="Times New Roman" w:hAnsi="Times New Roman" w:cs="Times New Roman"/>
          <w:sz w:val="28"/>
          <w:szCs w:val="28"/>
        </w:rPr>
        <w:t xml:space="preserve"> </w:t>
      </w:r>
      <w:r w:rsidR="00631143" w:rsidRPr="00AF63D5">
        <w:rPr>
          <w:rFonts w:ascii="Times New Roman" w:hAnsi="Times New Roman" w:cs="Times New Roman"/>
          <w:sz w:val="28"/>
          <w:szCs w:val="28"/>
        </w:rPr>
        <w:t>Поэтому психолого</w:t>
      </w:r>
      <w:r w:rsidRPr="00AF63D5">
        <w:rPr>
          <w:rFonts w:ascii="Times New Roman" w:hAnsi="Times New Roman" w:cs="Times New Roman"/>
          <w:sz w:val="28"/>
          <w:szCs w:val="28"/>
        </w:rPr>
        <w:t>-</w:t>
      </w:r>
      <w:r w:rsidR="00BD4855" w:rsidRPr="00AF63D5">
        <w:rPr>
          <w:rFonts w:ascii="Times New Roman" w:hAnsi="Times New Roman" w:cs="Times New Roman"/>
          <w:sz w:val="28"/>
          <w:szCs w:val="28"/>
        </w:rPr>
        <w:t>педагогическое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изиологические основа побуждения ДА во многом предопределяет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эффективность ОВП, оказыва</w:t>
      </w:r>
      <w:r w:rsidR="00B23394">
        <w:rPr>
          <w:rFonts w:ascii="Times New Roman" w:hAnsi="Times New Roman" w:cs="Times New Roman"/>
          <w:sz w:val="28"/>
          <w:szCs w:val="28"/>
        </w:rPr>
        <w:t>ю</w:t>
      </w:r>
      <w:r w:rsidRPr="00AF63D5">
        <w:rPr>
          <w:rFonts w:ascii="Times New Roman" w:hAnsi="Times New Roman" w:cs="Times New Roman"/>
          <w:sz w:val="28"/>
          <w:szCs w:val="28"/>
        </w:rPr>
        <w:t xml:space="preserve">т прямое воздействие на укрепление и сохранение физического, </w:t>
      </w:r>
      <w:r w:rsidR="00BD4855" w:rsidRPr="00AF63D5">
        <w:rPr>
          <w:rFonts w:ascii="Times New Roman" w:hAnsi="Times New Roman" w:cs="Times New Roman"/>
          <w:sz w:val="28"/>
          <w:szCs w:val="28"/>
        </w:rPr>
        <w:t>психологического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равственного здоровье</w:t>
      </w:r>
      <w:r w:rsidR="007D6EEE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ормированию двигательных усилий и </w:t>
      </w:r>
      <w:r w:rsidR="00B23394" w:rsidRPr="00AF63D5">
        <w:rPr>
          <w:rFonts w:ascii="Times New Roman" w:hAnsi="Times New Roman" w:cs="Times New Roman"/>
          <w:sz w:val="28"/>
          <w:szCs w:val="28"/>
        </w:rPr>
        <w:t>навыков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опряжен</w:t>
      </w:r>
      <w:r w:rsidR="00B23394">
        <w:rPr>
          <w:rFonts w:ascii="Times New Roman" w:hAnsi="Times New Roman" w:cs="Times New Roman"/>
          <w:sz w:val="28"/>
          <w:szCs w:val="28"/>
        </w:rPr>
        <w:t>н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эти основы оказыва</w:t>
      </w:r>
      <w:r w:rsidR="00B23394">
        <w:rPr>
          <w:rFonts w:ascii="Times New Roman" w:hAnsi="Times New Roman" w:cs="Times New Roman"/>
          <w:sz w:val="28"/>
          <w:szCs w:val="28"/>
        </w:rPr>
        <w:t>ю</w:t>
      </w:r>
      <w:r w:rsidRPr="00AF63D5">
        <w:rPr>
          <w:rFonts w:ascii="Times New Roman" w:hAnsi="Times New Roman" w:cs="Times New Roman"/>
          <w:sz w:val="28"/>
          <w:szCs w:val="28"/>
        </w:rPr>
        <w:t xml:space="preserve">т </w:t>
      </w:r>
      <w:r w:rsidR="00B23394">
        <w:rPr>
          <w:rFonts w:ascii="Times New Roman" w:hAnsi="Times New Roman" w:cs="Times New Roman"/>
          <w:sz w:val="28"/>
          <w:szCs w:val="28"/>
        </w:rPr>
        <w:t xml:space="preserve">положительное влияние и на умственную воспитанность </w:t>
      </w:r>
      <w:r w:rsidRPr="00AF63D5">
        <w:rPr>
          <w:rFonts w:ascii="Times New Roman" w:hAnsi="Times New Roman" w:cs="Times New Roman"/>
          <w:sz w:val="28"/>
          <w:szCs w:val="28"/>
        </w:rPr>
        <w:t>личности ребенка, формируют систему взглядов на окружающий м</w:t>
      </w:r>
      <w:r w:rsidR="00B23394">
        <w:rPr>
          <w:rFonts w:ascii="Times New Roman" w:hAnsi="Times New Roman" w:cs="Times New Roman"/>
          <w:sz w:val="28"/>
          <w:szCs w:val="28"/>
        </w:rPr>
        <w:t>ир</w:t>
      </w:r>
      <w:r w:rsidR="000255D7">
        <w:rPr>
          <w:rFonts w:ascii="Times New Roman" w:hAnsi="Times New Roman" w:cs="Times New Roman"/>
          <w:sz w:val="28"/>
          <w:szCs w:val="28"/>
        </w:rPr>
        <w:t>, совершенствуют познавательные способности и т.д.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B7994" w14:textId="40DF5B29" w:rsidR="00D64643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Активизации ДД ребенка служат основополагающим фундаментом повышения повседневной деятельности в течение всей </w:t>
      </w:r>
      <w:r w:rsidR="009B281D" w:rsidRPr="00AF63D5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56F38815" w14:textId="7ADBFA9B" w:rsidR="00C80F25" w:rsidRPr="00AF63D5" w:rsidRDefault="00D64643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CD6">
        <w:rPr>
          <w:rFonts w:ascii="Times New Roman" w:hAnsi="Times New Roman" w:cs="Times New Roman"/>
          <w:sz w:val="28"/>
          <w:szCs w:val="28"/>
        </w:rPr>
        <w:t xml:space="preserve">В </w:t>
      </w:r>
      <w:r w:rsidR="003325CF" w:rsidRPr="00990CD6">
        <w:rPr>
          <w:rFonts w:ascii="Times New Roman" w:hAnsi="Times New Roman" w:cs="Times New Roman"/>
          <w:sz w:val="28"/>
          <w:szCs w:val="28"/>
        </w:rPr>
        <w:t>Указе Президента</w:t>
      </w:r>
      <w:r w:rsidR="00631143" w:rsidRPr="00990CD6">
        <w:rPr>
          <w:rFonts w:ascii="Times New Roman" w:hAnsi="Times New Roman" w:cs="Times New Roman"/>
          <w:sz w:val="28"/>
          <w:szCs w:val="28"/>
        </w:rPr>
        <w:t xml:space="preserve"> </w:t>
      </w:r>
      <w:r w:rsidRPr="00990CD6">
        <w:rPr>
          <w:rFonts w:ascii="Times New Roman" w:hAnsi="Times New Roman" w:cs="Times New Roman"/>
          <w:sz w:val="28"/>
          <w:szCs w:val="28"/>
        </w:rPr>
        <w:t xml:space="preserve">КР </w:t>
      </w:r>
      <w:r w:rsidR="003325CF" w:rsidRPr="00990CD6">
        <w:rPr>
          <w:rFonts w:ascii="Times New Roman" w:hAnsi="Times New Roman" w:cs="Times New Roman"/>
          <w:sz w:val="28"/>
          <w:szCs w:val="28"/>
        </w:rPr>
        <w:t>от 24 июля 2021 года УП № 313</w:t>
      </w:r>
      <w:bookmarkStart w:id="3" w:name="bookmark6"/>
      <w:r w:rsidR="003325CF" w:rsidRPr="00990CD6">
        <w:rPr>
          <w:rFonts w:ascii="Times New Roman" w:hAnsi="Times New Roman" w:cs="Times New Roman"/>
          <w:sz w:val="28"/>
          <w:szCs w:val="28"/>
        </w:rPr>
        <w:t xml:space="preserve"> </w:t>
      </w:r>
      <w:r w:rsidR="003325CF" w:rsidRPr="00990CD6">
        <w:rPr>
          <w:rFonts w:ascii="Times New Roman" w:hAnsi="Times New Roman" w:cs="Times New Roman"/>
          <w:bCs/>
          <w:sz w:val="28"/>
          <w:szCs w:val="28"/>
        </w:rPr>
        <w:t xml:space="preserve">Об утверждении Концепции о духовно-нравственном развитии и физическом воспитании </w:t>
      </w:r>
      <w:bookmarkEnd w:id="3"/>
      <w:r w:rsidR="003325CF" w:rsidRPr="00990CD6">
        <w:rPr>
          <w:rFonts w:ascii="Times New Roman" w:hAnsi="Times New Roman" w:cs="Times New Roman"/>
          <w:bCs/>
          <w:sz w:val="28"/>
          <w:szCs w:val="28"/>
        </w:rPr>
        <w:t xml:space="preserve">личности. По </w:t>
      </w:r>
      <w:r w:rsidRPr="00990CD6">
        <w:rPr>
          <w:rFonts w:ascii="Times New Roman" w:hAnsi="Times New Roman" w:cs="Times New Roman"/>
          <w:sz w:val="28"/>
          <w:szCs w:val="28"/>
        </w:rPr>
        <w:t>физическому образованию</w:t>
      </w:r>
      <w:r w:rsidR="003325CF" w:rsidRPr="00990CD6">
        <w:rPr>
          <w:rFonts w:ascii="Times New Roman" w:hAnsi="Times New Roman" w:cs="Times New Roman"/>
          <w:sz w:val="28"/>
          <w:szCs w:val="28"/>
        </w:rPr>
        <w:t>,</w:t>
      </w:r>
      <w:r w:rsidRPr="00990CD6">
        <w:rPr>
          <w:rFonts w:ascii="Times New Roman" w:hAnsi="Times New Roman" w:cs="Times New Roman"/>
          <w:sz w:val="28"/>
          <w:szCs w:val="28"/>
        </w:rPr>
        <w:t xml:space="preserve"> укреплению и сохранению здоровья, формированию изучению вопросах З</w:t>
      </w:r>
      <w:r w:rsidR="001D0641" w:rsidRPr="00990CD6">
        <w:rPr>
          <w:rFonts w:ascii="Times New Roman" w:hAnsi="Times New Roman" w:cs="Times New Roman"/>
          <w:sz w:val="28"/>
          <w:szCs w:val="28"/>
        </w:rPr>
        <w:t>УН</w:t>
      </w:r>
      <w:r w:rsidRPr="00990CD6">
        <w:rPr>
          <w:rFonts w:ascii="Times New Roman" w:hAnsi="Times New Roman" w:cs="Times New Roman"/>
          <w:sz w:val="28"/>
          <w:szCs w:val="28"/>
        </w:rPr>
        <w:t xml:space="preserve"> и </w:t>
      </w:r>
      <w:r w:rsidR="001D0641" w:rsidRPr="00990CD6">
        <w:rPr>
          <w:rFonts w:ascii="Times New Roman" w:hAnsi="Times New Roman" w:cs="Times New Roman"/>
          <w:sz w:val="28"/>
          <w:szCs w:val="28"/>
        </w:rPr>
        <w:t>др</w:t>
      </w:r>
      <w:r w:rsidRPr="00990CD6">
        <w:rPr>
          <w:rFonts w:ascii="Times New Roman" w:hAnsi="Times New Roman" w:cs="Times New Roman"/>
          <w:sz w:val="28"/>
          <w:szCs w:val="28"/>
        </w:rPr>
        <w:t xml:space="preserve"> в числе крайне необходимых выделен</w:t>
      </w:r>
      <w:r w:rsidR="001D0641" w:rsidRPr="00990CD6">
        <w:rPr>
          <w:rFonts w:ascii="Times New Roman" w:hAnsi="Times New Roman" w:cs="Times New Roman"/>
          <w:sz w:val="28"/>
          <w:szCs w:val="28"/>
        </w:rPr>
        <w:t>а</w:t>
      </w:r>
      <w:r w:rsidRPr="00990CD6">
        <w:rPr>
          <w:rFonts w:ascii="Times New Roman" w:hAnsi="Times New Roman" w:cs="Times New Roman"/>
          <w:sz w:val="28"/>
          <w:szCs w:val="28"/>
        </w:rPr>
        <w:t xml:space="preserve"> в числе важнейших. </w:t>
      </w:r>
      <w:r w:rsidRPr="00AF63D5">
        <w:rPr>
          <w:rFonts w:ascii="Times New Roman" w:hAnsi="Times New Roman" w:cs="Times New Roman"/>
          <w:sz w:val="28"/>
          <w:szCs w:val="28"/>
        </w:rPr>
        <w:t>В предъявляемых требованиях к уровню ДД ребенка подчеркнуто</w:t>
      </w:r>
      <w:r w:rsidR="00C80F25" w:rsidRPr="00AF63D5">
        <w:rPr>
          <w:rFonts w:ascii="Times New Roman" w:hAnsi="Times New Roman" w:cs="Times New Roman"/>
          <w:sz w:val="28"/>
          <w:szCs w:val="28"/>
        </w:rPr>
        <w:t>, что он должен иметь понятия об интеграционных процессах, влияний систематических занятий его психоэмоциональную, образовательно – познавательная, игровую (физическую), трудовую и иную стороны деятельности.</w:t>
      </w:r>
    </w:p>
    <w:p w14:paraId="57B8807E" w14:textId="4D0FB45E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проблемы побуждение активной ДД </w:t>
      </w:r>
      <w:r w:rsidR="001D0641">
        <w:rPr>
          <w:rFonts w:ascii="Times New Roman" w:hAnsi="Times New Roman" w:cs="Times New Roman"/>
          <w:sz w:val="28"/>
          <w:szCs w:val="28"/>
        </w:rPr>
        <w:t>в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бразовательно – воспитательн</w:t>
      </w:r>
      <w:r w:rsidR="001D0641">
        <w:rPr>
          <w:rFonts w:ascii="Times New Roman" w:hAnsi="Times New Roman" w:cs="Times New Roman"/>
          <w:sz w:val="28"/>
          <w:szCs w:val="28"/>
        </w:rPr>
        <w:t>ы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ланы должны быть ориентированы на улуч</w:t>
      </w:r>
      <w:r w:rsidR="003E5CDA">
        <w:rPr>
          <w:rFonts w:ascii="Times New Roman" w:hAnsi="Times New Roman" w:cs="Times New Roman"/>
          <w:sz w:val="28"/>
          <w:szCs w:val="28"/>
        </w:rPr>
        <w:t xml:space="preserve">шение всего </w:t>
      </w:r>
      <w:r w:rsidRPr="00AF63D5">
        <w:rPr>
          <w:rFonts w:ascii="Times New Roman" w:hAnsi="Times New Roman" w:cs="Times New Roman"/>
          <w:sz w:val="28"/>
          <w:szCs w:val="28"/>
        </w:rPr>
        <w:t xml:space="preserve">ОВП, путём их содержания путём их соединения, в общей системе деятельности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5C264D12" w14:textId="290C2540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Активизация ДД должн</w:t>
      </w:r>
      <w:r w:rsidR="00865ACC">
        <w:rPr>
          <w:rFonts w:ascii="Times New Roman" w:hAnsi="Times New Roman" w:cs="Times New Roman"/>
          <w:sz w:val="28"/>
          <w:szCs w:val="28"/>
        </w:rPr>
        <w:t xml:space="preserve">а </w:t>
      </w:r>
      <w:r w:rsidRPr="00AF63D5">
        <w:rPr>
          <w:rFonts w:ascii="Times New Roman" w:hAnsi="Times New Roman" w:cs="Times New Roman"/>
          <w:sz w:val="28"/>
          <w:szCs w:val="28"/>
        </w:rPr>
        <w:t>быть связан</w:t>
      </w:r>
      <w:r w:rsidR="00865ACC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 образовательно – </w:t>
      </w:r>
      <w:r w:rsidR="00865ACC">
        <w:rPr>
          <w:rFonts w:ascii="Times New Roman" w:hAnsi="Times New Roman" w:cs="Times New Roman"/>
          <w:sz w:val="28"/>
          <w:szCs w:val="28"/>
        </w:rPr>
        <w:t xml:space="preserve">воспитательным </w:t>
      </w:r>
      <w:r w:rsidRPr="00AF63D5">
        <w:rPr>
          <w:rFonts w:ascii="Times New Roman" w:hAnsi="Times New Roman" w:cs="Times New Roman"/>
          <w:sz w:val="28"/>
          <w:szCs w:val="28"/>
        </w:rPr>
        <w:t xml:space="preserve">процессом и </w:t>
      </w:r>
      <w:r w:rsidR="009B281D" w:rsidRPr="00AF63D5">
        <w:rPr>
          <w:rFonts w:ascii="Times New Roman" w:hAnsi="Times New Roman" w:cs="Times New Roman"/>
          <w:sz w:val="28"/>
          <w:szCs w:val="28"/>
        </w:rPr>
        <w:t>самостоятельными занятиями дете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другими видами деятельности.</w:t>
      </w:r>
    </w:p>
    <w:p w14:paraId="44678993" w14:textId="7712899B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осредством технологии образования и воспитания осуществляется реализация в практической работе соответствующих знаний, закономерности в ОВП по ФК. Важнейшие теоретико – педагогические, психологические, физиологические и иное положение, прове</w:t>
      </w:r>
      <w:r w:rsidR="001D0641">
        <w:rPr>
          <w:rFonts w:ascii="Times New Roman" w:hAnsi="Times New Roman" w:cs="Times New Roman"/>
          <w:sz w:val="28"/>
          <w:szCs w:val="28"/>
        </w:rPr>
        <w:t>д</w:t>
      </w:r>
      <w:r w:rsidRPr="00AF63D5">
        <w:rPr>
          <w:rFonts w:ascii="Times New Roman" w:hAnsi="Times New Roman" w:cs="Times New Roman"/>
          <w:sz w:val="28"/>
          <w:szCs w:val="28"/>
        </w:rPr>
        <w:t>енн</w:t>
      </w:r>
      <w:r w:rsidR="001D0641">
        <w:rPr>
          <w:rFonts w:ascii="Times New Roman" w:hAnsi="Times New Roman" w:cs="Times New Roman"/>
          <w:sz w:val="28"/>
          <w:szCs w:val="28"/>
        </w:rPr>
        <w:t>о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процессе практической деятельности </w:t>
      </w:r>
      <w:r w:rsidR="001D0641">
        <w:rPr>
          <w:rFonts w:ascii="Times New Roman" w:hAnsi="Times New Roman" w:cs="Times New Roman"/>
          <w:sz w:val="28"/>
          <w:szCs w:val="28"/>
        </w:rPr>
        <w:t>на</w:t>
      </w:r>
      <w:r w:rsidRPr="00AF63D5">
        <w:rPr>
          <w:rFonts w:ascii="Times New Roman" w:hAnsi="Times New Roman" w:cs="Times New Roman"/>
          <w:sz w:val="28"/>
          <w:szCs w:val="28"/>
        </w:rPr>
        <w:t xml:space="preserve">ходят отражение в ОВП с детьми. На основе этих и других входящих </w:t>
      </w:r>
      <w:r w:rsidR="001D0641">
        <w:rPr>
          <w:rFonts w:ascii="Times New Roman" w:hAnsi="Times New Roman" w:cs="Times New Roman"/>
          <w:sz w:val="28"/>
          <w:szCs w:val="28"/>
        </w:rPr>
        <w:t>в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бразовательно – воспитательной </w:t>
      </w:r>
      <w:r w:rsidR="001D0641">
        <w:rPr>
          <w:rFonts w:ascii="Times New Roman" w:hAnsi="Times New Roman" w:cs="Times New Roman"/>
          <w:sz w:val="28"/>
          <w:szCs w:val="28"/>
        </w:rPr>
        <w:t>процесс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1D0641">
        <w:rPr>
          <w:rFonts w:ascii="Times New Roman" w:hAnsi="Times New Roman" w:cs="Times New Roman"/>
          <w:sz w:val="28"/>
          <w:szCs w:val="28"/>
        </w:rPr>
        <w:t>занятий</w:t>
      </w:r>
      <w:r w:rsidRPr="00AF63D5">
        <w:rPr>
          <w:rFonts w:ascii="Times New Roman" w:hAnsi="Times New Roman" w:cs="Times New Roman"/>
          <w:sz w:val="28"/>
          <w:szCs w:val="28"/>
        </w:rPr>
        <w:t>, их интеграции стро</w:t>
      </w:r>
      <w:r w:rsidR="001D0641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 xml:space="preserve">тся и </w:t>
      </w:r>
      <w:r w:rsidR="001D0641" w:rsidRPr="00AF63D5">
        <w:rPr>
          <w:rFonts w:ascii="Times New Roman" w:hAnsi="Times New Roman" w:cs="Times New Roman"/>
          <w:sz w:val="28"/>
          <w:szCs w:val="28"/>
        </w:rPr>
        <w:t>осуществл</w:t>
      </w:r>
      <w:r w:rsidR="001D0641">
        <w:rPr>
          <w:rFonts w:ascii="Times New Roman" w:hAnsi="Times New Roman" w:cs="Times New Roman"/>
          <w:sz w:val="28"/>
          <w:szCs w:val="28"/>
        </w:rPr>
        <w:t>я</w:t>
      </w:r>
      <w:r w:rsidR="001D0641" w:rsidRPr="00AF63D5">
        <w:rPr>
          <w:rFonts w:ascii="Times New Roman" w:hAnsi="Times New Roman" w:cs="Times New Roman"/>
          <w:sz w:val="28"/>
          <w:szCs w:val="28"/>
        </w:rPr>
        <w:t>етс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сестороннее формировани</w:t>
      </w:r>
      <w:r w:rsidR="001D0641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ебёнка. К окончанию срока пребывания детей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, они должны иметь соответствующи</w:t>
      </w:r>
      <w:r w:rsidR="001D0641">
        <w:rPr>
          <w:rFonts w:ascii="Times New Roman" w:hAnsi="Times New Roman" w:cs="Times New Roman"/>
          <w:sz w:val="28"/>
          <w:szCs w:val="28"/>
        </w:rPr>
        <w:t xml:space="preserve">ми </w:t>
      </w:r>
      <w:r w:rsidRPr="00AF63D5">
        <w:rPr>
          <w:rFonts w:ascii="Times New Roman" w:hAnsi="Times New Roman" w:cs="Times New Roman"/>
          <w:sz w:val="28"/>
          <w:szCs w:val="28"/>
        </w:rPr>
        <w:t>уровням</w:t>
      </w:r>
      <w:r w:rsidR="001D0641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ЗУН</w:t>
      </w:r>
      <w:r w:rsidR="001D0641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5315A4AB" w14:textId="77777777" w:rsidR="00C80F25" w:rsidRPr="00AF63D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Таким образом, в этой главе, с учётом поставленных задач, особое внимание уделялось на: выявление видов ДА, их значимости для развития: установление характерных факторов ДА, определение технологий побуждение активизация ДД детей 5-6 лет.</w:t>
      </w:r>
    </w:p>
    <w:p w14:paraId="47CDA60B" w14:textId="432CB476" w:rsidR="00B232F5" w:rsidRDefault="00C80F25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143">
        <w:rPr>
          <w:rFonts w:ascii="Times New Roman" w:hAnsi="Times New Roman" w:cs="Times New Roman"/>
          <w:sz w:val="28"/>
          <w:szCs w:val="28"/>
        </w:rPr>
        <w:t>Изложенн</w:t>
      </w:r>
      <w:r w:rsidR="00631143" w:rsidRPr="00631143">
        <w:rPr>
          <w:rFonts w:ascii="Times New Roman" w:hAnsi="Times New Roman" w:cs="Times New Roman"/>
          <w:sz w:val="28"/>
          <w:szCs w:val="28"/>
        </w:rPr>
        <w:t>ый</w:t>
      </w:r>
      <w:r w:rsidRPr="00631143">
        <w:rPr>
          <w:rFonts w:ascii="Times New Roman" w:hAnsi="Times New Roman" w:cs="Times New Roman"/>
          <w:sz w:val="28"/>
          <w:szCs w:val="28"/>
        </w:rPr>
        <w:t xml:space="preserve"> </w:t>
      </w:r>
      <w:r w:rsidR="00631143" w:rsidRPr="00631143">
        <w:rPr>
          <w:rFonts w:ascii="Times New Roman" w:hAnsi="Times New Roman" w:cs="Times New Roman"/>
          <w:sz w:val="28"/>
          <w:szCs w:val="28"/>
        </w:rPr>
        <w:t>материал в</w:t>
      </w:r>
      <w:r w:rsidRPr="00631143">
        <w:rPr>
          <w:rFonts w:ascii="Times New Roman" w:hAnsi="Times New Roman" w:cs="Times New Roman"/>
          <w:sz w:val="28"/>
          <w:szCs w:val="28"/>
        </w:rPr>
        <w:t xml:space="preserve"> первой главе диссертации, </w:t>
      </w:r>
      <w:r w:rsidR="00631143" w:rsidRPr="00631143">
        <w:rPr>
          <w:rFonts w:ascii="Times New Roman" w:hAnsi="Times New Roman" w:cs="Times New Roman"/>
          <w:sz w:val="28"/>
          <w:szCs w:val="28"/>
        </w:rPr>
        <w:t>во-первых,</w:t>
      </w:r>
      <w:r w:rsidRPr="00631143">
        <w:rPr>
          <w:rFonts w:ascii="Times New Roman" w:hAnsi="Times New Roman" w:cs="Times New Roman"/>
          <w:sz w:val="28"/>
          <w:szCs w:val="28"/>
        </w:rPr>
        <w:t xml:space="preserve"> дает не более полное представление о технологии формирования ДД в условиях </w:t>
      </w:r>
      <w:r w:rsidR="00706778" w:rsidRPr="00631143">
        <w:rPr>
          <w:rFonts w:ascii="Times New Roman" w:hAnsi="Times New Roman" w:cs="Times New Roman"/>
          <w:sz w:val="28"/>
          <w:szCs w:val="28"/>
        </w:rPr>
        <w:t>ДОО</w:t>
      </w:r>
      <w:r w:rsidRPr="00631143">
        <w:rPr>
          <w:rFonts w:ascii="Times New Roman" w:hAnsi="Times New Roman" w:cs="Times New Roman"/>
          <w:sz w:val="28"/>
          <w:szCs w:val="28"/>
        </w:rPr>
        <w:t xml:space="preserve">: </w:t>
      </w:r>
      <w:r w:rsidR="00D02F57" w:rsidRPr="00631143">
        <w:rPr>
          <w:rFonts w:ascii="Times New Roman" w:hAnsi="Times New Roman" w:cs="Times New Roman"/>
          <w:sz w:val="28"/>
          <w:szCs w:val="28"/>
        </w:rPr>
        <w:t>во-вторых</w:t>
      </w:r>
      <w:r w:rsidRPr="00631143">
        <w:rPr>
          <w:rFonts w:ascii="Times New Roman" w:hAnsi="Times New Roman" w:cs="Times New Roman"/>
          <w:sz w:val="28"/>
          <w:szCs w:val="28"/>
        </w:rPr>
        <w:t>, убеждает нас в том, что изучаемая сторона активизация ДД является основой разностороннего развития детей</w:t>
      </w:r>
      <w:r w:rsidR="00F56280" w:rsidRPr="00631143">
        <w:rPr>
          <w:rFonts w:ascii="Times New Roman" w:hAnsi="Times New Roman" w:cs="Times New Roman"/>
          <w:sz w:val="28"/>
          <w:szCs w:val="28"/>
        </w:rPr>
        <w:t>.</w:t>
      </w:r>
    </w:p>
    <w:p w14:paraId="105A54B2" w14:textId="4119078E" w:rsidR="007D6EEE" w:rsidRDefault="007D6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03D209" w14:textId="1F8F694D" w:rsidR="00F56280" w:rsidRDefault="00F56280" w:rsidP="007D6EEE">
      <w:pPr>
        <w:pStyle w:val="1"/>
      </w:pPr>
      <w:r w:rsidRPr="00AF63D5">
        <w:lastRenderedPageBreak/>
        <w:t>Г</w:t>
      </w:r>
      <w:r w:rsidR="00631143">
        <w:t>ЛАВА</w:t>
      </w:r>
      <w:r w:rsidRPr="00AF63D5">
        <w:t xml:space="preserve"> </w:t>
      </w:r>
      <w:r w:rsidRPr="00AF63D5">
        <w:rPr>
          <w:lang w:val="en-US"/>
        </w:rPr>
        <w:t>II</w:t>
      </w:r>
      <w:r w:rsidRPr="00AF63D5">
        <w:t>. М</w:t>
      </w:r>
      <w:r w:rsidR="00631143">
        <w:t xml:space="preserve">АТЕРИАЛ </w:t>
      </w:r>
      <w:r w:rsidR="00BD4855">
        <w:t xml:space="preserve">И </w:t>
      </w:r>
      <w:r w:rsidR="00BD4855" w:rsidRPr="00AF63D5">
        <w:t>МЕТОДЫ</w:t>
      </w:r>
      <w:r w:rsidR="00BD4855">
        <w:t xml:space="preserve"> </w:t>
      </w:r>
      <w:r w:rsidR="00BD4855" w:rsidRPr="00AF63D5">
        <w:t>ИССЛЕДОВАНИЯ</w:t>
      </w:r>
    </w:p>
    <w:p w14:paraId="6FA3BF3F" w14:textId="33B51C7E" w:rsidR="007D6EEE" w:rsidRDefault="00F56280" w:rsidP="00261FB5">
      <w:pPr>
        <w:pStyle w:val="2"/>
      </w:pPr>
      <w:r w:rsidRPr="00AF63D5">
        <w:t>2.1.</w:t>
      </w:r>
      <w:r w:rsidR="00D766A9">
        <w:t xml:space="preserve"> </w:t>
      </w:r>
      <w:r w:rsidRPr="00AF63D5">
        <w:t>Объе</w:t>
      </w:r>
      <w:r w:rsidR="008F4D55">
        <w:t>кт</w:t>
      </w:r>
      <w:r w:rsidRPr="00AF63D5">
        <w:t>и предмет исследования</w:t>
      </w:r>
    </w:p>
    <w:p w14:paraId="67A973BE" w14:textId="3F0CF870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бъект исследования – образовательно – познавательный процесс активизации двигательной деятельности детей 5 -6 лет.</w:t>
      </w:r>
    </w:p>
    <w:p w14:paraId="6ACA3A27" w14:textId="77777777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Двигательная деятельность человека, особенно детей – достаточно сложный процесс, являющиеся объектом неуклонного изучения психолога – педагогических, медико – биологических, естественных отраслей научных знаний.</w:t>
      </w:r>
    </w:p>
    <w:p w14:paraId="6B25ED37" w14:textId="587D850C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ДД – как объект изучается как </w:t>
      </w:r>
      <w:r w:rsidR="006D63C6" w:rsidRPr="00AF63D5">
        <w:rPr>
          <w:rFonts w:ascii="Times New Roman" w:hAnsi="Times New Roman" w:cs="Times New Roman"/>
          <w:sz w:val="28"/>
          <w:szCs w:val="28"/>
        </w:rPr>
        <w:t>в ограниченном</w:t>
      </w:r>
      <w:r w:rsidRPr="00AF63D5">
        <w:rPr>
          <w:rFonts w:ascii="Times New Roman" w:hAnsi="Times New Roman" w:cs="Times New Roman"/>
          <w:sz w:val="28"/>
          <w:szCs w:val="28"/>
        </w:rPr>
        <w:t xml:space="preserve"> (узком), так и в общем (в широком) смысле.</w:t>
      </w:r>
      <w:r w:rsidR="007D6EEE">
        <w:rPr>
          <w:rFonts w:ascii="Times New Roman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A4B59" w14:textId="2B3748ED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ДД в ограниченном смысле- часть общей деятельности человека, основу своеобразного совершения-составляет более эффективное </w:t>
      </w:r>
      <w:r w:rsidR="00803107" w:rsidRPr="00AF63D5">
        <w:rPr>
          <w:rFonts w:ascii="Times New Roman" w:hAnsi="Times New Roman" w:cs="Times New Roman"/>
          <w:sz w:val="28"/>
          <w:szCs w:val="28"/>
        </w:rPr>
        <w:t>использование индивидом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Д как фактора улучшения своей деятельности.</w:t>
      </w:r>
      <w:r w:rsidR="007D6EEE">
        <w:rPr>
          <w:rFonts w:ascii="Times New Roman" w:hAnsi="Times New Roman" w:cs="Times New Roman"/>
          <w:sz w:val="28"/>
          <w:szCs w:val="28"/>
        </w:rPr>
        <w:t xml:space="preserve">  </w:t>
      </w:r>
      <w:r w:rsidRPr="00AF63D5">
        <w:rPr>
          <w:rFonts w:ascii="Times New Roman" w:hAnsi="Times New Roman" w:cs="Times New Roman"/>
          <w:sz w:val="28"/>
          <w:szCs w:val="28"/>
        </w:rPr>
        <w:t>ДД в широком смысле рассматривается как неотъемлемая сторона общая двигательная культуры личности, охватывающие в себя комплекс его теоретико – практических достижений в создании специальной технологии целенаправленного развития в ФП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94C42" w14:textId="7E12C717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Известно, что ДД осуществляется </w:t>
      </w:r>
      <w:r w:rsidR="00803107" w:rsidRPr="00AF63D5">
        <w:rPr>
          <w:rFonts w:ascii="Times New Roman" w:hAnsi="Times New Roman" w:cs="Times New Roman"/>
          <w:sz w:val="28"/>
          <w:szCs w:val="28"/>
        </w:rPr>
        <w:t>в системе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становленной конкретной организационной структуры руководства психолого-педагогической. Для более результативного руководства активизацией ДД все причастные к этому процессу лиц</w:t>
      </w:r>
      <w:r w:rsidR="00803107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учреждения объединяются. Эти процессы, вступают объектом ОВП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 На основании этого процесса активизации ДД как объект управления является образовательно – познавательной, воспитательной стороной и представляют комплексы ОВП и самостоятельных занятий ФК детей, закономерно осуществляющих совершенствование ДД детей на единой теоретико – педагогической, програм</w:t>
      </w:r>
      <w:r w:rsidR="00E766A3">
        <w:rPr>
          <w:rFonts w:ascii="Times New Roman" w:hAnsi="Times New Roman" w:cs="Times New Roman"/>
          <w:sz w:val="28"/>
          <w:szCs w:val="28"/>
        </w:rPr>
        <w:t>м</w:t>
      </w:r>
      <w:r w:rsidRPr="00AF63D5">
        <w:rPr>
          <w:rFonts w:ascii="Times New Roman" w:hAnsi="Times New Roman" w:cs="Times New Roman"/>
          <w:sz w:val="28"/>
          <w:szCs w:val="28"/>
        </w:rPr>
        <w:t>но – методической и нормативно – правовой основе.</w:t>
      </w:r>
    </w:p>
    <w:p w14:paraId="18EF38ED" w14:textId="19F8F9CC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, где организованно взаимодействуют </w:t>
      </w:r>
      <w:r w:rsidR="00803107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Pr="00AF63D5">
        <w:rPr>
          <w:rFonts w:ascii="Times New Roman" w:hAnsi="Times New Roman" w:cs="Times New Roman"/>
          <w:sz w:val="28"/>
          <w:szCs w:val="28"/>
        </w:rPr>
        <w:t xml:space="preserve">воспитатели и дети, называют педагогическими системам. А ход развития,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реализуемый цели образования, воспитания и развития в таких условиях, называют педагогическим процессом.</w:t>
      </w:r>
    </w:p>
    <w:p w14:paraId="2C679160" w14:textId="7304E0A1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ОВП- является синонимом педагогического процесса, то есть, комплекс урочных, внеурочных (состязания, различные по масштабу и рангу спортивные соревнования) форм занятий, проводимых под непосредственным руководством педагога – воспитателя или педагога по ФК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 единому плану.</w:t>
      </w:r>
    </w:p>
    <w:p w14:paraId="1C40C8F9" w14:textId="77777777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ВП-достаточно сложное комплексное, предназначенного на формирование личности ребёнка, его активная, двигательная, образовательно – познавательная, трудовая деятельность.</w:t>
      </w:r>
    </w:p>
    <w:p w14:paraId="7C6ABBAA" w14:textId="77777777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ходе решения вышеперечисленных задач в полноценном ОВП у детей происходит перестройка приобретённого двигательного опыта, развития образовательно – познавательных процессов, активизации мыслительных процессов, развития двигательных умений и навыков, улучшается функциональные возможности, телосложения и развития личности ребёнка в целом.</w:t>
      </w:r>
    </w:p>
    <w:p w14:paraId="25AE6657" w14:textId="77777777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так, ОВП и самостоятельные занятия осуществляется в комплексе с процессами: образование, воспитание, развития ребёнка.</w:t>
      </w:r>
    </w:p>
    <w:p w14:paraId="2E98DB91" w14:textId="0227BD05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ОВП-процесс, традиционные и особая явление. В своем становление он прошел ряд последовательных периодов, для отдельного из них присущи своеобразное сочетание педагога – воспитателя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ребёнка, следовательно, и особо важный характер, деятельности педагога – воспитателя и ребёнка.</w:t>
      </w:r>
    </w:p>
    <w:p w14:paraId="392C19DA" w14:textId="79CECF26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Комплексный подход к организации активной ДД в практике работы педагога – воспитателя, заключается в том, что они предпринимают попытки, целью решения образовательных, воспитательных и оздоровительных задач на каждом ОВП и в процессе самостоятельных занятий по активизации ДД, сочетают образовательно- познавательную деятельность с широкой ДД, достаточно грамотно объединяют предпринимательские попытки с деятельностью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взаимодействует с родителями детей.</w:t>
      </w:r>
    </w:p>
    <w:p w14:paraId="6BE8814E" w14:textId="2842B103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Процесс развития ОВП, его эндогенное движение связано, с уровнем сложения характера взаимного действия и взаимного отношения между детьми и педагогом – воспитателем. Своеобразием ОВП Связано с тем, что ребёнок становится одновременно и </w:t>
      </w:r>
      <w:r w:rsidR="00803107" w:rsidRPr="00AF63D5">
        <w:rPr>
          <w:rFonts w:ascii="Times New Roman" w:hAnsi="Times New Roman" w:cs="Times New Roman"/>
          <w:sz w:val="28"/>
          <w:szCs w:val="28"/>
        </w:rPr>
        <w:t>объектом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субъектом ОВП.</w:t>
      </w:r>
    </w:p>
    <w:p w14:paraId="0084F060" w14:textId="75680000" w:rsidR="00A645E6" w:rsidRPr="00AF63D5" w:rsidRDefault="00A645E6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роявляемая взаимо</w:t>
      </w:r>
      <w:r w:rsidR="00990CD6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активность педагога – воспитателя и ребёнка в ходе их взаимоотношения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 более достаточно отражается понятие "педагогическое взаимодействие".</w:t>
      </w:r>
    </w:p>
    <w:p w14:paraId="30520E30" w14:textId="4D20F61F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процессе формирования осуществляются разнообразные взаимосвязи (взаимообмен сведениями), совместная деятельность, взаимное общение, связи управление, от пропорции (соотношения), которых зависит успешность процесс </w:t>
      </w:r>
      <w:r w:rsidR="00803107" w:rsidRPr="00AF63D5">
        <w:rPr>
          <w:rFonts w:ascii="Times New Roman" w:hAnsi="Times New Roman" w:cs="Times New Roman"/>
          <w:sz w:val="28"/>
          <w:szCs w:val="28"/>
        </w:rPr>
        <w:t>активизации ДД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56F70DB8" w14:textId="77777777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Управленческое взаимное действие осуществляется в определённых условиях (игровых, образовательно – познавательных, трудовых, нравственных, психологических и других), которые следует учитывать и совершенствовать.</w:t>
      </w:r>
    </w:p>
    <w:p w14:paraId="5ED63438" w14:textId="77777777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редствами формирования ДД является её педагогическое содержание, формы и методы. Отсюда возникает выделить его цель, содержание, формы и методы формирования двигательных умений и навыков и их показатели. Это позволяет говорить о предназначении, содержание ОВП.</w:t>
      </w:r>
    </w:p>
    <w:p w14:paraId="5A9E2328" w14:textId="755517F1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роцесс образования, воспитания и развития поэтапно становятся в процессе самостоятельных занятий </w:t>
      </w:r>
      <w:r w:rsidR="003A2873" w:rsidRPr="00AF63D5">
        <w:rPr>
          <w:rFonts w:ascii="Times New Roman" w:hAnsi="Times New Roman" w:cs="Times New Roman"/>
          <w:sz w:val="28"/>
          <w:szCs w:val="28"/>
        </w:rPr>
        <w:t>ФК, самовоспитания</w:t>
      </w:r>
      <w:r w:rsidRPr="00AF63D5">
        <w:rPr>
          <w:rFonts w:ascii="Times New Roman" w:hAnsi="Times New Roman" w:cs="Times New Roman"/>
          <w:sz w:val="28"/>
          <w:szCs w:val="28"/>
        </w:rPr>
        <w:t>, самопознания.</w:t>
      </w:r>
    </w:p>
    <w:p w14:paraId="7FB79510" w14:textId="77777777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процессе формирования активных ДД объективная, социальная переходит в субъективное, в индивидуально – психическое свойство, позволяющие полноценное развитие личности ребёнка.</w:t>
      </w:r>
    </w:p>
    <w:p w14:paraId="40DE775B" w14:textId="77777777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этой связи активизация ДД становится неотделимым единством процесса формирования ребёнка.</w:t>
      </w:r>
    </w:p>
    <w:p w14:paraId="3195B14E" w14:textId="4300D9B6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ледует подчеркнуть, что эндогенным фактором становится разногласия между предъявляемыми требованиями и практическими возможностями детей по их выполнению. Такое несоответствие становится причиной развития процесса, если предъявляемые требования соответствует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 детей, и наоборот, такие несоответствия не способствует положительному течению процесса побуждения активные ДД, в случае, предъявляемое требования окажется достаточно трудными или простыми. Следовательно, задача педагога – воспитателя сводится к тому, чтобы успешно овладеть умением </w:t>
      </w:r>
      <w:r w:rsidR="003A2873" w:rsidRPr="00AF63D5">
        <w:rPr>
          <w:rFonts w:ascii="Times New Roman" w:hAnsi="Times New Roman" w:cs="Times New Roman"/>
          <w:sz w:val="28"/>
          <w:szCs w:val="28"/>
        </w:rPr>
        <w:t>изучать детски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педагогический коллекти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 Проектировать предстоящие и перспективы развития д</w:t>
      </w:r>
      <w:r w:rsidR="00E766A3">
        <w:rPr>
          <w:rFonts w:ascii="Times New Roman" w:hAnsi="Times New Roman" w:cs="Times New Roman"/>
          <w:sz w:val="28"/>
          <w:szCs w:val="28"/>
        </w:rPr>
        <w:t>ошкольн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чреждения и личности </w:t>
      </w:r>
      <w:r w:rsidR="00E766A3">
        <w:rPr>
          <w:rFonts w:ascii="Times New Roman" w:hAnsi="Times New Roman" w:cs="Times New Roman"/>
          <w:sz w:val="28"/>
          <w:szCs w:val="28"/>
        </w:rPr>
        <w:t>воспитанника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56BFCF9B" w14:textId="1DAB8579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Целостность активизации ДД детей не столь просто, так как, в практике ОВП, в первую очередь наблюдается их общность: образовательного – познавательный процесс выполняет функцию воспитания, а процесс воспитания невозможен без образовательно –познавательного процесса детей. Сравнивая эти ходы развития, следует исходить из диалектики </w:t>
      </w:r>
      <w:r w:rsidR="003A2873" w:rsidRPr="00AF63D5">
        <w:rPr>
          <w:rFonts w:ascii="Times New Roman" w:hAnsi="Times New Roman" w:cs="Times New Roman"/>
          <w:sz w:val="28"/>
          <w:szCs w:val="28"/>
        </w:rPr>
        <w:t>развития явлений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178C5816" w14:textId="77777777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случае сопоставления основные задачи ОВП, то первоначально необходимо отметить, что процесс образования и воспитания реализует в единстве три взаимо обусловленные функции: образовательную, воспитательную, развивающие. Процесс обучения вносит большой вклад в образовательно – познавательная функцию, а процесс воспитания – в воспитательную. Оба эти ходы события являются исходной основой для осуществления развивающие функции процесса обучения. Итак, процесс развития создает условия для успешного осуществления развивающие функции ОВП на последующих этапах активизации ДД детей.</w:t>
      </w:r>
    </w:p>
    <w:p w14:paraId="7E1BF13F" w14:textId="3465F87C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содержание процесса обучения </w:t>
      </w:r>
      <w:r w:rsidR="003A2873" w:rsidRPr="00AF63D5">
        <w:rPr>
          <w:rFonts w:ascii="Times New Roman" w:hAnsi="Times New Roman" w:cs="Times New Roman"/>
          <w:sz w:val="28"/>
          <w:szCs w:val="28"/>
        </w:rPr>
        <w:t>превалирует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ормирование понятий, представлений ЗУН и так далее.</w:t>
      </w:r>
    </w:p>
    <w:p w14:paraId="1102F301" w14:textId="113E44DC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содержании процесса воспитания </w:t>
      </w:r>
      <w:r w:rsidR="003A2873" w:rsidRPr="00AF63D5">
        <w:rPr>
          <w:rFonts w:ascii="Times New Roman" w:hAnsi="Times New Roman" w:cs="Times New Roman"/>
          <w:sz w:val="28"/>
          <w:szCs w:val="28"/>
        </w:rPr>
        <w:t>превалирует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становки, побуждений, правил поведения.</w:t>
      </w:r>
    </w:p>
    <w:p w14:paraId="39311D3E" w14:textId="10E7C50C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Итак, эти процессы одновременно влияют на сознание, ДД, взаимоотношения, волю, эмоции, способствует её общему развитию. Процесс обучения преимущественно влияет на умственную, а процесс </w:t>
      </w:r>
      <w:r w:rsidR="003A2873" w:rsidRPr="00AF63D5">
        <w:rPr>
          <w:rFonts w:ascii="Times New Roman" w:hAnsi="Times New Roman" w:cs="Times New Roman"/>
          <w:sz w:val="28"/>
          <w:szCs w:val="28"/>
        </w:rPr>
        <w:t>воспитания н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будительную и психоэмоциональную сферу.</w:t>
      </w:r>
    </w:p>
    <w:p w14:paraId="2C3BAFFD" w14:textId="77777777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В комплексном ОВП более конкретно наблюдается специфика форм ОВП.</w:t>
      </w:r>
    </w:p>
    <w:p w14:paraId="08DB35EF" w14:textId="5CF9E3DC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Образовательный процесс проходит в группе детей, по графику ОП и соответствующем образовательным программам. А процесс воспитания не столь регламентирован, лишь носит рекомендательный характер. Как правило, этот процесс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отекает в образовательной, воспитательной, оздоровительной, игровой, трудовой и других видах деятельности детей. Вышеперечисленные виды деятельности устанавливаются предъявляемыми требованиям общества, их потребностями, проявляемыми обостренными чувствами.</w:t>
      </w:r>
    </w:p>
    <w:p w14:paraId="5CB0CE11" w14:textId="77777777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процессе воспитания детей немалое значение приобретает влияние окружающей среды и с учётом возможности детей осуществлять овладением необходимой информации.</w:t>
      </w:r>
    </w:p>
    <w:p w14:paraId="4B1AE2DD" w14:textId="39EAB48A" w:rsidR="00A645E6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 учётом возрастных особенностей детей к проблемам соотношения методов обучения и воспитания.</w:t>
      </w:r>
    </w:p>
    <w:p w14:paraId="7D7B11F1" w14:textId="77777777" w:rsidR="009E2ED8" w:rsidRPr="00AF63D5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з самой сущности единство ОВП как процесса побуждения активизации ДД детей в его более объемном смысле вытекает понятие о педагогических методах как целостность ОВП.</w:t>
      </w:r>
    </w:p>
    <w:p w14:paraId="7C1CE5D3" w14:textId="5C30D706" w:rsidR="009E2ED8" w:rsidRDefault="009E2ED8" w:rsidP="007D6E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педагогике ФК выделяют в ОПД элементы организации, побуждения и наблюдения. Поскольку методы обучения и воспитания являются способами взаимосвязанной деятельности педагога – воспитателя и ребёнка, ориентированной </w:t>
      </w:r>
      <w:r w:rsidR="00E766A3" w:rsidRPr="00AF63D5">
        <w:rPr>
          <w:rFonts w:ascii="Times New Roman" w:hAnsi="Times New Roman" w:cs="Times New Roman"/>
          <w:sz w:val="28"/>
          <w:szCs w:val="28"/>
        </w:rPr>
        <w:t>на разностороннем развити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личности дошкольников, то в процессе их классификации необходимо выделять методы организации образовательно – воспитательной деятельности педагога-воспитателя и дошкольников, методы побуждение и методы контроля (наблюдения) и </w:t>
      </w:r>
      <w:r w:rsidR="003A2873" w:rsidRPr="00AF63D5">
        <w:rPr>
          <w:rFonts w:ascii="Times New Roman" w:hAnsi="Times New Roman" w:cs="Times New Roman"/>
          <w:sz w:val="28"/>
          <w:szCs w:val="28"/>
        </w:rPr>
        <w:t>самоконтроля (</w:t>
      </w:r>
      <w:r w:rsidRPr="00AF63D5">
        <w:rPr>
          <w:rFonts w:ascii="Times New Roman" w:hAnsi="Times New Roman" w:cs="Times New Roman"/>
          <w:sz w:val="28"/>
          <w:szCs w:val="28"/>
        </w:rPr>
        <w:t>таблица 2.1).</w:t>
      </w:r>
    </w:p>
    <w:p w14:paraId="58B5F804" w14:textId="77ECB690" w:rsidR="007D6EEE" w:rsidRDefault="007D6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7C6FF" w14:textId="1B655C98" w:rsidR="009E2ED8" w:rsidRPr="003A2873" w:rsidRDefault="009E2ED8" w:rsidP="00AF63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873">
        <w:rPr>
          <w:rFonts w:ascii="Times New Roman" w:hAnsi="Times New Roman" w:cs="Times New Roman"/>
          <w:b/>
          <w:sz w:val="28"/>
          <w:szCs w:val="28"/>
        </w:rPr>
        <w:lastRenderedPageBreak/>
        <w:t>Таблица 2.1- важнейшие группы методов воспит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2ED8" w:rsidRPr="00AF63D5" w14:paraId="1F03C113" w14:textId="77777777" w:rsidTr="009E2ED8">
        <w:tc>
          <w:tcPr>
            <w:tcW w:w="4508" w:type="dxa"/>
          </w:tcPr>
          <w:p w14:paraId="02108259" w14:textId="149DD6FB" w:rsidR="009E2ED8" w:rsidRPr="00E766A3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6A3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4508" w:type="dxa"/>
          </w:tcPr>
          <w:p w14:paraId="4E654B3A" w14:textId="41CDF0DB" w:rsidR="009E2ED8" w:rsidRPr="00E766A3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6A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ов воспитания</w:t>
            </w:r>
          </w:p>
        </w:tc>
      </w:tr>
      <w:tr w:rsidR="009E2ED8" w:rsidRPr="00AF63D5" w14:paraId="774D39CE" w14:textId="77777777" w:rsidTr="009E2ED8">
        <w:tc>
          <w:tcPr>
            <w:tcW w:w="4508" w:type="dxa"/>
          </w:tcPr>
          <w:p w14:paraId="6E12A794" w14:textId="1CF1A10D" w:rsidR="009E2ED8" w:rsidRPr="00AF63D5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Формирование сознания, личности, дошкольника (взгляды, убеждения, идеалы, интересы).</w:t>
            </w:r>
          </w:p>
        </w:tc>
        <w:tc>
          <w:tcPr>
            <w:tcW w:w="4508" w:type="dxa"/>
          </w:tcPr>
          <w:p w14:paraId="5B76BF7A" w14:textId="77777777" w:rsidR="009E2ED8" w:rsidRPr="00AF63D5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Рассказы, беседы</w:t>
            </w:r>
          </w:p>
          <w:p w14:paraId="5CB3C303" w14:textId="47286A76" w:rsidR="009E2ED8" w:rsidRPr="00AF63D5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ED8" w:rsidRPr="00AF63D5" w14:paraId="76FC1A32" w14:textId="77777777" w:rsidTr="009E2ED8">
        <w:tc>
          <w:tcPr>
            <w:tcW w:w="4508" w:type="dxa"/>
          </w:tcPr>
          <w:p w14:paraId="68AF8D5E" w14:textId="43FA259B" w:rsidR="009E2ED8" w:rsidRPr="00AF63D5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Организации ДД</w:t>
            </w:r>
          </w:p>
        </w:tc>
        <w:tc>
          <w:tcPr>
            <w:tcW w:w="4508" w:type="dxa"/>
          </w:tcPr>
          <w:p w14:paraId="31CF40F7" w14:textId="4F28F4F5" w:rsidR="009E2ED8" w:rsidRPr="00AF63D5" w:rsidRDefault="009E2ED8" w:rsidP="007D6E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Требования, поручения</w:t>
            </w:r>
          </w:p>
        </w:tc>
      </w:tr>
      <w:tr w:rsidR="009E2ED8" w:rsidRPr="00AF63D5" w14:paraId="4322A633" w14:textId="77777777" w:rsidTr="009E2ED8">
        <w:tc>
          <w:tcPr>
            <w:tcW w:w="4508" w:type="dxa"/>
          </w:tcPr>
          <w:p w14:paraId="4085E188" w14:textId="4C1A1C9D" w:rsidR="009E2ED8" w:rsidRPr="00AF63D5" w:rsidRDefault="00377F41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2ED8" w:rsidRPr="00AF63D5">
              <w:rPr>
                <w:rFonts w:ascii="Times New Roman" w:hAnsi="Times New Roman" w:cs="Times New Roman"/>
                <w:sz w:val="28"/>
                <w:szCs w:val="28"/>
              </w:rPr>
              <w:t>обуждение к активизации ДД</w:t>
            </w:r>
          </w:p>
        </w:tc>
        <w:tc>
          <w:tcPr>
            <w:tcW w:w="4508" w:type="dxa"/>
          </w:tcPr>
          <w:p w14:paraId="6B29F180" w14:textId="33791507" w:rsidR="009E2ED8" w:rsidRPr="00AF63D5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Похвала, поощрения, состязания, порицания</w:t>
            </w:r>
          </w:p>
        </w:tc>
      </w:tr>
    </w:tbl>
    <w:p w14:paraId="7F582D3D" w14:textId="77777777" w:rsidR="007D6EEE" w:rsidRDefault="007D6EEE" w:rsidP="00AF6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994F0" w14:textId="58B05275" w:rsidR="00F56280" w:rsidRPr="00AF63D5" w:rsidRDefault="009E2ED8" w:rsidP="00AF63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3D5">
        <w:rPr>
          <w:rFonts w:ascii="Times New Roman" w:hAnsi="Times New Roman" w:cs="Times New Roman"/>
          <w:b/>
          <w:bCs/>
          <w:sz w:val="28"/>
          <w:szCs w:val="28"/>
        </w:rPr>
        <w:t>Таблица 2.2- важнейшие группы методов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2ED8" w:rsidRPr="00AF63D5" w14:paraId="1029676E" w14:textId="77777777" w:rsidTr="009E2ED8">
        <w:tc>
          <w:tcPr>
            <w:tcW w:w="4508" w:type="dxa"/>
          </w:tcPr>
          <w:p w14:paraId="08BBD2F7" w14:textId="3A662B77" w:rsidR="009E2ED8" w:rsidRPr="003106ED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</w:t>
            </w:r>
          </w:p>
        </w:tc>
        <w:tc>
          <w:tcPr>
            <w:tcW w:w="4508" w:type="dxa"/>
          </w:tcPr>
          <w:p w14:paraId="2898FCDD" w14:textId="64B52B42" w:rsidR="009E2ED8" w:rsidRPr="003106ED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я методов обучения</w:t>
            </w:r>
          </w:p>
        </w:tc>
      </w:tr>
      <w:tr w:rsidR="009E2ED8" w:rsidRPr="00AF63D5" w14:paraId="0D69D292" w14:textId="77777777" w:rsidTr="009E2ED8">
        <w:tc>
          <w:tcPr>
            <w:tcW w:w="4508" w:type="dxa"/>
          </w:tcPr>
          <w:p w14:paraId="1F71A2D5" w14:textId="00D61FDA" w:rsidR="009E2ED8" w:rsidRPr="00AF63D5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Организация ДД</w:t>
            </w:r>
          </w:p>
        </w:tc>
        <w:tc>
          <w:tcPr>
            <w:tcW w:w="4508" w:type="dxa"/>
          </w:tcPr>
          <w:p w14:paraId="65807DDF" w14:textId="714A31EB" w:rsidR="003106ED" w:rsidRPr="00AF63D5" w:rsidRDefault="009E2ED8" w:rsidP="007D6E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</w:tc>
      </w:tr>
      <w:tr w:rsidR="009E2ED8" w:rsidRPr="00AF63D5" w14:paraId="7BCF7436" w14:textId="77777777" w:rsidTr="009E2ED8">
        <w:tc>
          <w:tcPr>
            <w:tcW w:w="4508" w:type="dxa"/>
          </w:tcPr>
          <w:p w14:paraId="2FBFD680" w14:textId="6722DC3B" w:rsidR="009E2ED8" w:rsidRPr="00AF63D5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Побуждения</w:t>
            </w:r>
          </w:p>
        </w:tc>
        <w:tc>
          <w:tcPr>
            <w:tcW w:w="4508" w:type="dxa"/>
          </w:tcPr>
          <w:p w14:paraId="6D94AD76" w14:textId="4669F92F" w:rsidR="003106ED" w:rsidRPr="00AF63D5" w:rsidRDefault="009E2ED8" w:rsidP="007D6E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Игры, состязания, убеждения</w:t>
            </w:r>
          </w:p>
        </w:tc>
      </w:tr>
      <w:tr w:rsidR="009E2ED8" w:rsidRPr="00AF63D5" w14:paraId="54EFA1DF" w14:textId="77777777" w:rsidTr="009E2ED8">
        <w:tc>
          <w:tcPr>
            <w:tcW w:w="4508" w:type="dxa"/>
          </w:tcPr>
          <w:p w14:paraId="60AA2EA1" w14:textId="71DFA3A7" w:rsidR="009E2ED8" w:rsidRPr="00AF63D5" w:rsidRDefault="009E2ED8" w:rsidP="00AF6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4508" w:type="dxa"/>
          </w:tcPr>
          <w:p w14:paraId="7BCBCFCB" w14:textId="6A8960CE" w:rsidR="003106ED" w:rsidRPr="00AF63D5" w:rsidRDefault="009E2ED8" w:rsidP="007D6E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Контроль, самоконтроль</w:t>
            </w:r>
          </w:p>
        </w:tc>
      </w:tr>
    </w:tbl>
    <w:p w14:paraId="46DA157C" w14:textId="77777777" w:rsidR="009E2ED8" w:rsidRPr="00AF63D5" w:rsidRDefault="009E2ED8" w:rsidP="00AF63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CFF3" w14:textId="299A4F9C" w:rsidR="00F3571E" w:rsidRPr="00AF63D5" w:rsidRDefault="00F3571E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процессе побуждения активизации ДД детей их необходимо рассматривать в целостности, так как ОВП </w:t>
      </w:r>
      <w:r w:rsidR="003A2873" w:rsidRPr="00AF63D5">
        <w:rPr>
          <w:rFonts w:ascii="Times New Roman" w:hAnsi="Times New Roman" w:cs="Times New Roman"/>
          <w:sz w:val="28"/>
          <w:szCs w:val="28"/>
        </w:rPr>
        <w:t>характеризуется с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омплексными сторонами.</w:t>
      </w:r>
    </w:p>
    <w:p w14:paraId="5B597C5C" w14:textId="77777777" w:rsidR="00F3571E" w:rsidRPr="00AF63D5" w:rsidRDefault="00F3571E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73">
        <w:rPr>
          <w:rFonts w:ascii="Times New Roman" w:hAnsi="Times New Roman" w:cs="Times New Roman"/>
          <w:b/>
          <w:sz w:val="28"/>
          <w:szCs w:val="28"/>
        </w:rPr>
        <w:t>Цель процесса побуждени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активизации ДД предусматривает решение образовательных, воспитательных и оздоровительных задач, ориентирует педагога – воспитателя на разностороннее развитие детей.</w:t>
      </w:r>
    </w:p>
    <w:p w14:paraId="18587BFD" w14:textId="229AB73C" w:rsidR="00B232F5" w:rsidRPr="00AF63D5" w:rsidRDefault="00F3571E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Таким образом, процесс побуждение к ДА взаимно улучшает ОВП, активизирует образовательно – воспитательное, познавательное влияния целостного ОВП: предоставляет условия к объединению педагогика – воспитательного коллектива и группы детей в целостный коллекти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, представляющего в качестве субъекта формирования личности дошкольника: способствует взаимо проникновение друг в друга процесса побуждения ДА детей: позволяет реализации программно – целевого подхода в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проектировании (предусмотрение) ДД с ориентация на итоговый показатель– формирование разносторонне развитой личности ребёнка: обладают своими закономерностями и принципами, отражающие его единство.</w:t>
      </w:r>
    </w:p>
    <w:p w14:paraId="48F7ED98" w14:textId="77777777" w:rsidR="007D7A6A" w:rsidRPr="00AF63D5" w:rsidRDefault="007D7A6A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89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3106ED">
        <w:rPr>
          <w:rFonts w:ascii="Times New Roman" w:hAnsi="Times New Roman" w:cs="Times New Roman"/>
          <w:sz w:val="28"/>
          <w:szCs w:val="28"/>
        </w:rPr>
        <w:t xml:space="preserve"> – педагогическая технология побуждения активизации двигательной деятельности детей 5 -6 лет.</w:t>
      </w:r>
    </w:p>
    <w:p w14:paraId="6A62C84B" w14:textId="5B97D7D8" w:rsidR="007D7A6A" w:rsidRPr="00AF63D5" w:rsidRDefault="007D7A6A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современном этапе развития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задачи воспитания детей усложняются, достаточно трудной и становится крайней необходимостью в научно – педагогического осмысления этой проблемы. Организация ДД проявляется в умении педагога – воспитателя создании предпосылок формирования личности ребёнка согласно с поставленной целью и задачами его разностороннего развития. Формирование личности ребёнка осуществляется </w:t>
      </w:r>
      <w:r w:rsidR="003A2873" w:rsidRPr="00AF63D5">
        <w:rPr>
          <w:rFonts w:ascii="Times New Roman" w:hAnsi="Times New Roman" w:cs="Times New Roman"/>
          <w:sz w:val="28"/>
          <w:szCs w:val="28"/>
        </w:rPr>
        <w:t>в комплекс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ВП, согласно ГОСТу КР и предъявляет требования от педагога – воспитателя знание соответствующих способов ПВ на личность и умения и ими более грамотно пользоваться в ППД.</w:t>
      </w:r>
    </w:p>
    <w:p w14:paraId="6AAACA8C" w14:textId="1EDFA2D4" w:rsidR="007D7A6A" w:rsidRPr="00AF63D5" w:rsidRDefault="007D7A6A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Основные задачи педагога – воспитателя устанавливаются соответствующими государственными программно – нормативными документами, суть которых являются, чтобы сформировать у дошкольника к неуклонному умственному, двигательным, нравственному, </w:t>
      </w:r>
      <w:r w:rsidR="003A2873" w:rsidRPr="00AF63D5">
        <w:rPr>
          <w:rFonts w:ascii="Times New Roman" w:hAnsi="Times New Roman" w:cs="Times New Roman"/>
          <w:sz w:val="28"/>
          <w:szCs w:val="28"/>
        </w:rPr>
        <w:t>психофизическому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овершенствованию, потребности в активной ДД.</w:t>
      </w:r>
    </w:p>
    <w:p w14:paraId="35294CE1" w14:textId="137B622B" w:rsidR="007D7A6A" w:rsidRPr="00AF63D5" w:rsidRDefault="007D7A6A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Для этой цели, каждое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олжны иметь достаточно конкретные, научно аргументированны</w:t>
      </w:r>
      <w:r w:rsidR="00865ACC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на практике опробованными психолого – педагогическими, медико – физиологическими и организационно – методическими положениями, </w:t>
      </w:r>
      <w:r w:rsidR="003A2873" w:rsidRPr="00AF63D5">
        <w:rPr>
          <w:rFonts w:ascii="Times New Roman" w:hAnsi="Times New Roman" w:cs="Times New Roman"/>
          <w:sz w:val="28"/>
          <w:szCs w:val="28"/>
        </w:rPr>
        <w:t>установками</w:t>
      </w:r>
      <w:r w:rsidRPr="00AF63D5">
        <w:rPr>
          <w:rFonts w:ascii="Times New Roman" w:hAnsi="Times New Roman" w:cs="Times New Roman"/>
          <w:sz w:val="28"/>
          <w:szCs w:val="28"/>
        </w:rPr>
        <w:t>, предусматривающими высокую результативность и качество ППД педагога – воспитателя.</w:t>
      </w:r>
    </w:p>
    <w:p w14:paraId="0C771C6C" w14:textId="13707A64" w:rsidR="007D7A6A" w:rsidRPr="00AF63D5" w:rsidRDefault="007D7A6A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Однако, в области побуждения ДА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ка не наблюдается. Здесь, наблюдается недостаточность достаточно чётко установленных предъявляем их требований, ЗУН, необходимых к владению педагогом – воспитателем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, отсутствует соответствующие параметры систем функциональных обязанностей педагогов – воспитателей и других лиц, не разработан общеустановленной системы.</w:t>
      </w:r>
    </w:p>
    <w:p w14:paraId="508A160D" w14:textId="05D4C346" w:rsidR="007D7A6A" w:rsidRPr="00AF63D5" w:rsidRDefault="007D7A6A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Вышеперечисленная обстановка мотивировала нас к изучению тех важнейших точек взглядов, основываясь которыми возможно составить системные понятия об </w:t>
      </w:r>
      <w:r w:rsidR="003A2873" w:rsidRPr="00AF63D5">
        <w:rPr>
          <w:rFonts w:ascii="Times New Roman" w:hAnsi="Times New Roman" w:cs="Times New Roman"/>
          <w:sz w:val="28"/>
          <w:szCs w:val="28"/>
        </w:rPr>
        <w:t>активизации ДД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3785BF7A" w14:textId="6588A3A6" w:rsidR="007D7A6A" w:rsidRPr="00AF63D5" w:rsidRDefault="007D7A6A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Известно, что ППД педагога – воспитателя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тесно взаимосвязаны с рядом присущих им особенностей. При этом нередко педагог – воспитатели и другие лица, осуществляющие </w:t>
      </w:r>
      <w:r w:rsidR="003A2873" w:rsidRPr="00AF63D5">
        <w:rPr>
          <w:rFonts w:ascii="Times New Roman" w:hAnsi="Times New Roman" w:cs="Times New Roman"/>
          <w:sz w:val="28"/>
          <w:szCs w:val="28"/>
        </w:rPr>
        <w:t>своей деятельности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уководствуется общими установками, вытекающими из общепедагогических положений и отдельных сторон практики ОВП.</w:t>
      </w:r>
    </w:p>
    <w:p w14:paraId="04223C0E" w14:textId="426C397B" w:rsidR="00C04CCD" w:rsidRPr="00AF63D5" w:rsidRDefault="00C04CC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На наш взгляд, способы(методы) к разработке данной проблемы должны быть несколько по-другому. Прежде всего их следует изучать на основе современным поняти</w:t>
      </w:r>
      <w:r w:rsidR="00D64E55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>м о форме, содержани</w:t>
      </w:r>
      <w:r w:rsidR="00D64E55">
        <w:rPr>
          <w:rFonts w:ascii="Times New Roman" w:hAnsi="Times New Roman" w:cs="Times New Roman"/>
          <w:sz w:val="28"/>
          <w:szCs w:val="28"/>
        </w:rPr>
        <w:t>ю</w:t>
      </w:r>
      <w:r w:rsidRPr="00AF63D5">
        <w:rPr>
          <w:rFonts w:ascii="Times New Roman" w:hAnsi="Times New Roman" w:cs="Times New Roman"/>
          <w:sz w:val="28"/>
          <w:szCs w:val="28"/>
        </w:rPr>
        <w:t xml:space="preserve">, методе и структуре системы ППД педагога – воспитателя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, в частности, о её психолого – педагогических, медико – физиологических, психофизических и других</w:t>
      </w:r>
      <w:r w:rsidR="00D64E55">
        <w:rPr>
          <w:rFonts w:ascii="Times New Roman" w:hAnsi="Times New Roman" w:cs="Times New Roman"/>
          <w:sz w:val="28"/>
          <w:szCs w:val="28"/>
        </w:rPr>
        <w:t xml:space="preserve"> основ. В этой связи, суть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ПД педагогов – воспитателей заключается в том, чтобы они достаточно глубоко освоили перечисленные основы этой системы и умели творчески преломлять их в процессе осуществления своей ППД в условиях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30669F75" w14:textId="242DACB2" w:rsidR="00C04CCD" w:rsidRPr="00AF63D5" w:rsidRDefault="00C04CC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роявляем солидарность с теми специалистами, которые должны обладать достаточно высоким уровнем идейной подготовленности, глубоко владеть теорией и методикой ФK, идейная убеждённость, профессионально – педагогическая и творческая зрелость, высокая сознательность и ответственность – необходимые качества педагога – воспитателя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6C001216" w14:textId="77777777" w:rsidR="00C04CCD" w:rsidRPr="00AF63D5" w:rsidRDefault="00C04CC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дейную убеждённость – считается устанавливающей (обуславливающей) стороной характера педагога – воспитателя. Она, определяется той ролью, которую играет педагог – воспитатель на современном этапе политического, экономического и идеологического развития республики.</w:t>
      </w:r>
    </w:p>
    <w:p w14:paraId="59C2B3E0" w14:textId="77777777" w:rsidR="00C04CCD" w:rsidRPr="00AF63D5" w:rsidRDefault="00C04CC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тесной взаимосвязи с идеологии проявляются социальные основы системы формирования разносторонние разносторонне развитого ребёнка, что отражает роли побуждение ДА детей в современном этапе развития общества.</w:t>
      </w:r>
    </w:p>
    <w:p w14:paraId="1D7B8925" w14:textId="68D5CAEB" w:rsidR="00C04CCD" w:rsidRPr="00AF63D5" w:rsidRDefault="00C04CC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Активизация ДА детей напрямую связан</w:t>
      </w:r>
      <w:r w:rsidR="00846339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 </w:t>
      </w:r>
      <w:r w:rsidR="00846339">
        <w:rPr>
          <w:rFonts w:ascii="Times New Roman" w:hAnsi="Times New Roman" w:cs="Times New Roman"/>
          <w:sz w:val="28"/>
          <w:szCs w:val="28"/>
        </w:rPr>
        <w:t>У</w:t>
      </w:r>
      <w:r w:rsidRPr="00AF63D5">
        <w:rPr>
          <w:rFonts w:ascii="Times New Roman" w:hAnsi="Times New Roman" w:cs="Times New Roman"/>
          <w:sz w:val="28"/>
          <w:szCs w:val="28"/>
        </w:rPr>
        <w:t xml:space="preserve">казом </w:t>
      </w:r>
      <w:r w:rsidR="00846339">
        <w:rPr>
          <w:rFonts w:ascii="Times New Roman" w:hAnsi="Times New Roman" w:cs="Times New Roman"/>
          <w:sz w:val="28"/>
          <w:szCs w:val="28"/>
        </w:rPr>
        <w:t>П</w:t>
      </w:r>
      <w:r w:rsidRPr="00AF63D5">
        <w:rPr>
          <w:rFonts w:ascii="Times New Roman" w:hAnsi="Times New Roman" w:cs="Times New Roman"/>
          <w:sz w:val="28"/>
          <w:szCs w:val="28"/>
        </w:rPr>
        <w:t>резидента КР</w:t>
      </w:r>
      <w:r w:rsidR="00846339" w:rsidRPr="00846339">
        <w:rPr>
          <w:rFonts w:ascii="Arial" w:hAnsi="Arial" w:cs="Arial"/>
          <w:color w:val="2B2B2B"/>
          <w:shd w:val="clear" w:color="auto" w:fill="FFFFFF"/>
        </w:rPr>
        <w:t xml:space="preserve"> </w:t>
      </w:r>
      <w:r w:rsidR="00846339" w:rsidRPr="00846339">
        <w:rPr>
          <w:rFonts w:ascii="Times New Roman" w:hAnsi="Times New Roman" w:cs="Times New Roman"/>
          <w:sz w:val="28"/>
          <w:szCs w:val="28"/>
        </w:rPr>
        <w:t>от 29 января 2021 года УП № 1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846339">
        <w:rPr>
          <w:rFonts w:ascii="Times New Roman" w:hAnsi="Times New Roman" w:cs="Times New Roman"/>
          <w:sz w:val="28"/>
          <w:szCs w:val="28"/>
        </w:rPr>
        <w:t>«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уховном развитии и физическом воспитании личности</w:t>
      </w:r>
      <w:r w:rsidR="00846339">
        <w:rPr>
          <w:rFonts w:ascii="Times New Roman" w:hAnsi="Times New Roman" w:cs="Times New Roman"/>
          <w:sz w:val="28"/>
          <w:szCs w:val="28"/>
        </w:rPr>
        <w:t>»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27491215" w14:textId="4D94B000" w:rsidR="00C04CCD" w:rsidRPr="00AF63D5" w:rsidRDefault="00C04CC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339">
        <w:rPr>
          <w:rFonts w:ascii="Times New Roman" w:hAnsi="Times New Roman" w:cs="Times New Roman"/>
          <w:sz w:val="28"/>
          <w:szCs w:val="28"/>
        </w:rPr>
        <w:t>На основании вышеуказанного Указа Президента КР педагог – воспитател</w:t>
      </w:r>
      <w:r w:rsidR="00BD4855" w:rsidRPr="00846339">
        <w:rPr>
          <w:rFonts w:ascii="Times New Roman" w:hAnsi="Times New Roman" w:cs="Times New Roman"/>
          <w:sz w:val="28"/>
          <w:szCs w:val="28"/>
        </w:rPr>
        <w:t>ь</w:t>
      </w:r>
      <w:r w:rsidRPr="00846339">
        <w:rPr>
          <w:rFonts w:ascii="Times New Roman" w:hAnsi="Times New Roman" w:cs="Times New Roman"/>
          <w:sz w:val="28"/>
          <w:szCs w:val="28"/>
        </w:rPr>
        <w:t xml:space="preserve"> и другие лица осуществляющие свои </w:t>
      </w:r>
      <w:r w:rsidR="00BD4855" w:rsidRPr="00846339">
        <w:rPr>
          <w:rFonts w:ascii="Times New Roman" w:hAnsi="Times New Roman" w:cs="Times New Roman"/>
          <w:sz w:val="28"/>
          <w:szCs w:val="28"/>
        </w:rPr>
        <w:t xml:space="preserve">виды профессиональной </w:t>
      </w:r>
      <w:r w:rsidRPr="00846339">
        <w:rPr>
          <w:rFonts w:ascii="Times New Roman" w:hAnsi="Times New Roman" w:cs="Times New Roman"/>
          <w:sz w:val="28"/>
          <w:szCs w:val="28"/>
        </w:rPr>
        <w:t xml:space="preserve">деятельности должны ориентироваться на достижение, прежде всего </w:t>
      </w:r>
      <w:r w:rsidR="00BD4855" w:rsidRPr="00846339">
        <w:rPr>
          <w:rFonts w:ascii="Times New Roman" w:hAnsi="Times New Roman" w:cs="Times New Roman"/>
          <w:sz w:val="28"/>
          <w:szCs w:val="28"/>
        </w:rPr>
        <w:t xml:space="preserve">в </w:t>
      </w:r>
      <w:r w:rsidRPr="00846339">
        <w:rPr>
          <w:rFonts w:ascii="Times New Roman" w:hAnsi="Times New Roman" w:cs="Times New Roman"/>
          <w:sz w:val="28"/>
          <w:szCs w:val="28"/>
        </w:rPr>
        <w:t>дошкольном образовании, воспитание и развитие детей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н должен иметь в распоряжении современным, уникальным образовательно – познавательный материалом, строить свой ППД на достаточно прочной научной основе. Осуществляется это, на основе прочного освоения </w:t>
      </w:r>
      <w:r w:rsidR="00BD4855" w:rsidRPr="00AF63D5">
        <w:rPr>
          <w:rFonts w:ascii="Times New Roman" w:hAnsi="Times New Roman" w:cs="Times New Roman"/>
          <w:sz w:val="28"/>
          <w:szCs w:val="28"/>
        </w:rPr>
        <w:t>её овладения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оответствующие ЗУН психолого-педагогического, медико-физиологическог</w:t>
      </w:r>
      <w:r w:rsidR="003106ED">
        <w:rPr>
          <w:rFonts w:ascii="Times New Roman" w:hAnsi="Times New Roman" w:cs="Times New Roman"/>
          <w:sz w:val="28"/>
          <w:szCs w:val="28"/>
        </w:rPr>
        <w:t>о, физкультурно-спортивного (ДД</w:t>
      </w:r>
      <w:r w:rsidRPr="00AF63D5">
        <w:rPr>
          <w:rFonts w:ascii="Times New Roman" w:hAnsi="Times New Roman" w:cs="Times New Roman"/>
          <w:sz w:val="28"/>
          <w:szCs w:val="28"/>
        </w:rPr>
        <w:t>) характера. Педагог – воспитатель создает необходимые условия для развития духовно – нравственных качеств и способностей, двигательных умений и совершенствовать опорно-двигательного аппарата, внутренних органов и систем детей.</w:t>
      </w:r>
    </w:p>
    <w:p w14:paraId="3947679A" w14:textId="77777777" w:rsidR="00C04CCD" w:rsidRPr="00AF63D5" w:rsidRDefault="00C04CC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Знание, происходящих в организме ребёнка процессов и явлений позволяет осуществлять ДД, на научной основе, исключает на предусмотренном и ошибки в ДД, снабжает педагога – воспитателя психолога – педагогическим предвидением результатов активизации ДД детей.</w:t>
      </w:r>
    </w:p>
    <w:p w14:paraId="64BF99DF" w14:textId="220417FB" w:rsidR="00C04CCD" w:rsidRPr="00AF63D5" w:rsidRDefault="00C04CC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Знание психолого-педагогических, медико-физиологических, и других основ, создает благоприятные условия полноценному освоение различных сторон побуждение ДА, установлению взаимосвязи с целями и своеобразиями умственного, нравственного, трудового воспитания, подготовки ребёнка к полноценной деятельности детей к школе. Знания о ФУ, ДД делает профессионально – педагогический ЗУН более фундаментальными, разносторонними, позволяют обобщить естественности формирование двигательных умений и навыков, расправить разнообразие форм их проявления.</w:t>
      </w:r>
    </w:p>
    <w:p w14:paraId="00C385F2" w14:textId="77777777" w:rsidR="00387AD2" w:rsidRPr="00AF63D5" w:rsidRDefault="00387AD2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Общая и специальная ДД выступает в единстве с умение применять полученные ЗУН в ДД. В этих целях специально прилагается усилия по повышению методической подготовленности педагога – воспитателя, отличающихся достаточной трудоемкостью и многосторонностью.</w:t>
      </w:r>
    </w:p>
    <w:p w14:paraId="67F648B0" w14:textId="7F71CF6D" w:rsidR="00387AD2" w:rsidRPr="00AF63D5" w:rsidRDefault="00387AD2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едагогу – воспитателю, прежде всего необходимо более глубоко изучить содержание и предназначение образовательно – познавательных программ по Ф</w:t>
      </w:r>
      <w:r w:rsidRPr="00AF63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6E4F757B" w14:textId="77777777" w:rsidR="00387AD2" w:rsidRPr="00AF63D5" w:rsidRDefault="00387AD2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едагог – воспитатель должен овладеть методической активизацией ДД детей, заключающихся в конкретных представлениях о разнообразии решаемых в ОВП, применениями личных методов и психолого-педагогических приемов, о соблюдении дидактических принципов обучения ФУ. На этой основе он добивается освоения норм и требований государственной программы.</w:t>
      </w:r>
    </w:p>
    <w:p w14:paraId="795AEA6A" w14:textId="1EC169A4" w:rsidR="00387AD2" w:rsidRPr="00AF63D5" w:rsidRDefault="00387AD2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Достаточно конкретные знания о ФУ и её психолого- педагогической, медико-физиологической роли позволяют применять ДД в целях успешного решения специфических разностороннего ФВ и более результативно оказать влияние на другие виды воспитания.</w:t>
      </w:r>
      <w:r w:rsidR="007D6EEE">
        <w:rPr>
          <w:rFonts w:ascii="Times New Roman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Следует подчеркнуть, что педагог – воспитатель наряду с управлением психическим развитием детей и повышает уровень их образованности и воспитанности.</w:t>
      </w:r>
    </w:p>
    <w:p w14:paraId="2FDFD2BB" w14:textId="77777777" w:rsidR="00387AD2" w:rsidRPr="00AF63D5" w:rsidRDefault="00387AD2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роцесс воспитания – является одним из важнейших видов в ППД педагога – воспитателя, более обширный и достаточно сложный, по сравнению с процессом и обучения и образования, и осуществляющие согласно с свойственными ему процессами и закономерностями. Она предусматривает знание принципов, исходных положений, устанавливающих особое предъявляемое требования к воспитательному процессу, его содержанию, организации детям. </w:t>
      </w:r>
    </w:p>
    <w:p w14:paraId="38A40AE7" w14:textId="77777777" w:rsidR="00387AD2" w:rsidRPr="00AF63D5" w:rsidRDefault="00387AD2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ходе воспитательного процесса педагог – воспитатель обоснованно (планомерно) и разносторонние оказывает на поведение и психоэмоциональную сферу ребёнка, организует и управляет их ДД с целью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формирование у детей активной жизненной позиции и стремление к самосовершенствованию.</w:t>
      </w:r>
    </w:p>
    <w:p w14:paraId="084317E3" w14:textId="77777777" w:rsidR="00387AD2" w:rsidRPr="00AF63D5" w:rsidRDefault="00387AD2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оспитание детей наряду с общими признаками имеет и некоторые своеобразие, предусмотренные характером ДД.</w:t>
      </w:r>
    </w:p>
    <w:p w14:paraId="10F81C62" w14:textId="471E843B" w:rsidR="00387AD2" w:rsidRPr="00AF63D5" w:rsidRDefault="00387AD2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оспитание – это многосторонний процесс, осуществляющийся в образовательных учреждениях, в том числе и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1965A8EE" w14:textId="77777777" w:rsidR="00387AD2" w:rsidRPr="00AF63D5" w:rsidRDefault="00387AD2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оспитание – это достаточно двигательный процесс: итоги которого невозможно сразу: многоэтапные процесс.</w:t>
      </w:r>
    </w:p>
    <w:p w14:paraId="6C0E7751" w14:textId="77777777" w:rsidR="00387AD2" w:rsidRPr="00AF63D5" w:rsidRDefault="00387AD2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одержание воспитательной деятельность представляет центрический характер: двусторонний и активный процесс.</w:t>
      </w:r>
    </w:p>
    <w:p w14:paraId="1218C0F1" w14:textId="74172812" w:rsidR="00387AD2" w:rsidRPr="00AF63D5" w:rsidRDefault="00387AD2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воспитательном процессе значительные роли отводятся организаторской работе с детьми. Поэтому вопросу А.С. Шапаренко особо подчёркивал: "воспитательная работа есть прежде всего работа организатора." [97 </w:t>
      </w:r>
      <w:r w:rsidRPr="00AF63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63D5">
        <w:rPr>
          <w:rFonts w:ascii="Times New Roman" w:hAnsi="Times New Roman" w:cs="Times New Roman"/>
          <w:sz w:val="28"/>
          <w:szCs w:val="28"/>
        </w:rPr>
        <w:t>. 349]</w:t>
      </w:r>
    </w:p>
    <w:p w14:paraId="7A6DBBD9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сход воспитательного процесса малозаметен для восприятия.</w:t>
      </w:r>
    </w:p>
    <w:p w14:paraId="5ECC698B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роцесс воспитания выражает деятельность, ориентированную в будущее.</w:t>
      </w:r>
    </w:p>
    <w:p w14:paraId="273E441F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едагогу – воспитателю необходимо достаточно конкретно сформулировать об эндогенных силах влияния на поведение детей: убеждение, воле, интересах, нравственных привычках и так далее.</w:t>
      </w:r>
    </w:p>
    <w:p w14:paraId="1AC81548" w14:textId="02919829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Методическая подготовка педагога – воспитателя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ыступает сопряженно с организационной подготовкой. Сутью этой стороны подготовки является то, что педагоги – воспитатели овладели умением устанавливать психолого-педагогический оправданный способ взаимоотношений с детьми, дети между собой с окружающими людьми, спортивным инвентарем, местами занятий ДД и так далее.</w:t>
      </w:r>
    </w:p>
    <w:p w14:paraId="08E53198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Комплекс составных частей данного направления должны предусмотреть успех в ОВП с детьми.</w:t>
      </w:r>
    </w:p>
    <w:p w14:paraId="79CBDA67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ДД стала полнофункциональным социально – педагогическим процессом, являясь областью профессиональной деятельности, она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предъявляет требования к уровню педагогического мастерства педагога – воспитателя. Это предполагает освоение своевременной технологии образования, воспитания и оздоровления, более эффективных форм организации ДД детей и многое другое.</w:t>
      </w:r>
    </w:p>
    <w:p w14:paraId="1C86A811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М педагога – воспитателя представляет совокупность теоретической, нравственной, психоэмоциональной, технической, физиологической и других видов переподготовки. Для повышения его уровня необходимо целеориентированная работа, сводящаяся к последовательному и планомерному формированию необходимых ЗУН, развивать и совершенствовать важнейшие качества, свойства и способности педагога – воспитателя.</w:t>
      </w:r>
    </w:p>
    <w:p w14:paraId="74EA5762" w14:textId="7B7EA704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ЗУН непосредственно взаимосвязаны между собой. В то же время, следует иметь в виду, что умения и навыки формируются на основе </w:t>
      </w:r>
      <w:r w:rsidR="003A2873" w:rsidRPr="00AF63D5">
        <w:rPr>
          <w:rFonts w:ascii="Times New Roman" w:hAnsi="Times New Roman" w:cs="Times New Roman"/>
          <w:sz w:val="28"/>
          <w:szCs w:val="28"/>
        </w:rPr>
        <w:t>знани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является важнейшей составляющей профессиональной подготовки педагога – воспитателя.</w:t>
      </w:r>
    </w:p>
    <w:p w14:paraId="5D27482E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собо важными и необходимыми признаками знаний считается: осмысленность, взаимосвязанность, приемлемость и другие.</w:t>
      </w:r>
    </w:p>
    <w:p w14:paraId="4708F709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меющиеся в наличии соответствующие знаний о ДД ребёнка можно подразделить на: психологические, эмоциональные, медико-биологические, собственно – педагогические, методические и организационные. Комплекс этих знаний создает условия для реализации разнообразия функции систем развития ДД, показывает его объективную необходимость, ориентирует на всестороннее сочетание двигательной подготовленности с духовным развитием личности ребёнка.</w:t>
      </w:r>
    </w:p>
    <w:p w14:paraId="3DF9E471" w14:textId="0F4B5EFF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Значимость знаний в ОВП с </w:t>
      </w:r>
      <w:r w:rsidR="003A2873" w:rsidRPr="00AF63D5">
        <w:rPr>
          <w:rFonts w:ascii="Times New Roman" w:hAnsi="Times New Roman" w:cs="Times New Roman"/>
          <w:sz w:val="28"/>
          <w:szCs w:val="28"/>
        </w:rPr>
        <w:t>детьми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бесспорно. В то же время в практическом преломлении зачастую особая роль отдается организационно – методическим, создающие условия для усвоения детьми необходимыми понятиями о закономерностях построение его владения образовательная – познавательными материалами.</w:t>
      </w:r>
    </w:p>
    <w:p w14:paraId="36BDAA87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Особую часть ПМ педагога – воспитателя составляют навыки. В педагогике ФК зачастую рассматривается как ДД.</w:t>
      </w:r>
    </w:p>
    <w:p w14:paraId="2543D0F7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Формирования двигательного навыка достигается путём большого количества упражнений. Это происходит на основе:</w:t>
      </w:r>
    </w:p>
    <w:p w14:paraId="35B457FE" w14:textId="2DE6F69A" w:rsidR="00F5046D" w:rsidRPr="00AF63D5" w:rsidRDefault="003A2873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пециально </w:t>
      </w:r>
      <w:r w:rsidR="00F5046D" w:rsidRPr="00AF63D5">
        <w:rPr>
          <w:rFonts w:ascii="Times New Roman" w:hAnsi="Times New Roman" w:cs="Times New Roman"/>
          <w:sz w:val="28"/>
          <w:szCs w:val="28"/>
        </w:rPr>
        <w:t>подобранными организационными упражнениями с предполагаемой ориентированностью:</w:t>
      </w:r>
    </w:p>
    <w:p w14:paraId="62A070F4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– Многосторонним включением изучаемых двигательных действий в более масштабное задание.</w:t>
      </w:r>
    </w:p>
    <w:p w14:paraId="401A3DFF" w14:textId="373E2CEF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роцесс формирования навыка носит сознательный характер. При этом, особая значимость в его формировании отделяется осознанию целей, задач, действий, форм его экзогенного проявления. Это, в значительной мере уменьшает число прилагаемых усилий на изыскания необходимых "эталонов" ПВ на детей, и </w:t>
      </w:r>
      <w:r w:rsidR="003A2873" w:rsidRPr="00AF63D5">
        <w:rPr>
          <w:rFonts w:ascii="Times New Roman" w:hAnsi="Times New Roman" w:cs="Times New Roman"/>
          <w:sz w:val="28"/>
          <w:szCs w:val="28"/>
        </w:rPr>
        <w:t>упражнений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ошибок. Обязательным условием результативного формирования навыка является и изучение достигнутых показателей, выявленных ошибок, объективных и субъективных причин их возникновения. Без такого объективного контроля не может быть и надлежащая поправка педагогического действия и его неуклонного улучшения.</w:t>
      </w:r>
    </w:p>
    <w:p w14:paraId="49C9350E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Не упуская из вида необходимости осуществления "педагогического руководства" многими сторонами деятельности детей, педагогические навыки желательно группировать согласно с важнейшими составляющими методики формирования ДД это навыки:</w:t>
      </w:r>
    </w:p>
    <w:p w14:paraId="4705369F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– Выбор (отбор) средств ПВ, педагогическое руководство важнейшими их сторонами в процессе выполнения детьми:</w:t>
      </w:r>
    </w:p>
    <w:p w14:paraId="2E0D581D" w14:textId="77777777" w:rsidR="00F5046D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– Выбор методов активизации ДД детей: руководство основными сторонами их применения:</w:t>
      </w:r>
    </w:p>
    <w:p w14:paraId="3769301A" w14:textId="28EAAE88" w:rsidR="00387AD2" w:rsidRPr="00AF63D5" w:rsidRDefault="00F5046D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– Решения организационных проблем.</w:t>
      </w:r>
    </w:p>
    <w:p w14:paraId="61D24FEB" w14:textId="265DE042" w:rsidR="00C850E9" w:rsidRPr="00AF63D5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К сожалению, в программах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, аналогичной классификации нет, лишь, перечисляется комплекс умений и навыков без определения места каждого из них методика ППД педагога – воспитателя.</w:t>
      </w:r>
    </w:p>
    <w:p w14:paraId="5C50DE0F" w14:textId="196C008B" w:rsidR="00C850E9" w:rsidRPr="00AF63D5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ассмотрения педагогических навыков в свете профессиональных функций, то их можно представить в виде своеобразной системы. Это </w:t>
      </w:r>
      <w:r w:rsidR="003A2873" w:rsidRPr="00AF63D5">
        <w:rPr>
          <w:rFonts w:ascii="Times New Roman" w:hAnsi="Times New Roman" w:cs="Times New Roman"/>
          <w:sz w:val="28"/>
          <w:szCs w:val="28"/>
        </w:rPr>
        <w:t>навыки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вязанные с:</w:t>
      </w:r>
    </w:p>
    <w:p w14:paraId="2563D0AC" w14:textId="77777777" w:rsidR="00C850E9" w:rsidRPr="00AF63D5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– Проведением воспитательных работ в условиях активизаций ДД детей и вне её:</w:t>
      </w:r>
    </w:p>
    <w:p w14:paraId="01492D8E" w14:textId="77777777" w:rsidR="00C850E9" w:rsidRPr="00AF63D5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– Обучением ДД (правильно называть и демонстрировать изучаемые действия, оказывать помощь детям, выявлять ошибки и многие другие):</w:t>
      </w:r>
    </w:p>
    <w:p w14:paraId="6F65569B" w14:textId="77777777" w:rsidR="00C850E9" w:rsidRPr="003106ED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ED">
        <w:rPr>
          <w:rFonts w:ascii="Times New Roman" w:hAnsi="Times New Roman" w:cs="Times New Roman"/>
          <w:sz w:val="28"/>
          <w:szCs w:val="28"/>
        </w:rPr>
        <w:t>– Проведением занятий</w:t>
      </w:r>
    </w:p>
    <w:p w14:paraId="1DB87717" w14:textId="0B87C4D7" w:rsidR="00C850E9" w:rsidRPr="003106ED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ED">
        <w:rPr>
          <w:rFonts w:ascii="Times New Roman" w:hAnsi="Times New Roman" w:cs="Times New Roman"/>
          <w:sz w:val="28"/>
          <w:szCs w:val="28"/>
        </w:rPr>
        <w:t xml:space="preserve">– Разработкой соответствующих </w:t>
      </w:r>
      <w:r w:rsidR="003106ED">
        <w:rPr>
          <w:rFonts w:ascii="Times New Roman" w:hAnsi="Times New Roman" w:cs="Times New Roman"/>
          <w:sz w:val="28"/>
          <w:szCs w:val="28"/>
        </w:rPr>
        <w:t>д</w:t>
      </w:r>
      <w:r w:rsidRPr="003106ED">
        <w:rPr>
          <w:rFonts w:ascii="Times New Roman" w:hAnsi="Times New Roman" w:cs="Times New Roman"/>
          <w:sz w:val="28"/>
          <w:szCs w:val="28"/>
        </w:rPr>
        <w:t>окументов планирования</w:t>
      </w:r>
    </w:p>
    <w:p w14:paraId="48BD7942" w14:textId="77777777" w:rsidR="00C850E9" w:rsidRPr="003106ED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ED">
        <w:rPr>
          <w:rFonts w:ascii="Times New Roman" w:hAnsi="Times New Roman" w:cs="Times New Roman"/>
          <w:sz w:val="28"/>
          <w:szCs w:val="28"/>
        </w:rPr>
        <w:t>– Проведением разнообразных организационных работ</w:t>
      </w:r>
    </w:p>
    <w:p w14:paraId="27E1B2E4" w14:textId="77777777" w:rsidR="00C850E9" w:rsidRPr="003106ED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ED">
        <w:rPr>
          <w:rFonts w:ascii="Times New Roman" w:hAnsi="Times New Roman" w:cs="Times New Roman"/>
          <w:sz w:val="28"/>
          <w:szCs w:val="28"/>
        </w:rPr>
        <w:t>– Обретением со спортивным инвентарем, оборудованием</w:t>
      </w:r>
    </w:p>
    <w:p w14:paraId="1898AD79" w14:textId="77777777" w:rsidR="00C850E9" w:rsidRPr="003106ED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ED">
        <w:rPr>
          <w:rFonts w:ascii="Times New Roman" w:hAnsi="Times New Roman" w:cs="Times New Roman"/>
          <w:sz w:val="28"/>
          <w:szCs w:val="28"/>
        </w:rPr>
        <w:t>– Врачебно-педагогическим контролем</w:t>
      </w:r>
    </w:p>
    <w:p w14:paraId="3443A9DD" w14:textId="77777777" w:rsidR="00C850E9" w:rsidRPr="003106ED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ED">
        <w:rPr>
          <w:rFonts w:ascii="Times New Roman" w:hAnsi="Times New Roman" w:cs="Times New Roman"/>
          <w:sz w:val="28"/>
          <w:szCs w:val="28"/>
        </w:rPr>
        <w:t>– Регуляцией психоэмоционального состояния детей:</w:t>
      </w:r>
    </w:p>
    <w:p w14:paraId="22D851E3" w14:textId="77777777" w:rsidR="00C850E9" w:rsidRPr="003106ED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ED">
        <w:rPr>
          <w:rFonts w:ascii="Times New Roman" w:hAnsi="Times New Roman" w:cs="Times New Roman"/>
          <w:sz w:val="28"/>
          <w:szCs w:val="28"/>
        </w:rPr>
        <w:t>– Оказание первой медицинской помощи:</w:t>
      </w:r>
    </w:p>
    <w:p w14:paraId="5FCA39B2" w14:textId="77777777" w:rsidR="00C850E9" w:rsidRPr="003106ED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ED">
        <w:rPr>
          <w:rFonts w:ascii="Times New Roman" w:hAnsi="Times New Roman" w:cs="Times New Roman"/>
          <w:sz w:val="28"/>
          <w:szCs w:val="28"/>
        </w:rPr>
        <w:t>Соблюдением личной и общественной гигиены:</w:t>
      </w:r>
    </w:p>
    <w:p w14:paraId="6C143F66" w14:textId="77777777" w:rsidR="00C850E9" w:rsidRPr="003106ED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ED">
        <w:rPr>
          <w:rFonts w:ascii="Times New Roman" w:hAnsi="Times New Roman" w:cs="Times New Roman"/>
          <w:sz w:val="28"/>
          <w:szCs w:val="28"/>
        </w:rPr>
        <w:t>– Формирование осанки и основа её методики:</w:t>
      </w:r>
    </w:p>
    <w:p w14:paraId="5FD10ECF" w14:textId="77777777" w:rsidR="00C850E9" w:rsidRPr="00AF63D5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ED">
        <w:rPr>
          <w:rFonts w:ascii="Times New Roman" w:hAnsi="Times New Roman" w:cs="Times New Roman"/>
          <w:sz w:val="28"/>
          <w:szCs w:val="28"/>
        </w:rPr>
        <w:t>– Соблюдение режима дня.</w:t>
      </w:r>
    </w:p>
    <w:p w14:paraId="4E365778" w14:textId="5C953A82" w:rsidR="00F5046D" w:rsidRPr="00AF63D5" w:rsidRDefault="00C850E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настоящее время, возникла острая необходимость разработки комплексной системы педагогического навыка педагога – воспитателя, не упускающий из вида и стороны методики ПВ и выполняемые ими профессиональной функции. В условиях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, к этому имеются реальные (практические) возможности. Их возможно увидеть в соответствующей разработанности комплексной структуры, то есть, организации. Проблем ДД, конкретности сложившихся понятий и сторонах процесса активизации ДД, его построение, определённости системы ПВ на детей.</w:t>
      </w:r>
    </w:p>
    <w:p w14:paraId="2ED32613" w14:textId="24E24E5A" w:rsidR="000F1AA8" w:rsidRPr="00AF63D5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ледующим составляющим подготовленности педагога – воспитателя является умение. Понятие в педагогике ФK и стал истолковывается неоднозначно. Так, с одной стороны, умение объясняется повышенным вниманием, с другой – общей готовности к действию, с одной стороны умение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связано с </w:t>
      </w:r>
      <w:r w:rsidR="003A2873" w:rsidRPr="00AF63D5">
        <w:rPr>
          <w:rFonts w:ascii="Times New Roman" w:hAnsi="Times New Roman" w:cs="Times New Roman"/>
          <w:sz w:val="28"/>
          <w:szCs w:val="28"/>
        </w:rPr>
        <w:t>колеблющим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торонами решение возникшей задачи, с другой – сознательной деятельностью, не обеспечивающий стабильности.</w:t>
      </w:r>
    </w:p>
    <w:p w14:paraId="75686397" w14:textId="1A8DB9CE" w:rsidR="000F1AA8" w:rsidRPr="00AF63D5" w:rsidRDefault="003A2873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о нашему убеждению, </w:t>
      </w:r>
      <w:r w:rsidR="000F1AA8" w:rsidRPr="00AF63D5">
        <w:rPr>
          <w:rFonts w:ascii="Times New Roman" w:hAnsi="Times New Roman" w:cs="Times New Roman"/>
          <w:sz w:val="28"/>
          <w:szCs w:val="28"/>
        </w:rPr>
        <w:t>в этом столь необычном положении "умелость" – неотъемлемое свойства личности тот или иной уровень проникает все его сознательные проявления, что умение обогащается и совершенствуется вместе с ростом индивида. Не упуская из вида, все эти обстоятельства конкретно методические условия большинство ДД и развития важнейших двигательных способностей, считаем, что педагогическое умение, это проявление комплекса способности индивида, позволяющие указывать образовательное, воспитательное и оздоровительное воздействие с глубоким осознанием особенности педагогической ситуации, решаемых задач и своеобразие детей. Ему свойственно:</w:t>
      </w:r>
    </w:p>
    <w:p w14:paraId="40C19D01" w14:textId="78174452" w:rsidR="000F1AA8" w:rsidRPr="00AF63D5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– Целостное проявление умственных, </w:t>
      </w:r>
      <w:r w:rsidR="003A2873" w:rsidRPr="00AF63D5">
        <w:rPr>
          <w:rFonts w:ascii="Times New Roman" w:hAnsi="Times New Roman" w:cs="Times New Roman"/>
          <w:sz w:val="28"/>
          <w:szCs w:val="28"/>
        </w:rPr>
        <w:t>психоэмоциональных</w:t>
      </w:r>
      <w:r w:rsidRPr="00AF63D5">
        <w:rPr>
          <w:rFonts w:ascii="Times New Roman" w:hAnsi="Times New Roman" w:cs="Times New Roman"/>
          <w:sz w:val="28"/>
          <w:szCs w:val="28"/>
        </w:rPr>
        <w:t>, нравственных и других качеств и свойств личности ребёнка:</w:t>
      </w:r>
    </w:p>
    <w:p w14:paraId="5EB100A9" w14:textId="77777777" w:rsidR="000F1AA8" w:rsidRPr="00AF63D5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– Непринуждённость ПВ:</w:t>
      </w:r>
    </w:p>
    <w:p w14:paraId="4773304E" w14:textId="77777777" w:rsidR="000F1AA8" w:rsidRPr="00AF63D5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– Видоизменяемость:</w:t>
      </w:r>
    </w:p>
    <w:p w14:paraId="2911032B" w14:textId="77777777" w:rsidR="000F1AA8" w:rsidRPr="00AF63D5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– Опора на опыт:</w:t>
      </w:r>
    </w:p>
    <w:p w14:paraId="0CB35281" w14:textId="77777777" w:rsidR="000F1AA8" w:rsidRPr="00AF63D5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– Предвидения эффективности ПВ.</w:t>
      </w:r>
    </w:p>
    <w:p w14:paraId="5670D616" w14:textId="6586040E" w:rsidR="000F1AA8" w:rsidRPr="00AF63D5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Итак, умения не только повышают уровень педагогического опыта, но и поправляют его, позволяют отражать итоговый суть профессиональной подготовленности педагога – воспитателя. Умения органически </w:t>
      </w:r>
      <w:r w:rsidR="003A2873" w:rsidRPr="00AF63D5">
        <w:rPr>
          <w:rFonts w:ascii="Times New Roman" w:hAnsi="Times New Roman" w:cs="Times New Roman"/>
          <w:sz w:val="28"/>
          <w:szCs w:val="28"/>
        </w:rPr>
        <w:t>взаимосвязаны между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обой, образуя целостные воздействия. Наряду с составляющим образовательного характера, педагогическое мастерство включает в себя развитие ряда качеств и свойств личности.</w:t>
      </w:r>
    </w:p>
    <w:p w14:paraId="1B9634B6" w14:textId="2B5D9CB8" w:rsidR="000F1AA8" w:rsidRPr="00AF63D5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Душевное (духовная) интуиция, благополучия, радость неотделимые нравственные составляющие педагога – воспитателя, устанавливающие нормы и требования его взаимоотношений с детьми. Они должны быть кристально чистыми, искренними и проявляться везде и всюду.</w:t>
      </w:r>
    </w:p>
    <w:p w14:paraId="0DC22CB4" w14:textId="4B32FE35" w:rsidR="000F1AA8" w:rsidRPr="00AF63D5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Крайне необходимое профессиональное качество – справедливость. В процессе выполнения профессиональной деятельности педагогу –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и приходится объективно оценивать происходящие изменения </w:t>
      </w:r>
      <w:r w:rsidR="003A2873" w:rsidRPr="00AF63D5">
        <w:rPr>
          <w:rFonts w:ascii="Times New Roman" w:hAnsi="Times New Roman" w:cs="Times New Roman"/>
          <w:sz w:val="28"/>
          <w:szCs w:val="28"/>
        </w:rPr>
        <w:t>психоэмоционального</w:t>
      </w:r>
      <w:r w:rsidRPr="00AF63D5">
        <w:rPr>
          <w:rFonts w:ascii="Times New Roman" w:hAnsi="Times New Roman" w:cs="Times New Roman"/>
          <w:sz w:val="28"/>
          <w:szCs w:val="28"/>
        </w:rPr>
        <w:t>, нравственного, психа-физического, двигательного характера ЗУН и другие.</w:t>
      </w:r>
    </w:p>
    <w:p w14:paraId="6D39BBAC" w14:textId="77777777" w:rsidR="000F1AA8" w:rsidRPr="00AF63D5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едагогическое мастерство педагога – воспитателя свое полное развитие получают лишь на основе достаточности общей его культуры. Достаточно высокий научно – педагогический уровень диктуется и неуклонно возрастающими умственными потребностями детей.</w:t>
      </w:r>
    </w:p>
    <w:p w14:paraId="5AE19DDC" w14:textId="77777777" w:rsidR="000F1AA8" w:rsidRPr="00AF63D5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т педагога – воспитателя требуется и соответствующие комплексы общественных и человеческих качеств: активность и проявление интереса к общественной жизни, культуры ФК, нравственная убеждённость, сформированность процессов мышления, педагогическая принципиальность, гибкость, любовь к детям.</w:t>
      </w:r>
    </w:p>
    <w:p w14:paraId="36A9E281" w14:textId="1DBB3453" w:rsidR="000F1AA8" w:rsidRDefault="000F1AA8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Таким образом, важнейшие стороны педагогического мастерства педагога – воспитателя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хватывают соответствующие ЗУН, качества и свойства личности, выражает специфическая содержание выполняемые исследовательской деятельности, заключающийся в установлении важнейших сторон побуждения детей (</w:t>
      </w:r>
      <w:r w:rsidR="00D64E55">
        <w:rPr>
          <w:rFonts w:ascii="Times New Roman" w:hAnsi="Times New Roman" w:cs="Times New Roman"/>
          <w:sz w:val="28"/>
          <w:szCs w:val="28"/>
        </w:rPr>
        <w:t>5-6</w:t>
      </w:r>
      <w:r w:rsidRPr="00AF63D5">
        <w:rPr>
          <w:rFonts w:ascii="Times New Roman" w:hAnsi="Times New Roman" w:cs="Times New Roman"/>
          <w:sz w:val="28"/>
          <w:szCs w:val="28"/>
        </w:rPr>
        <w:t xml:space="preserve"> лет) и активизации ДД, их обоснованной педагогической технологии, путем проявления этих сторон в практике работы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2BA303CE" w14:textId="77777777" w:rsidR="003106ED" w:rsidRPr="00AF63D5" w:rsidRDefault="003106ED" w:rsidP="00AF6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3650F" w14:textId="27D5B574" w:rsidR="00A163EC" w:rsidRDefault="00A163EC" w:rsidP="00261FB5">
      <w:pPr>
        <w:pStyle w:val="2"/>
      </w:pPr>
      <w:r w:rsidRPr="00AF63D5">
        <w:t>2.2. Педагогическая оценка побуждения двигательной активности детей 5-6 лет</w:t>
      </w:r>
    </w:p>
    <w:p w14:paraId="5698D5E7" w14:textId="74CC7C16" w:rsidR="00A163EC" w:rsidRPr="00AF63D5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 целью установления педагогической эффективности используемых средств побуждения ДА следует осуществить целостную оценку важнейших ее критерий. Для этого возможно использовать разнообразие методов получения результатов исследования. </w:t>
      </w:r>
    </w:p>
    <w:p w14:paraId="3441B69F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ри этом самое важное внимание необходимо двигательному режиму ребенка, выражающему общую величину ДА при образовательных процессах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и самостоятельных е формах. Лишь, на основании целостного комплекса критерий осуществляется оценка ДД:</w:t>
      </w:r>
    </w:p>
    <w:p w14:paraId="3EB5DDA2" w14:textId="63D62C8A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затра</w:t>
      </w:r>
      <w:r w:rsidR="008E5836">
        <w:rPr>
          <w:rFonts w:ascii="Times New Roman" w:hAnsi="Times New Roman" w:cs="Times New Roman"/>
          <w:sz w:val="28"/>
          <w:szCs w:val="28"/>
        </w:rPr>
        <w:t>ч</w:t>
      </w:r>
      <w:r w:rsidRPr="00AF63D5">
        <w:rPr>
          <w:rFonts w:ascii="Times New Roman" w:hAnsi="Times New Roman" w:cs="Times New Roman"/>
          <w:sz w:val="28"/>
          <w:szCs w:val="28"/>
        </w:rPr>
        <w:t>иваемо</w:t>
      </w:r>
      <w:r w:rsidR="008E5836">
        <w:rPr>
          <w:rFonts w:ascii="Times New Roman" w:hAnsi="Times New Roman" w:cs="Times New Roman"/>
          <w:sz w:val="28"/>
          <w:szCs w:val="28"/>
        </w:rPr>
        <w:t>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ремени общей ДД детей с выделением качества и составляющих в разнообразных режим</w:t>
      </w:r>
      <w:r w:rsidR="008E5836">
        <w:rPr>
          <w:rFonts w:ascii="Times New Roman" w:hAnsi="Times New Roman" w:cs="Times New Roman"/>
          <w:sz w:val="28"/>
          <w:szCs w:val="28"/>
        </w:rPr>
        <w:t>ных случаях</w:t>
      </w:r>
      <w:r w:rsidR="005657AF">
        <w:rPr>
          <w:rFonts w:ascii="Times New Roman" w:hAnsi="Times New Roman" w:cs="Times New Roman"/>
          <w:sz w:val="28"/>
          <w:szCs w:val="28"/>
        </w:rPr>
        <w:t>(моментах</w:t>
      </w:r>
      <w:r w:rsidR="00266CCB">
        <w:rPr>
          <w:rFonts w:ascii="Times New Roman" w:hAnsi="Times New Roman" w:cs="Times New Roman"/>
          <w:sz w:val="28"/>
          <w:szCs w:val="28"/>
        </w:rPr>
        <w:t>), определяемых</w:t>
      </w:r>
      <w:r w:rsidR="005657AF">
        <w:rPr>
          <w:rFonts w:ascii="Times New Roman" w:hAnsi="Times New Roman" w:cs="Times New Roman"/>
          <w:sz w:val="28"/>
          <w:szCs w:val="28"/>
        </w:rPr>
        <w:t xml:space="preserve"> путем хронометрировния [73];</w:t>
      </w:r>
    </w:p>
    <w:p w14:paraId="5F6B708E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величина ДА с использованием шагометра, с целью объективной количественной оценки всей ДА;</w:t>
      </w:r>
    </w:p>
    <w:p w14:paraId="5856A786" w14:textId="7E4DE70E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плотность ДД путем определения </w:t>
      </w:r>
      <w:r w:rsidR="005657AF">
        <w:rPr>
          <w:rFonts w:ascii="Times New Roman" w:hAnsi="Times New Roman" w:cs="Times New Roman"/>
          <w:sz w:val="28"/>
          <w:szCs w:val="28"/>
        </w:rPr>
        <w:t>Ч</w:t>
      </w:r>
      <w:r w:rsidRPr="00AF63D5">
        <w:rPr>
          <w:rFonts w:ascii="Times New Roman" w:hAnsi="Times New Roman" w:cs="Times New Roman"/>
          <w:sz w:val="28"/>
          <w:szCs w:val="28"/>
        </w:rPr>
        <w:t>СС в процессе вы</w:t>
      </w:r>
      <w:r w:rsidR="00A222B0">
        <w:rPr>
          <w:rFonts w:ascii="Times New Roman" w:hAnsi="Times New Roman" w:cs="Times New Roman"/>
          <w:sz w:val="28"/>
          <w:szCs w:val="28"/>
        </w:rPr>
        <w:t>полнения разнообразных видов ДД.</w:t>
      </w:r>
    </w:p>
    <w:p w14:paraId="46B6E0E3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данное время, предложенный двигательный режим дня детей, позволяет обеспечить естественную потребность лишь не более 50%.</w:t>
      </w:r>
    </w:p>
    <w:p w14:paraId="184B508C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отребности дошкольников в ДД и в установленное лимита времени реализуется лишь при достаточно четкой организации их деятельности и строгом выполнении предъявляемых требований.</w:t>
      </w:r>
    </w:p>
    <w:p w14:paraId="53CEB5BD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этой связи возникает необходимость к принятию соответствующих мер, чтобы создать соответствующие условия по времени и по величине совершаемых движений. Одной из эффективных и наиболее доступных способов является методика шагометра, путем которой возможно безошибочно определить количество совершаемых локомоций, выполненный ребенком за установленный промежуток времени, позволяющая зафиксировать локомоций и другие движения. Данный способ определения количество совершаемых движений более доступный и простой для осуществления массового обследования дошкольников, необходимость тратить много времени.</w:t>
      </w:r>
    </w:p>
    <w:p w14:paraId="0D83AB65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олученные показатели величины активной ДД изучаемых дошкольников фиксируется в специальном протоколе, затем регистрируется затраченное время </w:t>
      </w:r>
      <w:r w:rsidR="003106ED" w:rsidRPr="00AF63D5">
        <w:rPr>
          <w:rFonts w:ascii="Times New Roman" w:hAnsi="Times New Roman" w:cs="Times New Roman"/>
          <w:sz w:val="28"/>
          <w:szCs w:val="28"/>
        </w:rPr>
        <w:t>шагомер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аждого ребенка по отдельности, описывается содержание активной ДД.</w:t>
      </w:r>
    </w:p>
    <w:p w14:paraId="4797D87F" w14:textId="3C1F0806" w:rsidR="00A163EC" w:rsidRPr="00AF63D5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 целью достижения такого уровня ДА более 70% должны реализовываться в процессе организации ОП в виде; утренней гигиенической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гимнастики, подвижных игр, образовательные занятия, физкультурные минутки, прогулки на открытом воздухе, </w:t>
      </w:r>
      <w:r w:rsidR="003A2873" w:rsidRPr="00AF63D5">
        <w:rPr>
          <w:rFonts w:ascii="Times New Roman" w:hAnsi="Times New Roman" w:cs="Times New Roman"/>
          <w:sz w:val="28"/>
          <w:szCs w:val="28"/>
        </w:rPr>
        <w:t>ФУ в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очетании с закаливающими процедурами и мероприятиями, музыкально-ритмические занятия и др.</w:t>
      </w:r>
    </w:p>
    <w:p w14:paraId="7C5AC6E0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 целью установления естественной ДА ребенка нет необходимости в период осуществления изыскательной </w:t>
      </w:r>
      <w:r w:rsidR="003A2873" w:rsidRPr="00AF63D5">
        <w:rPr>
          <w:rFonts w:ascii="Times New Roman" w:hAnsi="Times New Roman" w:cs="Times New Roman"/>
          <w:sz w:val="28"/>
          <w:szCs w:val="28"/>
        </w:rPr>
        <w:t>деятельности, побуждать</w:t>
      </w:r>
      <w:r w:rsidRPr="00AF63D5">
        <w:rPr>
          <w:rFonts w:ascii="Times New Roman" w:hAnsi="Times New Roman" w:cs="Times New Roman"/>
          <w:sz w:val="28"/>
          <w:szCs w:val="28"/>
        </w:rPr>
        <w:t xml:space="preserve"> активность, представив ребенку самостоятельность деятельности. Более иное понятие о двигательном желании может получить при наблюдении. В процессе проявлении обостренных чувств за период рабочего дня примерно с 8-00 утра до 18-00 вечера можно осуществлять наблюдательный процесс за несколькими детьми и установить индивидуально-личностных своеобразий ДА наблюдаемых детей. Желательно за короткий отрезок времени исследовать ДА детей одной взятой возрастной группы.</w:t>
      </w:r>
    </w:p>
    <w:p w14:paraId="46D05976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змерение затраченного времени на ДА осуществлялось путем хронометрирования с помощью ручного секундомера. Секундомером определялось общее время изучения ДА дошкольника.</w:t>
      </w:r>
    </w:p>
    <w:p w14:paraId="4DB7B193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вязь продолжительности ДА длительности всего ОП в процентах позволил определить моторную плотность ОВП. </w:t>
      </w:r>
    </w:p>
    <w:p w14:paraId="574DE3D7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М.Л. Лазаревым </w:t>
      </w:r>
      <w:r w:rsidR="003106ED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91</w:t>
      </w:r>
      <w:r w:rsidR="003106ED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едложены с учетом возраста дошкольников следующие лимиты времени для ОВП.</w:t>
      </w:r>
    </w:p>
    <w:p w14:paraId="15335952" w14:textId="20CF2332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Для детей 3-4 года в пределах 15-20 минут; 4-5 лет 20-25 минут;</w:t>
      </w:r>
      <w:r w:rsidR="00865ACC">
        <w:rPr>
          <w:rFonts w:ascii="Times New Roman" w:hAnsi="Times New Roman" w:cs="Times New Roman"/>
          <w:sz w:val="28"/>
          <w:szCs w:val="28"/>
        </w:rPr>
        <w:t>5-6лет 25-30минут:</w:t>
      </w:r>
      <w:r w:rsidRPr="00AF63D5">
        <w:rPr>
          <w:rFonts w:ascii="Times New Roman" w:hAnsi="Times New Roman" w:cs="Times New Roman"/>
          <w:sz w:val="28"/>
          <w:szCs w:val="28"/>
        </w:rPr>
        <w:t xml:space="preserve"> 6-7 лет 30-35 минут, и распределение двигательных нагрузок </w:t>
      </w:r>
      <w:r w:rsidR="003A2873" w:rsidRPr="00AF63D5">
        <w:rPr>
          <w:rFonts w:ascii="Times New Roman" w:hAnsi="Times New Roman" w:cs="Times New Roman"/>
          <w:sz w:val="28"/>
          <w:szCs w:val="28"/>
        </w:rPr>
        <w:t>на:</w:t>
      </w:r>
    </w:p>
    <w:p w14:paraId="204B4F05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на подготовительной части – 3-6 минут, ССС до 70%;</w:t>
      </w:r>
    </w:p>
    <w:p w14:paraId="56FBF4D3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на выполнение общеразвивающих и специальных ФУ – 10-20 минут, ССС на 20-50 %;</w:t>
      </w:r>
    </w:p>
    <w:p w14:paraId="7301B1EB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подвижные игры – ССС до 70</w:t>
      </w:r>
      <w:r w:rsidR="003A2873" w:rsidRPr="00AF63D5">
        <w:rPr>
          <w:rFonts w:ascii="Times New Roman" w:hAnsi="Times New Roman" w:cs="Times New Roman"/>
          <w:sz w:val="28"/>
          <w:szCs w:val="28"/>
        </w:rPr>
        <w:t>%;</w:t>
      </w:r>
    </w:p>
    <w:p w14:paraId="4D230A87" w14:textId="1AEC36DE" w:rsidR="00A163EC" w:rsidRPr="00AF63D5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заключительная часть – 2-4 минут.</w:t>
      </w:r>
    </w:p>
    <w:p w14:paraId="3FD48183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родолжительность каждой части ОП и программного материала определяются с учетом поставленных образовательных, воспитательных и оздоровительных задач, ставящим педагогом-воспитателем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а данном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ОП, уровнем состояния здоровья, ФР, ФП детей и соответствующими условиями организации и проведения ОП.</w:t>
      </w:r>
    </w:p>
    <w:p w14:paraId="0565469D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ценка активной ДД детей на образовательно-познавательных процессах осуществляется на основе общей и двигательной плотности занятий.</w:t>
      </w:r>
    </w:p>
    <w:p w14:paraId="743C56C1" w14:textId="56794552" w:rsidR="00A163EC" w:rsidRPr="00AF63D5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 целью определения общей плотности ОП берется во внимание: объяснение, демонстрация, затраченное время на выполнение движения, построение, перестроение, уборка спортивных инвентарей и снарядов. При этом не берется во внимание, время, затраченное на детей восстановления порядка и дисциплины, неоправданные ожидания. Общая плотность равна отношению эффективного времени к общему лимиту 35 минут времени, выражающих в процентах.</w:t>
      </w:r>
    </w:p>
    <w:p w14:paraId="49D91D34" w14:textId="77777777" w:rsidR="00A163EC" w:rsidRPr="00AF63D5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Как правило, не менее 30-32 минуты (80-90%) должны составлять общая плотность ОП.</w:t>
      </w:r>
    </w:p>
    <w:p w14:paraId="29422DBB" w14:textId="77777777" w:rsidR="00A163EC" w:rsidRPr="00AF63D5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рактика показывает, что с учетом решаемых образовательных, воспитательных и оздоровительных задач и содержания ОП его моторная плотность ОП равна отношению затраченного времени на выполнение движений к общей величине. </w:t>
      </w:r>
    </w:p>
    <w:p w14:paraId="6AE1309A" w14:textId="5F350975" w:rsidR="00A163EC" w:rsidRPr="00AF63D5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родолжительность ОП, выражается в процентах. При достаточно высокой активности ДД может составлять от 70 до 85 %.</w:t>
      </w:r>
    </w:p>
    <w:p w14:paraId="1548020C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 целью установления объективных сторон активной ДД дошкольников, одновременно с определением величины и продолжительности следует выявлять плотность количество совершаемых ребенком движений и действий за одну минуту, т.е. ДА. Путем вычисления определяется общая величина, совершенных ребенком локомоций на ее продолжительности. Установленные показатели целостной оценки активной ДД (величина совершенных движений, плотности) каждого дошкольника в отдельности фиксируется в специальном протоколе.</w:t>
      </w:r>
    </w:p>
    <w:p w14:paraId="738AF5B2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о мнению М.А. Рунова </w:t>
      </w:r>
      <w:r w:rsidR="007B61C8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128</w:t>
      </w:r>
      <w:r w:rsidR="007B61C8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, с целью получения достоверно значимого среднего показателя активной ДД дошкольника необходимо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осуществлять комплексное обследование в течение целой недели (кроме выходных) 3-4 раза в течение всего учебного года по кварталам; в сентябре, январе и в августе.</w:t>
      </w:r>
    </w:p>
    <w:p w14:paraId="7491212F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 целью определения нормативных показателей использовался принцип </w:t>
      </w:r>
      <w:r w:rsidRPr="000A313A">
        <w:rPr>
          <w:rFonts w:ascii="Times New Roman" w:hAnsi="Times New Roman" w:cs="Times New Roman"/>
          <w:b/>
          <w:sz w:val="28"/>
          <w:szCs w:val="28"/>
        </w:rPr>
        <w:t>количества произвольных движений</w:t>
      </w:r>
      <w:r w:rsidRPr="00AF63D5">
        <w:rPr>
          <w:rFonts w:ascii="Times New Roman" w:hAnsi="Times New Roman" w:cs="Times New Roman"/>
          <w:sz w:val="28"/>
          <w:szCs w:val="28"/>
        </w:rPr>
        <w:t xml:space="preserve">, выполняющим ребенком в течение дня. Следующим принципом является физическая нагрузка с учетом функциональных возможностей организма, способствующему разностороннему развитию и укреплению здоровья ребенка. </w:t>
      </w:r>
      <w:r w:rsidR="007B61C8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40</w:t>
      </w:r>
      <w:r w:rsidR="007B61C8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силиями специалистов установлены приблизительные </w:t>
      </w:r>
      <w:r w:rsidR="00DB0779" w:rsidRPr="00AF63D5">
        <w:rPr>
          <w:rFonts w:ascii="Times New Roman" w:hAnsi="Times New Roman" w:cs="Times New Roman"/>
          <w:sz w:val="28"/>
          <w:szCs w:val="28"/>
        </w:rPr>
        <w:t>уровни Д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14:paraId="35B5F917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 величина совершаемых движений детей 2 лет, при 9 часовом </w:t>
      </w:r>
      <w:r w:rsidR="00DB0779" w:rsidRPr="00AF63D5">
        <w:rPr>
          <w:rFonts w:ascii="Times New Roman" w:hAnsi="Times New Roman" w:cs="Times New Roman"/>
          <w:sz w:val="28"/>
          <w:szCs w:val="28"/>
        </w:rPr>
        <w:t>нахождении в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вен приблизительно 5,5 тысяч локомоций; от 2,5 до 3 лет – 6,3-6,7 тысяч локомоций;</w:t>
      </w:r>
    </w:p>
    <w:p w14:paraId="24A787BD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более 50% от всего времени бодрствования должны явиться продолжительность ДА;</w:t>
      </w:r>
    </w:p>
    <w:p w14:paraId="40F9E767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 плотность ДА должны быть приблизительно от 38 до 31 у 2 летних детей; от 43 до 50 у детей 2,5 лет; от 44 до 51 у 3 летних детей. Дошкольникам свойственно частая смена совершаемых движений и положений в пределах от 550 до 1000 раз в день, что позволяет сочетать напряжение с отходами в различных группах мышц тела, благодаря чему, у детей не наступает усталость. </w:t>
      </w:r>
    </w:p>
    <w:p w14:paraId="02622BC2" w14:textId="77777777" w:rsidR="007D6EEE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А.В. Кенеманом </w:t>
      </w:r>
      <w:r w:rsidR="007B61C8">
        <w:rPr>
          <w:rFonts w:ascii="Times New Roman" w:hAnsi="Times New Roman" w:cs="Times New Roman"/>
          <w:sz w:val="28"/>
          <w:szCs w:val="28"/>
        </w:rPr>
        <w:t>[</w:t>
      </w:r>
      <w:r w:rsidRPr="00AF63D5">
        <w:rPr>
          <w:rFonts w:ascii="Times New Roman" w:hAnsi="Times New Roman" w:cs="Times New Roman"/>
          <w:sz w:val="28"/>
          <w:szCs w:val="28"/>
        </w:rPr>
        <w:t>75</w:t>
      </w:r>
      <w:r w:rsidR="007B61C8">
        <w:rPr>
          <w:rFonts w:ascii="Times New Roman" w:hAnsi="Times New Roman" w:cs="Times New Roman"/>
          <w:sz w:val="28"/>
          <w:szCs w:val="28"/>
        </w:rPr>
        <w:t>]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едприняты попытки установить уровни проявления ДА детей (таблица 2.3.).</w:t>
      </w:r>
    </w:p>
    <w:p w14:paraId="056F132F" w14:textId="77777777" w:rsidR="0094469C" w:rsidRDefault="0094469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483A76" w14:textId="4E2F29C4" w:rsidR="00A163EC" w:rsidRPr="00AF63D5" w:rsidRDefault="00DB077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2.3.</w:t>
      </w:r>
      <w:r w:rsidR="007B6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3EC" w:rsidRPr="00AF63D5">
        <w:rPr>
          <w:rFonts w:ascii="Times New Roman" w:hAnsi="Times New Roman" w:cs="Times New Roman"/>
          <w:b/>
          <w:bCs/>
          <w:sz w:val="28"/>
          <w:szCs w:val="28"/>
        </w:rPr>
        <w:t>Благоприятные уровни проявления ДА дет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63EC" w:rsidRPr="00AF63D5" w14:paraId="62AF23BA" w14:textId="77777777" w:rsidTr="009B281D">
        <w:tc>
          <w:tcPr>
            <w:tcW w:w="4508" w:type="dxa"/>
          </w:tcPr>
          <w:p w14:paraId="22F78654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4508" w:type="dxa"/>
          </w:tcPr>
          <w:p w14:paraId="0CE9069B" w14:textId="69B37ECE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вершенных локомоций в детьми в </w:t>
            </w:r>
            <w:r w:rsidR="00706778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 xml:space="preserve"> за день (тысяч)</w:t>
            </w:r>
          </w:p>
        </w:tc>
      </w:tr>
      <w:tr w:rsidR="00A163EC" w:rsidRPr="00AF63D5" w14:paraId="41920418" w14:textId="77777777" w:rsidTr="009B281D">
        <w:tc>
          <w:tcPr>
            <w:tcW w:w="4508" w:type="dxa"/>
          </w:tcPr>
          <w:p w14:paraId="73FA71FB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14:paraId="69F39B19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9-9,5</w:t>
            </w:r>
          </w:p>
        </w:tc>
      </w:tr>
      <w:tr w:rsidR="00A163EC" w:rsidRPr="00AF63D5" w14:paraId="2AD0EF74" w14:textId="77777777" w:rsidTr="009B281D">
        <w:tc>
          <w:tcPr>
            <w:tcW w:w="4508" w:type="dxa"/>
          </w:tcPr>
          <w:p w14:paraId="19B3E9C8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14:paraId="261C6810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0-10,5</w:t>
            </w:r>
          </w:p>
        </w:tc>
      </w:tr>
      <w:tr w:rsidR="00A163EC" w:rsidRPr="00AF63D5" w14:paraId="7398A85E" w14:textId="77777777" w:rsidTr="009B281D">
        <w:tc>
          <w:tcPr>
            <w:tcW w:w="4508" w:type="dxa"/>
          </w:tcPr>
          <w:p w14:paraId="2C7EED1D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08" w:type="dxa"/>
          </w:tcPr>
          <w:p w14:paraId="1C5B3F50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A163EC" w:rsidRPr="00AF63D5" w14:paraId="730905A9" w14:textId="77777777" w:rsidTr="009B281D">
        <w:tc>
          <w:tcPr>
            <w:tcW w:w="4508" w:type="dxa"/>
          </w:tcPr>
          <w:p w14:paraId="428002DA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14:paraId="43FA43D4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</w:tbl>
    <w:p w14:paraId="5ECE8BD4" w14:textId="56ECBE78" w:rsidR="00A163EC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Д.В. Хухлаевой [157] предложены среднеарифметический показатель ДА дошкольников (таблица 2.4).</w:t>
      </w:r>
    </w:p>
    <w:p w14:paraId="34D71B88" w14:textId="323CC33F" w:rsidR="00A163EC" w:rsidRPr="00AF63D5" w:rsidRDefault="00DB0779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2.4.</w:t>
      </w:r>
      <w:r w:rsidR="00A163EC" w:rsidRPr="00AF6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163EC" w:rsidRPr="00AF63D5">
        <w:rPr>
          <w:rFonts w:ascii="Times New Roman" w:hAnsi="Times New Roman" w:cs="Times New Roman"/>
          <w:b/>
          <w:bCs/>
          <w:sz w:val="28"/>
          <w:szCs w:val="28"/>
        </w:rPr>
        <w:t xml:space="preserve">реднеарифметические показатели детей в образовательном процессе по физической культуре. </w:t>
      </w:r>
    </w:p>
    <w:tbl>
      <w:tblPr>
        <w:tblW w:w="947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820"/>
        <w:gridCol w:w="2317"/>
        <w:gridCol w:w="2224"/>
        <w:gridCol w:w="1947"/>
      </w:tblGrid>
      <w:tr w:rsidR="00A163EC" w:rsidRPr="00AF63D5" w14:paraId="63E752A6" w14:textId="77777777" w:rsidTr="009B281D">
        <w:trPr>
          <w:trHeight w:val="415"/>
        </w:trPr>
        <w:tc>
          <w:tcPr>
            <w:tcW w:w="967" w:type="dxa"/>
            <w:vMerge w:val="restart"/>
          </w:tcPr>
          <w:p w14:paraId="3B48103D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14:paraId="56A3DA36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4235" w:type="dxa"/>
            <w:gridSpan w:val="2"/>
            <w:shd w:val="clear" w:color="auto" w:fill="auto"/>
          </w:tcPr>
          <w:p w14:paraId="66F73297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4271" w:type="dxa"/>
            <w:gridSpan w:val="2"/>
            <w:shd w:val="clear" w:color="auto" w:fill="auto"/>
          </w:tcPr>
          <w:p w14:paraId="345CB70E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На открытом воздухе</w:t>
            </w:r>
          </w:p>
        </w:tc>
      </w:tr>
      <w:tr w:rsidR="00A163EC" w:rsidRPr="00AF63D5" w14:paraId="6D5D1C2A" w14:textId="77777777" w:rsidTr="009B281D">
        <w:trPr>
          <w:trHeight w:val="415"/>
        </w:trPr>
        <w:tc>
          <w:tcPr>
            <w:tcW w:w="967" w:type="dxa"/>
            <w:vMerge/>
          </w:tcPr>
          <w:p w14:paraId="3C5A9DD8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14:paraId="7B6644C0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Плотность движений в мин.</w:t>
            </w:r>
          </w:p>
        </w:tc>
        <w:tc>
          <w:tcPr>
            <w:tcW w:w="2384" w:type="dxa"/>
            <w:shd w:val="clear" w:color="auto" w:fill="auto"/>
          </w:tcPr>
          <w:p w14:paraId="1D687F6D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локомоций </w:t>
            </w:r>
          </w:p>
        </w:tc>
        <w:tc>
          <w:tcPr>
            <w:tcW w:w="2290" w:type="dxa"/>
            <w:shd w:val="clear" w:color="auto" w:fill="auto"/>
          </w:tcPr>
          <w:p w14:paraId="4CED2DD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Плотность движений в мин.</w:t>
            </w:r>
          </w:p>
        </w:tc>
        <w:tc>
          <w:tcPr>
            <w:tcW w:w="1981" w:type="dxa"/>
            <w:shd w:val="clear" w:color="auto" w:fill="auto"/>
          </w:tcPr>
          <w:p w14:paraId="4205A378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Общее количество локомоций</w:t>
            </w:r>
          </w:p>
        </w:tc>
      </w:tr>
      <w:tr w:rsidR="00A163EC" w:rsidRPr="00AF63D5" w14:paraId="54B40F85" w14:textId="77777777" w:rsidTr="009B281D">
        <w:trPr>
          <w:trHeight w:val="348"/>
        </w:trPr>
        <w:tc>
          <w:tcPr>
            <w:tcW w:w="967" w:type="dxa"/>
          </w:tcPr>
          <w:p w14:paraId="280E74D7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14:paraId="4DA5201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84" w:type="dxa"/>
          </w:tcPr>
          <w:p w14:paraId="52CBFC59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2290" w:type="dxa"/>
          </w:tcPr>
          <w:p w14:paraId="769CC9CE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14:paraId="77F6DE1E" w14:textId="43428F76" w:rsidR="007B61C8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EC" w:rsidRPr="00AF63D5" w14:paraId="0D66481A" w14:textId="77777777" w:rsidTr="009B281D">
        <w:trPr>
          <w:trHeight w:val="348"/>
        </w:trPr>
        <w:tc>
          <w:tcPr>
            <w:tcW w:w="967" w:type="dxa"/>
          </w:tcPr>
          <w:p w14:paraId="1AC44D7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1" w:type="dxa"/>
          </w:tcPr>
          <w:p w14:paraId="77DB9FA5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84" w:type="dxa"/>
          </w:tcPr>
          <w:p w14:paraId="3F88749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2290" w:type="dxa"/>
          </w:tcPr>
          <w:p w14:paraId="70EE14EE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14:paraId="78A5D842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EC" w:rsidRPr="00AF63D5" w14:paraId="204A8240" w14:textId="77777777" w:rsidTr="009B281D">
        <w:trPr>
          <w:trHeight w:val="348"/>
        </w:trPr>
        <w:tc>
          <w:tcPr>
            <w:tcW w:w="967" w:type="dxa"/>
          </w:tcPr>
          <w:p w14:paraId="27E8C51E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1" w:type="dxa"/>
          </w:tcPr>
          <w:p w14:paraId="27DEE82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84" w:type="dxa"/>
          </w:tcPr>
          <w:p w14:paraId="2D7D6C0D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290" w:type="dxa"/>
          </w:tcPr>
          <w:p w14:paraId="3FA6EB9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981" w:type="dxa"/>
          </w:tcPr>
          <w:p w14:paraId="01A7E00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</w:tr>
      <w:tr w:rsidR="00A163EC" w:rsidRPr="00AF63D5" w14:paraId="32BC3E45" w14:textId="77777777" w:rsidTr="009B281D">
        <w:trPr>
          <w:trHeight w:val="348"/>
        </w:trPr>
        <w:tc>
          <w:tcPr>
            <w:tcW w:w="967" w:type="dxa"/>
          </w:tcPr>
          <w:p w14:paraId="6573A7F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1" w:type="dxa"/>
          </w:tcPr>
          <w:p w14:paraId="20FEB3F6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84" w:type="dxa"/>
          </w:tcPr>
          <w:p w14:paraId="664AB9A2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2290" w:type="dxa"/>
          </w:tcPr>
          <w:p w14:paraId="5BC070D0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1" w:type="dxa"/>
          </w:tcPr>
          <w:p w14:paraId="00B4CA29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A163EC" w:rsidRPr="00AF63D5" w14:paraId="43DDF8E4" w14:textId="77777777" w:rsidTr="009B281D">
        <w:trPr>
          <w:trHeight w:val="348"/>
        </w:trPr>
        <w:tc>
          <w:tcPr>
            <w:tcW w:w="967" w:type="dxa"/>
          </w:tcPr>
          <w:p w14:paraId="7AAD9975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1" w:type="dxa"/>
          </w:tcPr>
          <w:p w14:paraId="70E51247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84" w:type="dxa"/>
          </w:tcPr>
          <w:p w14:paraId="1EFB1E4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2290" w:type="dxa"/>
          </w:tcPr>
          <w:p w14:paraId="22C4BC8B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1" w:type="dxa"/>
          </w:tcPr>
          <w:p w14:paraId="7081EFEB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7B61C8" w:rsidRPr="00AF63D5" w14:paraId="26328415" w14:textId="77777777" w:rsidTr="009B281D">
        <w:trPr>
          <w:trHeight w:val="348"/>
        </w:trPr>
        <w:tc>
          <w:tcPr>
            <w:tcW w:w="967" w:type="dxa"/>
          </w:tcPr>
          <w:p w14:paraId="650510BA" w14:textId="7B01DE1C" w:rsidR="007B61C8" w:rsidRPr="00AF63D5" w:rsidRDefault="007B61C8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</w:p>
        </w:tc>
        <w:tc>
          <w:tcPr>
            <w:tcW w:w="1851" w:type="dxa"/>
          </w:tcPr>
          <w:p w14:paraId="0E5F93E7" w14:textId="77777777" w:rsidR="007B61C8" w:rsidRPr="00AF63D5" w:rsidRDefault="007B61C8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14:paraId="03B9C0B7" w14:textId="77777777" w:rsidR="007B61C8" w:rsidRPr="00AF63D5" w:rsidRDefault="007B61C8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822DE03" w14:textId="77777777" w:rsidR="007B61C8" w:rsidRPr="00AF63D5" w:rsidRDefault="007B61C8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3CABCF0A" w14:textId="77777777" w:rsidR="007B61C8" w:rsidRPr="00AF63D5" w:rsidRDefault="007B61C8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1C8" w:rsidRPr="00AF63D5" w14:paraId="2744307E" w14:textId="77777777" w:rsidTr="009B281D">
        <w:trPr>
          <w:trHeight w:val="348"/>
        </w:trPr>
        <w:tc>
          <w:tcPr>
            <w:tcW w:w="967" w:type="dxa"/>
          </w:tcPr>
          <w:p w14:paraId="62B43A50" w14:textId="7E051355" w:rsidR="007B61C8" w:rsidRDefault="007B61C8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51" w:type="dxa"/>
          </w:tcPr>
          <w:p w14:paraId="372DEE13" w14:textId="77777777" w:rsidR="007B61C8" w:rsidRPr="00AF63D5" w:rsidRDefault="007B61C8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14:paraId="78130EAA" w14:textId="77777777" w:rsidR="007B61C8" w:rsidRPr="00AF63D5" w:rsidRDefault="007B61C8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E267FB4" w14:textId="77777777" w:rsidR="007B61C8" w:rsidRPr="00AF63D5" w:rsidRDefault="007B61C8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75FDDE40" w14:textId="77777777" w:rsidR="007B61C8" w:rsidRPr="00AF63D5" w:rsidRDefault="007B61C8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BFA2F8" w14:textId="23C3A19C" w:rsidR="00A163EC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М.А. Руновой [128] установлены средне-ориентировочные показатели ДА детей 3-6 лет в ОП по </w:t>
      </w:r>
      <w:r w:rsidR="00DB0779" w:rsidRPr="00AF63D5">
        <w:rPr>
          <w:rFonts w:ascii="Times New Roman" w:hAnsi="Times New Roman" w:cs="Times New Roman"/>
          <w:sz w:val="28"/>
          <w:szCs w:val="28"/>
        </w:rPr>
        <w:t>ФП в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словиях прогулок на открытом воздухе и за весь день находящиеся ребенка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DB0779" w:rsidRPr="00AF63D5">
        <w:rPr>
          <w:rFonts w:ascii="Times New Roman" w:hAnsi="Times New Roman" w:cs="Times New Roman"/>
          <w:sz w:val="28"/>
          <w:szCs w:val="28"/>
        </w:rPr>
        <w:t>(таблиц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2.5.)</w:t>
      </w:r>
    </w:p>
    <w:p w14:paraId="4AB4BED8" w14:textId="77777777" w:rsidR="0094469C" w:rsidRDefault="0094469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308C8B" w14:textId="77777777" w:rsidR="00261FB5" w:rsidRDefault="00261F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C1DAD5" w14:textId="13084AF6" w:rsidR="00A163EC" w:rsidRPr="00AF63D5" w:rsidRDefault="00A163EC" w:rsidP="009446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3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2.5</w:t>
      </w:r>
      <w:r w:rsidR="00DB0779">
        <w:rPr>
          <w:rFonts w:ascii="Times New Roman" w:hAnsi="Times New Roman" w:cs="Times New Roman"/>
          <w:b/>
          <w:bCs/>
          <w:sz w:val="28"/>
          <w:szCs w:val="28"/>
        </w:rPr>
        <w:t>. С</w:t>
      </w:r>
      <w:r w:rsidRPr="00AF63D5">
        <w:rPr>
          <w:rFonts w:ascii="Times New Roman" w:hAnsi="Times New Roman" w:cs="Times New Roman"/>
          <w:b/>
          <w:bCs/>
          <w:sz w:val="28"/>
          <w:szCs w:val="28"/>
        </w:rPr>
        <w:t xml:space="preserve">редне-ориентировочные показатели детей 3-6 лет в образовательном процессе по ФП, в условиях прогулок на открытом воздухе и за весь день находящимся ребенка в </w:t>
      </w:r>
      <w:r w:rsidR="00706778">
        <w:rPr>
          <w:rFonts w:ascii="Times New Roman" w:hAnsi="Times New Roman" w:cs="Times New Roman"/>
          <w:b/>
          <w:bCs/>
          <w:sz w:val="28"/>
          <w:szCs w:val="28"/>
        </w:rPr>
        <w:t>ДОО</w:t>
      </w:r>
    </w:p>
    <w:tbl>
      <w:tblPr>
        <w:tblW w:w="961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878"/>
        <w:gridCol w:w="992"/>
        <w:gridCol w:w="1134"/>
        <w:gridCol w:w="1134"/>
        <w:gridCol w:w="1560"/>
        <w:gridCol w:w="1275"/>
      </w:tblGrid>
      <w:tr w:rsidR="00A163EC" w:rsidRPr="00AF63D5" w14:paraId="34864460" w14:textId="77777777" w:rsidTr="0094469C">
        <w:trPr>
          <w:trHeight w:val="533"/>
        </w:trPr>
        <w:tc>
          <w:tcPr>
            <w:tcW w:w="2642" w:type="dxa"/>
            <w:vMerge w:val="restart"/>
          </w:tcPr>
          <w:p w14:paraId="28BD9F0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78" w:type="dxa"/>
            <w:vMerge w:val="restart"/>
          </w:tcPr>
          <w:p w14:paraId="0D8BBEC5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14:paraId="45224782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F1E2C0E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ОП по ФК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38CE928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Деятельность в период прогулок</w:t>
            </w:r>
          </w:p>
        </w:tc>
        <w:tc>
          <w:tcPr>
            <w:tcW w:w="1275" w:type="dxa"/>
            <w:shd w:val="clear" w:color="auto" w:fill="auto"/>
          </w:tcPr>
          <w:p w14:paraId="5FD975B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за весь день</w:t>
            </w:r>
          </w:p>
        </w:tc>
      </w:tr>
      <w:tr w:rsidR="00A163EC" w:rsidRPr="00AF63D5" w14:paraId="4D97C4D7" w14:textId="77777777" w:rsidTr="0094469C">
        <w:trPr>
          <w:trHeight w:val="726"/>
        </w:trPr>
        <w:tc>
          <w:tcPr>
            <w:tcW w:w="2642" w:type="dxa"/>
            <w:vMerge/>
          </w:tcPr>
          <w:p w14:paraId="1DF9EE9E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14:paraId="1843F1C7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19F129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134" w:type="dxa"/>
            <w:shd w:val="clear" w:color="auto" w:fill="auto"/>
          </w:tcPr>
          <w:p w14:paraId="4E9A217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1134" w:type="dxa"/>
            <w:shd w:val="clear" w:color="auto" w:fill="auto"/>
          </w:tcPr>
          <w:p w14:paraId="0A03E6C6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1560" w:type="dxa"/>
            <w:shd w:val="clear" w:color="auto" w:fill="auto"/>
          </w:tcPr>
          <w:p w14:paraId="52B8EC8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</w:p>
        </w:tc>
        <w:tc>
          <w:tcPr>
            <w:tcW w:w="1275" w:type="dxa"/>
            <w:shd w:val="clear" w:color="auto" w:fill="auto"/>
          </w:tcPr>
          <w:p w14:paraId="1B560202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3EC" w:rsidRPr="00AF63D5" w14:paraId="4B2E3692" w14:textId="77777777" w:rsidTr="0094469C">
        <w:trPr>
          <w:trHeight w:val="726"/>
        </w:trPr>
        <w:tc>
          <w:tcPr>
            <w:tcW w:w="2642" w:type="dxa"/>
            <w:vMerge w:val="restart"/>
          </w:tcPr>
          <w:p w14:paraId="52675C3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Величины ДА, количество локомоций</w:t>
            </w:r>
          </w:p>
        </w:tc>
        <w:tc>
          <w:tcPr>
            <w:tcW w:w="878" w:type="dxa"/>
          </w:tcPr>
          <w:p w14:paraId="6248E02D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0CCFB69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72D5B58C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134" w:type="dxa"/>
            <w:shd w:val="clear" w:color="auto" w:fill="auto"/>
          </w:tcPr>
          <w:p w14:paraId="0BA2A3DD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560" w:type="dxa"/>
            <w:shd w:val="clear" w:color="auto" w:fill="auto"/>
          </w:tcPr>
          <w:p w14:paraId="79750D4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275" w:type="dxa"/>
            <w:shd w:val="clear" w:color="auto" w:fill="auto"/>
          </w:tcPr>
          <w:p w14:paraId="1A8A6AC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A163EC" w:rsidRPr="00AF63D5" w14:paraId="1B0C7791" w14:textId="77777777" w:rsidTr="0094469C">
        <w:trPr>
          <w:trHeight w:val="726"/>
        </w:trPr>
        <w:tc>
          <w:tcPr>
            <w:tcW w:w="2642" w:type="dxa"/>
            <w:vMerge/>
          </w:tcPr>
          <w:p w14:paraId="46F04B5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14:paraId="0B8638D2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73E945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134" w:type="dxa"/>
            <w:shd w:val="clear" w:color="auto" w:fill="auto"/>
          </w:tcPr>
          <w:p w14:paraId="76CD0B4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33371F9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1560" w:type="dxa"/>
            <w:shd w:val="clear" w:color="auto" w:fill="auto"/>
          </w:tcPr>
          <w:p w14:paraId="64C42B6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5" w:type="dxa"/>
            <w:shd w:val="clear" w:color="auto" w:fill="auto"/>
          </w:tcPr>
          <w:p w14:paraId="54C16A00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A163EC" w:rsidRPr="00AF63D5" w14:paraId="0B510FD7" w14:textId="77777777" w:rsidTr="0094469C">
        <w:trPr>
          <w:trHeight w:val="726"/>
        </w:trPr>
        <w:tc>
          <w:tcPr>
            <w:tcW w:w="2642" w:type="dxa"/>
            <w:vMerge/>
          </w:tcPr>
          <w:p w14:paraId="4853A8ED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14:paraId="4C846F3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FABE9D4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091</w:t>
            </w:r>
          </w:p>
        </w:tc>
        <w:tc>
          <w:tcPr>
            <w:tcW w:w="1134" w:type="dxa"/>
            <w:shd w:val="clear" w:color="auto" w:fill="auto"/>
          </w:tcPr>
          <w:p w14:paraId="513610C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</w:tc>
        <w:tc>
          <w:tcPr>
            <w:tcW w:w="1134" w:type="dxa"/>
            <w:shd w:val="clear" w:color="auto" w:fill="auto"/>
          </w:tcPr>
          <w:p w14:paraId="222D926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60" w:type="dxa"/>
            <w:shd w:val="clear" w:color="auto" w:fill="auto"/>
          </w:tcPr>
          <w:p w14:paraId="49576964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1275" w:type="dxa"/>
            <w:shd w:val="clear" w:color="auto" w:fill="auto"/>
          </w:tcPr>
          <w:p w14:paraId="3972FC97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</w:tr>
      <w:tr w:rsidR="00A163EC" w:rsidRPr="00AF63D5" w14:paraId="67CDADB4" w14:textId="77777777" w:rsidTr="0094469C">
        <w:trPr>
          <w:trHeight w:val="726"/>
        </w:trPr>
        <w:tc>
          <w:tcPr>
            <w:tcW w:w="2642" w:type="dxa"/>
            <w:vMerge/>
          </w:tcPr>
          <w:p w14:paraId="3FD95C8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14:paraId="10C0AF4C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B11A5D0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  <w:tc>
          <w:tcPr>
            <w:tcW w:w="1134" w:type="dxa"/>
            <w:shd w:val="clear" w:color="auto" w:fill="auto"/>
          </w:tcPr>
          <w:p w14:paraId="7F130708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338</w:t>
            </w:r>
          </w:p>
        </w:tc>
        <w:tc>
          <w:tcPr>
            <w:tcW w:w="1134" w:type="dxa"/>
            <w:shd w:val="clear" w:color="auto" w:fill="auto"/>
          </w:tcPr>
          <w:p w14:paraId="1801C262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695</w:t>
            </w:r>
          </w:p>
        </w:tc>
        <w:tc>
          <w:tcPr>
            <w:tcW w:w="1560" w:type="dxa"/>
            <w:shd w:val="clear" w:color="auto" w:fill="auto"/>
          </w:tcPr>
          <w:p w14:paraId="168AE27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305</w:t>
            </w:r>
          </w:p>
        </w:tc>
        <w:tc>
          <w:tcPr>
            <w:tcW w:w="1275" w:type="dxa"/>
            <w:shd w:val="clear" w:color="auto" w:fill="auto"/>
          </w:tcPr>
          <w:p w14:paraId="691F10A0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4500</w:t>
            </w:r>
          </w:p>
        </w:tc>
      </w:tr>
      <w:tr w:rsidR="00A163EC" w:rsidRPr="00AF63D5" w14:paraId="01C2FC7C" w14:textId="77777777" w:rsidTr="0094469C">
        <w:trPr>
          <w:trHeight w:val="726"/>
        </w:trPr>
        <w:tc>
          <w:tcPr>
            <w:tcW w:w="2642" w:type="dxa"/>
            <w:vMerge w:val="restart"/>
          </w:tcPr>
          <w:p w14:paraId="588DBB97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Продолжительность ДА (В МИНУТУ)</w:t>
            </w:r>
          </w:p>
        </w:tc>
        <w:tc>
          <w:tcPr>
            <w:tcW w:w="878" w:type="dxa"/>
          </w:tcPr>
          <w:p w14:paraId="50626A98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A021C8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C3CEA52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shd w:val="clear" w:color="auto" w:fill="auto"/>
          </w:tcPr>
          <w:p w14:paraId="67F61E82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560" w:type="dxa"/>
            <w:shd w:val="clear" w:color="auto" w:fill="auto"/>
          </w:tcPr>
          <w:p w14:paraId="67FD4F72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7BDDA9AB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163EC" w:rsidRPr="00AF63D5" w14:paraId="7078219E" w14:textId="77777777" w:rsidTr="0094469C">
        <w:trPr>
          <w:trHeight w:val="726"/>
        </w:trPr>
        <w:tc>
          <w:tcPr>
            <w:tcW w:w="2642" w:type="dxa"/>
            <w:vMerge/>
          </w:tcPr>
          <w:p w14:paraId="305CE229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14:paraId="765D12D0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BA7B730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C2B8F92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14:paraId="4E2F938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560" w:type="dxa"/>
            <w:shd w:val="clear" w:color="auto" w:fill="auto"/>
          </w:tcPr>
          <w:p w14:paraId="123A8FF0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275" w:type="dxa"/>
            <w:shd w:val="clear" w:color="auto" w:fill="auto"/>
          </w:tcPr>
          <w:p w14:paraId="6BB09605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A163EC" w:rsidRPr="00AF63D5" w14:paraId="3593D88D" w14:textId="77777777" w:rsidTr="0094469C">
        <w:trPr>
          <w:trHeight w:val="726"/>
        </w:trPr>
        <w:tc>
          <w:tcPr>
            <w:tcW w:w="2642" w:type="dxa"/>
            <w:vMerge/>
          </w:tcPr>
          <w:p w14:paraId="4BAEA88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14:paraId="06832B5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1217CB8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2CBA84D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134" w:type="dxa"/>
            <w:shd w:val="clear" w:color="auto" w:fill="auto"/>
          </w:tcPr>
          <w:p w14:paraId="0A864E60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560" w:type="dxa"/>
            <w:shd w:val="clear" w:color="auto" w:fill="auto"/>
          </w:tcPr>
          <w:p w14:paraId="5D79636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275" w:type="dxa"/>
            <w:shd w:val="clear" w:color="auto" w:fill="auto"/>
          </w:tcPr>
          <w:p w14:paraId="14E879C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163EC" w:rsidRPr="00AF63D5" w14:paraId="67DBCA05" w14:textId="77777777" w:rsidTr="0094469C">
        <w:trPr>
          <w:trHeight w:val="726"/>
        </w:trPr>
        <w:tc>
          <w:tcPr>
            <w:tcW w:w="2642" w:type="dxa"/>
            <w:vMerge/>
          </w:tcPr>
          <w:p w14:paraId="03E7613C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14:paraId="5E89DD4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9FA4275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14:paraId="40D46AA8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14:paraId="300C74F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560" w:type="dxa"/>
            <w:shd w:val="clear" w:color="auto" w:fill="auto"/>
          </w:tcPr>
          <w:p w14:paraId="68EF0715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275" w:type="dxa"/>
            <w:shd w:val="clear" w:color="auto" w:fill="auto"/>
          </w:tcPr>
          <w:p w14:paraId="34EFA00C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A163EC" w:rsidRPr="00AF63D5" w14:paraId="27AD2194" w14:textId="77777777" w:rsidTr="0094469C">
        <w:trPr>
          <w:trHeight w:val="726"/>
        </w:trPr>
        <w:tc>
          <w:tcPr>
            <w:tcW w:w="2642" w:type="dxa"/>
            <w:vMerge w:val="restart"/>
          </w:tcPr>
          <w:p w14:paraId="75E1FD9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ДА (число движений в минуту) </w:t>
            </w:r>
          </w:p>
        </w:tc>
        <w:tc>
          <w:tcPr>
            <w:tcW w:w="878" w:type="dxa"/>
          </w:tcPr>
          <w:p w14:paraId="79CAEA56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88CECE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14:paraId="516A8B3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14:paraId="7F6C1A64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14:paraId="713D64DD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5B5359E9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163EC" w:rsidRPr="00AF63D5" w14:paraId="1A27D5E0" w14:textId="77777777" w:rsidTr="0094469C">
        <w:trPr>
          <w:trHeight w:val="726"/>
        </w:trPr>
        <w:tc>
          <w:tcPr>
            <w:tcW w:w="2642" w:type="dxa"/>
            <w:vMerge/>
          </w:tcPr>
          <w:p w14:paraId="37EDEDC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14:paraId="3DC6C76D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DDD70ED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0341DCC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14:paraId="10BFD6B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14:paraId="2A9C560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4A9D9347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163EC" w:rsidRPr="00AF63D5" w14:paraId="64DF6822" w14:textId="77777777" w:rsidTr="0094469C">
        <w:trPr>
          <w:trHeight w:val="726"/>
        </w:trPr>
        <w:tc>
          <w:tcPr>
            <w:tcW w:w="2642" w:type="dxa"/>
            <w:vMerge/>
          </w:tcPr>
          <w:p w14:paraId="0544A60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14:paraId="35A12D9C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35F8AD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14:paraId="035D6944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319C1A6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14:paraId="4CAE1DA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4EB3DAD8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163EC" w:rsidRPr="00AF63D5" w14:paraId="127989BC" w14:textId="77777777" w:rsidTr="0094469C">
        <w:trPr>
          <w:trHeight w:val="726"/>
        </w:trPr>
        <w:tc>
          <w:tcPr>
            <w:tcW w:w="2642" w:type="dxa"/>
            <w:vMerge/>
          </w:tcPr>
          <w:p w14:paraId="69AACE1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14:paraId="58B25912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D0FF14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77A77C7D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14:paraId="6F5FCFD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14:paraId="49B5D58E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5FCE900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14:paraId="60DFC1D7" w14:textId="77777777" w:rsidR="00A163EC" w:rsidRPr="00AF63D5" w:rsidRDefault="00A163EC" w:rsidP="009446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C50F7" w14:textId="0A7950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Г.Ф. Агеевой [4] в свое время было предложен рассмотреть соотношение лимита времени с учетом возможности и ДА (таблица 2.6.)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AD0DF" w14:textId="79615919" w:rsidR="00A163EC" w:rsidRPr="00AF63D5" w:rsidRDefault="00DB0779" w:rsidP="009446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2.6.</w:t>
      </w:r>
      <w:r w:rsidR="00A163EC" w:rsidRPr="00AF6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163EC" w:rsidRPr="00AF63D5">
        <w:rPr>
          <w:rFonts w:ascii="Times New Roman" w:hAnsi="Times New Roman" w:cs="Times New Roman"/>
          <w:b/>
          <w:bCs/>
          <w:sz w:val="28"/>
          <w:szCs w:val="28"/>
        </w:rPr>
        <w:t>оотношение лимита времени на совершаемой деятельности и ДА</w:t>
      </w:r>
    </w:p>
    <w:tbl>
      <w:tblPr>
        <w:tblW w:w="8943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2401"/>
        <w:gridCol w:w="12"/>
        <w:gridCol w:w="2119"/>
        <w:gridCol w:w="2475"/>
        <w:gridCol w:w="12"/>
        <w:gridCol w:w="1913"/>
      </w:tblGrid>
      <w:tr w:rsidR="00A163EC" w:rsidRPr="00AF63D5" w14:paraId="6F34C700" w14:textId="77777777" w:rsidTr="00DB0779">
        <w:trPr>
          <w:trHeight w:val="363"/>
        </w:trPr>
        <w:tc>
          <w:tcPr>
            <w:tcW w:w="2424" w:type="dxa"/>
            <w:gridSpan w:val="3"/>
            <w:vMerge w:val="restart"/>
          </w:tcPr>
          <w:p w14:paraId="670BDD3E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Формы деятельности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4D338963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Лимит времени</w:t>
            </w:r>
          </w:p>
        </w:tc>
        <w:tc>
          <w:tcPr>
            <w:tcW w:w="1913" w:type="dxa"/>
            <w:vMerge w:val="restart"/>
            <w:shd w:val="clear" w:color="auto" w:fill="auto"/>
          </w:tcPr>
          <w:p w14:paraId="4D2A6A17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ДА в деятельности, в процентах</w:t>
            </w:r>
          </w:p>
        </w:tc>
      </w:tr>
      <w:tr w:rsidR="00A163EC" w:rsidRPr="00AF63D5" w14:paraId="50E71AAE" w14:textId="77777777" w:rsidTr="00DB0779">
        <w:trPr>
          <w:trHeight w:val="327"/>
        </w:trPr>
        <w:tc>
          <w:tcPr>
            <w:tcW w:w="2424" w:type="dxa"/>
            <w:gridSpan w:val="3"/>
            <w:vMerge/>
          </w:tcPr>
          <w:p w14:paraId="56C33240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14:paraId="196BA6C8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В минутах</w:t>
            </w:r>
          </w:p>
        </w:tc>
        <w:tc>
          <w:tcPr>
            <w:tcW w:w="2487" w:type="dxa"/>
            <w:gridSpan w:val="2"/>
            <w:shd w:val="clear" w:color="auto" w:fill="auto"/>
          </w:tcPr>
          <w:p w14:paraId="51E9FED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1913" w:type="dxa"/>
            <w:vMerge/>
            <w:shd w:val="clear" w:color="auto" w:fill="auto"/>
          </w:tcPr>
          <w:p w14:paraId="18E2D3E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3EC" w:rsidRPr="00AF63D5" w14:paraId="422DBE5A" w14:textId="77777777" w:rsidTr="00DB0779">
        <w:trPr>
          <w:gridBefore w:val="1"/>
          <w:wBefore w:w="11" w:type="dxa"/>
          <w:trHeight w:val="617"/>
        </w:trPr>
        <w:tc>
          <w:tcPr>
            <w:tcW w:w="2401" w:type="dxa"/>
          </w:tcPr>
          <w:p w14:paraId="4CF76B0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Индивидуальная (самостоятельная)</w:t>
            </w:r>
          </w:p>
        </w:tc>
        <w:tc>
          <w:tcPr>
            <w:tcW w:w="2131" w:type="dxa"/>
            <w:gridSpan w:val="2"/>
          </w:tcPr>
          <w:p w14:paraId="4AD232B4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475" w:type="dxa"/>
          </w:tcPr>
          <w:p w14:paraId="7CEFF595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54,10</w:t>
            </w:r>
          </w:p>
        </w:tc>
        <w:tc>
          <w:tcPr>
            <w:tcW w:w="1925" w:type="dxa"/>
            <w:gridSpan w:val="2"/>
          </w:tcPr>
          <w:p w14:paraId="1CAD5F4D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A163EC" w:rsidRPr="00AF63D5" w14:paraId="3F4CABFB" w14:textId="77777777" w:rsidTr="00DB0779">
        <w:trPr>
          <w:gridBefore w:val="1"/>
          <w:wBefore w:w="11" w:type="dxa"/>
          <w:trHeight w:val="654"/>
        </w:trPr>
        <w:tc>
          <w:tcPr>
            <w:tcW w:w="2401" w:type="dxa"/>
          </w:tcPr>
          <w:p w14:paraId="6FEC5111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Групповая (организованная)</w:t>
            </w:r>
          </w:p>
        </w:tc>
        <w:tc>
          <w:tcPr>
            <w:tcW w:w="2131" w:type="dxa"/>
            <w:gridSpan w:val="2"/>
          </w:tcPr>
          <w:p w14:paraId="57EEF93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75" w:type="dxa"/>
          </w:tcPr>
          <w:p w14:paraId="05DC103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1925" w:type="dxa"/>
            <w:gridSpan w:val="2"/>
          </w:tcPr>
          <w:p w14:paraId="6668031F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</w:tr>
      <w:tr w:rsidR="00A163EC" w:rsidRPr="00AF63D5" w14:paraId="5814BDA5" w14:textId="77777777" w:rsidTr="00DB0779">
        <w:trPr>
          <w:gridBefore w:val="1"/>
          <w:wBefore w:w="11" w:type="dxa"/>
          <w:trHeight w:val="799"/>
        </w:trPr>
        <w:tc>
          <w:tcPr>
            <w:tcW w:w="2401" w:type="dxa"/>
          </w:tcPr>
          <w:p w14:paraId="7B6E8F5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Домашняя ( бытовая)</w:t>
            </w:r>
          </w:p>
        </w:tc>
        <w:tc>
          <w:tcPr>
            <w:tcW w:w="2131" w:type="dxa"/>
            <w:gridSpan w:val="2"/>
          </w:tcPr>
          <w:p w14:paraId="5B7E615C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75" w:type="dxa"/>
          </w:tcPr>
          <w:p w14:paraId="1A69F565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6,70</w:t>
            </w:r>
          </w:p>
        </w:tc>
        <w:tc>
          <w:tcPr>
            <w:tcW w:w="1925" w:type="dxa"/>
            <w:gridSpan w:val="2"/>
          </w:tcPr>
          <w:p w14:paraId="6DF7D78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6,60</w:t>
            </w:r>
          </w:p>
        </w:tc>
      </w:tr>
      <w:tr w:rsidR="00A163EC" w:rsidRPr="00AF63D5" w14:paraId="43399396" w14:textId="77777777" w:rsidTr="00DB0779">
        <w:trPr>
          <w:gridBefore w:val="1"/>
          <w:wBefore w:w="11" w:type="dxa"/>
          <w:trHeight w:val="774"/>
        </w:trPr>
        <w:tc>
          <w:tcPr>
            <w:tcW w:w="2401" w:type="dxa"/>
          </w:tcPr>
          <w:p w14:paraId="2EBC4E2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Сумма=</w:t>
            </w:r>
          </w:p>
        </w:tc>
        <w:tc>
          <w:tcPr>
            <w:tcW w:w="2131" w:type="dxa"/>
            <w:gridSpan w:val="2"/>
          </w:tcPr>
          <w:p w14:paraId="090F7854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475" w:type="dxa"/>
          </w:tcPr>
          <w:p w14:paraId="3187E48A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5" w:type="dxa"/>
            <w:gridSpan w:val="2"/>
          </w:tcPr>
          <w:p w14:paraId="45575A8C" w14:textId="77777777" w:rsidR="00A163EC" w:rsidRPr="00AF63D5" w:rsidRDefault="00A163EC" w:rsidP="00944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9,40</w:t>
            </w:r>
          </w:p>
        </w:tc>
      </w:tr>
    </w:tbl>
    <w:p w14:paraId="12DFBC75" w14:textId="77777777" w:rsidR="00A163EC" w:rsidRPr="00AF63D5" w:rsidRDefault="00A163EC" w:rsidP="009446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D9B9D" w14:textId="0F159EF6" w:rsidR="00A163EC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Г.Ф. Агеевой также выделены детей с неодинаковыми уровнями развития мобилизованности (таблица 2.7)</w:t>
      </w:r>
    </w:p>
    <w:p w14:paraId="51D5914C" w14:textId="77777777" w:rsidR="007B61C8" w:rsidRPr="007B61C8" w:rsidRDefault="007B61C8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1C8">
        <w:rPr>
          <w:rFonts w:ascii="Times New Roman" w:hAnsi="Times New Roman" w:cs="Times New Roman"/>
          <w:sz w:val="28"/>
          <w:szCs w:val="28"/>
        </w:rPr>
        <w:t>Таким образом, в процессе исследования ДА детей средств и способов побуждения активизаций ДД, позволило себе выделить две важнейших сторон.</w:t>
      </w:r>
    </w:p>
    <w:p w14:paraId="0934014E" w14:textId="77777777" w:rsidR="007B61C8" w:rsidRPr="007B61C8" w:rsidRDefault="007B61C8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1C8">
        <w:rPr>
          <w:rFonts w:ascii="Times New Roman" w:hAnsi="Times New Roman" w:cs="Times New Roman"/>
          <w:sz w:val="28"/>
          <w:szCs w:val="28"/>
        </w:rPr>
        <w:t>- определение более тождественной деятельности (практики), стимулирующей полноценному обеспечению потребности дошкольника в движении, действий и двигательному развитию;</w:t>
      </w:r>
    </w:p>
    <w:p w14:paraId="2B22C802" w14:textId="77777777" w:rsidR="007B61C8" w:rsidRPr="007B61C8" w:rsidRDefault="007B61C8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1C8">
        <w:rPr>
          <w:rFonts w:ascii="Times New Roman" w:hAnsi="Times New Roman" w:cs="Times New Roman"/>
          <w:sz w:val="28"/>
          <w:szCs w:val="28"/>
        </w:rPr>
        <w:t>- изыскание средств и предпосылок наиболее подходящий способ организации ДА детей в образовательно-познавательной и самостоятельной их деятельности.</w:t>
      </w:r>
    </w:p>
    <w:p w14:paraId="282810F8" w14:textId="77777777" w:rsidR="00261FB5" w:rsidRDefault="00261F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5797F9" w14:textId="218C8DC9" w:rsidR="00A163EC" w:rsidRPr="00AF63D5" w:rsidRDefault="00DB0779" w:rsidP="009446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2.7.</w:t>
      </w:r>
      <w:r w:rsidR="00D76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163EC" w:rsidRPr="00AF63D5">
        <w:rPr>
          <w:rFonts w:ascii="Times New Roman" w:hAnsi="Times New Roman" w:cs="Times New Roman"/>
          <w:b/>
          <w:bCs/>
          <w:sz w:val="28"/>
          <w:szCs w:val="28"/>
        </w:rPr>
        <w:t>оказатели уровня развития мобилизованности детей</w:t>
      </w:r>
      <w:r w:rsidR="00A163EC" w:rsidRPr="00AF63D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3EC" w:rsidRPr="00AF63D5" w14:paraId="1141A5F1" w14:textId="77777777" w:rsidTr="009B281D">
        <w:tc>
          <w:tcPr>
            <w:tcW w:w="3005" w:type="dxa"/>
          </w:tcPr>
          <w:p w14:paraId="136DFF4E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Уровень продвижения мобилизованности детей</w:t>
            </w:r>
          </w:p>
        </w:tc>
        <w:tc>
          <w:tcPr>
            <w:tcW w:w="3005" w:type="dxa"/>
          </w:tcPr>
          <w:p w14:paraId="7DE810A0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Среднесуточное количество локомоций</w:t>
            </w:r>
          </w:p>
        </w:tc>
        <w:tc>
          <w:tcPr>
            <w:tcW w:w="3006" w:type="dxa"/>
          </w:tcPr>
          <w:p w14:paraId="4AD2BA4B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Продолжительность и плотность локомоций в минуту</w:t>
            </w:r>
          </w:p>
        </w:tc>
      </w:tr>
      <w:tr w:rsidR="00A163EC" w:rsidRPr="00AF63D5" w14:paraId="4953DE29" w14:textId="77777777" w:rsidTr="009B281D">
        <w:tc>
          <w:tcPr>
            <w:tcW w:w="3005" w:type="dxa"/>
          </w:tcPr>
          <w:p w14:paraId="1E87C819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 xml:space="preserve">Дети с посредственной мобилизованностью-5300-6700 локомоций </w:t>
            </w:r>
          </w:p>
        </w:tc>
        <w:tc>
          <w:tcPr>
            <w:tcW w:w="3005" w:type="dxa"/>
          </w:tcPr>
          <w:p w14:paraId="5A142DBD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2,5-3 час</w:t>
            </w:r>
          </w:p>
        </w:tc>
        <w:tc>
          <w:tcPr>
            <w:tcW w:w="3006" w:type="dxa"/>
          </w:tcPr>
          <w:p w14:paraId="532B9083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2-56 локомоций в мин</w:t>
            </w:r>
          </w:p>
        </w:tc>
      </w:tr>
      <w:tr w:rsidR="00A163EC" w:rsidRPr="00AF63D5" w14:paraId="2268F7C1" w14:textId="77777777" w:rsidTr="009B281D">
        <w:tc>
          <w:tcPr>
            <w:tcW w:w="3005" w:type="dxa"/>
          </w:tcPr>
          <w:p w14:paraId="317EAC4D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Дети с большой мобилизованностью 8000-100 000 локомоций</w:t>
            </w:r>
          </w:p>
        </w:tc>
        <w:tc>
          <w:tcPr>
            <w:tcW w:w="3005" w:type="dxa"/>
          </w:tcPr>
          <w:p w14:paraId="63A4E4E8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139-212 мин в день</w:t>
            </w:r>
          </w:p>
        </w:tc>
        <w:tc>
          <w:tcPr>
            <w:tcW w:w="3006" w:type="dxa"/>
          </w:tcPr>
          <w:p w14:paraId="47EE7771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54-108 локомоций в день</w:t>
            </w:r>
          </w:p>
        </w:tc>
      </w:tr>
      <w:tr w:rsidR="00A163EC" w:rsidRPr="00AF63D5" w14:paraId="1558EE37" w14:textId="77777777" w:rsidTr="009B281D">
        <w:tc>
          <w:tcPr>
            <w:tcW w:w="3005" w:type="dxa"/>
          </w:tcPr>
          <w:p w14:paraId="2FF56874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 xml:space="preserve">Дети со слабой мобилизованностью 2700-4500 локомоций в день </w:t>
            </w:r>
          </w:p>
        </w:tc>
        <w:tc>
          <w:tcPr>
            <w:tcW w:w="3005" w:type="dxa"/>
          </w:tcPr>
          <w:p w14:paraId="74B4EC99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30-40 мин в день</w:t>
            </w:r>
          </w:p>
        </w:tc>
        <w:tc>
          <w:tcPr>
            <w:tcW w:w="3006" w:type="dxa"/>
          </w:tcPr>
          <w:p w14:paraId="5BE5AE34" w14:textId="77777777" w:rsidR="00A163EC" w:rsidRPr="00AF63D5" w:rsidRDefault="00A163EC" w:rsidP="0094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FB767FC" w14:textId="77777777" w:rsidR="00A163EC" w:rsidRPr="00AF63D5" w:rsidRDefault="00A163EC" w:rsidP="009446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5BBCE" w14:textId="66B7A8B7" w:rsidR="00A163EC" w:rsidRPr="00AF63D5" w:rsidRDefault="00A163EC" w:rsidP="00261FB5">
      <w:pPr>
        <w:pStyle w:val="2"/>
      </w:pPr>
      <w:r w:rsidRPr="00AF63D5">
        <w:t xml:space="preserve">2.3 </w:t>
      </w:r>
      <w:r w:rsidR="000A313A">
        <w:t>М</w:t>
      </w:r>
      <w:r w:rsidRPr="00AF63D5">
        <w:t xml:space="preserve">етодика получения собственного фактического материала и организация исследования. </w:t>
      </w:r>
    </w:p>
    <w:p w14:paraId="1B727CAB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ДД человека относится к числу вскрывающего общего в всестороннем развитии личности, отличающихся достаточной сложностью и многогранностью. В ней выделяются особо значимые стороны. </w:t>
      </w:r>
    </w:p>
    <w:p w14:paraId="122573C1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Методологическая сторона выражает роль ФП, в том числе активная ДД в формировании и развития миропонимания, динамика изменений соответствующих качеств и свойств личности, протекающие в ОП и самостоятельных занятий ФУ ребенка</w:t>
      </w:r>
    </w:p>
    <w:p w14:paraId="41D67F77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оциальная сторона характеризует значение и место активизации ДД в жизни ребенка, в частности и общества в целом, гуманистическую ориентированность, пути развития в изменяющихся социальных условиях</w:t>
      </w:r>
    </w:p>
    <w:p w14:paraId="5CE4D597" w14:textId="2BEF2D4D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Педагогическая сторона подчеркивает совокупность социальных достижений создании и рациональном использовании специальных средств, методов и условий направленного физического совершенствования человека [</w:t>
      </w:r>
      <w:r w:rsidR="00DB0779" w:rsidRPr="00AF63D5">
        <w:rPr>
          <w:rFonts w:ascii="Times New Roman" w:hAnsi="Times New Roman" w:cs="Times New Roman"/>
          <w:sz w:val="28"/>
          <w:szCs w:val="28"/>
        </w:rPr>
        <w:t>98,</w:t>
      </w:r>
      <w:r w:rsidR="00DB0779" w:rsidRPr="00074EEE">
        <w:rPr>
          <w:rFonts w:ascii="Times New Roman" w:hAnsi="Times New Roman" w:cs="Times New Roman"/>
          <w:sz w:val="28"/>
          <w:szCs w:val="28"/>
        </w:rPr>
        <w:t xml:space="preserve"> </w:t>
      </w:r>
      <w:r w:rsidR="00DB0779" w:rsidRPr="00261FB5">
        <w:rPr>
          <w:rFonts w:ascii="Times New Roman" w:hAnsi="Times New Roman" w:cs="Times New Roman"/>
          <w:sz w:val="28"/>
          <w:szCs w:val="28"/>
        </w:rPr>
        <w:t>C</w:t>
      </w:r>
      <w:r w:rsidR="00DB0779" w:rsidRPr="00074EEE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>12]</w:t>
      </w:r>
    </w:p>
    <w:p w14:paraId="51E2E822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сихологическая сторона отражает основополагающие, психологической науки имеющие общее значение для понимания и объяснения психологии и поведения людей независимо от того, какой деятельностью они занимаются. Совокупность таких явлений в общей психологии составляют: процессы индивидуальной и внутренней; состояние индивидуальное и внутреннее; процессы индивидуальные и внешние; состояние индивидуальное и внешнее; процессы межличностные; состояние межличностное.</w:t>
      </w:r>
    </w:p>
    <w:p w14:paraId="08F037DF" w14:textId="34B80C06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сихология </w:t>
      </w:r>
      <w:r w:rsidR="00DB0779" w:rsidRPr="00AF63D5">
        <w:rPr>
          <w:rFonts w:ascii="Times New Roman" w:hAnsi="Times New Roman" w:cs="Times New Roman"/>
          <w:sz w:val="28"/>
          <w:szCs w:val="28"/>
        </w:rPr>
        <w:t>спорта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ак специальной отрасли психологической науки представляет в виде:</w:t>
      </w:r>
    </w:p>
    <w:p w14:paraId="029C1F7C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психологии спортивной деятельности (СД): общая характеристика ДД: Психологическая характеристика отдельных видов ФУ; психологические основы обучения и спортивной тренировки (СТ);</w:t>
      </w:r>
    </w:p>
    <w:p w14:paraId="3A7097BD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психология спортсмена: специальные качества занимающегося: общая черта личности занимающегося: психологические основы воспитания духовно-нравственных и волевых качеств занимающегося;</w:t>
      </w:r>
    </w:p>
    <w:p w14:paraId="0C79F047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 психологические основы двигательного мастерства: </w:t>
      </w:r>
    </w:p>
    <w:p w14:paraId="3D038A44" w14:textId="241FAF5F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Физиологическая сторона характеризует функции и механизмы деятельности отдельных клеток, органов и систем органов, а </w:t>
      </w:r>
      <w:r w:rsidR="00DB0779" w:rsidRPr="00AF63D5">
        <w:rPr>
          <w:rFonts w:ascii="Times New Roman" w:hAnsi="Times New Roman" w:cs="Times New Roman"/>
          <w:sz w:val="28"/>
          <w:szCs w:val="28"/>
        </w:rPr>
        <w:t>такж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рганизма в целом.</w:t>
      </w:r>
    </w:p>
    <w:p w14:paraId="4BDC2E91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Физиологические изменения происходящих в организме человека, их механизмы к регуляции физиология изучает вместе с биохимией.</w:t>
      </w:r>
    </w:p>
    <w:p w14:paraId="58F33EAD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Физиология спорта рассматривает, такие проблемы, как: </w:t>
      </w:r>
    </w:p>
    <w:p w14:paraId="06B85010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 физиологическая характеристика состояния организма в процессе СД (предстартовое и стартовое состояние, изменение функционального состояния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организма при разминке, процесс вырабатывания, устойчивое состояние, мертвая точка «и второе дыхание», утомление, восстановительные процессы); </w:t>
      </w:r>
    </w:p>
    <w:p w14:paraId="67E427CA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физиологические механизмы двигательных навыков временные связи как физиологическая основа формирования двигательных навыков; сенсорные и рефлекторные компоненты двигательного навыка, по данным, вегетативные компоненты двигательного навыка афферентный синтез в двигательных навыках, программирование в двигательном навыке и учет состояния исполнительных приборов, стереотипность и изменчивость двигательного навыка, экстрополяция в двигательных навыках, автоматизация движений, стадии формирования двигательного акта как навыка, устойчивость навыков при разных состояниях организма и длительность сохранения их после прекращения СТ;</w:t>
      </w:r>
    </w:p>
    <w:p w14:paraId="36D75024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 спортивная тренировка и развитие тренированности (спортивная тренировка, тренированность, перетренированность, физиологические показатели тренированности, реакция тренированного и нетренированного организма на стандартные нагрузки, реакция отдельных систем организма на стандартные нагрузки, показатели тренированность при выполнении предельно напряженной работы; </w:t>
      </w:r>
    </w:p>
    <w:p w14:paraId="7D2A5429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физиологическая характеристика ФУ;</w:t>
      </w:r>
    </w:p>
    <w:p w14:paraId="5BEB95FD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влияние экстремальных условий и адаптация к ним спортсменов (влияние на организм пониженного атмосферного давления);</w:t>
      </w:r>
    </w:p>
    <w:p w14:paraId="77E5F6BB" w14:textId="3449BDB0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- физиологические основы массовых форм оздоровительной ФП </w:t>
      </w:r>
      <w:r w:rsidR="001006A8" w:rsidRPr="00AF63D5">
        <w:rPr>
          <w:rFonts w:ascii="Times New Roman" w:hAnsi="Times New Roman" w:cs="Times New Roman"/>
          <w:sz w:val="28"/>
          <w:szCs w:val="28"/>
        </w:rPr>
        <w:t>(значени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У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в условиях современной жизни, влияние функций организма недостаточной и повышенной ДА, роль ФУ о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повышение устойчивости организма к действию не благоприятных факторов, физиологическая характеристика утренней гигиенической и производственной гимнастике); </w:t>
      </w:r>
    </w:p>
    <w:p w14:paraId="1A96F482" w14:textId="77777777" w:rsidR="007D6EEE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- характеристика возрастных особенностей функции организма детей в связи с ФВ (развития движений и физических качеств, кровь кровообращения дыхания обмен веществ и энергии, железа внутренней секреции, ЦНС, физиологическая обоснование СТ детей.</w:t>
      </w:r>
    </w:p>
    <w:p w14:paraId="007A2D89" w14:textId="0B356601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5. Обобщающая сторона сводится к тому, что все разнообразия доказательств, процессов, явлений и информации в области оптимизации духовно нравственного и физического состояния детей.</w:t>
      </w:r>
    </w:p>
    <w:p w14:paraId="1BD15388" w14:textId="77777777" w:rsidR="007D6EEE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рактическая сторона ориентирует на использование всего многообразия имеющихся знаний в ОП по ФП. </w:t>
      </w:r>
    </w:p>
    <w:p w14:paraId="0D640BCB" w14:textId="2C2ED5EB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Итак, каждая вышеперечисленная сторона строится на особых функциональных основах, предусматривает решение особого комплекса задач, особыми методами, реализацию особых требований. </w:t>
      </w:r>
    </w:p>
    <w:p w14:paraId="5225202B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идимо такой подход является необходимым, что обуславливается рядом обстоятельств: </w:t>
      </w:r>
    </w:p>
    <w:p w14:paraId="754FFF03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– Он предъявляет требования к разработке научно-педагогических положений с целью использования их в практике ОП по ФП; </w:t>
      </w:r>
    </w:p>
    <w:p w14:paraId="18F71DCA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– Научной педагогический подход к решению проблемы охватывает разнообразие способов активизации воздействий ОП по ФП на человека, подбор и выработки технологий и тд. </w:t>
      </w:r>
    </w:p>
    <w:p w14:paraId="5B3E800F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– Научно педагогический подход предусматривает целостное воздействие на детей в особые комплекс.</w:t>
      </w:r>
    </w:p>
    <w:p w14:paraId="07C3A9B4" w14:textId="77777777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>С учётом вышеперечисленных зависимости от характера выполняемого темы исследования подбирались соответствующие методы его выполнения. К их числу вошли:</w:t>
      </w:r>
    </w:p>
    <w:p w14:paraId="7852013B" w14:textId="77777777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>1. Изучение и обобщение данных специальной литературы.</w:t>
      </w:r>
    </w:p>
    <w:p w14:paraId="7D062007" w14:textId="77777777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>2. Педагогическое наблюдение.</w:t>
      </w:r>
    </w:p>
    <w:p w14:paraId="6F07A673" w14:textId="77777777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>3. Моделирование "система".</w:t>
      </w:r>
    </w:p>
    <w:p w14:paraId="13897800" w14:textId="77777777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>4. Определение физического развития, физической подготовленности, психологических функций.</w:t>
      </w:r>
    </w:p>
    <w:p w14:paraId="1BCD52F9" w14:textId="77777777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 xml:space="preserve">5. Определение величины локомоция "шагометрия". </w:t>
      </w:r>
    </w:p>
    <w:p w14:paraId="2EF4CC10" w14:textId="77F0C1E4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>6.</w:t>
      </w:r>
      <w:r w:rsidR="00D766A9" w:rsidRPr="000A31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313A">
        <w:rPr>
          <w:rFonts w:ascii="Times New Roman" w:hAnsi="Times New Roman" w:cs="Times New Roman"/>
          <w:color w:val="FF0000"/>
          <w:sz w:val="28"/>
          <w:szCs w:val="28"/>
        </w:rPr>
        <w:t>Педагогический эксперимент.</w:t>
      </w:r>
    </w:p>
    <w:p w14:paraId="2D40B50C" w14:textId="77777777" w:rsidR="007D6EEE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>7. Метод математической статистики.</w:t>
      </w:r>
    </w:p>
    <w:p w14:paraId="7B845942" w14:textId="487E383F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 xml:space="preserve">Изучение и обобщение данных специальной литературы, осуществлялись по следующим направлениям: </w:t>
      </w:r>
    </w:p>
    <w:p w14:paraId="1F612434" w14:textId="77777777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– виды ДА и их значение для развития детей 5-6 лет; </w:t>
      </w:r>
    </w:p>
    <w:p w14:paraId="6CB69E0E" w14:textId="77777777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>- Характерные факторы ДА детей 5 – 6 лет;</w:t>
      </w:r>
    </w:p>
    <w:p w14:paraId="34DA5DA5" w14:textId="77777777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 xml:space="preserve">– Педагогическая технология побуждения детей 5 – 6 лет ДА; </w:t>
      </w:r>
    </w:p>
    <w:p w14:paraId="384765C6" w14:textId="1E0ABB04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13A">
        <w:rPr>
          <w:rFonts w:ascii="Times New Roman" w:hAnsi="Times New Roman" w:cs="Times New Roman"/>
          <w:color w:val="FF0000"/>
          <w:sz w:val="28"/>
          <w:szCs w:val="28"/>
        </w:rPr>
        <w:t xml:space="preserve">– Педагогические </w:t>
      </w:r>
      <w:r w:rsidR="001006A8" w:rsidRPr="000A313A">
        <w:rPr>
          <w:rFonts w:ascii="Times New Roman" w:hAnsi="Times New Roman" w:cs="Times New Roman"/>
          <w:color w:val="FF0000"/>
          <w:sz w:val="28"/>
          <w:szCs w:val="28"/>
        </w:rPr>
        <w:t>критерии и</w:t>
      </w:r>
      <w:r w:rsidRPr="000A313A">
        <w:rPr>
          <w:rFonts w:ascii="Times New Roman" w:hAnsi="Times New Roman" w:cs="Times New Roman"/>
          <w:color w:val="FF0000"/>
          <w:sz w:val="28"/>
          <w:szCs w:val="28"/>
        </w:rPr>
        <w:t xml:space="preserve"> оценки уровня проявления детей в 5-6 лет. </w:t>
      </w:r>
    </w:p>
    <w:p w14:paraId="261826D0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процессе осуществления исследовательской деятельности использовались работы по: общей педагогике; педагогики ФП; общей и спортивной психологии; общие и спортивные физиологии; теории и методике в ФП.</w:t>
      </w:r>
    </w:p>
    <w:p w14:paraId="0795B0CA" w14:textId="2ED05451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Результаты изучения обобщения литературных источников </w:t>
      </w:r>
      <w:r w:rsidRPr="000A313A">
        <w:rPr>
          <w:rFonts w:ascii="Times New Roman" w:hAnsi="Times New Roman" w:cs="Times New Roman"/>
          <w:color w:val="FF0000"/>
          <w:sz w:val="28"/>
          <w:szCs w:val="28"/>
        </w:rPr>
        <w:t>позволил</w:t>
      </w:r>
      <w:r w:rsidR="000A313A" w:rsidRPr="000A313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0A31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установить значимость использования специальной педагогической технологии (средств и методов) побуждение активизации ДД в ОП и самостоятельных заданий ФУ детьми, выявило более эффективные пути повышения ДА на </w:t>
      </w:r>
      <w:r w:rsidR="001006A8" w:rsidRPr="00AF63D5">
        <w:rPr>
          <w:rFonts w:ascii="Times New Roman" w:hAnsi="Times New Roman" w:cs="Times New Roman"/>
          <w:sz w:val="28"/>
          <w:szCs w:val="28"/>
        </w:rPr>
        <w:t>основе проявляем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ровня ДА дошкольника в режиме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в домашних условиях, определить предстоящие задачи исследования. </w:t>
      </w:r>
    </w:p>
    <w:p w14:paraId="14ABE3D7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Педагогическое наблюдение. В процессе опытно-экспериментальной работы осуществлялись непосредственные ПН за ОВП по ФП и за ДА детей. Устанавливалась оценка уровня проявления побуждения мобилизованности детей к активной ДД, целеориентированность, проявляемые реакции детей к предлагаемым формам деятельности. </w:t>
      </w:r>
    </w:p>
    <w:p w14:paraId="21507A43" w14:textId="31BC1914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На ряду с вышеперечисленными сторонами, предметом ПН явился процесс изменения в </w:t>
      </w:r>
      <w:r w:rsidR="001006A8" w:rsidRPr="00AF63D5">
        <w:rPr>
          <w:rFonts w:ascii="Times New Roman" w:hAnsi="Times New Roman" w:cs="Times New Roman"/>
          <w:sz w:val="28"/>
          <w:szCs w:val="28"/>
        </w:rPr>
        <w:t>психофизическом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звитии и ФП дошкольников. Полученные показатели в ПН позволили установить об эффективности и необходимости использования предлагаемых форм, средств и методов по побуждению активной ДД в режиме дня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276F16F0" w14:textId="7A3279EE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Моделирование применялись с целью разработки более эффективной системы содержания и организации активной ДД детей 5-6 лет в условиях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семьи.</w:t>
      </w:r>
    </w:p>
    <w:p w14:paraId="6BCFAA4F" w14:textId="4B90B332" w:rsidR="00A163EC" w:rsidRPr="000A313A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зучение ФР, ФП и психических функций проводились путём определения: длины тела(см</w:t>
      </w:r>
      <w:r w:rsidR="001006A8" w:rsidRPr="00AF63D5">
        <w:rPr>
          <w:rFonts w:ascii="Times New Roman" w:hAnsi="Times New Roman" w:cs="Times New Roman"/>
          <w:sz w:val="28"/>
          <w:szCs w:val="28"/>
        </w:rPr>
        <w:t>):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асса тела(кг): динамометра кистей правой и </w:t>
      </w:r>
      <w:r w:rsidRPr="000A313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левой руки: ССС в покое(уд\мин); ССС после физической нагрузки(уд\мин); частоту дыхания (количество раз); звуковую пробу (с); пробе </w:t>
      </w:r>
      <w:r w:rsidR="000A313A" w:rsidRPr="000A313A">
        <w:rPr>
          <w:rFonts w:ascii="Times New Roman" w:hAnsi="Times New Roman" w:cs="Times New Roman"/>
          <w:color w:val="FF0000"/>
          <w:sz w:val="28"/>
          <w:szCs w:val="28"/>
        </w:rPr>
        <w:t>Ш</w:t>
      </w:r>
      <w:r w:rsidRPr="000A313A">
        <w:rPr>
          <w:rFonts w:ascii="Times New Roman" w:hAnsi="Times New Roman" w:cs="Times New Roman"/>
          <w:color w:val="FF0000"/>
          <w:sz w:val="28"/>
          <w:szCs w:val="28"/>
        </w:rPr>
        <w:t>танг</w:t>
      </w:r>
      <w:r w:rsidR="000A313A" w:rsidRPr="000A313A">
        <w:rPr>
          <w:rFonts w:ascii="Times New Roman" w:hAnsi="Times New Roman" w:cs="Times New Roman"/>
          <w:color w:val="FF0000"/>
          <w:sz w:val="28"/>
          <w:szCs w:val="28"/>
        </w:rPr>
        <w:t xml:space="preserve">е </w:t>
      </w:r>
      <w:r w:rsidRPr="000A313A">
        <w:rPr>
          <w:rFonts w:ascii="Times New Roman" w:hAnsi="Times New Roman" w:cs="Times New Roman"/>
          <w:color w:val="FF0000"/>
          <w:sz w:val="28"/>
          <w:szCs w:val="28"/>
        </w:rPr>
        <w:t xml:space="preserve">(задержка дыхания на вдохе); пробе </w:t>
      </w:r>
      <w:r w:rsidR="000A313A" w:rsidRPr="000A313A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0A313A">
        <w:rPr>
          <w:rFonts w:ascii="Times New Roman" w:hAnsi="Times New Roman" w:cs="Times New Roman"/>
          <w:color w:val="FF0000"/>
          <w:sz w:val="28"/>
          <w:szCs w:val="28"/>
        </w:rPr>
        <w:t>ен</w:t>
      </w:r>
      <w:r w:rsidR="008F4D55">
        <w:rPr>
          <w:rFonts w:ascii="Times New Roman" w:hAnsi="Times New Roman" w:cs="Times New Roman"/>
          <w:color w:val="FF0000"/>
          <w:sz w:val="28"/>
          <w:szCs w:val="28"/>
        </w:rPr>
        <w:t>ча</w:t>
      </w:r>
      <w:r w:rsidRPr="000A313A">
        <w:rPr>
          <w:rFonts w:ascii="Times New Roman" w:hAnsi="Times New Roman" w:cs="Times New Roman"/>
          <w:color w:val="FF0000"/>
          <w:sz w:val="28"/>
          <w:szCs w:val="28"/>
        </w:rPr>
        <w:t xml:space="preserve"> (задержка дыхания на выдохе); жизненную ёмкость лёгких; самооценка (самопереживание).</w:t>
      </w:r>
    </w:p>
    <w:p w14:paraId="18C59096" w14:textId="1A8EB6D5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амопереживание – порядок личностных ощущений (чувства); подтверждающих в определённой степени физиологической и психологической благополучности, охватывает в себя целостную качественную сторону (бодрое и плохое самочувствие), так переживание, дискомфорт в отдельных частях тела, неуверенности в </w:t>
      </w:r>
      <w:r w:rsidR="001006A8" w:rsidRPr="00AF63D5">
        <w:rPr>
          <w:rFonts w:ascii="Times New Roman" w:hAnsi="Times New Roman" w:cs="Times New Roman"/>
          <w:sz w:val="28"/>
          <w:szCs w:val="28"/>
        </w:rPr>
        <w:t>процессе выполнени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Д, сложности осознания [118.].</w:t>
      </w:r>
    </w:p>
    <w:p w14:paraId="6E4895F1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Этот метод как показатель личностных самопереживаний определяет уровень подготовленности ребенка к формированию нравственного, психического и физического здоровья. Уровень самооценки здоровья определяется ребёнком по шкале Дембо-Рубинштейн [125].</w:t>
      </w:r>
    </w:p>
    <w:p w14:paraId="72BC553E" w14:textId="77777777" w:rsidR="007D6EEE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Ребёнку представляется возможность определять по шкале уровень, </w:t>
      </w:r>
      <w:r w:rsidR="001006A8" w:rsidRPr="00AF63D5">
        <w:rPr>
          <w:rFonts w:ascii="Times New Roman" w:hAnsi="Times New Roman" w:cs="Times New Roman"/>
          <w:sz w:val="28"/>
          <w:szCs w:val="28"/>
        </w:rPr>
        <w:t>соответствующие, по его убеждению</w:t>
      </w:r>
      <w:r w:rsidRPr="00AF63D5">
        <w:rPr>
          <w:rFonts w:ascii="Times New Roman" w:hAnsi="Times New Roman" w:cs="Times New Roman"/>
          <w:sz w:val="28"/>
          <w:szCs w:val="28"/>
        </w:rPr>
        <w:t xml:space="preserve">, его здоровью, по семи бальной шкале. </w:t>
      </w:r>
    </w:p>
    <w:p w14:paraId="4AC98851" w14:textId="77777777" w:rsidR="007D6EEE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Запоминание (память, количество). Процесс запоминания используется и </w:t>
      </w:r>
      <w:r w:rsidR="001006A8" w:rsidRPr="00AF63D5">
        <w:rPr>
          <w:rFonts w:ascii="Times New Roman" w:hAnsi="Times New Roman" w:cs="Times New Roman"/>
          <w:sz w:val="28"/>
          <w:szCs w:val="28"/>
        </w:rPr>
        <w:t>как познавательны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оцесс, и как сосредоточенность ребёнка в образовательно – познавательную сферу деятельности ребёнка. С целью определения уровня памяти, подсчитывалось количество строк из стихов, песен, рассказов ребёнком к концу установленного лимита времени. </w:t>
      </w:r>
    </w:p>
    <w:p w14:paraId="32D37226" w14:textId="3E1F1DDD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Определение уровня физической подготовленности </w:t>
      </w:r>
      <w:r w:rsidR="001006A8" w:rsidRPr="00AF63D5">
        <w:rPr>
          <w:rFonts w:ascii="Times New Roman" w:hAnsi="Times New Roman" w:cs="Times New Roman"/>
          <w:sz w:val="28"/>
          <w:szCs w:val="28"/>
        </w:rPr>
        <w:t>детей:</w:t>
      </w:r>
    </w:p>
    <w:p w14:paraId="74CED7E5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Количество при приседании за 30 секунд (количество раз) в установленном порядке;</w:t>
      </w:r>
    </w:p>
    <w:p w14:paraId="3E3D5FF5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Бег на 10 м;</w:t>
      </w:r>
    </w:p>
    <w:p w14:paraId="539705E8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Кимдин таягы (чья палка):</w:t>
      </w:r>
    </w:p>
    <w:p w14:paraId="63CA6F31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рыжок в длину с места;</w:t>
      </w:r>
    </w:p>
    <w:p w14:paraId="6818A9CD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Тыйын алмай(наклоном вперёд, доставание монет).</w:t>
      </w:r>
    </w:p>
    <w:p w14:paraId="1537191B" w14:textId="1E5D33E5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еличины локомоций (шагометрия) определялось с применением прибора шагометрия в течение дня.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: на пояс ребёнка закрепляли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прибор с момента прибытия в садик, а во время тихого часа он снимался, после сна снова закрепляли на пояс ребёнка и до ухода из садика домой. Величины ДА измеряли количеством совершенных локомоций, совершивший ребёнок в течение дня и недели.</w:t>
      </w:r>
    </w:p>
    <w:p w14:paraId="7DCAEF68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огласно с целью, задач и логики исследования ОЭР состоял из из констатирующей и формирующей частью.</w:t>
      </w:r>
    </w:p>
    <w:p w14:paraId="6D4F575F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процессе осуществления констатирующего эксперимента выявлялась психофизическая состояние, параметры ДА детей, подбирались средства и методы, ориентированных на побуждение ДА в ОП и самостоятельное ДД в течение дня и домашних условиях.</w:t>
      </w:r>
    </w:p>
    <w:p w14:paraId="17D7DB9D" w14:textId="304ADFCE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Формирующая ОЭР проводился в течение пяти учебных годов. (</w:t>
      </w:r>
      <w:r w:rsidR="001006A8" w:rsidRPr="00AF63D5">
        <w:rPr>
          <w:rFonts w:ascii="Times New Roman" w:hAnsi="Times New Roman" w:cs="Times New Roman"/>
          <w:sz w:val="28"/>
          <w:szCs w:val="28"/>
        </w:rPr>
        <w:t>с</w:t>
      </w:r>
      <w:r w:rsidRPr="00AF63D5">
        <w:rPr>
          <w:rFonts w:ascii="Times New Roman" w:hAnsi="Times New Roman" w:cs="Times New Roman"/>
          <w:sz w:val="28"/>
          <w:szCs w:val="28"/>
        </w:rPr>
        <w:t xml:space="preserve"> 2018-й по 2022-й учебный год) </w:t>
      </w:r>
      <w:r w:rsidRPr="00261FB5">
        <w:rPr>
          <w:rFonts w:ascii="Times New Roman" w:hAnsi="Times New Roman" w:cs="Times New Roman"/>
          <w:sz w:val="28"/>
          <w:szCs w:val="28"/>
        </w:rPr>
        <w:t xml:space="preserve">в </w:t>
      </w:r>
      <w:r w:rsidR="00706778" w:rsidRPr="00261FB5">
        <w:rPr>
          <w:rFonts w:ascii="Times New Roman" w:hAnsi="Times New Roman" w:cs="Times New Roman"/>
          <w:sz w:val="28"/>
          <w:szCs w:val="28"/>
        </w:rPr>
        <w:t>ДОО</w:t>
      </w:r>
      <w:r w:rsidRPr="00261FB5">
        <w:rPr>
          <w:rFonts w:ascii="Times New Roman" w:hAnsi="Times New Roman" w:cs="Times New Roman"/>
          <w:sz w:val="28"/>
          <w:szCs w:val="28"/>
        </w:rPr>
        <w:t xml:space="preserve"> №1</w:t>
      </w:r>
      <w:r w:rsidR="006054DF" w:rsidRPr="00261FB5">
        <w:rPr>
          <w:rFonts w:ascii="Times New Roman" w:hAnsi="Times New Roman" w:cs="Times New Roman"/>
          <w:sz w:val="28"/>
          <w:szCs w:val="28"/>
        </w:rPr>
        <w:t>10</w:t>
      </w:r>
      <w:r w:rsidRPr="00261FB5">
        <w:rPr>
          <w:rFonts w:ascii="Times New Roman" w:hAnsi="Times New Roman" w:cs="Times New Roman"/>
          <w:sz w:val="28"/>
          <w:szCs w:val="28"/>
        </w:rPr>
        <w:t>,</w:t>
      </w:r>
      <w:r w:rsidR="006A7B6F" w:rsidRPr="00261FB5">
        <w:rPr>
          <w:rFonts w:ascii="Times New Roman" w:hAnsi="Times New Roman" w:cs="Times New Roman"/>
          <w:sz w:val="28"/>
          <w:szCs w:val="28"/>
        </w:rPr>
        <w:t xml:space="preserve"> ДОО№</w:t>
      </w:r>
      <w:r w:rsidR="006054DF" w:rsidRPr="00261FB5">
        <w:rPr>
          <w:rFonts w:ascii="Times New Roman" w:hAnsi="Times New Roman" w:cs="Times New Roman"/>
          <w:sz w:val="28"/>
          <w:szCs w:val="28"/>
        </w:rPr>
        <w:t>138</w:t>
      </w:r>
      <w:r w:rsidR="006A7B6F" w:rsidRPr="00261FB5">
        <w:rPr>
          <w:rFonts w:ascii="Times New Roman" w:hAnsi="Times New Roman" w:cs="Times New Roman"/>
          <w:sz w:val="28"/>
          <w:szCs w:val="28"/>
        </w:rPr>
        <w:t xml:space="preserve"> </w:t>
      </w:r>
      <w:r w:rsidR="009E75F2" w:rsidRPr="00261FB5">
        <w:rPr>
          <w:rFonts w:ascii="Times New Roman" w:hAnsi="Times New Roman" w:cs="Times New Roman"/>
          <w:sz w:val="28"/>
          <w:szCs w:val="28"/>
        </w:rPr>
        <w:t>г</w:t>
      </w:r>
      <w:r w:rsidRPr="00261FB5">
        <w:rPr>
          <w:rFonts w:ascii="Times New Roman" w:hAnsi="Times New Roman" w:cs="Times New Roman"/>
          <w:sz w:val="28"/>
          <w:szCs w:val="28"/>
        </w:rPr>
        <w:t>орода Бишкек</w:t>
      </w:r>
      <w:r w:rsidRPr="00AF63D5">
        <w:rPr>
          <w:rFonts w:ascii="Times New Roman" w:hAnsi="Times New Roman" w:cs="Times New Roman"/>
          <w:sz w:val="28"/>
          <w:szCs w:val="28"/>
        </w:rPr>
        <w:t>. ОЭР ориентировался на педагогическое обоснование эффективности применения опытной модели образовательно – познавательного содержани</w:t>
      </w:r>
      <w:r w:rsidR="00AA25F8">
        <w:rPr>
          <w:rFonts w:ascii="Times New Roman" w:hAnsi="Times New Roman" w:cs="Times New Roman"/>
          <w:sz w:val="28"/>
          <w:szCs w:val="28"/>
        </w:rPr>
        <w:t xml:space="preserve">я </w:t>
      </w:r>
      <w:r w:rsidRPr="00AF63D5">
        <w:rPr>
          <w:rFonts w:ascii="Times New Roman" w:hAnsi="Times New Roman" w:cs="Times New Roman"/>
          <w:sz w:val="28"/>
          <w:szCs w:val="28"/>
        </w:rPr>
        <w:t>и организаци</w:t>
      </w:r>
      <w:r w:rsidR="00AA25F8">
        <w:rPr>
          <w:rFonts w:ascii="Times New Roman" w:hAnsi="Times New Roman" w:cs="Times New Roman"/>
          <w:sz w:val="28"/>
          <w:szCs w:val="28"/>
        </w:rPr>
        <w:t xml:space="preserve">и </w:t>
      </w:r>
      <w:r w:rsidRPr="00AF63D5">
        <w:rPr>
          <w:rFonts w:ascii="Times New Roman" w:hAnsi="Times New Roman" w:cs="Times New Roman"/>
          <w:sz w:val="28"/>
          <w:szCs w:val="28"/>
        </w:rPr>
        <w:t xml:space="preserve">активной ДД, детей 5- 6 лет в условиях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семьи. Дети из контрольной группы (кг), занимались по традиционной программе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>.</w:t>
      </w:r>
    </w:p>
    <w:p w14:paraId="4F10D280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На заключительном этапе осуществлялись обработка полученных фактических материалов исследованиям методами математической статистики.</w:t>
      </w:r>
    </w:p>
    <w:p w14:paraId="536868BE" w14:textId="33BC4612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Основной задачей ОЭР явилась – объективная оценка и сопоставление результатов, воздействия опытной модели содержания и организации активной ДД детей 5 -6 лет в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в семейных условиях на психофизическое состояние детей.</w:t>
      </w:r>
    </w:p>
    <w:p w14:paraId="67871E9B" w14:textId="1753B73C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 целью проведения объективного анализа полученных собственных материалов в процессе исследования использовались методы математической </w:t>
      </w:r>
      <w:r w:rsidR="001006A8" w:rsidRPr="00AF63D5">
        <w:rPr>
          <w:rFonts w:ascii="Times New Roman" w:hAnsi="Times New Roman" w:cs="Times New Roman"/>
          <w:sz w:val="28"/>
          <w:szCs w:val="28"/>
        </w:rPr>
        <w:t>обработки: рассчитывались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реднее арифметическое (М), ошибка средней (s), среднее арифметическое отклонение, коэффициент вариации, достоверность различий по критерию </w:t>
      </w:r>
      <w:r w:rsidR="006A7B6F">
        <w:rPr>
          <w:rFonts w:ascii="Times New Roman" w:hAnsi="Times New Roman" w:cs="Times New Roman"/>
          <w:sz w:val="28"/>
          <w:szCs w:val="28"/>
        </w:rPr>
        <w:t>С</w:t>
      </w:r>
      <w:r w:rsidR="006A7B6F" w:rsidRPr="00AF63D5">
        <w:rPr>
          <w:rFonts w:ascii="Times New Roman" w:hAnsi="Times New Roman" w:cs="Times New Roman"/>
          <w:sz w:val="28"/>
          <w:szCs w:val="28"/>
        </w:rPr>
        <w:t>т</w:t>
      </w:r>
      <w:r w:rsidR="006A7B6F">
        <w:rPr>
          <w:rFonts w:ascii="Times New Roman" w:hAnsi="Times New Roman" w:cs="Times New Roman"/>
          <w:sz w:val="28"/>
          <w:szCs w:val="28"/>
        </w:rPr>
        <w:t>ью</w:t>
      </w:r>
      <w:r w:rsidR="006A7B6F" w:rsidRPr="00AF63D5">
        <w:rPr>
          <w:rFonts w:ascii="Times New Roman" w:hAnsi="Times New Roman" w:cs="Times New Roman"/>
          <w:sz w:val="28"/>
          <w:szCs w:val="28"/>
        </w:rPr>
        <w:t>дента [</w:t>
      </w:r>
      <w:r w:rsidRPr="00AF63D5">
        <w:rPr>
          <w:rFonts w:ascii="Times New Roman" w:hAnsi="Times New Roman" w:cs="Times New Roman"/>
          <w:sz w:val="28"/>
          <w:szCs w:val="28"/>
        </w:rPr>
        <w:t>54].</w:t>
      </w:r>
    </w:p>
    <w:p w14:paraId="45AE1B7E" w14:textId="44B9F478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Организация исследования. Исследования проводились на базах </w:t>
      </w:r>
      <w:r w:rsidR="006A7B6F" w:rsidRPr="00261FB5">
        <w:rPr>
          <w:rFonts w:ascii="Times New Roman" w:hAnsi="Times New Roman" w:cs="Times New Roman"/>
          <w:sz w:val="28"/>
          <w:szCs w:val="28"/>
        </w:rPr>
        <w:t>ДОО №110, ДОО№138</w:t>
      </w:r>
      <w:r w:rsidR="00D766A9" w:rsidRPr="00261FB5">
        <w:rPr>
          <w:rFonts w:ascii="Times New Roman" w:hAnsi="Times New Roman" w:cs="Times New Roman"/>
          <w:sz w:val="28"/>
          <w:szCs w:val="28"/>
        </w:rPr>
        <w:t xml:space="preserve"> </w:t>
      </w:r>
      <w:r w:rsidRPr="00261FB5">
        <w:rPr>
          <w:rFonts w:ascii="Times New Roman" w:hAnsi="Times New Roman" w:cs="Times New Roman"/>
          <w:sz w:val="28"/>
          <w:szCs w:val="28"/>
        </w:rPr>
        <w:t>г. Бишкек.</w:t>
      </w:r>
    </w:p>
    <w:p w14:paraId="43617BED" w14:textId="2D0A4973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этапе (2017 – 2018 учебный год) осуществлялась работа по обоснованию актуальности темы исследования, связи избранной темы диссертации, крупными </w:t>
      </w:r>
      <w:r w:rsidR="001006A8" w:rsidRPr="00AF63D5">
        <w:rPr>
          <w:rFonts w:ascii="Times New Roman" w:hAnsi="Times New Roman" w:cs="Times New Roman"/>
          <w:sz w:val="28"/>
          <w:szCs w:val="28"/>
        </w:rPr>
        <w:t>научными программам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(проектами), основными научно – исследовательскими работами, проводимыми образовательными и научными учреждениями, определялись цели и задачи исследования, научная новизна, практическая значимость исследования, основные положения, выполнимые на занятии.</w:t>
      </w:r>
    </w:p>
    <w:p w14:paraId="0DDC140F" w14:textId="515EA82A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На втором этапе (2018 – 2019 учебный год) осуществлялась работа по изучению научно – педагогических основ побуждение двигательной активности детей 5 - 6 лет средствами ФК путём изучения: видов ДА и их значение для развития детей 5 - 6 лет; характерных факторов ДА; технология </w:t>
      </w:r>
      <w:r w:rsidR="001006A8" w:rsidRPr="00AF63D5">
        <w:rPr>
          <w:rFonts w:ascii="Times New Roman" w:hAnsi="Times New Roman" w:cs="Times New Roman"/>
          <w:sz w:val="28"/>
          <w:szCs w:val="28"/>
        </w:rPr>
        <w:t>побуждения дете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5-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6 лет активная ДД.</w:t>
      </w:r>
    </w:p>
    <w:p w14:paraId="4EFA3893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На третьем этапе (2019 – 2020 учебный год) уточнялось объект и предмет исследования, педагогические критерии и оценки уровня проявления ДА детей 5 - 6 лет.</w:t>
      </w:r>
    </w:p>
    <w:p w14:paraId="705930EC" w14:textId="78B71AD5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На четвёртом этапе (2020 – 2021 учебный год) проводилась работа по оценке ДА детей, проверка предложенной модели (системы) содержания и организации активная ДД детей в ОП </w:t>
      </w:r>
      <w:r w:rsidR="00706778">
        <w:rPr>
          <w:rFonts w:ascii="Times New Roman" w:hAnsi="Times New Roman" w:cs="Times New Roman"/>
          <w:sz w:val="28"/>
          <w:szCs w:val="28"/>
        </w:rPr>
        <w:t>ДО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ы условиях семьи; оценка эффективности педагогической технологии побуждение </w:t>
      </w:r>
      <w:r w:rsidR="001006A8" w:rsidRPr="00AF63D5">
        <w:rPr>
          <w:rFonts w:ascii="Times New Roman" w:hAnsi="Times New Roman" w:cs="Times New Roman"/>
          <w:sz w:val="28"/>
          <w:szCs w:val="28"/>
        </w:rPr>
        <w:t>организованной 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6A7B6F" w:rsidRPr="00AF63D5">
        <w:rPr>
          <w:rFonts w:ascii="Times New Roman" w:hAnsi="Times New Roman" w:cs="Times New Roman"/>
          <w:sz w:val="28"/>
          <w:szCs w:val="28"/>
        </w:rPr>
        <w:t>самостоятельной ДД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а психофизическое состояние детей 5 - 6 лет, сформулированные в основных положений и практических рекомендаций.</w:t>
      </w:r>
    </w:p>
    <w:p w14:paraId="28B6BF8D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На пятом этапе (2021 – 2022 учебный год) осуществлялась работа по: Перепроверке и уточнения полученных материалов; оформлению диссертационной работы, согласно предъявляемыми требованиям на НАП КР.</w:t>
      </w:r>
    </w:p>
    <w:p w14:paraId="05DF5AC5" w14:textId="00E33466" w:rsidR="00261FB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В </w:t>
      </w:r>
      <w:r w:rsidR="001006A8" w:rsidRPr="00AF63D5">
        <w:rPr>
          <w:rFonts w:ascii="Times New Roman" w:hAnsi="Times New Roman" w:cs="Times New Roman"/>
          <w:sz w:val="28"/>
          <w:szCs w:val="28"/>
        </w:rPr>
        <w:t>ОЭР принял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частие 200 детей, из них КГ составила 100 детей и в ЭГ 100 дошкольников.</w:t>
      </w:r>
    </w:p>
    <w:p w14:paraId="275DD19F" w14:textId="77777777" w:rsidR="00261FB5" w:rsidRDefault="00261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4E56E" w14:textId="77777777" w:rsidR="006A7B6F" w:rsidRDefault="00A163EC" w:rsidP="00261FB5">
      <w:pPr>
        <w:pStyle w:val="2"/>
      </w:pPr>
      <w:r w:rsidRPr="008F4D55">
        <w:rPr>
          <w:color w:val="auto"/>
        </w:rPr>
        <w:lastRenderedPageBreak/>
        <w:t>Выводы по второй главе</w:t>
      </w:r>
      <w:r w:rsidRPr="006A7B6F">
        <w:t>.</w:t>
      </w:r>
      <w:r w:rsidRPr="00AF63D5">
        <w:t xml:space="preserve"> </w:t>
      </w:r>
    </w:p>
    <w:p w14:paraId="23A74481" w14:textId="77777777" w:rsidR="007D6EEE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В процессе побуждение детей к активным занятиям ФК формирование ДА занимает существенные.</w:t>
      </w:r>
      <w:r w:rsidR="007D6EEE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В </w:t>
      </w:r>
      <w:r w:rsidR="001006A8" w:rsidRPr="00AF63D5">
        <w:rPr>
          <w:rFonts w:ascii="Times New Roman" w:hAnsi="Times New Roman" w:cs="Times New Roman"/>
          <w:sz w:val="28"/>
          <w:szCs w:val="28"/>
        </w:rPr>
        <w:t>процессы формирован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сесторонне развитых детей, побуждение их к активной ДД занимает важное место. Это особый этап начало жизнедеятельности ребёнка. Так как именно в этом периоде </w:t>
      </w:r>
      <w:r w:rsidR="001006A8" w:rsidRPr="00AF63D5">
        <w:rPr>
          <w:rFonts w:ascii="Times New Roman" w:hAnsi="Times New Roman" w:cs="Times New Roman"/>
          <w:sz w:val="28"/>
          <w:szCs w:val="28"/>
        </w:rPr>
        <w:t>закладывается основы</w:t>
      </w:r>
      <w:r w:rsidRPr="00AF63D5">
        <w:rPr>
          <w:rFonts w:ascii="Times New Roman" w:hAnsi="Times New Roman" w:cs="Times New Roman"/>
          <w:sz w:val="28"/>
          <w:szCs w:val="28"/>
        </w:rPr>
        <w:t xml:space="preserve"> будущей деятельности детей.</w:t>
      </w:r>
    </w:p>
    <w:p w14:paraId="647D043F" w14:textId="307F6DE2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началась с определением темы диссертационной работы. Побуждение детей (5 -6 лет) к </w:t>
      </w:r>
      <w:r w:rsidR="001006A8" w:rsidRPr="00AF63D5">
        <w:rPr>
          <w:rFonts w:ascii="Times New Roman" w:hAnsi="Times New Roman" w:cs="Times New Roman"/>
          <w:sz w:val="28"/>
          <w:szCs w:val="28"/>
        </w:rPr>
        <w:t>активизации ДД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ОП по ФК. Такая проблема явилась с одной стороны обобщающей </w:t>
      </w:r>
      <w:r w:rsidR="001006A8" w:rsidRPr="00AF63D5">
        <w:rPr>
          <w:rFonts w:ascii="Times New Roman" w:hAnsi="Times New Roman" w:cs="Times New Roman"/>
          <w:sz w:val="28"/>
          <w:szCs w:val="28"/>
        </w:rPr>
        <w:t>(ОВП</w:t>
      </w:r>
      <w:r w:rsidRPr="00AF63D5">
        <w:rPr>
          <w:rFonts w:ascii="Times New Roman" w:hAnsi="Times New Roman" w:cs="Times New Roman"/>
          <w:sz w:val="28"/>
          <w:szCs w:val="28"/>
        </w:rPr>
        <w:t>), так и относительно специализированный (вспомогательные) использование самостоятельной формы занятий детьми соответствующих в ФУ в домашних условиях.</w:t>
      </w:r>
    </w:p>
    <w:p w14:paraId="2B18C8FE" w14:textId="77777777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Итак, определение направления исследовательской работы связывался с недостаточной разработанностью данной проблемы и нехваткой необходимой ДА детей.</w:t>
      </w:r>
    </w:p>
    <w:p w14:paraId="721B5D3E" w14:textId="77777777" w:rsidR="007D6EEE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Новизна исследовательской работы, вытекала из предварительного предположения, позволившие реальные возможности для разработки теоретико-педагогических положений и практических предложений, проявляющихся в закономерностях ПВ на детей и перечне характеристики средств, методов и приемов, используемых в ОВП и практике выполнения ДД.</w:t>
      </w:r>
      <w:r w:rsidR="007D6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2B359" w14:textId="77777777" w:rsidR="007D6EEE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Согласно предварительным предположениям определялась цель исследования: теоретико-педагогическое обоснование эффективности побуждение детей 5- 6 лет к активизации </w:t>
      </w:r>
      <w:r w:rsidR="009E75F2" w:rsidRPr="00AF63D5">
        <w:rPr>
          <w:rFonts w:ascii="Times New Roman" w:hAnsi="Times New Roman" w:cs="Times New Roman"/>
          <w:sz w:val="28"/>
          <w:szCs w:val="28"/>
        </w:rPr>
        <w:t>двигательной деятельност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по физической культуре. Она полностью отражена </w:t>
      </w:r>
      <w:r w:rsidR="001006A8" w:rsidRPr="00AF63D5">
        <w:rPr>
          <w:rFonts w:ascii="Times New Roman" w:hAnsi="Times New Roman" w:cs="Times New Roman"/>
          <w:sz w:val="28"/>
          <w:szCs w:val="28"/>
        </w:rPr>
        <w:t>принципиальную новизну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одержания выполняемой работы.</w:t>
      </w:r>
    </w:p>
    <w:p w14:paraId="057DA49D" w14:textId="1ED516A6" w:rsidR="006A7B6F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Цел</w:t>
      </w:r>
      <w:r w:rsidR="006A7B6F">
        <w:rPr>
          <w:rFonts w:ascii="Times New Roman" w:hAnsi="Times New Roman" w:cs="Times New Roman"/>
          <w:sz w:val="28"/>
          <w:szCs w:val="28"/>
        </w:rPr>
        <w:t>ь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сследования конкретизировал</w:t>
      </w:r>
      <w:r w:rsidR="006A7B6F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сь в задачах исследования. Подход и </w:t>
      </w:r>
      <w:r w:rsidR="001006A8" w:rsidRPr="00AF63D5">
        <w:rPr>
          <w:rFonts w:ascii="Times New Roman" w:hAnsi="Times New Roman" w:cs="Times New Roman"/>
          <w:sz w:val="28"/>
          <w:szCs w:val="28"/>
        </w:rPr>
        <w:t>их определению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решению был многообразным, учитывались важнейшие стороны темы исследования, механизм и решение, этапы выполнения работы, непосредственный и опосредо</w:t>
      </w:r>
      <w:r w:rsidR="006A7B6F">
        <w:rPr>
          <w:rFonts w:ascii="Times New Roman" w:hAnsi="Times New Roman" w:cs="Times New Roman"/>
          <w:sz w:val="28"/>
          <w:szCs w:val="28"/>
        </w:rPr>
        <w:t xml:space="preserve">ванные проявления </w:t>
      </w:r>
      <w:r w:rsidR="006A7B6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. </w:t>
      </w:r>
      <w:r w:rsidRPr="00AF63D5">
        <w:rPr>
          <w:rFonts w:ascii="Times New Roman" w:hAnsi="Times New Roman" w:cs="Times New Roman"/>
          <w:sz w:val="28"/>
          <w:szCs w:val="28"/>
        </w:rPr>
        <w:t>На ряду с вышеуказанным исследовательская задача отвечал</w:t>
      </w:r>
      <w:r w:rsidR="006A7B6F">
        <w:rPr>
          <w:rFonts w:ascii="Times New Roman" w:hAnsi="Times New Roman" w:cs="Times New Roman"/>
          <w:sz w:val="28"/>
          <w:szCs w:val="28"/>
        </w:rPr>
        <w:t>а предъявляемым к общим требованиям.</w:t>
      </w:r>
    </w:p>
    <w:p w14:paraId="3F3AFA13" w14:textId="1055B64A" w:rsidR="007D6EEE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бъектом исследования явилась образовательно-</w:t>
      </w:r>
      <w:r w:rsidR="00AA25F8">
        <w:rPr>
          <w:rFonts w:ascii="Times New Roman" w:hAnsi="Times New Roman" w:cs="Times New Roman"/>
          <w:sz w:val="28"/>
          <w:szCs w:val="28"/>
        </w:rPr>
        <w:t>воспитательны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оцесс активизации двигательной деятельности детей 5 -6 лет.</w:t>
      </w:r>
      <w:r w:rsidR="007D6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A8F88" w14:textId="77777777" w:rsidR="007D6EEE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Предметом исследования – педагогическая технология (структура и содержание) побуждение активизации двигательной деятельности детей 5 -6 лет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5020F" w14:textId="77777777" w:rsidR="007D6EEE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 учётом характера выполнения ОЭР подбирались соответствия методы получения собственного фактического материала, позволявшиеся глубоко и всесторонне изучать и получить соответствующие результаты.</w:t>
      </w:r>
      <w:r w:rsidR="007D6EEE">
        <w:rPr>
          <w:rFonts w:ascii="Times New Roman" w:hAnsi="Times New Roman" w:cs="Times New Roman"/>
          <w:sz w:val="28"/>
          <w:szCs w:val="28"/>
        </w:rPr>
        <w:t xml:space="preserve"> 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3FA4A" w14:textId="77777777" w:rsidR="007D6EEE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Собранны</w:t>
      </w:r>
      <w:r w:rsidR="006A7B6F">
        <w:rPr>
          <w:rFonts w:ascii="Times New Roman" w:hAnsi="Times New Roman" w:cs="Times New Roman"/>
          <w:sz w:val="28"/>
          <w:szCs w:val="28"/>
        </w:rPr>
        <w:t>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актический материал подвергался математической обработке с использованием соответствующих методов.</w:t>
      </w:r>
      <w:r w:rsidR="007D6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7C129" w14:textId="520CCD12" w:rsidR="00A163EC" w:rsidRPr="00AF63D5" w:rsidRDefault="00A163EC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Ор</w:t>
      </w:r>
      <w:r w:rsidR="006A7B6F">
        <w:rPr>
          <w:rFonts w:ascii="Times New Roman" w:hAnsi="Times New Roman" w:cs="Times New Roman"/>
          <w:sz w:val="28"/>
          <w:szCs w:val="28"/>
        </w:rPr>
        <w:t>ганизация исследований отличает</w:t>
      </w:r>
      <w:r w:rsidRPr="00AF63D5">
        <w:rPr>
          <w:rFonts w:ascii="Times New Roman" w:hAnsi="Times New Roman" w:cs="Times New Roman"/>
          <w:sz w:val="28"/>
          <w:szCs w:val="28"/>
        </w:rPr>
        <w:t>ся большое сложностью, что вынудило нас выделить в ней важнейшие стороны (определение этапов работы и сроков их исполнения и другие): подготовку исследования</w:t>
      </w:r>
      <w:r w:rsidR="006A7B6F">
        <w:rPr>
          <w:rFonts w:ascii="Times New Roman" w:hAnsi="Times New Roman" w:cs="Times New Roman"/>
          <w:sz w:val="28"/>
          <w:szCs w:val="28"/>
        </w:rPr>
        <w:t>; определение сроков исполнения;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бор фактического и дополнительног</w:t>
      </w:r>
      <w:r w:rsidR="006A7B6F">
        <w:rPr>
          <w:rFonts w:ascii="Times New Roman" w:hAnsi="Times New Roman" w:cs="Times New Roman"/>
          <w:sz w:val="28"/>
          <w:szCs w:val="28"/>
        </w:rPr>
        <w:t>о материала, оформление всей работы, согласно предъявляемым требованиям НАК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Р, </w:t>
      </w:r>
      <w:r w:rsidR="006A7B6F">
        <w:rPr>
          <w:rFonts w:ascii="Times New Roman" w:hAnsi="Times New Roman" w:cs="Times New Roman"/>
          <w:sz w:val="28"/>
          <w:szCs w:val="28"/>
        </w:rPr>
        <w:t>апробаци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езультатов исследования.</w:t>
      </w:r>
    </w:p>
    <w:p w14:paraId="70E0B440" w14:textId="553F8CD0" w:rsidR="00261FB5" w:rsidRDefault="00261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2AA996" w14:textId="6557D5CE" w:rsidR="00C9391D" w:rsidRPr="008F4D55" w:rsidRDefault="00C9391D" w:rsidP="00261FB5">
      <w:pPr>
        <w:pStyle w:val="1"/>
        <w:rPr>
          <w:color w:val="auto"/>
        </w:rPr>
      </w:pPr>
      <w:r w:rsidRPr="008F4D55">
        <w:rPr>
          <w:color w:val="auto"/>
        </w:rPr>
        <w:lastRenderedPageBreak/>
        <w:t>Г</w:t>
      </w:r>
      <w:r w:rsidR="009E75F2" w:rsidRPr="008F4D55">
        <w:rPr>
          <w:color w:val="auto"/>
        </w:rPr>
        <w:t>ЛАВА</w:t>
      </w:r>
      <w:r w:rsidRPr="008F4D55">
        <w:rPr>
          <w:color w:val="auto"/>
        </w:rPr>
        <w:t xml:space="preserve"> </w:t>
      </w:r>
      <w:r w:rsidRPr="008F4D55">
        <w:rPr>
          <w:color w:val="auto"/>
          <w:lang w:val="en-US"/>
        </w:rPr>
        <w:t>III</w:t>
      </w:r>
      <w:r w:rsidRPr="008F4D55">
        <w:rPr>
          <w:color w:val="auto"/>
        </w:rPr>
        <w:t>. Р</w:t>
      </w:r>
      <w:r w:rsidR="009E75F2" w:rsidRPr="008F4D55">
        <w:rPr>
          <w:color w:val="auto"/>
        </w:rPr>
        <w:t>ЕЗУЛЬТАТЫ</w:t>
      </w:r>
      <w:r w:rsidRPr="008F4D55">
        <w:rPr>
          <w:color w:val="auto"/>
        </w:rPr>
        <w:t xml:space="preserve"> </w:t>
      </w:r>
      <w:r w:rsidR="009E75F2" w:rsidRPr="008F4D55">
        <w:rPr>
          <w:color w:val="auto"/>
        </w:rPr>
        <w:t>СОБСТВЕННЫХ</w:t>
      </w:r>
      <w:r w:rsidRPr="008F4D55">
        <w:rPr>
          <w:color w:val="auto"/>
        </w:rPr>
        <w:t xml:space="preserve"> </w:t>
      </w:r>
      <w:r w:rsidR="009E75F2" w:rsidRPr="008F4D55">
        <w:rPr>
          <w:color w:val="auto"/>
        </w:rPr>
        <w:t>ИССЛЕДОВАНИЙ И ИХ ОБСУЖДЕНИЕ</w:t>
      </w:r>
    </w:p>
    <w:p w14:paraId="1A40BF5C" w14:textId="77777777" w:rsidR="00C9391D" w:rsidRPr="00261FB5" w:rsidRDefault="00C9391D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Образовательно-познавательная, в том </w:t>
      </w:r>
      <w:r w:rsidRPr="00261FB5">
        <w:rPr>
          <w:rFonts w:ascii="Times New Roman" w:hAnsi="Times New Roman" w:cs="Times New Roman"/>
          <w:sz w:val="28"/>
          <w:szCs w:val="28"/>
        </w:rPr>
        <w:t>числе ДД плодотворна лишь в полноценном ОВП. Без этого никак невозможно добиться положительных результатов. В процессе активизации ДД и это находит свое проявление в более продуктивном воздействии на образовательно-познавательную, психологическую, функциональную, моторную стороны детей. В этой связи спортивно-педагогическая наука, ориентирует на необходимость так организовывать и направить освоение предложенных информаций, чтобы достаточно глубоко и разносторонне осваивалась методически правильно оценивались и с соответствующим эффектом использовались в практической деятельности.</w:t>
      </w:r>
    </w:p>
    <w:p w14:paraId="40F9E332" w14:textId="77777777" w:rsidR="00C9391D" w:rsidRPr="00261FB5" w:rsidRDefault="00C9391D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FB5">
        <w:rPr>
          <w:rFonts w:ascii="Times New Roman" w:hAnsi="Times New Roman" w:cs="Times New Roman"/>
          <w:sz w:val="28"/>
          <w:szCs w:val="28"/>
        </w:rPr>
        <w:t xml:space="preserve">В изучаемом плане результативная ДД ребёнка, все выполняемые им задания и предъявляемыми требованиям должны находиться под постоянным и профессиональным управлением педагогов воспитателей. </w:t>
      </w:r>
    </w:p>
    <w:p w14:paraId="4D8DC689" w14:textId="75B22C1B" w:rsidR="00C9391D" w:rsidRPr="00261FB5" w:rsidRDefault="00C9391D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FB5">
        <w:rPr>
          <w:rFonts w:ascii="Times New Roman" w:hAnsi="Times New Roman" w:cs="Times New Roman"/>
          <w:sz w:val="28"/>
          <w:szCs w:val="28"/>
        </w:rPr>
        <w:t>Управление образовательно-познавательным процессом и, в частности ДД предусматривает анализ и оценки величины ДА детей в ДОО.</w:t>
      </w:r>
    </w:p>
    <w:p w14:paraId="4F52F3B4" w14:textId="77777777" w:rsidR="009E75F2" w:rsidRPr="00261FB5" w:rsidRDefault="009E75F2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0659A6" w14:textId="3C5C2FCF" w:rsidR="00C9391D" w:rsidRPr="00261FB5" w:rsidRDefault="00C9391D" w:rsidP="00261FB5">
      <w:pPr>
        <w:pStyle w:val="2"/>
      </w:pPr>
      <w:r w:rsidRPr="00261FB5">
        <w:t>3.1 Анализ и оценка величины активной двигательной деятельности детей 5-6 лет в дошкольных образовательных организациях.</w:t>
      </w:r>
    </w:p>
    <w:p w14:paraId="35AA1404" w14:textId="77777777" w:rsidR="00C9391D" w:rsidRPr="00261FB5" w:rsidRDefault="00C9391D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FB5">
        <w:rPr>
          <w:rFonts w:ascii="Times New Roman" w:hAnsi="Times New Roman" w:cs="Times New Roman"/>
          <w:sz w:val="28"/>
          <w:szCs w:val="28"/>
        </w:rPr>
        <w:t>Уровень проявления активной ДД нами определялись на основе проведения непосредственного проведения ПА за ДД детей и опроса (беседы) педагогов-воспитателей. С учетом от проявления активности (подвижности) ДД детей разделили на три уровня, основываясь на методику Г.Ф. Агеевой [4]. Путём математической обработки, нами установлены далеко не без интересных результатов. (таблица 3.1 и 3.2).</w:t>
      </w:r>
    </w:p>
    <w:p w14:paraId="58CEA7B5" w14:textId="77777777" w:rsidR="00C9391D" w:rsidRPr="00C9391D" w:rsidRDefault="00C9391D" w:rsidP="00261FB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FB5">
        <w:rPr>
          <w:rFonts w:ascii="Times New Roman" w:hAnsi="Times New Roman" w:cs="Times New Roman"/>
          <w:sz w:val="28"/>
          <w:szCs w:val="28"/>
        </w:rPr>
        <w:t>Оценка общей (суммарной) величины определялись путём использования прибора электронного шагометра. При этом, полученные материалы подвергались математической</w:t>
      </w: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обработке. (таблицы 3.3 и 3.4).</w:t>
      </w:r>
    </w:p>
    <w:p w14:paraId="0B04A4D2" w14:textId="77777777" w:rsidR="00C9391D" w:rsidRPr="009E75F2" w:rsidRDefault="00C9391D" w:rsidP="008621F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75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3.1 – Педагогическая оценка уровня проявления активной ДД детей 5 лет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09"/>
        <w:gridCol w:w="2231"/>
        <w:gridCol w:w="1074"/>
        <w:gridCol w:w="1046"/>
        <w:gridCol w:w="1062"/>
        <w:gridCol w:w="1046"/>
        <w:gridCol w:w="1062"/>
        <w:gridCol w:w="1014"/>
      </w:tblGrid>
      <w:tr w:rsidR="00C9391D" w:rsidRPr="00C9391D" w14:paraId="3A512909" w14:textId="77777777" w:rsidTr="00532447">
        <w:trPr>
          <w:trHeight w:val="870"/>
        </w:trPr>
        <w:tc>
          <w:tcPr>
            <w:tcW w:w="810" w:type="dxa"/>
            <w:vMerge w:val="restart"/>
          </w:tcPr>
          <w:p w14:paraId="4C33CC8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7A393DE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31" w:type="dxa"/>
            <w:vMerge w:val="restart"/>
          </w:tcPr>
          <w:p w14:paraId="0108232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Уровни проявления ДА</w:t>
            </w:r>
          </w:p>
        </w:tc>
        <w:tc>
          <w:tcPr>
            <w:tcW w:w="2120" w:type="dxa"/>
            <w:gridSpan w:val="2"/>
          </w:tcPr>
          <w:p w14:paraId="303A5CF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ОЭГ (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=50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8" w:type="dxa"/>
            <w:gridSpan w:val="2"/>
          </w:tcPr>
          <w:p w14:paraId="4A0D9E5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КГ(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=50)</w:t>
            </w:r>
          </w:p>
        </w:tc>
        <w:tc>
          <w:tcPr>
            <w:tcW w:w="2076" w:type="dxa"/>
            <w:gridSpan w:val="2"/>
          </w:tcPr>
          <w:p w14:paraId="077F50F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Разница меж групп</w:t>
            </w:r>
          </w:p>
        </w:tc>
      </w:tr>
      <w:tr w:rsidR="00C9391D" w:rsidRPr="00C9391D" w14:paraId="4C2C422B" w14:textId="77777777" w:rsidTr="00532447">
        <w:trPr>
          <w:trHeight w:val="570"/>
        </w:trPr>
        <w:tc>
          <w:tcPr>
            <w:tcW w:w="810" w:type="dxa"/>
            <w:vMerge/>
          </w:tcPr>
          <w:p w14:paraId="569FFEE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5303E74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57CD2B9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046" w:type="dxa"/>
          </w:tcPr>
          <w:p w14:paraId="750E500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62" w:type="dxa"/>
          </w:tcPr>
          <w:p w14:paraId="4120959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046" w:type="dxa"/>
          </w:tcPr>
          <w:p w14:paraId="1A17067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62" w:type="dxa"/>
          </w:tcPr>
          <w:p w14:paraId="005ECEF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014" w:type="dxa"/>
          </w:tcPr>
          <w:p w14:paraId="50363F6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C9391D" w:rsidRPr="00C9391D" w14:paraId="18FDF963" w14:textId="77777777" w:rsidTr="00532447">
        <w:tc>
          <w:tcPr>
            <w:tcW w:w="810" w:type="dxa"/>
          </w:tcPr>
          <w:p w14:paraId="58F3405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1" w:type="dxa"/>
          </w:tcPr>
          <w:p w14:paraId="06F91A5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074" w:type="dxa"/>
          </w:tcPr>
          <w:p w14:paraId="1D7413F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046" w:type="dxa"/>
          </w:tcPr>
          <w:p w14:paraId="092E791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062" w:type="dxa"/>
          </w:tcPr>
          <w:p w14:paraId="56E948F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046" w:type="dxa"/>
          </w:tcPr>
          <w:p w14:paraId="4EA0259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062" w:type="dxa"/>
          </w:tcPr>
          <w:p w14:paraId="70CFA64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14" w:type="dxa"/>
          </w:tcPr>
          <w:p w14:paraId="06AC2260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  <w:p w14:paraId="692A5B50" w14:textId="54100C13" w:rsidR="009E75F2" w:rsidRPr="00C9391D" w:rsidRDefault="009E75F2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4B016A26" w14:textId="77777777" w:rsidTr="00532447">
        <w:tc>
          <w:tcPr>
            <w:tcW w:w="810" w:type="dxa"/>
          </w:tcPr>
          <w:p w14:paraId="6254FEF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1" w:type="dxa"/>
          </w:tcPr>
          <w:p w14:paraId="71C625D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осредственный (средний)</w:t>
            </w:r>
          </w:p>
        </w:tc>
        <w:tc>
          <w:tcPr>
            <w:tcW w:w="1074" w:type="dxa"/>
          </w:tcPr>
          <w:p w14:paraId="59A5A5D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046" w:type="dxa"/>
          </w:tcPr>
          <w:p w14:paraId="42D7AD3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062" w:type="dxa"/>
          </w:tcPr>
          <w:p w14:paraId="671D638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046" w:type="dxa"/>
          </w:tcPr>
          <w:p w14:paraId="6D8053F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062" w:type="dxa"/>
          </w:tcPr>
          <w:p w14:paraId="6F21F25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14" w:type="dxa"/>
          </w:tcPr>
          <w:p w14:paraId="2BA0C569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  <w:p w14:paraId="045BA624" w14:textId="14AF7ED1" w:rsidR="009E75F2" w:rsidRPr="00C9391D" w:rsidRDefault="009E75F2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4C820ED5" w14:textId="77777777" w:rsidTr="00532447">
        <w:tc>
          <w:tcPr>
            <w:tcW w:w="810" w:type="dxa"/>
          </w:tcPr>
          <w:p w14:paraId="1052210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1" w:type="dxa"/>
          </w:tcPr>
          <w:p w14:paraId="39CAC31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Незначительный (низкий)</w:t>
            </w:r>
          </w:p>
        </w:tc>
        <w:tc>
          <w:tcPr>
            <w:tcW w:w="1074" w:type="dxa"/>
          </w:tcPr>
          <w:p w14:paraId="32AC361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46" w:type="dxa"/>
          </w:tcPr>
          <w:p w14:paraId="13A48C5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62" w:type="dxa"/>
          </w:tcPr>
          <w:p w14:paraId="2AA8B9F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46" w:type="dxa"/>
          </w:tcPr>
          <w:p w14:paraId="25F3738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62" w:type="dxa"/>
          </w:tcPr>
          <w:p w14:paraId="07A3D55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14" w:type="dxa"/>
          </w:tcPr>
          <w:p w14:paraId="333D2A0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</w:tbl>
    <w:p w14:paraId="27298F1B" w14:textId="1DA4FED9" w:rsidR="00C9391D" w:rsidRPr="00261FB5" w:rsidRDefault="00C9391D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261FB5">
        <w:rPr>
          <w:rFonts w:ascii="Times New Roman" w:hAnsi="Times New Roman" w:cs="Times New Roman"/>
          <w:sz w:val="28"/>
          <w:szCs w:val="28"/>
        </w:rPr>
        <w:t>отраженных в таблице 3</w:t>
      </w:r>
      <w:r w:rsidR="009E75F2" w:rsidRPr="00261FB5">
        <w:rPr>
          <w:rFonts w:ascii="Times New Roman" w:hAnsi="Times New Roman" w:cs="Times New Roman"/>
          <w:sz w:val="28"/>
          <w:szCs w:val="28"/>
        </w:rPr>
        <w:t>.</w:t>
      </w:r>
      <w:r w:rsidRPr="00261FB5">
        <w:rPr>
          <w:rFonts w:ascii="Times New Roman" w:hAnsi="Times New Roman" w:cs="Times New Roman"/>
          <w:sz w:val="28"/>
          <w:szCs w:val="28"/>
        </w:rPr>
        <w:t>1 выявленных нами данных, следует предположить, что уровень проявления активности в ДД детьми ЭГ и КГ друг от друга особыми различиями не отличаются.</w:t>
      </w:r>
    </w:p>
    <w:p w14:paraId="0063C060" w14:textId="77777777" w:rsidR="00C9391D" w:rsidRPr="00261FB5" w:rsidRDefault="00C9391D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FB5">
        <w:rPr>
          <w:rFonts w:ascii="Times New Roman" w:hAnsi="Times New Roman" w:cs="Times New Roman"/>
          <w:sz w:val="28"/>
          <w:szCs w:val="28"/>
        </w:rPr>
        <w:t>Так, высокий уровень проявления активности ДД у детей ЭГ составил 24,0 %, а в КГ – 26,0 %, разница – 2,0 %.</w:t>
      </w:r>
    </w:p>
    <w:p w14:paraId="0DD7D3E2" w14:textId="77777777" w:rsidR="00C9391D" w:rsidRPr="00261FB5" w:rsidRDefault="00C9391D" w:rsidP="00261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FB5">
        <w:rPr>
          <w:rFonts w:ascii="Times New Roman" w:hAnsi="Times New Roman" w:cs="Times New Roman"/>
          <w:sz w:val="28"/>
          <w:szCs w:val="28"/>
        </w:rPr>
        <w:t>Средний уровень – в ЭГ - 66,0%, в КГ – 68,0%, разница – 2,0%.</w:t>
      </w:r>
    </w:p>
    <w:p w14:paraId="2BE830A3" w14:textId="77777777" w:rsidR="00C9391D" w:rsidRPr="00C9391D" w:rsidRDefault="00C9391D" w:rsidP="00261FB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FB5">
        <w:rPr>
          <w:rFonts w:ascii="Times New Roman" w:hAnsi="Times New Roman" w:cs="Times New Roman"/>
          <w:sz w:val="28"/>
          <w:szCs w:val="28"/>
        </w:rPr>
        <w:t>Незначительный</w:t>
      </w: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уровень – в ЭГ – 10,0 %, в КГ – 6,0%, разница – 4,0%</w:t>
      </w:r>
    </w:p>
    <w:p w14:paraId="059EB384" w14:textId="77777777" w:rsidR="00C9391D" w:rsidRPr="009E75F2" w:rsidRDefault="00C9391D" w:rsidP="008621F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75F2">
        <w:rPr>
          <w:rFonts w:ascii="Times New Roman" w:eastAsia="Calibri" w:hAnsi="Times New Roman" w:cs="Times New Roman"/>
          <w:b/>
          <w:sz w:val="28"/>
          <w:szCs w:val="28"/>
        </w:rPr>
        <w:t>Таблица 3.2 – Педагогическая оценка уровня проявления активной ДД детей 6 лет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09"/>
        <w:gridCol w:w="2231"/>
        <w:gridCol w:w="1074"/>
        <w:gridCol w:w="1046"/>
        <w:gridCol w:w="1062"/>
        <w:gridCol w:w="1046"/>
        <w:gridCol w:w="1062"/>
        <w:gridCol w:w="1014"/>
      </w:tblGrid>
      <w:tr w:rsidR="00C9391D" w:rsidRPr="00C9391D" w14:paraId="7A31691F" w14:textId="77777777" w:rsidTr="00532447">
        <w:trPr>
          <w:trHeight w:val="870"/>
        </w:trPr>
        <w:tc>
          <w:tcPr>
            <w:tcW w:w="810" w:type="dxa"/>
            <w:vMerge w:val="restart"/>
          </w:tcPr>
          <w:p w14:paraId="345993E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B8B497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31" w:type="dxa"/>
            <w:vMerge w:val="restart"/>
          </w:tcPr>
          <w:p w14:paraId="598F8BC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Уровни проявления ДА</w:t>
            </w:r>
          </w:p>
        </w:tc>
        <w:tc>
          <w:tcPr>
            <w:tcW w:w="2120" w:type="dxa"/>
            <w:gridSpan w:val="2"/>
          </w:tcPr>
          <w:p w14:paraId="72F1B72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ОЭГ (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=50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8" w:type="dxa"/>
            <w:gridSpan w:val="2"/>
          </w:tcPr>
          <w:p w14:paraId="3E0BD13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КГ(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=50)</w:t>
            </w:r>
          </w:p>
        </w:tc>
        <w:tc>
          <w:tcPr>
            <w:tcW w:w="2076" w:type="dxa"/>
            <w:gridSpan w:val="2"/>
          </w:tcPr>
          <w:p w14:paraId="666635F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Разница меж групп</w:t>
            </w:r>
          </w:p>
        </w:tc>
      </w:tr>
      <w:tr w:rsidR="00C9391D" w:rsidRPr="00C9391D" w14:paraId="7303334A" w14:textId="77777777" w:rsidTr="00532447">
        <w:trPr>
          <w:trHeight w:val="570"/>
        </w:trPr>
        <w:tc>
          <w:tcPr>
            <w:tcW w:w="810" w:type="dxa"/>
            <w:vMerge/>
          </w:tcPr>
          <w:p w14:paraId="549AB80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4E92E8C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74F97E1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046" w:type="dxa"/>
          </w:tcPr>
          <w:p w14:paraId="22667FF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62" w:type="dxa"/>
          </w:tcPr>
          <w:p w14:paraId="5146D65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046" w:type="dxa"/>
          </w:tcPr>
          <w:p w14:paraId="259A356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62" w:type="dxa"/>
          </w:tcPr>
          <w:p w14:paraId="280084A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014" w:type="dxa"/>
          </w:tcPr>
          <w:p w14:paraId="36EE677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C9391D" w:rsidRPr="00C9391D" w14:paraId="252BD86B" w14:textId="77777777" w:rsidTr="00532447">
        <w:tc>
          <w:tcPr>
            <w:tcW w:w="810" w:type="dxa"/>
          </w:tcPr>
          <w:p w14:paraId="5CD3848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1" w:type="dxa"/>
          </w:tcPr>
          <w:p w14:paraId="39904FE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074" w:type="dxa"/>
          </w:tcPr>
          <w:p w14:paraId="70569D2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46" w:type="dxa"/>
          </w:tcPr>
          <w:p w14:paraId="45D880A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62" w:type="dxa"/>
          </w:tcPr>
          <w:p w14:paraId="1DCCF85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046" w:type="dxa"/>
          </w:tcPr>
          <w:p w14:paraId="5B5EE6E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062" w:type="dxa"/>
          </w:tcPr>
          <w:p w14:paraId="62CC536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14" w:type="dxa"/>
          </w:tcPr>
          <w:p w14:paraId="53A968F1" w14:textId="1179C352" w:rsidR="009E75F2" w:rsidRPr="00C9391D" w:rsidRDefault="00C9391D" w:rsidP="008621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9391D" w:rsidRPr="00C9391D" w14:paraId="369C4C79" w14:textId="77777777" w:rsidTr="00532447">
        <w:tc>
          <w:tcPr>
            <w:tcW w:w="810" w:type="dxa"/>
          </w:tcPr>
          <w:p w14:paraId="1E1A45C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1" w:type="dxa"/>
          </w:tcPr>
          <w:p w14:paraId="70F4CDD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осредственный (средний)</w:t>
            </w:r>
          </w:p>
        </w:tc>
        <w:tc>
          <w:tcPr>
            <w:tcW w:w="1074" w:type="dxa"/>
          </w:tcPr>
          <w:p w14:paraId="7A8ABC4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046" w:type="dxa"/>
          </w:tcPr>
          <w:p w14:paraId="3765C8B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062" w:type="dxa"/>
          </w:tcPr>
          <w:p w14:paraId="56D29F2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046" w:type="dxa"/>
          </w:tcPr>
          <w:p w14:paraId="6930604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062" w:type="dxa"/>
          </w:tcPr>
          <w:p w14:paraId="7FE9633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014" w:type="dxa"/>
          </w:tcPr>
          <w:p w14:paraId="379051B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</w:tr>
      <w:tr w:rsidR="00C9391D" w:rsidRPr="00C9391D" w14:paraId="0D982F88" w14:textId="77777777" w:rsidTr="00532447">
        <w:tc>
          <w:tcPr>
            <w:tcW w:w="810" w:type="dxa"/>
          </w:tcPr>
          <w:p w14:paraId="252E9A1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1" w:type="dxa"/>
          </w:tcPr>
          <w:p w14:paraId="07DB5AC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Незначительный (низкий)</w:t>
            </w:r>
          </w:p>
        </w:tc>
        <w:tc>
          <w:tcPr>
            <w:tcW w:w="1074" w:type="dxa"/>
          </w:tcPr>
          <w:p w14:paraId="05362AA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46" w:type="dxa"/>
          </w:tcPr>
          <w:p w14:paraId="0A0F48E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62" w:type="dxa"/>
          </w:tcPr>
          <w:p w14:paraId="076B64B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46" w:type="dxa"/>
          </w:tcPr>
          <w:p w14:paraId="3E0266F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62" w:type="dxa"/>
          </w:tcPr>
          <w:p w14:paraId="7D34DFF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014" w:type="dxa"/>
          </w:tcPr>
          <w:p w14:paraId="708085C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4,0</w:t>
            </w:r>
          </w:p>
        </w:tc>
      </w:tr>
    </w:tbl>
    <w:p w14:paraId="226435F8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774275" w14:textId="1C90C861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1FD">
        <w:rPr>
          <w:rFonts w:ascii="Times New Roman" w:hAnsi="Times New Roman" w:cs="Times New Roman"/>
          <w:sz w:val="28"/>
          <w:szCs w:val="28"/>
        </w:rPr>
        <w:t>Из отраженных в таблице 3.2 данных нетрудно заметить, что в ЭГ высокий уровень проявления активных ДД составил 20,0%, а в КГ – 28%, разница – 8,0%. В посредственный уровень в ЭГ – 74,0 %, в КГ – 21,0 %, разница – 42,0%, незначительный уровень в ЭГ – 6,0%, в КГ – 40,0%, разница 34,0%.</w:t>
      </w:r>
    </w:p>
    <w:p w14:paraId="11923FDC" w14:textId="77777777" w:rsidR="009E75F2" w:rsidRPr="00C9391D" w:rsidRDefault="009E75F2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D7AC3" w14:textId="6564D92E" w:rsidR="00C9391D" w:rsidRDefault="00C9391D" w:rsidP="008621F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75F2">
        <w:rPr>
          <w:rFonts w:ascii="Times New Roman" w:eastAsia="Calibri" w:hAnsi="Times New Roman" w:cs="Times New Roman"/>
          <w:b/>
          <w:sz w:val="28"/>
          <w:szCs w:val="28"/>
        </w:rPr>
        <w:t>Таблица 3.3 –</w:t>
      </w:r>
      <w:r w:rsidR="008621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75F2">
        <w:rPr>
          <w:rFonts w:ascii="Times New Roman" w:eastAsia="Calibri" w:hAnsi="Times New Roman" w:cs="Times New Roman"/>
          <w:b/>
          <w:sz w:val="28"/>
          <w:szCs w:val="28"/>
        </w:rPr>
        <w:t>Общая величина активной двигательной деятельности детей 5 – лет в дошкольной образовательной организации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C9391D" w:rsidRPr="00C9391D" w14:paraId="0D3C6473" w14:textId="77777777" w:rsidTr="008621FD">
        <w:trPr>
          <w:trHeight w:val="885"/>
        </w:trPr>
        <w:tc>
          <w:tcPr>
            <w:tcW w:w="2335" w:type="dxa"/>
            <w:vMerge w:val="restart"/>
          </w:tcPr>
          <w:p w14:paraId="249B7936" w14:textId="77777777" w:rsidR="00C9391D" w:rsidRPr="009E75F2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5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ляемая норма локомаций</w:t>
            </w:r>
          </w:p>
        </w:tc>
        <w:tc>
          <w:tcPr>
            <w:tcW w:w="4672" w:type="dxa"/>
            <w:gridSpan w:val="2"/>
          </w:tcPr>
          <w:p w14:paraId="7B85D585" w14:textId="77777777" w:rsidR="00C9391D" w:rsidRPr="009E75F2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5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ическая величина ДД</w:t>
            </w:r>
          </w:p>
        </w:tc>
        <w:tc>
          <w:tcPr>
            <w:tcW w:w="2337" w:type="dxa"/>
            <w:vMerge w:val="restart"/>
          </w:tcPr>
          <w:p w14:paraId="585D4567" w14:textId="77777777" w:rsidR="00C9391D" w:rsidRPr="009E75F2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5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личия меж групп</w:t>
            </w:r>
          </w:p>
        </w:tc>
      </w:tr>
      <w:tr w:rsidR="00C9391D" w:rsidRPr="00C9391D" w14:paraId="01B38776" w14:textId="77777777" w:rsidTr="008621FD">
        <w:trPr>
          <w:trHeight w:val="555"/>
        </w:trPr>
        <w:tc>
          <w:tcPr>
            <w:tcW w:w="2335" w:type="dxa"/>
            <w:vMerge/>
          </w:tcPr>
          <w:p w14:paraId="60E6560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F8065D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ОЭГ (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=50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7BCF2A7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КГ(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=50)</w:t>
            </w:r>
          </w:p>
        </w:tc>
        <w:tc>
          <w:tcPr>
            <w:tcW w:w="2337" w:type="dxa"/>
            <w:vMerge/>
          </w:tcPr>
          <w:p w14:paraId="559CF6C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335F7E16" w14:textId="77777777" w:rsidTr="008621FD">
        <w:tc>
          <w:tcPr>
            <w:tcW w:w="2335" w:type="dxa"/>
          </w:tcPr>
          <w:p w14:paraId="5F606D9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3300</w:t>
            </w:r>
          </w:p>
        </w:tc>
        <w:tc>
          <w:tcPr>
            <w:tcW w:w="2336" w:type="dxa"/>
          </w:tcPr>
          <w:p w14:paraId="11583A4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1712</w:t>
            </w:r>
          </w:p>
        </w:tc>
        <w:tc>
          <w:tcPr>
            <w:tcW w:w="2336" w:type="dxa"/>
          </w:tcPr>
          <w:p w14:paraId="00BFB3A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1890</w:t>
            </w:r>
          </w:p>
        </w:tc>
        <w:tc>
          <w:tcPr>
            <w:tcW w:w="2337" w:type="dxa"/>
          </w:tcPr>
          <w:p w14:paraId="0A992C22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78,0 (1,51%)</w:t>
            </w:r>
          </w:p>
          <w:p w14:paraId="555B8739" w14:textId="32A8A39A" w:rsidR="009E75F2" w:rsidRPr="00C9391D" w:rsidRDefault="009E75F2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336874EC" w14:textId="77777777" w:rsidTr="008621FD">
        <w:tc>
          <w:tcPr>
            <w:tcW w:w="2335" w:type="dxa"/>
          </w:tcPr>
          <w:p w14:paraId="7174D1E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Отклонен. от нормы</w:t>
            </w:r>
          </w:p>
        </w:tc>
        <w:tc>
          <w:tcPr>
            <w:tcW w:w="2336" w:type="dxa"/>
          </w:tcPr>
          <w:p w14:paraId="29A588C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588 (11,93%)</w:t>
            </w:r>
          </w:p>
        </w:tc>
        <w:tc>
          <w:tcPr>
            <w:tcW w:w="2336" w:type="dxa"/>
          </w:tcPr>
          <w:p w14:paraId="4E7DD9F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410 (10,60%)</w:t>
            </w:r>
          </w:p>
        </w:tc>
        <w:tc>
          <w:tcPr>
            <w:tcW w:w="2337" w:type="dxa"/>
          </w:tcPr>
          <w:p w14:paraId="4D1ED89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95A4791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786A9B" w14:textId="313EB805" w:rsidR="00C9391D" w:rsidRDefault="00C9391D" w:rsidP="008621F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75F2">
        <w:rPr>
          <w:rFonts w:ascii="Times New Roman" w:eastAsia="Calibri" w:hAnsi="Times New Roman" w:cs="Times New Roman"/>
          <w:b/>
          <w:sz w:val="28"/>
          <w:szCs w:val="28"/>
        </w:rPr>
        <w:t>Таблица 3.4 – Общая величина активной двигательной деятельности детей 6 лет в дошкольной образовательной организации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C9391D" w:rsidRPr="00C9391D" w14:paraId="2F84E813" w14:textId="77777777" w:rsidTr="008621FD">
        <w:trPr>
          <w:trHeight w:val="885"/>
        </w:trPr>
        <w:tc>
          <w:tcPr>
            <w:tcW w:w="2335" w:type="dxa"/>
            <w:vMerge w:val="restart"/>
          </w:tcPr>
          <w:p w14:paraId="519E897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редъявляемая норма локомаций</w:t>
            </w:r>
          </w:p>
        </w:tc>
        <w:tc>
          <w:tcPr>
            <w:tcW w:w="4672" w:type="dxa"/>
            <w:gridSpan w:val="2"/>
          </w:tcPr>
          <w:p w14:paraId="4A0D375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ая величина ДД</w:t>
            </w:r>
          </w:p>
        </w:tc>
        <w:tc>
          <w:tcPr>
            <w:tcW w:w="2337" w:type="dxa"/>
            <w:vMerge w:val="restart"/>
          </w:tcPr>
          <w:p w14:paraId="7810972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Различия меж групп</w:t>
            </w:r>
          </w:p>
        </w:tc>
      </w:tr>
      <w:tr w:rsidR="00C9391D" w:rsidRPr="00C9391D" w14:paraId="4FFA65DC" w14:textId="77777777" w:rsidTr="008621FD">
        <w:trPr>
          <w:trHeight w:val="555"/>
        </w:trPr>
        <w:tc>
          <w:tcPr>
            <w:tcW w:w="2335" w:type="dxa"/>
            <w:vMerge/>
          </w:tcPr>
          <w:p w14:paraId="18C8007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BC592D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ОЭГ (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=50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75A021B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КГ(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=50)</w:t>
            </w:r>
          </w:p>
        </w:tc>
        <w:tc>
          <w:tcPr>
            <w:tcW w:w="2337" w:type="dxa"/>
            <w:vMerge/>
          </w:tcPr>
          <w:p w14:paraId="1B3B60B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4C8F4794" w14:textId="77777777" w:rsidTr="008621FD">
        <w:tc>
          <w:tcPr>
            <w:tcW w:w="2335" w:type="dxa"/>
          </w:tcPr>
          <w:p w14:paraId="54227BC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4500</w:t>
            </w:r>
          </w:p>
        </w:tc>
        <w:tc>
          <w:tcPr>
            <w:tcW w:w="2336" w:type="dxa"/>
          </w:tcPr>
          <w:p w14:paraId="49F3F08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3090</w:t>
            </w:r>
          </w:p>
        </w:tc>
        <w:tc>
          <w:tcPr>
            <w:tcW w:w="2336" w:type="dxa"/>
          </w:tcPr>
          <w:p w14:paraId="2E5FB72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2888</w:t>
            </w:r>
          </w:p>
        </w:tc>
        <w:tc>
          <w:tcPr>
            <w:tcW w:w="2337" w:type="dxa"/>
          </w:tcPr>
          <w:p w14:paraId="2901FE8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02,0 (1,39%)</w:t>
            </w:r>
          </w:p>
        </w:tc>
      </w:tr>
      <w:tr w:rsidR="00C9391D" w:rsidRPr="00C9391D" w14:paraId="5563ADAD" w14:textId="77777777" w:rsidTr="008621FD">
        <w:tc>
          <w:tcPr>
            <w:tcW w:w="2335" w:type="dxa"/>
          </w:tcPr>
          <w:p w14:paraId="2FB9E93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Отклонен. от нормы</w:t>
            </w:r>
          </w:p>
        </w:tc>
        <w:tc>
          <w:tcPr>
            <w:tcW w:w="2336" w:type="dxa"/>
          </w:tcPr>
          <w:p w14:paraId="0A356EE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410 (9,72%)</w:t>
            </w:r>
          </w:p>
        </w:tc>
        <w:tc>
          <w:tcPr>
            <w:tcW w:w="2336" w:type="dxa"/>
          </w:tcPr>
          <w:p w14:paraId="3EED428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612 (11,11%)</w:t>
            </w:r>
          </w:p>
        </w:tc>
        <w:tc>
          <w:tcPr>
            <w:tcW w:w="2337" w:type="dxa"/>
          </w:tcPr>
          <w:p w14:paraId="2F1F0DD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C0AB03E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83807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неарифметическая </w:t>
      </w:r>
      <w:r w:rsidRPr="008621FD">
        <w:rPr>
          <w:rFonts w:ascii="Times New Roman" w:hAnsi="Times New Roman" w:cs="Times New Roman"/>
          <w:sz w:val="28"/>
          <w:szCs w:val="28"/>
        </w:rPr>
        <w:t>величина общей активной ДД детей 5 лет в ДОО, выглядит следующим образом:</w:t>
      </w:r>
    </w:p>
    <w:p w14:paraId="492A47F9" w14:textId="22BF727A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1FD">
        <w:rPr>
          <w:rFonts w:ascii="Times New Roman" w:hAnsi="Times New Roman" w:cs="Times New Roman"/>
          <w:sz w:val="28"/>
          <w:szCs w:val="28"/>
        </w:rPr>
        <w:t>- среднеарифметическая величина у детей 5-лет в ЭГ, составила 13080 локомаций</w:t>
      </w:r>
      <w:r w:rsidR="007D6EEE" w:rsidRPr="008621FD">
        <w:rPr>
          <w:rFonts w:ascii="Times New Roman" w:hAnsi="Times New Roman" w:cs="Times New Roman"/>
          <w:sz w:val="28"/>
          <w:szCs w:val="28"/>
        </w:rPr>
        <w:t>,</w:t>
      </w:r>
      <w:r w:rsidRPr="008621FD">
        <w:rPr>
          <w:rFonts w:ascii="Times New Roman" w:hAnsi="Times New Roman" w:cs="Times New Roman"/>
          <w:sz w:val="28"/>
          <w:szCs w:val="28"/>
        </w:rPr>
        <w:t xml:space="preserve"> при требуемой норме 13300, отклонения равнялись – 1410 (9,72%) локомаций</w:t>
      </w:r>
    </w:p>
    <w:p w14:paraId="7617F6CB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1FD">
        <w:rPr>
          <w:rFonts w:ascii="Times New Roman" w:hAnsi="Times New Roman" w:cs="Times New Roman"/>
          <w:sz w:val="28"/>
          <w:szCs w:val="28"/>
        </w:rPr>
        <w:t>- в КГ – составила – 12888, отклонения равнялись 1612 (11,11%) от нормы.</w:t>
      </w:r>
    </w:p>
    <w:p w14:paraId="1063B3B3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1FD">
        <w:rPr>
          <w:rFonts w:ascii="Times New Roman" w:hAnsi="Times New Roman" w:cs="Times New Roman"/>
          <w:sz w:val="28"/>
          <w:szCs w:val="28"/>
        </w:rPr>
        <w:t>Разница между ОЭГ и КГ составила 202 (1,39%).</w:t>
      </w:r>
    </w:p>
    <w:p w14:paraId="5BF18782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1FD">
        <w:rPr>
          <w:rFonts w:ascii="Times New Roman" w:hAnsi="Times New Roman" w:cs="Times New Roman"/>
          <w:sz w:val="28"/>
          <w:szCs w:val="28"/>
        </w:rPr>
        <w:t>Среднеарифметическая величина общей активной ДД детей 6 лет в ДОО, выглядит следующим образом:</w:t>
      </w:r>
    </w:p>
    <w:p w14:paraId="5BE869E1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1FD">
        <w:rPr>
          <w:rFonts w:ascii="Times New Roman" w:hAnsi="Times New Roman" w:cs="Times New Roman"/>
          <w:sz w:val="28"/>
          <w:szCs w:val="28"/>
        </w:rPr>
        <w:t>- среднеарифметическая величина (м) у детей 6 лет в ЭГ, составили 11712 локомаций, при предъявляемой норме 14500 локомаций, отклонения равнялись 1410 локомаций (9,72%), а в КГ – составила – 12888 локомаций, отклонения от нормы составила 1612 локомаций (11,11%).</w:t>
      </w:r>
    </w:p>
    <w:p w14:paraId="7E32CCE7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hAnsi="Times New Roman" w:cs="Times New Roman"/>
          <w:sz w:val="28"/>
          <w:szCs w:val="28"/>
        </w:rPr>
        <w:t>Разница между группами</w:t>
      </w: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равнялась 202 локомаций (1,39 %)</w:t>
      </w:r>
    </w:p>
    <w:p w14:paraId="7DEBB6E5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4B0FF" wp14:editId="64EA3BE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D46E7E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1FD">
        <w:rPr>
          <w:rFonts w:ascii="Times New Roman" w:hAnsi="Times New Roman" w:cs="Times New Roman"/>
          <w:sz w:val="28"/>
          <w:szCs w:val="28"/>
        </w:rPr>
        <w:t>Примечание: 1 –требуемая норма, 2. – ЭГ, 3. – КГ</w:t>
      </w:r>
    </w:p>
    <w:p w14:paraId="2E9FC8FE" w14:textId="09097F04" w:rsid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hAnsi="Times New Roman" w:cs="Times New Roman"/>
          <w:sz w:val="28"/>
          <w:szCs w:val="28"/>
        </w:rPr>
        <w:t>Рис. 3.1. Сопоставление показателей величины активной двигательной деятельности</w:t>
      </w: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детей с требуемой нормой в ДОО. </w:t>
      </w:r>
    </w:p>
    <w:p w14:paraId="4C5A6B5C" w14:textId="68ECB4D1" w:rsidR="008621FD" w:rsidRDefault="008621F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14:paraId="524BF808" w14:textId="7561C582" w:rsidR="00C9391D" w:rsidRDefault="00C9391D" w:rsidP="008621FD">
      <w:pPr>
        <w:pStyle w:val="2"/>
      </w:pPr>
      <w:r w:rsidRPr="00C9391D">
        <w:lastRenderedPageBreak/>
        <w:t xml:space="preserve">3.2 </w:t>
      </w:r>
      <w:r w:rsidR="008F4D55">
        <w:t>Модель(система)</w:t>
      </w:r>
      <w:r w:rsidRPr="00C9391D">
        <w:t xml:space="preserve"> содержания и организации активной двигательной деятельности детей 5 – 6 лет в дошкольный обра</w:t>
      </w:r>
      <w:r w:rsidR="009E75F2">
        <w:t>зовательной организации и семье</w:t>
      </w:r>
    </w:p>
    <w:p w14:paraId="47771AEE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Активное ДД у детей 5 –6 лет является единств</w:t>
      </w:r>
      <w:r w:rsidRPr="009E75F2">
        <w:rPr>
          <w:rFonts w:ascii="Times New Roman" w:eastAsia="Calibri" w:hAnsi="Times New Roman" w:cs="Times New Roman"/>
          <w:sz w:val="28"/>
          <w:szCs w:val="28"/>
        </w:rPr>
        <w:t>енной</w:t>
      </w: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в своём роде роль, побудителя целостного развития всех сторон единства личности дошкольника, и физиологически зависимая (обсусловленная) потребность в активной ДД в процессе социализации превращается в физиологическую проблему. Усилиями специалистов установлено, что 5-6 летний возраст является наиболее оптимальным периодом жизни, для освоения и развития биологического, психологического, функционального и двигательного развития путём использования соответствующих движений и действий.</w:t>
      </w:r>
    </w:p>
    <w:p w14:paraId="3F50F600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Положительное влияние на организм детей оказывает лишь активная ДД, в пределах необходимых величин. Так, при явной недостаточности движений появляется комплекс нежелательных для ребёнка последствий: нарушаются функции сердечно-сосудистой, дыхательной системы, структура ряда жизненно-важных органов, ЦНС, регуляции общих веществ и энергии, падает устойчивость организма детей к экзогенным (внешним) факторам. В то же время, не следует упускать из вида, то, что «гиперкинезия» также приводит к нарушению принципа оптимальной двигательной нагрузки, из-за чего зачастую наступает перенапряжение ССС, что негативно отражается на развитии всего организма ребёнка.</w:t>
      </w:r>
    </w:p>
    <w:p w14:paraId="1FFA3A2A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Потребность детей, особенно детей 5-6 лет в активной ДД чрезвычайно высока, к сожалению, она по ряду объективных и субъективных причин не всегда удовлетворяется на необходимом уровне. Дети, больше ограничиваются самостоятельными ДД в условиях ДОО и семьи. Лимит времени для образовательно-познавательного процесса в малоподвижном состоянии увеличивается, как правило дети значительное время находятся за компьютером и другими играми, просмотром телепередач и т.д. [128] </w:t>
      </w:r>
    </w:p>
    <w:p w14:paraId="5D9620C4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lastRenderedPageBreak/>
        <w:t>По данным ряда психолого-педагогических, медико-физиологических изысканий, активная ДД детей составляет лишь до 40,0 - 50,0 % времени (кроме сна), что явно не удовлетворяет в полной мере физиологическую и моторную потребность ребёнка в локомации (движении).</w:t>
      </w:r>
    </w:p>
    <w:p w14:paraId="6373F24B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Изучение процесса построения режима ДД и соответствующих условий активной ДД детей позволил установить следующее: нелогичный отбор подвижных игр и ФУ, в период совершения прогулок на открытом воздухе и ОП в помещении, недостаточное использование соответствующих учебно-методических пособий, разработок, рекомендаций, иллюстрационных и других образовательно-познавательных материалов; упускается из вида соответствующего спортивного оборудования, инвентаря возрасту ребёнка; в период образовательно-познавательного процесса и деятельности детей в семейных условиях, их уровень проявления активной ДД, характер мобильности. </w:t>
      </w:r>
    </w:p>
    <w:p w14:paraId="72230115" w14:textId="4DC44D8D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По мнению Г.Н Голубевой [42], преподаватели-тренеры в ходе учебно-тренировочных занятий (УТЗ) зачастую сталкиваются с мобильностью и разными уровнями проявления ДА и дети с </w:t>
      </w:r>
      <w:r w:rsidR="00FE3996">
        <w:rPr>
          <w:rFonts w:ascii="Times New Roman" w:eastAsia="Calibri" w:hAnsi="Times New Roman" w:cs="Times New Roman"/>
          <w:sz w:val="28"/>
          <w:szCs w:val="28"/>
        </w:rPr>
        <w:t>высоким уровнем проявления ДА (</w:t>
      </w:r>
      <w:r w:rsidRPr="00C9391D">
        <w:rPr>
          <w:rFonts w:ascii="Times New Roman" w:eastAsia="Calibri" w:hAnsi="Times New Roman" w:cs="Times New Roman"/>
          <w:sz w:val="28"/>
          <w:szCs w:val="28"/>
        </w:rPr>
        <w:t>гип</w:t>
      </w:r>
      <w:r w:rsidR="00FE3996">
        <w:rPr>
          <w:rFonts w:ascii="Times New Roman" w:eastAsia="Calibri" w:hAnsi="Times New Roman" w:cs="Times New Roman"/>
          <w:sz w:val="28"/>
          <w:szCs w:val="28"/>
        </w:rPr>
        <w:t>ерактивности</w:t>
      </w:r>
      <w:r w:rsidRPr="00C9391D">
        <w:rPr>
          <w:rFonts w:ascii="Times New Roman" w:eastAsia="Calibri" w:hAnsi="Times New Roman" w:cs="Times New Roman"/>
          <w:sz w:val="28"/>
          <w:szCs w:val="28"/>
        </w:rPr>
        <w:t>), более одарены в освоении необходимых умений и навыков в развитии важнейших двигательных качеств и способностей, быстрее повышают техник—тактическое мастерство (ТТМ) в избранном виде ФУ.</w:t>
      </w:r>
    </w:p>
    <w:p w14:paraId="43ED7AAA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В этой связи, возникает настоятельная необходимость улучшения режима ДД с отбором более эффективных средств побуждения к образовательно-познавательному процессу в режиме дня ДОО и самостоятельной активной ДД детей в семье.</w:t>
      </w:r>
    </w:p>
    <w:p w14:paraId="0887A54D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Основной целью, разработанной нами системы (модели) является создание наилучшего условия с подбором более эффективных средств побуждения образовательно-познавательной и самостоятельной активной ДД в условиях ДОО и в семье (рис. 3.2)</w:t>
      </w:r>
    </w:p>
    <w:p w14:paraId="56DD30C5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lastRenderedPageBreak/>
        <w:t>Составляющие и устройство активизации двигательной деятельности детей 5-6 лет в образовательно-педагогическом процессе в дошкольной образовательной организации и семье.</w:t>
      </w:r>
    </w:p>
    <w:p w14:paraId="7EA4DF70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43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9E75F2">
        <w:rPr>
          <w:rFonts w:ascii="Times New Roman" w:eastAsia="Calibri" w:hAnsi="Times New Roman" w:cs="Times New Roman"/>
          <w:sz w:val="28"/>
          <w:szCs w:val="28"/>
        </w:rPr>
        <w:t xml:space="preserve"> создание наилучших условий для активной двигательной деятельности детей</w:t>
      </w:r>
    </w:p>
    <w:p w14:paraId="01BF2B38" w14:textId="77777777" w:rsidR="007D6EEE" w:rsidRPr="00976439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643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67CFB221" w14:textId="0F45BF0E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1. Образовательные: -создание предпосылок для удовлетворения потребностей в активной ДД</w:t>
      </w:r>
    </w:p>
    <w:p w14:paraId="25F19406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формирование двигательных способностей, умений и необходимых навыков</w:t>
      </w:r>
    </w:p>
    <w:p w14:paraId="3FC88392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- развитие жизненно важных двигательных качеств. </w:t>
      </w:r>
    </w:p>
    <w:p w14:paraId="76D06A74" w14:textId="7E372B46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2. Воспитательные: -формирование потребности в активной ДД и проявления неуклонных обостренных чувств к систематическим занятиям ФиС;</w:t>
      </w:r>
    </w:p>
    <w:p w14:paraId="3490D67B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улучшение психоэмоционального состояния</w:t>
      </w:r>
    </w:p>
    <w:p w14:paraId="78F807EF" w14:textId="258415D1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3. Оздоровительные: -улучшение психофизического состояния</w:t>
      </w:r>
    </w:p>
    <w:p w14:paraId="5E554F96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- сохранение и улучшение состояния психофизического здоровья </w:t>
      </w:r>
    </w:p>
    <w:p w14:paraId="09DB1FC3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повышение функций организма, его защитных свойств и устойчивости к различным заболеваниям и закаливание;</w:t>
      </w:r>
    </w:p>
    <w:p w14:paraId="365E2F64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повышение умственной и физической работоспособности</w:t>
      </w:r>
    </w:p>
    <w:p w14:paraId="564CE7F8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- формирование правильной осанки и улучшение телосложения. </w:t>
      </w:r>
    </w:p>
    <w:p w14:paraId="5F6BEA5C" w14:textId="77777777" w:rsidR="00C9391D" w:rsidRPr="00976439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6439">
        <w:rPr>
          <w:rFonts w:ascii="Times New Roman" w:eastAsia="Calibri" w:hAnsi="Times New Roman" w:cs="Times New Roman"/>
          <w:b/>
          <w:sz w:val="28"/>
          <w:szCs w:val="28"/>
        </w:rPr>
        <w:t>Принципы:</w:t>
      </w:r>
    </w:p>
    <w:p w14:paraId="4A0AC062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дифференциации ( индивидуализации);</w:t>
      </w:r>
    </w:p>
    <w:p w14:paraId="19835E33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неуклонности (систематичности)</w:t>
      </w:r>
    </w:p>
    <w:p w14:paraId="5FC181E6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достижимости ( доступности)</w:t>
      </w:r>
    </w:p>
    <w:p w14:paraId="4CD3BAF9" w14:textId="5745B04A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сознательности и активности</w:t>
      </w:r>
      <w:r w:rsidRPr="00C9391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1B8C429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9391D" w:rsidRPr="00C9391D" w:rsidSect="00EE4DD7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84A53B3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ческая технология побуждения к активной образовательно – познавательной и самостоятельной (индивидуальной) двигательной деятельности детей </w:t>
      </w:r>
    </w:p>
    <w:p w14:paraId="2C954F94" w14:textId="77777777" w:rsidR="00B4657D" w:rsidRDefault="00C9391D" w:rsidP="00B4657D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996">
        <w:rPr>
          <w:rFonts w:ascii="Times New Roman" w:eastAsia="Calibri" w:hAnsi="Times New Roman" w:cs="Times New Roman"/>
          <w:b/>
          <w:sz w:val="28"/>
          <w:szCs w:val="28"/>
        </w:rPr>
        <w:t>Образовательно-познавательный процесс активной</w:t>
      </w:r>
      <w:r w:rsidR="00B465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7972">
        <w:rPr>
          <w:rFonts w:ascii="Times New Roman" w:eastAsia="Calibri" w:hAnsi="Times New Roman" w:cs="Times New Roman"/>
          <w:b/>
          <w:sz w:val="28"/>
          <w:szCs w:val="28"/>
        </w:rPr>
        <w:t>ДД в режиме дня ДОО</w:t>
      </w:r>
    </w:p>
    <w:p w14:paraId="7ED80E3E" w14:textId="771AB668" w:rsidR="00C9391D" w:rsidRPr="00C87972" w:rsidRDefault="00C9391D" w:rsidP="00B4657D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7972">
        <w:rPr>
          <w:rFonts w:ascii="Times New Roman" w:eastAsia="Calibri" w:hAnsi="Times New Roman" w:cs="Times New Roman"/>
          <w:b/>
          <w:sz w:val="28"/>
          <w:szCs w:val="28"/>
        </w:rPr>
        <w:t>Индивидуальная двигательная деятельность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852"/>
        <w:gridCol w:w="2058"/>
        <w:gridCol w:w="1755"/>
        <w:gridCol w:w="2128"/>
        <w:gridCol w:w="2469"/>
        <w:gridCol w:w="2298"/>
      </w:tblGrid>
      <w:tr w:rsidR="00C9391D" w:rsidRPr="00C9391D" w14:paraId="2B6A4F0C" w14:textId="77777777" w:rsidTr="00532447">
        <w:tc>
          <w:tcPr>
            <w:tcW w:w="4531" w:type="dxa"/>
          </w:tcPr>
          <w:p w14:paraId="41A75C61" w14:textId="77777777" w:rsidR="00C9391D" w:rsidRPr="00976439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4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ГГ</w:t>
            </w:r>
          </w:p>
          <w:p w14:paraId="4C8FD8D1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ОРУ с предметами и без предмета;</w:t>
            </w:r>
          </w:p>
          <w:p w14:paraId="457DB320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игры с разной психоэмоциональной и двигательной плотностью;</w:t>
            </w:r>
          </w:p>
          <w:p w14:paraId="024DAD5E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преодоление различных препятствий</w:t>
            </w:r>
          </w:p>
          <w:p w14:paraId="7900A159" w14:textId="77777777" w:rsidR="00C9391D" w:rsidRPr="00976439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7643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Физкультминутки:</w:t>
            </w:r>
          </w:p>
          <w:p w14:paraId="283AC800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ОРУ;</w:t>
            </w:r>
          </w:p>
          <w:p w14:paraId="72176B5C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подвижные игры;</w:t>
            </w:r>
          </w:p>
          <w:p w14:paraId="077E8D94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танцевальные упражнения;</w:t>
            </w:r>
          </w:p>
          <w:p w14:paraId="1D0A22A3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игровые упражнения</w:t>
            </w:r>
          </w:p>
          <w:p w14:paraId="28DF7FB6" w14:textId="77777777" w:rsidR="00C9391D" w:rsidRPr="00976439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4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-оздоровительные мероприятия</w:t>
            </w:r>
          </w:p>
        </w:tc>
        <w:tc>
          <w:tcPr>
            <w:tcW w:w="2268" w:type="dxa"/>
          </w:tcPr>
          <w:p w14:paraId="2133414F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Массаж;</w:t>
            </w:r>
          </w:p>
          <w:p w14:paraId="465D4585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дыхание;</w:t>
            </w:r>
          </w:p>
          <w:p w14:paraId="0340E6A6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93" w:type="dxa"/>
          </w:tcPr>
          <w:p w14:paraId="6BDD0DEC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Массаж; занятия ФИС; ритмические упражнения</w:t>
            </w:r>
          </w:p>
          <w:p w14:paraId="1A6C099B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рогулки на открытом воздухе; игры; различные упражнения</w:t>
            </w:r>
          </w:p>
          <w:p w14:paraId="3DB934E2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Ритмичная гимнастика</w:t>
            </w:r>
          </w:p>
        </w:tc>
        <w:tc>
          <w:tcPr>
            <w:tcW w:w="2356" w:type="dxa"/>
          </w:tcPr>
          <w:p w14:paraId="052E9713" w14:textId="4E118545" w:rsidR="00C9391D" w:rsidRPr="00C9391D" w:rsidRDefault="00976439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А</w:t>
            </w:r>
            <w:r w:rsidR="00C9391D"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ктивное окружение;</w:t>
            </w:r>
          </w:p>
          <w:p w14:paraId="676666A0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влияние и контроль старших;</w:t>
            </w:r>
          </w:p>
          <w:p w14:paraId="5E7C0734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подвижные игры;</w:t>
            </w:r>
          </w:p>
          <w:p w14:paraId="572D3220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ФУ с учетом уровня проявляемой ДА</w:t>
            </w:r>
          </w:p>
        </w:tc>
        <w:tc>
          <w:tcPr>
            <w:tcW w:w="2356" w:type="dxa"/>
          </w:tcPr>
          <w:p w14:paraId="7BE8E677" w14:textId="77777777" w:rsidR="00C9391D" w:rsidRPr="00C9391D" w:rsidRDefault="00C9391D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ассивное окружение;</w:t>
            </w:r>
          </w:p>
          <w:p w14:paraId="30DE5233" w14:textId="36BACEE2" w:rsidR="00C9391D" w:rsidRPr="00C9391D" w:rsidRDefault="00976439" w:rsidP="00C93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ъюнктурность,</w:t>
            </w:r>
            <w:r w:rsidR="00C9391D"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вентарь и снаряжение, пособия, оборудование</w:t>
            </w:r>
          </w:p>
        </w:tc>
        <w:tc>
          <w:tcPr>
            <w:tcW w:w="2356" w:type="dxa"/>
          </w:tcPr>
          <w:p w14:paraId="5C0448D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орудование</w:t>
            </w:r>
          </w:p>
        </w:tc>
      </w:tr>
    </w:tbl>
    <w:p w14:paraId="28674006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FF6A8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7641A8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9391D" w:rsidRPr="00C9391D" w:rsidSect="0053244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2C18D77" w14:textId="77777777" w:rsidR="00C9391D" w:rsidRPr="00C87972" w:rsidRDefault="00C9391D" w:rsidP="008621F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79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дагогические предпосылки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12"/>
        <w:gridCol w:w="2186"/>
        <w:gridCol w:w="2694"/>
        <w:gridCol w:w="3856"/>
        <w:gridCol w:w="2912"/>
      </w:tblGrid>
      <w:tr w:rsidR="00C9391D" w:rsidRPr="00C9391D" w14:paraId="48FBBA99" w14:textId="77777777" w:rsidTr="00976439">
        <w:tc>
          <w:tcPr>
            <w:tcW w:w="2912" w:type="dxa"/>
          </w:tcPr>
          <w:p w14:paraId="065CFA5B" w14:textId="77777777" w:rsidR="00C9391D" w:rsidRPr="00C9391D" w:rsidRDefault="00C9391D" w:rsidP="00C9391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дифференциальный подход с учетом уровня проявления активности ДД</w:t>
            </w:r>
          </w:p>
          <w:p w14:paraId="37FD2CB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14:paraId="06A9DA34" w14:textId="7EB8DE40" w:rsidR="00C9391D" w:rsidRPr="00C9391D" w:rsidRDefault="0097643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9391D"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тимизация двигательной нагрузки</w:t>
            </w:r>
          </w:p>
        </w:tc>
        <w:tc>
          <w:tcPr>
            <w:tcW w:w="2694" w:type="dxa"/>
          </w:tcPr>
          <w:p w14:paraId="3D24AF5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сихолого-педагогических и медико-биологических условий</w:t>
            </w:r>
          </w:p>
        </w:tc>
        <w:tc>
          <w:tcPr>
            <w:tcW w:w="3856" w:type="dxa"/>
          </w:tcPr>
          <w:p w14:paraId="436699A2" w14:textId="74F33F3A" w:rsidR="00C9391D" w:rsidRPr="00C9391D" w:rsidRDefault="00C9391D" w:rsidP="0097643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деятельности </w:t>
            </w:r>
            <w:r w:rsidR="0097643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-воспитателей, физруков, мед. </w:t>
            </w:r>
            <w:r w:rsidR="0097643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ерсонала</w:t>
            </w:r>
            <w:r w:rsidR="00976439">
              <w:rPr>
                <w:rFonts w:ascii="Times New Roman" w:eastAsia="Calibri" w:hAnsi="Times New Roman" w:cs="Times New Roman"/>
                <w:sz w:val="28"/>
                <w:szCs w:val="28"/>
              </w:rPr>
              <w:t>, ДД детей 5-6лет в ДОО</w:t>
            </w:r>
          </w:p>
        </w:tc>
        <w:tc>
          <w:tcPr>
            <w:tcW w:w="2912" w:type="dxa"/>
          </w:tcPr>
          <w:p w14:paraId="5220A23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ДОО и семьи</w:t>
            </w:r>
          </w:p>
        </w:tc>
      </w:tr>
    </w:tbl>
    <w:p w14:paraId="7C325645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249B57" w14:textId="7894A4E9" w:rsidR="00C9391D" w:rsidRPr="00C87972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7972">
        <w:rPr>
          <w:rFonts w:ascii="Times New Roman" w:eastAsia="Calibri" w:hAnsi="Times New Roman" w:cs="Times New Roman"/>
          <w:b/>
          <w:sz w:val="28"/>
          <w:szCs w:val="28"/>
        </w:rPr>
        <w:t xml:space="preserve">Рис. 3.2. </w:t>
      </w:r>
      <w:r w:rsidR="00B4657D">
        <w:rPr>
          <w:rFonts w:ascii="Times New Roman" w:eastAsia="Calibri" w:hAnsi="Times New Roman" w:cs="Times New Roman"/>
          <w:b/>
          <w:sz w:val="28"/>
          <w:szCs w:val="28"/>
        </w:rPr>
        <w:t>Модель(система)</w:t>
      </w:r>
      <w:r w:rsidRPr="00C87972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я и условия активизации ДД детей 5-6 лет в условиях ДОО и семьи</w:t>
      </w:r>
    </w:p>
    <w:p w14:paraId="41681F43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С целью достижения или ОЭР были поставлены следующие общие задачи:</w:t>
      </w:r>
    </w:p>
    <w:p w14:paraId="52843231" w14:textId="77777777" w:rsidR="00C9391D" w:rsidRPr="00C9391D" w:rsidRDefault="00C9391D" w:rsidP="008621FD">
      <w:pPr>
        <w:numPr>
          <w:ilvl w:val="0"/>
          <w:numId w:val="3"/>
        </w:numPr>
        <w:spacing w:line="36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С учетом возрастных особенностей детей 5-6 лет, обеспечить нормальное ФР, охрану и здоровье ребёнка;</w:t>
      </w:r>
    </w:p>
    <w:p w14:paraId="34866E5F" w14:textId="77777777" w:rsidR="00C9391D" w:rsidRPr="00C9391D" w:rsidRDefault="00C9391D" w:rsidP="008621FD">
      <w:pPr>
        <w:numPr>
          <w:ilvl w:val="0"/>
          <w:numId w:val="3"/>
        </w:numPr>
        <w:spacing w:line="36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Постепенно закаливать организм и повышать его сопротивляемость влиянием окружающей среды</w:t>
      </w:r>
    </w:p>
    <w:p w14:paraId="244513EC" w14:textId="77777777" w:rsidR="00C9391D" w:rsidRPr="00C9391D" w:rsidRDefault="00C9391D" w:rsidP="008621FD">
      <w:pPr>
        <w:numPr>
          <w:ilvl w:val="0"/>
          <w:numId w:val="3"/>
        </w:numPr>
        <w:spacing w:line="36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Развивать умение выполнять основные виды ДД и в последствии формировать важнейшие двигательные умения и навыки (передвижению, лазанью, метании и др.); Постепенно развивать ловкость, координацию, согласованность (культуру) движений;</w:t>
      </w:r>
    </w:p>
    <w:p w14:paraId="0919FD4F" w14:textId="77777777" w:rsidR="00C9391D" w:rsidRPr="00C9391D" w:rsidRDefault="00C9391D" w:rsidP="008621FD">
      <w:pPr>
        <w:numPr>
          <w:ilvl w:val="0"/>
          <w:numId w:val="3"/>
        </w:numPr>
        <w:spacing w:line="36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Путём кропотливых прилагаемых усилий, оказать содействие в воспитании активности, самостоятельности, дисциплинированности.</w:t>
      </w:r>
    </w:p>
    <w:p w14:paraId="30766DD7" w14:textId="4EBE4976" w:rsidR="00C9391D" w:rsidRPr="00C9391D" w:rsidRDefault="00FE399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достижения цели ОЭР б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ыли поставлены соответствующие задачи (таб. 3.5) </w:t>
      </w:r>
    </w:p>
    <w:p w14:paraId="4A609271" w14:textId="77777777" w:rsidR="00C9391D" w:rsidRPr="009A5480" w:rsidRDefault="00C9391D" w:rsidP="008621F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54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3.5. - Поставленные цели для решения задач по активизации образовательного познавательного процесса и индивидуальной ДД детей 5–6 лет</w:t>
      </w:r>
    </w:p>
    <w:tbl>
      <w:tblPr>
        <w:tblStyle w:val="14"/>
        <w:tblW w:w="0" w:type="auto"/>
        <w:tblInd w:w="567" w:type="dxa"/>
        <w:tblLook w:val="04A0" w:firstRow="1" w:lastRow="0" w:firstColumn="1" w:lastColumn="0" w:noHBand="0" w:noVBand="1"/>
      </w:tblPr>
      <w:tblGrid>
        <w:gridCol w:w="4664"/>
        <w:gridCol w:w="4664"/>
        <w:gridCol w:w="4665"/>
      </w:tblGrid>
      <w:tr w:rsidR="00C9391D" w:rsidRPr="00C9391D" w14:paraId="028C2CA4" w14:textId="77777777" w:rsidTr="00532447">
        <w:tc>
          <w:tcPr>
            <w:tcW w:w="13993" w:type="dxa"/>
            <w:gridSpan w:val="3"/>
          </w:tcPr>
          <w:p w14:paraId="75DEE1DF" w14:textId="77777777" w:rsidR="00C9391D" w:rsidRPr="009A5480" w:rsidRDefault="00C9391D" w:rsidP="00C93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5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, поставленные в активизации ДД детей</w:t>
            </w:r>
          </w:p>
        </w:tc>
      </w:tr>
      <w:tr w:rsidR="00C9391D" w:rsidRPr="00C9391D" w14:paraId="746C0012" w14:textId="77777777" w:rsidTr="00532447">
        <w:tc>
          <w:tcPr>
            <w:tcW w:w="4664" w:type="dxa"/>
          </w:tcPr>
          <w:p w14:paraId="5699302C" w14:textId="77777777" w:rsidR="00C9391D" w:rsidRPr="009A5480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5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:</w:t>
            </w:r>
          </w:p>
        </w:tc>
        <w:tc>
          <w:tcPr>
            <w:tcW w:w="4664" w:type="dxa"/>
          </w:tcPr>
          <w:p w14:paraId="4DD9E25A" w14:textId="77777777" w:rsidR="00C9391D" w:rsidRPr="009A5480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5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ые:</w:t>
            </w:r>
          </w:p>
        </w:tc>
        <w:tc>
          <w:tcPr>
            <w:tcW w:w="4665" w:type="dxa"/>
          </w:tcPr>
          <w:p w14:paraId="3ACD636C" w14:textId="77777777" w:rsidR="00C9391D" w:rsidRPr="009A5480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5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здоровительные:</w:t>
            </w:r>
          </w:p>
        </w:tc>
      </w:tr>
      <w:tr w:rsidR="00C9391D" w:rsidRPr="00C9391D" w14:paraId="15387890" w14:textId="77777777" w:rsidTr="00532447">
        <w:tc>
          <w:tcPr>
            <w:tcW w:w="4664" w:type="dxa"/>
          </w:tcPr>
          <w:p w14:paraId="6E4BAA9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двигательных способностей, умений и навыков;</w:t>
            </w:r>
          </w:p>
          <w:p w14:paraId="67DBA2F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жизненно-важных физических качеств;</w:t>
            </w:r>
          </w:p>
          <w:p w14:paraId="7006D3C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оответствующих предпосылок для удовлетворения потребностей в активной двигательной деятельности в условиях образовательно-познавательного процесса с детьми в условиях ДОО и семьи</w:t>
            </w:r>
          </w:p>
        </w:tc>
        <w:tc>
          <w:tcPr>
            <w:tcW w:w="4664" w:type="dxa"/>
          </w:tcPr>
          <w:p w14:paraId="50F7B6D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необходимых условий для полноценного формирования ребенка, развитие его индивидуально-творческих умений и способностей;</w:t>
            </w:r>
          </w:p>
          <w:p w14:paraId="4A2F050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улучшение психоэмоционального состояния;</w:t>
            </w:r>
          </w:p>
          <w:p w14:paraId="08E138C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неуклонного проявления обостренных чувств к регулярным занятиям Ф и С</w:t>
            </w:r>
          </w:p>
          <w:p w14:paraId="434C3CE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умственной и физической работоспособности;</w:t>
            </w:r>
          </w:p>
          <w:p w14:paraId="5ECA3BF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умение соблюдать режим дня</w:t>
            </w:r>
          </w:p>
        </w:tc>
        <w:tc>
          <w:tcPr>
            <w:tcW w:w="4665" w:type="dxa"/>
          </w:tcPr>
          <w:p w14:paraId="0F6C6EB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Сохранение и укрепление физического здоровья;</w:t>
            </w:r>
          </w:p>
          <w:p w14:paraId="4DDF59F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улучшение психофизического состояния;</w:t>
            </w:r>
          </w:p>
          <w:p w14:paraId="0C8B0E2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улучшение функций организма детей, повышение его защитных свойств и устойчивости к различным заболеваниям;</w:t>
            </w:r>
          </w:p>
          <w:p w14:paraId="4DAADB9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правильной осанки и телосложения;</w:t>
            </w:r>
          </w:p>
          <w:p w14:paraId="2EB604A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привитие умений и навыков соблюдения личной и общественной гигиены;</w:t>
            </w:r>
          </w:p>
          <w:p w14:paraId="17DD05E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ЗОЖ</w:t>
            </w:r>
          </w:p>
        </w:tc>
      </w:tr>
    </w:tbl>
    <w:p w14:paraId="3275F9A4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9391D" w:rsidRPr="00C9391D" w:rsidSect="00532447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14:paraId="2B8A3748" w14:textId="77777777" w:rsidR="007D6EEE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lastRenderedPageBreak/>
        <w:t>В качестве важнейших условий реализации исследовательской программы использовались общие известные положения (принципы) теории и ме</w:t>
      </w:r>
      <w:r w:rsidR="009A5480">
        <w:rPr>
          <w:rFonts w:ascii="Times New Roman" w:eastAsia="Calibri" w:hAnsi="Times New Roman" w:cs="Times New Roman"/>
          <w:sz w:val="28"/>
          <w:szCs w:val="28"/>
        </w:rPr>
        <w:t>тодики физической культуры [98]:</w:t>
      </w:r>
    </w:p>
    <w:p w14:paraId="72F6CD6F" w14:textId="1DE9C07D" w:rsidR="00C9391D" w:rsidRPr="00C9391D" w:rsidRDefault="00334DD2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DD2">
        <w:rPr>
          <w:rFonts w:ascii="Times New Roman" w:eastAsia="Calibri" w:hAnsi="Times New Roman" w:cs="Times New Roman"/>
          <w:sz w:val="28"/>
          <w:szCs w:val="28"/>
        </w:rPr>
        <w:t>-И</w:t>
      </w:r>
      <w:r w:rsidR="00C9391D" w:rsidRPr="00334DD2">
        <w:rPr>
          <w:rFonts w:ascii="Times New Roman" w:eastAsia="Calibri" w:hAnsi="Times New Roman" w:cs="Times New Roman"/>
          <w:sz w:val="28"/>
          <w:szCs w:val="28"/>
        </w:rPr>
        <w:t>ндивидуализации, предусматривающий дифференцированный подход в выборе и определении технологии обучения, предъявляемых норм, форм ОВП и ПВ;</w:t>
      </w:r>
    </w:p>
    <w:p w14:paraId="368EC028" w14:textId="77777777" w:rsidR="007D6EEE" w:rsidRDefault="00FE399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>ознательности, заключается в том, чтобы каждый ребёнок осознал все те элементы, из которых складывается совместная деятельность педагога – воспитателя и ребёнка, особенно пред</w:t>
      </w:r>
      <w:r>
        <w:rPr>
          <w:rFonts w:ascii="Times New Roman" w:eastAsia="Calibri" w:hAnsi="Times New Roman" w:cs="Times New Roman"/>
          <w:sz w:val="28"/>
          <w:szCs w:val="28"/>
        </w:rPr>
        <w:t>лагаемые двигательные задания, у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>становленные педагогические требования, условия их освоения и более эффективного использования в ОВП.</w:t>
      </w:r>
    </w:p>
    <w:p w14:paraId="1ADB4A8D" w14:textId="707794A7" w:rsidR="00FE3996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Учитывая данное обстоятельство, следует выделить важнейшие предъявляемые требования: </w:t>
      </w:r>
    </w:p>
    <w:p w14:paraId="46A680A6" w14:textId="30B49595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Добиваться: осознания детьми поставленных задач, осмысление ими техники изучаемых ФУ; формировать обострённые чувства к предлагаемым созданием; приучать к постоянному наблюдению (контролю) и объективной оценки, выполняемой ДД;</w:t>
      </w:r>
    </w:p>
    <w:p w14:paraId="7CA246A8" w14:textId="2FD97A31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E3996">
        <w:rPr>
          <w:rFonts w:ascii="Times New Roman" w:eastAsia="Calibri" w:hAnsi="Times New Roman" w:cs="Times New Roman"/>
          <w:sz w:val="28"/>
          <w:szCs w:val="28"/>
        </w:rPr>
        <w:t>п</w:t>
      </w:r>
      <w:r w:rsidRPr="00C9391D">
        <w:rPr>
          <w:rFonts w:ascii="Times New Roman" w:eastAsia="Calibri" w:hAnsi="Times New Roman" w:cs="Times New Roman"/>
          <w:sz w:val="28"/>
          <w:szCs w:val="28"/>
        </w:rPr>
        <w:t>ринцип активности заключается в мобилизации всех сил и способностей детей на успешное освоение образовательно-познавательного материала.</w:t>
      </w:r>
    </w:p>
    <w:p w14:paraId="1D1FBD64" w14:textId="77777777" w:rsidR="00BE0956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При всем многообразие подходов к реализации принципа активности, отражаются в следующих важнейших </w:t>
      </w:r>
      <w:r w:rsidR="00BE0956" w:rsidRPr="00C9391D">
        <w:rPr>
          <w:rFonts w:ascii="Times New Roman" w:eastAsia="Calibri" w:hAnsi="Times New Roman" w:cs="Times New Roman"/>
          <w:sz w:val="28"/>
          <w:szCs w:val="28"/>
        </w:rPr>
        <w:t>требованиях:</w:t>
      </w:r>
    </w:p>
    <w:p w14:paraId="612CB70C" w14:textId="77777777" w:rsidR="00BE0956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 не допускать созерцательной активности </w:t>
      </w:r>
      <w:r w:rsidRPr="00C9391D">
        <w:rPr>
          <w:rFonts w:ascii="Times New Roman" w:eastAsia="Calibri" w:hAnsi="Times New Roman" w:cs="Times New Roman"/>
          <w:sz w:val="28"/>
          <w:szCs w:val="28"/>
        </w:rPr>
        <w:t>детей;</w:t>
      </w:r>
    </w:p>
    <w:p w14:paraId="770D32FE" w14:textId="77777777" w:rsidR="00BE0956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 неуклонно побуждать детей к творчеству в выполняемой ДД;</w:t>
      </w:r>
      <w:r w:rsidR="00FE39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B3BC3D" w14:textId="77777777" w:rsidR="00BE0956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в целях повышения ДА широко использовать имеющиеся образовательные, воспитательные и оздоровительные условия;</w:t>
      </w:r>
      <w:r w:rsidR="00FE39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B50CB4" w14:textId="77777777" w:rsidR="00BE0956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наглядности, смысл данного принципа истолковывается по-разному.</w:t>
      </w:r>
    </w:p>
    <w:p w14:paraId="721A7363" w14:textId="654928F4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одном случае особое внимание уделяется разъяснению соотношений непосредственной и опосредованной наглядности, в другом, подчёркивается необходимость так организовывать ОВП, чтобы ребёнок мог видеть то, к чему он должен стремиться, и на этой основе постоянно уточняло план предстоящих двигательных действий; в третьем - разъясняется наглядное значение всего разнообразия педагогических заданий и предъявляемых требований.</w:t>
      </w:r>
    </w:p>
    <w:p w14:paraId="61F5842E" w14:textId="77777777" w:rsidR="00BE0956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С учётом данного обстоятельства реализация данного принципа должна предусматривать ряд важнейших требований: </w:t>
      </w:r>
    </w:p>
    <w:p w14:paraId="7BC99393" w14:textId="22DCB6F9" w:rsidR="00C9391D" w:rsidRPr="00C9391D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создавать образ двигательного задания с помощью показа и словесных обращений; в процессе создания образа двигательного задания целесообразно использовать и </w:t>
      </w:r>
      <w:r w:rsidR="00334DD2" w:rsidRPr="00C9391D">
        <w:rPr>
          <w:rFonts w:ascii="Times New Roman" w:eastAsia="Calibri" w:hAnsi="Times New Roman" w:cs="Times New Roman"/>
          <w:sz w:val="28"/>
          <w:szCs w:val="28"/>
        </w:rPr>
        <w:t>про чувствование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 предстоящих движений:</w:t>
      </w:r>
    </w:p>
    <w:p w14:paraId="075C3E22" w14:textId="77777777" w:rsidR="00BE0956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систематичность предусматривает разработку педагогически оправданной по этапности двигательных заданий и требований, в комплексе обеспечивающие формирование особой системы ПВ. Такая система охватывает в себя все многообразие совместных усилий педагога – воспитателя и ребёнка.</w:t>
      </w:r>
    </w:p>
    <w:p w14:paraId="398A7195" w14:textId="77777777" w:rsidR="00BE0956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На этом фоне можно выделить важнейшие требования систематичности: </w:t>
      </w:r>
    </w:p>
    <w:p w14:paraId="55CE0437" w14:textId="77777777" w:rsidR="00BE0956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определение общей системы ОВП; </w:t>
      </w:r>
    </w:p>
    <w:p w14:paraId="7F2F5CEB" w14:textId="5B849D93" w:rsidR="00C9391D" w:rsidRPr="00C9391D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добиваться в ОВП рационального соотношения двигательной нагрузки и отдыха; не упускать из вида естественности взаимодействия двигательных умений и навыков; </w:t>
      </w:r>
    </w:p>
    <w:p w14:paraId="35C4529A" w14:textId="0EFE66D9" w:rsidR="007D6EEE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0956">
        <w:rPr>
          <w:rFonts w:ascii="Times New Roman" w:eastAsia="Calibri" w:hAnsi="Times New Roman" w:cs="Times New Roman"/>
          <w:sz w:val="28"/>
          <w:szCs w:val="28"/>
        </w:rPr>
        <w:t>с</w:t>
      </w:r>
      <w:r w:rsidRPr="00FE3996">
        <w:rPr>
          <w:rFonts w:ascii="Times New Roman" w:eastAsia="Calibri" w:hAnsi="Times New Roman" w:cs="Times New Roman"/>
          <w:sz w:val="28"/>
          <w:szCs w:val="28"/>
        </w:rPr>
        <w:t>мысл принципа</w:t>
      </w: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доступности в процессе активизации ДД детей заключается, в том, чтобы предлагаемые двигательные задания и представляемые требования были посильными для детей.</w:t>
      </w:r>
    </w:p>
    <w:p w14:paraId="61F35598" w14:textId="77777777" w:rsidR="00BE0956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К настоящему времени устоялся ряд важнейших требований, позволяющих реализацию принципа доступности:</w:t>
      </w:r>
    </w:p>
    <w:p w14:paraId="23F2606D" w14:textId="77777777" w:rsidR="00BE0956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 изучать, неуклонно углублять знания об особенностях детей 5-6 лет;</w:t>
      </w:r>
    </w:p>
    <w:p w14:paraId="4B788A68" w14:textId="246A06E6" w:rsidR="00BE0956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 дидактически обоснованно изменять подбор двигательных заданий и предъявляемые требования к уровню их освоения; </w:t>
      </w:r>
    </w:p>
    <w:p w14:paraId="570CA093" w14:textId="6A62A194" w:rsidR="00C9391D" w:rsidRPr="00C9391D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с целью обеспечения доступности двигательных заданий и предъявляемых требований создать необходимые предпосылки; </w:t>
      </w:r>
    </w:p>
    <w:p w14:paraId="53B53446" w14:textId="77777777" w:rsidR="00BE0956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прочности должен обеспечить сохраняемость результатов освоения образовательно–познавательного материала.</w:t>
      </w:r>
    </w:p>
    <w:p w14:paraId="1A791553" w14:textId="12975C1B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Сущность данного принципа проявляется в повторности и вариативности выполняемых двигательных действий.</w:t>
      </w:r>
    </w:p>
    <w:p w14:paraId="1E0F59FE" w14:textId="77777777" w:rsidR="007D6EEE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Повторность выполняемых двигательных заданий должна быть свойственна всему многообразие видов выполняемые работы.</w:t>
      </w:r>
    </w:p>
    <w:p w14:paraId="39811112" w14:textId="77777777" w:rsidR="00BE0956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В процессе выполнения данного предъявляемого требования зачастую учитываются такие обстоятельства:</w:t>
      </w:r>
    </w:p>
    <w:p w14:paraId="4C6C005C" w14:textId="77777777" w:rsidR="00BE0956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 уровень двигательной подготовленности детей; </w:t>
      </w:r>
    </w:p>
    <w:p w14:paraId="3E6D4D13" w14:textId="77777777" w:rsidR="00BE0956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>условия ОВП; своеобразие задач ОВП;</w:t>
      </w:r>
    </w:p>
    <w:p w14:paraId="5DDDB1EF" w14:textId="0232A860" w:rsidR="007D6EEE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 специфика изучаемого материала.</w:t>
      </w:r>
    </w:p>
    <w:p w14:paraId="25A72595" w14:textId="77777777" w:rsidR="007D6EEE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Предлагаемые двигательные задания необходимо варьировать. Таким образом: повторность и вариативность двигательных заданий охватывает собой самые разные стороны и элементы технологии проведения ОВП с детьми.</w:t>
      </w:r>
    </w:p>
    <w:p w14:paraId="4580A827" w14:textId="1D000AB3" w:rsidR="00C9391D" w:rsidRPr="00334DD2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Каждый принцип обучения двигательным действиям обобщает свой особый круг закономерности ОВП, и по-своему специфичен. Вместе с тем, в них можно обнаружить общие черты </w:t>
      </w:r>
      <w:r w:rsidRPr="00334DD2">
        <w:rPr>
          <w:rFonts w:ascii="Times New Roman" w:eastAsia="Calibri" w:hAnsi="Times New Roman" w:cs="Times New Roman"/>
          <w:sz w:val="28"/>
          <w:szCs w:val="28"/>
        </w:rPr>
        <w:t>и, в соответствии с которыми можно вы</w:t>
      </w:r>
      <w:r w:rsidR="00334DD2">
        <w:rPr>
          <w:rFonts w:ascii="Times New Roman" w:eastAsia="Calibri" w:hAnsi="Times New Roman" w:cs="Times New Roman"/>
          <w:sz w:val="28"/>
          <w:szCs w:val="28"/>
        </w:rPr>
        <w:t>делить и обобщающие требования:</w:t>
      </w:r>
    </w:p>
    <w:p w14:paraId="73BFBB34" w14:textId="4EBB7374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1.Не </w:t>
      </w:r>
      <w:r w:rsidR="00BE0956" w:rsidRPr="008621FD">
        <w:rPr>
          <w:rFonts w:ascii="Times New Roman" w:eastAsia="Calibri" w:hAnsi="Times New Roman" w:cs="Times New Roman"/>
          <w:sz w:val="28"/>
          <w:szCs w:val="28"/>
        </w:rPr>
        <w:t>упускать</w:t>
      </w:r>
      <w:r w:rsidR="00BE095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1E35">
        <w:rPr>
          <w:rFonts w:ascii="Times New Roman" w:eastAsia="Calibri" w:hAnsi="Times New Roman" w:cs="Times New Roman"/>
          <w:sz w:val="28"/>
          <w:szCs w:val="28"/>
        </w:rPr>
        <w:t>не потерять)</w:t>
      </w: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из вида возрастные, половые, индивидуальная – личностные и иные особенности детей. </w:t>
      </w:r>
    </w:p>
    <w:p w14:paraId="1D7DAE55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2. Подобранными</w:t>
      </w: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ПВ следует охватывать достаточное разнообразие личностно – индивидуальных сторон детей: физических, </w:t>
      </w:r>
      <w:r w:rsidRPr="00C939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сихоэмоциональных и др., так как активная ДД их вынуждает мобилизовать разнообразие сил и способностей в их целостных проявлениях. </w:t>
      </w:r>
    </w:p>
    <w:p w14:paraId="7995B0D7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3. Приложение усилий к мобилизации комплекса сил и способностей предусматривает целостное использовании методических сторон ОВП, то есть в нём должны вступить в действие педагогическая технология, формы управления стараниями детей.</w:t>
      </w:r>
    </w:p>
    <w:p w14:paraId="7EAE309F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621FD">
        <w:rPr>
          <w:rFonts w:ascii="Times New Roman" w:eastAsia="Calibri" w:hAnsi="Times New Roman" w:cs="Times New Roman"/>
          <w:sz w:val="28"/>
          <w:szCs w:val="28"/>
        </w:rPr>
        <w:t>Не следует упускать</w:t>
      </w: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 из вида специфику поставленной образовательно-познавательной задачи.</w:t>
      </w:r>
    </w:p>
    <w:p w14:paraId="7B8C422A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5. Учитывать особенности содержания и формы выполненных движений и действий.</w:t>
      </w:r>
    </w:p>
    <w:p w14:paraId="4ED32F95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6. При необходимости прибегать к помощи парадоксальных воздействий, т.е. от трудного к легкому.</w:t>
      </w:r>
    </w:p>
    <w:p w14:paraId="16D53761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Все они говорят о необходимости творческого и вдумчивого подхода к каждому двигательному заданию; движению и действию детей.</w:t>
      </w:r>
    </w:p>
    <w:p w14:paraId="0CBA4C53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Таким образом, система (модель) включает в себя педагогическую технологию побуждения образовательно-познавательной и самостоятельной активности ДД детей 5-6 лет, куда включены специфические и неспецифические средства ФК, целенаправленные на формирование двигательных умений и навыков, активизации ДД детей в образовательно-познавательной и самостоятельной ДД в условиях ДОО и в семье.</w:t>
      </w:r>
    </w:p>
    <w:p w14:paraId="620EB596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Разработанная ПТ включает в себя элементы программ «Здравствуй!» (М.Л. Лазарев) и оздоровление детей дошкольного возраста» (Г.Н. Голубева, Е.А. Киселева, Г.Ф. Агеева)</w:t>
      </w:r>
    </w:p>
    <w:p w14:paraId="6959267D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Формы организации ФВ в ДОО являются образовательным, воспитательным и оздоровительным комплексом, игровой, образовательной, познавательной, отчасти трудовой и иной деятельности, основы которых составляет активная ДД детей. В комплексе эти формы </w:t>
      </w:r>
      <w:r w:rsidRPr="00C9391D">
        <w:rPr>
          <w:rFonts w:ascii="Times New Roman" w:eastAsia="Calibri" w:hAnsi="Times New Roman" w:cs="Times New Roman"/>
          <w:sz w:val="28"/>
          <w:szCs w:val="28"/>
        </w:rPr>
        <w:lastRenderedPageBreak/>
        <w:t>создают соответствующие двигательные условия, необходимые для нормального психоэмоционального, физического, умственного развития, укрепления и сохранения здоровья детей.</w:t>
      </w:r>
    </w:p>
    <w:p w14:paraId="1C2671F0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В практике ФВ и самодеятельности физкультурном движении сложились урочные и внеурочные формы занятий ФиС.</w:t>
      </w:r>
    </w:p>
    <w:p w14:paraId="09EDC694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Урочные формы занятий ФК подразделяются на:</w:t>
      </w:r>
    </w:p>
    <w:p w14:paraId="01E7CCB3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собственно-урочные формы (обязательные занятия ФК в режиме для ДОО);</w:t>
      </w:r>
    </w:p>
    <w:p w14:paraId="34A49398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формы занятий урочного типа (дополнительные занятия с группой, ОФП и др.)</w:t>
      </w:r>
    </w:p>
    <w:p w14:paraId="28BEFA46" w14:textId="3BEDFA0E" w:rsidR="00C9391D" w:rsidRPr="00C9391D" w:rsidRDefault="008F4D55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ые </w:t>
      </w:r>
      <w:r w:rsidRPr="00C9391D">
        <w:rPr>
          <w:rFonts w:ascii="Times New Roman" w:eastAsia="Calibri" w:hAnsi="Times New Roman" w:cs="Times New Roman"/>
          <w:sz w:val="28"/>
          <w:szCs w:val="28"/>
        </w:rPr>
        <w:t>формы</w:t>
      </w:r>
      <w:r w:rsidR="00C9391D" w:rsidRPr="00C9391D">
        <w:rPr>
          <w:rFonts w:ascii="Times New Roman" w:eastAsia="Calibri" w:hAnsi="Times New Roman" w:cs="Times New Roman"/>
          <w:sz w:val="28"/>
          <w:szCs w:val="28"/>
        </w:rPr>
        <w:t xml:space="preserve"> занятий ФК также подразделяется на:</w:t>
      </w:r>
    </w:p>
    <w:p w14:paraId="419427EC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 xml:space="preserve">- большие (более крупные) формы занятий; заключающие упорядоченную активизации ДД детей в более широком объёме): индивидуальные и групповые занятия образовательно-познавательного, учебно- тренировочного характера; состязательные соревновательные, самостоятельные; восстановительно-реабилитационные; прогулки и походы; развлекательные и так далее; </w:t>
      </w:r>
    </w:p>
    <w:p w14:paraId="6BCC5010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- малые формы (физкультминутки, гимнастические упражнения; утренняя гигиеническая гимнастика и т.д.)</w:t>
      </w:r>
    </w:p>
    <w:p w14:paraId="18287305" w14:textId="77777777" w:rsidR="00C9391D" w:rsidRP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</w:rPr>
        <w:t>Содержание знания с детьми нами определились в соответствии с образовательными, воспитательными и оздоровительными задачами, возрастными, индивидуально-личностными своеобразием, уровнем их ФР и ФП с учётом конкретных условиях ДОО.</w:t>
      </w:r>
    </w:p>
    <w:p w14:paraId="62D14E5F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Закаливающие процедуры, подвижных игр и разнообразной активной самостоятельной ДД детей на открытом воздухе, являлись непременным содержанием повседневной деятельности детей.</w:t>
      </w:r>
    </w:p>
    <w:p w14:paraId="12B87E43" w14:textId="379D3F4B" w:rsidR="00C9391D" w:rsidRPr="008621FD" w:rsidRDefault="00BE0956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ая </w:t>
      </w:r>
      <w:r w:rsidRPr="008621FD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C9391D" w:rsidRPr="008621FD">
        <w:rPr>
          <w:rFonts w:ascii="Times New Roman" w:eastAsia="Calibri" w:hAnsi="Times New Roman" w:cs="Times New Roman"/>
          <w:sz w:val="28"/>
          <w:szCs w:val="28"/>
        </w:rPr>
        <w:t xml:space="preserve"> – занятия по общей физической подготовке (ОФП) и избранными видами спорта (Тогуз коргоол, шахматы, плавание и </w:t>
      </w:r>
      <w:r w:rsidR="00C9391D" w:rsidRPr="008621FD">
        <w:rPr>
          <w:rFonts w:ascii="Times New Roman" w:eastAsia="Calibri" w:hAnsi="Times New Roman" w:cs="Times New Roman"/>
          <w:sz w:val="28"/>
          <w:szCs w:val="28"/>
        </w:rPr>
        <w:lastRenderedPageBreak/>
        <w:t>др.), объединённые коллектив ДОО и разнообразные виды физкультурно-оздоровительной работы.</w:t>
      </w:r>
    </w:p>
    <w:p w14:paraId="4AD08B75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ФВ в ДОО осуществляется по линии дополнительных образовательных учреждений. </w:t>
      </w:r>
    </w:p>
    <w:p w14:paraId="3D82ED68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ФВ осуществляемые вне ДОО призвана обеспечить удовлетворить в активной ДД, оздоровлению, укреплению здоровья детей.</w:t>
      </w:r>
    </w:p>
    <w:p w14:paraId="62DA89D1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Все формы работы с детьми тесно связаны, подкрепляют дополняют друг друга и в целом содействует наилучшим решению задач ФВ.</w:t>
      </w:r>
    </w:p>
    <w:p w14:paraId="74E60B5D" w14:textId="7687C6FB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 w:rsidR="0091452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ФК, является основной формой организованного, систематического обучение детей в ФУ. В этой связи, специальной задачей ОП – поэтапное обучения детей правильным двигательными умениями и навыками их совершенствования. </w:t>
      </w:r>
    </w:p>
    <w:p w14:paraId="384ED2F7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Значение ОП заключается в неуклонном осуществлении взаимосвязанных оздоровительных, образовательных и воспитательных задач, выполнение которых обеспечивает ФР, укрепление здоровья ребёнка, приобретение и жизненно важных двигательных умений навыков, проявление обострённых чувств к ФиС, разностороннее развитие личности ребёнка.</w:t>
      </w:r>
    </w:p>
    <w:p w14:paraId="43002206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Осуществление оздоровительных задач достигается в ОП, на основе соответствующей ДД детей, содействующей повышению физиологических процессов в организме, улучшению его жизнедеятельности, благоприятных санитарно-гигиенических условиях.</w:t>
      </w:r>
    </w:p>
    <w:p w14:paraId="77262747" w14:textId="1069380F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r w:rsidR="00914522">
        <w:rPr>
          <w:rFonts w:ascii="Times New Roman" w:eastAsia="Calibri" w:hAnsi="Times New Roman" w:cs="Times New Roman"/>
          <w:sz w:val="28"/>
          <w:szCs w:val="28"/>
        </w:rPr>
        <w:t>-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оздоровительные задачи решались путём постепенного и неуклонного формирования нравственных, волевых чёрт личности ребёнка в ходе ОП, информирования отдельных знаний и понятий из области ФиС, ЗОЖ, выработки правильных двигательных умений. Вышеперечисленные в ОП направлялись на развитие образовательно-познавательных, волевых, психоэмоциональных сил ребёнка, его умственных способностей, нравственных привычек и творческой </w:t>
      </w:r>
      <w:r w:rsidRPr="008621FD">
        <w:rPr>
          <w:rFonts w:ascii="Times New Roman" w:eastAsia="Calibri" w:hAnsi="Times New Roman" w:cs="Times New Roman"/>
          <w:sz w:val="28"/>
          <w:szCs w:val="28"/>
        </w:rPr>
        <w:lastRenderedPageBreak/>
        <w:t>активности. ОП по ФК способствовало воспитанию дисциплинированных детей, хорошо ориентирующихся в ОВП, умело действовать целенаправленно, оперативно и самостоятельно в соответствии с решаемой задачей.</w:t>
      </w:r>
    </w:p>
    <w:p w14:paraId="0DBDCC9A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ФУ, предусмотренные программой ДОО и выражающиеся в ДД детей, составляет содержание ОП.</w:t>
      </w:r>
    </w:p>
    <w:p w14:paraId="455EE286" w14:textId="11BFEE99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ОП по ФК достаточно разнообразны по содержанию. В тоже время следует несомненное сохранение более ясных и четких задач, соблюдение по</w:t>
      </w:r>
      <w:r w:rsidR="008F4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</w:rPr>
        <w:t>этапности происхождения программы, с учетом возрастных, индивидуально-личностных своеобразий детей. Структура ОП по ФК заключается в по</w:t>
      </w:r>
      <w:r w:rsidR="00B46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</w:rPr>
        <w:t>этапности выполнения детьми ФУ, предусматривающих задачами данного ОП.</w:t>
      </w:r>
    </w:p>
    <w:p w14:paraId="6424F975" w14:textId="1A9CF06B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Структура ОП с детьми, определяется решаемыми задачами и особенностями работоспособности нервной системы и других систем организма ребёнка. В этой связи, осуществления систематичного наблюдения за происходящими изменениями психике и организме ребёнка, является одним </w:t>
      </w:r>
      <w:r w:rsidR="00B4657D">
        <w:rPr>
          <w:rFonts w:ascii="Times New Roman" w:eastAsia="Calibri" w:hAnsi="Times New Roman" w:cs="Times New Roman"/>
          <w:sz w:val="28"/>
          <w:szCs w:val="28"/>
        </w:rPr>
        <w:t>из важнейших обязанностей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педагога – воспитателя, так как от этого во многом зависит эффективность всего ОВП. Изучение способностей и возможностей ребёнка основывалась на физиологических и психологических показателях. Определение физической работоспособности (PWC170) в процессе ДД в ОП по ФК показало постепенное повышение ее в начале ОП, дальнейшее изменение более высокого уровня и поэтапное уменьшение к окончанию ОП. Такая по</w:t>
      </w:r>
      <w:r w:rsidR="00B46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этапность фаз (кривая пульсометрии, т.е. PWC170), обуславливались показателями ССС, показывающего о фактическом состоянии работоспособности организма и протекающих психоэмоциональных процессов: внимания, </w:t>
      </w:r>
      <w:r w:rsidR="00B4657D" w:rsidRPr="008621FD">
        <w:rPr>
          <w:rFonts w:ascii="Times New Roman" w:eastAsia="Calibri" w:hAnsi="Times New Roman" w:cs="Times New Roman"/>
          <w:sz w:val="28"/>
          <w:szCs w:val="28"/>
        </w:rPr>
        <w:t>с концентрированности</w:t>
      </w:r>
      <w:r w:rsidRPr="008621FD">
        <w:rPr>
          <w:rFonts w:ascii="Times New Roman" w:eastAsia="Calibri" w:hAnsi="Times New Roman" w:cs="Times New Roman"/>
          <w:sz w:val="28"/>
          <w:szCs w:val="28"/>
        </w:rPr>
        <w:t>, быстроты и точности выполняемых движений.</w:t>
      </w:r>
    </w:p>
    <w:p w14:paraId="7982E1FB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кривой PWC170 организма детей ОП состоял из трёх взаимосвязанных частей: подготовительной, основной и заключительной.</w:t>
      </w:r>
    </w:p>
    <w:p w14:paraId="2D244A47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Для каждой части ОП одинаково важное значение имело все задачи: образовательные, воспитательные и оздоровительные.</w:t>
      </w:r>
    </w:p>
    <w:p w14:paraId="64425571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Задача подготовительной части заключается в том, чтобы вызвать у детей обостренные чувства и эмоциональную настроенность, выявить уровень мобилизованности, двигательные умения и навыки, подготовить организм ребёнка к активной ДД.</w:t>
      </w:r>
    </w:p>
    <w:p w14:paraId="5FD4AD1C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В основной части замечались задачи по обучению детей основными двигательными действиями. После этого предлагались подвижные игры с правилами.</w:t>
      </w:r>
    </w:p>
    <w:p w14:paraId="7D01FBF0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В заключительной части давались с учетом всего объёма и интенсивности основной части занятия постепенного перехода к восстановлению.</w:t>
      </w:r>
    </w:p>
    <w:p w14:paraId="502B0E30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В ходе ОП сопряжено с развитием двигательных умений и навыков у детей воспитывались и физические качества: быстрота, сила, выносливость, ловкость, гибкость.</w:t>
      </w:r>
    </w:p>
    <w:p w14:paraId="1ECC25C6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Развитие этих качеств связывалась со всей ДД детей и с выполнением отдельных двигательных заданий. </w:t>
      </w:r>
    </w:p>
    <w:p w14:paraId="3F7F756C" w14:textId="77777777" w:rsidR="007D6EEE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Постепенное развитие физических качеств осуществлялись с учетом возможностей и способностей детей и их индивидуально-личностным своеобразием каждого дошкольника.</w:t>
      </w:r>
    </w:p>
    <w:p w14:paraId="4825EA0F" w14:textId="50CE15AA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ОП по ФК с детьми проводились в игровой форме, выполнение ОРУ и гимнастических упражнений, подвижной игре </w:t>
      </w:r>
      <w:r w:rsidR="00B4657D" w:rsidRPr="008621FD">
        <w:rPr>
          <w:rFonts w:ascii="Times New Roman" w:eastAsia="Calibri" w:hAnsi="Times New Roman" w:cs="Times New Roman"/>
          <w:sz w:val="28"/>
          <w:szCs w:val="28"/>
        </w:rPr>
        <w:t>(смешанная</w:t>
      </w:r>
      <w:r w:rsidRPr="008621F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1912626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Подбор соответствующих ФУ для использования ОП определялась согласна с планами работы на основании программ воспитания в ДОО. Исходя из этих планов учитывались возраст, состояние здоровья каждого ребёнка в отдельности, общий уровень развития, индивидуальные </w:t>
      </w:r>
      <w:r w:rsidRPr="008621FD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и приобретённых детьми двигательных умений и навыков, индивидуально личностные особенности каждого дошкольников, время года и условия для проведения занятия учёта предыдущей деятельности, после чего замечали задачи и отбирались конкретные ФУ.</w:t>
      </w:r>
    </w:p>
    <w:p w14:paraId="687184CD" w14:textId="68115633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Педагог – воспитатель в своей деятельности, как правило используют фронтальный, групповой и</w:t>
      </w:r>
      <w:r w:rsidR="00D766A9" w:rsidRPr="00862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</w:rPr>
        <w:t>индивидуальный методы организации детей. Использование каждого из указанных методов организации детей в ОП зависело от условий, поставленных педагогом – воспитателем задач и их более рационального осуществления.</w:t>
      </w:r>
    </w:p>
    <w:p w14:paraId="66009632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В ходе ОП с детьми не упускались из вида целесообразное чередование физической нагрузки и активного отдыха. Так как у детей в этом возрасте их нервная система и организм в целом обладают большой пластичностью, податливостью к экзогенным воздействиям. С целью повышения у детей эмоционального подъёма и содействие воспитанию ритмичности и выразительности в ОП использовалась музыка.</w:t>
      </w:r>
    </w:p>
    <w:p w14:paraId="3F8EE151" w14:textId="3B3EEEE5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Разносторонние развитие личности ребёнка в ходе ОП по ФК Осуществлялась путём целенаправленного формирования у него нравственных качеств, умственных способностей, из этических чувств, элементарных трудовых умений и навыков. В этом плане ОП по ФК представляют большие возможности для воспитания у детей этих сторон личности ребёнка, согласованность выполняемых движений, сознательность, </w:t>
      </w:r>
      <w:r w:rsidR="00914522" w:rsidRPr="008621FD">
        <w:rPr>
          <w:rFonts w:ascii="Times New Roman" w:eastAsia="Calibri" w:hAnsi="Times New Roman" w:cs="Times New Roman"/>
          <w:sz w:val="28"/>
          <w:szCs w:val="28"/>
        </w:rPr>
        <w:t>мобилизованность</w:t>
      </w:r>
      <w:r w:rsidRPr="008621FD">
        <w:rPr>
          <w:rFonts w:ascii="Times New Roman" w:eastAsia="Calibri" w:hAnsi="Times New Roman" w:cs="Times New Roman"/>
          <w:sz w:val="28"/>
          <w:szCs w:val="28"/>
        </w:rPr>
        <w:t>, дисциплинированность. Поскольку активная ДД непосредственно связана с работой сознания ребёнка, учитывались уровень умственного развития детей и с учётом этого обстоятельства применялась соответствующая методика, поэтапно приучающая их к осознанию предстоящих двигательных действий и правильному выполнению движений, умению объективно осуществять наблюдения, сравнивать отдельные действия и обобщать их.</w:t>
      </w:r>
    </w:p>
    <w:p w14:paraId="6766C281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ренняя гимнастика – неизменная часть ежедневного режима ребёнка в семье и в ДОО. </w:t>
      </w:r>
    </w:p>
    <w:p w14:paraId="6C40C626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Являясь постоянным составляющим ежедневного режима утренняя гимнастика приобретает устойчивый характер и содействует сохранению здоровья в продолжительное время. Значение утренней гимнастики достаточно многообразно: она повышает жизнедеятельность организма, растормаживает нервную систему после сна, сокращает время перехода от сна к бодрствованию, постепенно весь организм ребёнка в деятельные состоянии, усиливает возбудимость коры головного мозга, реактивность ЦНС, развивает мышцы тела, повышает внимание, целеустремлённость, умственную деятельность, вызывает положительные эмоции и радостные ощущения, придает оздоровительный эффект, закаливает организм детей.</w:t>
      </w:r>
    </w:p>
    <w:p w14:paraId="0BFE803E" w14:textId="07866EFC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В целях ежедневного проведения утренней гимнастики все предусмотренные для этого ФУ объединили в комплексы. Подбор ФУ в комплексе </w:t>
      </w:r>
      <w:r w:rsidR="00914522" w:rsidRPr="008621FD">
        <w:rPr>
          <w:rFonts w:ascii="Times New Roman" w:eastAsia="Calibri" w:hAnsi="Times New Roman" w:cs="Times New Roman"/>
          <w:sz w:val="28"/>
          <w:szCs w:val="28"/>
        </w:rPr>
        <w:t>предусматривает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повышение жизнедеятельности организма путём поэтапного вовлечение основных групп мышц в более интенсивный работу и тем самым их развития, укрепления в целях правильной осанки, телосложения и координации движений ребёнка.</w:t>
      </w:r>
    </w:p>
    <w:p w14:paraId="3D8A754F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Процессе утренней гимнастики, использование музыки создавала у детей эмоциональный подъём и радостные ощущения. Выбор музыки для утренней гимнастики определялся фрондером используемых упражнений.</w:t>
      </w:r>
    </w:p>
    <w:p w14:paraId="03C326AD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Целью осуществления оздоровительных и воспитательных задач утренняя гимнастика проводилась в строго установленных по режиму дня времени и соответствовала содержанию программе.</w:t>
      </w:r>
    </w:p>
    <w:p w14:paraId="70AF7F8E" w14:textId="360E36FD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Утренняя гимнастика проводилась в чистом помещении с открытыми окнами </w:t>
      </w:r>
      <w:r w:rsidR="00914522" w:rsidRPr="008621FD">
        <w:rPr>
          <w:rFonts w:ascii="Times New Roman" w:eastAsia="Calibri" w:hAnsi="Times New Roman" w:cs="Times New Roman"/>
          <w:sz w:val="28"/>
          <w:szCs w:val="28"/>
        </w:rPr>
        <w:t>(в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холодное время года) и чистой площадке.</w:t>
      </w:r>
    </w:p>
    <w:p w14:paraId="17BD5A15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Физкультминутка (кратковременные ФУ) проводилась в перерыве между занятиями и в процессе самой ОП по ФК (рисование, лепка, родной язык и др.)</w:t>
      </w:r>
    </w:p>
    <w:p w14:paraId="563595E5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lastRenderedPageBreak/>
        <w:t>Физкультминутка ориентировалась на восстановление внимания, деятельного состояние организма, улучшение общего тонуса организма ребёнка.</w:t>
      </w:r>
    </w:p>
    <w:p w14:paraId="60C449DB" w14:textId="289D50D9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В ДОО в целях закаливания детей использовались воздушные ванны, водные процедуры</w:t>
      </w:r>
      <w:r w:rsidR="00D766A9" w:rsidRPr="00862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</w:rPr>
        <w:t>(обтирания, обливание, душ, купание) и солнечные ванны. Наиболее эффективно применять их в комплексе и соразмерном сочетании с ФУ.</w:t>
      </w:r>
    </w:p>
    <w:p w14:paraId="65524454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Правильная организация ДД и оптимальное чередование различной по характеру деятельности детей, требующий определённого умственного усилия, активного отдыха предусматривая предупреждение утомление нервной системы, поддерживая у ребёнка радостного настроения и оптимальной работоспособности организма.</w:t>
      </w:r>
    </w:p>
    <w:p w14:paraId="20142854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Образовательные, воспитательные и оздоровительные задачи в ДОО осуществляются в различных формах: подвижные игры, прогулки, индивидуальная работа с отдельными детьми и с небольшими числами детей, самостоятельные занятия детей, различными видами ФУ и физкультурно-оздоровительные мероприятия. </w:t>
      </w:r>
    </w:p>
    <w:p w14:paraId="405BE1E0" w14:textId="670A1F7E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Каждая из перечисленных форм должны закономерно находить своё место в ежедневном плане работы </w:t>
      </w:r>
      <w:r w:rsidR="00E857FF" w:rsidRPr="008621FD">
        <w:rPr>
          <w:rFonts w:ascii="Times New Roman" w:eastAsia="Calibri" w:hAnsi="Times New Roman" w:cs="Times New Roman"/>
          <w:sz w:val="28"/>
          <w:szCs w:val="28"/>
        </w:rPr>
        <w:t>педагога</w:t>
      </w:r>
      <w:r w:rsidRPr="008621FD">
        <w:rPr>
          <w:rFonts w:ascii="Times New Roman" w:eastAsia="Calibri" w:hAnsi="Times New Roman" w:cs="Times New Roman"/>
          <w:sz w:val="28"/>
          <w:szCs w:val="28"/>
        </w:rPr>
        <w:t>-воспитателя, так, чтобы дети были охвачены разнообразной ДД.</w:t>
      </w:r>
    </w:p>
    <w:p w14:paraId="1FF53388" w14:textId="78D1ECC3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Подвижные игры, как основная ДД детей, должны планироваться </w:t>
      </w:r>
      <w:r w:rsidR="00E857FF" w:rsidRPr="008621FD">
        <w:rPr>
          <w:rFonts w:ascii="Times New Roman" w:eastAsia="Calibri" w:hAnsi="Times New Roman" w:cs="Times New Roman"/>
          <w:sz w:val="28"/>
          <w:szCs w:val="28"/>
        </w:rPr>
        <w:t>в дошкольн</w:t>
      </w:r>
      <w:r w:rsidR="00E857FF">
        <w:rPr>
          <w:rFonts w:ascii="Times New Roman" w:eastAsia="Calibri" w:hAnsi="Times New Roman" w:cs="Times New Roman"/>
          <w:sz w:val="28"/>
          <w:szCs w:val="28"/>
        </w:rPr>
        <w:t xml:space="preserve">ом учреждении 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педагогом в различное время для </w:t>
      </w:r>
      <w:r w:rsidR="00914522" w:rsidRPr="008621FD">
        <w:rPr>
          <w:rFonts w:ascii="Times New Roman" w:eastAsia="Calibri" w:hAnsi="Times New Roman" w:cs="Times New Roman"/>
          <w:sz w:val="28"/>
          <w:szCs w:val="28"/>
        </w:rPr>
        <w:t>соответствова</w:t>
      </w:r>
      <w:r w:rsidR="00914522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Pr="008621FD">
        <w:rPr>
          <w:rFonts w:ascii="Times New Roman" w:eastAsia="Calibri" w:hAnsi="Times New Roman" w:cs="Times New Roman"/>
          <w:sz w:val="28"/>
          <w:szCs w:val="28"/>
        </w:rPr>
        <w:t>с режимом определяемой группы.</w:t>
      </w:r>
    </w:p>
    <w:p w14:paraId="1CC6A420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В процессе распределения подвижных игр в плане работы дошкольный педагог-воспитатель должен предусматривать все разнообразие двигательного содержания, необходимую повторяемость и в вариантность, содействующие совершенствованию движения, режиме дня, ДОО, врачебных требований, учёт возрастных, индивидуально-личностных своеобразий детей, времена года, образование и мн.др.</w:t>
      </w:r>
    </w:p>
    <w:p w14:paraId="0B93308D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прогулок и экскурсий за пределы ДОО содействует решению оздоровительных, воспитательных и образовательных задач.</w:t>
      </w:r>
    </w:p>
    <w:p w14:paraId="28BA4B4B" w14:textId="6B666DF8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Чтобы прогулки были целенаправленными и более интересными дошкольный педагог предусматривает</w:t>
      </w:r>
      <w:r w:rsidR="00D766A9" w:rsidRPr="00862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и заблаговременно основательно готовиться к их проведению. </w:t>
      </w:r>
    </w:p>
    <w:p w14:paraId="0DE74D52" w14:textId="26B63DAD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В содержание прогулок включаются подвижные игры с учётом местности. В день прогулок педагогу – воспитателю следует заблаговременно известить детей о ней, тем самым создать у них радостные </w:t>
      </w:r>
      <w:r w:rsidR="00E857FF" w:rsidRPr="008621FD">
        <w:rPr>
          <w:rFonts w:ascii="Times New Roman" w:eastAsia="Calibri" w:hAnsi="Times New Roman" w:cs="Times New Roman"/>
          <w:sz w:val="28"/>
          <w:szCs w:val="28"/>
        </w:rPr>
        <w:t>ожидания, а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522" w:rsidRPr="008621FD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сообщить о цели прогулки. </w:t>
      </w:r>
    </w:p>
    <w:p w14:paraId="7D8E0ACB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Индивидуальная работа с детьми по активизации ДД должна строиться на основе обязательных знаний возрастных и их индивидуально личностных своеобразий.</w:t>
      </w:r>
    </w:p>
    <w:p w14:paraId="4D40FCF0" w14:textId="7C4F75A4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При этом педагог</w:t>
      </w:r>
      <w:r w:rsidR="00226AEE" w:rsidRPr="008621FD">
        <w:rPr>
          <w:rFonts w:ascii="Times New Roman" w:eastAsia="Calibri" w:hAnsi="Times New Roman" w:cs="Times New Roman"/>
          <w:sz w:val="28"/>
          <w:szCs w:val="28"/>
        </w:rPr>
        <w:t>-воспитатель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учитывает физическое, психическое нравственное здоровье детей установленные путём осуществления наблюдения, беседы с родителями и на основании этого наметить задачи, содержание и методы работы. </w:t>
      </w:r>
    </w:p>
    <w:p w14:paraId="5134724E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В практике работы, не менее важное значение имеет активное самостоятельное ДД детей в течение дня. </w:t>
      </w:r>
    </w:p>
    <w:p w14:paraId="6412027C" w14:textId="2618A1C5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У ребёнка </w:t>
      </w:r>
      <w:r w:rsidR="00E857FF" w:rsidRPr="008621FD">
        <w:rPr>
          <w:rFonts w:ascii="Times New Roman" w:eastAsia="Calibri" w:hAnsi="Times New Roman" w:cs="Times New Roman"/>
          <w:sz w:val="28"/>
          <w:szCs w:val="28"/>
        </w:rPr>
        <w:t>гиперпотребность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в движениях (подвижности), в то же время, чтобы они не были бесполезными, следует целенаправленное руководством педагога.</w:t>
      </w:r>
    </w:p>
    <w:p w14:paraId="21F63B52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Побудителем активной самостоятельной ДД детей служат различные игрушки, спортивные снаряды, инвентаре, пособие для этой цели, педагог с учётом возраста должен подбирать соответствующие игрушки, дозировки, виды ФУ и подвижные игры. </w:t>
      </w:r>
    </w:p>
    <w:p w14:paraId="7E4E7E52" w14:textId="3868EE6A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Физкультурные праздники в ДОО являются(проходят)</w:t>
      </w:r>
      <w:r w:rsidR="00D766A9" w:rsidRPr="00862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демонстрацией здорового жизнерадостного состояния детей и их достижения, формирования двигательных умений и навыков. </w:t>
      </w:r>
    </w:p>
    <w:p w14:paraId="053777A1" w14:textId="017A1698" w:rsidR="007D6EEE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здники с разнообразными двигательными содержанием, проводимые на открытом воздухе, является </w:t>
      </w:r>
      <w:r w:rsidR="00B30673">
        <w:rPr>
          <w:rFonts w:ascii="Times New Roman" w:eastAsia="Calibri" w:hAnsi="Times New Roman" w:cs="Times New Roman"/>
          <w:sz w:val="28"/>
          <w:szCs w:val="28"/>
        </w:rPr>
        <w:t xml:space="preserve">радостным </w:t>
      </w:r>
      <w:r w:rsidR="00914522">
        <w:rPr>
          <w:rFonts w:ascii="Times New Roman" w:eastAsia="Calibri" w:hAnsi="Times New Roman" w:cs="Times New Roman"/>
          <w:sz w:val="28"/>
          <w:szCs w:val="28"/>
        </w:rPr>
        <w:t>событием (</w:t>
      </w:r>
      <w:r w:rsidR="00B30673">
        <w:rPr>
          <w:rFonts w:ascii="Times New Roman" w:eastAsia="Calibri" w:hAnsi="Times New Roman" w:cs="Times New Roman"/>
          <w:sz w:val="28"/>
          <w:szCs w:val="28"/>
        </w:rPr>
        <w:t>душевным под</w:t>
      </w:r>
      <w:r w:rsidR="00B30673" w:rsidRPr="008621FD">
        <w:rPr>
          <w:rFonts w:ascii="Times New Roman" w:eastAsia="Calibri" w:hAnsi="Times New Roman" w:cs="Times New Roman"/>
          <w:sz w:val="28"/>
          <w:szCs w:val="28"/>
        </w:rPr>
        <w:t>ъёмом</w:t>
      </w:r>
      <w:r w:rsidRPr="008621FD">
        <w:rPr>
          <w:rFonts w:ascii="Times New Roman" w:eastAsia="Calibri" w:hAnsi="Times New Roman" w:cs="Times New Roman"/>
          <w:sz w:val="28"/>
          <w:szCs w:val="28"/>
        </w:rPr>
        <w:t>) для детей.</w:t>
      </w:r>
    </w:p>
    <w:p w14:paraId="525B71FD" w14:textId="74DB5BF1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Для этого основу программы должны составлять весёлые подвижные игры, разнообразные ФУ, отражающие приобретённые с детьми двигательные умения и навыки. </w:t>
      </w:r>
      <w:r w:rsidR="00B30673" w:rsidRPr="008621FD">
        <w:rPr>
          <w:rFonts w:ascii="Times New Roman" w:eastAsia="Calibri" w:hAnsi="Times New Roman" w:cs="Times New Roman"/>
          <w:sz w:val="28"/>
          <w:szCs w:val="28"/>
        </w:rPr>
        <w:t>Физкультурные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праздники, отличаются характерной спецификой содержания, бывает достаточно разнообразными по программе и структуре. </w:t>
      </w:r>
    </w:p>
    <w:p w14:paraId="1930D9AB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В процессе самого праздника большую роль играет музыка, создавая эмоциональный фон, объединяющая детей весёлым бодрым настроением.</w:t>
      </w:r>
    </w:p>
    <w:p w14:paraId="021B3809" w14:textId="1129D926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Физкультурные праздники</w:t>
      </w:r>
      <w:r w:rsidR="00D766A9" w:rsidRPr="00862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</w:rPr>
        <w:t>можно организовывать летом и зимой.</w:t>
      </w:r>
    </w:p>
    <w:p w14:paraId="69416C9C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Итак, многообразная ДД детей осуществляется в течение дня под непосредственным руководством педагога воспитателя.</w:t>
      </w:r>
    </w:p>
    <w:p w14:paraId="0DF0977C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Все предпринятые попытки и приложенные усилия строились с учётом проявляемых обостренных детей к активизации ДД.</w:t>
      </w:r>
    </w:p>
    <w:p w14:paraId="61F02F5C" w14:textId="5D4DC8C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В ОВП ДОО по активизации </w:t>
      </w:r>
      <w:r w:rsidR="00B30673">
        <w:rPr>
          <w:rFonts w:ascii="Times New Roman" w:eastAsia="Calibri" w:hAnsi="Times New Roman" w:cs="Times New Roman"/>
          <w:sz w:val="28"/>
          <w:szCs w:val="28"/>
        </w:rPr>
        <w:t>ДД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использовались имеющееся в наличии спортивное оборудование, </w:t>
      </w:r>
      <w:r w:rsidR="00B30673" w:rsidRPr="008621FD">
        <w:rPr>
          <w:rFonts w:ascii="Times New Roman" w:eastAsia="Calibri" w:hAnsi="Times New Roman" w:cs="Times New Roman"/>
          <w:sz w:val="28"/>
          <w:szCs w:val="28"/>
        </w:rPr>
        <w:t>инвентари,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способствующие решению предусмотренных образовательных, воспитательных и оздоровительных задач в комплексе как в режиме дня ДОО, так и в условиях семьи.</w:t>
      </w:r>
    </w:p>
    <w:p w14:paraId="5655C8EB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Для активизации ДД предусматривалось двигатель на оздоровительная работа ДОО и семьи. Родителям заблаговременно предоставлялось более подробно ознакомиться с используемыми формами ДД условиях ДОО сообщались о ФР, психофизическом состоянии, уровне проявления активной ДД и типе подвижности их детей, средствами побуждения ОП и самостоятельной активной ДД детей в домашних условиях.</w:t>
      </w:r>
    </w:p>
    <w:p w14:paraId="3409B9D0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На основании вышеизложенного были определены педагогические предпосылки предусматривающие более эффективную реализацию модели содержание и активизации для детей 5-6 лет в режиме дня ДОО и в семье: </w:t>
      </w:r>
    </w:p>
    <w:p w14:paraId="742A1D40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lastRenderedPageBreak/>
        <w:t>- осуществление индивидуально личностного подхода, предусматривающие учёта уровня проявление и своеобразие активной ДД;</w:t>
      </w:r>
    </w:p>
    <w:p w14:paraId="0EB12567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- использование физкультурно-оздоровительных средств и оптимизации двигательной нагрузки;</w:t>
      </w:r>
    </w:p>
    <w:p w14:paraId="3CF48B5A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- побуждение самостоятельной активной ДД с целью улучшения психоэмоционального и психофизического состояния детей; </w:t>
      </w:r>
    </w:p>
    <w:p w14:paraId="0C92D89C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- побуждение активизации ДД в ОП с целью улучшения психоэмоционального и психофизического состояния детей;</w:t>
      </w:r>
    </w:p>
    <w:p w14:paraId="788C9523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- регулирования (руководство) прилагаемых усилий педагогов – воспитателей, медицинского персонала по определению форм двигательного содержание и соответствующих средств ПВ с целью формирования детей обостренных чувств к активной ДД;</w:t>
      </w:r>
    </w:p>
    <w:p w14:paraId="44424FF5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- взаимодействие ДОО и семьи</w:t>
      </w:r>
    </w:p>
    <w:p w14:paraId="3F0247BD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Критерием оценки эффективности использования средств побуждения ОП и активный самостоятельной ДД в режиме дня в ДОО являются прирост показателей в: ФР, ФП, психических функций.</w:t>
      </w:r>
    </w:p>
    <w:p w14:paraId="5587006A" w14:textId="1852E377" w:rsid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3727CBC8" w14:textId="0F6110E3" w:rsidR="00C9391D" w:rsidRDefault="00C9391D" w:rsidP="008621FD">
      <w:pPr>
        <w:pStyle w:val="2"/>
      </w:pPr>
      <w:r w:rsidRPr="00C9391D">
        <w:t>3.3 Оценка эффективности психолого-педагогической технологии побуждения активной двигательной деятельности в условиях образовательного процесса и семьи на психофизическое состояние детей 5-6 лет</w:t>
      </w:r>
    </w:p>
    <w:p w14:paraId="0CC1995E" w14:textId="3BF4FF14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С целью </w:t>
      </w:r>
      <w:r w:rsidRPr="008621FD">
        <w:rPr>
          <w:rFonts w:ascii="Times New Roman" w:eastAsia="Calibri" w:hAnsi="Times New Roman" w:cs="Times New Roman"/>
          <w:sz w:val="28"/>
          <w:szCs w:val="28"/>
        </w:rPr>
        <w:t>выявления эффективности психолого-педагогической технологии побуждение активной ДД в условиях ОП и семьи на психо физическое состояние детей 5-6 лет, по завершении ОЭР Проводилась обследование участников опытно-экспериментальной и контрольной группы по показателям их психофизического состояния, уровня физической подготовленности, активной ДД, эффективности опытной ПТ.</w:t>
      </w:r>
    </w:p>
    <w:p w14:paraId="7A25593A" w14:textId="3FA70C90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lastRenderedPageBreak/>
        <w:t>В результате проведения ОЭР</w:t>
      </w:r>
      <w:r w:rsidR="007D6EEE" w:rsidRPr="008621FD">
        <w:rPr>
          <w:rFonts w:ascii="Times New Roman" w:eastAsia="Calibri" w:hAnsi="Times New Roman" w:cs="Times New Roman"/>
          <w:sz w:val="28"/>
          <w:szCs w:val="28"/>
        </w:rPr>
        <w:t>,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получены собственные фактические материалы, представляющие определённые научные, психолого-педагогические ценности, Которые для убедительности и доступности для восприятия отражены в таблицах 3.6; 3.7; 3.8; 3.9, где показаны динамика соответствующих показателей детей опытно-экспериментальной группы(ОЭГ) и контрольной до и после завершения ОЭР и их сравнения.</w:t>
      </w:r>
    </w:p>
    <w:p w14:paraId="05DCFB1D" w14:textId="10D61893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В процессе изучения и анализа изменения психофизического состояния детей получены далеко </w:t>
      </w:r>
      <w:r w:rsidR="00B4657D" w:rsidRPr="008621FD">
        <w:rPr>
          <w:rFonts w:ascii="Times New Roman" w:eastAsia="Calibri" w:hAnsi="Times New Roman" w:cs="Times New Roman"/>
          <w:sz w:val="28"/>
          <w:szCs w:val="28"/>
        </w:rPr>
        <w:t>небезынтересные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 результаты: </w:t>
      </w:r>
    </w:p>
    <w:p w14:paraId="099A3086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Так, анализ показателей психофизического состояния детей 5-6 лет показал следующее:</w:t>
      </w:r>
    </w:p>
    <w:p w14:paraId="7B4445DD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- у детей КГ установлены повышение в: длине тела на 2,4 см (2,88 %); массе тела - 0,74 кг (4,35%); ЧСС в покое - 0,15 (0,18%); ЧДД - 1,35 (5,63%); звуковой пробе - 0,30 (6,45%): пробе Генча- 0,60 (5,66%); ЖЕЛ - 0,05 (8,06 %); ЧСС после физической нагрузки</w:t>
      </w:r>
    </w:p>
    <w:p w14:paraId="0539308A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0,35 (0,37%); динамометрии правой кисти - 0,35 (10,44%); динамометрии левой кисти - 0,40 (12,90); память - 1,80 (13,38%), (таблица 3.6).</w:t>
      </w:r>
    </w:p>
    <w:p w14:paraId="7E07DE58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В результате проведённого анализа полученных результатов у детей 5 лет ОЭГ выявлены более высокие изменения в тестовых показателях, которые соответственно составляли: 1,99 (1,80%); 0,90 (4,41%); 3,50 (4,14%); 1,0 (3,99%); 0,95 (18,26%); 1,10 (10,89%); 0,05 (8,20%); 6,30 (6,38%); 0,40 (11,76%); 0,30 (9,37%); 4,25 (30,35%).</w:t>
      </w:r>
    </w:p>
    <w:p w14:paraId="0EE9C95D" w14:textId="72E2E1AB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При изучении фоновых показателей между КГ и ОЭГ установлено, что уровни психофизического состояния детей 5-лет находятся в одинаковых уровнях. В тоже время итоговые результаты выглядят иначе. Так, в длине тела сдвиг составляет 0,66 (25,38%); массе тела - 0,16 (4,69%); ЧСС в покое - 2,75 (90,16%); ЧДД в 1 мин - 0,15 (13,63 %); звуковом сигнале - 0,65 (18,18%); пробе Генча - 0,65 (130,0%); ЖЕЛ - 0,05 (100,0 %); ЧСС после физической нагрузки - 0,75 (28,84%);</w:t>
      </w:r>
      <w:r w:rsidR="00D766A9" w:rsidRPr="00862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</w:rPr>
        <w:t xml:space="preserve">динамометрии правой кисти - </w:t>
      </w:r>
      <w:r w:rsidRPr="008621FD">
        <w:rPr>
          <w:rFonts w:ascii="Times New Roman" w:eastAsia="Calibri" w:hAnsi="Times New Roman" w:cs="Times New Roman"/>
          <w:sz w:val="28"/>
          <w:szCs w:val="28"/>
        </w:rPr>
        <w:lastRenderedPageBreak/>
        <w:t>0,05 (200,0%); динамометрии левой кисти - 0,10 (100,0%); памяти - 2,45 (44,54%), (таблица 3.6)</w:t>
      </w:r>
    </w:p>
    <w:p w14:paraId="39DE9DC6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При анализе показателей у детей 6 лет установлены следующие изменения:</w:t>
      </w:r>
    </w:p>
    <w:p w14:paraId="2C57761E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Так, у занимающихся детей в КГ в: длине тела прирост равнялся- 2,76 см (2,40%); масса тела - 0,82(4,31%); ЧСС в покое - 0,30 (0,35%); ЧДД, в 1 минуту-0,75 (3,26%); звуковой пробе - 1,65 (45,20 %); пробе Генча- 0,60 (5,19 %); ЖЕЛ - 0,07 (8,43%); ЧСС после физической нагрузки - 4,85 (4,20%);</w:t>
      </w:r>
    </w:p>
    <w:p w14:paraId="33EA32F3" w14:textId="0C4EDDF4" w:rsidR="00226AEE" w:rsidRPr="008621FD" w:rsidRDefault="00226AEE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1FD">
        <w:rPr>
          <w:rFonts w:ascii="Times New Roman" w:eastAsia="Calibri" w:hAnsi="Times New Roman" w:cs="Times New Roman"/>
          <w:sz w:val="28"/>
          <w:szCs w:val="28"/>
        </w:rPr>
        <w:t>Примечание:</w:t>
      </w:r>
      <w:r w:rsidR="00D766A9" w:rsidRPr="00862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</w:rPr>
        <w:t>1-длина тела(см); 2. – масса тела (кг); 3. ЧСС в покое (уд. мин.); 4. – частота ДД в 1 мин; 5. – звуковая проба (се</w:t>
      </w:r>
      <w:r w:rsidR="00B4657D">
        <w:rPr>
          <w:rFonts w:ascii="Times New Roman" w:eastAsia="Calibri" w:hAnsi="Times New Roman" w:cs="Times New Roman"/>
          <w:sz w:val="28"/>
          <w:szCs w:val="28"/>
        </w:rPr>
        <w:t>к</w:t>
      </w:r>
      <w:r w:rsidRPr="008621FD">
        <w:rPr>
          <w:rFonts w:ascii="Times New Roman" w:eastAsia="Calibri" w:hAnsi="Times New Roman" w:cs="Times New Roman"/>
          <w:sz w:val="28"/>
          <w:szCs w:val="28"/>
        </w:rPr>
        <w:t>);6. Проба Генча (сеп);</w:t>
      </w:r>
      <w:r w:rsidR="00B4657D">
        <w:rPr>
          <w:rFonts w:ascii="Times New Roman" w:eastAsia="Calibri" w:hAnsi="Times New Roman" w:cs="Times New Roman"/>
          <w:sz w:val="28"/>
          <w:szCs w:val="28"/>
        </w:rPr>
        <w:t xml:space="preserve"> 7. – ЖЕЛ (л); 8.- ЧСС после фи</w:t>
      </w:r>
      <w:r w:rsidRPr="008621FD">
        <w:rPr>
          <w:rFonts w:ascii="Times New Roman" w:eastAsia="Calibri" w:hAnsi="Times New Roman" w:cs="Times New Roman"/>
          <w:sz w:val="28"/>
          <w:szCs w:val="28"/>
        </w:rPr>
        <w:t>з нагрузки (уд. мин.); 9. – динамометрия правой кисти рук (кг); 10. – динамометр</w:t>
      </w:r>
      <w:r w:rsidR="00B4657D">
        <w:rPr>
          <w:rFonts w:ascii="Times New Roman" w:eastAsia="Calibri" w:hAnsi="Times New Roman" w:cs="Times New Roman"/>
          <w:sz w:val="28"/>
          <w:szCs w:val="28"/>
        </w:rPr>
        <w:t>и</w:t>
      </w:r>
      <w:r w:rsidRPr="008621FD">
        <w:rPr>
          <w:rFonts w:ascii="Times New Roman" w:eastAsia="Calibri" w:hAnsi="Times New Roman" w:cs="Times New Roman"/>
          <w:sz w:val="28"/>
          <w:szCs w:val="28"/>
        </w:rPr>
        <w:t>я левой кисти рук (кг); 11. – Память (кол-во прочитан. стр.)</w:t>
      </w:r>
    </w:p>
    <w:p w14:paraId="325B37CA" w14:textId="77777777" w:rsidR="00C9391D" w:rsidRPr="00C9391D" w:rsidRDefault="00C9391D" w:rsidP="00C9391D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br w:type="page"/>
      </w:r>
    </w:p>
    <w:p w14:paraId="70780085" w14:textId="77777777" w:rsidR="00C9391D" w:rsidRPr="00226AEE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226AEE">
        <w:rPr>
          <w:rFonts w:ascii="Times New Roman" w:eastAsia="Calibri" w:hAnsi="Times New Roman" w:cs="Times New Roman"/>
          <w:b/>
          <w:sz w:val="28"/>
          <w:szCs w:val="28"/>
          <w:lang w:val="ky-KG"/>
        </w:rPr>
        <w:lastRenderedPageBreak/>
        <w:t>Таблица 3.6. – Динамика среднеарифметических показателей психофизического состояния детей 5 – лет.</w:t>
      </w:r>
    </w:p>
    <w:tbl>
      <w:tblPr>
        <w:tblStyle w:val="14"/>
        <w:tblW w:w="98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5"/>
        <w:gridCol w:w="1147"/>
        <w:gridCol w:w="1089"/>
        <w:gridCol w:w="954"/>
        <w:gridCol w:w="952"/>
        <w:gridCol w:w="1089"/>
        <w:gridCol w:w="1090"/>
        <w:gridCol w:w="817"/>
        <w:gridCol w:w="1129"/>
        <w:gridCol w:w="1050"/>
      </w:tblGrid>
      <w:tr w:rsidR="00C9391D" w:rsidRPr="00C9391D" w14:paraId="7DD4C310" w14:textId="77777777" w:rsidTr="008621FD">
        <w:trPr>
          <w:trHeight w:val="443"/>
        </w:trPr>
        <w:tc>
          <w:tcPr>
            <w:tcW w:w="545" w:type="dxa"/>
            <w:vMerge w:val="restart"/>
          </w:tcPr>
          <w:p w14:paraId="46B8DAB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90" w:type="dxa"/>
            <w:gridSpan w:val="3"/>
          </w:tcPr>
          <w:p w14:paraId="3CAC583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>Показатели КГ</w:t>
            </w:r>
          </w:p>
        </w:tc>
        <w:tc>
          <w:tcPr>
            <w:tcW w:w="3131" w:type="dxa"/>
            <w:gridSpan w:val="3"/>
          </w:tcPr>
          <w:p w14:paraId="3AC0B10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>ОЭГ</w:t>
            </w:r>
          </w:p>
        </w:tc>
        <w:tc>
          <w:tcPr>
            <w:tcW w:w="2996" w:type="dxa"/>
            <w:gridSpan w:val="3"/>
          </w:tcPr>
          <w:p w14:paraId="0D54809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>Разн между гр</w:t>
            </w:r>
          </w:p>
        </w:tc>
      </w:tr>
      <w:tr w:rsidR="00C9391D" w:rsidRPr="00C9391D" w14:paraId="5D5C267F" w14:textId="77777777" w:rsidTr="008621FD">
        <w:trPr>
          <w:trHeight w:val="886"/>
        </w:trPr>
        <w:tc>
          <w:tcPr>
            <w:tcW w:w="545" w:type="dxa"/>
            <w:vMerge/>
          </w:tcPr>
          <w:p w14:paraId="664C4A3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147" w:type="dxa"/>
          </w:tcPr>
          <w:p w14:paraId="17C77D7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сходные </w:t>
            </w:r>
          </w:p>
        </w:tc>
        <w:tc>
          <w:tcPr>
            <w:tcW w:w="1089" w:type="dxa"/>
          </w:tcPr>
          <w:p w14:paraId="5B2415A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тоговые </w:t>
            </w:r>
          </w:p>
        </w:tc>
        <w:tc>
          <w:tcPr>
            <w:tcW w:w="952" w:type="dxa"/>
          </w:tcPr>
          <w:p w14:paraId="125F1A4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Сдвиг </w:t>
            </w:r>
          </w:p>
        </w:tc>
        <w:tc>
          <w:tcPr>
            <w:tcW w:w="952" w:type="dxa"/>
          </w:tcPr>
          <w:p w14:paraId="657F1C1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сходные </w:t>
            </w:r>
          </w:p>
        </w:tc>
        <w:tc>
          <w:tcPr>
            <w:tcW w:w="1089" w:type="dxa"/>
          </w:tcPr>
          <w:p w14:paraId="5866389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тоговые </w:t>
            </w:r>
          </w:p>
        </w:tc>
        <w:tc>
          <w:tcPr>
            <w:tcW w:w="1089" w:type="dxa"/>
          </w:tcPr>
          <w:p w14:paraId="64969BB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Сдвиг </w:t>
            </w:r>
          </w:p>
        </w:tc>
        <w:tc>
          <w:tcPr>
            <w:tcW w:w="817" w:type="dxa"/>
          </w:tcPr>
          <w:p w14:paraId="00E10D5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сходные </w:t>
            </w:r>
          </w:p>
        </w:tc>
        <w:tc>
          <w:tcPr>
            <w:tcW w:w="1129" w:type="dxa"/>
          </w:tcPr>
          <w:p w14:paraId="54CA2D4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тоговые </w:t>
            </w:r>
          </w:p>
        </w:tc>
        <w:tc>
          <w:tcPr>
            <w:tcW w:w="1048" w:type="dxa"/>
          </w:tcPr>
          <w:p w14:paraId="6B37F91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Сдвиг </w:t>
            </w:r>
          </w:p>
        </w:tc>
      </w:tr>
      <w:tr w:rsidR="00C9391D" w:rsidRPr="00C9391D" w14:paraId="4AFFE821" w14:textId="77777777" w:rsidTr="008621FD">
        <w:trPr>
          <w:trHeight w:val="1211"/>
        </w:trPr>
        <w:tc>
          <w:tcPr>
            <w:tcW w:w="545" w:type="dxa"/>
          </w:tcPr>
          <w:p w14:paraId="333DBE10" w14:textId="77777777" w:rsidR="00C9391D" w:rsidRPr="00C9391D" w:rsidRDefault="00C9391D" w:rsidP="00C9391D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7" w:type="dxa"/>
          </w:tcPr>
          <w:p w14:paraId="62B1432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5,10</w:t>
            </w:r>
          </w:p>
        </w:tc>
        <w:tc>
          <w:tcPr>
            <w:tcW w:w="1089" w:type="dxa"/>
          </w:tcPr>
          <w:p w14:paraId="456B0D9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7,75</w:t>
            </w:r>
          </w:p>
        </w:tc>
        <w:tc>
          <w:tcPr>
            <w:tcW w:w="952" w:type="dxa"/>
          </w:tcPr>
          <w:p w14:paraId="36F5E19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,40 (см) 2,28%</w:t>
            </w:r>
          </w:p>
        </w:tc>
        <w:tc>
          <w:tcPr>
            <w:tcW w:w="952" w:type="dxa"/>
          </w:tcPr>
          <w:p w14:paraId="11DCB92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4,84</w:t>
            </w:r>
          </w:p>
        </w:tc>
        <w:tc>
          <w:tcPr>
            <w:tcW w:w="1089" w:type="dxa"/>
          </w:tcPr>
          <w:p w14:paraId="5BB899D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6,83</w:t>
            </w:r>
          </w:p>
        </w:tc>
        <w:tc>
          <w:tcPr>
            <w:tcW w:w="1089" w:type="dxa"/>
          </w:tcPr>
          <w:p w14:paraId="53F374B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99 (1,89%)</w:t>
            </w:r>
          </w:p>
        </w:tc>
        <w:tc>
          <w:tcPr>
            <w:tcW w:w="817" w:type="dxa"/>
          </w:tcPr>
          <w:p w14:paraId="3DD0C07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26</w:t>
            </w:r>
          </w:p>
        </w:tc>
        <w:tc>
          <w:tcPr>
            <w:tcW w:w="1129" w:type="dxa"/>
          </w:tcPr>
          <w:p w14:paraId="0C7422A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92</w:t>
            </w:r>
          </w:p>
        </w:tc>
        <w:tc>
          <w:tcPr>
            <w:tcW w:w="1048" w:type="dxa"/>
          </w:tcPr>
          <w:p w14:paraId="5E61DB1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6</w:t>
            </w:r>
          </w:p>
          <w:p w14:paraId="6B202387" w14:textId="64F50E92" w:rsidR="00226AEE" w:rsidRPr="00C9391D" w:rsidRDefault="00C9391D" w:rsidP="00226A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25,38%)</w:t>
            </w:r>
          </w:p>
        </w:tc>
      </w:tr>
      <w:tr w:rsidR="00C9391D" w:rsidRPr="00C9391D" w14:paraId="32559E8D" w14:textId="77777777" w:rsidTr="008621FD">
        <w:trPr>
          <w:trHeight w:val="1640"/>
        </w:trPr>
        <w:tc>
          <w:tcPr>
            <w:tcW w:w="545" w:type="dxa"/>
          </w:tcPr>
          <w:p w14:paraId="56791E04" w14:textId="77777777" w:rsidR="00C9391D" w:rsidRPr="00C9391D" w:rsidRDefault="00C9391D" w:rsidP="00C9391D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7" w:type="dxa"/>
          </w:tcPr>
          <w:p w14:paraId="7F816C1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6,98</w:t>
            </w:r>
          </w:p>
        </w:tc>
        <w:tc>
          <w:tcPr>
            <w:tcW w:w="1089" w:type="dxa"/>
          </w:tcPr>
          <w:p w14:paraId="231CE37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7,72</w:t>
            </w:r>
          </w:p>
        </w:tc>
        <w:tc>
          <w:tcPr>
            <w:tcW w:w="952" w:type="dxa"/>
          </w:tcPr>
          <w:p w14:paraId="264EDA6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74 (4,35 %)</w:t>
            </w:r>
          </w:p>
        </w:tc>
        <w:tc>
          <w:tcPr>
            <w:tcW w:w="952" w:type="dxa"/>
          </w:tcPr>
          <w:p w14:paraId="3A1D14D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0,39</w:t>
            </w:r>
          </w:p>
        </w:tc>
        <w:tc>
          <w:tcPr>
            <w:tcW w:w="1089" w:type="dxa"/>
          </w:tcPr>
          <w:p w14:paraId="08B4F57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1,29</w:t>
            </w:r>
          </w:p>
        </w:tc>
        <w:tc>
          <w:tcPr>
            <w:tcW w:w="1089" w:type="dxa"/>
          </w:tcPr>
          <w:p w14:paraId="21389D2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90 (4,41%)</w:t>
            </w:r>
          </w:p>
        </w:tc>
        <w:tc>
          <w:tcPr>
            <w:tcW w:w="817" w:type="dxa"/>
          </w:tcPr>
          <w:p w14:paraId="13F1EEB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41</w:t>
            </w:r>
          </w:p>
        </w:tc>
        <w:tc>
          <w:tcPr>
            <w:tcW w:w="1129" w:type="dxa"/>
          </w:tcPr>
          <w:p w14:paraId="435F742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57</w:t>
            </w:r>
          </w:p>
        </w:tc>
        <w:tc>
          <w:tcPr>
            <w:tcW w:w="1048" w:type="dxa"/>
          </w:tcPr>
          <w:p w14:paraId="43DDAC86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16 (4,69%)</w:t>
            </w:r>
          </w:p>
          <w:p w14:paraId="1FFA3067" w14:textId="77777777" w:rsidR="00226AEE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14:paraId="3FF84401" w14:textId="2A3074B6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9391D" w:rsidRPr="00C9391D" w14:paraId="75016E2C" w14:textId="77777777" w:rsidTr="008621FD">
        <w:trPr>
          <w:trHeight w:val="797"/>
        </w:trPr>
        <w:tc>
          <w:tcPr>
            <w:tcW w:w="545" w:type="dxa"/>
          </w:tcPr>
          <w:p w14:paraId="19B045F1" w14:textId="77777777" w:rsidR="00C9391D" w:rsidRPr="00C9391D" w:rsidRDefault="00C9391D" w:rsidP="00C9391D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7" w:type="dxa"/>
          </w:tcPr>
          <w:p w14:paraId="1A77E34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1,45</w:t>
            </w:r>
          </w:p>
        </w:tc>
        <w:tc>
          <w:tcPr>
            <w:tcW w:w="1089" w:type="dxa"/>
          </w:tcPr>
          <w:p w14:paraId="0457D60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1,30</w:t>
            </w:r>
          </w:p>
        </w:tc>
        <w:tc>
          <w:tcPr>
            <w:tcW w:w="952" w:type="dxa"/>
          </w:tcPr>
          <w:p w14:paraId="38BA378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15(0,18%)</w:t>
            </w:r>
          </w:p>
        </w:tc>
        <w:tc>
          <w:tcPr>
            <w:tcW w:w="952" w:type="dxa"/>
          </w:tcPr>
          <w:p w14:paraId="5AF0712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4,50</w:t>
            </w:r>
          </w:p>
        </w:tc>
        <w:tc>
          <w:tcPr>
            <w:tcW w:w="1089" w:type="dxa"/>
          </w:tcPr>
          <w:p w14:paraId="5532F4A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1,0</w:t>
            </w:r>
          </w:p>
        </w:tc>
        <w:tc>
          <w:tcPr>
            <w:tcW w:w="1089" w:type="dxa"/>
          </w:tcPr>
          <w:p w14:paraId="1EE1CAE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50(4,14%)</w:t>
            </w:r>
          </w:p>
        </w:tc>
        <w:tc>
          <w:tcPr>
            <w:tcW w:w="817" w:type="dxa"/>
          </w:tcPr>
          <w:p w14:paraId="57318D8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05</w:t>
            </w:r>
          </w:p>
        </w:tc>
        <w:tc>
          <w:tcPr>
            <w:tcW w:w="1129" w:type="dxa"/>
          </w:tcPr>
          <w:p w14:paraId="23105CA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30</w:t>
            </w:r>
          </w:p>
        </w:tc>
        <w:tc>
          <w:tcPr>
            <w:tcW w:w="1048" w:type="dxa"/>
          </w:tcPr>
          <w:p w14:paraId="45C0156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,75(90,16%)</w:t>
            </w:r>
          </w:p>
        </w:tc>
      </w:tr>
      <w:tr w:rsidR="00C9391D" w:rsidRPr="00C9391D" w14:paraId="1C133FE0" w14:textId="77777777" w:rsidTr="008621FD">
        <w:trPr>
          <w:trHeight w:val="812"/>
        </w:trPr>
        <w:tc>
          <w:tcPr>
            <w:tcW w:w="545" w:type="dxa"/>
          </w:tcPr>
          <w:p w14:paraId="52EC8DD0" w14:textId="77777777" w:rsidR="00C9391D" w:rsidRPr="00C9391D" w:rsidRDefault="00C9391D" w:rsidP="00C9391D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7" w:type="dxa"/>
          </w:tcPr>
          <w:p w14:paraId="580939E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3,95</w:t>
            </w:r>
          </w:p>
        </w:tc>
        <w:tc>
          <w:tcPr>
            <w:tcW w:w="1089" w:type="dxa"/>
          </w:tcPr>
          <w:p w14:paraId="74FF4ED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5,30</w:t>
            </w:r>
          </w:p>
        </w:tc>
        <w:tc>
          <w:tcPr>
            <w:tcW w:w="952" w:type="dxa"/>
          </w:tcPr>
          <w:p w14:paraId="0180C54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35(5,63%)</w:t>
            </w:r>
          </w:p>
        </w:tc>
        <w:tc>
          <w:tcPr>
            <w:tcW w:w="952" w:type="dxa"/>
          </w:tcPr>
          <w:p w14:paraId="441E1F8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5,05</w:t>
            </w:r>
          </w:p>
        </w:tc>
        <w:tc>
          <w:tcPr>
            <w:tcW w:w="1089" w:type="dxa"/>
          </w:tcPr>
          <w:p w14:paraId="52AC178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4,05</w:t>
            </w:r>
          </w:p>
        </w:tc>
        <w:tc>
          <w:tcPr>
            <w:tcW w:w="1089" w:type="dxa"/>
          </w:tcPr>
          <w:p w14:paraId="2F0F255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0(3,99%)</w:t>
            </w:r>
          </w:p>
        </w:tc>
        <w:tc>
          <w:tcPr>
            <w:tcW w:w="817" w:type="dxa"/>
          </w:tcPr>
          <w:p w14:paraId="7317E37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10</w:t>
            </w:r>
          </w:p>
        </w:tc>
        <w:tc>
          <w:tcPr>
            <w:tcW w:w="1129" w:type="dxa"/>
          </w:tcPr>
          <w:p w14:paraId="767DAE1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25</w:t>
            </w:r>
          </w:p>
        </w:tc>
        <w:tc>
          <w:tcPr>
            <w:tcW w:w="1048" w:type="dxa"/>
          </w:tcPr>
          <w:p w14:paraId="4E8D416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15(13,63%)</w:t>
            </w:r>
          </w:p>
        </w:tc>
      </w:tr>
      <w:tr w:rsidR="00C9391D" w:rsidRPr="00C9391D" w14:paraId="41758502" w14:textId="77777777" w:rsidTr="008621FD">
        <w:trPr>
          <w:trHeight w:val="812"/>
        </w:trPr>
        <w:tc>
          <w:tcPr>
            <w:tcW w:w="545" w:type="dxa"/>
          </w:tcPr>
          <w:p w14:paraId="298628FA" w14:textId="77777777" w:rsidR="00C9391D" w:rsidRPr="00C9391D" w:rsidRDefault="00C9391D" w:rsidP="00C9391D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7" w:type="dxa"/>
          </w:tcPr>
          <w:p w14:paraId="1ADEC5E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,65</w:t>
            </w:r>
          </w:p>
        </w:tc>
        <w:tc>
          <w:tcPr>
            <w:tcW w:w="1089" w:type="dxa"/>
          </w:tcPr>
          <w:p w14:paraId="6F5BFD6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,95</w:t>
            </w:r>
          </w:p>
        </w:tc>
        <w:tc>
          <w:tcPr>
            <w:tcW w:w="952" w:type="dxa"/>
          </w:tcPr>
          <w:p w14:paraId="371505E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30(6,45%)</w:t>
            </w:r>
          </w:p>
        </w:tc>
        <w:tc>
          <w:tcPr>
            <w:tcW w:w="952" w:type="dxa"/>
          </w:tcPr>
          <w:p w14:paraId="3C902C4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,20</w:t>
            </w:r>
          </w:p>
        </w:tc>
        <w:tc>
          <w:tcPr>
            <w:tcW w:w="1089" w:type="dxa"/>
          </w:tcPr>
          <w:p w14:paraId="01FFBD4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,15</w:t>
            </w:r>
          </w:p>
        </w:tc>
        <w:tc>
          <w:tcPr>
            <w:tcW w:w="1089" w:type="dxa"/>
          </w:tcPr>
          <w:p w14:paraId="4B0DB8B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95(18,26%)</w:t>
            </w:r>
          </w:p>
        </w:tc>
        <w:tc>
          <w:tcPr>
            <w:tcW w:w="817" w:type="dxa"/>
          </w:tcPr>
          <w:p w14:paraId="68752A5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55</w:t>
            </w:r>
          </w:p>
        </w:tc>
        <w:tc>
          <w:tcPr>
            <w:tcW w:w="1129" w:type="dxa"/>
          </w:tcPr>
          <w:p w14:paraId="71E629D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20</w:t>
            </w:r>
          </w:p>
        </w:tc>
        <w:tc>
          <w:tcPr>
            <w:tcW w:w="1048" w:type="dxa"/>
          </w:tcPr>
          <w:p w14:paraId="25E0F07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5(118,18%)</w:t>
            </w:r>
          </w:p>
        </w:tc>
      </w:tr>
      <w:tr w:rsidR="00C9391D" w:rsidRPr="00C9391D" w14:paraId="5C3E72F4" w14:textId="77777777" w:rsidTr="008621FD">
        <w:trPr>
          <w:trHeight w:val="812"/>
        </w:trPr>
        <w:tc>
          <w:tcPr>
            <w:tcW w:w="545" w:type="dxa"/>
          </w:tcPr>
          <w:p w14:paraId="547C62A9" w14:textId="77777777" w:rsidR="00C9391D" w:rsidRPr="00C9391D" w:rsidRDefault="00C9391D" w:rsidP="00C9391D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7" w:type="dxa"/>
          </w:tcPr>
          <w:p w14:paraId="42E1CB6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,60</w:t>
            </w:r>
          </w:p>
        </w:tc>
        <w:tc>
          <w:tcPr>
            <w:tcW w:w="1089" w:type="dxa"/>
          </w:tcPr>
          <w:p w14:paraId="6B46133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,05</w:t>
            </w:r>
          </w:p>
        </w:tc>
        <w:tc>
          <w:tcPr>
            <w:tcW w:w="952" w:type="dxa"/>
          </w:tcPr>
          <w:p w14:paraId="7A5C70D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0(5,66%)</w:t>
            </w:r>
          </w:p>
        </w:tc>
        <w:tc>
          <w:tcPr>
            <w:tcW w:w="952" w:type="dxa"/>
          </w:tcPr>
          <w:p w14:paraId="47628B3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,10</w:t>
            </w:r>
          </w:p>
        </w:tc>
        <w:tc>
          <w:tcPr>
            <w:tcW w:w="1089" w:type="dxa"/>
          </w:tcPr>
          <w:p w14:paraId="2A83174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,20</w:t>
            </w:r>
          </w:p>
        </w:tc>
        <w:tc>
          <w:tcPr>
            <w:tcW w:w="1089" w:type="dxa"/>
          </w:tcPr>
          <w:p w14:paraId="0221641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10(10,89%)</w:t>
            </w:r>
          </w:p>
        </w:tc>
        <w:tc>
          <w:tcPr>
            <w:tcW w:w="817" w:type="dxa"/>
          </w:tcPr>
          <w:p w14:paraId="5608FFD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50</w:t>
            </w:r>
          </w:p>
        </w:tc>
        <w:tc>
          <w:tcPr>
            <w:tcW w:w="1129" w:type="dxa"/>
          </w:tcPr>
          <w:p w14:paraId="324C049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15</w:t>
            </w:r>
          </w:p>
        </w:tc>
        <w:tc>
          <w:tcPr>
            <w:tcW w:w="1048" w:type="dxa"/>
          </w:tcPr>
          <w:p w14:paraId="2959271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5(130,0%)</w:t>
            </w:r>
          </w:p>
        </w:tc>
      </w:tr>
      <w:tr w:rsidR="00C9391D" w:rsidRPr="00C9391D" w14:paraId="3599ED9A" w14:textId="77777777" w:rsidTr="008621FD">
        <w:trPr>
          <w:trHeight w:val="812"/>
        </w:trPr>
        <w:tc>
          <w:tcPr>
            <w:tcW w:w="545" w:type="dxa"/>
          </w:tcPr>
          <w:p w14:paraId="62CCD84D" w14:textId="77777777" w:rsidR="00C9391D" w:rsidRPr="00C9391D" w:rsidRDefault="00C9391D" w:rsidP="00C9391D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7" w:type="dxa"/>
          </w:tcPr>
          <w:p w14:paraId="6792DDC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2</w:t>
            </w:r>
          </w:p>
        </w:tc>
        <w:tc>
          <w:tcPr>
            <w:tcW w:w="1089" w:type="dxa"/>
          </w:tcPr>
          <w:p w14:paraId="085248E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7</w:t>
            </w:r>
          </w:p>
        </w:tc>
        <w:tc>
          <w:tcPr>
            <w:tcW w:w="952" w:type="dxa"/>
          </w:tcPr>
          <w:p w14:paraId="57C2745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05(8,06%)</w:t>
            </w:r>
          </w:p>
        </w:tc>
        <w:tc>
          <w:tcPr>
            <w:tcW w:w="952" w:type="dxa"/>
          </w:tcPr>
          <w:p w14:paraId="59F62BE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7</w:t>
            </w:r>
          </w:p>
        </w:tc>
        <w:tc>
          <w:tcPr>
            <w:tcW w:w="1089" w:type="dxa"/>
          </w:tcPr>
          <w:p w14:paraId="5400531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72</w:t>
            </w:r>
          </w:p>
        </w:tc>
        <w:tc>
          <w:tcPr>
            <w:tcW w:w="1089" w:type="dxa"/>
          </w:tcPr>
          <w:p w14:paraId="2B81002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05(8,20%)</w:t>
            </w:r>
          </w:p>
        </w:tc>
        <w:tc>
          <w:tcPr>
            <w:tcW w:w="817" w:type="dxa"/>
          </w:tcPr>
          <w:p w14:paraId="0EEF039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05</w:t>
            </w:r>
          </w:p>
        </w:tc>
        <w:tc>
          <w:tcPr>
            <w:tcW w:w="1129" w:type="dxa"/>
          </w:tcPr>
          <w:p w14:paraId="0268F57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05</w:t>
            </w:r>
          </w:p>
        </w:tc>
        <w:tc>
          <w:tcPr>
            <w:tcW w:w="1048" w:type="dxa"/>
          </w:tcPr>
          <w:p w14:paraId="0F9DD8F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05(100,0%)</w:t>
            </w:r>
          </w:p>
        </w:tc>
      </w:tr>
      <w:tr w:rsidR="00C9391D" w:rsidRPr="00C9391D" w14:paraId="59324ADF" w14:textId="77777777" w:rsidTr="008621FD">
        <w:trPr>
          <w:trHeight w:val="1211"/>
        </w:trPr>
        <w:tc>
          <w:tcPr>
            <w:tcW w:w="545" w:type="dxa"/>
          </w:tcPr>
          <w:p w14:paraId="6D3D044F" w14:textId="77777777" w:rsidR="00C9391D" w:rsidRPr="00C9391D" w:rsidRDefault="00C9391D" w:rsidP="00C9391D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7" w:type="dxa"/>
          </w:tcPr>
          <w:p w14:paraId="58DB42F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96,05</w:t>
            </w:r>
          </w:p>
        </w:tc>
        <w:tc>
          <w:tcPr>
            <w:tcW w:w="1089" w:type="dxa"/>
          </w:tcPr>
          <w:p w14:paraId="6EA49F5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95,70</w:t>
            </w:r>
          </w:p>
        </w:tc>
        <w:tc>
          <w:tcPr>
            <w:tcW w:w="952" w:type="dxa"/>
          </w:tcPr>
          <w:p w14:paraId="3C82EEB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35(0,37%)</w:t>
            </w:r>
          </w:p>
        </w:tc>
        <w:tc>
          <w:tcPr>
            <w:tcW w:w="952" w:type="dxa"/>
          </w:tcPr>
          <w:p w14:paraId="060C5E8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98,65</w:t>
            </w:r>
          </w:p>
        </w:tc>
        <w:tc>
          <w:tcPr>
            <w:tcW w:w="1089" w:type="dxa"/>
          </w:tcPr>
          <w:p w14:paraId="2392896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92,35</w:t>
            </w:r>
          </w:p>
        </w:tc>
        <w:tc>
          <w:tcPr>
            <w:tcW w:w="1089" w:type="dxa"/>
          </w:tcPr>
          <w:p w14:paraId="47AD142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,30(6,38%)</w:t>
            </w:r>
          </w:p>
        </w:tc>
        <w:tc>
          <w:tcPr>
            <w:tcW w:w="817" w:type="dxa"/>
          </w:tcPr>
          <w:p w14:paraId="55EABB5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,60</w:t>
            </w:r>
          </w:p>
        </w:tc>
        <w:tc>
          <w:tcPr>
            <w:tcW w:w="1129" w:type="dxa"/>
          </w:tcPr>
          <w:p w14:paraId="2921C1A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35</w:t>
            </w:r>
          </w:p>
        </w:tc>
        <w:tc>
          <w:tcPr>
            <w:tcW w:w="1048" w:type="dxa"/>
          </w:tcPr>
          <w:p w14:paraId="4480D3C6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75(28,84%)</w:t>
            </w:r>
          </w:p>
          <w:p w14:paraId="0F0F4E0F" w14:textId="5C1FA16E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9391D" w:rsidRPr="00C9391D" w14:paraId="278E1CDB" w14:textId="77777777" w:rsidTr="008621FD">
        <w:trPr>
          <w:trHeight w:val="1226"/>
        </w:trPr>
        <w:tc>
          <w:tcPr>
            <w:tcW w:w="545" w:type="dxa"/>
          </w:tcPr>
          <w:p w14:paraId="796F3A67" w14:textId="77777777" w:rsidR="00C9391D" w:rsidRPr="00C9391D" w:rsidRDefault="00C9391D" w:rsidP="00C9391D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7" w:type="dxa"/>
          </w:tcPr>
          <w:p w14:paraId="3B20891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35</w:t>
            </w:r>
          </w:p>
        </w:tc>
        <w:tc>
          <w:tcPr>
            <w:tcW w:w="1089" w:type="dxa"/>
          </w:tcPr>
          <w:p w14:paraId="6A38F59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70</w:t>
            </w:r>
          </w:p>
        </w:tc>
        <w:tc>
          <w:tcPr>
            <w:tcW w:w="952" w:type="dxa"/>
          </w:tcPr>
          <w:p w14:paraId="2631F2A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35(0,44%)</w:t>
            </w:r>
          </w:p>
        </w:tc>
        <w:tc>
          <w:tcPr>
            <w:tcW w:w="952" w:type="dxa"/>
          </w:tcPr>
          <w:p w14:paraId="6536B9D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40</w:t>
            </w:r>
          </w:p>
        </w:tc>
        <w:tc>
          <w:tcPr>
            <w:tcW w:w="1089" w:type="dxa"/>
          </w:tcPr>
          <w:p w14:paraId="7F858B9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80</w:t>
            </w:r>
          </w:p>
        </w:tc>
        <w:tc>
          <w:tcPr>
            <w:tcW w:w="1089" w:type="dxa"/>
          </w:tcPr>
          <w:p w14:paraId="4149B33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40(11,76%)</w:t>
            </w:r>
          </w:p>
        </w:tc>
        <w:tc>
          <w:tcPr>
            <w:tcW w:w="817" w:type="dxa"/>
          </w:tcPr>
          <w:p w14:paraId="436D333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05</w:t>
            </w:r>
          </w:p>
        </w:tc>
        <w:tc>
          <w:tcPr>
            <w:tcW w:w="1129" w:type="dxa"/>
          </w:tcPr>
          <w:p w14:paraId="4F520CC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10</w:t>
            </w:r>
          </w:p>
        </w:tc>
        <w:tc>
          <w:tcPr>
            <w:tcW w:w="1048" w:type="dxa"/>
          </w:tcPr>
          <w:p w14:paraId="1C21C969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05(100,0%)</w:t>
            </w:r>
          </w:p>
          <w:p w14:paraId="19C14C05" w14:textId="1D493277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9391D" w:rsidRPr="00C9391D" w14:paraId="1B40575B" w14:textId="77777777" w:rsidTr="008621FD">
        <w:trPr>
          <w:trHeight w:val="1211"/>
        </w:trPr>
        <w:tc>
          <w:tcPr>
            <w:tcW w:w="545" w:type="dxa"/>
          </w:tcPr>
          <w:p w14:paraId="11F5CA83" w14:textId="77777777" w:rsidR="00C9391D" w:rsidRPr="00C9391D" w:rsidRDefault="00C9391D" w:rsidP="00C9391D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7" w:type="dxa"/>
          </w:tcPr>
          <w:p w14:paraId="1D66CBF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10</w:t>
            </w:r>
          </w:p>
        </w:tc>
        <w:tc>
          <w:tcPr>
            <w:tcW w:w="1089" w:type="dxa"/>
          </w:tcPr>
          <w:p w14:paraId="0BABD4C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50</w:t>
            </w:r>
          </w:p>
        </w:tc>
        <w:tc>
          <w:tcPr>
            <w:tcW w:w="952" w:type="dxa"/>
          </w:tcPr>
          <w:p w14:paraId="5A0E3DB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40(12,90%)</w:t>
            </w:r>
          </w:p>
        </w:tc>
        <w:tc>
          <w:tcPr>
            <w:tcW w:w="952" w:type="dxa"/>
          </w:tcPr>
          <w:p w14:paraId="6F627F8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20</w:t>
            </w:r>
          </w:p>
        </w:tc>
        <w:tc>
          <w:tcPr>
            <w:tcW w:w="1089" w:type="dxa"/>
          </w:tcPr>
          <w:p w14:paraId="30C2528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50</w:t>
            </w:r>
          </w:p>
        </w:tc>
        <w:tc>
          <w:tcPr>
            <w:tcW w:w="1089" w:type="dxa"/>
          </w:tcPr>
          <w:p w14:paraId="29E4D6C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30(9,37%)</w:t>
            </w:r>
          </w:p>
        </w:tc>
        <w:tc>
          <w:tcPr>
            <w:tcW w:w="817" w:type="dxa"/>
          </w:tcPr>
          <w:p w14:paraId="4B10E3B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10</w:t>
            </w:r>
          </w:p>
        </w:tc>
        <w:tc>
          <w:tcPr>
            <w:tcW w:w="1129" w:type="dxa"/>
          </w:tcPr>
          <w:p w14:paraId="61FDBA2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0</w:t>
            </w:r>
          </w:p>
        </w:tc>
        <w:tc>
          <w:tcPr>
            <w:tcW w:w="1048" w:type="dxa"/>
          </w:tcPr>
          <w:p w14:paraId="309BD2DC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10(100,0%)</w:t>
            </w:r>
          </w:p>
          <w:p w14:paraId="5DDA501D" w14:textId="5738943D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9391D" w:rsidRPr="00C9391D" w14:paraId="4112B91D" w14:textId="77777777" w:rsidTr="008621FD">
        <w:trPr>
          <w:trHeight w:val="812"/>
        </w:trPr>
        <w:tc>
          <w:tcPr>
            <w:tcW w:w="545" w:type="dxa"/>
          </w:tcPr>
          <w:p w14:paraId="0E640A57" w14:textId="77777777" w:rsidR="00C9391D" w:rsidRPr="00C9391D" w:rsidRDefault="00C9391D" w:rsidP="00C9391D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7" w:type="dxa"/>
          </w:tcPr>
          <w:p w14:paraId="2EED5BA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3,45</w:t>
            </w:r>
          </w:p>
        </w:tc>
        <w:tc>
          <w:tcPr>
            <w:tcW w:w="1089" w:type="dxa"/>
          </w:tcPr>
          <w:p w14:paraId="62E1403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,25</w:t>
            </w:r>
          </w:p>
        </w:tc>
        <w:tc>
          <w:tcPr>
            <w:tcW w:w="952" w:type="dxa"/>
          </w:tcPr>
          <w:p w14:paraId="766AAE6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80(13,38%)</w:t>
            </w:r>
          </w:p>
        </w:tc>
        <w:tc>
          <w:tcPr>
            <w:tcW w:w="952" w:type="dxa"/>
          </w:tcPr>
          <w:p w14:paraId="75B115A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4,0</w:t>
            </w:r>
          </w:p>
        </w:tc>
        <w:tc>
          <w:tcPr>
            <w:tcW w:w="1089" w:type="dxa"/>
          </w:tcPr>
          <w:p w14:paraId="2599AF0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8,25</w:t>
            </w:r>
          </w:p>
        </w:tc>
        <w:tc>
          <w:tcPr>
            <w:tcW w:w="1089" w:type="dxa"/>
          </w:tcPr>
          <w:p w14:paraId="13DC219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,25(30,35%)</w:t>
            </w:r>
          </w:p>
        </w:tc>
        <w:tc>
          <w:tcPr>
            <w:tcW w:w="817" w:type="dxa"/>
          </w:tcPr>
          <w:p w14:paraId="7F008DD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55</w:t>
            </w:r>
          </w:p>
        </w:tc>
        <w:tc>
          <w:tcPr>
            <w:tcW w:w="1129" w:type="dxa"/>
          </w:tcPr>
          <w:p w14:paraId="534E6CF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0</w:t>
            </w:r>
          </w:p>
        </w:tc>
        <w:tc>
          <w:tcPr>
            <w:tcW w:w="1048" w:type="dxa"/>
          </w:tcPr>
          <w:p w14:paraId="02B6FCF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,45(44,54%)</w:t>
            </w:r>
          </w:p>
        </w:tc>
      </w:tr>
    </w:tbl>
    <w:p w14:paraId="6F3134FF" w14:textId="77777777" w:rsidR="00C9391D" w:rsidRPr="00226AEE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226AEE">
        <w:rPr>
          <w:rFonts w:ascii="Times New Roman" w:eastAsia="Calibri" w:hAnsi="Times New Roman" w:cs="Times New Roman"/>
          <w:b/>
          <w:sz w:val="28"/>
          <w:szCs w:val="28"/>
          <w:lang w:val="ky-KG"/>
        </w:rPr>
        <w:lastRenderedPageBreak/>
        <w:t>Таблица 3.7. – Динамика среднеарифметических показателей психофизического состояния детей 6 – лет.</w:t>
      </w:r>
    </w:p>
    <w:tbl>
      <w:tblPr>
        <w:tblStyle w:val="14"/>
        <w:tblW w:w="102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95"/>
        <w:gridCol w:w="1134"/>
        <w:gridCol w:w="992"/>
        <w:gridCol w:w="992"/>
        <w:gridCol w:w="1134"/>
        <w:gridCol w:w="1134"/>
        <w:gridCol w:w="851"/>
        <w:gridCol w:w="1176"/>
        <w:gridCol w:w="1092"/>
      </w:tblGrid>
      <w:tr w:rsidR="00C9391D" w:rsidRPr="00C9391D" w14:paraId="2A8A6A41" w14:textId="77777777" w:rsidTr="00532447">
        <w:tc>
          <w:tcPr>
            <w:tcW w:w="568" w:type="dxa"/>
            <w:vMerge w:val="restart"/>
          </w:tcPr>
          <w:p w14:paraId="4DCB063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21" w:type="dxa"/>
            <w:gridSpan w:val="3"/>
          </w:tcPr>
          <w:p w14:paraId="00BAFF5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>Показатели КГ</w:t>
            </w:r>
          </w:p>
        </w:tc>
        <w:tc>
          <w:tcPr>
            <w:tcW w:w="3260" w:type="dxa"/>
            <w:gridSpan w:val="3"/>
          </w:tcPr>
          <w:p w14:paraId="20E29AC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>ОЭГ</w:t>
            </w:r>
          </w:p>
        </w:tc>
        <w:tc>
          <w:tcPr>
            <w:tcW w:w="3119" w:type="dxa"/>
            <w:gridSpan w:val="3"/>
          </w:tcPr>
          <w:p w14:paraId="3057920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>Разн между гр</w:t>
            </w:r>
          </w:p>
        </w:tc>
      </w:tr>
      <w:tr w:rsidR="00C9391D" w:rsidRPr="00C9391D" w14:paraId="69B3016F" w14:textId="77777777" w:rsidTr="00532447">
        <w:tc>
          <w:tcPr>
            <w:tcW w:w="568" w:type="dxa"/>
            <w:vMerge/>
          </w:tcPr>
          <w:p w14:paraId="1B1B0EE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195" w:type="dxa"/>
          </w:tcPr>
          <w:p w14:paraId="78186AF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сходные </w:t>
            </w:r>
          </w:p>
        </w:tc>
        <w:tc>
          <w:tcPr>
            <w:tcW w:w="1134" w:type="dxa"/>
          </w:tcPr>
          <w:p w14:paraId="5BCD0F5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тоговые </w:t>
            </w:r>
          </w:p>
        </w:tc>
        <w:tc>
          <w:tcPr>
            <w:tcW w:w="992" w:type="dxa"/>
          </w:tcPr>
          <w:p w14:paraId="64D1567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Сдвиг </w:t>
            </w:r>
          </w:p>
        </w:tc>
        <w:tc>
          <w:tcPr>
            <w:tcW w:w="992" w:type="dxa"/>
          </w:tcPr>
          <w:p w14:paraId="4DEFDED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сходные </w:t>
            </w:r>
          </w:p>
        </w:tc>
        <w:tc>
          <w:tcPr>
            <w:tcW w:w="1134" w:type="dxa"/>
          </w:tcPr>
          <w:p w14:paraId="06459BE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тоговые </w:t>
            </w:r>
          </w:p>
        </w:tc>
        <w:tc>
          <w:tcPr>
            <w:tcW w:w="1134" w:type="dxa"/>
          </w:tcPr>
          <w:p w14:paraId="3779C72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Сдвиг </w:t>
            </w:r>
          </w:p>
        </w:tc>
        <w:tc>
          <w:tcPr>
            <w:tcW w:w="851" w:type="dxa"/>
          </w:tcPr>
          <w:p w14:paraId="55DAEB4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сходные </w:t>
            </w:r>
          </w:p>
        </w:tc>
        <w:tc>
          <w:tcPr>
            <w:tcW w:w="1176" w:type="dxa"/>
          </w:tcPr>
          <w:p w14:paraId="4A80EC2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Итоговые </w:t>
            </w:r>
          </w:p>
        </w:tc>
        <w:tc>
          <w:tcPr>
            <w:tcW w:w="1092" w:type="dxa"/>
          </w:tcPr>
          <w:p w14:paraId="4EF009C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6"/>
                <w:szCs w:val="26"/>
                <w:lang w:val="ky-KG"/>
              </w:rPr>
              <w:t xml:space="preserve">Сдвиг </w:t>
            </w:r>
          </w:p>
        </w:tc>
      </w:tr>
      <w:tr w:rsidR="00C9391D" w:rsidRPr="00C9391D" w14:paraId="23392D53" w14:textId="77777777" w:rsidTr="00532447">
        <w:tc>
          <w:tcPr>
            <w:tcW w:w="568" w:type="dxa"/>
          </w:tcPr>
          <w:p w14:paraId="134AF4BD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3D9BC25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4,88</w:t>
            </w:r>
          </w:p>
        </w:tc>
        <w:tc>
          <w:tcPr>
            <w:tcW w:w="1134" w:type="dxa"/>
          </w:tcPr>
          <w:p w14:paraId="1B7B489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7,64</w:t>
            </w:r>
          </w:p>
        </w:tc>
        <w:tc>
          <w:tcPr>
            <w:tcW w:w="992" w:type="dxa"/>
          </w:tcPr>
          <w:p w14:paraId="639D940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,76(2,40%)</w:t>
            </w:r>
          </w:p>
        </w:tc>
        <w:tc>
          <w:tcPr>
            <w:tcW w:w="992" w:type="dxa"/>
          </w:tcPr>
          <w:p w14:paraId="2F4517C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4,98</w:t>
            </w:r>
          </w:p>
        </w:tc>
        <w:tc>
          <w:tcPr>
            <w:tcW w:w="1134" w:type="dxa"/>
          </w:tcPr>
          <w:p w14:paraId="08AE067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6,52</w:t>
            </w:r>
          </w:p>
        </w:tc>
        <w:tc>
          <w:tcPr>
            <w:tcW w:w="1134" w:type="dxa"/>
          </w:tcPr>
          <w:p w14:paraId="173A963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1,54(1,33%)</w:t>
            </w:r>
          </w:p>
        </w:tc>
        <w:tc>
          <w:tcPr>
            <w:tcW w:w="851" w:type="dxa"/>
          </w:tcPr>
          <w:p w14:paraId="3DA0878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10</w:t>
            </w:r>
          </w:p>
        </w:tc>
        <w:tc>
          <w:tcPr>
            <w:tcW w:w="1176" w:type="dxa"/>
          </w:tcPr>
          <w:p w14:paraId="527D1D7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12</w:t>
            </w:r>
          </w:p>
        </w:tc>
        <w:tc>
          <w:tcPr>
            <w:tcW w:w="1092" w:type="dxa"/>
          </w:tcPr>
          <w:p w14:paraId="24DF3D2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02(113,2%)</w:t>
            </w:r>
          </w:p>
        </w:tc>
      </w:tr>
      <w:tr w:rsidR="00C9391D" w:rsidRPr="00C9391D" w14:paraId="74A7735D" w14:textId="77777777" w:rsidTr="00532447">
        <w:tc>
          <w:tcPr>
            <w:tcW w:w="568" w:type="dxa"/>
          </w:tcPr>
          <w:p w14:paraId="638C992D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23DD2CE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0,41</w:t>
            </w:r>
          </w:p>
        </w:tc>
        <w:tc>
          <w:tcPr>
            <w:tcW w:w="1134" w:type="dxa"/>
          </w:tcPr>
          <w:p w14:paraId="770FDCA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1,29</w:t>
            </w:r>
          </w:p>
        </w:tc>
        <w:tc>
          <w:tcPr>
            <w:tcW w:w="992" w:type="dxa"/>
          </w:tcPr>
          <w:p w14:paraId="368FD00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88(4,31%)</w:t>
            </w:r>
          </w:p>
        </w:tc>
        <w:tc>
          <w:tcPr>
            <w:tcW w:w="992" w:type="dxa"/>
          </w:tcPr>
          <w:p w14:paraId="462B5CC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0,39</w:t>
            </w:r>
          </w:p>
        </w:tc>
        <w:tc>
          <w:tcPr>
            <w:tcW w:w="1134" w:type="dxa"/>
          </w:tcPr>
          <w:p w14:paraId="0894054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2,0</w:t>
            </w:r>
          </w:p>
        </w:tc>
        <w:tc>
          <w:tcPr>
            <w:tcW w:w="1134" w:type="dxa"/>
          </w:tcPr>
          <w:p w14:paraId="319B68B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1,70(4,41%)</w:t>
            </w:r>
          </w:p>
        </w:tc>
        <w:tc>
          <w:tcPr>
            <w:tcW w:w="851" w:type="dxa"/>
          </w:tcPr>
          <w:p w14:paraId="320CC18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02</w:t>
            </w:r>
          </w:p>
        </w:tc>
        <w:tc>
          <w:tcPr>
            <w:tcW w:w="1176" w:type="dxa"/>
          </w:tcPr>
          <w:p w14:paraId="2E68D60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80</w:t>
            </w:r>
          </w:p>
        </w:tc>
        <w:tc>
          <w:tcPr>
            <w:tcW w:w="1092" w:type="dxa"/>
          </w:tcPr>
          <w:p w14:paraId="06E75B5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78(40,0%)</w:t>
            </w:r>
          </w:p>
        </w:tc>
      </w:tr>
      <w:tr w:rsidR="00C9391D" w:rsidRPr="00C9391D" w14:paraId="74D06C89" w14:textId="77777777" w:rsidTr="00532447">
        <w:tc>
          <w:tcPr>
            <w:tcW w:w="568" w:type="dxa"/>
          </w:tcPr>
          <w:p w14:paraId="5701AC6C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76408BF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3,60</w:t>
            </w:r>
          </w:p>
        </w:tc>
        <w:tc>
          <w:tcPr>
            <w:tcW w:w="1134" w:type="dxa"/>
          </w:tcPr>
          <w:p w14:paraId="25466FA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3,90</w:t>
            </w:r>
          </w:p>
        </w:tc>
        <w:tc>
          <w:tcPr>
            <w:tcW w:w="992" w:type="dxa"/>
          </w:tcPr>
          <w:p w14:paraId="1A371DE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30(0,35%)</w:t>
            </w:r>
          </w:p>
        </w:tc>
        <w:tc>
          <w:tcPr>
            <w:tcW w:w="992" w:type="dxa"/>
          </w:tcPr>
          <w:p w14:paraId="4F823F5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5,70</w:t>
            </w:r>
          </w:p>
        </w:tc>
        <w:tc>
          <w:tcPr>
            <w:tcW w:w="1134" w:type="dxa"/>
          </w:tcPr>
          <w:p w14:paraId="52C5D1F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4,65</w:t>
            </w:r>
          </w:p>
        </w:tc>
        <w:tc>
          <w:tcPr>
            <w:tcW w:w="1134" w:type="dxa"/>
          </w:tcPr>
          <w:p w14:paraId="0A13C76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05(1,22%)</w:t>
            </w:r>
          </w:p>
        </w:tc>
        <w:tc>
          <w:tcPr>
            <w:tcW w:w="851" w:type="dxa"/>
          </w:tcPr>
          <w:p w14:paraId="33D5340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,10</w:t>
            </w:r>
          </w:p>
        </w:tc>
        <w:tc>
          <w:tcPr>
            <w:tcW w:w="1176" w:type="dxa"/>
          </w:tcPr>
          <w:p w14:paraId="153A9FB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1092" w:type="dxa"/>
          </w:tcPr>
          <w:p w14:paraId="050D931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35(68,28%)</w:t>
            </w:r>
          </w:p>
        </w:tc>
      </w:tr>
      <w:tr w:rsidR="00C9391D" w:rsidRPr="00C9391D" w14:paraId="0090B7AC" w14:textId="77777777" w:rsidTr="00532447">
        <w:tc>
          <w:tcPr>
            <w:tcW w:w="568" w:type="dxa"/>
          </w:tcPr>
          <w:p w14:paraId="7AE0B0C9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18EB1A5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2,95</w:t>
            </w:r>
          </w:p>
        </w:tc>
        <w:tc>
          <w:tcPr>
            <w:tcW w:w="1134" w:type="dxa"/>
          </w:tcPr>
          <w:p w14:paraId="0E5D3C5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2,20</w:t>
            </w:r>
          </w:p>
        </w:tc>
        <w:tc>
          <w:tcPr>
            <w:tcW w:w="992" w:type="dxa"/>
          </w:tcPr>
          <w:p w14:paraId="29DFAD5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75(3,26%)</w:t>
            </w:r>
          </w:p>
        </w:tc>
        <w:tc>
          <w:tcPr>
            <w:tcW w:w="992" w:type="dxa"/>
          </w:tcPr>
          <w:p w14:paraId="0508D79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3,55</w:t>
            </w:r>
          </w:p>
        </w:tc>
        <w:tc>
          <w:tcPr>
            <w:tcW w:w="1134" w:type="dxa"/>
          </w:tcPr>
          <w:p w14:paraId="3F447E0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2,20</w:t>
            </w:r>
          </w:p>
        </w:tc>
        <w:tc>
          <w:tcPr>
            <w:tcW w:w="1134" w:type="dxa"/>
          </w:tcPr>
          <w:p w14:paraId="41A46E4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35(5,73%)</w:t>
            </w:r>
          </w:p>
        </w:tc>
        <w:tc>
          <w:tcPr>
            <w:tcW w:w="851" w:type="dxa"/>
          </w:tcPr>
          <w:p w14:paraId="5C282E9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0</w:t>
            </w:r>
          </w:p>
        </w:tc>
        <w:tc>
          <w:tcPr>
            <w:tcW w:w="1176" w:type="dxa"/>
          </w:tcPr>
          <w:p w14:paraId="0C8FBCD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092" w:type="dxa"/>
          </w:tcPr>
          <w:p w14:paraId="014CF64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C9391D" w:rsidRPr="00C9391D" w14:paraId="3849ACC7" w14:textId="77777777" w:rsidTr="00532447">
        <w:tc>
          <w:tcPr>
            <w:tcW w:w="568" w:type="dxa"/>
          </w:tcPr>
          <w:p w14:paraId="4AE2E59A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7D8F190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65</w:t>
            </w:r>
          </w:p>
        </w:tc>
        <w:tc>
          <w:tcPr>
            <w:tcW w:w="1134" w:type="dxa"/>
          </w:tcPr>
          <w:p w14:paraId="75C0D99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,30</w:t>
            </w:r>
          </w:p>
        </w:tc>
        <w:tc>
          <w:tcPr>
            <w:tcW w:w="992" w:type="dxa"/>
          </w:tcPr>
          <w:p w14:paraId="026970C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65(45,20%)</w:t>
            </w:r>
          </w:p>
        </w:tc>
        <w:tc>
          <w:tcPr>
            <w:tcW w:w="992" w:type="dxa"/>
          </w:tcPr>
          <w:p w14:paraId="2217FE7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,10</w:t>
            </w:r>
          </w:p>
        </w:tc>
        <w:tc>
          <w:tcPr>
            <w:tcW w:w="1134" w:type="dxa"/>
          </w:tcPr>
          <w:p w14:paraId="0D8A37B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,90</w:t>
            </w:r>
          </w:p>
        </w:tc>
        <w:tc>
          <w:tcPr>
            <w:tcW w:w="1134" w:type="dxa"/>
          </w:tcPr>
          <w:p w14:paraId="0A87093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,80(54,90%)</w:t>
            </w:r>
          </w:p>
        </w:tc>
        <w:tc>
          <w:tcPr>
            <w:tcW w:w="851" w:type="dxa"/>
          </w:tcPr>
          <w:p w14:paraId="797A731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45</w:t>
            </w:r>
          </w:p>
        </w:tc>
        <w:tc>
          <w:tcPr>
            <w:tcW w:w="1176" w:type="dxa"/>
          </w:tcPr>
          <w:p w14:paraId="699E95A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,60</w:t>
            </w:r>
          </w:p>
        </w:tc>
        <w:tc>
          <w:tcPr>
            <w:tcW w:w="1092" w:type="dxa"/>
          </w:tcPr>
          <w:p w14:paraId="03DFB5A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15(79,31%)</w:t>
            </w:r>
          </w:p>
        </w:tc>
      </w:tr>
      <w:tr w:rsidR="00C9391D" w:rsidRPr="00C9391D" w14:paraId="07815BC9" w14:textId="77777777" w:rsidTr="00532447">
        <w:tc>
          <w:tcPr>
            <w:tcW w:w="568" w:type="dxa"/>
          </w:tcPr>
          <w:p w14:paraId="7D761C97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3733C5F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,55</w:t>
            </w:r>
          </w:p>
        </w:tc>
        <w:tc>
          <w:tcPr>
            <w:tcW w:w="1134" w:type="dxa"/>
          </w:tcPr>
          <w:p w14:paraId="583D766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,15</w:t>
            </w:r>
          </w:p>
        </w:tc>
        <w:tc>
          <w:tcPr>
            <w:tcW w:w="992" w:type="dxa"/>
          </w:tcPr>
          <w:p w14:paraId="48F4550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0(5,19 %)</w:t>
            </w:r>
          </w:p>
        </w:tc>
        <w:tc>
          <w:tcPr>
            <w:tcW w:w="992" w:type="dxa"/>
          </w:tcPr>
          <w:p w14:paraId="606F31A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,00</w:t>
            </w:r>
          </w:p>
        </w:tc>
        <w:tc>
          <w:tcPr>
            <w:tcW w:w="1134" w:type="dxa"/>
          </w:tcPr>
          <w:p w14:paraId="24CFD4E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,35</w:t>
            </w:r>
          </w:p>
        </w:tc>
        <w:tc>
          <w:tcPr>
            <w:tcW w:w="1134" w:type="dxa"/>
          </w:tcPr>
          <w:p w14:paraId="5426FBC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35(12,27%)</w:t>
            </w:r>
          </w:p>
        </w:tc>
        <w:tc>
          <w:tcPr>
            <w:tcW w:w="851" w:type="dxa"/>
          </w:tcPr>
          <w:p w14:paraId="7695F00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05</w:t>
            </w:r>
          </w:p>
        </w:tc>
        <w:tc>
          <w:tcPr>
            <w:tcW w:w="1176" w:type="dxa"/>
          </w:tcPr>
          <w:p w14:paraId="712674F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20</w:t>
            </w:r>
          </w:p>
        </w:tc>
        <w:tc>
          <w:tcPr>
            <w:tcW w:w="1092" w:type="dxa"/>
          </w:tcPr>
          <w:p w14:paraId="6B611C2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15(14,28%)</w:t>
            </w:r>
          </w:p>
        </w:tc>
      </w:tr>
      <w:tr w:rsidR="00C9391D" w:rsidRPr="00C9391D" w14:paraId="3BA0B9E2" w14:textId="77777777" w:rsidTr="00532447">
        <w:tc>
          <w:tcPr>
            <w:tcW w:w="568" w:type="dxa"/>
          </w:tcPr>
          <w:p w14:paraId="08AAE53F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1F29505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83</w:t>
            </w:r>
          </w:p>
        </w:tc>
        <w:tc>
          <w:tcPr>
            <w:tcW w:w="1134" w:type="dxa"/>
          </w:tcPr>
          <w:p w14:paraId="0EFC0B2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90</w:t>
            </w:r>
          </w:p>
        </w:tc>
        <w:tc>
          <w:tcPr>
            <w:tcW w:w="992" w:type="dxa"/>
          </w:tcPr>
          <w:p w14:paraId="7643853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07(8,43%)</w:t>
            </w:r>
          </w:p>
        </w:tc>
        <w:tc>
          <w:tcPr>
            <w:tcW w:w="992" w:type="dxa"/>
          </w:tcPr>
          <w:p w14:paraId="175A90D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80</w:t>
            </w:r>
          </w:p>
        </w:tc>
        <w:tc>
          <w:tcPr>
            <w:tcW w:w="1134" w:type="dxa"/>
          </w:tcPr>
          <w:p w14:paraId="08730CF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20</w:t>
            </w:r>
          </w:p>
        </w:tc>
        <w:tc>
          <w:tcPr>
            <w:tcW w:w="1134" w:type="dxa"/>
          </w:tcPr>
          <w:p w14:paraId="40C5A53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40(50,0%)</w:t>
            </w:r>
          </w:p>
        </w:tc>
        <w:tc>
          <w:tcPr>
            <w:tcW w:w="851" w:type="dxa"/>
          </w:tcPr>
          <w:p w14:paraId="79610DD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03</w:t>
            </w:r>
          </w:p>
        </w:tc>
        <w:tc>
          <w:tcPr>
            <w:tcW w:w="1176" w:type="dxa"/>
          </w:tcPr>
          <w:p w14:paraId="1B5DEF6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30</w:t>
            </w:r>
          </w:p>
        </w:tc>
        <w:tc>
          <w:tcPr>
            <w:tcW w:w="1092" w:type="dxa"/>
          </w:tcPr>
          <w:p w14:paraId="7DB59EF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27(9,0%)</w:t>
            </w:r>
          </w:p>
        </w:tc>
      </w:tr>
      <w:tr w:rsidR="00C9391D" w:rsidRPr="00C9391D" w14:paraId="3EF94F6F" w14:textId="77777777" w:rsidTr="00532447">
        <w:tc>
          <w:tcPr>
            <w:tcW w:w="568" w:type="dxa"/>
          </w:tcPr>
          <w:p w14:paraId="2007DDA8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68CF459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5,30</w:t>
            </w:r>
          </w:p>
        </w:tc>
        <w:tc>
          <w:tcPr>
            <w:tcW w:w="1134" w:type="dxa"/>
          </w:tcPr>
          <w:p w14:paraId="72AE216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0,45</w:t>
            </w:r>
          </w:p>
        </w:tc>
        <w:tc>
          <w:tcPr>
            <w:tcW w:w="992" w:type="dxa"/>
          </w:tcPr>
          <w:p w14:paraId="1D443AF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,85(4,20%)</w:t>
            </w:r>
          </w:p>
        </w:tc>
        <w:tc>
          <w:tcPr>
            <w:tcW w:w="992" w:type="dxa"/>
          </w:tcPr>
          <w:p w14:paraId="5D96172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8,65</w:t>
            </w:r>
          </w:p>
        </w:tc>
        <w:tc>
          <w:tcPr>
            <w:tcW w:w="1134" w:type="dxa"/>
          </w:tcPr>
          <w:p w14:paraId="6203FB3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5,70</w:t>
            </w:r>
          </w:p>
        </w:tc>
        <w:tc>
          <w:tcPr>
            <w:tcW w:w="1134" w:type="dxa"/>
          </w:tcPr>
          <w:p w14:paraId="4DC8DC4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,95(10,91%)</w:t>
            </w:r>
          </w:p>
        </w:tc>
        <w:tc>
          <w:tcPr>
            <w:tcW w:w="851" w:type="dxa"/>
          </w:tcPr>
          <w:p w14:paraId="2DB72FD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35</w:t>
            </w:r>
          </w:p>
        </w:tc>
        <w:tc>
          <w:tcPr>
            <w:tcW w:w="1176" w:type="dxa"/>
          </w:tcPr>
          <w:p w14:paraId="67B4013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,75</w:t>
            </w:r>
          </w:p>
        </w:tc>
        <w:tc>
          <w:tcPr>
            <w:tcW w:w="1092" w:type="dxa"/>
          </w:tcPr>
          <w:p w14:paraId="7FA02D5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40(41,79%)</w:t>
            </w:r>
          </w:p>
        </w:tc>
      </w:tr>
      <w:tr w:rsidR="00C9391D" w:rsidRPr="00C9391D" w14:paraId="6CE98135" w14:textId="77777777" w:rsidTr="00532447">
        <w:tc>
          <w:tcPr>
            <w:tcW w:w="568" w:type="dxa"/>
          </w:tcPr>
          <w:p w14:paraId="7D691888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43DF16F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,60</w:t>
            </w:r>
          </w:p>
        </w:tc>
        <w:tc>
          <w:tcPr>
            <w:tcW w:w="1134" w:type="dxa"/>
          </w:tcPr>
          <w:p w14:paraId="6081ABD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,80</w:t>
            </w:r>
          </w:p>
        </w:tc>
        <w:tc>
          <w:tcPr>
            <w:tcW w:w="992" w:type="dxa"/>
          </w:tcPr>
          <w:p w14:paraId="69AB5A2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0,20(4,34%)</w:t>
            </w:r>
          </w:p>
        </w:tc>
        <w:tc>
          <w:tcPr>
            <w:tcW w:w="992" w:type="dxa"/>
          </w:tcPr>
          <w:p w14:paraId="6DAFA48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,40</w:t>
            </w:r>
          </w:p>
        </w:tc>
        <w:tc>
          <w:tcPr>
            <w:tcW w:w="1134" w:type="dxa"/>
          </w:tcPr>
          <w:p w14:paraId="0648892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,0</w:t>
            </w:r>
          </w:p>
        </w:tc>
        <w:tc>
          <w:tcPr>
            <w:tcW w:w="1134" w:type="dxa"/>
          </w:tcPr>
          <w:p w14:paraId="27C214B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20(27,27%)</w:t>
            </w:r>
          </w:p>
        </w:tc>
        <w:tc>
          <w:tcPr>
            <w:tcW w:w="851" w:type="dxa"/>
          </w:tcPr>
          <w:p w14:paraId="5BA1031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20</w:t>
            </w:r>
          </w:p>
        </w:tc>
        <w:tc>
          <w:tcPr>
            <w:tcW w:w="1176" w:type="dxa"/>
          </w:tcPr>
          <w:p w14:paraId="4AFFC6E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20</w:t>
            </w:r>
          </w:p>
        </w:tc>
        <w:tc>
          <w:tcPr>
            <w:tcW w:w="1092" w:type="dxa"/>
          </w:tcPr>
          <w:p w14:paraId="517E149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0(5,0%)</w:t>
            </w:r>
          </w:p>
        </w:tc>
      </w:tr>
      <w:tr w:rsidR="00C9391D" w:rsidRPr="00C9391D" w14:paraId="00444E11" w14:textId="77777777" w:rsidTr="00532447">
        <w:tc>
          <w:tcPr>
            <w:tcW w:w="568" w:type="dxa"/>
          </w:tcPr>
          <w:p w14:paraId="550EB49B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30337CF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,40</w:t>
            </w:r>
          </w:p>
        </w:tc>
        <w:tc>
          <w:tcPr>
            <w:tcW w:w="1134" w:type="dxa"/>
          </w:tcPr>
          <w:p w14:paraId="424D133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,65</w:t>
            </w:r>
          </w:p>
        </w:tc>
        <w:tc>
          <w:tcPr>
            <w:tcW w:w="992" w:type="dxa"/>
          </w:tcPr>
          <w:p w14:paraId="21E669B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25(5,68%)</w:t>
            </w:r>
          </w:p>
        </w:tc>
        <w:tc>
          <w:tcPr>
            <w:tcW w:w="992" w:type="dxa"/>
          </w:tcPr>
          <w:p w14:paraId="1F72515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,40</w:t>
            </w:r>
          </w:p>
        </w:tc>
        <w:tc>
          <w:tcPr>
            <w:tcW w:w="1134" w:type="dxa"/>
          </w:tcPr>
          <w:p w14:paraId="7FA6875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1134" w:type="dxa"/>
          </w:tcPr>
          <w:p w14:paraId="32A2D23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0(13,63%)</w:t>
            </w:r>
          </w:p>
        </w:tc>
        <w:tc>
          <w:tcPr>
            <w:tcW w:w="851" w:type="dxa"/>
          </w:tcPr>
          <w:p w14:paraId="2B66ADF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0</w:t>
            </w:r>
          </w:p>
        </w:tc>
        <w:tc>
          <w:tcPr>
            <w:tcW w:w="1176" w:type="dxa"/>
          </w:tcPr>
          <w:p w14:paraId="1D2DBD5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35</w:t>
            </w:r>
          </w:p>
        </w:tc>
        <w:tc>
          <w:tcPr>
            <w:tcW w:w="1092" w:type="dxa"/>
          </w:tcPr>
          <w:p w14:paraId="7EC5AB2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0,25(35,0%) </w:t>
            </w:r>
          </w:p>
        </w:tc>
      </w:tr>
      <w:tr w:rsidR="00C9391D" w:rsidRPr="00C9391D" w14:paraId="2A4FCE58" w14:textId="77777777" w:rsidTr="00532447">
        <w:tc>
          <w:tcPr>
            <w:tcW w:w="568" w:type="dxa"/>
          </w:tcPr>
          <w:p w14:paraId="5773938D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07F07CF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,80</w:t>
            </w:r>
          </w:p>
        </w:tc>
        <w:tc>
          <w:tcPr>
            <w:tcW w:w="1134" w:type="dxa"/>
          </w:tcPr>
          <w:p w14:paraId="2FF6D17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,65</w:t>
            </w:r>
          </w:p>
        </w:tc>
        <w:tc>
          <w:tcPr>
            <w:tcW w:w="992" w:type="dxa"/>
          </w:tcPr>
          <w:p w14:paraId="2ACDC15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0,85(14,65%)</w:t>
            </w:r>
          </w:p>
        </w:tc>
        <w:tc>
          <w:tcPr>
            <w:tcW w:w="992" w:type="dxa"/>
          </w:tcPr>
          <w:p w14:paraId="327F89B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,0</w:t>
            </w:r>
          </w:p>
        </w:tc>
        <w:tc>
          <w:tcPr>
            <w:tcW w:w="1134" w:type="dxa"/>
          </w:tcPr>
          <w:p w14:paraId="61D2FA2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,50</w:t>
            </w:r>
          </w:p>
        </w:tc>
        <w:tc>
          <w:tcPr>
            <w:tcW w:w="1134" w:type="dxa"/>
          </w:tcPr>
          <w:p w14:paraId="75D3D81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50(25,0%)</w:t>
            </w:r>
          </w:p>
        </w:tc>
        <w:tc>
          <w:tcPr>
            <w:tcW w:w="851" w:type="dxa"/>
          </w:tcPr>
          <w:p w14:paraId="5B15414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20</w:t>
            </w:r>
          </w:p>
        </w:tc>
        <w:tc>
          <w:tcPr>
            <w:tcW w:w="1176" w:type="dxa"/>
          </w:tcPr>
          <w:p w14:paraId="5976C5C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85</w:t>
            </w:r>
          </w:p>
        </w:tc>
        <w:tc>
          <w:tcPr>
            <w:tcW w:w="1092" w:type="dxa"/>
          </w:tcPr>
          <w:p w14:paraId="3C8DE32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5(32,5%)</w:t>
            </w:r>
          </w:p>
        </w:tc>
      </w:tr>
      <w:tr w:rsidR="00C9391D" w:rsidRPr="00C9391D" w14:paraId="6DAEECBE" w14:textId="77777777" w:rsidTr="00532447">
        <w:tc>
          <w:tcPr>
            <w:tcW w:w="568" w:type="dxa"/>
          </w:tcPr>
          <w:p w14:paraId="52ABDFE2" w14:textId="77777777" w:rsidR="00C9391D" w:rsidRPr="00C9391D" w:rsidRDefault="00C9391D" w:rsidP="00C9391D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95" w:type="dxa"/>
          </w:tcPr>
          <w:p w14:paraId="26B8B9B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9,70</w:t>
            </w:r>
          </w:p>
        </w:tc>
        <w:tc>
          <w:tcPr>
            <w:tcW w:w="1134" w:type="dxa"/>
          </w:tcPr>
          <w:p w14:paraId="17BA834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9,70</w:t>
            </w:r>
          </w:p>
        </w:tc>
        <w:tc>
          <w:tcPr>
            <w:tcW w:w="992" w:type="dxa"/>
          </w:tcPr>
          <w:p w14:paraId="694BA2D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50(1,27%)</w:t>
            </w:r>
          </w:p>
        </w:tc>
        <w:tc>
          <w:tcPr>
            <w:tcW w:w="992" w:type="dxa"/>
          </w:tcPr>
          <w:p w14:paraId="15B3271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9,10</w:t>
            </w:r>
          </w:p>
        </w:tc>
        <w:tc>
          <w:tcPr>
            <w:tcW w:w="1134" w:type="dxa"/>
          </w:tcPr>
          <w:p w14:paraId="14EE6E8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0,30</w:t>
            </w:r>
          </w:p>
        </w:tc>
        <w:tc>
          <w:tcPr>
            <w:tcW w:w="1134" w:type="dxa"/>
          </w:tcPr>
          <w:p w14:paraId="1A13D39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,20(3,06%)</w:t>
            </w:r>
          </w:p>
        </w:tc>
        <w:tc>
          <w:tcPr>
            <w:tcW w:w="851" w:type="dxa"/>
          </w:tcPr>
          <w:p w14:paraId="05AA175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10</w:t>
            </w:r>
          </w:p>
        </w:tc>
        <w:tc>
          <w:tcPr>
            <w:tcW w:w="1176" w:type="dxa"/>
          </w:tcPr>
          <w:p w14:paraId="694D136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60</w:t>
            </w:r>
          </w:p>
        </w:tc>
        <w:tc>
          <w:tcPr>
            <w:tcW w:w="1092" w:type="dxa"/>
          </w:tcPr>
          <w:p w14:paraId="4CEE513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50(60,0 %)</w:t>
            </w:r>
          </w:p>
        </w:tc>
      </w:tr>
    </w:tbl>
    <w:p w14:paraId="240A1371" w14:textId="6A307770" w:rsidR="007D6EEE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Примечание:</w:t>
      </w:r>
      <w:r w:rsidR="00D766A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1-длина тела(см); 2. – масса тела (кг); 3. ЧСС в покое (уд. мин.); 4. – частота ДД в 1 мин; 5. – звуковая проба (се</w:t>
      </w:r>
      <w:r w:rsidR="00914522">
        <w:rPr>
          <w:rFonts w:ascii="Times New Roman" w:eastAsia="Calibri" w:hAnsi="Times New Roman" w:cs="Times New Roman"/>
          <w:sz w:val="28"/>
          <w:szCs w:val="28"/>
          <w:lang w:val="ky-KG"/>
        </w:rPr>
        <w:t>к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);6. Проба Генча (се</w:t>
      </w:r>
      <w:r w:rsidR="00914522">
        <w:rPr>
          <w:rFonts w:ascii="Times New Roman" w:eastAsia="Calibri" w:hAnsi="Times New Roman" w:cs="Times New Roman"/>
          <w:sz w:val="28"/>
          <w:szCs w:val="28"/>
          <w:lang w:val="ky-KG"/>
        </w:rPr>
        <w:t>к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); 7. – ЖЕЛ (л); 8.- ЧСС после фииз нагрузки (уд. мин.); 9. – динамометрия правой кисти рук (кг); 10. – динамометря левой кисти рук (кг); 11. – Память (кол-во прочитан. стр.); 12. – самооценка (баллы).</w:t>
      </w:r>
    </w:p>
    <w:p w14:paraId="7617962E" w14:textId="0042F6FE" w:rsidR="00C9391D" w:rsidRPr="00226AEE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6AEE">
        <w:rPr>
          <w:rFonts w:ascii="Times New Roman" w:eastAsia="Calibri" w:hAnsi="Times New Roman" w:cs="Times New Roman"/>
          <w:b/>
          <w:sz w:val="28"/>
          <w:szCs w:val="28"/>
        </w:rPr>
        <w:t>Таблица 3.8. –Прирост психофизических ОЭГ и КГ показателей детей 5-лет и итогам опытно-экспериментальной работы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90"/>
        <w:gridCol w:w="2252"/>
        <w:gridCol w:w="1889"/>
        <w:gridCol w:w="1695"/>
        <w:gridCol w:w="1590"/>
      </w:tblGrid>
      <w:tr w:rsidR="00C9391D" w:rsidRPr="00C9391D" w14:paraId="6AFF8C6E" w14:textId="77777777" w:rsidTr="00532447">
        <w:tc>
          <w:tcPr>
            <w:tcW w:w="1413" w:type="dxa"/>
          </w:tcPr>
          <w:p w14:paraId="01E94CD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94" w:type="dxa"/>
          </w:tcPr>
          <w:p w14:paraId="6E3482D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54" w:type="dxa"/>
          </w:tcPr>
          <w:p w14:paraId="6F8BF2D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ОЭГ</w:t>
            </w:r>
          </w:p>
        </w:tc>
        <w:tc>
          <w:tcPr>
            <w:tcW w:w="1954" w:type="dxa"/>
          </w:tcPr>
          <w:p w14:paraId="66F0A56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954" w:type="dxa"/>
          </w:tcPr>
          <w:p w14:paraId="3907602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</w:tr>
      <w:tr w:rsidR="00C9391D" w:rsidRPr="00C9391D" w14:paraId="7FC23A61" w14:textId="77777777" w:rsidTr="00532447">
        <w:tc>
          <w:tcPr>
            <w:tcW w:w="1413" w:type="dxa"/>
          </w:tcPr>
          <w:p w14:paraId="68BB4BD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14:paraId="745AAA3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40 (2,28%)</w:t>
            </w:r>
          </w:p>
        </w:tc>
        <w:tc>
          <w:tcPr>
            <w:tcW w:w="1954" w:type="dxa"/>
          </w:tcPr>
          <w:p w14:paraId="5540D1A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99(89%)</w:t>
            </w:r>
          </w:p>
        </w:tc>
        <w:tc>
          <w:tcPr>
            <w:tcW w:w="1954" w:type="dxa"/>
          </w:tcPr>
          <w:p w14:paraId="32B7CD3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954" w:type="dxa"/>
          </w:tcPr>
          <w:p w14:paraId="71FF7EDA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5048466A" w14:textId="796D5269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3B39944A" w14:textId="77777777" w:rsidTr="00532447">
        <w:tc>
          <w:tcPr>
            <w:tcW w:w="1413" w:type="dxa"/>
          </w:tcPr>
          <w:p w14:paraId="59468E5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14:paraId="02CF065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74(4,35%)</w:t>
            </w:r>
          </w:p>
        </w:tc>
        <w:tc>
          <w:tcPr>
            <w:tcW w:w="1954" w:type="dxa"/>
          </w:tcPr>
          <w:p w14:paraId="5B33A2B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90(4,41%)</w:t>
            </w:r>
          </w:p>
        </w:tc>
        <w:tc>
          <w:tcPr>
            <w:tcW w:w="1954" w:type="dxa"/>
          </w:tcPr>
          <w:p w14:paraId="66F6B95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954" w:type="dxa"/>
          </w:tcPr>
          <w:p w14:paraId="638D40A1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22308A62" w14:textId="71B26302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4BB01098" w14:textId="77777777" w:rsidTr="00532447">
        <w:tc>
          <w:tcPr>
            <w:tcW w:w="1413" w:type="dxa"/>
          </w:tcPr>
          <w:p w14:paraId="2AFAA7B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14:paraId="6CFFC56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15(0,18%)</w:t>
            </w:r>
          </w:p>
        </w:tc>
        <w:tc>
          <w:tcPr>
            <w:tcW w:w="1954" w:type="dxa"/>
          </w:tcPr>
          <w:p w14:paraId="2B440E2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50(4,14%)</w:t>
            </w:r>
          </w:p>
        </w:tc>
        <w:tc>
          <w:tcPr>
            <w:tcW w:w="1954" w:type="dxa"/>
          </w:tcPr>
          <w:p w14:paraId="6CDFC80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954" w:type="dxa"/>
          </w:tcPr>
          <w:p w14:paraId="2B60456D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01</w:t>
            </w:r>
          </w:p>
          <w:p w14:paraId="6008C666" w14:textId="3CF558E6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74679DDC" w14:textId="77777777" w:rsidTr="00532447">
        <w:tc>
          <w:tcPr>
            <w:tcW w:w="1413" w:type="dxa"/>
          </w:tcPr>
          <w:p w14:paraId="3C79736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</w:tcPr>
          <w:p w14:paraId="1A4C3A1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35(5,63%)</w:t>
            </w:r>
          </w:p>
        </w:tc>
        <w:tc>
          <w:tcPr>
            <w:tcW w:w="1954" w:type="dxa"/>
          </w:tcPr>
          <w:p w14:paraId="795E374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0(3,99%)</w:t>
            </w:r>
          </w:p>
        </w:tc>
        <w:tc>
          <w:tcPr>
            <w:tcW w:w="1954" w:type="dxa"/>
          </w:tcPr>
          <w:p w14:paraId="2E7ADF2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954" w:type="dxa"/>
          </w:tcPr>
          <w:p w14:paraId="6164D1F8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3AD0B975" w14:textId="27542038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504E74A5" w14:textId="77777777" w:rsidTr="00532447">
        <w:tc>
          <w:tcPr>
            <w:tcW w:w="1413" w:type="dxa"/>
          </w:tcPr>
          <w:p w14:paraId="461FF16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4" w:type="dxa"/>
          </w:tcPr>
          <w:p w14:paraId="527C558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30(6,45%)</w:t>
            </w:r>
          </w:p>
        </w:tc>
        <w:tc>
          <w:tcPr>
            <w:tcW w:w="1954" w:type="dxa"/>
          </w:tcPr>
          <w:p w14:paraId="06EA11D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95(18,26%)</w:t>
            </w:r>
          </w:p>
        </w:tc>
        <w:tc>
          <w:tcPr>
            <w:tcW w:w="1954" w:type="dxa"/>
          </w:tcPr>
          <w:p w14:paraId="5CBAE08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54" w:type="dxa"/>
          </w:tcPr>
          <w:p w14:paraId="3F4B4699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0844BE8A" w14:textId="73D7F7D3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071CD190" w14:textId="77777777" w:rsidTr="00532447">
        <w:tc>
          <w:tcPr>
            <w:tcW w:w="1413" w:type="dxa"/>
          </w:tcPr>
          <w:p w14:paraId="6CDDC6D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4" w:type="dxa"/>
          </w:tcPr>
          <w:p w14:paraId="13220B5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60(5,66 %)</w:t>
            </w:r>
          </w:p>
        </w:tc>
        <w:tc>
          <w:tcPr>
            <w:tcW w:w="1954" w:type="dxa"/>
          </w:tcPr>
          <w:p w14:paraId="1C19A50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10(10,89%)</w:t>
            </w:r>
          </w:p>
        </w:tc>
        <w:tc>
          <w:tcPr>
            <w:tcW w:w="1954" w:type="dxa"/>
          </w:tcPr>
          <w:p w14:paraId="1EDBEB2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954" w:type="dxa"/>
          </w:tcPr>
          <w:p w14:paraId="460F3AAA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75D85409" w14:textId="45E0399E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622940E8" w14:textId="77777777" w:rsidTr="00532447">
        <w:tc>
          <w:tcPr>
            <w:tcW w:w="1413" w:type="dxa"/>
          </w:tcPr>
          <w:p w14:paraId="77A0313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4" w:type="dxa"/>
          </w:tcPr>
          <w:p w14:paraId="578C014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05(8,06%)</w:t>
            </w:r>
          </w:p>
        </w:tc>
        <w:tc>
          <w:tcPr>
            <w:tcW w:w="1954" w:type="dxa"/>
          </w:tcPr>
          <w:p w14:paraId="311946E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05(8,20%)</w:t>
            </w:r>
          </w:p>
        </w:tc>
        <w:tc>
          <w:tcPr>
            <w:tcW w:w="1954" w:type="dxa"/>
          </w:tcPr>
          <w:p w14:paraId="31C0C98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954" w:type="dxa"/>
          </w:tcPr>
          <w:p w14:paraId="2E003211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4C011FAE" w14:textId="514A648C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38E12C45" w14:textId="77777777" w:rsidTr="00532447">
        <w:tc>
          <w:tcPr>
            <w:tcW w:w="1413" w:type="dxa"/>
          </w:tcPr>
          <w:p w14:paraId="63ABF74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4" w:type="dxa"/>
          </w:tcPr>
          <w:p w14:paraId="573AF17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35(0,37%)</w:t>
            </w:r>
          </w:p>
        </w:tc>
        <w:tc>
          <w:tcPr>
            <w:tcW w:w="1954" w:type="dxa"/>
          </w:tcPr>
          <w:p w14:paraId="0B4ED17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6,30(6,38%)</w:t>
            </w:r>
          </w:p>
        </w:tc>
        <w:tc>
          <w:tcPr>
            <w:tcW w:w="1954" w:type="dxa"/>
          </w:tcPr>
          <w:p w14:paraId="69C70E5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5,95</w:t>
            </w:r>
          </w:p>
        </w:tc>
        <w:tc>
          <w:tcPr>
            <w:tcW w:w="1954" w:type="dxa"/>
          </w:tcPr>
          <w:p w14:paraId="46EF5CC0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01</w:t>
            </w:r>
          </w:p>
          <w:p w14:paraId="147DCAFE" w14:textId="588D7C88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19490583" w14:textId="77777777" w:rsidTr="00532447">
        <w:tc>
          <w:tcPr>
            <w:tcW w:w="1413" w:type="dxa"/>
          </w:tcPr>
          <w:p w14:paraId="316C1D2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4" w:type="dxa"/>
          </w:tcPr>
          <w:p w14:paraId="1BA7ED1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35(10,44%)</w:t>
            </w:r>
          </w:p>
        </w:tc>
        <w:tc>
          <w:tcPr>
            <w:tcW w:w="1954" w:type="dxa"/>
          </w:tcPr>
          <w:p w14:paraId="144039F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40(11,76%)</w:t>
            </w:r>
          </w:p>
        </w:tc>
        <w:tc>
          <w:tcPr>
            <w:tcW w:w="1954" w:type="dxa"/>
          </w:tcPr>
          <w:p w14:paraId="7EFD918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54" w:type="dxa"/>
          </w:tcPr>
          <w:p w14:paraId="333EB6F6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60C5A49D" w14:textId="67C60871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5F479469" w14:textId="77777777" w:rsidTr="00532447">
        <w:tc>
          <w:tcPr>
            <w:tcW w:w="1413" w:type="dxa"/>
          </w:tcPr>
          <w:p w14:paraId="21652A5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4" w:type="dxa"/>
          </w:tcPr>
          <w:p w14:paraId="4116047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40(12,90%)</w:t>
            </w:r>
          </w:p>
        </w:tc>
        <w:tc>
          <w:tcPr>
            <w:tcW w:w="1954" w:type="dxa"/>
          </w:tcPr>
          <w:p w14:paraId="04B690F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30(9,37%)</w:t>
            </w:r>
          </w:p>
        </w:tc>
        <w:tc>
          <w:tcPr>
            <w:tcW w:w="1954" w:type="dxa"/>
          </w:tcPr>
          <w:p w14:paraId="6AE51D7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954" w:type="dxa"/>
          </w:tcPr>
          <w:p w14:paraId="2D094509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72A92D9B" w14:textId="07FDC207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361924CD" w14:textId="77777777" w:rsidTr="00532447">
        <w:tc>
          <w:tcPr>
            <w:tcW w:w="1413" w:type="dxa"/>
          </w:tcPr>
          <w:p w14:paraId="581558C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4" w:type="dxa"/>
          </w:tcPr>
          <w:p w14:paraId="45FBEC4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80(13,38%)</w:t>
            </w:r>
          </w:p>
        </w:tc>
        <w:tc>
          <w:tcPr>
            <w:tcW w:w="1954" w:type="dxa"/>
          </w:tcPr>
          <w:p w14:paraId="6CA4A17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,25(30,35%)</w:t>
            </w:r>
          </w:p>
        </w:tc>
        <w:tc>
          <w:tcPr>
            <w:tcW w:w="1954" w:type="dxa"/>
          </w:tcPr>
          <w:p w14:paraId="02D3DA4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1954" w:type="dxa"/>
          </w:tcPr>
          <w:p w14:paraId="1469B388" w14:textId="5FA05381" w:rsidR="00226AEE" w:rsidRPr="00C9391D" w:rsidRDefault="00C9391D" w:rsidP="00226A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1</w:t>
            </w:r>
          </w:p>
        </w:tc>
      </w:tr>
    </w:tbl>
    <w:p w14:paraId="7DA5A662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CFC9B" w14:textId="77777777" w:rsidR="00C9391D" w:rsidRPr="00226AEE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6AEE">
        <w:rPr>
          <w:rFonts w:ascii="Times New Roman" w:eastAsia="Calibri" w:hAnsi="Times New Roman" w:cs="Times New Roman"/>
          <w:b/>
          <w:sz w:val="28"/>
          <w:szCs w:val="28"/>
        </w:rPr>
        <w:t>Таблица 3.9. –Прирост психофизических ОЭГ и КГ показателей детей 6-лет и итогам опытно-экспериментальной работы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90"/>
        <w:gridCol w:w="2239"/>
        <w:gridCol w:w="1934"/>
        <w:gridCol w:w="1682"/>
        <w:gridCol w:w="1571"/>
      </w:tblGrid>
      <w:tr w:rsidR="00C9391D" w:rsidRPr="00C9391D" w14:paraId="524F71DF" w14:textId="77777777" w:rsidTr="00532447">
        <w:tc>
          <w:tcPr>
            <w:tcW w:w="1413" w:type="dxa"/>
          </w:tcPr>
          <w:p w14:paraId="5CA39BA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94" w:type="dxa"/>
          </w:tcPr>
          <w:p w14:paraId="0B972B3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54" w:type="dxa"/>
          </w:tcPr>
          <w:p w14:paraId="4162874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ОЭГ</w:t>
            </w:r>
          </w:p>
        </w:tc>
        <w:tc>
          <w:tcPr>
            <w:tcW w:w="1954" w:type="dxa"/>
          </w:tcPr>
          <w:p w14:paraId="7BEC402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954" w:type="dxa"/>
          </w:tcPr>
          <w:p w14:paraId="3166DD9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</w:tr>
      <w:tr w:rsidR="00C9391D" w:rsidRPr="00C9391D" w14:paraId="03941BF7" w14:textId="77777777" w:rsidTr="00532447">
        <w:tc>
          <w:tcPr>
            <w:tcW w:w="1413" w:type="dxa"/>
          </w:tcPr>
          <w:p w14:paraId="4CD0628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14:paraId="7161ED0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76 (2,40%)</w:t>
            </w:r>
          </w:p>
        </w:tc>
        <w:tc>
          <w:tcPr>
            <w:tcW w:w="1954" w:type="dxa"/>
          </w:tcPr>
          <w:p w14:paraId="54CF00A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54(1,33%)</w:t>
            </w:r>
          </w:p>
        </w:tc>
        <w:tc>
          <w:tcPr>
            <w:tcW w:w="1954" w:type="dxa"/>
          </w:tcPr>
          <w:p w14:paraId="2459021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1954" w:type="dxa"/>
          </w:tcPr>
          <w:p w14:paraId="1CA0C2E2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05B172F7" w14:textId="24B05B06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3521CB9C" w14:textId="77777777" w:rsidTr="00532447">
        <w:tc>
          <w:tcPr>
            <w:tcW w:w="1413" w:type="dxa"/>
          </w:tcPr>
          <w:p w14:paraId="640188F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14:paraId="29F0CC2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88(4,31%)</w:t>
            </w:r>
          </w:p>
        </w:tc>
        <w:tc>
          <w:tcPr>
            <w:tcW w:w="1954" w:type="dxa"/>
          </w:tcPr>
          <w:p w14:paraId="15D45B7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70(8,33%)</w:t>
            </w:r>
          </w:p>
        </w:tc>
        <w:tc>
          <w:tcPr>
            <w:tcW w:w="1954" w:type="dxa"/>
          </w:tcPr>
          <w:p w14:paraId="0EC4DA2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1954" w:type="dxa"/>
          </w:tcPr>
          <w:p w14:paraId="4E19C683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30F1539F" w14:textId="5E611970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44B892D8" w14:textId="77777777" w:rsidTr="00532447">
        <w:tc>
          <w:tcPr>
            <w:tcW w:w="1413" w:type="dxa"/>
          </w:tcPr>
          <w:p w14:paraId="6C8CF92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14:paraId="773E88E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30(0,35%)</w:t>
            </w:r>
          </w:p>
        </w:tc>
        <w:tc>
          <w:tcPr>
            <w:tcW w:w="1954" w:type="dxa"/>
          </w:tcPr>
          <w:p w14:paraId="35171A5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05(1,22%)</w:t>
            </w:r>
          </w:p>
        </w:tc>
        <w:tc>
          <w:tcPr>
            <w:tcW w:w="1954" w:type="dxa"/>
          </w:tcPr>
          <w:p w14:paraId="525AC21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1954" w:type="dxa"/>
          </w:tcPr>
          <w:p w14:paraId="5C400B00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01</w:t>
            </w:r>
          </w:p>
          <w:p w14:paraId="7ED4CC8F" w14:textId="4DE16DD9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40C6EB1A" w14:textId="77777777" w:rsidTr="00532447">
        <w:tc>
          <w:tcPr>
            <w:tcW w:w="1413" w:type="dxa"/>
          </w:tcPr>
          <w:p w14:paraId="77E63CE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</w:tcPr>
          <w:p w14:paraId="56BBABA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75(3,26%)</w:t>
            </w:r>
          </w:p>
        </w:tc>
        <w:tc>
          <w:tcPr>
            <w:tcW w:w="1954" w:type="dxa"/>
          </w:tcPr>
          <w:p w14:paraId="78B627E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35(5,73%)</w:t>
            </w:r>
          </w:p>
        </w:tc>
        <w:tc>
          <w:tcPr>
            <w:tcW w:w="1954" w:type="dxa"/>
          </w:tcPr>
          <w:p w14:paraId="7F26704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954" w:type="dxa"/>
          </w:tcPr>
          <w:p w14:paraId="4632B6B6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00AE7B90" w14:textId="1FF2F1CB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3A794B39" w14:textId="77777777" w:rsidTr="00532447">
        <w:tc>
          <w:tcPr>
            <w:tcW w:w="1413" w:type="dxa"/>
          </w:tcPr>
          <w:p w14:paraId="2A36093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4" w:type="dxa"/>
          </w:tcPr>
          <w:p w14:paraId="760CF7F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65(45,20%)</w:t>
            </w:r>
          </w:p>
        </w:tc>
        <w:tc>
          <w:tcPr>
            <w:tcW w:w="1954" w:type="dxa"/>
          </w:tcPr>
          <w:p w14:paraId="6A92CA2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80(54,90%)</w:t>
            </w:r>
          </w:p>
        </w:tc>
        <w:tc>
          <w:tcPr>
            <w:tcW w:w="1954" w:type="dxa"/>
          </w:tcPr>
          <w:p w14:paraId="1C611B6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954" w:type="dxa"/>
          </w:tcPr>
          <w:p w14:paraId="46CCC352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5464CF80" w14:textId="22984646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7742A47C" w14:textId="77777777" w:rsidTr="00532447">
        <w:tc>
          <w:tcPr>
            <w:tcW w:w="1413" w:type="dxa"/>
          </w:tcPr>
          <w:p w14:paraId="5A47AED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4" w:type="dxa"/>
          </w:tcPr>
          <w:p w14:paraId="0B0C100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60(5,19%)</w:t>
            </w:r>
          </w:p>
        </w:tc>
        <w:tc>
          <w:tcPr>
            <w:tcW w:w="1954" w:type="dxa"/>
          </w:tcPr>
          <w:p w14:paraId="68CEC74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35(12,27%)</w:t>
            </w:r>
          </w:p>
        </w:tc>
        <w:tc>
          <w:tcPr>
            <w:tcW w:w="1954" w:type="dxa"/>
          </w:tcPr>
          <w:p w14:paraId="5FC01BF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54" w:type="dxa"/>
          </w:tcPr>
          <w:p w14:paraId="6E939FE4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67FD30B6" w14:textId="386DFD1A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28C8D17F" w14:textId="77777777" w:rsidTr="00532447">
        <w:tc>
          <w:tcPr>
            <w:tcW w:w="1413" w:type="dxa"/>
          </w:tcPr>
          <w:p w14:paraId="52AD183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4" w:type="dxa"/>
          </w:tcPr>
          <w:p w14:paraId="5587CB4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07(10,84%)</w:t>
            </w:r>
          </w:p>
        </w:tc>
        <w:tc>
          <w:tcPr>
            <w:tcW w:w="1954" w:type="dxa"/>
          </w:tcPr>
          <w:p w14:paraId="558E4AF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40(50,0%)</w:t>
            </w:r>
          </w:p>
        </w:tc>
        <w:tc>
          <w:tcPr>
            <w:tcW w:w="1954" w:type="dxa"/>
          </w:tcPr>
          <w:p w14:paraId="4EDDEBD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954" w:type="dxa"/>
          </w:tcPr>
          <w:p w14:paraId="67AA3F95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32ACC330" w14:textId="3069D8AD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5005AE95" w14:textId="77777777" w:rsidTr="00532447">
        <w:tc>
          <w:tcPr>
            <w:tcW w:w="1413" w:type="dxa"/>
          </w:tcPr>
          <w:p w14:paraId="3B19AC6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4" w:type="dxa"/>
          </w:tcPr>
          <w:p w14:paraId="62F8FA1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,85(4,20%)</w:t>
            </w:r>
          </w:p>
        </w:tc>
        <w:tc>
          <w:tcPr>
            <w:tcW w:w="1954" w:type="dxa"/>
          </w:tcPr>
          <w:p w14:paraId="049FF19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2,95(10,91%)</w:t>
            </w:r>
          </w:p>
        </w:tc>
        <w:tc>
          <w:tcPr>
            <w:tcW w:w="1954" w:type="dxa"/>
          </w:tcPr>
          <w:p w14:paraId="0703290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954" w:type="dxa"/>
          </w:tcPr>
          <w:p w14:paraId="4B64ABC0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01</w:t>
            </w:r>
          </w:p>
          <w:p w14:paraId="1F4909B2" w14:textId="09563610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2277FC3A" w14:textId="77777777" w:rsidTr="00532447">
        <w:tc>
          <w:tcPr>
            <w:tcW w:w="1413" w:type="dxa"/>
          </w:tcPr>
          <w:p w14:paraId="0507577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4" w:type="dxa"/>
          </w:tcPr>
          <w:p w14:paraId="05B2E85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20(4,34%)</w:t>
            </w:r>
          </w:p>
        </w:tc>
        <w:tc>
          <w:tcPr>
            <w:tcW w:w="1954" w:type="dxa"/>
          </w:tcPr>
          <w:p w14:paraId="3B890ED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20(20,0%)</w:t>
            </w:r>
          </w:p>
        </w:tc>
        <w:tc>
          <w:tcPr>
            <w:tcW w:w="1954" w:type="dxa"/>
          </w:tcPr>
          <w:p w14:paraId="140B9D9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954" w:type="dxa"/>
          </w:tcPr>
          <w:p w14:paraId="3F1464D0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1CA9358C" w14:textId="701DB778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10EAB26B" w14:textId="77777777" w:rsidTr="00532447">
        <w:tc>
          <w:tcPr>
            <w:tcW w:w="1413" w:type="dxa"/>
          </w:tcPr>
          <w:p w14:paraId="7013F1A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4" w:type="dxa"/>
          </w:tcPr>
          <w:p w14:paraId="482B1A9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25(5,68%)</w:t>
            </w:r>
          </w:p>
        </w:tc>
        <w:tc>
          <w:tcPr>
            <w:tcW w:w="1954" w:type="dxa"/>
          </w:tcPr>
          <w:p w14:paraId="38A7FB3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,60(13,65%)</w:t>
            </w:r>
          </w:p>
        </w:tc>
        <w:tc>
          <w:tcPr>
            <w:tcW w:w="1954" w:type="dxa"/>
          </w:tcPr>
          <w:p w14:paraId="1F5DE14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954" w:type="dxa"/>
          </w:tcPr>
          <w:p w14:paraId="34CE0929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6F970D6B" w14:textId="0C6C60E6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1D2A11A3" w14:textId="77777777" w:rsidTr="00532447">
        <w:tc>
          <w:tcPr>
            <w:tcW w:w="1413" w:type="dxa"/>
          </w:tcPr>
          <w:p w14:paraId="16CB5FC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4" w:type="dxa"/>
          </w:tcPr>
          <w:p w14:paraId="1325416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85(14,65%)</w:t>
            </w:r>
          </w:p>
        </w:tc>
        <w:tc>
          <w:tcPr>
            <w:tcW w:w="1954" w:type="dxa"/>
          </w:tcPr>
          <w:p w14:paraId="174A376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50(25,0%)</w:t>
            </w:r>
          </w:p>
        </w:tc>
        <w:tc>
          <w:tcPr>
            <w:tcW w:w="1954" w:type="dxa"/>
          </w:tcPr>
          <w:p w14:paraId="153B317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954" w:type="dxa"/>
          </w:tcPr>
          <w:p w14:paraId="07D7C6E4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1AE6A3E4" w14:textId="5F4226CF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60CBB54B" w14:textId="77777777" w:rsidTr="00532447">
        <w:tc>
          <w:tcPr>
            <w:tcW w:w="1413" w:type="dxa"/>
          </w:tcPr>
          <w:p w14:paraId="71F3495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dxa"/>
          </w:tcPr>
          <w:p w14:paraId="1D51987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50(1,27%)</w:t>
            </w:r>
          </w:p>
        </w:tc>
        <w:tc>
          <w:tcPr>
            <w:tcW w:w="1954" w:type="dxa"/>
          </w:tcPr>
          <w:p w14:paraId="5E533C3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20(3,06%)</w:t>
            </w:r>
          </w:p>
        </w:tc>
        <w:tc>
          <w:tcPr>
            <w:tcW w:w="1954" w:type="dxa"/>
          </w:tcPr>
          <w:p w14:paraId="3A38DC4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954" w:type="dxa"/>
          </w:tcPr>
          <w:p w14:paraId="22468002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˂ 0,05</w:t>
            </w:r>
          </w:p>
          <w:p w14:paraId="326827CD" w14:textId="7BF5DDAF" w:rsidR="00226AEE" w:rsidRPr="00C9391D" w:rsidRDefault="00226AE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1F6E594" w14:textId="77777777" w:rsidR="00C9391D" w:rsidRPr="00C9391D" w:rsidRDefault="00C9391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6AD9E5" w14:textId="77777777" w:rsidR="007D6EEE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Динамометрия правой кисти-0,20(4,34%); динамометрия левой кисти-0,25(5,68%); память-0,85(14,65%); самооценка-0,50(1, 27%). (Таблица3.7)</w:t>
      </w:r>
    </w:p>
    <w:p w14:paraId="4E18E878" w14:textId="31988D20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Процессе осуществление анализа психологического состояния детей 6-лет ОЭГ выявлены более высокие показали, которые соответственно составили: 1,54(1,33%),1,70(8,33%),1,05(1,22%),1,35(5,73%),2,80(54,90%),1,35(12,27%</w:t>
      </w:r>
      <w:r w:rsidR="008271BE"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)</w:t>
      </w: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,0,40(50,0%),12,95(10,91%),1,20(20,0%),0,60(13,65%),1,50(25,0%),1,20(3,06</w:t>
      </w:r>
      <w:r w:rsidR="008271BE"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%), (</w:t>
      </w: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Таблица 3.7).</w:t>
      </w:r>
    </w:p>
    <w:p w14:paraId="2C9B1F88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Уровень прироста результатов разница между КГ и ОЭГ к концу ОЭР выглядит следующим образом. Так в длине тела, изменения составил 1,02см (10,20%); массе тела-0,78(40,0%); ЧСС в покое 1,35(64,28%); звуковой пробе-11,5(79,31%); пробе Генча-0,85(14,28%); ЖЕЛ-0,27(9,0%); ЧСС после физической нагрузки – 1,40(41,79%); динамометрии правой кисти-1,0(5,0%); динамометрии левой кисти- 0,35(3,50%); память- 0,65(32,5%); самооценка-0,50 (60,0%). (Таблица 3.7.)</w:t>
      </w:r>
    </w:p>
    <w:p w14:paraId="56157960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Из таблицы 3.7 видно, что наиболее высокие показатели достигли в ЧСС в покое-68,28%; звуковой пробе-79,31%; самооценке-60,0%. Наименьшее-в динамометрии правой кисти рук-9,0%.</w:t>
      </w:r>
    </w:p>
    <w:p w14:paraId="10DE30F8" w14:textId="2BF8AB4E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Наибольший прирост психофизических показателей между КГ и ОЭГ у детей 5 –лет. По итогам ОЭР установлены в ЧСС в покое-3,35(р ˃0,001); ЧСС после физической нагрузки 5,95 (р ˃0,001), наименьший в; тестах: динамометрии правой кисти 0,05 (р ˃0,05) и в динамометрии левой кисти-0,10</w:t>
      </w:r>
      <w:r w:rsidR="00D766A9"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(р ˃0,05);</w:t>
      </w:r>
      <w:r w:rsidR="00D766A9"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(Таблица 3.8.)</w:t>
      </w:r>
    </w:p>
    <w:p w14:paraId="37094C72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В группе детей 6-лет наибольший прирост между группами выявлены ЧСС после физической нагрузки-8,10 (р ˃0,001), наименьший в длине тела-122 (р ˃0,05), (Таблица 3.9)</w:t>
      </w:r>
    </w:p>
    <w:p w14:paraId="7AC68DA6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В таблицах 3.10;3.11;3.12;3.13 отражены динамика показателей в ФП детей 5-лет.</w:t>
      </w:r>
    </w:p>
    <w:p w14:paraId="2E350A26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В процессе анализа показателей ФП детей КГ и ОЭК были получены следующие результаты (Таблица 3.10):</w:t>
      </w:r>
    </w:p>
    <w:p w14:paraId="43D31C8F" w14:textId="7206E975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-у детей 5 лет КГ наблюдается увеличение количество приседаний за 30 сек на 0,25% (1,25%) от фонового уровня, в ОЭГ на 1,30 (6,63</w:t>
      </w:r>
      <w:r w:rsidR="008271BE"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%), разница</w:t>
      </w: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составила 1,05(5,38%);</w:t>
      </w:r>
    </w:p>
    <w:p w14:paraId="14FB821A" w14:textId="4643BA4D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-в беге на 10м у детей КГ улучшение составил0,20 сек (5,33</w:t>
      </w:r>
      <w:r w:rsidR="008271BE"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∑%), а</w:t>
      </w: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 ОЭГ-0,35(9,5</w:t>
      </w:r>
      <w:r w:rsidR="00557CDA"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%), разница</w:t>
      </w: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равна на 0,15 сек (4,25%);</w:t>
      </w:r>
    </w:p>
    <w:p w14:paraId="0FBAE55B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-в тесте Койэр таяги(палка Пастра) в кг улучшение составило на 0,30(0,68%),а в ОЭГ-3,15(7,07%),разница равнялась 1,85(6,39%);</w:t>
      </w:r>
    </w:p>
    <w:p w14:paraId="0FFD9998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-в наклоне сидя вперед в КГ равнялась 1,65(6,11%), в ОЭГ-2,45(8,75%), разница в улучшении составил 0,80(2,64%).</w:t>
      </w:r>
    </w:p>
    <w:p w14:paraId="0EFA2547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Аналогичные показатели выявлены у детей 6-лет (Таблица 3.11)</w:t>
      </w:r>
    </w:p>
    <w:p w14:paraId="2D74CC17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Так у детей КГ в тесте показало количество приседаний за 30 сек, улучшение составил 1,30сек (6,63%), а в ОЭГ-3,55 сек (13,55%), разница между группами в улучшении составило 2,25(6,9%).</w:t>
      </w:r>
    </w:p>
    <w:p w14:paraId="74C66A24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Аналогичные сдвиги обнаружены по другим тестовым упражнениям, где наблюдается выраженные улучшение у детей ОЭГ. (Таблица 11)</w:t>
      </w:r>
    </w:p>
    <w:p w14:paraId="7AE2D478" w14:textId="7777777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После ОЭР было проведено повторное исследование величины активной ДД, в процессе которой выявлены следующие результаты:</w:t>
      </w:r>
    </w:p>
    <w:p w14:paraId="6AFE0749" w14:textId="05A982E7" w:rsidR="00C9391D" w:rsidRPr="008621F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-у детей 5-лет в КГ количество совершенных локомоций составил в среднем «12112» движений, в ОЭР-«13562»; разница составила «1450» локомоций (11,92%), при норме «1300»- движений (Таблица 3.14).</w:t>
      </w:r>
    </w:p>
    <w:p w14:paraId="530F97E8" w14:textId="12D540D4" w:rsidR="008621FD" w:rsidRDefault="008621F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E6A79ED" w14:textId="77777777" w:rsidR="00C9391D" w:rsidRPr="00226AEE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6A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3.10-Динамика среднеарифметических показателей в физической подготовленности детей 5-лет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267"/>
        <w:gridCol w:w="778"/>
        <w:gridCol w:w="779"/>
        <w:gridCol w:w="1029"/>
        <w:gridCol w:w="947"/>
        <w:gridCol w:w="947"/>
        <w:gridCol w:w="1029"/>
        <w:gridCol w:w="734"/>
        <w:gridCol w:w="734"/>
        <w:gridCol w:w="772"/>
      </w:tblGrid>
      <w:tr w:rsidR="00C9391D" w:rsidRPr="00C9391D" w14:paraId="5697CCC2" w14:textId="77777777" w:rsidTr="00532447">
        <w:trPr>
          <w:trHeight w:val="808"/>
        </w:trPr>
        <w:tc>
          <w:tcPr>
            <w:tcW w:w="1404" w:type="dxa"/>
            <w:vMerge w:val="restart"/>
          </w:tcPr>
          <w:p w14:paraId="45D43D0F" w14:textId="77777777" w:rsidR="00C9391D" w:rsidRPr="00C9391D" w:rsidRDefault="00C9391D" w:rsidP="00C93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20" w:type="dxa"/>
            <w:gridSpan w:val="3"/>
          </w:tcPr>
          <w:p w14:paraId="7A37389F" w14:textId="77777777" w:rsidR="00C9391D" w:rsidRPr="00C9391D" w:rsidRDefault="00C9391D" w:rsidP="00C93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910" w:type="dxa"/>
            <w:gridSpan w:val="3"/>
          </w:tcPr>
          <w:p w14:paraId="3384133D" w14:textId="77777777" w:rsidR="00C9391D" w:rsidRPr="00C9391D" w:rsidRDefault="00C9391D" w:rsidP="00C93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ОЭГ</w:t>
            </w:r>
          </w:p>
        </w:tc>
        <w:tc>
          <w:tcPr>
            <w:tcW w:w="2535" w:type="dxa"/>
            <w:gridSpan w:val="3"/>
          </w:tcPr>
          <w:p w14:paraId="6CE2DF27" w14:textId="77777777" w:rsidR="00C9391D" w:rsidRPr="00C9391D" w:rsidRDefault="00C9391D" w:rsidP="00C93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Разница между группами</w:t>
            </w:r>
          </w:p>
        </w:tc>
      </w:tr>
      <w:tr w:rsidR="00C9391D" w:rsidRPr="00C9391D" w14:paraId="45BEC671" w14:textId="77777777" w:rsidTr="00532447">
        <w:trPr>
          <w:trHeight w:val="1246"/>
        </w:trPr>
        <w:tc>
          <w:tcPr>
            <w:tcW w:w="1404" w:type="dxa"/>
            <w:vMerge/>
          </w:tcPr>
          <w:p w14:paraId="1897166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74344C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сх.</w:t>
            </w:r>
          </w:p>
          <w:p w14:paraId="6AB2A4EA" w14:textId="668EF92B" w:rsidR="00C9391D" w:rsidRPr="00C9391D" w:rsidRDefault="004064C5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391D"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</w:p>
          <w:p w14:paraId="626D936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818" w:type="dxa"/>
          </w:tcPr>
          <w:p w14:paraId="20BBB91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  <w:p w14:paraId="5CB7B04B" w14:textId="2DDFAC6C" w:rsidR="00C9391D" w:rsidRPr="00C9391D" w:rsidRDefault="004064C5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391D"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</w:p>
          <w:p w14:paraId="0DF3156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1068" w:type="dxa"/>
          </w:tcPr>
          <w:p w14:paraId="4188AFF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виг </w:t>
            </w:r>
          </w:p>
        </w:tc>
        <w:tc>
          <w:tcPr>
            <w:tcW w:w="1034" w:type="dxa"/>
          </w:tcPr>
          <w:p w14:paraId="33D35C4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сх.</w:t>
            </w:r>
          </w:p>
          <w:p w14:paraId="4E8765C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034" w:type="dxa"/>
          </w:tcPr>
          <w:p w14:paraId="3B57A12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  <w:p w14:paraId="2BCD978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42" w:type="dxa"/>
          </w:tcPr>
          <w:p w14:paraId="0939F6E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виг </w:t>
            </w:r>
          </w:p>
        </w:tc>
        <w:tc>
          <w:tcPr>
            <w:tcW w:w="850" w:type="dxa"/>
          </w:tcPr>
          <w:p w14:paraId="0FC1908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сх.</w:t>
            </w:r>
          </w:p>
          <w:p w14:paraId="0FD23CA6" w14:textId="3CCE6F9F" w:rsidR="00C9391D" w:rsidRPr="00C9391D" w:rsidRDefault="004064C5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391D"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</w:p>
          <w:p w14:paraId="0F6D693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  <w:p w14:paraId="736A7D0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74B872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  <w:p w14:paraId="078BD422" w14:textId="5E1BFD69" w:rsidR="00C9391D" w:rsidRPr="00C9391D" w:rsidRDefault="004064C5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391D"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</w:p>
          <w:p w14:paraId="1A55D95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839" w:type="dxa"/>
          </w:tcPr>
          <w:p w14:paraId="6A7FD94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Сдвиг</w:t>
            </w:r>
          </w:p>
        </w:tc>
      </w:tr>
      <w:tr w:rsidR="00C9391D" w:rsidRPr="00C9391D" w14:paraId="34D94795" w14:textId="77777777" w:rsidTr="00532447">
        <w:tc>
          <w:tcPr>
            <w:tcW w:w="1404" w:type="dxa"/>
          </w:tcPr>
          <w:p w14:paraId="42CFB47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</w:tcPr>
          <w:p w14:paraId="354C1EA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0,75</w:t>
            </w:r>
          </w:p>
        </w:tc>
        <w:tc>
          <w:tcPr>
            <w:tcW w:w="818" w:type="dxa"/>
          </w:tcPr>
          <w:p w14:paraId="44403D6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068" w:type="dxa"/>
          </w:tcPr>
          <w:p w14:paraId="6F7FE79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  <w:p w14:paraId="18E36F0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(1,20%)</w:t>
            </w:r>
          </w:p>
        </w:tc>
        <w:tc>
          <w:tcPr>
            <w:tcW w:w="1034" w:type="dxa"/>
          </w:tcPr>
          <w:p w14:paraId="6827592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9,60</w:t>
            </w:r>
          </w:p>
        </w:tc>
        <w:tc>
          <w:tcPr>
            <w:tcW w:w="1034" w:type="dxa"/>
          </w:tcPr>
          <w:p w14:paraId="4893FF7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0,90</w:t>
            </w:r>
          </w:p>
        </w:tc>
        <w:tc>
          <w:tcPr>
            <w:tcW w:w="842" w:type="dxa"/>
          </w:tcPr>
          <w:p w14:paraId="70BB567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30</w:t>
            </w:r>
          </w:p>
          <w:p w14:paraId="5DF0C07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(6,68%)</w:t>
            </w:r>
          </w:p>
        </w:tc>
        <w:tc>
          <w:tcPr>
            <w:tcW w:w="850" w:type="dxa"/>
          </w:tcPr>
          <w:p w14:paraId="78154A2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846" w:type="dxa"/>
          </w:tcPr>
          <w:p w14:paraId="63CADD0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39" w:type="dxa"/>
          </w:tcPr>
          <w:p w14:paraId="788F847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05A02DE3" w14:textId="77777777" w:rsidTr="00532447">
        <w:tc>
          <w:tcPr>
            <w:tcW w:w="1404" w:type="dxa"/>
          </w:tcPr>
          <w:p w14:paraId="0E9BF94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10B6934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818" w:type="dxa"/>
          </w:tcPr>
          <w:p w14:paraId="473BC72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068" w:type="dxa"/>
          </w:tcPr>
          <w:p w14:paraId="5B54194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20</w:t>
            </w:r>
          </w:p>
          <w:p w14:paraId="4459B6A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(5,33%)</w:t>
            </w:r>
          </w:p>
        </w:tc>
        <w:tc>
          <w:tcPr>
            <w:tcW w:w="1034" w:type="dxa"/>
          </w:tcPr>
          <w:p w14:paraId="40C09E3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034" w:type="dxa"/>
          </w:tcPr>
          <w:p w14:paraId="3882D91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842" w:type="dxa"/>
          </w:tcPr>
          <w:p w14:paraId="0ECED57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35</w:t>
            </w:r>
          </w:p>
          <w:p w14:paraId="2FDF2F9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(9,57%)</w:t>
            </w:r>
          </w:p>
        </w:tc>
        <w:tc>
          <w:tcPr>
            <w:tcW w:w="850" w:type="dxa"/>
          </w:tcPr>
          <w:p w14:paraId="203157A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46" w:type="dxa"/>
          </w:tcPr>
          <w:p w14:paraId="1FFD349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39" w:type="dxa"/>
          </w:tcPr>
          <w:p w14:paraId="4FD6FC7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1E811B28" w14:textId="77777777" w:rsidTr="00532447">
        <w:tc>
          <w:tcPr>
            <w:tcW w:w="1404" w:type="dxa"/>
          </w:tcPr>
          <w:p w14:paraId="6D0D09F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" w:type="dxa"/>
          </w:tcPr>
          <w:p w14:paraId="28446B4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3,70</w:t>
            </w:r>
          </w:p>
        </w:tc>
        <w:tc>
          <w:tcPr>
            <w:tcW w:w="818" w:type="dxa"/>
          </w:tcPr>
          <w:p w14:paraId="63D34F5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068" w:type="dxa"/>
          </w:tcPr>
          <w:p w14:paraId="3C97955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30</w:t>
            </w:r>
          </w:p>
          <w:p w14:paraId="1E48470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(0,68%)</w:t>
            </w:r>
          </w:p>
        </w:tc>
        <w:tc>
          <w:tcPr>
            <w:tcW w:w="1034" w:type="dxa"/>
          </w:tcPr>
          <w:p w14:paraId="55D9A20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4,50</w:t>
            </w:r>
          </w:p>
        </w:tc>
        <w:tc>
          <w:tcPr>
            <w:tcW w:w="1034" w:type="dxa"/>
          </w:tcPr>
          <w:p w14:paraId="192988C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1,35</w:t>
            </w:r>
          </w:p>
        </w:tc>
        <w:tc>
          <w:tcPr>
            <w:tcW w:w="842" w:type="dxa"/>
          </w:tcPr>
          <w:p w14:paraId="6971613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850" w:type="dxa"/>
          </w:tcPr>
          <w:p w14:paraId="3DAC08F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846" w:type="dxa"/>
          </w:tcPr>
          <w:p w14:paraId="0BE0171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839" w:type="dxa"/>
          </w:tcPr>
          <w:p w14:paraId="2EE190E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4EC264D6" w14:textId="77777777" w:rsidTr="00532447">
        <w:tc>
          <w:tcPr>
            <w:tcW w:w="1404" w:type="dxa"/>
          </w:tcPr>
          <w:p w14:paraId="59FB7F3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</w:tcPr>
          <w:p w14:paraId="204BFE8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818" w:type="dxa"/>
          </w:tcPr>
          <w:p w14:paraId="1E6F641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068" w:type="dxa"/>
          </w:tcPr>
          <w:p w14:paraId="325ECBC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65 (6,11%)</w:t>
            </w:r>
          </w:p>
        </w:tc>
        <w:tc>
          <w:tcPr>
            <w:tcW w:w="1034" w:type="dxa"/>
          </w:tcPr>
          <w:p w14:paraId="79BC3E7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80</w:t>
            </w:r>
          </w:p>
        </w:tc>
        <w:tc>
          <w:tcPr>
            <w:tcW w:w="1034" w:type="dxa"/>
          </w:tcPr>
          <w:p w14:paraId="45B5961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842" w:type="dxa"/>
          </w:tcPr>
          <w:p w14:paraId="624C3DE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45</w:t>
            </w:r>
          </w:p>
          <w:p w14:paraId="21EEEA2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(8,75%)</w:t>
            </w:r>
          </w:p>
        </w:tc>
        <w:tc>
          <w:tcPr>
            <w:tcW w:w="850" w:type="dxa"/>
          </w:tcPr>
          <w:p w14:paraId="6599DF5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46" w:type="dxa"/>
          </w:tcPr>
          <w:p w14:paraId="5B18F7A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39" w:type="dxa"/>
          </w:tcPr>
          <w:p w14:paraId="67E1713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91D" w:rsidRPr="00C9391D" w14:paraId="358C8611" w14:textId="77777777" w:rsidTr="00532447">
        <w:tc>
          <w:tcPr>
            <w:tcW w:w="1404" w:type="dxa"/>
          </w:tcPr>
          <w:p w14:paraId="12A3559D" w14:textId="7DD519AF" w:rsidR="00C9391D" w:rsidRPr="00C9391D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∑</w:t>
            </w:r>
          </w:p>
        </w:tc>
        <w:tc>
          <w:tcPr>
            <w:tcW w:w="1034" w:type="dxa"/>
          </w:tcPr>
          <w:p w14:paraId="1F1822C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70,90</w:t>
            </w:r>
          </w:p>
        </w:tc>
        <w:tc>
          <w:tcPr>
            <w:tcW w:w="818" w:type="dxa"/>
          </w:tcPr>
          <w:p w14:paraId="33E02672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72,90</w:t>
            </w:r>
          </w:p>
          <w:p w14:paraId="7BFB15B7" w14:textId="2A59034B" w:rsidR="004064C5" w:rsidRPr="00C9391D" w:rsidRDefault="004064C5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14:paraId="6A7CFD1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1034" w:type="dxa"/>
          </w:tcPr>
          <w:p w14:paraId="580780F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70,55</w:t>
            </w:r>
          </w:p>
        </w:tc>
        <w:tc>
          <w:tcPr>
            <w:tcW w:w="1034" w:type="dxa"/>
          </w:tcPr>
          <w:p w14:paraId="32EBD42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70,80</w:t>
            </w:r>
          </w:p>
        </w:tc>
        <w:tc>
          <w:tcPr>
            <w:tcW w:w="842" w:type="dxa"/>
          </w:tcPr>
          <w:p w14:paraId="1C37CEF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850" w:type="dxa"/>
          </w:tcPr>
          <w:p w14:paraId="240C976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846" w:type="dxa"/>
          </w:tcPr>
          <w:p w14:paraId="121A106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839" w:type="dxa"/>
          </w:tcPr>
          <w:p w14:paraId="0CF5320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85</w:t>
            </w:r>
          </w:p>
        </w:tc>
      </w:tr>
      <w:tr w:rsidR="00C9391D" w:rsidRPr="00C9391D" w14:paraId="00307474" w14:textId="77777777" w:rsidTr="00532447">
        <w:tc>
          <w:tcPr>
            <w:tcW w:w="1404" w:type="dxa"/>
          </w:tcPr>
          <w:p w14:paraId="6B00000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=</w:t>
            </w:r>
          </w:p>
        </w:tc>
        <w:tc>
          <w:tcPr>
            <w:tcW w:w="1034" w:type="dxa"/>
          </w:tcPr>
          <w:p w14:paraId="7A0D31A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7,72</w:t>
            </w:r>
          </w:p>
        </w:tc>
        <w:tc>
          <w:tcPr>
            <w:tcW w:w="818" w:type="dxa"/>
          </w:tcPr>
          <w:p w14:paraId="733AC94C" w14:textId="77777777" w:rsid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8,22</w:t>
            </w:r>
          </w:p>
          <w:p w14:paraId="6736C748" w14:textId="392FA0DB" w:rsidR="004064C5" w:rsidRPr="00C9391D" w:rsidRDefault="004064C5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14:paraId="3B87F97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034" w:type="dxa"/>
          </w:tcPr>
          <w:p w14:paraId="6A7AEC3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7,63</w:t>
            </w:r>
          </w:p>
        </w:tc>
        <w:tc>
          <w:tcPr>
            <w:tcW w:w="1034" w:type="dxa"/>
          </w:tcPr>
          <w:p w14:paraId="08C45EC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7,70</w:t>
            </w:r>
          </w:p>
        </w:tc>
        <w:tc>
          <w:tcPr>
            <w:tcW w:w="842" w:type="dxa"/>
          </w:tcPr>
          <w:p w14:paraId="7074FAF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850" w:type="dxa"/>
          </w:tcPr>
          <w:p w14:paraId="52CCCD8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846" w:type="dxa"/>
          </w:tcPr>
          <w:p w14:paraId="15F6120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839" w:type="dxa"/>
          </w:tcPr>
          <w:p w14:paraId="1C1F84A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96</w:t>
            </w:r>
          </w:p>
        </w:tc>
      </w:tr>
    </w:tbl>
    <w:p w14:paraId="59CAE67E" w14:textId="77777777" w:rsidR="004064C5" w:rsidRDefault="004064C5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036B1" w14:textId="05C3589C" w:rsidR="00C9391D" w:rsidRDefault="00C9391D" w:rsidP="008621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4C5">
        <w:rPr>
          <w:rFonts w:ascii="Times New Roman" w:eastAsia="Calibri" w:hAnsi="Times New Roman" w:cs="Times New Roman"/>
          <w:sz w:val="28"/>
          <w:szCs w:val="28"/>
        </w:rPr>
        <w:t xml:space="preserve">Примечание:1-количество </w:t>
      </w:r>
      <w:r w:rsidRPr="008621FD">
        <w:rPr>
          <w:rFonts w:ascii="Times New Roman" w:eastAsia="Calibri" w:hAnsi="Times New Roman" w:cs="Times New Roman"/>
          <w:sz w:val="28"/>
          <w:szCs w:val="28"/>
          <w:lang w:val="ky-KG"/>
        </w:rPr>
        <w:t>приседаний</w:t>
      </w:r>
      <w:r w:rsidRPr="004064C5">
        <w:rPr>
          <w:rFonts w:ascii="Times New Roman" w:eastAsia="Calibri" w:hAnsi="Times New Roman" w:cs="Times New Roman"/>
          <w:sz w:val="28"/>
          <w:szCs w:val="28"/>
        </w:rPr>
        <w:t xml:space="preserve"> за 30 сек; 2.-Бег на 10м(сек);3</w:t>
      </w:r>
      <w:r w:rsidRPr="00B4657D">
        <w:rPr>
          <w:rFonts w:ascii="Times New Roman" w:eastAsia="Calibri" w:hAnsi="Times New Roman" w:cs="Times New Roman"/>
          <w:sz w:val="28"/>
          <w:szCs w:val="28"/>
        </w:rPr>
        <w:t xml:space="preserve">.- </w:t>
      </w:r>
      <w:r w:rsidR="00B4657D" w:rsidRPr="00B4657D">
        <w:rPr>
          <w:rFonts w:ascii="Times New Roman" w:eastAsia="Calibri" w:hAnsi="Times New Roman" w:cs="Times New Roman"/>
          <w:sz w:val="28"/>
          <w:szCs w:val="28"/>
        </w:rPr>
        <w:t>Коэффициент т</w:t>
      </w:r>
      <w:r w:rsidRPr="00B4657D">
        <w:rPr>
          <w:rFonts w:ascii="Times New Roman" w:eastAsia="Calibri" w:hAnsi="Times New Roman" w:cs="Times New Roman"/>
          <w:sz w:val="28"/>
          <w:szCs w:val="28"/>
        </w:rPr>
        <w:t>яги</w:t>
      </w:r>
      <w:r w:rsidRPr="004064C5">
        <w:rPr>
          <w:rFonts w:ascii="Times New Roman" w:eastAsia="Calibri" w:hAnsi="Times New Roman" w:cs="Times New Roman"/>
          <w:sz w:val="28"/>
          <w:szCs w:val="28"/>
        </w:rPr>
        <w:t>;4.-На</w:t>
      </w:r>
      <w:r w:rsidR="00B4657D">
        <w:rPr>
          <w:rFonts w:ascii="Times New Roman" w:eastAsia="Calibri" w:hAnsi="Times New Roman" w:cs="Times New Roman"/>
          <w:sz w:val="28"/>
          <w:szCs w:val="28"/>
        </w:rPr>
        <w:t>клон</w:t>
      </w:r>
      <w:r w:rsidRPr="004064C5">
        <w:rPr>
          <w:rFonts w:ascii="Times New Roman" w:eastAsia="Calibri" w:hAnsi="Times New Roman" w:cs="Times New Roman"/>
          <w:sz w:val="28"/>
          <w:szCs w:val="28"/>
        </w:rPr>
        <w:t xml:space="preserve"> сид 99(см)</w:t>
      </w:r>
    </w:p>
    <w:p w14:paraId="5F8B6050" w14:textId="00FAD939" w:rsidR="00A22769" w:rsidRDefault="00A22769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6C125C" wp14:editId="3772A79E">
            <wp:extent cx="5731510" cy="4635357"/>
            <wp:effectExtent l="0" t="0" r="2540" b="13335"/>
            <wp:docPr id="4410270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404A1A4-6C68-C9B6-C689-F0B224B8D6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6F191D" w14:textId="77777777" w:rsidR="00C9391D" w:rsidRPr="004064C5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4C5">
        <w:rPr>
          <w:rFonts w:ascii="Times New Roman" w:eastAsia="Calibri" w:hAnsi="Times New Roman" w:cs="Times New Roman"/>
          <w:b/>
          <w:sz w:val="28"/>
          <w:szCs w:val="28"/>
        </w:rPr>
        <w:t>Таблица 3.11- Динамика среднеарифметических показателей в физической подготовленности детей 6-лет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243"/>
        <w:gridCol w:w="887"/>
        <w:gridCol w:w="888"/>
        <w:gridCol w:w="759"/>
        <w:gridCol w:w="930"/>
        <w:gridCol w:w="930"/>
        <w:gridCol w:w="759"/>
        <w:gridCol w:w="722"/>
        <w:gridCol w:w="766"/>
        <w:gridCol w:w="1132"/>
      </w:tblGrid>
      <w:tr w:rsidR="00C9391D" w:rsidRPr="00C9391D" w14:paraId="16A74994" w14:textId="77777777" w:rsidTr="00532447">
        <w:trPr>
          <w:trHeight w:val="808"/>
        </w:trPr>
        <w:tc>
          <w:tcPr>
            <w:tcW w:w="1404" w:type="dxa"/>
            <w:vMerge w:val="restart"/>
          </w:tcPr>
          <w:p w14:paraId="38235C94" w14:textId="77777777" w:rsidR="00C9391D" w:rsidRPr="00C9391D" w:rsidRDefault="00C9391D" w:rsidP="00C93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20" w:type="dxa"/>
            <w:gridSpan w:val="3"/>
          </w:tcPr>
          <w:p w14:paraId="3FA37AF3" w14:textId="77777777" w:rsidR="00C9391D" w:rsidRPr="00C9391D" w:rsidRDefault="00C9391D" w:rsidP="00C93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910" w:type="dxa"/>
            <w:gridSpan w:val="3"/>
          </w:tcPr>
          <w:p w14:paraId="7DB0864E" w14:textId="77777777" w:rsidR="00C9391D" w:rsidRPr="00C9391D" w:rsidRDefault="00C9391D" w:rsidP="00C93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ОЭГ</w:t>
            </w:r>
          </w:p>
        </w:tc>
        <w:tc>
          <w:tcPr>
            <w:tcW w:w="2535" w:type="dxa"/>
            <w:gridSpan w:val="3"/>
          </w:tcPr>
          <w:p w14:paraId="781D49DB" w14:textId="77777777" w:rsidR="00C9391D" w:rsidRPr="00C9391D" w:rsidRDefault="00C9391D" w:rsidP="00C93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Разница между группами</w:t>
            </w:r>
          </w:p>
        </w:tc>
      </w:tr>
      <w:tr w:rsidR="00C9391D" w:rsidRPr="00C9391D" w14:paraId="523ABFDC" w14:textId="77777777" w:rsidTr="00532447">
        <w:trPr>
          <w:trHeight w:val="1246"/>
        </w:trPr>
        <w:tc>
          <w:tcPr>
            <w:tcW w:w="1404" w:type="dxa"/>
            <w:vMerge/>
          </w:tcPr>
          <w:p w14:paraId="2ABE5F5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645CB61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сх.</w:t>
            </w:r>
          </w:p>
          <w:p w14:paraId="53C28B9D" w14:textId="12F9CD28" w:rsidR="00C9391D" w:rsidRPr="00C9391D" w:rsidRDefault="004064C5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391D"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</w:p>
          <w:p w14:paraId="6972D82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818" w:type="dxa"/>
          </w:tcPr>
          <w:p w14:paraId="75DB535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  <w:p w14:paraId="7A1A1902" w14:textId="7E1D6D9E" w:rsidR="00C9391D" w:rsidRPr="00C9391D" w:rsidRDefault="004064C5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391D"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</w:p>
          <w:p w14:paraId="563E563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1068" w:type="dxa"/>
          </w:tcPr>
          <w:p w14:paraId="307F4D6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виг </w:t>
            </w:r>
          </w:p>
        </w:tc>
        <w:tc>
          <w:tcPr>
            <w:tcW w:w="1034" w:type="dxa"/>
          </w:tcPr>
          <w:p w14:paraId="1EC87FA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сх.</w:t>
            </w:r>
          </w:p>
          <w:p w14:paraId="0CD69F8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034" w:type="dxa"/>
          </w:tcPr>
          <w:p w14:paraId="20B216A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  <w:p w14:paraId="6B1B784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42" w:type="dxa"/>
          </w:tcPr>
          <w:p w14:paraId="17E3234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виг </w:t>
            </w:r>
          </w:p>
        </w:tc>
        <w:tc>
          <w:tcPr>
            <w:tcW w:w="850" w:type="dxa"/>
          </w:tcPr>
          <w:p w14:paraId="7FCE083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сх.</w:t>
            </w:r>
          </w:p>
          <w:p w14:paraId="1E1E8F4F" w14:textId="7A0BDB73" w:rsidR="00C9391D" w:rsidRPr="00C9391D" w:rsidRDefault="004064C5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391D"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</w:p>
          <w:p w14:paraId="156C957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  <w:p w14:paraId="01AE4F1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71E12C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  <w:p w14:paraId="77C3572D" w14:textId="68B78A7B" w:rsidR="00C9391D" w:rsidRPr="00C9391D" w:rsidRDefault="004064C5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391D"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</w:p>
          <w:p w14:paraId="1BF445F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839" w:type="dxa"/>
          </w:tcPr>
          <w:p w14:paraId="052E09C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91D">
              <w:rPr>
                <w:rFonts w:ascii="Times New Roman" w:eastAsia="Calibri" w:hAnsi="Times New Roman" w:cs="Times New Roman"/>
                <w:sz w:val="24"/>
                <w:szCs w:val="24"/>
              </w:rPr>
              <w:t>Сдвиг</w:t>
            </w:r>
          </w:p>
        </w:tc>
      </w:tr>
      <w:tr w:rsidR="00C9391D" w:rsidRPr="00C9391D" w14:paraId="0A22CFE6" w14:textId="77777777" w:rsidTr="00532447">
        <w:tc>
          <w:tcPr>
            <w:tcW w:w="1404" w:type="dxa"/>
          </w:tcPr>
          <w:p w14:paraId="32DF323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</w:tcPr>
          <w:p w14:paraId="379632E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9,60</w:t>
            </w:r>
          </w:p>
        </w:tc>
        <w:tc>
          <w:tcPr>
            <w:tcW w:w="818" w:type="dxa"/>
          </w:tcPr>
          <w:p w14:paraId="182BE0B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0,90</w:t>
            </w:r>
          </w:p>
        </w:tc>
        <w:tc>
          <w:tcPr>
            <w:tcW w:w="1068" w:type="dxa"/>
          </w:tcPr>
          <w:p w14:paraId="6657F48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14:paraId="574C3C5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0,45</w:t>
            </w:r>
          </w:p>
        </w:tc>
        <w:tc>
          <w:tcPr>
            <w:tcW w:w="1034" w:type="dxa"/>
          </w:tcPr>
          <w:p w14:paraId="22B41EB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842" w:type="dxa"/>
          </w:tcPr>
          <w:p w14:paraId="730B1A0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BF2B70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46" w:type="dxa"/>
          </w:tcPr>
          <w:p w14:paraId="7963F61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839" w:type="dxa"/>
          </w:tcPr>
          <w:p w14:paraId="0AE4777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25</w:t>
            </w:r>
          </w:p>
          <w:p w14:paraId="79C8098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(26,47%)</w:t>
            </w:r>
          </w:p>
        </w:tc>
      </w:tr>
      <w:tr w:rsidR="00C9391D" w:rsidRPr="00C9391D" w14:paraId="1352310C" w14:textId="77777777" w:rsidTr="00532447">
        <w:tc>
          <w:tcPr>
            <w:tcW w:w="1404" w:type="dxa"/>
          </w:tcPr>
          <w:p w14:paraId="748E593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140232D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818" w:type="dxa"/>
          </w:tcPr>
          <w:p w14:paraId="3365D04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068" w:type="dxa"/>
          </w:tcPr>
          <w:p w14:paraId="63F5048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14:paraId="49BB476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1034" w:type="dxa"/>
          </w:tcPr>
          <w:p w14:paraId="30AEC8C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80</w:t>
            </w:r>
          </w:p>
        </w:tc>
        <w:tc>
          <w:tcPr>
            <w:tcW w:w="842" w:type="dxa"/>
          </w:tcPr>
          <w:p w14:paraId="3C5A5BE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83A6C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62A2B4B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39" w:type="dxa"/>
          </w:tcPr>
          <w:p w14:paraId="16FB3A14" w14:textId="77777777" w:rsidR="00C9391D" w:rsidRPr="004064C5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4C5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</w:p>
          <w:p w14:paraId="3EEFDF3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4C5">
              <w:rPr>
                <w:rFonts w:ascii="Times New Roman" w:eastAsia="Calibri" w:hAnsi="Times New Roman" w:cs="Times New Roman"/>
                <w:sz w:val="28"/>
                <w:szCs w:val="28"/>
              </w:rPr>
              <w:t>(0,5%)</w:t>
            </w:r>
          </w:p>
        </w:tc>
      </w:tr>
      <w:tr w:rsidR="00C9391D" w:rsidRPr="00C9391D" w14:paraId="4C158AA9" w14:textId="77777777" w:rsidTr="00532447">
        <w:tc>
          <w:tcPr>
            <w:tcW w:w="1404" w:type="dxa"/>
          </w:tcPr>
          <w:p w14:paraId="53304F7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34" w:type="dxa"/>
          </w:tcPr>
          <w:p w14:paraId="7F651AE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0,50</w:t>
            </w:r>
          </w:p>
        </w:tc>
        <w:tc>
          <w:tcPr>
            <w:tcW w:w="818" w:type="dxa"/>
          </w:tcPr>
          <w:p w14:paraId="64C5591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1,50</w:t>
            </w:r>
          </w:p>
        </w:tc>
        <w:tc>
          <w:tcPr>
            <w:tcW w:w="1068" w:type="dxa"/>
          </w:tcPr>
          <w:p w14:paraId="01F6E2E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14:paraId="776A955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9,90</w:t>
            </w:r>
          </w:p>
        </w:tc>
        <w:tc>
          <w:tcPr>
            <w:tcW w:w="1034" w:type="dxa"/>
          </w:tcPr>
          <w:p w14:paraId="4EEF64D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5,15</w:t>
            </w:r>
          </w:p>
        </w:tc>
        <w:tc>
          <w:tcPr>
            <w:tcW w:w="842" w:type="dxa"/>
          </w:tcPr>
          <w:p w14:paraId="50FCC58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33A19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46" w:type="dxa"/>
          </w:tcPr>
          <w:p w14:paraId="33CA0E5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6,15</w:t>
            </w:r>
          </w:p>
        </w:tc>
        <w:tc>
          <w:tcPr>
            <w:tcW w:w="839" w:type="dxa"/>
          </w:tcPr>
          <w:p w14:paraId="69960C0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5,55</w:t>
            </w:r>
          </w:p>
          <w:p w14:paraId="3C59621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(10,25%)</w:t>
            </w:r>
          </w:p>
        </w:tc>
      </w:tr>
      <w:tr w:rsidR="00C9391D" w:rsidRPr="00C9391D" w14:paraId="49290008" w14:textId="77777777" w:rsidTr="00532447">
        <w:tc>
          <w:tcPr>
            <w:tcW w:w="1404" w:type="dxa"/>
          </w:tcPr>
          <w:p w14:paraId="717561F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</w:tcPr>
          <w:p w14:paraId="3F3C222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818" w:type="dxa"/>
          </w:tcPr>
          <w:p w14:paraId="00F677A7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068" w:type="dxa"/>
          </w:tcPr>
          <w:p w14:paraId="0A58FA7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14:paraId="128D74E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034" w:type="dxa"/>
          </w:tcPr>
          <w:p w14:paraId="57CBC1A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842" w:type="dxa"/>
          </w:tcPr>
          <w:p w14:paraId="3ED167D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8A8E5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0,5</w:t>
            </w:r>
          </w:p>
        </w:tc>
        <w:tc>
          <w:tcPr>
            <w:tcW w:w="846" w:type="dxa"/>
          </w:tcPr>
          <w:p w14:paraId="188429A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839" w:type="dxa"/>
          </w:tcPr>
          <w:p w14:paraId="213FABE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10</w:t>
            </w:r>
          </w:p>
          <w:p w14:paraId="22B3073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(43,0%)</w:t>
            </w:r>
          </w:p>
        </w:tc>
      </w:tr>
      <w:tr w:rsidR="00C9391D" w:rsidRPr="00C9391D" w14:paraId="7AE9AE06" w14:textId="77777777" w:rsidTr="00532447">
        <w:tc>
          <w:tcPr>
            <w:tcW w:w="1404" w:type="dxa"/>
          </w:tcPr>
          <w:p w14:paraId="44F30314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</w:tcPr>
          <w:p w14:paraId="39C9FDB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84,40</w:t>
            </w:r>
          </w:p>
        </w:tc>
        <w:tc>
          <w:tcPr>
            <w:tcW w:w="818" w:type="dxa"/>
          </w:tcPr>
          <w:p w14:paraId="151835F2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85,80</w:t>
            </w:r>
          </w:p>
        </w:tc>
        <w:tc>
          <w:tcPr>
            <w:tcW w:w="1068" w:type="dxa"/>
          </w:tcPr>
          <w:p w14:paraId="5CDA492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14:paraId="3D360908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84,30</w:t>
            </w:r>
          </w:p>
        </w:tc>
        <w:tc>
          <w:tcPr>
            <w:tcW w:w="1034" w:type="dxa"/>
          </w:tcPr>
          <w:p w14:paraId="5D054EE6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86,50</w:t>
            </w:r>
          </w:p>
        </w:tc>
        <w:tc>
          <w:tcPr>
            <w:tcW w:w="842" w:type="dxa"/>
          </w:tcPr>
          <w:p w14:paraId="2FB0A2F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6906F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46" w:type="dxa"/>
          </w:tcPr>
          <w:p w14:paraId="263E24A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39" w:type="dxa"/>
          </w:tcPr>
          <w:p w14:paraId="390FEC9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60</w:t>
            </w:r>
          </w:p>
          <w:p w14:paraId="32F4F86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(6,0%)</w:t>
            </w:r>
          </w:p>
        </w:tc>
      </w:tr>
      <w:tr w:rsidR="00C9391D" w:rsidRPr="00C9391D" w14:paraId="183157BC" w14:textId="77777777" w:rsidTr="00532447">
        <w:tc>
          <w:tcPr>
            <w:tcW w:w="1404" w:type="dxa"/>
          </w:tcPr>
          <w:p w14:paraId="71C627FE" w14:textId="3EF88091" w:rsidR="00C9391D" w:rsidRPr="00C9391D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∑</w:t>
            </w:r>
          </w:p>
        </w:tc>
        <w:tc>
          <w:tcPr>
            <w:tcW w:w="1034" w:type="dxa"/>
          </w:tcPr>
          <w:p w14:paraId="59F9396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50,70</w:t>
            </w:r>
          </w:p>
        </w:tc>
        <w:tc>
          <w:tcPr>
            <w:tcW w:w="818" w:type="dxa"/>
          </w:tcPr>
          <w:p w14:paraId="491B0CB0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54,65</w:t>
            </w:r>
          </w:p>
        </w:tc>
        <w:tc>
          <w:tcPr>
            <w:tcW w:w="1068" w:type="dxa"/>
          </w:tcPr>
          <w:p w14:paraId="2DC29C9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14:paraId="1DFE593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50,90</w:t>
            </w:r>
          </w:p>
        </w:tc>
        <w:tc>
          <w:tcPr>
            <w:tcW w:w="1034" w:type="dxa"/>
          </w:tcPr>
          <w:p w14:paraId="41B0B52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53,95</w:t>
            </w:r>
          </w:p>
        </w:tc>
        <w:tc>
          <w:tcPr>
            <w:tcW w:w="842" w:type="dxa"/>
          </w:tcPr>
          <w:p w14:paraId="332322F1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60035BD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846" w:type="dxa"/>
          </w:tcPr>
          <w:p w14:paraId="311A8AB9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2,60</w:t>
            </w:r>
          </w:p>
        </w:tc>
        <w:tc>
          <w:tcPr>
            <w:tcW w:w="839" w:type="dxa"/>
          </w:tcPr>
          <w:p w14:paraId="6248A6B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</w:tr>
      <w:tr w:rsidR="00C9391D" w:rsidRPr="00C9391D" w14:paraId="698E64CA" w14:textId="77777777" w:rsidTr="00532447">
        <w:tc>
          <w:tcPr>
            <w:tcW w:w="1404" w:type="dxa"/>
          </w:tcPr>
          <w:p w14:paraId="37FF8E2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=</w:t>
            </w:r>
          </w:p>
        </w:tc>
        <w:tc>
          <w:tcPr>
            <w:tcW w:w="1034" w:type="dxa"/>
          </w:tcPr>
          <w:p w14:paraId="61FE4E1B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0,14</w:t>
            </w:r>
          </w:p>
        </w:tc>
        <w:tc>
          <w:tcPr>
            <w:tcW w:w="818" w:type="dxa"/>
          </w:tcPr>
          <w:p w14:paraId="7407420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0,93</w:t>
            </w:r>
          </w:p>
        </w:tc>
        <w:tc>
          <w:tcPr>
            <w:tcW w:w="1068" w:type="dxa"/>
          </w:tcPr>
          <w:p w14:paraId="557C75FC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14:paraId="22C718FE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0,18</w:t>
            </w:r>
          </w:p>
        </w:tc>
        <w:tc>
          <w:tcPr>
            <w:tcW w:w="1034" w:type="dxa"/>
          </w:tcPr>
          <w:p w14:paraId="4B1696F3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30,79</w:t>
            </w:r>
          </w:p>
        </w:tc>
        <w:tc>
          <w:tcPr>
            <w:tcW w:w="842" w:type="dxa"/>
          </w:tcPr>
          <w:p w14:paraId="3CA9B77A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F09CEF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846" w:type="dxa"/>
          </w:tcPr>
          <w:p w14:paraId="0AC15FF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839" w:type="dxa"/>
          </w:tcPr>
          <w:p w14:paraId="378AF965" w14:textId="77777777" w:rsidR="00C9391D" w:rsidRPr="00C9391D" w:rsidRDefault="00C9391D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91D">
              <w:rPr>
                <w:rFonts w:ascii="Times New Roman" w:eastAsia="Calibri" w:hAnsi="Times New Roman" w:cs="Times New Roman"/>
                <w:sz w:val="28"/>
                <w:szCs w:val="28"/>
              </w:rPr>
              <w:t>2,20</w:t>
            </w:r>
          </w:p>
        </w:tc>
      </w:tr>
    </w:tbl>
    <w:p w14:paraId="16BD9611" w14:textId="0D1F8DF3" w:rsidR="00C9391D" w:rsidRPr="00B4657D" w:rsidRDefault="00D766A9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91D" w:rsidRPr="00A556A7">
        <w:rPr>
          <w:rFonts w:ascii="Times New Roman" w:eastAsia="Calibri" w:hAnsi="Times New Roman" w:cs="Times New Roman"/>
          <w:sz w:val="28"/>
          <w:szCs w:val="28"/>
        </w:rPr>
        <w:t>Примечание:1-количество приседаний за 30 сек; 2.-Бег на 10м(сек);3</w:t>
      </w:r>
      <w:r w:rsidR="00C9391D" w:rsidRPr="00B4657D">
        <w:rPr>
          <w:rFonts w:ascii="Times New Roman" w:eastAsia="Calibri" w:hAnsi="Times New Roman" w:cs="Times New Roman"/>
          <w:sz w:val="28"/>
          <w:szCs w:val="28"/>
        </w:rPr>
        <w:t xml:space="preserve">.- </w:t>
      </w:r>
      <w:r w:rsidR="009B429B" w:rsidRPr="00B4657D">
        <w:rPr>
          <w:rFonts w:ascii="Times New Roman" w:eastAsia="Calibri" w:hAnsi="Times New Roman" w:cs="Times New Roman"/>
          <w:sz w:val="28"/>
          <w:szCs w:val="28"/>
        </w:rPr>
        <w:t xml:space="preserve">Коэффициент </w:t>
      </w:r>
      <w:r w:rsidR="00B4657D" w:rsidRPr="00B4657D">
        <w:rPr>
          <w:rFonts w:ascii="Times New Roman" w:eastAsia="Calibri" w:hAnsi="Times New Roman" w:cs="Times New Roman"/>
          <w:sz w:val="28"/>
          <w:szCs w:val="28"/>
        </w:rPr>
        <w:t xml:space="preserve"> тя</w:t>
      </w:r>
      <w:r w:rsidR="00C9391D" w:rsidRPr="00B4657D">
        <w:rPr>
          <w:rFonts w:ascii="Times New Roman" w:eastAsia="Calibri" w:hAnsi="Times New Roman" w:cs="Times New Roman"/>
          <w:sz w:val="28"/>
          <w:szCs w:val="28"/>
        </w:rPr>
        <w:t>ги;4.-Н</w:t>
      </w:r>
      <w:r w:rsidR="009B429B" w:rsidRPr="00B4657D">
        <w:rPr>
          <w:rFonts w:ascii="Times New Roman" w:eastAsia="Calibri" w:hAnsi="Times New Roman" w:cs="Times New Roman"/>
          <w:sz w:val="28"/>
          <w:szCs w:val="28"/>
        </w:rPr>
        <w:t>аклон</w:t>
      </w:r>
      <w:r w:rsidR="00C9391D" w:rsidRPr="00B4657D">
        <w:rPr>
          <w:rFonts w:ascii="Times New Roman" w:eastAsia="Calibri" w:hAnsi="Times New Roman" w:cs="Times New Roman"/>
          <w:sz w:val="28"/>
          <w:szCs w:val="28"/>
        </w:rPr>
        <w:t xml:space="preserve"> сид 99(см)</w:t>
      </w:r>
      <w:r w:rsidR="009B429B" w:rsidRPr="00B4657D">
        <w:rPr>
          <w:rFonts w:ascii="Times New Roman" w:eastAsia="Calibri" w:hAnsi="Times New Roman" w:cs="Times New Roman"/>
          <w:sz w:val="28"/>
          <w:szCs w:val="28"/>
        </w:rPr>
        <w:t xml:space="preserve"> 5.-Прыжок в длину с места(м)</w:t>
      </w:r>
    </w:p>
    <w:p w14:paraId="0D47E031" w14:textId="19707253" w:rsidR="00A84F9A" w:rsidRDefault="00A84F9A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DE8850" w14:textId="5A5AA308" w:rsidR="00A84F9A" w:rsidRDefault="00A84F9A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D5F3E" wp14:editId="3D7F4E0E">
            <wp:extent cx="5731510" cy="3985054"/>
            <wp:effectExtent l="0" t="0" r="2540" b="0"/>
            <wp:docPr id="146065177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96E23C5-D4A2-C2F0-4135-D66A97331D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B93F0D" w14:textId="77777777" w:rsidR="00A84F9A" w:rsidRDefault="00A84F9A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AB0498" w14:textId="77777777" w:rsidR="00A329F8" w:rsidRDefault="00A329F8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C259E" w14:textId="77777777" w:rsidR="00A329F8" w:rsidRPr="00C9391D" w:rsidRDefault="00A329F8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32C73F" w14:textId="1834A836" w:rsid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1BE">
        <w:rPr>
          <w:rFonts w:ascii="Times New Roman" w:eastAsia="Calibri" w:hAnsi="Times New Roman" w:cs="Times New Roman"/>
          <w:b/>
          <w:sz w:val="28"/>
          <w:szCs w:val="28"/>
        </w:rPr>
        <w:t>Таблица 3.12-</w:t>
      </w:r>
      <w:r w:rsidR="008271BE" w:rsidRPr="008271BE">
        <w:rPr>
          <w:rFonts w:ascii="Times New Roman" w:eastAsia="Calibri" w:hAnsi="Times New Roman" w:cs="Times New Roman"/>
          <w:b/>
          <w:sz w:val="28"/>
          <w:szCs w:val="28"/>
        </w:rPr>
        <w:t xml:space="preserve"> Прирост физической подготовленности детей 5- лет по итогам опытно-экспериментальной рабо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271BE" w14:paraId="4873A254" w14:textId="77777777" w:rsidTr="008271BE">
        <w:tc>
          <w:tcPr>
            <w:tcW w:w="1803" w:type="dxa"/>
          </w:tcPr>
          <w:p w14:paraId="72898256" w14:textId="25391E75" w:rsid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03" w:type="dxa"/>
          </w:tcPr>
          <w:p w14:paraId="205A1D12" w14:textId="3B4730D4" w:rsid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1803" w:type="dxa"/>
          </w:tcPr>
          <w:p w14:paraId="3C1A10E2" w14:textId="283DDDBD" w:rsid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ЭГ</w:t>
            </w:r>
          </w:p>
        </w:tc>
        <w:tc>
          <w:tcPr>
            <w:tcW w:w="1803" w:type="dxa"/>
          </w:tcPr>
          <w:p w14:paraId="4F0683AB" w14:textId="422A0364" w:rsid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ница</w:t>
            </w:r>
          </w:p>
        </w:tc>
        <w:tc>
          <w:tcPr>
            <w:tcW w:w="1804" w:type="dxa"/>
          </w:tcPr>
          <w:p w14:paraId="47F62198" w14:textId="60D0F376" w:rsid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8271BE" w14:paraId="28F37097" w14:textId="77777777" w:rsidTr="008271BE">
        <w:tc>
          <w:tcPr>
            <w:tcW w:w="1803" w:type="dxa"/>
          </w:tcPr>
          <w:p w14:paraId="17274FC1" w14:textId="064205D0" w:rsidR="008271BE" w:rsidRPr="008271BE" w:rsidRDefault="008271BE" w:rsidP="008271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5A2B4D6B" w14:textId="29524D7C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03" w:type="dxa"/>
          </w:tcPr>
          <w:p w14:paraId="4A45E573" w14:textId="4E56E80C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1803" w:type="dxa"/>
          </w:tcPr>
          <w:p w14:paraId="768055F9" w14:textId="0BEA7C72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1,05(4,25%)</w:t>
            </w:r>
          </w:p>
        </w:tc>
        <w:tc>
          <w:tcPr>
            <w:tcW w:w="1804" w:type="dxa"/>
          </w:tcPr>
          <w:p w14:paraId="12313C0C" w14:textId="77777777" w:rsid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˂0,01</w:t>
            </w:r>
          </w:p>
          <w:p w14:paraId="346F328F" w14:textId="6A1DBEE5" w:rsidR="00A556A7" w:rsidRPr="008271BE" w:rsidRDefault="00A556A7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71BE" w14:paraId="5CB34280" w14:textId="77777777" w:rsidTr="008271BE">
        <w:tc>
          <w:tcPr>
            <w:tcW w:w="1803" w:type="dxa"/>
          </w:tcPr>
          <w:p w14:paraId="1E332620" w14:textId="2DE5AA58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2B4A683A" w14:textId="393820D0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803" w:type="dxa"/>
          </w:tcPr>
          <w:p w14:paraId="608D414D" w14:textId="29771330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803" w:type="dxa"/>
          </w:tcPr>
          <w:p w14:paraId="260F04B6" w14:textId="448A7034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15(7,50%)</w:t>
            </w:r>
          </w:p>
        </w:tc>
        <w:tc>
          <w:tcPr>
            <w:tcW w:w="1804" w:type="dxa"/>
          </w:tcPr>
          <w:p w14:paraId="7F0DC214" w14:textId="77777777" w:rsidR="008271BE" w:rsidRDefault="008271BE" w:rsidP="008271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˂0,05</w:t>
            </w:r>
          </w:p>
          <w:p w14:paraId="29347683" w14:textId="05D95E92" w:rsidR="00A556A7" w:rsidRPr="008271BE" w:rsidRDefault="00A556A7" w:rsidP="008271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71BE" w14:paraId="715874B9" w14:textId="77777777" w:rsidTr="008271BE">
        <w:tc>
          <w:tcPr>
            <w:tcW w:w="1803" w:type="dxa"/>
          </w:tcPr>
          <w:p w14:paraId="640B0A34" w14:textId="5EC4CB22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14:paraId="169367B3" w14:textId="46C70614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803" w:type="dxa"/>
          </w:tcPr>
          <w:p w14:paraId="2FFE0CB4" w14:textId="005DC332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803" w:type="dxa"/>
          </w:tcPr>
          <w:p w14:paraId="403A2497" w14:textId="7A5B35F5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2,85(9,50%)</w:t>
            </w:r>
          </w:p>
        </w:tc>
        <w:tc>
          <w:tcPr>
            <w:tcW w:w="1804" w:type="dxa"/>
          </w:tcPr>
          <w:p w14:paraId="7893398B" w14:textId="77777777" w:rsid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˂0,01</w:t>
            </w:r>
          </w:p>
          <w:p w14:paraId="119A8E79" w14:textId="4DDB7E90" w:rsidR="00A556A7" w:rsidRPr="008271BE" w:rsidRDefault="00A556A7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71BE" w14:paraId="04BC57DA" w14:textId="77777777" w:rsidTr="008271BE">
        <w:tc>
          <w:tcPr>
            <w:tcW w:w="1803" w:type="dxa"/>
          </w:tcPr>
          <w:p w14:paraId="6982C2F5" w14:textId="3EB1B709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14:paraId="587E249E" w14:textId="5CE71C5C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803" w:type="dxa"/>
          </w:tcPr>
          <w:p w14:paraId="7A4FA5A6" w14:textId="1868F616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1803" w:type="dxa"/>
          </w:tcPr>
          <w:p w14:paraId="5C92D2DB" w14:textId="2427C80B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80(4,48%)</w:t>
            </w:r>
          </w:p>
        </w:tc>
        <w:tc>
          <w:tcPr>
            <w:tcW w:w="1804" w:type="dxa"/>
          </w:tcPr>
          <w:p w14:paraId="5ED012C5" w14:textId="77777777" w:rsidR="008271BE" w:rsidRDefault="008271BE" w:rsidP="008271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˂0,05</w:t>
            </w:r>
          </w:p>
          <w:p w14:paraId="07AFF7A6" w14:textId="43138487" w:rsidR="00A556A7" w:rsidRPr="008271BE" w:rsidRDefault="00A556A7" w:rsidP="008271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71BE" w14:paraId="1CF00C78" w14:textId="77777777" w:rsidTr="008271BE">
        <w:tc>
          <w:tcPr>
            <w:tcW w:w="1803" w:type="dxa"/>
          </w:tcPr>
          <w:p w14:paraId="4882F0AE" w14:textId="73475A3D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∑</w:t>
            </w:r>
          </w:p>
        </w:tc>
        <w:tc>
          <w:tcPr>
            <w:tcW w:w="1803" w:type="dxa"/>
          </w:tcPr>
          <w:p w14:paraId="62581CAC" w14:textId="28E1EDC6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1803" w:type="dxa"/>
          </w:tcPr>
          <w:p w14:paraId="6950EE0A" w14:textId="6CD6157C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1803" w:type="dxa"/>
          </w:tcPr>
          <w:p w14:paraId="60C8E3A0" w14:textId="3A833D45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4,85</w:t>
            </w:r>
          </w:p>
        </w:tc>
        <w:tc>
          <w:tcPr>
            <w:tcW w:w="1804" w:type="dxa"/>
          </w:tcPr>
          <w:p w14:paraId="44A6F9E3" w14:textId="77777777" w:rsid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D163D8" w14:textId="6F6D06B3" w:rsidR="00A556A7" w:rsidRPr="008271BE" w:rsidRDefault="00A556A7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71BE" w14:paraId="1D11CF24" w14:textId="77777777" w:rsidTr="008271BE">
        <w:tc>
          <w:tcPr>
            <w:tcW w:w="1803" w:type="dxa"/>
          </w:tcPr>
          <w:p w14:paraId="401B1782" w14:textId="135DC62E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03" w:type="dxa"/>
          </w:tcPr>
          <w:p w14:paraId="6A61ADBE" w14:textId="6882FD30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803" w:type="dxa"/>
          </w:tcPr>
          <w:p w14:paraId="405331DB" w14:textId="36B72E88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803" w:type="dxa"/>
          </w:tcPr>
          <w:p w14:paraId="52AC849C" w14:textId="5404852F" w:rsidR="008271BE" w:rsidRP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804" w:type="dxa"/>
          </w:tcPr>
          <w:p w14:paraId="63F069C8" w14:textId="77777777" w:rsidR="008271BE" w:rsidRDefault="008271B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683DA6" w14:textId="54CD52DA" w:rsidR="00A556A7" w:rsidRPr="008271BE" w:rsidRDefault="00A556A7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725F14A" w14:textId="77777777" w:rsidR="008271BE" w:rsidRPr="008271BE" w:rsidRDefault="008271BE" w:rsidP="00C9391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258BD1" w14:textId="6CBAC5B9" w:rsidR="008271BE" w:rsidRPr="008271BE" w:rsidRDefault="008271BE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1BE">
        <w:rPr>
          <w:rFonts w:ascii="Times New Roman" w:eastAsia="Calibri" w:hAnsi="Times New Roman" w:cs="Times New Roman"/>
          <w:b/>
          <w:sz w:val="28"/>
          <w:szCs w:val="28"/>
        </w:rPr>
        <w:t>Таблица 3.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271BE">
        <w:rPr>
          <w:rFonts w:ascii="Times New Roman" w:eastAsia="Calibri" w:hAnsi="Times New Roman" w:cs="Times New Roman"/>
          <w:b/>
          <w:sz w:val="28"/>
          <w:szCs w:val="28"/>
        </w:rPr>
        <w:t xml:space="preserve">- Прирост физической подготовленности детей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271BE">
        <w:rPr>
          <w:rFonts w:ascii="Times New Roman" w:eastAsia="Calibri" w:hAnsi="Times New Roman" w:cs="Times New Roman"/>
          <w:b/>
          <w:sz w:val="28"/>
          <w:szCs w:val="28"/>
        </w:rPr>
        <w:t xml:space="preserve">- лет по итогам опытно-экспериментальной рабо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271BE" w:rsidRPr="008271BE" w14:paraId="53E2B6A5" w14:textId="77777777" w:rsidTr="00074EEE">
        <w:tc>
          <w:tcPr>
            <w:tcW w:w="1803" w:type="dxa"/>
          </w:tcPr>
          <w:p w14:paraId="0C717592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03" w:type="dxa"/>
          </w:tcPr>
          <w:p w14:paraId="77B80EB1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1803" w:type="dxa"/>
          </w:tcPr>
          <w:p w14:paraId="6B18A664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ЭГ</w:t>
            </w:r>
          </w:p>
        </w:tc>
        <w:tc>
          <w:tcPr>
            <w:tcW w:w="1803" w:type="dxa"/>
          </w:tcPr>
          <w:p w14:paraId="2BB4418A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ница</w:t>
            </w:r>
          </w:p>
        </w:tc>
        <w:tc>
          <w:tcPr>
            <w:tcW w:w="1804" w:type="dxa"/>
          </w:tcPr>
          <w:p w14:paraId="3D4324AC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8271BE" w:rsidRPr="008271BE" w14:paraId="4A1C64A4" w14:textId="77777777" w:rsidTr="00074EEE">
        <w:tc>
          <w:tcPr>
            <w:tcW w:w="1803" w:type="dxa"/>
          </w:tcPr>
          <w:p w14:paraId="3B85C1D1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15693BA8" w14:textId="5C639526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1803" w:type="dxa"/>
          </w:tcPr>
          <w:p w14:paraId="01224F83" w14:textId="00015BC6" w:rsidR="008271BE" w:rsidRPr="008271BE" w:rsidRDefault="005D29E9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803" w:type="dxa"/>
          </w:tcPr>
          <w:p w14:paraId="1C50FFE7" w14:textId="7984953F" w:rsidR="008271BE" w:rsidRPr="008271BE" w:rsidRDefault="005D29E9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5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04" w:type="dxa"/>
          </w:tcPr>
          <w:p w14:paraId="6A75F3F1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˂0,01</w:t>
            </w:r>
          </w:p>
        </w:tc>
      </w:tr>
      <w:tr w:rsidR="008271BE" w:rsidRPr="008271BE" w14:paraId="41E86D69" w14:textId="77777777" w:rsidTr="00074EEE">
        <w:tc>
          <w:tcPr>
            <w:tcW w:w="1803" w:type="dxa"/>
          </w:tcPr>
          <w:p w14:paraId="3E4DC1F1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481616A3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803" w:type="dxa"/>
          </w:tcPr>
          <w:p w14:paraId="126F4E20" w14:textId="2B220EB7" w:rsidR="008271BE" w:rsidRPr="008271BE" w:rsidRDefault="008271BE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  <w:r w:rsidR="005D29E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5314CC1C" w14:textId="2D35A780" w:rsidR="008271BE" w:rsidRPr="008271BE" w:rsidRDefault="008271BE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  <w:r w:rsidR="005D29E9">
              <w:rPr>
                <w:rFonts w:ascii="Times New Roman" w:eastAsia="Calibri" w:hAnsi="Times New Roman" w:cs="Times New Roman"/>
                <w:sz w:val="28"/>
                <w:szCs w:val="28"/>
              </w:rPr>
              <w:t>0(</w:t>
            </w: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D29E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%)</w:t>
            </w:r>
          </w:p>
        </w:tc>
        <w:tc>
          <w:tcPr>
            <w:tcW w:w="1804" w:type="dxa"/>
          </w:tcPr>
          <w:p w14:paraId="5FE727A2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˂0,05</w:t>
            </w:r>
          </w:p>
        </w:tc>
      </w:tr>
      <w:tr w:rsidR="008271BE" w:rsidRPr="008271BE" w14:paraId="1271020A" w14:textId="77777777" w:rsidTr="00074EEE">
        <w:tc>
          <w:tcPr>
            <w:tcW w:w="1803" w:type="dxa"/>
          </w:tcPr>
          <w:p w14:paraId="0CBA1CC8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14:paraId="5AEECAA5" w14:textId="4E0FB922" w:rsidR="008271BE" w:rsidRPr="008271BE" w:rsidRDefault="008271BE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5D29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15E0F94E" w14:textId="63184C21" w:rsidR="008271BE" w:rsidRPr="008271BE" w:rsidRDefault="005D29E9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14:paraId="72C8E53F" w14:textId="58A321AF" w:rsidR="008271BE" w:rsidRPr="008271BE" w:rsidRDefault="005D29E9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5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04" w:type="dxa"/>
          </w:tcPr>
          <w:p w14:paraId="200F9FC5" w14:textId="0AA997E3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˂0,0</w:t>
            </w:r>
            <w:r w:rsidR="005D29E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271BE" w:rsidRPr="008271BE" w14:paraId="71D7A1AC" w14:textId="77777777" w:rsidTr="00074EEE">
        <w:tc>
          <w:tcPr>
            <w:tcW w:w="1803" w:type="dxa"/>
          </w:tcPr>
          <w:p w14:paraId="1467F953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14:paraId="73D4A7C3" w14:textId="35BDC39C" w:rsidR="008271BE" w:rsidRPr="008271BE" w:rsidRDefault="005D29E9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03" w:type="dxa"/>
          </w:tcPr>
          <w:p w14:paraId="4034D009" w14:textId="0B5EAEDE" w:rsidR="008271BE" w:rsidRPr="008271BE" w:rsidRDefault="008271BE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  <w:r w:rsidR="005D29E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14:paraId="451DCE33" w14:textId="5CC97420" w:rsidR="008271BE" w:rsidRPr="008271BE" w:rsidRDefault="005D29E9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04" w:type="dxa"/>
          </w:tcPr>
          <w:p w14:paraId="237C47B5" w14:textId="25F9049B" w:rsidR="008271BE" w:rsidRPr="008271BE" w:rsidRDefault="008271BE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˂0,0</w:t>
            </w:r>
            <w:r w:rsidR="005D29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D29E9" w:rsidRPr="008271BE" w14:paraId="2A5AA06F" w14:textId="77777777" w:rsidTr="00074EEE">
        <w:tc>
          <w:tcPr>
            <w:tcW w:w="1803" w:type="dxa"/>
          </w:tcPr>
          <w:p w14:paraId="4C6EC82D" w14:textId="71C98442" w:rsidR="005D29E9" w:rsidRPr="008271BE" w:rsidRDefault="005D29E9" w:rsidP="008271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14:paraId="510242BC" w14:textId="3589A23A" w:rsidR="005D29E9" w:rsidRDefault="005D29E9" w:rsidP="008271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9E9">
              <w:rPr>
                <w:rFonts w:ascii="Times New Roman" w:eastAsia="Calibri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803" w:type="dxa"/>
          </w:tcPr>
          <w:p w14:paraId="5EC6FEB6" w14:textId="68B97A80" w:rsidR="005D29E9" w:rsidRPr="008271BE" w:rsidRDefault="005D29E9" w:rsidP="008271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20</w:t>
            </w:r>
          </w:p>
        </w:tc>
        <w:tc>
          <w:tcPr>
            <w:tcW w:w="1803" w:type="dxa"/>
          </w:tcPr>
          <w:p w14:paraId="132672D9" w14:textId="19FFD079" w:rsidR="005D29E9" w:rsidRPr="008271BE" w:rsidRDefault="005D29E9" w:rsidP="008271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(5,71%)</w:t>
            </w:r>
          </w:p>
        </w:tc>
        <w:tc>
          <w:tcPr>
            <w:tcW w:w="1804" w:type="dxa"/>
          </w:tcPr>
          <w:p w14:paraId="4510A36F" w14:textId="54B6846D" w:rsidR="005D29E9" w:rsidRPr="008271BE" w:rsidRDefault="005D29E9" w:rsidP="008271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9E9">
              <w:rPr>
                <w:rFonts w:ascii="Times New Roman" w:eastAsia="Calibri" w:hAnsi="Times New Roman" w:cs="Times New Roman"/>
                <w:sz w:val="28"/>
                <w:szCs w:val="28"/>
              </w:rPr>
              <w:t>˂0,01</w:t>
            </w:r>
          </w:p>
        </w:tc>
      </w:tr>
      <w:tr w:rsidR="008271BE" w:rsidRPr="008271BE" w14:paraId="4265AD5B" w14:textId="77777777" w:rsidTr="00074EEE">
        <w:tc>
          <w:tcPr>
            <w:tcW w:w="1803" w:type="dxa"/>
          </w:tcPr>
          <w:p w14:paraId="78624927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∑</w:t>
            </w:r>
          </w:p>
        </w:tc>
        <w:tc>
          <w:tcPr>
            <w:tcW w:w="1803" w:type="dxa"/>
          </w:tcPr>
          <w:p w14:paraId="6D9D5F2B" w14:textId="69C8B75E" w:rsidR="008271BE" w:rsidRPr="008271BE" w:rsidRDefault="005D29E9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803" w:type="dxa"/>
          </w:tcPr>
          <w:p w14:paraId="4958D428" w14:textId="0E84C048" w:rsidR="008271BE" w:rsidRPr="008271BE" w:rsidRDefault="005D29E9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14:paraId="6FCFCCC8" w14:textId="1D497F95" w:rsidR="008271BE" w:rsidRPr="008271BE" w:rsidRDefault="005D29E9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4" w:type="dxa"/>
          </w:tcPr>
          <w:p w14:paraId="11F01516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71BE" w:rsidRPr="008271BE" w14:paraId="6A6A4E87" w14:textId="77777777" w:rsidTr="00074EEE">
        <w:tc>
          <w:tcPr>
            <w:tcW w:w="1803" w:type="dxa"/>
          </w:tcPr>
          <w:p w14:paraId="51B85705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03" w:type="dxa"/>
          </w:tcPr>
          <w:p w14:paraId="27EF484A" w14:textId="148E60E5" w:rsidR="008271BE" w:rsidRPr="008271BE" w:rsidRDefault="008271BE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5D29E9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03" w:type="dxa"/>
          </w:tcPr>
          <w:p w14:paraId="21B500D2" w14:textId="69F7EADD" w:rsidR="008271BE" w:rsidRPr="008271BE" w:rsidRDefault="005D29E9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271BE"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03" w:type="dxa"/>
          </w:tcPr>
          <w:p w14:paraId="37ED4C22" w14:textId="5D689B8B" w:rsidR="008271BE" w:rsidRPr="008271BE" w:rsidRDefault="008271BE" w:rsidP="005D29E9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1BE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5D29E9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04" w:type="dxa"/>
          </w:tcPr>
          <w:p w14:paraId="258E9802" w14:textId="77777777" w:rsidR="008271BE" w:rsidRPr="008271BE" w:rsidRDefault="008271BE" w:rsidP="008271BE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11270C9" w14:textId="7441037E" w:rsidR="00C9391D" w:rsidRDefault="00A22769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noProof/>
          <w:lang w:eastAsia="ru-RU"/>
        </w:rPr>
        <w:drawing>
          <wp:inline distT="0" distB="0" distL="0" distR="0" wp14:anchorId="7D2FFFA3" wp14:editId="07E5813F">
            <wp:extent cx="5731510" cy="4206586"/>
            <wp:effectExtent l="0" t="0" r="2540" b="3810"/>
            <wp:docPr id="8752825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25130A6-3B25-B2D5-64BE-8749682603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59EDA9" w14:textId="0180A314" w:rsidR="005D29E9" w:rsidRDefault="005D29E9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-у детей 6-лет в КГ данный показатель равнялся в среднем 13265локрмоций,в ОЭГ-15310 локомоций,разница между группами составило-20,45(15,41%),при норме 14500 локомоций(Таблица 3.14)</w:t>
      </w:r>
    </w:p>
    <w:p w14:paraId="3EFCD822" w14:textId="1723302C" w:rsidR="005D29E9" w:rsidRPr="00A329F8" w:rsidRDefault="005D29E9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29F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3.14- Средняя величина </w:t>
      </w:r>
      <w:r w:rsidR="009B429B" w:rsidRPr="00A329F8">
        <w:rPr>
          <w:rFonts w:ascii="Times New Roman" w:eastAsia="Calibri" w:hAnsi="Times New Roman" w:cs="Times New Roman"/>
          <w:b/>
          <w:sz w:val="28"/>
          <w:szCs w:val="28"/>
        </w:rPr>
        <w:t>объёма</w:t>
      </w:r>
      <w:r w:rsidRPr="00A329F8">
        <w:rPr>
          <w:rFonts w:ascii="Times New Roman" w:eastAsia="Calibri" w:hAnsi="Times New Roman" w:cs="Times New Roman"/>
          <w:b/>
          <w:sz w:val="28"/>
          <w:szCs w:val="28"/>
        </w:rPr>
        <w:t xml:space="preserve"> активной двигательной деятельности детей в режиме дня Д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1115"/>
        <w:gridCol w:w="1339"/>
        <w:gridCol w:w="1240"/>
        <w:gridCol w:w="1370"/>
        <w:gridCol w:w="1150"/>
        <w:gridCol w:w="996"/>
        <w:gridCol w:w="1277"/>
      </w:tblGrid>
      <w:tr w:rsidR="00030D8E" w:rsidRPr="00030D8E" w14:paraId="703EEABD" w14:textId="77777777" w:rsidTr="00A22769">
        <w:tc>
          <w:tcPr>
            <w:tcW w:w="529" w:type="dxa"/>
          </w:tcPr>
          <w:p w14:paraId="60EB2C77" w14:textId="4E28F43C" w:rsidR="005D29E9" w:rsidRPr="00A556A7" w:rsidRDefault="005D29E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115" w:type="dxa"/>
          </w:tcPr>
          <w:p w14:paraId="3915C6DE" w14:textId="35DE6554" w:rsidR="005D29E9" w:rsidRPr="00A556A7" w:rsidRDefault="005D29E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Возраст</w:t>
            </w:r>
          </w:p>
        </w:tc>
        <w:tc>
          <w:tcPr>
            <w:tcW w:w="1339" w:type="dxa"/>
          </w:tcPr>
          <w:p w14:paraId="137B133C" w14:textId="5ACB709E" w:rsidR="005D29E9" w:rsidRPr="00A556A7" w:rsidRDefault="005D29E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Норма движений</w:t>
            </w:r>
          </w:p>
        </w:tc>
        <w:tc>
          <w:tcPr>
            <w:tcW w:w="1240" w:type="dxa"/>
          </w:tcPr>
          <w:p w14:paraId="7CA30207" w14:textId="77777777" w:rsidR="008A5F0F" w:rsidRPr="00A556A7" w:rsidRDefault="005D29E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Г фактич.</w:t>
            </w:r>
          </w:p>
          <w:p w14:paraId="739D9D71" w14:textId="4DFCF72B" w:rsidR="005D29E9" w:rsidRPr="00A556A7" w:rsidRDefault="005D29E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ол-во движ</w:t>
            </w:r>
            <w:r w:rsidR="008A5F0F"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-й</w:t>
            </w:r>
          </w:p>
        </w:tc>
        <w:tc>
          <w:tcPr>
            <w:tcW w:w="1370" w:type="dxa"/>
          </w:tcPr>
          <w:p w14:paraId="7832E178" w14:textId="5ED22F70" w:rsidR="005D29E9" w:rsidRPr="00A556A7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Отклонен</w:t>
            </w:r>
          </w:p>
          <w:p w14:paraId="00ADDE2F" w14:textId="1BC864AB" w:rsidR="008A5F0F" w:rsidRPr="00A556A7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от нормы</w:t>
            </w:r>
          </w:p>
        </w:tc>
        <w:tc>
          <w:tcPr>
            <w:tcW w:w="1150" w:type="dxa"/>
          </w:tcPr>
          <w:p w14:paraId="64E9C96E" w14:textId="77777777" w:rsidR="005D29E9" w:rsidRPr="00A556A7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ОЭГ</w:t>
            </w:r>
          </w:p>
          <w:p w14:paraId="7D8C8168" w14:textId="3F66891F" w:rsidR="008A5F0F" w:rsidRPr="00A556A7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Факт</w:t>
            </w:r>
          </w:p>
          <w:p w14:paraId="7DA99AAA" w14:textId="553E9CC1" w:rsidR="008A5F0F" w:rsidRPr="00A556A7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ол-во</w:t>
            </w:r>
          </w:p>
          <w:p w14:paraId="2931545E" w14:textId="3A82B1B3" w:rsidR="008A5F0F" w:rsidRPr="00A556A7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движ-й</w:t>
            </w:r>
          </w:p>
        </w:tc>
        <w:tc>
          <w:tcPr>
            <w:tcW w:w="996" w:type="dxa"/>
          </w:tcPr>
          <w:p w14:paraId="7893B17D" w14:textId="77777777" w:rsidR="005D29E9" w:rsidRPr="00A556A7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Откло-нение</w:t>
            </w:r>
          </w:p>
          <w:p w14:paraId="77CED321" w14:textId="284B023E" w:rsidR="00030D8E" w:rsidRPr="00A556A7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от</w:t>
            </w:r>
          </w:p>
          <w:p w14:paraId="647E62D4" w14:textId="773C7FEA" w:rsidR="00030D8E" w:rsidRPr="00A556A7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нормы</w:t>
            </w:r>
          </w:p>
        </w:tc>
        <w:tc>
          <w:tcPr>
            <w:tcW w:w="1277" w:type="dxa"/>
          </w:tcPr>
          <w:p w14:paraId="7F9CEEF1" w14:textId="77777777" w:rsidR="00030D8E" w:rsidRPr="00A556A7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Разница</w:t>
            </w:r>
          </w:p>
          <w:p w14:paraId="6A018B53" w14:textId="39DDD97E" w:rsidR="00030D8E" w:rsidRPr="00A556A7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между</w:t>
            </w:r>
          </w:p>
          <w:p w14:paraId="5FA24BB3" w14:textId="39E460EE" w:rsidR="005D29E9" w:rsidRPr="00A556A7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556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группами </w:t>
            </w:r>
          </w:p>
        </w:tc>
      </w:tr>
      <w:tr w:rsidR="00030D8E" w:rsidRPr="008A5F0F" w14:paraId="6F626BC1" w14:textId="77777777" w:rsidTr="00A22769">
        <w:tc>
          <w:tcPr>
            <w:tcW w:w="529" w:type="dxa"/>
          </w:tcPr>
          <w:p w14:paraId="38C05743" w14:textId="142E909E" w:rsidR="005D29E9" w:rsidRPr="008A5F0F" w:rsidRDefault="005D29E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15" w:type="dxa"/>
          </w:tcPr>
          <w:p w14:paraId="45E06FE5" w14:textId="5BDF2456" w:rsidR="005D29E9" w:rsidRPr="008A5F0F" w:rsidRDefault="005D29E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 лет</w:t>
            </w:r>
          </w:p>
        </w:tc>
        <w:tc>
          <w:tcPr>
            <w:tcW w:w="1339" w:type="dxa"/>
          </w:tcPr>
          <w:p w14:paraId="4E3173C4" w14:textId="710D3FCD" w:rsidR="005D29E9" w:rsidRPr="008A5F0F" w:rsidRDefault="005D29E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3000</w:t>
            </w:r>
          </w:p>
        </w:tc>
        <w:tc>
          <w:tcPr>
            <w:tcW w:w="1240" w:type="dxa"/>
          </w:tcPr>
          <w:p w14:paraId="5A32FC4B" w14:textId="128AB2D3" w:rsidR="005D29E9" w:rsidRPr="008A5F0F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112</w:t>
            </w:r>
          </w:p>
        </w:tc>
        <w:tc>
          <w:tcPr>
            <w:tcW w:w="1370" w:type="dxa"/>
          </w:tcPr>
          <w:p w14:paraId="50FBB78B" w14:textId="4FA526E8" w:rsidR="008A5F0F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88</w:t>
            </w:r>
          </w:p>
          <w:p w14:paraId="7105BE22" w14:textId="47C0F820" w:rsidR="005D29E9" w:rsidRPr="008A5F0F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6,83%)</w:t>
            </w:r>
          </w:p>
        </w:tc>
        <w:tc>
          <w:tcPr>
            <w:tcW w:w="1150" w:type="dxa"/>
          </w:tcPr>
          <w:p w14:paraId="045C05FB" w14:textId="75584C71" w:rsidR="005D29E9" w:rsidRPr="008A5F0F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3562</w:t>
            </w:r>
          </w:p>
        </w:tc>
        <w:tc>
          <w:tcPr>
            <w:tcW w:w="996" w:type="dxa"/>
          </w:tcPr>
          <w:p w14:paraId="0CBDF761" w14:textId="77777777" w:rsidR="005D29E9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+562</w:t>
            </w:r>
          </w:p>
          <w:p w14:paraId="595E29C0" w14:textId="36479153" w:rsidR="00030D8E" w:rsidRPr="008A5F0F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4,32%)</w:t>
            </w:r>
          </w:p>
        </w:tc>
        <w:tc>
          <w:tcPr>
            <w:tcW w:w="1277" w:type="dxa"/>
          </w:tcPr>
          <w:p w14:paraId="6E590DB7" w14:textId="77777777" w:rsidR="005D29E9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450</w:t>
            </w:r>
          </w:p>
          <w:p w14:paraId="24C4EAE9" w14:textId="77777777" w:rsidR="00030D8E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11,97%)</w:t>
            </w:r>
          </w:p>
          <w:p w14:paraId="0C74941A" w14:textId="19170FC6" w:rsidR="00A556A7" w:rsidRPr="008A5F0F" w:rsidRDefault="00A556A7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30D8E" w:rsidRPr="008A5F0F" w14:paraId="6F76058A" w14:textId="77777777" w:rsidTr="00A22769">
        <w:tc>
          <w:tcPr>
            <w:tcW w:w="529" w:type="dxa"/>
          </w:tcPr>
          <w:p w14:paraId="2DCCC1CD" w14:textId="596EC9AD" w:rsidR="005D29E9" w:rsidRPr="008A5F0F" w:rsidRDefault="005D29E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15" w:type="dxa"/>
          </w:tcPr>
          <w:p w14:paraId="2333A486" w14:textId="409F0626" w:rsidR="005D29E9" w:rsidRPr="008A5F0F" w:rsidRDefault="005D29E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 лет</w:t>
            </w:r>
          </w:p>
        </w:tc>
        <w:tc>
          <w:tcPr>
            <w:tcW w:w="1339" w:type="dxa"/>
          </w:tcPr>
          <w:p w14:paraId="0F3B745C" w14:textId="32F5D355" w:rsidR="005D29E9" w:rsidRPr="008A5F0F" w:rsidRDefault="005D29E9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4500</w:t>
            </w:r>
          </w:p>
        </w:tc>
        <w:tc>
          <w:tcPr>
            <w:tcW w:w="1240" w:type="dxa"/>
          </w:tcPr>
          <w:p w14:paraId="76EBB26E" w14:textId="6E03B2A0" w:rsidR="005D29E9" w:rsidRPr="008A5F0F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3265</w:t>
            </w:r>
          </w:p>
        </w:tc>
        <w:tc>
          <w:tcPr>
            <w:tcW w:w="1370" w:type="dxa"/>
          </w:tcPr>
          <w:p w14:paraId="6D6B7CF1" w14:textId="0DD267C7" w:rsidR="008A5F0F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35</w:t>
            </w:r>
          </w:p>
          <w:p w14:paraId="4B290AF7" w14:textId="63BD3A1E" w:rsidR="005D29E9" w:rsidRPr="008A5F0F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A5F0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(8,51%)</w:t>
            </w:r>
          </w:p>
        </w:tc>
        <w:tc>
          <w:tcPr>
            <w:tcW w:w="1150" w:type="dxa"/>
          </w:tcPr>
          <w:p w14:paraId="1ADA1933" w14:textId="77777777" w:rsidR="005D29E9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15310</w:t>
            </w:r>
          </w:p>
          <w:p w14:paraId="009679E1" w14:textId="2E993CDF" w:rsidR="008A5F0F" w:rsidRPr="008A5F0F" w:rsidRDefault="008A5F0F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(5,58%)</w:t>
            </w:r>
          </w:p>
        </w:tc>
        <w:tc>
          <w:tcPr>
            <w:tcW w:w="996" w:type="dxa"/>
          </w:tcPr>
          <w:p w14:paraId="27CE5F8B" w14:textId="06499B2C" w:rsidR="005D29E9" w:rsidRPr="008A5F0F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+810</w:t>
            </w:r>
          </w:p>
        </w:tc>
        <w:tc>
          <w:tcPr>
            <w:tcW w:w="1277" w:type="dxa"/>
          </w:tcPr>
          <w:p w14:paraId="47FE13D8" w14:textId="77777777" w:rsidR="005D29E9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045</w:t>
            </w:r>
          </w:p>
          <w:p w14:paraId="633DCAC6" w14:textId="77777777" w:rsidR="00030D8E" w:rsidRDefault="00030D8E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(15,41%)</w:t>
            </w:r>
          </w:p>
          <w:p w14:paraId="333410D2" w14:textId="3174A72A" w:rsidR="00A556A7" w:rsidRPr="008A5F0F" w:rsidRDefault="00A556A7" w:rsidP="00C9391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</w:tbl>
    <w:p w14:paraId="17BEA27E" w14:textId="4DD40E0E" w:rsidR="005D29E9" w:rsidRPr="008A5F0F" w:rsidRDefault="00A22769" w:rsidP="00C939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 wp14:anchorId="5B2C100B" wp14:editId="08AEDF3F">
            <wp:extent cx="5731510" cy="3541395"/>
            <wp:effectExtent l="0" t="0" r="2540" b="1905"/>
            <wp:docPr id="17996148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A3F0C33-3D9E-0591-B2E5-69542BF14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BDEC38" w14:textId="33E64733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Итак, завершая вышесказанное, необходимо подчеркнуть, что выявленные</w:t>
      </w:r>
      <w:r w:rsidR="00193F3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результаты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 процессе ОЭР позволя</w:t>
      </w:r>
      <w:r w:rsidR="00193F3B">
        <w:rPr>
          <w:rFonts w:ascii="Times New Roman" w:eastAsia="Calibri" w:hAnsi="Times New Roman" w:cs="Times New Roman"/>
          <w:sz w:val="28"/>
          <w:szCs w:val="28"/>
          <w:lang w:val="ky-KG"/>
        </w:rPr>
        <w:t>ют говорить, что разработанная модель</w:t>
      </w:r>
      <w:r w:rsidR="00193F3B" w:rsidRPr="00193F3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193F3B">
        <w:rPr>
          <w:rFonts w:ascii="Times New Roman" w:eastAsia="Calibri" w:hAnsi="Times New Roman" w:cs="Times New Roman"/>
          <w:sz w:val="28"/>
          <w:szCs w:val="28"/>
          <w:lang w:val="ky-KG"/>
        </w:rPr>
        <w:t>(</w:t>
      </w:r>
      <w:r w:rsidR="00193F3B" w:rsidRPr="00193F3B">
        <w:rPr>
          <w:rFonts w:ascii="Times New Roman" w:eastAsia="Calibri" w:hAnsi="Times New Roman" w:cs="Times New Roman"/>
          <w:sz w:val="28"/>
          <w:szCs w:val="28"/>
          <w:lang w:val="ky-KG"/>
        </w:rPr>
        <w:t>система</w:t>
      </w:r>
      <w:r w:rsidR="00193F3B">
        <w:rPr>
          <w:rFonts w:ascii="Times New Roman" w:eastAsia="Calibri" w:hAnsi="Times New Roman" w:cs="Times New Roman"/>
          <w:sz w:val="28"/>
          <w:szCs w:val="28"/>
          <w:lang w:val="ky-KG"/>
        </w:rPr>
        <w:t>)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образовательного</w:t>
      </w:r>
      <w:r w:rsidR="00D766A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содержания и организации активной ДД детей 5-6 лет В режиме дня ДОО И в условиях семьи, а также ПТ побуждение образовательной (учебно – познавательной) и самостоятельной активной ДД детей ОЭГ. Полученные результаты показывают факты сопоставительного объективного анализа фонового и итогового уровня психофизического состояния, ФП, совершаемых детьми локомаций в режиме дня в ДОО КГ и ОЭГ. В этой связи, разработанная система образовательно – познавательного содержания и организации активной ДД детей 5-6 лет в режиме дня ДОО и в условиях семьи вполне успешно может применяться в ДОО.</w:t>
      </w:r>
    </w:p>
    <w:p w14:paraId="441C0665" w14:textId="7B9BF589" w:rsidR="00A329F8" w:rsidRDefault="00A329F8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br w:type="page"/>
      </w:r>
    </w:p>
    <w:p w14:paraId="7AFCD7F9" w14:textId="77777777" w:rsidR="007D6EEE" w:rsidRDefault="00C9391D" w:rsidP="00A329F8">
      <w:pPr>
        <w:pStyle w:val="2"/>
        <w:rPr>
          <w:lang w:val="ky-KG"/>
        </w:rPr>
      </w:pPr>
      <w:r w:rsidRPr="00C9391D">
        <w:rPr>
          <w:lang w:val="ky-KG"/>
        </w:rPr>
        <w:lastRenderedPageBreak/>
        <w:t>3.4 Обсуждение результатов исследования</w:t>
      </w:r>
    </w:p>
    <w:p w14:paraId="19227D6B" w14:textId="77777777" w:rsidR="007D6EEE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Одной из важнейших задач в работе дошкольного возраста является всестороннее физическое воспитание. Кроме того, физическое воспитание служит средством умственного, нравственного, трудового, и эстетического и других воспитаний, психоэмоционального развития, сохранения и укрепления физического, нравственного и психического здоровья детей. Все работники ДОО призваны активно участвовать в режиме этих задач в ДОО.</w:t>
      </w:r>
    </w:p>
    <w:p w14:paraId="0881E793" w14:textId="50F66F8E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В этой связи, с каждым годом, особенно тогда, когда обучение переходит на двенадцатилетней образование. Это вызвано естественные потребности современного ОВП, с учётом международной практики.</w:t>
      </w:r>
    </w:p>
    <w:p w14:paraId="7A9DB037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Изучение и анализ тенденции развития использования средств и методического своеобразия побуждение детей 5 6 лет активный ДД показал, на современном этапе развития ОВП с детьми дошкольного возраста более выраженными </w:t>
      </w:r>
      <w:r w:rsidRPr="00A556A7">
        <w:rPr>
          <w:rFonts w:ascii="Times New Roman" w:eastAsia="Calibri" w:hAnsi="Times New Roman" w:cs="Times New Roman"/>
          <w:sz w:val="28"/>
          <w:szCs w:val="28"/>
          <w:lang w:val="ky-KG"/>
        </w:rPr>
        <w:t>становится на фоне неуклонного повышение психо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эмоционального напряжения и снижение активной дд, отклонения в состоянии здоровья, недостаточности умений и навыков ЗОЖ. Естественно физиологическая потребность преобладающей части детей не в необходимый мере обеспечивается в движениях и действиях из-за недооценки роли и значимости активные дд в ОВП многих ДОО и родителями детей.</w:t>
      </w:r>
    </w:p>
    <w:p w14:paraId="0E7E2891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По мнению ряда специалистов для успешного решения проблем, непосредственно связанных с всесторонним, укреплением здоровье детей, важнейшую роль вполне могут стать новые виды активные ДД, не традиционные для массового физкультурно-спортивного процесса.</w:t>
      </w:r>
    </w:p>
    <w:p w14:paraId="4E85401F" w14:textId="77777777" w:rsidR="00F12E86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Осуществляя анализ программ по ФВ для ДОО, Пришли к выводу, что они предлагают увеличить моторную деятельность детей путём совершенствования современных методов организации и проведении ОВП. Из числа используем средств ФиС, оказывающих наиболее</w:t>
      </w:r>
      <w:r w:rsidR="00193F3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193F3B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о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бразовательны</w:t>
      </w:r>
      <w:r w:rsidR="00F90E3B">
        <w:rPr>
          <w:rFonts w:ascii="Times New Roman" w:eastAsia="Calibri" w:hAnsi="Times New Roman" w:cs="Times New Roman"/>
          <w:sz w:val="28"/>
          <w:szCs w:val="28"/>
          <w:lang w:val="ky-KG"/>
        </w:rPr>
        <w:t>й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, воспитательной и развивающие эффекты специалисты считают: походы на короткие расстояния, спокойном темпе и в условиях известных маршрутов, различные игры на местности, беговые упражнения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[143]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. В этом возрасте активные дд на открытом воздухе оказывает положительное воздействие на психоэмоциональное состояние детей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[57,58] .</w:t>
      </w:r>
    </w:p>
    <w:p w14:paraId="706F7CF9" w14:textId="5BE049D8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Специалистами доказано благотворное влияние подвижных игр на происходящее процессы у детей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[52,53,140];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совершенствование двигательных умений и навыков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скобках двигательной культуры[70,74,85];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развитие уровня жизненно необходимых физических качеств и способностей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[81,122,136,139];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оспитание нравственных привычек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[79,82];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психоэмоциональный сферы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[85,87,124];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образовательно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-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познавательной сферы деятельности. С учётом режима дня ДОО 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п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одвижные игры провод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я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тся в различн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о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е время суток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,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с целью повышения двигательной культуры, 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р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звития физических 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(двигательных)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способност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ей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, воспитанию нравственных, эстетических и других качеств, совершенствование соответствующих умений и навыков. [88,89, 120, 121, 134].</w:t>
      </w:r>
    </w:p>
    <w:p w14:paraId="001A5B51" w14:textId="604777B5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Целью более действенного воздействия дополнительной методике ФВ, 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д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остаточно широко используются традиционно устоявшиеся и не традиционные средства для более эффективного влияние на состояние здоровья, повышению ДА, ФР, ФП детей.</w:t>
      </w:r>
    </w:p>
    <w:p w14:paraId="0E2DD379" w14:textId="06F372C0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Ряд специалистов [117, 119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и др.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] 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к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мплексно закаливающих организм детей процедур (солнце, воздух, вода) 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о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носят к числу важнейших средств ФВ, особо подчеркнув основные принципы закаливание организма, охватывающих 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себя:</w:t>
      </w:r>
    </w:p>
    <w:p w14:paraId="0F168069" w14:textId="61CDCE42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 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>и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спользование моментальных (оперативных) мощных умеренных, продолжительных воздействи</w:t>
      </w:r>
      <w:r w:rsidR="00F12E86">
        <w:rPr>
          <w:rFonts w:ascii="Times New Roman" w:eastAsia="Calibri" w:hAnsi="Times New Roman" w:cs="Times New Roman"/>
          <w:sz w:val="28"/>
          <w:szCs w:val="28"/>
          <w:lang w:val="ky-KG"/>
        </w:rPr>
        <w:t>й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 процессе активной ДД и состояние покоя;</w:t>
      </w:r>
    </w:p>
    <w:p w14:paraId="6D48E782" w14:textId="79C8BC03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- поэтапность, неуклонность,индивидуально-личностные своеобразия, бе</w:t>
      </w:r>
      <w:r w:rsidR="00F42622">
        <w:rPr>
          <w:rFonts w:ascii="Times New Roman" w:eastAsia="Calibri" w:hAnsi="Times New Roman" w:cs="Times New Roman"/>
          <w:sz w:val="28"/>
          <w:szCs w:val="28"/>
          <w:lang w:val="ky-KG"/>
        </w:rPr>
        <w:t>з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п</w:t>
      </w:r>
      <w:r w:rsidR="00F42622">
        <w:rPr>
          <w:rFonts w:ascii="Times New Roman" w:eastAsia="Calibri" w:hAnsi="Times New Roman" w:cs="Times New Roman"/>
          <w:sz w:val="28"/>
          <w:szCs w:val="28"/>
          <w:lang w:val="ky-KG"/>
        </w:rPr>
        <w:t>е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рерывность, учёт демографических условий, фактическое состояние здоровья ребёнка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>;</w:t>
      </w:r>
    </w:p>
    <w:p w14:paraId="20E64E6F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- благосклонное психоэмоциональное проявление обостренных чувств к процедуре.</w:t>
      </w:r>
    </w:p>
    <w:p w14:paraId="3E5BCD12" w14:textId="04FB6069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омплексная система закаливания для детей дошкольного возраста [90] </w:t>
      </w:r>
      <w:r w:rsidR="00F42622">
        <w:rPr>
          <w:rFonts w:ascii="Times New Roman" w:eastAsia="Calibri" w:hAnsi="Times New Roman" w:cs="Times New Roman"/>
          <w:sz w:val="28"/>
          <w:szCs w:val="28"/>
          <w:lang w:val="ky-KG"/>
        </w:rPr>
        <w:t>п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редусматривает использование полоскание ротовой полости, умывание лица прохладной водой, водяных и воздушных ванн, направленные на весь организм на фоне активной и разнообразной ДД, улучшающие резидентность всего организма ребёнка.</w:t>
      </w:r>
    </w:p>
    <w:p w14:paraId="62D6EFB9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В процессе осуществления закаливающих процедур, использование музыки функционального характера позволяет создать радостно эмоциональные обстоятельства, способствуют балансированию ребёнка, а также крайне важно использовать музыкально – игровые коридоры в оптимальном в сочетании с контрастными ваннами с целью физического оздоровления детей. [23]</w:t>
      </w:r>
    </w:p>
    <w:p w14:paraId="6AB77148" w14:textId="02AEFE7D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На фактическое состояние и функцию организма и дыхательной системы, соответствующие типы дыхательного процесса, благотворительно оказывают дыхательные упражнения</w:t>
      </w:r>
      <w:r w:rsidR="007D6EEE">
        <w:rPr>
          <w:rFonts w:ascii="Times New Roman" w:eastAsia="Calibri" w:hAnsi="Times New Roman" w:cs="Times New Roman"/>
          <w:sz w:val="28"/>
          <w:szCs w:val="28"/>
          <w:lang w:val="ky-KG"/>
        </w:rPr>
        <w:t>,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непосредственно способствующие улучшению сопротивляемости организма к различным простудным болезням и инфекциям</w:t>
      </w:r>
      <w:r w:rsidR="00F42622">
        <w:rPr>
          <w:rFonts w:ascii="Times New Roman" w:eastAsia="Calibri" w:hAnsi="Times New Roman" w:cs="Times New Roman"/>
          <w:sz w:val="28"/>
          <w:szCs w:val="28"/>
          <w:lang w:val="ky-KG"/>
        </w:rPr>
        <w:t>[132]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</w:p>
    <w:p w14:paraId="1A81D8A3" w14:textId="04B441E6" w:rsidR="00C9391D" w:rsidRPr="00C9391D" w:rsidRDefault="00F42622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здоровительный эффект </w:t>
      </w:r>
      <w:r w:rsidR="00C9391D"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оказывает влияние на физиологические активные центры в сочетании с физическими упражнениями на дыхание и закаливание. Не следует упускать из вида и то, что к нетрадиционным средствам оздоровления детей относятся и механизмы управления происходящими процессами в организме, возникающие в результате активной ДД [152, 158, 159, 166]</w:t>
      </w:r>
    </w:p>
    <w:p w14:paraId="026093E6" w14:textId="74F4B796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Для укрепления функции дыхательного процесса, также рядом специалистов предлагаются специальные упражнения и игры [65,</w:t>
      </w:r>
      <w:r w:rsidR="00A556A7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A556A7" w:rsidRPr="00A556A7">
        <w:rPr>
          <w:rFonts w:ascii="Times New Roman" w:eastAsia="Calibri" w:hAnsi="Times New Roman" w:cs="Times New Roman"/>
          <w:sz w:val="28"/>
          <w:szCs w:val="28"/>
          <w:lang w:val="ky-KG"/>
        </w:rPr>
        <w:t>109</w:t>
      </w:r>
      <w:r w:rsidR="00A556A7">
        <w:rPr>
          <w:rFonts w:ascii="Times New Roman" w:eastAsia="Calibri" w:hAnsi="Times New Roman" w:cs="Times New Roman"/>
          <w:sz w:val="28"/>
          <w:szCs w:val="28"/>
          <w:lang w:val="ky-KG"/>
        </w:rPr>
        <w:t>,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164,168,169,170]. </w:t>
      </w:r>
    </w:p>
    <w:p w14:paraId="4E169840" w14:textId="40A3863E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В процессе ФВ детей, использование игры «Ак чолмок», предусматривающее развитие ориентации, предлагает М.Т. Абдуллаев, Т.А. У</w:t>
      </w:r>
      <w:r w:rsidR="00F42622">
        <w:rPr>
          <w:rFonts w:ascii="Times New Roman" w:eastAsia="Calibri" w:hAnsi="Times New Roman" w:cs="Times New Roman"/>
          <w:sz w:val="28"/>
          <w:szCs w:val="28"/>
          <w:lang w:val="ky-KG"/>
        </w:rPr>
        <w:t>м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урбекова [148] предлагает использовать хождение детей без обуви по земле, песку, каменистых дорожках. Возможность широкого использования танцев и танцевальных ФВ детей подчёркивает И. С. Узакбаев [146]</w:t>
      </w:r>
    </w:p>
    <w:p w14:paraId="53DBA3D8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Таким образом, специалистами были разработаны комплексы образовательных, воспитательных и оздоровительных заданий для детей, с преимущественной ориентированностью на активизации ДД, с учётом состояния здоровья, ФР, ФП и времени года.</w:t>
      </w:r>
    </w:p>
    <w:p w14:paraId="2C298916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В процессе осуществления ОЭР, нами установлены:</w:t>
      </w:r>
    </w:p>
    <w:p w14:paraId="4583F652" w14:textId="77777777" w:rsidR="009B429B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- Преобладающая часть детей 5-6 лет в основном имеет низкий средний уровень проявления активно Д Д. Для детей обладающих средним уровнем проявление активный дд характерно сдержанное поведение</w:t>
      </w:r>
      <w:r w:rsidR="007D6EEE">
        <w:rPr>
          <w:rFonts w:ascii="Times New Roman" w:eastAsia="Calibri" w:hAnsi="Times New Roman" w:cs="Times New Roman"/>
          <w:sz w:val="28"/>
          <w:szCs w:val="28"/>
          <w:lang w:val="ky-KG"/>
        </w:rPr>
        <w:t>,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Хорошо развиты уровень физических качеств и способностей, средний уровень в фб, слабы двигательные культура: – дети слабым уровни проявления активный дд характеризуется низким развития двигательных качеств и способностей, в процессе выполнения дд пассивный, нуждается в поддержке. Этой связи в процессе повышение активный дд с применением индивидуального дифференцированного подхода не опускались из вида установлены индивидуально личностные своеобразие детей. </w:t>
      </w:r>
    </w:p>
    <w:p w14:paraId="507CCEE2" w14:textId="492EFFE0" w:rsidR="00C9391D" w:rsidRPr="00C9391D" w:rsidRDefault="009B429B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В п</w:t>
      </w:r>
      <w:r w:rsidR="00C9391D"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роцессе установления величины активный дд в режиме дня до выявлено, что в среднем величина активной ДД в КГ и ОЭГ находятся ниже предлагаемой черты и составляет у детей:</w:t>
      </w:r>
    </w:p>
    <w:p w14:paraId="5F198F4A" w14:textId="470F0BA3" w:rsid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556A7">
        <w:rPr>
          <w:rFonts w:ascii="Times New Roman" w:eastAsia="Calibri" w:hAnsi="Times New Roman" w:cs="Times New Roman"/>
          <w:sz w:val="28"/>
          <w:szCs w:val="28"/>
          <w:lang w:val="ky-KG"/>
        </w:rPr>
        <w:t>- 5 лет - 12112 локомаций, при норме 13000</w:t>
      </w:r>
      <w:r w:rsidR="009B429B">
        <w:rPr>
          <w:rFonts w:ascii="Times New Roman" w:eastAsia="Calibri" w:hAnsi="Times New Roman" w:cs="Times New Roman"/>
          <w:sz w:val="28"/>
          <w:szCs w:val="28"/>
          <w:lang w:val="ky-KG"/>
        </w:rPr>
        <w:t>;</w:t>
      </w:r>
    </w:p>
    <w:p w14:paraId="45AD004B" w14:textId="19F2E5B1" w:rsidR="009B429B" w:rsidRPr="00F42622" w:rsidRDefault="009B429B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-6 лет-13265-локомоций,при норме 14500.</w:t>
      </w:r>
    </w:p>
    <w:p w14:paraId="7B10CEB7" w14:textId="224D0DE3" w:rsidR="009B429B" w:rsidRPr="00F42622" w:rsidRDefault="009B429B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Разработанная модель</w:t>
      </w:r>
      <w:r w:rsidR="00F42622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(система)</w:t>
      </w: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п</w:t>
      </w:r>
      <w:r w:rsidR="00F42622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о</w:t>
      </w: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буждения и к активной ДД в режиме дня ДОО и самостоятельной ДД детей, охватывающая  в себя рекомендованные средства побуждения, наряду с предложеными ранее[145,147,151,153,154 и др. Имеют ряд организационно-педагогических своеобразий:</w:t>
      </w:r>
    </w:p>
    <w:p w14:paraId="4B913171" w14:textId="77777777" w:rsidR="008900D8" w:rsidRPr="00F42622" w:rsidRDefault="009B429B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-более оптимальное сочетание разнообразныхформ и видов активной ДД,представляющие соответсвующий режим</w:t>
      </w:r>
      <w:r w:rsidR="008900D8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и позволяющие обеспечивать выполнение режима по величине ДД,лимита времени и интенсивностиДД;</w:t>
      </w:r>
    </w:p>
    <w:p w14:paraId="0DB50330" w14:textId="77777777" w:rsidR="008900D8" w:rsidRPr="00F42622" w:rsidRDefault="008900D8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-введение специальных занятий в распорядок дня ДОО,способствующих повысить активную ДД детей;</w:t>
      </w:r>
    </w:p>
    <w:p w14:paraId="03F9A548" w14:textId="77777777" w:rsidR="008900D8" w:rsidRPr="00F42622" w:rsidRDefault="008900D8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Оздоровительный эффек рекомендованных разнообразных комплексов средств ФВ обеспечивается в процессе целесообразного сочетания движений и действий с различной степенью моторной плотности;</w:t>
      </w:r>
    </w:p>
    <w:p w14:paraId="238C8A8D" w14:textId="61AC1977" w:rsidR="008900D8" w:rsidRPr="00F42622" w:rsidRDefault="008900D8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-умелое использование детьми в самостоятельной ДД средств ФВ,освоенных в ОВП.Педагог-воспитатель осуществляет контроль с учетом индивидуально-личностныхсвоеобразий активной ДД детей;</w:t>
      </w:r>
    </w:p>
    <w:p w14:paraId="64A36F86" w14:textId="3CE3FE58" w:rsidR="008900D8" w:rsidRPr="00F42622" w:rsidRDefault="008900D8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-предусмотрение индивидуально-личностного подхода с учетом проявляемой активной ДД,в процессе которого не достаточно подвижные дети с высоким уровнем активной ДД на более умеренную деятельность;</w:t>
      </w:r>
    </w:p>
    <w:p w14:paraId="166286CD" w14:textId="274F81A0" w:rsidR="009B429B" w:rsidRPr="00F42622" w:rsidRDefault="009B429B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]</w:t>
      </w:r>
      <w:r w:rsidR="008900D8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-создание</w:t>
      </w:r>
      <w:r w:rsidR="00F42622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8900D8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динамичной среды с эффективным использованием разнообразног спортивного оборудования,инвентаря, снаряжения, пособий</w:t>
      </w:r>
      <w:r w:rsidR="0028486F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,цифровизированной технологии с целью более эффективной организации и побуждения активной ДД детей;</w:t>
      </w:r>
    </w:p>
    <w:p w14:paraId="256CD3B8" w14:textId="61ABE8F9" w:rsidR="0028486F" w:rsidRPr="00F42622" w:rsidRDefault="0028486F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-у</w:t>
      </w:r>
      <w:r w:rsidR="00F42622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страивание активного отдыха дош</w:t>
      </w: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кольников,с целесообразным сочетанием активной ДД</w:t>
      </w:r>
      <w:r w:rsidR="00C345DE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и отдыха,продолжительным нахождением детей на открытом воздухе,развитие у них проявления обостренных чувств к различным виламсредств ФВ,а та</w:t>
      </w:r>
      <w:r w:rsidR="00F42622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 же использование </w:t>
      </w:r>
      <w:r w:rsidR="00F42622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коллективных(</w:t>
      </w:r>
      <w:r w:rsidR="00C345DE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командных)игр,способствующих укреплению коллектива детей;</w:t>
      </w:r>
    </w:p>
    <w:p w14:paraId="71F145C2" w14:textId="0845B0EE" w:rsidR="00C345DE" w:rsidRPr="00F42622" w:rsidRDefault="00C345DE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-обьединенное приложение усилий к физкультурно-оздоровительной работе с детьми ДОО и их родителями,в процессе которого родителям предоставляется возможность более глубоко ознакамливаться с разнообразными формами работы по повышению физического  состояния,уровнепроявления активной ДД,типе подвижности детей,средствами побуждения образовательно-познавательной и самостоятельной ДД в домашних условиях.</w:t>
      </w:r>
    </w:p>
    <w:p w14:paraId="74A13F2C" w14:textId="60D2A463" w:rsidR="00C345DE" w:rsidRPr="00F42622" w:rsidRDefault="00C345DE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С целью обьективной оценки эффективности ПТ</w:t>
      </w:r>
      <w:r w:rsidR="001B3494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побуждения образовательно-познавательной деятельности в режиме дня ДОО и активной самостоятельной ДД детей 5-6 лет были сформированы КГ и .ОЭГ.</w:t>
      </w:r>
    </w:p>
    <w:p w14:paraId="0BF949BA" w14:textId="39BFCFDA" w:rsidR="001B3494" w:rsidRPr="00F42622" w:rsidRDefault="001B349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Рекомендованные средства побуждения активной ДД детей оказали более эффективное влияние на их психофизическое состояние,выразившееся в значимом улучшении в соответсвующих показателях на уровне Р&lt;0,05.</w:t>
      </w:r>
    </w:p>
    <w:p w14:paraId="0E95A920" w14:textId="48EE1936" w:rsidR="001B3494" w:rsidRPr="00F42622" w:rsidRDefault="001B349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-у детей 5лет ОЭГ выявлены более высокие изменения:длины тела-1,99см(1,80%);массе тела-0,90(4,41%);ЧСС в покое(уд.мин)-3,50(4,14%);Частоте ДД-1,0(3.99%);звуковой пробе-0,95(18,26%);</w:t>
      </w:r>
      <w:r w:rsidR="005C7EB0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Пробе Генча-1,10(10,89%); ЖЕЛ(л--)-0,05(8,20%);ЧСС после физической нагрузки-6,30(6,38%),динамометрии правой кисти-0,40(11,76%);динамометрии левой кисти-0,30(9,37%);память-4,25(30,35%)</w:t>
      </w:r>
      <w:r w:rsidR="00D3553C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; самооценке -1,10(2,06%).</w:t>
      </w:r>
    </w:p>
    <w:p w14:paraId="20676A6B" w14:textId="10057190" w:rsidR="005C7EB0" w:rsidRPr="00F42622" w:rsidRDefault="005C7EB0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При анализе показателей у детей 6лет ОЭГ установлены изменения в длине тела-1,54см(1,33%);массе тела-1,70(4,41%);ЧСС в покое(уд.мин)-1,05(1,22%);Частоте ДД-1,35(5.73%);звуковой пробе-2,80(54,80%);Пробе Генча-1,35(12,27%); ЖЕЛ(л)-0,40(50,0%);ЧСС после физической нагрузки-</w:t>
      </w: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12,95(27,,27%),динамометрии правой кисти-</w:t>
      </w:r>
      <w:r w:rsidR="00D3553C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1,20</w:t>
      </w: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(</w:t>
      </w:r>
      <w:r w:rsidR="00D3553C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27,27</w:t>
      </w: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%);динамометрии левой кисти-0,60(</w:t>
      </w:r>
      <w:r w:rsidR="00D3553C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13,65</w:t>
      </w: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%);память-</w:t>
      </w:r>
      <w:r w:rsidR="00D3553C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1,50</w:t>
      </w: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(</w:t>
      </w:r>
      <w:r w:rsidR="00D3553C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25,0%);самооценке -1,20(3,06%).</w:t>
      </w:r>
    </w:p>
    <w:p w14:paraId="729AE5E4" w14:textId="0AD5013C" w:rsidR="00C9391D" w:rsidRPr="00F42622" w:rsidRDefault="00D3553C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Аналогичные изменения произошли и у детей КГ,но они менее значимы(таблица 3,6 и 3,7)</w:t>
      </w:r>
      <w:r w:rsidR="00892DED" w:rsidRPr="00F42622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</w:p>
    <w:p w14:paraId="289D1E92" w14:textId="2EAA98F9" w:rsidR="00892DED" w:rsidRPr="00F42622" w:rsidRDefault="00892DE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61BB670D" w14:textId="6D6D5711" w:rsidR="00892DED" w:rsidRDefault="00892DE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16B21A91" w14:textId="49B1FC06" w:rsidR="00892DED" w:rsidRDefault="00892DE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4C1E59BB" w14:textId="77777777" w:rsidR="00892DED" w:rsidRPr="00C9391D" w:rsidRDefault="00892DED" w:rsidP="00C939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0183DC11" w14:textId="77777777" w:rsidR="00C9391D" w:rsidRPr="00C9391D" w:rsidRDefault="00C9391D" w:rsidP="00A329F8">
      <w:pPr>
        <w:pStyle w:val="2"/>
        <w:rPr>
          <w:lang w:val="ky-KG"/>
        </w:rPr>
      </w:pPr>
      <w:r w:rsidRPr="00C9391D">
        <w:rPr>
          <w:lang w:val="ky-KG"/>
        </w:rPr>
        <w:t>Выводы по третье главе</w:t>
      </w:r>
    </w:p>
    <w:p w14:paraId="3A9E34B8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Исследование возможностей побуждения детей 5-6лет к активной ДД предусматривал проведение специальной опытно-экспереминтальной работы.Суть ОЭР заключалось в специально организованном воздействии на процесс решения поставленных задач.</w:t>
      </w:r>
    </w:p>
    <w:p w14:paraId="625947B1" w14:textId="12632939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Изучение,вопросов активизации ДД детей требовало анализа личности ребенка.Выявл</w:t>
      </w:r>
      <w:r w:rsidR="00196D5B">
        <w:rPr>
          <w:rFonts w:ascii="Times New Roman" w:eastAsia="Calibri" w:hAnsi="Times New Roman" w:cs="Times New Roman"/>
          <w:sz w:val="28"/>
          <w:szCs w:val="28"/>
          <w:lang w:val="ky-KG"/>
        </w:rPr>
        <w:t>е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ние ее сторон и форм прявления индивидуально-личностных свойств и качеств в различных образовательно-познавтельных ситуациях в режиме дня ДОО и в условиях семьи,психоэмоциональных состояний,функциональных свойств организма,ФР,ФП и их изменений в ходе занятий,анализ типичных ДД. Все это достигалось благодарая использованию обьективного анализа и обощения полученных фактических материалов.</w:t>
      </w:r>
    </w:p>
    <w:p w14:paraId="1620363B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Таким образом,выявленые научно-педагогические показатели в ходе ОЭР удостоверяют о научной сстоятельности процесса побуждения детей 5-6 лет к активной ДД,в условиях ОРП и семьи.</w:t>
      </w:r>
    </w:p>
    <w:p w14:paraId="6CCD429B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556A7">
        <w:rPr>
          <w:rFonts w:ascii="Times New Roman" w:eastAsia="Calibri" w:hAnsi="Times New Roman" w:cs="Times New Roman"/>
          <w:sz w:val="28"/>
          <w:szCs w:val="28"/>
          <w:lang w:val="ky-KG"/>
        </w:rPr>
        <w:t>Для этой цели использовался комплексный подход,поскольку в реальных условиях ОВП более отчетливо проявляется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активность ДД детей.</w:t>
      </w:r>
    </w:p>
    <w:p w14:paraId="198137F6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Выполнение такого характера научно-педагогического процесса в условиях режима для ДОО и в семье предопредилило получение соответсвующих результатов,т.к. активизация ДД ориентировалась на выполнение предусмотренных исследовательских задач,на улучшение психоэмоционального состояния ФР,ФП,здоровье детей,формирование ЗОЖ.</w:t>
      </w:r>
    </w:p>
    <w:p w14:paraId="0D4C9164" w14:textId="0C1D47A4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В рамках вышеуказанного нами выявлены фоновые и итоговые уровни: в длине и массе тела;ЧСС в покое;ЧДД;звуковой пробе;пробе Генча;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ЖЕЛ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;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ЧСС после физической нагрузки;диаметром правой и левой кисти рук; памяти; самооценке детей.</w:t>
      </w:r>
    </w:p>
    <w:p w14:paraId="4D726592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Так в процессе изучения исходных показателей между детьми КГ и ОЭГ установлено,что психофизическое состояние детей 5-6 лет находятся в одинаковом уровне. В тоже время,итоговые их показатели выглядят иначе.Так,в длине тела прирост составляет-0,66(25,38%); массе тела-0,16 (94,69%);ЧСС в покое -2,75(90,16%);ЧДД в 1 мин.-0,15(13,01%);ЖЕЛ-0,05(100,0);ЧСС после физической нагрузки-0,5(28,84%);диаметр правой и левой кисти рук-0,10(100,0%); память-2,45(44,54%).</w:t>
      </w:r>
    </w:p>
    <w:p w14:paraId="38AF6D61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Аналогичные показатели,в уровне прироста результатов(разница)между детьми КГ и ОЭГ к концу ОЭР.Так в длине тела составил 1,02см9.10,20%);массе тела-0,78(40,0%);ЧСС в покое-1,35(64,28%);звуковой пробе-1,15(79,31%); пробе Генча- 0,15(14,28%); ЖЕЛ-0,27(9,0%); ЧСС после физической нагрузки-1,40(41,79%);динамометрия правой кисти рук-1,0(5,0%);динамометрия левой кисти рук 0,35(3,50%);память-0,65(32,50%);самооценка-0,50(60,0%).</w:t>
      </w:r>
    </w:p>
    <w:p w14:paraId="5994A359" w14:textId="2EFAE100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Дети,наиболее высокие показатели в ЧСС в покое-68,28%;звуково</w:t>
      </w:r>
      <w:r w:rsidR="00892DED">
        <w:rPr>
          <w:rFonts w:ascii="Times New Roman" w:eastAsia="Calibri" w:hAnsi="Times New Roman" w:cs="Times New Roman"/>
          <w:sz w:val="28"/>
          <w:szCs w:val="28"/>
          <w:lang w:val="ky-KG"/>
        </w:rPr>
        <w:t>й пробе-79,31%;самооценке-60,0%,н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аименее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 динамометре правой кисте рук-9,0%.</w:t>
      </w:r>
    </w:p>
    <w:p w14:paraId="364B630D" w14:textId="50621092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Средняя величина обьема активной ДД детей в режиме дня ДОО у детей 5-лет составило13562(</w:t>
      </w:r>
      <w:r w:rsidR="00892DED">
        <w:rPr>
          <w:rFonts w:ascii="Times New Roman" w:eastAsia="Calibri" w:hAnsi="Times New Roman" w:cs="Times New Roman"/>
          <w:sz w:val="28"/>
          <w:szCs w:val="28"/>
          <w:lang w:val="ky-KG"/>
        </w:rPr>
        <w:t>+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662локомеции),у 6 летних 15310(+810).</w:t>
      </w:r>
    </w:p>
    <w:p w14:paraId="0523BBC6" w14:textId="01E61547" w:rsid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Таким образом,доказала эффективность побуждения детей 5-6 лет к активной ДД,улучшающих эмоционального состояния,ФР и ФП.</w:t>
      </w:r>
    </w:p>
    <w:p w14:paraId="72CB0142" w14:textId="6E2B99DA" w:rsidR="00A329F8" w:rsidRDefault="00A329F8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br w:type="page"/>
      </w:r>
    </w:p>
    <w:p w14:paraId="321F644F" w14:textId="490A2770" w:rsidR="00C9391D" w:rsidRPr="00C9391D" w:rsidRDefault="00C9391D" w:rsidP="00A329F8">
      <w:pPr>
        <w:pStyle w:val="2"/>
        <w:rPr>
          <w:lang w:val="ky-KG"/>
        </w:rPr>
      </w:pPr>
      <w:r w:rsidRPr="00C9391D">
        <w:rPr>
          <w:lang w:val="ky-KG"/>
        </w:rPr>
        <w:lastRenderedPageBreak/>
        <w:t>Общие выводы и практические рекомендации</w:t>
      </w:r>
    </w:p>
    <w:p w14:paraId="7957F852" w14:textId="169CC023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Выполненая исследовательская работа по комплексному изучению побуждения детей 5-6лет с учетом сложивщейся обстановки и предьявляемых требований</w:t>
      </w:r>
      <w:r w:rsidR="00D766A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позволило,полностью реализовать поставленные</w:t>
      </w:r>
      <w:r w:rsidR="00D766A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в работе цели и задачи исследования</w:t>
      </w:r>
      <w:r w:rsidR="007D6EEE">
        <w:rPr>
          <w:rFonts w:ascii="Times New Roman" w:eastAsia="Calibri" w:hAnsi="Times New Roman" w:cs="Times New Roman"/>
          <w:sz w:val="28"/>
          <w:szCs w:val="28"/>
          <w:lang w:val="ky-KG"/>
        </w:rPr>
        <w:t>,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>и на</w:t>
      </w:r>
      <w:r w:rsidR="00D766A9"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 xml:space="preserve"> </w:t>
      </w:r>
      <w:r w:rsidR="00892DED"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>их</w:t>
      </w:r>
      <w:r w:rsidR="00557CDA"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>основе сформулировать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ажнейшие положения и выводы</w:t>
      </w:r>
      <w:r w:rsidR="00A556A7">
        <w:rPr>
          <w:rFonts w:ascii="Times New Roman" w:eastAsia="Calibri" w:hAnsi="Times New Roman" w:cs="Times New Roman"/>
          <w:sz w:val="28"/>
          <w:szCs w:val="28"/>
          <w:lang w:val="ky-KG"/>
        </w:rPr>
        <w:t>:</w:t>
      </w:r>
    </w:p>
    <w:p w14:paraId="65C088FE" w14:textId="7E9F71B6" w:rsidR="00A329F8" w:rsidRDefault="00892DE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>1.В т</w:t>
      </w:r>
      <w:r w:rsidR="00C9391D" w:rsidRPr="00A556A7"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>еори</w:t>
      </w:r>
      <w:r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>и</w:t>
      </w:r>
      <w:r w:rsidR="00C9391D" w:rsidRPr="00A556A7"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 xml:space="preserve"> и методик</w:t>
      </w:r>
      <w:r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>е</w:t>
      </w:r>
      <w:r w:rsidR="00C9391D" w:rsidRPr="00A556A7"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 xml:space="preserve"> дошкольной физической культуры сформиров</w:t>
      </w:r>
      <w:r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>алось</w:t>
      </w:r>
      <w:r w:rsidR="00C9391D" w:rsidRPr="00A556A7"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 xml:space="preserve"> представлени</w:t>
      </w:r>
      <w:r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>е</w:t>
      </w:r>
      <w:r w:rsidR="00C9391D" w:rsidRPr="00A556A7">
        <w:rPr>
          <w:rFonts w:ascii="Times New Roman" w:eastAsia="Calibri" w:hAnsi="Times New Roman" w:cs="Times New Roman"/>
          <w:sz w:val="28"/>
          <w:szCs w:val="28"/>
          <w:highlight w:val="yellow"/>
          <w:lang w:val="ky-KG"/>
        </w:rPr>
        <w:t xml:space="preserve"> об обязательности учета</w:t>
      </w:r>
      <w:r w:rsidR="00C9391D" w:rsidRPr="00A556A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 работе с занимающимися детьми,их индивидуально-личностные особенности, психофизическое и эмоцианальное состояние,состояние здоровья, физического развития, физической подготовленности, функциональных возможностей и др.</w:t>
      </w:r>
    </w:p>
    <w:p w14:paraId="756A931F" w14:textId="2654532A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Такое положение ориентирует на использование более эффективной педагогической технологии в О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>В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П с детьми. Однако,недооценка системного подхода к выбору эффективных средств и научно-педагогическим своеобразиям побуждения специально организованного О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>В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П и самостоятельной активной ДД в режиме дня ДОО и в семье с учетом проявления уровня активной ДД детей,что и стало научно-педагогическим основанием для разработки опытной системы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(модели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) и ПТ.</w:t>
      </w:r>
    </w:p>
    <w:p w14:paraId="149AF11E" w14:textId="2741304E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В специальной литературе и практике дошкольного ФВ по проблеме побуждения активной ДД детей позволил установить,что проявляется в самых разнообразных вариантах.В итоге педагоги-воспитатели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нераспологают необходимыми ЗУН повопросам побуждения детей к активной ДД,такие практические задачи им приходится решать интуитивно, распологаясь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с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>в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оим собственным опытом.</w:t>
      </w:r>
    </w:p>
    <w:p w14:paraId="1720D242" w14:textId="070B75D0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Исследования</w:t>
      </w:r>
      <w:r w:rsidR="00CB59CB">
        <w:rPr>
          <w:rFonts w:ascii="Times New Roman" w:eastAsia="Calibri" w:hAnsi="Times New Roman" w:cs="Times New Roman"/>
          <w:sz w:val="28"/>
          <w:szCs w:val="28"/>
          <w:lang w:val="ky-KG"/>
        </w:rPr>
        <w:t>,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осуществленные другими специалистами,указывают на закономерную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значимость изучения устоявшегося подхода в повышении моторной активно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>с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и,поскольку не указывается психофизическое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 xml:space="preserve">состояние,уровень проявления активной ДД,ФР,ФП и др. 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>и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не позволяет оптимизировать ОВП с детьми.</w:t>
      </w:r>
    </w:p>
    <w:p w14:paraId="612EF6F4" w14:textId="3AA3FF73" w:rsidR="00C9391D" w:rsidRPr="00A556A7" w:rsidRDefault="00CB59CB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2.</w:t>
      </w:r>
      <w:r w:rsidR="00C9391D" w:rsidRPr="00A556A7">
        <w:rPr>
          <w:rFonts w:ascii="Times New Roman" w:eastAsia="Calibri" w:hAnsi="Times New Roman" w:cs="Times New Roman"/>
          <w:sz w:val="28"/>
          <w:szCs w:val="28"/>
          <w:lang w:val="ky-KG"/>
        </w:rPr>
        <w:t>В результате осуществления ОЭР с детьми установлено,что предьявляемый уровень активно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сти</w:t>
      </w:r>
      <w:r w:rsidR="00C9391D" w:rsidRPr="00A556A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ДД у детей 5-лет</w:t>
      </w:r>
      <w:r w:rsidR="00557CD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C9391D" w:rsidRPr="00A556A7">
        <w:rPr>
          <w:rFonts w:ascii="Times New Roman" w:eastAsia="Calibri" w:hAnsi="Times New Roman" w:cs="Times New Roman"/>
          <w:sz w:val="28"/>
          <w:szCs w:val="28"/>
          <w:lang w:val="ky-KG"/>
        </w:rPr>
        <w:t>высокий уровень-27,22%;средний уровень-27,27%; слабый уровень-45,45%.</w:t>
      </w:r>
    </w:p>
    <w:p w14:paraId="61C4EBB2" w14:textId="2F79A34D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Аналогичные показатели выявлены и у детей 6-лет.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Так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ысокий уровень проявления психофизических состояий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установлены -</w:t>
      </w:r>
      <w:r w:rsidR="00557CDA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33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,39%;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средний уровень-50,67%;слабый уровень-16,0%.</w:t>
      </w:r>
    </w:p>
    <w:p w14:paraId="5A92EB92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В ФП детей так же наблюдается прирост показателей.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Так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ысокий прирост показателей между КГ и ОЭГ выявлены у детей 5-лет-50,0%; средний уровень-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25,0%;слабый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уровень-25,0%.</w:t>
      </w:r>
    </w:p>
    <w:p w14:paraId="51642D0F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У детей 6-лет эти показатели составили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:60,0%;20,0%;20,0%.</w:t>
      </w:r>
    </w:p>
    <w:p w14:paraId="0B217D4E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Высокий прирост в ФП у детей 5-летсоставил: 50,0%;средний 50,0%,а у детей 6-лет,высокий прирост составил 75,0%;средний-25,0%.</w:t>
      </w:r>
    </w:p>
    <w:p w14:paraId="1ED0DF8C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Прирост величины обьема активной ДД у детей 5 лет в режиме дня ДОО составил 11,97%,а у детей 6лет-15,41%,что выше оптимальной черты.</w:t>
      </w:r>
    </w:p>
    <w:p w14:paraId="4E1CB8E7" w14:textId="57954FB0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3.Предложенная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модель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образовательно-позновательного содержания О</w:t>
      </w:r>
      <w:r w:rsidR="002B4656">
        <w:rPr>
          <w:rFonts w:ascii="Times New Roman" w:eastAsia="Calibri" w:hAnsi="Times New Roman" w:cs="Times New Roman"/>
          <w:sz w:val="28"/>
          <w:szCs w:val="28"/>
          <w:lang w:val="ky-KG"/>
        </w:rPr>
        <w:t>В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П и организация активной ДД в режиме дня ДОО и в условиях семьи,охватывающая в себя:</w:t>
      </w:r>
    </w:p>
    <w:p w14:paraId="3EEE54DA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-намерение(цель)-создание активного режима ДД;</w:t>
      </w:r>
    </w:p>
    <w:p w14:paraId="583A0E5A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-проблемы(задачи)-оздоровительные,образовательные,воспитательные;</w:t>
      </w:r>
    </w:p>
    <w:p w14:paraId="464586C2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-принципы-сознательного и активного,индивидуализации и дифференциации,систематичности и целостности,доступности и прочности;</w:t>
      </w:r>
    </w:p>
    <w:p w14:paraId="744FA82D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-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ПТ побуждения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к активной ДД в ОВП в ДОО и в процессе самостоятельной ДД;</w:t>
      </w:r>
    </w:p>
    <w:p w14:paraId="2EF3AF2C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-организационная(копоративная) ДД (утренняя гигиеническая гимнастика,физкультурные минутки,прогулки на открытом воздухе, ОВП по физической культуре,массаж и т.д.</w:t>
      </w:r>
    </w:p>
    <w:p w14:paraId="55940951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-самостоятельные занятия ДД под руководством старших,с учетом уровня состояния здоровья,ФР,ФП,психофизического состояния уровня проявления подвижности;</w:t>
      </w:r>
    </w:p>
    <w:p w14:paraId="2B365C91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- с учетом имеющихся в наличии учебно-методичкских пособий,раздаток,рекомендаций,необходимиго спортивного оборудования,инвентаря,снаряжения и т.д.</w:t>
      </w:r>
    </w:p>
    <w:p w14:paraId="5F89EEFB" w14:textId="34681EDE" w:rsidR="00C9391D" w:rsidRPr="00A329F8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Предложенная ПТ ОВП в режиме дня ДОО и самостоятельных занятий ДД оказали положительное влияние на психофизическое состояние ФП,величины обьема активной ДД в достоверном улучшении тестовых показателей на уровне: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р ˂0,05;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р ˂0,001(вес тела, массе тела, ЧСС в покое, звуковой пробе, пробе Генча, ЖЕЛ,ЧСС</w:t>
      </w:r>
      <w:r w:rsidR="00D766A9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после физических нагрузок, динамометрии кистей правой и левой кисти руки, памяти, самооценке, количестве приседаний за 30 сек, беге на 10м.,игре </w:t>
      </w:r>
      <w:r w:rsidR="002B465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К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ойч</w:t>
      </w:r>
      <w:r w:rsidR="002B465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ү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н</w:t>
      </w:r>
      <w:r w:rsidR="002B465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ү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н таягы, наклоне вперед, величине объёма локомоции. </w:t>
      </w:r>
    </w:p>
    <w:p w14:paraId="49A1F7E3" w14:textId="77777777" w:rsidR="00C9391D" w:rsidRPr="00A329F8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Итак, была достигнута цель, задачи, поставленные перед ДОО системами образовательно-познавательного содержания и организации активной ДД детей 5-6 лет в режиме дня ДОО и в семье, что способствовало улучшению психофизического состояния и сторон активной ДД детей ОЭГ.</w:t>
      </w:r>
    </w:p>
    <w:p w14:paraId="65AF9E19" w14:textId="77777777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При этом, полученные научно-педагогические материалы, по нашему мнению, полностью соответствуют ориентированности решаемых задач данной ОЭР, представляют научно-педагогическое значение, позволяют сформулировать ряд практических, важнейших рекомендаций для педагогов-воспитателей и других сотрудников ДОО</w:t>
      </w:r>
      <w:r w:rsidRPr="00C939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25391E" w14:textId="77777777" w:rsidR="00A329F8" w:rsidRDefault="00A329F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9AEFA1E" w14:textId="0C073266" w:rsidR="00C9391D" w:rsidRPr="00C9391D" w:rsidRDefault="00C9391D" w:rsidP="00A329F8">
      <w:pPr>
        <w:pStyle w:val="1"/>
        <w:rPr>
          <w:lang w:val="ky-KG"/>
        </w:rPr>
      </w:pPr>
      <w:r w:rsidRPr="00C9391D">
        <w:rPr>
          <w:lang w:val="ky-KG"/>
        </w:rPr>
        <w:lastRenderedPageBreak/>
        <w:t>Практические рекомендации</w:t>
      </w:r>
    </w:p>
    <w:p w14:paraId="58BE3719" w14:textId="22459124" w:rsidR="00C9391D" w:rsidRPr="00C9391D" w:rsidRDefault="00C9391D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Многосторонность осуществленных исследований,</w:t>
      </w:r>
      <w:r w:rsidR="00CF020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достаточно высокая научно-педагогическая ценность полученных материалов представляют предпосылки для сформулировпния комплекса научно-практических рекомендаций.Не упуская из вида данное положение и сформулировавшиеся научно-педагогическое представления о процессе побуждения детей дошкольного возраста (5-6лет) к активной двигательной деятельности,как достаточно трудоемкой,трудной постоянно усложняющем образовательно-воспитательном</w:t>
      </w:r>
      <w:r w:rsidR="00D766A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и развивающем процессе</w:t>
      </w:r>
      <w:r w:rsidR="007D6EEE">
        <w:rPr>
          <w:rFonts w:ascii="Times New Roman" w:eastAsia="Calibri" w:hAnsi="Times New Roman" w:cs="Times New Roman"/>
          <w:sz w:val="28"/>
          <w:szCs w:val="28"/>
          <w:lang w:val="ky-KG"/>
        </w:rPr>
        <w:t>,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>нами приложены</w:t>
      </w:r>
      <w:r w:rsidR="00D766A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9391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усилия,чтобы изложить сформировпнные научно-практические рекомендации согласно с устоявшейся в педагогической науке логикой ее образовательно-познавательного содержания </w:t>
      </w:r>
      <w:r w:rsidRPr="00A556A7">
        <w:rPr>
          <w:rFonts w:ascii="Times New Roman" w:eastAsia="Calibri" w:hAnsi="Times New Roman" w:cs="Times New Roman"/>
          <w:sz w:val="28"/>
          <w:szCs w:val="28"/>
          <w:lang w:val="ky-KG"/>
        </w:rPr>
        <w:t>и практического обеспечения.</w:t>
      </w:r>
    </w:p>
    <w:p w14:paraId="083B9A7B" w14:textId="15918303" w:rsidR="00C9391D" w:rsidRPr="00A556A7" w:rsidRDefault="00030D8E" w:rsidP="00A556A7">
      <w:pPr>
        <w:pStyle w:val="a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556A7">
        <w:rPr>
          <w:rFonts w:ascii="Times New Roman" w:hAnsi="Times New Roman" w:cs="Times New Roman"/>
          <w:sz w:val="28"/>
          <w:szCs w:val="28"/>
          <w:lang w:val="ky-KG"/>
        </w:rPr>
        <w:t>В целях</w:t>
      </w:r>
      <w:r w:rsidR="00DC4409" w:rsidRPr="00A556A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556A7">
        <w:rPr>
          <w:rFonts w:ascii="Times New Roman" w:hAnsi="Times New Roman" w:cs="Times New Roman"/>
          <w:sz w:val="28"/>
          <w:szCs w:val="28"/>
          <w:lang w:val="ky-KG"/>
        </w:rPr>
        <w:t>улучшения психофизического состояния,ФР,ФП,величины обьема активной ДД</w:t>
      </w:r>
      <w:r w:rsidR="007D6EEE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A556A7">
        <w:rPr>
          <w:rFonts w:ascii="Times New Roman" w:hAnsi="Times New Roman" w:cs="Times New Roman"/>
          <w:sz w:val="28"/>
          <w:szCs w:val="28"/>
          <w:lang w:val="ky-KG"/>
        </w:rPr>
        <w:t>следует систематически изучать</w:t>
      </w:r>
      <w:r w:rsidR="00DC4409" w:rsidRPr="00A556A7">
        <w:rPr>
          <w:rFonts w:ascii="Times New Roman" w:hAnsi="Times New Roman" w:cs="Times New Roman"/>
          <w:sz w:val="28"/>
          <w:szCs w:val="28"/>
          <w:lang w:val="ky-KG"/>
        </w:rPr>
        <w:t>,обьективно анализировать и обобщатьпоказатели с учетом имеющихся</w:t>
      </w:r>
      <w:r w:rsidR="00D766A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4409" w:rsidRPr="00A556A7">
        <w:rPr>
          <w:rFonts w:ascii="Times New Roman" w:hAnsi="Times New Roman" w:cs="Times New Roman"/>
          <w:sz w:val="28"/>
          <w:szCs w:val="28"/>
          <w:lang w:val="ky-KG"/>
        </w:rPr>
        <w:t>в наличии соответсвующих учебно-методических пособий, практических разработок, рекомендаций,необходимого спортивного оборудования, инвентаря, снаряжений и т.д. отражающие ПТ повышения ОВП в режиме дня ДОО и активной самостоятельной ДД детей,давать обьективные оценки установленных показателей,позволяющие более конкретизировать методику решения возникших вопросов ОВП и самостоятельного характера.</w:t>
      </w:r>
    </w:p>
    <w:p w14:paraId="2C7C6933" w14:textId="642B0E59" w:rsidR="00DC4409" w:rsidRPr="00A329F8" w:rsidRDefault="00DC4409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акие д</w:t>
      </w:r>
      <w:r w:rsidR="002B4656">
        <w:rPr>
          <w:rFonts w:ascii="Times New Roman" w:hAnsi="Times New Roman" w:cs="Times New Roman"/>
          <w:sz w:val="28"/>
          <w:szCs w:val="28"/>
          <w:lang w:val="ky-KG"/>
        </w:rPr>
        <w:t xml:space="preserve">анные следует </w:t>
      </w:r>
      <w:r w:rsidR="002B465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пределять перед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каждым очередным периодом ОВП,в ходе ОП и при подведении итогов работы.</w:t>
      </w:r>
    </w:p>
    <w:p w14:paraId="067E2ECF" w14:textId="62D2578D" w:rsidR="00DC4409" w:rsidRPr="00A329F8" w:rsidRDefault="00DC4409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Без такого приложения усилий добиться соотвествующего</w:t>
      </w:r>
      <w:r w:rsidR="002B465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влияния на психофизическое состояние,ФР,ФП и величины обьема активной ДД детей представляется крайне трудным.</w:t>
      </w:r>
    </w:p>
    <w:p w14:paraId="2F415FA8" w14:textId="0E818D23" w:rsidR="00DC4409" w:rsidRPr="00A329F8" w:rsidRDefault="00DC4409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2.</w:t>
      </w:r>
      <w:r w:rsidR="00A556A7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П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утем достаточно глубокого осознания фактического уровня психофизического состояния ФР,ФП величины обьемаактивной ДД детей и своеобразной</w:t>
      </w:r>
      <w:r w:rsidR="00F32874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их воздействия на побуждения детей к активной ДД,целесообразно использовать физкультурно-оздоровительные мероприятиия,путем организаци</w:t>
      </w:r>
      <w:r w:rsidR="00CF020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и</w:t>
      </w:r>
      <w:r w:rsidR="00F32874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:</w:t>
      </w:r>
    </w:p>
    <w:p w14:paraId="0D97A872" w14:textId="1B10269F" w:rsidR="00F32874" w:rsidRPr="00A329F8" w:rsidRDefault="00F3287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-ежедневных утренних гигиенических</w:t>
      </w:r>
      <w:r w:rsidR="00CF020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гимнастик;</w:t>
      </w:r>
    </w:p>
    <w:p w14:paraId="7409667B" w14:textId="1635CCFF" w:rsidR="00F32874" w:rsidRPr="00A329F8" w:rsidRDefault="00F3287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-физкультурные минутки в форме ОРУ;</w:t>
      </w:r>
    </w:p>
    <w:p w14:paraId="29061447" w14:textId="0A48B081" w:rsidR="00F32874" w:rsidRPr="00A329F8" w:rsidRDefault="00F3287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-прогулки(утренние,вечерние</w:t>
      </w:r>
      <w:r w:rsidR="00CF020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с применением пдвижных игр,с предметами,передвижения,бросков,преодолением бугров,ям и т.д.</w:t>
      </w:r>
      <w:r w:rsidR="00CF020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);</w:t>
      </w:r>
    </w:p>
    <w:p w14:paraId="4009F012" w14:textId="79B6985A" w:rsidR="00F32874" w:rsidRPr="00A329F8" w:rsidRDefault="00F3287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-дополнительные занятия(утром,вечером);</w:t>
      </w:r>
    </w:p>
    <w:p w14:paraId="6CFF9C52" w14:textId="1A2D50BA" w:rsidR="00F32874" w:rsidRPr="00A329F8" w:rsidRDefault="00F3287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-закаливающие процедуры;</w:t>
      </w:r>
    </w:p>
    <w:p w14:paraId="577EB7E0" w14:textId="3ED43C77" w:rsidR="00F32874" w:rsidRPr="00A329F8" w:rsidRDefault="00F3287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-массаж;</w:t>
      </w:r>
    </w:p>
    <w:p w14:paraId="6F206DE1" w14:textId="19B8B640" w:rsidR="00F32874" w:rsidRPr="00A329F8" w:rsidRDefault="00F3287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-упражнения на дыхание,осанки,культуры движений;</w:t>
      </w:r>
    </w:p>
    <w:p w14:paraId="5E347816" w14:textId="6E87A980" w:rsidR="00F32874" w:rsidRPr="00A329F8" w:rsidRDefault="002B4656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-р</w:t>
      </w:r>
      <w:r w:rsidR="00F32874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итмическая гимнастика;</w:t>
      </w:r>
    </w:p>
    <w:p w14:paraId="45FD94E0" w14:textId="3B0CA63F" w:rsidR="00F32874" w:rsidRPr="00A329F8" w:rsidRDefault="002B4656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-т</w:t>
      </w:r>
      <w:r w:rsidR="00F32874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анцы и танцевальные упражнения(Кара жорго).</w:t>
      </w:r>
    </w:p>
    <w:p w14:paraId="0ACE2E92" w14:textId="21A7F352" w:rsidR="00F32874" w:rsidRPr="00A329F8" w:rsidRDefault="00F3287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Для гиперактивных детей</w:t>
      </w:r>
      <w:r w:rsidR="00CF020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целесообразно использовать игры и движнния с высокой степенью интенсивности-в пределах до 70% времени.</w:t>
      </w:r>
    </w:p>
    <w:p w14:paraId="5FE80B48" w14:textId="108AFA80" w:rsidR="00F32874" w:rsidRPr="00A329F8" w:rsidRDefault="00F3287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Для детей со среднем уровнем</w:t>
      </w:r>
      <w:r w:rsidR="00D766A9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проявления активной ДД ледует больше использовать разученные ранее в ОВП.</w:t>
      </w:r>
    </w:p>
    <w:p w14:paraId="16F72E54" w14:textId="43AA262C" w:rsidR="00F32874" w:rsidRPr="00A329F8" w:rsidRDefault="00F3287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Для детей со слабым уровнем прояления активной ДД следует ипсользовать игры и движения с низкой интенсивностью.</w:t>
      </w:r>
    </w:p>
    <w:p w14:paraId="71872F0A" w14:textId="50469765" w:rsidR="00F32874" w:rsidRPr="00A329F8" w:rsidRDefault="00F3287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Выш</w:t>
      </w:r>
      <w:r w:rsidR="002B465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е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перечисленные педагогические приемы и подходы к детям должны строится</w:t>
      </w:r>
      <w:r w:rsidR="00365ED4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с учетом уровня и типа подвижности проявляемых обостренных чувств к активныи ДД.</w:t>
      </w:r>
    </w:p>
    <w:p w14:paraId="376A8E69" w14:textId="16F7C3DD" w:rsidR="00365ED4" w:rsidRPr="00CB59CB" w:rsidRDefault="00CB59CB" w:rsidP="00CB59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.</w:t>
      </w:r>
      <w:r w:rsidR="00365ED4" w:rsidRPr="00CB59CB">
        <w:rPr>
          <w:rFonts w:ascii="Times New Roman" w:hAnsi="Times New Roman" w:cs="Times New Roman"/>
          <w:sz w:val="28"/>
          <w:szCs w:val="28"/>
          <w:lang w:val="ky-KG"/>
        </w:rPr>
        <w:t>Чтобы, такие предлагаемые усилия приводили к закономерным результатам и отличались с содержательностью,</w:t>
      </w:r>
      <w:r w:rsidR="002B4656" w:rsidRPr="00CB59CB">
        <w:rPr>
          <w:rFonts w:ascii="Times New Roman" w:hAnsi="Times New Roman" w:cs="Times New Roman"/>
          <w:sz w:val="28"/>
          <w:szCs w:val="28"/>
          <w:lang w:val="ky-KG"/>
        </w:rPr>
        <w:t xml:space="preserve">следует разработать соответсвующие </w:t>
      </w:r>
      <w:r w:rsidRPr="00CB59CB">
        <w:rPr>
          <w:rFonts w:ascii="Times New Roman" w:hAnsi="Times New Roman" w:cs="Times New Roman"/>
          <w:sz w:val="28"/>
          <w:szCs w:val="28"/>
          <w:lang w:val="ky-KG"/>
        </w:rPr>
        <w:t xml:space="preserve">модели </w:t>
      </w:r>
      <w:r w:rsidR="002B4656" w:rsidRPr="00CB59CB">
        <w:rPr>
          <w:rFonts w:ascii="Times New Roman" w:hAnsi="Times New Roman" w:cs="Times New Roman"/>
          <w:sz w:val="28"/>
          <w:szCs w:val="28"/>
          <w:lang w:val="ky-KG"/>
        </w:rPr>
        <w:t xml:space="preserve">ОВП </w:t>
      </w:r>
      <w:r w:rsidR="00365ED4" w:rsidRPr="00CB59CB">
        <w:rPr>
          <w:rFonts w:ascii="Times New Roman" w:hAnsi="Times New Roman" w:cs="Times New Roman"/>
          <w:sz w:val="28"/>
          <w:szCs w:val="28"/>
          <w:lang w:val="ky-KG"/>
        </w:rPr>
        <w:t>для каждой отдельно взятой группы детей.Такие системы возможно дополнятся соответсвующими двигательными заданиями и</w:t>
      </w:r>
      <w:r w:rsidR="00D766A9" w:rsidRPr="00CB59C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F0206" w:rsidRPr="00CB59CB">
        <w:rPr>
          <w:rFonts w:ascii="Times New Roman" w:hAnsi="Times New Roman" w:cs="Times New Roman"/>
          <w:sz w:val="28"/>
          <w:szCs w:val="28"/>
          <w:lang w:val="ky-KG"/>
        </w:rPr>
        <w:t xml:space="preserve">предьявляемыми </w:t>
      </w:r>
      <w:r w:rsidR="00365ED4" w:rsidRPr="00CB59CB">
        <w:rPr>
          <w:rFonts w:ascii="Times New Roman" w:hAnsi="Times New Roman" w:cs="Times New Roman"/>
          <w:sz w:val="28"/>
          <w:szCs w:val="28"/>
          <w:lang w:val="ky-KG"/>
        </w:rPr>
        <w:lastRenderedPageBreak/>
        <w:t>требованиями,обеспечивающие индивидуализацию и дифференциацию ОВП с отдельными из них,обеспечивает единство общего.</w:t>
      </w:r>
    </w:p>
    <w:p w14:paraId="5AFF1B05" w14:textId="5238C5BB" w:rsidR="00EC4FCA" w:rsidRPr="00A329F8" w:rsidRDefault="00365ED4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При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разработке систем</w:t>
      </w:r>
      <w:r w:rsidR="00CF020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ы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ОВП следует иметь в виду,то что психофизическое состояние,Ф</w:t>
      </w:r>
      <w:r w:rsidR="00C23B08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В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,ФП, совершаемые локомоции детьми проявляются в их единстве(комплексе)</w:t>
      </w:r>
      <w:r w:rsidR="00EC4FCA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.Это обязывает разрабатывать с</w:t>
      </w:r>
      <w:r w:rsidR="00CF020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и</w:t>
      </w:r>
      <w:r w:rsidR="00EC4FCA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стему с более четким указанием количественных и качественных показателей их активной ДД в ОВП и самостоятельной деятельности, с учетом своеобразий способностей.В этой связи,в режиме ДОО детей следует предусмотреть совместную физкультурно-образов</w:t>
      </w:r>
      <w:r w:rsidR="00CF0206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и</w:t>
      </w:r>
      <w:r w:rsidR="00EC4FCA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тельную</w:t>
      </w:r>
      <w:r w:rsidR="00C23B08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работу ДОО и семьи.</w:t>
      </w:r>
    </w:p>
    <w:p w14:paraId="272713AB" w14:textId="604CAF0F" w:rsidR="00C23B08" w:rsidRPr="00A329F8" w:rsidRDefault="00C23B08" w:rsidP="00A329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Родителям необходимо ознакомиться с разнообразными формами</w:t>
      </w:r>
      <w:r w:rsidR="00D766A9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работы по ФВ в ДОО,ФР,ФП, психофизическом состоянии,уровне проявления ДД и типе подвижности своих детей, средствами побуждения детей к активной ДД в условиях ДОО и семьи.</w:t>
      </w:r>
    </w:p>
    <w:p w14:paraId="717CAE55" w14:textId="3B3F8296" w:rsidR="00C23B08" w:rsidRPr="00C9391D" w:rsidRDefault="00C23B08" w:rsidP="00A329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>Научно обоснованная нами система образовательно-познавательного содержания и организации активной ДД детей 5-6 лет в условиях ДОО и семьи с учетом возрастных особенностей их активной ДД</w:t>
      </w:r>
      <w:r w:rsidR="00A821F3" w:rsidRPr="00A329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полне может быть предложена для использования в ДОО и в семье,с целью улучшения психофизического состояния и активизации ДД детей.Данные положения базируются на полученных результатах нашего изы</w:t>
      </w:r>
      <w:r w:rsidR="00A821F3">
        <w:rPr>
          <w:rFonts w:ascii="Times New Roman" w:hAnsi="Times New Roman" w:cs="Times New Roman"/>
          <w:sz w:val="28"/>
          <w:szCs w:val="28"/>
          <w:lang w:val="ky-KG"/>
        </w:rPr>
        <w:t>скания</w:t>
      </w:r>
      <w:r w:rsidR="00CF0206">
        <w:rPr>
          <w:rFonts w:ascii="Times New Roman" w:hAnsi="Times New Roman" w:cs="Times New Roman"/>
          <w:sz w:val="28"/>
          <w:szCs w:val="28"/>
          <w:lang w:val="ky-KG"/>
        </w:rPr>
        <w:t xml:space="preserve"> (исследования)</w:t>
      </w:r>
      <w:r w:rsidR="00A821F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3002E26" w14:textId="2E0CE102" w:rsidR="00A329F8" w:rsidRDefault="00A32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8D8370" w14:textId="2F4ED72C" w:rsidR="000F1AA8" w:rsidRPr="001006A8" w:rsidRDefault="00A556A7" w:rsidP="00A329F8">
      <w:pPr>
        <w:pStyle w:val="1"/>
      </w:pPr>
      <w:r>
        <w:lastRenderedPageBreak/>
        <w:t>С</w:t>
      </w:r>
      <w:r w:rsidR="000F1AA8" w:rsidRPr="001006A8">
        <w:t>писок использованной литературы</w:t>
      </w:r>
    </w:p>
    <w:p w14:paraId="02F8376F" w14:textId="7063BE1D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.</w:t>
      </w:r>
      <w:r w:rsidRPr="00AF63D5">
        <w:rPr>
          <w:rFonts w:ascii="Times New Roman" w:hAnsi="Times New Roman" w:cs="Times New Roman"/>
          <w:sz w:val="28"/>
          <w:szCs w:val="28"/>
        </w:rPr>
        <w:tab/>
        <w:t>Абдуллаев</w:t>
      </w:r>
      <w:r w:rsidR="004E658B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.Т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Улуттук оюндар: окуу куралы / М.Т. Абдуллаев, М.С. Кийизбаев, Ч.Акматов -Бишкек: К М </w:t>
      </w:r>
      <w:r w:rsidR="002110D5">
        <w:rPr>
          <w:rFonts w:ascii="Times New Roman" w:hAnsi="Times New Roman" w:cs="Times New Roman"/>
          <w:sz w:val="28"/>
          <w:szCs w:val="28"/>
        </w:rPr>
        <w:t>ДТ</w:t>
      </w:r>
      <w:r w:rsidR="006F057B">
        <w:rPr>
          <w:rFonts w:ascii="Times New Roman" w:hAnsi="Times New Roman" w:cs="Times New Roman"/>
          <w:sz w:val="28"/>
          <w:szCs w:val="28"/>
        </w:rPr>
        <w:t xml:space="preserve"> </w:t>
      </w:r>
      <w:r w:rsidR="002110D5">
        <w:rPr>
          <w:rFonts w:ascii="Times New Roman" w:hAnsi="Times New Roman" w:cs="Times New Roman"/>
          <w:sz w:val="28"/>
          <w:szCs w:val="28"/>
        </w:rPr>
        <w:t>жана СА</w:t>
      </w:r>
      <w:r w:rsidR="004E658B">
        <w:rPr>
          <w:rFonts w:ascii="Times New Roman" w:hAnsi="Times New Roman" w:cs="Times New Roman"/>
          <w:sz w:val="28"/>
          <w:szCs w:val="28"/>
        </w:rPr>
        <w:t>-</w:t>
      </w:r>
      <w:r w:rsidRPr="00AF63D5">
        <w:rPr>
          <w:rFonts w:ascii="Times New Roman" w:hAnsi="Times New Roman" w:cs="Times New Roman"/>
          <w:sz w:val="28"/>
          <w:szCs w:val="28"/>
        </w:rPr>
        <w:t>204-362Б</w:t>
      </w:r>
    </w:p>
    <w:p w14:paraId="07734557" w14:textId="20D20935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2.</w:t>
      </w:r>
      <w:r w:rsidRPr="00AF63D5">
        <w:rPr>
          <w:rFonts w:ascii="Times New Roman" w:hAnsi="Times New Roman" w:cs="Times New Roman"/>
          <w:sz w:val="28"/>
          <w:szCs w:val="28"/>
        </w:rPr>
        <w:tab/>
        <w:t>Абдырахманова, Д.О .Дене тарбия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жана спорт биомеханикасы: окуу куралы / Д.О Абдырахманова</w:t>
      </w:r>
      <w:r w:rsidR="007D6EEE">
        <w:rPr>
          <w:rFonts w:ascii="Times New Roman" w:hAnsi="Times New Roman" w:cs="Times New Roman"/>
          <w:sz w:val="28"/>
          <w:szCs w:val="28"/>
        </w:rPr>
        <w:t>,</w:t>
      </w:r>
      <w:r w:rsidR="004E658B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К.Ч.Джанузакова – Бишкек:</w:t>
      </w:r>
      <w:r w:rsidRPr="00AF63D5">
        <w:rPr>
          <w:rFonts w:ascii="Times New Roman" w:hAnsi="Times New Roman" w:cs="Times New Roman"/>
          <w:sz w:val="28"/>
          <w:szCs w:val="28"/>
        </w:rPr>
        <w:tab/>
        <w:t>КТМУ,2012- 179 б</w:t>
      </w:r>
    </w:p>
    <w:p w14:paraId="6C37CDEE" w14:textId="6CE9CD1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3.</w:t>
      </w:r>
      <w:r w:rsidRPr="00AF63D5">
        <w:rPr>
          <w:rFonts w:ascii="Times New Roman" w:hAnsi="Times New Roman" w:cs="Times New Roman"/>
          <w:sz w:val="28"/>
          <w:szCs w:val="28"/>
        </w:rPr>
        <w:tab/>
        <w:t xml:space="preserve">Авдеева, Т.Г. Введение в детскую медицину / Т.Г. </w:t>
      </w:r>
      <w:r w:rsidR="00633ECC" w:rsidRPr="00AF63D5">
        <w:rPr>
          <w:rFonts w:ascii="Times New Roman" w:hAnsi="Times New Roman" w:cs="Times New Roman"/>
          <w:sz w:val="28"/>
          <w:szCs w:val="28"/>
        </w:rPr>
        <w:t>Авдеева,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633ECC" w:rsidRPr="00AF63D5">
        <w:rPr>
          <w:rFonts w:ascii="Times New Roman" w:hAnsi="Times New Roman" w:cs="Times New Roman"/>
          <w:sz w:val="28"/>
          <w:szCs w:val="28"/>
        </w:rPr>
        <w:t>М: Издательска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группа ГЭОТАФ – Медиа, 2009- С28-39;77-103</w:t>
      </w:r>
    </w:p>
    <w:p w14:paraId="33E4248E" w14:textId="2B1E93EC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4.</w:t>
      </w:r>
      <w:r w:rsidRPr="00AF63D5">
        <w:rPr>
          <w:rFonts w:ascii="Times New Roman" w:hAnsi="Times New Roman" w:cs="Times New Roman"/>
          <w:sz w:val="28"/>
          <w:szCs w:val="28"/>
        </w:rPr>
        <w:tab/>
        <w:t xml:space="preserve">Агеева, Г.Ф. Стимулирование двигательной активности детей дошкольного возраста средствами физического воспитания: </w:t>
      </w:r>
      <w:r w:rsidR="002110D5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вторе</w:t>
      </w:r>
      <w:r w:rsidR="002110D5">
        <w:rPr>
          <w:rFonts w:ascii="Times New Roman" w:hAnsi="Times New Roman" w:cs="Times New Roman"/>
          <w:sz w:val="28"/>
          <w:szCs w:val="28"/>
        </w:rPr>
        <w:t>ф</w:t>
      </w:r>
      <w:r w:rsidRPr="00AF63D5">
        <w:rPr>
          <w:rFonts w:ascii="Times New Roman" w:hAnsi="Times New Roman" w:cs="Times New Roman"/>
          <w:sz w:val="28"/>
          <w:szCs w:val="28"/>
        </w:rPr>
        <w:t xml:space="preserve">. </w:t>
      </w:r>
      <w:r w:rsidR="002110D5">
        <w:rPr>
          <w:rFonts w:ascii="Times New Roman" w:hAnsi="Times New Roman" w:cs="Times New Roman"/>
          <w:sz w:val="28"/>
          <w:szCs w:val="28"/>
        </w:rPr>
        <w:t>д</w:t>
      </w:r>
      <w:r w:rsidRPr="00AF63D5">
        <w:rPr>
          <w:rFonts w:ascii="Times New Roman" w:hAnsi="Times New Roman" w:cs="Times New Roman"/>
          <w:sz w:val="28"/>
          <w:szCs w:val="28"/>
        </w:rPr>
        <w:t xml:space="preserve">ис... </w:t>
      </w:r>
      <w:r w:rsidR="00633ECC" w:rsidRPr="00AF63D5">
        <w:rPr>
          <w:rFonts w:ascii="Times New Roman" w:hAnsi="Times New Roman" w:cs="Times New Roman"/>
          <w:sz w:val="28"/>
          <w:szCs w:val="28"/>
        </w:rPr>
        <w:t xml:space="preserve">канд. </w:t>
      </w:r>
      <w:r w:rsidR="0031661C" w:rsidRPr="00AF63D5">
        <w:rPr>
          <w:rFonts w:ascii="Times New Roman" w:hAnsi="Times New Roman" w:cs="Times New Roman"/>
          <w:sz w:val="28"/>
          <w:szCs w:val="28"/>
        </w:rPr>
        <w:t>пед. науч</w:t>
      </w:r>
      <w:r w:rsidRPr="00AF63D5">
        <w:rPr>
          <w:rFonts w:ascii="Times New Roman" w:hAnsi="Times New Roman" w:cs="Times New Roman"/>
          <w:sz w:val="28"/>
          <w:szCs w:val="28"/>
        </w:rPr>
        <w:t>:13.00.04/ Г.Ф. Авдеева – Набережные Челны,2013-22 с.</w:t>
      </w:r>
    </w:p>
    <w:p w14:paraId="525B24F1" w14:textId="3B63420A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5.</w:t>
      </w:r>
      <w:r w:rsidRPr="00AF63D5">
        <w:rPr>
          <w:rFonts w:ascii="Times New Roman" w:hAnsi="Times New Roman" w:cs="Times New Roman"/>
          <w:sz w:val="28"/>
          <w:szCs w:val="28"/>
        </w:rPr>
        <w:tab/>
        <w:t xml:space="preserve">Азимбаев, Ж. Занятие казахской национальной спортивной игрой “тогуз кумалак”- фактор изучения образовательно- познавательных побуждений </w:t>
      </w:r>
      <w:r w:rsidR="002110D5" w:rsidRPr="00AF63D5">
        <w:rPr>
          <w:rFonts w:ascii="Times New Roman" w:hAnsi="Times New Roman" w:cs="Times New Roman"/>
          <w:sz w:val="28"/>
          <w:szCs w:val="28"/>
        </w:rPr>
        <w:t>у</w:t>
      </w:r>
      <w:r w:rsidR="002110D5">
        <w:rPr>
          <w:rFonts w:ascii="Times New Roman" w:hAnsi="Times New Roman" w:cs="Times New Roman"/>
          <w:sz w:val="28"/>
          <w:szCs w:val="28"/>
        </w:rPr>
        <w:t>ч</w:t>
      </w:r>
      <w:r w:rsidR="002110D5" w:rsidRPr="00AF63D5">
        <w:rPr>
          <w:rFonts w:ascii="Times New Roman" w:hAnsi="Times New Roman" w:cs="Times New Roman"/>
          <w:sz w:val="28"/>
          <w:szCs w:val="28"/>
        </w:rPr>
        <w:t>ащихся</w:t>
      </w:r>
      <w:r w:rsidRPr="00AF63D5">
        <w:rPr>
          <w:rFonts w:ascii="Times New Roman" w:hAnsi="Times New Roman" w:cs="Times New Roman"/>
          <w:sz w:val="28"/>
          <w:szCs w:val="28"/>
        </w:rPr>
        <w:t>/ Ж.Азимбаев/</w:t>
      </w:r>
      <w:r w:rsidR="00633ECC" w:rsidRPr="00AF63D5">
        <w:rPr>
          <w:rFonts w:ascii="Times New Roman" w:hAnsi="Times New Roman" w:cs="Times New Roman"/>
          <w:sz w:val="28"/>
          <w:szCs w:val="28"/>
        </w:rPr>
        <w:t xml:space="preserve">/ </w:t>
      </w:r>
      <w:r w:rsidR="00A821F3" w:rsidRPr="00AF63D5">
        <w:rPr>
          <w:rFonts w:ascii="Times New Roman" w:hAnsi="Times New Roman" w:cs="Times New Roman"/>
          <w:sz w:val="28"/>
          <w:szCs w:val="28"/>
        </w:rPr>
        <w:t>Актуальные научны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сследование в современном мире – Переяслов,2021- №6(74)- Часть 3 – 121-125.</w:t>
      </w:r>
    </w:p>
    <w:p w14:paraId="0DA504B9" w14:textId="27219963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6.</w:t>
      </w:r>
      <w:r w:rsidRPr="00AF63D5">
        <w:rPr>
          <w:rFonts w:ascii="Times New Roman" w:hAnsi="Times New Roman" w:cs="Times New Roman"/>
          <w:sz w:val="28"/>
          <w:szCs w:val="28"/>
        </w:rPr>
        <w:tab/>
        <w:t>Амосов,</w:t>
      </w:r>
      <w:r w:rsidR="004E658B">
        <w:rPr>
          <w:rFonts w:ascii="Times New Roman" w:hAnsi="Times New Roman" w:cs="Times New Roman"/>
          <w:sz w:val="28"/>
          <w:szCs w:val="28"/>
        </w:rPr>
        <w:t xml:space="preserve"> </w:t>
      </w:r>
      <w:r w:rsidR="00612FAC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 xml:space="preserve">.М. </w:t>
      </w:r>
      <w:r w:rsidRPr="00074EEE">
        <w:rPr>
          <w:rFonts w:ascii="Times New Roman" w:hAnsi="Times New Roman" w:cs="Times New Roman"/>
          <w:sz w:val="28"/>
          <w:szCs w:val="28"/>
        </w:rPr>
        <w:t>Разду</w:t>
      </w:r>
      <w:r w:rsidR="00074EEE" w:rsidRPr="00074EEE">
        <w:rPr>
          <w:rFonts w:ascii="Times New Roman" w:hAnsi="Times New Roman" w:cs="Times New Roman"/>
          <w:sz w:val="28"/>
          <w:szCs w:val="28"/>
        </w:rPr>
        <w:t>мь</w:t>
      </w:r>
      <w:r w:rsidRPr="00074EEE">
        <w:rPr>
          <w:rFonts w:ascii="Times New Roman" w:hAnsi="Times New Roman" w:cs="Times New Roman"/>
          <w:sz w:val="28"/>
          <w:szCs w:val="28"/>
        </w:rPr>
        <w:t>я 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здоровые/ Н.М. Амосов – М:</w:t>
      </w:r>
      <w:r w:rsidR="004E658B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Физкультура и спорт.1987-67 с.</w:t>
      </w:r>
    </w:p>
    <w:p w14:paraId="0EB2F883" w14:textId="04220985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7.</w:t>
      </w:r>
      <w:r w:rsidRPr="00AF63D5">
        <w:rPr>
          <w:rFonts w:ascii="Times New Roman" w:hAnsi="Times New Roman" w:cs="Times New Roman"/>
          <w:sz w:val="28"/>
          <w:szCs w:val="28"/>
        </w:rPr>
        <w:tab/>
        <w:t>Анаркулов,</w:t>
      </w:r>
      <w:r w:rsidR="004E658B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Р.П. Физическая культура кочевников на примере Кыргызского </w:t>
      </w:r>
      <w:r w:rsidR="00633ECC" w:rsidRPr="00AF63D5">
        <w:rPr>
          <w:rFonts w:ascii="Times New Roman" w:hAnsi="Times New Roman" w:cs="Times New Roman"/>
          <w:sz w:val="28"/>
          <w:szCs w:val="28"/>
        </w:rPr>
        <w:t>этноса: учебно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собие/ Р.П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Анаркулов, - Бишкек: 2020-467с</w:t>
      </w:r>
    </w:p>
    <w:p w14:paraId="02F48220" w14:textId="6BFAD71E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8.</w:t>
      </w:r>
      <w:r w:rsidRPr="00AF63D5">
        <w:rPr>
          <w:rFonts w:ascii="Times New Roman" w:hAnsi="Times New Roman" w:cs="Times New Roman"/>
          <w:sz w:val="28"/>
          <w:szCs w:val="28"/>
        </w:rPr>
        <w:tab/>
        <w:t>Анаркулов,</w:t>
      </w:r>
      <w:r w:rsidR="004E658B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Р.П. Исследование влияние основных продуктов питание и </w:t>
      </w:r>
      <w:r w:rsidR="00074EEE">
        <w:rPr>
          <w:rFonts w:ascii="Times New Roman" w:hAnsi="Times New Roman" w:cs="Times New Roman"/>
          <w:sz w:val="28"/>
          <w:szCs w:val="28"/>
        </w:rPr>
        <w:t>микроэлементов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а состояние иммунологической </w:t>
      </w:r>
      <w:r w:rsidR="00633ECC" w:rsidRPr="00AF63D5">
        <w:rPr>
          <w:rFonts w:ascii="Times New Roman" w:hAnsi="Times New Roman" w:cs="Times New Roman"/>
          <w:sz w:val="28"/>
          <w:szCs w:val="28"/>
        </w:rPr>
        <w:t>реактивност</w:t>
      </w:r>
      <w:r w:rsidR="00633ECC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здоровых людей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/ Р.П. Анаркулов М.М.</w:t>
      </w:r>
      <w:r w:rsidR="004E658B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Арстанбеков// Формы и методы социальной работы в различных сферах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="00633ECC">
        <w:rPr>
          <w:rFonts w:ascii="Times New Roman" w:hAnsi="Times New Roman" w:cs="Times New Roman"/>
          <w:sz w:val="28"/>
          <w:szCs w:val="28"/>
        </w:rPr>
        <w:t>ж</w:t>
      </w:r>
      <w:r w:rsidR="00633ECC" w:rsidRPr="00AF63D5">
        <w:rPr>
          <w:rFonts w:ascii="Times New Roman" w:hAnsi="Times New Roman" w:cs="Times New Roman"/>
          <w:sz w:val="28"/>
          <w:szCs w:val="28"/>
        </w:rPr>
        <w:t>изнедеятельности</w:t>
      </w:r>
      <w:r w:rsidRPr="00AF63D5">
        <w:rPr>
          <w:rFonts w:ascii="Times New Roman" w:hAnsi="Times New Roman" w:cs="Times New Roman"/>
          <w:sz w:val="28"/>
          <w:szCs w:val="28"/>
        </w:rPr>
        <w:t>: материалы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V Международной научно-практической конференции, посвя</w:t>
      </w:r>
      <w:r w:rsidR="00633ECC">
        <w:rPr>
          <w:rFonts w:ascii="Times New Roman" w:hAnsi="Times New Roman" w:cs="Times New Roman"/>
          <w:sz w:val="28"/>
          <w:szCs w:val="28"/>
        </w:rPr>
        <w:t>ще</w:t>
      </w:r>
      <w:r w:rsidRPr="00AF63D5">
        <w:rPr>
          <w:rFonts w:ascii="Times New Roman" w:hAnsi="Times New Roman" w:cs="Times New Roman"/>
          <w:sz w:val="28"/>
          <w:szCs w:val="28"/>
        </w:rPr>
        <w:t>нной 25-летию социальной работы в России. - Улан-Удэ.2015-с 90-31</w:t>
      </w:r>
    </w:p>
    <w:p w14:paraId="7930B281" w14:textId="037E30C3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9.</w:t>
      </w:r>
      <w:r w:rsidRPr="00AF63D5">
        <w:rPr>
          <w:rFonts w:ascii="Times New Roman" w:hAnsi="Times New Roman" w:cs="Times New Roman"/>
          <w:sz w:val="28"/>
          <w:szCs w:val="28"/>
        </w:rPr>
        <w:tab/>
        <w:t xml:space="preserve">Анаркулов, Х.Ф. Экспериментальная программа </w:t>
      </w:r>
      <w:r w:rsidR="00A821F3" w:rsidRPr="00AF63D5">
        <w:rPr>
          <w:rFonts w:ascii="Times New Roman" w:hAnsi="Times New Roman" w:cs="Times New Roman"/>
          <w:sz w:val="28"/>
          <w:szCs w:val="28"/>
        </w:rPr>
        <w:t>физического воспитани</w:t>
      </w:r>
      <w:r w:rsidR="00A821F3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633ECC" w:rsidRPr="00AF63D5">
        <w:rPr>
          <w:rFonts w:ascii="Times New Roman" w:hAnsi="Times New Roman" w:cs="Times New Roman"/>
          <w:sz w:val="28"/>
          <w:szCs w:val="28"/>
        </w:rPr>
        <w:t>тренирующих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633ECC" w:rsidRPr="00AF63D5">
        <w:rPr>
          <w:rFonts w:ascii="Times New Roman" w:hAnsi="Times New Roman" w:cs="Times New Roman"/>
          <w:sz w:val="28"/>
          <w:szCs w:val="28"/>
        </w:rPr>
        <w:t>направленност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5-7 лет / Х.Ф.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Анаркулов, Н.Ерепбаев: материалы Международный научной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="00633ECC" w:rsidRPr="00AF63D5">
        <w:rPr>
          <w:rFonts w:ascii="Times New Roman" w:hAnsi="Times New Roman" w:cs="Times New Roman"/>
          <w:sz w:val="28"/>
          <w:szCs w:val="28"/>
        </w:rPr>
        <w:t>конференции</w:t>
      </w:r>
      <w:r w:rsidRPr="00AF63D5">
        <w:rPr>
          <w:rFonts w:ascii="Times New Roman" w:hAnsi="Times New Roman" w:cs="Times New Roman"/>
          <w:sz w:val="28"/>
          <w:szCs w:val="28"/>
        </w:rPr>
        <w:t xml:space="preserve">, </w:t>
      </w:r>
      <w:r w:rsidR="00633ECC" w:rsidRPr="00AF63D5">
        <w:rPr>
          <w:rFonts w:ascii="Times New Roman" w:hAnsi="Times New Roman" w:cs="Times New Roman"/>
          <w:sz w:val="28"/>
          <w:szCs w:val="28"/>
        </w:rPr>
        <w:t>пос</w:t>
      </w:r>
      <w:r w:rsidR="00633ECC">
        <w:rPr>
          <w:rFonts w:ascii="Times New Roman" w:hAnsi="Times New Roman" w:cs="Times New Roman"/>
          <w:sz w:val="28"/>
          <w:szCs w:val="28"/>
        </w:rPr>
        <w:t>в</w:t>
      </w:r>
      <w:r w:rsidR="00633ECC" w:rsidRPr="00AF63D5">
        <w:rPr>
          <w:rFonts w:ascii="Times New Roman" w:hAnsi="Times New Roman" w:cs="Times New Roman"/>
          <w:sz w:val="28"/>
          <w:szCs w:val="28"/>
        </w:rPr>
        <w:t>ящённо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2200-летию Кыргызской </w:t>
      </w:r>
      <w:r w:rsidR="00633ECC" w:rsidRPr="00AF63D5">
        <w:rPr>
          <w:rFonts w:ascii="Times New Roman" w:hAnsi="Times New Roman" w:cs="Times New Roman"/>
          <w:sz w:val="28"/>
          <w:szCs w:val="28"/>
        </w:rPr>
        <w:t>государственности</w:t>
      </w:r>
      <w:r w:rsidRPr="00AF63D5">
        <w:rPr>
          <w:rFonts w:ascii="Times New Roman" w:hAnsi="Times New Roman" w:cs="Times New Roman"/>
          <w:sz w:val="28"/>
          <w:szCs w:val="28"/>
        </w:rPr>
        <w:t>- Бишкек: КГИФК,2003-С. 39-46</w:t>
      </w:r>
    </w:p>
    <w:p w14:paraId="5C3CF780" w14:textId="58446C91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0.</w:t>
      </w:r>
      <w:r w:rsidRPr="00AF63D5">
        <w:rPr>
          <w:rFonts w:ascii="Times New Roman" w:hAnsi="Times New Roman" w:cs="Times New Roman"/>
          <w:sz w:val="28"/>
          <w:szCs w:val="28"/>
        </w:rPr>
        <w:tab/>
        <w:t xml:space="preserve">Андриянова, Е.Ю. Спортивная медицина: </w:t>
      </w:r>
      <w:r w:rsidR="00633ECC" w:rsidRPr="00AF63D5">
        <w:rPr>
          <w:rFonts w:ascii="Times New Roman" w:hAnsi="Times New Roman" w:cs="Times New Roman"/>
          <w:sz w:val="28"/>
          <w:szCs w:val="28"/>
        </w:rPr>
        <w:t>учебно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собие для вузов / Е.Ю. Андриянова – М: ЮРАЙТ,2020-235с</w:t>
      </w:r>
    </w:p>
    <w:p w14:paraId="29EFC4FD" w14:textId="095A5C58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1.</w:t>
      </w:r>
      <w:r w:rsidRPr="00AF63D5">
        <w:rPr>
          <w:rFonts w:ascii="Times New Roman" w:hAnsi="Times New Roman" w:cs="Times New Roman"/>
          <w:sz w:val="28"/>
          <w:szCs w:val="28"/>
        </w:rPr>
        <w:tab/>
        <w:t>Антропова,</w:t>
      </w:r>
      <w:r w:rsidR="004E658B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А.</w:t>
      </w:r>
      <w:r w:rsidR="00612FAC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П. Индивидуализация процесса осуществления </w:t>
      </w:r>
      <w:r w:rsidR="00612FAC">
        <w:rPr>
          <w:rFonts w:ascii="Times New Roman" w:hAnsi="Times New Roman" w:cs="Times New Roman"/>
          <w:sz w:val="28"/>
          <w:szCs w:val="28"/>
        </w:rPr>
        <w:t>здоровье</w:t>
      </w:r>
      <w:r w:rsidR="00612FAC" w:rsidRPr="00AF63D5">
        <w:rPr>
          <w:rFonts w:ascii="Times New Roman" w:hAnsi="Times New Roman" w:cs="Times New Roman"/>
          <w:sz w:val="28"/>
          <w:szCs w:val="28"/>
        </w:rPr>
        <w:t xml:space="preserve"> сберегающе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612FAC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изического воспитание детей старшего дошкольного </w:t>
      </w:r>
      <w:r w:rsidR="00633ECC" w:rsidRPr="00AF63D5">
        <w:rPr>
          <w:rFonts w:ascii="Times New Roman" w:hAnsi="Times New Roman" w:cs="Times New Roman"/>
          <w:sz w:val="28"/>
          <w:szCs w:val="28"/>
        </w:rPr>
        <w:t>возраста</w:t>
      </w:r>
      <w:r w:rsidRPr="00AF63D5">
        <w:rPr>
          <w:rFonts w:ascii="Times New Roman" w:hAnsi="Times New Roman" w:cs="Times New Roman"/>
          <w:sz w:val="28"/>
          <w:szCs w:val="28"/>
        </w:rPr>
        <w:t>: Челябинск.2001-21с.</w:t>
      </w:r>
    </w:p>
    <w:p w14:paraId="6E64EF6E" w14:textId="4BDE6AAB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2.</w:t>
      </w:r>
      <w:r w:rsidRPr="00AF63D5">
        <w:rPr>
          <w:rFonts w:ascii="Times New Roman" w:hAnsi="Times New Roman" w:cs="Times New Roman"/>
          <w:sz w:val="28"/>
          <w:szCs w:val="28"/>
        </w:rPr>
        <w:tab/>
        <w:t>Апанасенко,</w:t>
      </w:r>
      <w:r w:rsidR="004E658B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Г.Л. Физического развитие детей и подростков/ Г.Л. Апанасенко – Киев: здоровье 1985-80с.</w:t>
      </w:r>
    </w:p>
    <w:p w14:paraId="314240C7" w14:textId="74340D54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3.</w:t>
      </w:r>
      <w:r w:rsidRPr="00AF63D5">
        <w:rPr>
          <w:rFonts w:ascii="Times New Roman" w:hAnsi="Times New Roman" w:cs="Times New Roman"/>
          <w:sz w:val="28"/>
          <w:szCs w:val="28"/>
        </w:rPr>
        <w:tab/>
        <w:t>Аршавский,</w:t>
      </w:r>
      <w:r w:rsidR="004E658B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И.А. Физиологические механизмы и закономерности </w:t>
      </w:r>
      <w:r w:rsidR="00612FAC" w:rsidRPr="00AF63D5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звития: </w:t>
      </w:r>
      <w:r w:rsidR="00612FAC">
        <w:rPr>
          <w:rFonts w:ascii="Times New Roman" w:hAnsi="Times New Roman" w:cs="Times New Roman"/>
          <w:sz w:val="28"/>
          <w:szCs w:val="28"/>
        </w:rPr>
        <w:t>о</w:t>
      </w:r>
      <w:r w:rsidRPr="00AF63D5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633ECC" w:rsidRPr="00AF63D5">
        <w:rPr>
          <w:rFonts w:ascii="Times New Roman" w:hAnsi="Times New Roman" w:cs="Times New Roman"/>
          <w:sz w:val="28"/>
          <w:szCs w:val="28"/>
        </w:rPr>
        <w:t>не</w:t>
      </w:r>
      <w:r w:rsidR="00612FAC">
        <w:rPr>
          <w:rFonts w:ascii="Times New Roman" w:hAnsi="Times New Roman" w:cs="Times New Roman"/>
          <w:sz w:val="28"/>
          <w:szCs w:val="28"/>
        </w:rPr>
        <w:t>э</w:t>
      </w:r>
      <w:r w:rsidR="00633ECC" w:rsidRPr="00AF63D5">
        <w:rPr>
          <w:rFonts w:ascii="Times New Roman" w:hAnsi="Times New Roman" w:cs="Times New Roman"/>
          <w:sz w:val="28"/>
          <w:szCs w:val="28"/>
        </w:rPr>
        <w:t>нтроп</w:t>
      </w:r>
      <w:r w:rsidR="00612FAC">
        <w:rPr>
          <w:rFonts w:ascii="Times New Roman" w:hAnsi="Times New Roman" w:cs="Times New Roman"/>
          <w:sz w:val="28"/>
          <w:szCs w:val="28"/>
        </w:rPr>
        <w:t>ий</w:t>
      </w:r>
      <w:r w:rsidR="00633ECC" w:rsidRPr="00AF63D5">
        <w:rPr>
          <w:rFonts w:ascii="Times New Roman" w:hAnsi="Times New Roman" w:cs="Times New Roman"/>
          <w:sz w:val="28"/>
          <w:szCs w:val="28"/>
        </w:rPr>
        <w:t>но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теории </w:t>
      </w:r>
      <w:r w:rsidR="00633ECC" w:rsidRPr="00AF63D5">
        <w:rPr>
          <w:rFonts w:ascii="Times New Roman" w:hAnsi="Times New Roman" w:cs="Times New Roman"/>
          <w:sz w:val="28"/>
          <w:szCs w:val="28"/>
        </w:rPr>
        <w:t>онтогенез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/ И.А. Аршавский,- М: Наука 1982-270с.</w:t>
      </w:r>
    </w:p>
    <w:p w14:paraId="55BBE8D6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4. Бальсевич, В.К. Физическая культура для всех и каждого. В.К. Бальсевич. – М.: Физкультура и спорт, 1988-208 с. </w:t>
      </w:r>
    </w:p>
    <w:p w14:paraId="24E02BB7" w14:textId="386E2163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5. Бальсевич, В.К. Онтокинез</w:t>
      </w:r>
      <w:r w:rsidR="00612FAC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 xml:space="preserve">ология человека / В.К. Бальсевич. – М.: Теория и практика физической культуры, 2000-275 с. </w:t>
      </w:r>
    </w:p>
    <w:p w14:paraId="46F9DA61" w14:textId="111BB8E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6. Б</w:t>
      </w:r>
      <w:r w:rsidR="001006A8">
        <w:rPr>
          <w:rFonts w:ascii="Times New Roman" w:hAnsi="Times New Roman" w:cs="Times New Roman"/>
          <w:sz w:val="28"/>
          <w:szCs w:val="28"/>
        </w:rPr>
        <w:t>акураева, Т.П. Формирование цело</w:t>
      </w:r>
      <w:r w:rsidRPr="00AF63D5">
        <w:rPr>
          <w:rFonts w:ascii="Times New Roman" w:hAnsi="Times New Roman" w:cs="Times New Roman"/>
          <w:sz w:val="28"/>
          <w:szCs w:val="28"/>
        </w:rPr>
        <w:t xml:space="preserve">стного отношения старших дошкольников и занятий физической деятельности: автореферат. дис. канд. пед. наук: 13.00.04 / Т.П. Бакураева. – Оисп, 2001-21 с. </w:t>
      </w:r>
    </w:p>
    <w:p w14:paraId="7A3B9F57" w14:textId="53800616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7. Баранова, А.А. Физиология роста и развития детей и подростков: практическое руководство / А.А.Баранова, Л.Я. Шеллягина. – М.: Издательство ГЭОТАР – Медиа, 2006-432 с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CC038" w14:textId="77777777" w:rsidR="000F1AA8" w:rsidRPr="009054E2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8. Бар – Ор, о здоровье детей и двигательная активность: от физиологических основ до практического применения / О. Боф – ор, Т.Роуланд: перевод с английского И.Адреева. – Киев: Олимпийская </w:t>
      </w:r>
      <w:r w:rsidRPr="009054E2">
        <w:rPr>
          <w:rFonts w:ascii="Times New Roman" w:hAnsi="Times New Roman" w:cs="Times New Roman"/>
          <w:sz w:val="28"/>
          <w:szCs w:val="28"/>
        </w:rPr>
        <w:t xml:space="preserve">литература, 2009-528с. </w:t>
      </w:r>
    </w:p>
    <w:p w14:paraId="6D4708AC" w14:textId="7ADD0CFB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E2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Pr="00A556A7">
        <w:rPr>
          <w:rFonts w:ascii="Times New Roman" w:hAnsi="Times New Roman" w:cs="Times New Roman"/>
          <w:sz w:val="28"/>
          <w:szCs w:val="28"/>
        </w:rPr>
        <w:t>Безру</w:t>
      </w:r>
      <w:r w:rsidR="00A556A7" w:rsidRPr="00A556A7">
        <w:rPr>
          <w:rFonts w:ascii="Times New Roman" w:hAnsi="Times New Roman" w:cs="Times New Roman"/>
          <w:sz w:val="28"/>
          <w:szCs w:val="28"/>
        </w:rPr>
        <w:t>к</w:t>
      </w:r>
      <w:r w:rsidRPr="00A556A7">
        <w:rPr>
          <w:rFonts w:ascii="Times New Roman" w:hAnsi="Times New Roman" w:cs="Times New Roman"/>
          <w:sz w:val="28"/>
          <w:szCs w:val="28"/>
        </w:rPr>
        <w:t>их, М.М. Физиология</w:t>
      </w:r>
      <w:r w:rsidRPr="009054E2">
        <w:rPr>
          <w:rFonts w:ascii="Times New Roman" w:hAnsi="Times New Roman" w:cs="Times New Roman"/>
          <w:sz w:val="28"/>
          <w:szCs w:val="28"/>
        </w:rPr>
        <w:t xml:space="preserve"> развития ребенка: Теоретические и пр</w:t>
      </w:r>
      <w:r w:rsidR="00612FAC">
        <w:rPr>
          <w:rFonts w:ascii="Times New Roman" w:hAnsi="Times New Roman" w:cs="Times New Roman"/>
          <w:sz w:val="28"/>
          <w:szCs w:val="28"/>
        </w:rPr>
        <w:t>икладные</w:t>
      </w:r>
      <w:r w:rsidRPr="009054E2">
        <w:rPr>
          <w:rFonts w:ascii="Times New Roman" w:hAnsi="Times New Roman" w:cs="Times New Roman"/>
          <w:sz w:val="28"/>
          <w:szCs w:val="28"/>
        </w:rPr>
        <w:t xml:space="preserve"> аспекты // М.М.Безру</w:t>
      </w:r>
      <w:r w:rsidR="00612FAC">
        <w:rPr>
          <w:rFonts w:ascii="Times New Roman" w:hAnsi="Times New Roman" w:cs="Times New Roman"/>
          <w:sz w:val="28"/>
          <w:szCs w:val="28"/>
        </w:rPr>
        <w:t>к</w:t>
      </w:r>
      <w:r w:rsidRPr="009054E2">
        <w:rPr>
          <w:rFonts w:ascii="Times New Roman" w:hAnsi="Times New Roman" w:cs="Times New Roman"/>
          <w:sz w:val="28"/>
          <w:szCs w:val="28"/>
        </w:rPr>
        <w:t xml:space="preserve">их, Д.А. Фарбер. – М.: Образование от А до </w:t>
      </w:r>
      <w:r w:rsidR="00633ECC" w:rsidRPr="009054E2">
        <w:rPr>
          <w:rFonts w:ascii="Times New Roman" w:hAnsi="Times New Roman" w:cs="Times New Roman"/>
          <w:sz w:val="28"/>
          <w:szCs w:val="28"/>
        </w:rPr>
        <w:t>Я</w:t>
      </w:r>
      <w:r w:rsidRPr="009054E2">
        <w:rPr>
          <w:rFonts w:ascii="Times New Roman" w:hAnsi="Times New Roman" w:cs="Times New Roman"/>
          <w:sz w:val="28"/>
          <w:szCs w:val="28"/>
        </w:rPr>
        <w:t>, 2000 – 319 с.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490A4" w14:textId="426498DC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3F">
        <w:rPr>
          <w:rFonts w:ascii="Times New Roman" w:hAnsi="Times New Roman" w:cs="Times New Roman"/>
          <w:sz w:val="28"/>
          <w:szCs w:val="28"/>
        </w:rPr>
        <w:t>20. Белкина, Н.В. Физическая культура как составляющая здоровье сберегающего образования в вузе / Н.В.Белкина // Физическая культура и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="0031661C" w:rsidRPr="002F623F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31661C">
        <w:rPr>
          <w:rFonts w:ascii="Times New Roman" w:hAnsi="Times New Roman" w:cs="Times New Roman"/>
          <w:sz w:val="28"/>
          <w:szCs w:val="28"/>
        </w:rPr>
        <w:t>в</w:t>
      </w:r>
      <w:r w:rsidR="00FA1CB0">
        <w:rPr>
          <w:rFonts w:ascii="Times New Roman" w:hAnsi="Times New Roman" w:cs="Times New Roman"/>
          <w:sz w:val="28"/>
          <w:szCs w:val="28"/>
        </w:rPr>
        <w:t xml:space="preserve"> </w:t>
      </w:r>
      <w:r w:rsidRPr="002F623F">
        <w:rPr>
          <w:rFonts w:ascii="Times New Roman" w:hAnsi="Times New Roman" w:cs="Times New Roman"/>
          <w:sz w:val="28"/>
          <w:szCs w:val="28"/>
        </w:rPr>
        <w:t>современно</w:t>
      </w:r>
      <w:r w:rsidR="00074EEE" w:rsidRPr="002F623F">
        <w:rPr>
          <w:rFonts w:ascii="Times New Roman" w:hAnsi="Times New Roman" w:cs="Times New Roman"/>
          <w:sz w:val="28"/>
          <w:szCs w:val="28"/>
        </w:rPr>
        <w:t>м</w:t>
      </w:r>
      <w:r w:rsidRPr="002F623F">
        <w:rPr>
          <w:rFonts w:ascii="Times New Roman" w:hAnsi="Times New Roman" w:cs="Times New Roman"/>
          <w:sz w:val="28"/>
          <w:szCs w:val="28"/>
        </w:rPr>
        <w:t xml:space="preserve"> обществе: ма</w:t>
      </w:r>
      <w:r w:rsidR="00074EEE" w:rsidRPr="002F623F">
        <w:rPr>
          <w:rFonts w:ascii="Times New Roman" w:hAnsi="Times New Roman" w:cs="Times New Roman"/>
          <w:sz w:val="28"/>
          <w:szCs w:val="28"/>
        </w:rPr>
        <w:t>териалы / Всер</w:t>
      </w:r>
      <w:r w:rsidRPr="002F623F">
        <w:rPr>
          <w:rFonts w:ascii="Times New Roman" w:hAnsi="Times New Roman" w:cs="Times New Roman"/>
          <w:sz w:val="28"/>
          <w:szCs w:val="28"/>
        </w:rPr>
        <w:t>ос</w:t>
      </w:r>
      <w:r w:rsidR="00FA1CB0">
        <w:rPr>
          <w:rFonts w:ascii="Times New Roman" w:hAnsi="Times New Roman" w:cs="Times New Roman"/>
          <w:sz w:val="28"/>
          <w:szCs w:val="28"/>
        </w:rPr>
        <w:t>.</w:t>
      </w:r>
      <w:r w:rsidRPr="002F623F">
        <w:rPr>
          <w:rFonts w:ascii="Times New Roman" w:hAnsi="Times New Roman" w:cs="Times New Roman"/>
          <w:sz w:val="28"/>
          <w:szCs w:val="28"/>
        </w:rPr>
        <w:t xml:space="preserve"> </w:t>
      </w:r>
      <w:r w:rsidR="00FA1CB0">
        <w:rPr>
          <w:rFonts w:ascii="Times New Roman" w:hAnsi="Times New Roman" w:cs="Times New Roman"/>
          <w:sz w:val="28"/>
          <w:szCs w:val="28"/>
        </w:rPr>
        <w:t>н</w:t>
      </w:r>
      <w:r w:rsidR="00074EEE" w:rsidRPr="002F623F">
        <w:rPr>
          <w:rFonts w:ascii="Times New Roman" w:hAnsi="Times New Roman" w:cs="Times New Roman"/>
          <w:sz w:val="28"/>
          <w:szCs w:val="28"/>
        </w:rPr>
        <w:t>ауч</w:t>
      </w:r>
      <w:r w:rsidR="00FA1CB0">
        <w:rPr>
          <w:rFonts w:ascii="Times New Roman" w:hAnsi="Times New Roman" w:cs="Times New Roman"/>
          <w:sz w:val="28"/>
          <w:szCs w:val="28"/>
        </w:rPr>
        <w:t>. конф</w:t>
      </w:r>
      <w:r w:rsidRPr="002F623F">
        <w:rPr>
          <w:rFonts w:ascii="Times New Roman" w:hAnsi="Times New Roman" w:cs="Times New Roman"/>
          <w:sz w:val="28"/>
          <w:szCs w:val="28"/>
        </w:rPr>
        <w:t>. – Х</w:t>
      </w:r>
      <w:r w:rsidR="00074EEE" w:rsidRPr="002F623F">
        <w:rPr>
          <w:rFonts w:ascii="Times New Roman" w:hAnsi="Times New Roman" w:cs="Times New Roman"/>
          <w:sz w:val="28"/>
          <w:szCs w:val="28"/>
        </w:rPr>
        <w:t>а</w:t>
      </w:r>
      <w:r w:rsidRPr="002F623F">
        <w:rPr>
          <w:rFonts w:ascii="Times New Roman" w:hAnsi="Times New Roman" w:cs="Times New Roman"/>
          <w:sz w:val="28"/>
          <w:szCs w:val="28"/>
        </w:rPr>
        <w:t>баров</w:t>
      </w:r>
      <w:r w:rsidR="00074EEE" w:rsidRPr="002F623F">
        <w:rPr>
          <w:rFonts w:ascii="Times New Roman" w:hAnsi="Times New Roman" w:cs="Times New Roman"/>
          <w:sz w:val="28"/>
          <w:szCs w:val="28"/>
        </w:rPr>
        <w:t>ск</w:t>
      </w:r>
      <w:r w:rsidRPr="002F623F">
        <w:rPr>
          <w:rFonts w:ascii="Times New Roman" w:hAnsi="Times New Roman" w:cs="Times New Roman"/>
          <w:sz w:val="28"/>
          <w:szCs w:val="28"/>
        </w:rPr>
        <w:t>: Изд</w:t>
      </w:r>
      <w:r w:rsidR="00FA1CB0">
        <w:rPr>
          <w:rFonts w:ascii="Times New Roman" w:hAnsi="Times New Roman" w:cs="Times New Roman"/>
          <w:sz w:val="28"/>
          <w:szCs w:val="28"/>
        </w:rPr>
        <w:t>-</w:t>
      </w:r>
      <w:r w:rsidRPr="002F623F">
        <w:rPr>
          <w:rFonts w:ascii="Times New Roman" w:hAnsi="Times New Roman" w:cs="Times New Roman"/>
          <w:sz w:val="28"/>
          <w:szCs w:val="28"/>
        </w:rPr>
        <w:t>во Д</w:t>
      </w:r>
      <w:r w:rsidR="00FA1CB0">
        <w:rPr>
          <w:rFonts w:ascii="Times New Roman" w:hAnsi="Times New Roman" w:cs="Times New Roman"/>
          <w:sz w:val="28"/>
          <w:szCs w:val="28"/>
        </w:rPr>
        <w:t>В</w:t>
      </w:r>
      <w:r w:rsidRPr="002F623F">
        <w:rPr>
          <w:rFonts w:ascii="Times New Roman" w:hAnsi="Times New Roman" w:cs="Times New Roman"/>
          <w:sz w:val="28"/>
          <w:szCs w:val="28"/>
        </w:rPr>
        <w:t>Г</w:t>
      </w:r>
      <w:r w:rsidR="00074EEE" w:rsidRPr="002F623F">
        <w:rPr>
          <w:rFonts w:ascii="Times New Roman" w:hAnsi="Times New Roman" w:cs="Times New Roman"/>
          <w:sz w:val="28"/>
          <w:szCs w:val="28"/>
        </w:rPr>
        <w:t>АФК</w:t>
      </w:r>
      <w:r w:rsidRPr="002F623F">
        <w:rPr>
          <w:rFonts w:ascii="Times New Roman" w:hAnsi="Times New Roman" w:cs="Times New Roman"/>
          <w:sz w:val="28"/>
          <w:szCs w:val="28"/>
        </w:rPr>
        <w:t xml:space="preserve">, 2003. – </w:t>
      </w:r>
      <w:r w:rsidR="00FA1CB0">
        <w:rPr>
          <w:rFonts w:ascii="Times New Roman" w:hAnsi="Times New Roman" w:cs="Times New Roman"/>
          <w:sz w:val="28"/>
          <w:szCs w:val="28"/>
        </w:rPr>
        <w:t>С.</w:t>
      </w:r>
      <w:r w:rsidRPr="002F623F">
        <w:rPr>
          <w:rFonts w:ascii="Times New Roman" w:hAnsi="Times New Roman" w:cs="Times New Roman"/>
          <w:sz w:val="28"/>
          <w:szCs w:val="28"/>
        </w:rPr>
        <w:t xml:space="preserve"> 17-20</w:t>
      </w:r>
      <w:r w:rsidR="00FA1CB0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DBB9E" w14:textId="24837AD2" w:rsidR="000F1AA8" w:rsidRPr="00AF63D5" w:rsidRDefault="009054E2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Бервин</w:t>
      </w:r>
      <w:r w:rsidR="000F1AA8" w:rsidRPr="00AF63D5">
        <w:rPr>
          <w:rFonts w:ascii="Times New Roman" w:hAnsi="Times New Roman" w:cs="Times New Roman"/>
          <w:sz w:val="28"/>
          <w:szCs w:val="28"/>
        </w:rPr>
        <w:t>ова, Н.С. Школьная физическая культур</w:t>
      </w:r>
      <w:r>
        <w:rPr>
          <w:rFonts w:ascii="Times New Roman" w:hAnsi="Times New Roman" w:cs="Times New Roman"/>
          <w:sz w:val="28"/>
          <w:szCs w:val="28"/>
        </w:rPr>
        <w:t>а: учебное пособие / Н.С. Бервинова, Н.И.Шарабак</w:t>
      </w:r>
      <w:r w:rsidR="000F1AA8" w:rsidRPr="00AF63D5">
        <w:rPr>
          <w:rFonts w:ascii="Times New Roman" w:hAnsi="Times New Roman" w:cs="Times New Roman"/>
          <w:sz w:val="28"/>
          <w:szCs w:val="28"/>
        </w:rPr>
        <w:t>ин. – Бишкек: КГ</w:t>
      </w:r>
      <w:r w:rsidR="0031661C">
        <w:rPr>
          <w:rFonts w:ascii="Times New Roman" w:hAnsi="Times New Roman" w:cs="Times New Roman"/>
          <w:sz w:val="28"/>
          <w:szCs w:val="28"/>
        </w:rPr>
        <w:t>И</w:t>
      </w:r>
      <w:r w:rsidR="000F1AA8" w:rsidRPr="00AF63D5">
        <w:rPr>
          <w:rFonts w:ascii="Times New Roman" w:hAnsi="Times New Roman" w:cs="Times New Roman"/>
          <w:sz w:val="28"/>
          <w:szCs w:val="28"/>
        </w:rPr>
        <w:t>Ф</w:t>
      </w:r>
      <w:r w:rsidR="003166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AA8" w:rsidRPr="00AF63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AA8" w:rsidRPr="00AF63D5">
        <w:rPr>
          <w:rFonts w:ascii="Times New Roman" w:hAnsi="Times New Roman" w:cs="Times New Roman"/>
          <w:sz w:val="28"/>
          <w:szCs w:val="28"/>
        </w:rPr>
        <w:t>С, 2012. – 292 с.</w:t>
      </w:r>
    </w:p>
    <w:p w14:paraId="71A386A5" w14:textId="22459E7F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22. Берхи</w:t>
      </w:r>
      <w:r w:rsidR="009054E2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а, С.И. Музыка и движение: управление, игры и пляски для детей 5-6 лет / С.И. Берхи</w:t>
      </w:r>
      <w:r w:rsidR="00FA1CB0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а, Т.П. Ломова, Б.Н. Со</w:t>
      </w:r>
      <w:r w:rsidR="009054E2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овина. – М: Просвещение, 1983-208 с.</w:t>
      </w:r>
    </w:p>
    <w:p w14:paraId="297157A9" w14:textId="3A76C878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23. Боги</w:t>
      </w:r>
      <w:r w:rsidR="009054E2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а, Т.Л. Укреплять здоровье ослабленных и часто болеющих детей / Т.</w:t>
      </w:r>
      <w:r w:rsidR="00FA1CB0">
        <w:rPr>
          <w:rFonts w:ascii="Times New Roman" w:hAnsi="Times New Roman" w:cs="Times New Roman"/>
          <w:sz w:val="28"/>
          <w:szCs w:val="28"/>
        </w:rPr>
        <w:t>Л</w:t>
      </w:r>
      <w:r w:rsidRPr="00AF63D5">
        <w:rPr>
          <w:rFonts w:ascii="Times New Roman" w:hAnsi="Times New Roman" w:cs="Times New Roman"/>
          <w:sz w:val="28"/>
          <w:szCs w:val="28"/>
        </w:rPr>
        <w:t>.Боги</w:t>
      </w:r>
      <w:r w:rsidR="009054E2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а, Л.П.Усова // Дошкольное воспитание. – М., 1994. –</w:t>
      </w:r>
      <w:r w:rsidR="00FA1CB0">
        <w:rPr>
          <w:rFonts w:ascii="Times New Roman" w:hAnsi="Times New Roman" w:cs="Times New Roman"/>
          <w:sz w:val="28"/>
          <w:szCs w:val="28"/>
        </w:rPr>
        <w:t>№6-С.</w:t>
      </w:r>
      <w:r w:rsidRPr="00AF63D5">
        <w:rPr>
          <w:rFonts w:ascii="Times New Roman" w:hAnsi="Times New Roman" w:cs="Times New Roman"/>
          <w:sz w:val="28"/>
          <w:szCs w:val="28"/>
        </w:rPr>
        <w:t xml:space="preserve"> 9-12. </w:t>
      </w:r>
    </w:p>
    <w:p w14:paraId="7C3CC1A3" w14:textId="7D4610E1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24. Богуславская, З.М. Развивающие игры для детей младшего дошкольного возраста: книга для воспитателя детского сада / З.М. Богуславская, Е.О. Смир</w:t>
      </w:r>
      <w:r w:rsidR="009054E2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ова. – М: Просвещение, 1991-207 с.</w:t>
      </w:r>
    </w:p>
    <w:p w14:paraId="41DD82DA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25. Ботович, Л.И. Этапы формирование личности / Л.И. Ботович. – М.: 1978-с 131. </w:t>
      </w:r>
    </w:p>
    <w:p w14:paraId="69F1A9C1" w14:textId="6E265151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26. Борокошев, М.М. Особенности методики физического воспитания детей дошкольного возраста Юга Кыргызской Республики: автореферат. дис. канд.</w:t>
      </w:r>
      <w:r w:rsidR="009054E2">
        <w:rPr>
          <w:rFonts w:ascii="Times New Roman" w:hAnsi="Times New Roman" w:cs="Times New Roman"/>
          <w:sz w:val="28"/>
          <w:szCs w:val="28"/>
        </w:rPr>
        <w:t xml:space="preserve"> пед. наук: 13.00.04 / М.М. Бор</w:t>
      </w:r>
      <w:r w:rsidRPr="00AF63D5">
        <w:rPr>
          <w:rFonts w:ascii="Times New Roman" w:hAnsi="Times New Roman" w:cs="Times New Roman"/>
          <w:sz w:val="28"/>
          <w:szCs w:val="28"/>
        </w:rPr>
        <w:t xml:space="preserve">кошев. – Ташкент, 2009-24 с </w:t>
      </w:r>
    </w:p>
    <w:p w14:paraId="770A32AB" w14:textId="27A03E91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27. Бренштейн, Н.А.</w:t>
      </w:r>
      <w:r w:rsidR="00633ECC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Физиология движений и активности / Н,А. Бренштейн, - М.: Медицина, 1990-350 с. </w:t>
      </w:r>
    </w:p>
    <w:p w14:paraId="5D46B6FE" w14:textId="059D6F9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28. Булту</w:t>
      </w:r>
      <w:r w:rsidR="009054E2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ова, А.В. Организация и содержание физического воспитания детей 4-6 лет в разн</w:t>
      </w:r>
      <w:r w:rsidR="00FA1CB0">
        <w:rPr>
          <w:rFonts w:ascii="Times New Roman" w:hAnsi="Times New Roman" w:cs="Times New Roman"/>
          <w:sz w:val="28"/>
          <w:szCs w:val="28"/>
        </w:rPr>
        <w:t>овозрастных группах: автореф</w:t>
      </w:r>
      <w:r w:rsidRPr="00AF63D5">
        <w:rPr>
          <w:rFonts w:ascii="Times New Roman" w:hAnsi="Times New Roman" w:cs="Times New Roman"/>
          <w:sz w:val="28"/>
          <w:szCs w:val="28"/>
        </w:rPr>
        <w:t>. дис</w:t>
      </w:r>
      <w:r w:rsidR="00FA1CB0">
        <w:rPr>
          <w:rFonts w:ascii="Times New Roman" w:hAnsi="Times New Roman" w:cs="Times New Roman"/>
          <w:sz w:val="28"/>
          <w:szCs w:val="28"/>
        </w:rPr>
        <w:t>…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анд. пед. наук: 13.00.04 / А.В. Булту</w:t>
      </w:r>
      <w:r w:rsidR="009054E2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ова. – Смолен</w:t>
      </w:r>
      <w:r w:rsidR="009054E2">
        <w:rPr>
          <w:rFonts w:ascii="Times New Roman" w:hAnsi="Times New Roman" w:cs="Times New Roman"/>
          <w:sz w:val="28"/>
          <w:szCs w:val="28"/>
        </w:rPr>
        <w:t>ск</w:t>
      </w:r>
      <w:r w:rsidRPr="00AF63D5">
        <w:rPr>
          <w:rFonts w:ascii="Times New Roman" w:hAnsi="Times New Roman" w:cs="Times New Roman"/>
          <w:sz w:val="28"/>
          <w:szCs w:val="28"/>
        </w:rPr>
        <w:t xml:space="preserve">, 2007-21 с. </w:t>
      </w:r>
    </w:p>
    <w:p w14:paraId="7CE70543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29. Бутейко, К.П. Опыт внедрения в медицинскую практику / К.П. Бутейко. – М.: Патриот, 1990-223 с. </w:t>
      </w:r>
    </w:p>
    <w:p w14:paraId="45C1D71F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30. Буцинская, П.П. Общеразвивающие упражнения в детском саду / П.П. Буцинская. – М.: Просвещение, 1990-176 с. </w:t>
      </w:r>
    </w:p>
    <w:p w14:paraId="38669CCD" w14:textId="0E38E206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31. Васильева, Н.Н. Физическое воспитание дошкольника / Н.Н. Васильева, - </w:t>
      </w:r>
      <w:r w:rsidR="007236AA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>рославль: Академия развития, 2001-122с.</w:t>
      </w:r>
    </w:p>
    <w:p w14:paraId="539A2476" w14:textId="3E6C41E1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32. Вергер, Л. А Психологическое развитие ребенка в процессе совместной деятельности /Л. А. Ве</w:t>
      </w:r>
      <w:r w:rsidR="007236AA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 xml:space="preserve">гер// Вопросы </w:t>
      </w:r>
      <w:r w:rsidR="001006A8" w:rsidRPr="00AF63D5">
        <w:rPr>
          <w:rFonts w:ascii="Times New Roman" w:hAnsi="Times New Roman" w:cs="Times New Roman"/>
          <w:sz w:val="28"/>
          <w:szCs w:val="28"/>
        </w:rPr>
        <w:t>психологии. -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 .2001-№3-С 54-57.</w:t>
      </w:r>
    </w:p>
    <w:p w14:paraId="5B75A15A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33. Воротилкина, И.И. Организация двигательной активности дошкольников / И.И. Организация двигательной активности дошкольников / И.И. Воротилкина // Дошкольное воспитание – М, 1998 - №6-С.4-38.</w:t>
      </w:r>
    </w:p>
    <w:p w14:paraId="4ABBD568" w14:textId="37EE18AC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34. Воротилкина,</w:t>
      </w:r>
      <w:r w:rsidR="007236AA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И.И. Физкультурно-</w:t>
      </w:r>
      <w:r w:rsidR="00633ECC" w:rsidRPr="00AF63D5">
        <w:rPr>
          <w:rFonts w:ascii="Times New Roman" w:hAnsi="Times New Roman" w:cs="Times New Roman"/>
          <w:sz w:val="28"/>
          <w:szCs w:val="28"/>
        </w:rPr>
        <w:t>оздоровительна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бота ы дошкольных образовательных учреждениях: </w:t>
      </w:r>
      <w:r w:rsidR="00FA1CB0">
        <w:rPr>
          <w:rFonts w:ascii="Times New Roman" w:hAnsi="Times New Roman" w:cs="Times New Roman"/>
          <w:sz w:val="28"/>
          <w:szCs w:val="28"/>
        </w:rPr>
        <w:t>м</w:t>
      </w:r>
      <w:r w:rsidRPr="00AF63D5">
        <w:rPr>
          <w:rFonts w:ascii="Times New Roman" w:hAnsi="Times New Roman" w:cs="Times New Roman"/>
          <w:sz w:val="28"/>
          <w:szCs w:val="28"/>
        </w:rPr>
        <w:t>етодическое пособие /И.И. Воротилкина – М: НЦЭНАС,2004-144С.</w:t>
      </w:r>
    </w:p>
    <w:p w14:paraId="22F6DD36" w14:textId="2414AD2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35.</w:t>
      </w:r>
      <w:r w:rsidR="001006A8" w:rsidRPr="00AF63D5">
        <w:rPr>
          <w:rFonts w:ascii="Times New Roman" w:hAnsi="Times New Roman" w:cs="Times New Roman"/>
          <w:sz w:val="28"/>
          <w:szCs w:val="28"/>
        </w:rPr>
        <w:t>Гайдадина, И.И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вышение уровня </w:t>
      </w:r>
      <w:r w:rsidR="00633ECC" w:rsidRPr="00AF63D5">
        <w:rPr>
          <w:rFonts w:ascii="Times New Roman" w:hAnsi="Times New Roman" w:cs="Times New Roman"/>
          <w:sz w:val="28"/>
          <w:szCs w:val="28"/>
        </w:rPr>
        <w:t>физическо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ультура детей 5-6 лет на основе </w:t>
      </w:r>
      <w:r w:rsidR="00633ECC" w:rsidRPr="00AF63D5">
        <w:rPr>
          <w:rFonts w:ascii="Times New Roman" w:hAnsi="Times New Roman" w:cs="Times New Roman"/>
          <w:sz w:val="28"/>
          <w:szCs w:val="28"/>
        </w:rPr>
        <w:t>интенсификаци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овместной с родителями </w:t>
      </w:r>
      <w:r w:rsidR="00633ECC" w:rsidRPr="00AF63D5">
        <w:rPr>
          <w:rFonts w:ascii="Times New Roman" w:hAnsi="Times New Roman" w:cs="Times New Roman"/>
          <w:sz w:val="28"/>
          <w:szCs w:val="28"/>
        </w:rPr>
        <w:t>физкультурно</w:t>
      </w:r>
      <w:r w:rsidRPr="00AF63D5">
        <w:rPr>
          <w:rFonts w:ascii="Times New Roman" w:hAnsi="Times New Roman" w:cs="Times New Roman"/>
          <w:sz w:val="28"/>
          <w:szCs w:val="28"/>
        </w:rPr>
        <w:t xml:space="preserve">-спортивной деятельности: </w:t>
      </w:r>
      <w:r w:rsidR="00FA1CB0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втореф.дис...</w:t>
      </w:r>
      <w:r w:rsidR="00FA1CB0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633ECC" w:rsidRPr="00AF63D5">
        <w:rPr>
          <w:rFonts w:ascii="Times New Roman" w:hAnsi="Times New Roman" w:cs="Times New Roman"/>
          <w:sz w:val="28"/>
          <w:szCs w:val="28"/>
        </w:rPr>
        <w:t>канд. пед. наук</w:t>
      </w:r>
      <w:r w:rsidRPr="00AF63D5">
        <w:rPr>
          <w:rFonts w:ascii="Times New Roman" w:hAnsi="Times New Roman" w:cs="Times New Roman"/>
          <w:sz w:val="28"/>
          <w:szCs w:val="28"/>
        </w:rPr>
        <w:t>.:13,00,04/ И.И. Гайдадина.- Краснодар,2010-23с.</w:t>
      </w:r>
    </w:p>
    <w:p w14:paraId="73911FB4" w14:textId="30EB9C11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36.</w:t>
      </w:r>
      <w:r w:rsidR="00633ECC" w:rsidRPr="00AF63D5">
        <w:rPr>
          <w:rFonts w:ascii="Times New Roman" w:hAnsi="Times New Roman" w:cs="Times New Roman"/>
          <w:sz w:val="28"/>
          <w:szCs w:val="28"/>
        </w:rPr>
        <w:t>Гендин, А.М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633ECC" w:rsidRPr="00AF63D5">
        <w:rPr>
          <w:rFonts w:ascii="Times New Roman" w:hAnsi="Times New Roman" w:cs="Times New Roman"/>
          <w:sz w:val="28"/>
          <w:szCs w:val="28"/>
        </w:rPr>
        <w:t>детск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ада по инновационной программе (по материал</w:t>
      </w:r>
      <w:r w:rsidR="00633ECC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м социологического мониторинга) / А.М.Гендин, М.И. Сергеев- Красно</w:t>
      </w:r>
      <w:r w:rsidR="007236AA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>рск: РИО КГПУ,2001-С 118.</w:t>
      </w:r>
    </w:p>
    <w:p w14:paraId="217A3A59" w14:textId="4AA932E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37.</w:t>
      </w:r>
      <w:r w:rsidR="00633ECC" w:rsidRPr="00AF63D5">
        <w:rPr>
          <w:rFonts w:ascii="Times New Roman" w:hAnsi="Times New Roman" w:cs="Times New Roman"/>
          <w:sz w:val="28"/>
          <w:szCs w:val="28"/>
        </w:rPr>
        <w:t>Глазырина, Л.Д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етодика физического воспитание детей дошкольного возраста: пособие для педагогов дошкольных учреждений / Л.Д. Глазырина, В.А. Овсян</w:t>
      </w:r>
      <w:r w:rsidR="007236AA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ин – М.</w:t>
      </w:r>
      <w:r w:rsidR="007236AA">
        <w:rPr>
          <w:rFonts w:ascii="Times New Roman" w:hAnsi="Times New Roman" w:cs="Times New Roman"/>
          <w:sz w:val="28"/>
          <w:szCs w:val="28"/>
        </w:rPr>
        <w:t>: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</w:t>
      </w:r>
      <w:r w:rsidR="007236AA">
        <w:rPr>
          <w:rFonts w:ascii="Times New Roman" w:hAnsi="Times New Roman" w:cs="Times New Roman"/>
          <w:sz w:val="28"/>
          <w:szCs w:val="28"/>
        </w:rPr>
        <w:t>ЛАДОС</w:t>
      </w:r>
      <w:r w:rsidRPr="00AF63D5">
        <w:rPr>
          <w:rFonts w:ascii="Times New Roman" w:hAnsi="Times New Roman" w:cs="Times New Roman"/>
          <w:sz w:val="28"/>
          <w:szCs w:val="28"/>
        </w:rPr>
        <w:t xml:space="preserve">, </w:t>
      </w:r>
      <w:r w:rsidR="007236AA">
        <w:rPr>
          <w:rFonts w:ascii="Times New Roman" w:hAnsi="Times New Roman" w:cs="Times New Roman"/>
          <w:sz w:val="28"/>
          <w:szCs w:val="28"/>
        </w:rPr>
        <w:t>1999</w:t>
      </w:r>
      <w:r w:rsidRPr="00AF63D5">
        <w:rPr>
          <w:rFonts w:ascii="Times New Roman" w:hAnsi="Times New Roman" w:cs="Times New Roman"/>
          <w:sz w:val="28"/>
          <w:szCs w:val="28"/>
        </w:rPr>
        <w:t>-17</w:t>
      </w:r>
      <w:r w:rsidR="007236AA">
        <w:rPr>
          <w:rFonts w:ascii="Times New Roman" w:hAnsi="Times New Roman" w:cs="Times New Roman"/>
          <w:sz w:val="28"/>
          <w:szCs w:val="28"/>
        </w:rPr>
        <w:t>5</w:t>
      </w:r>
      <w:r w:rsidRPr="00AF63D5">
        <w:rPr>
          <w:rFonts w:ascii="Times New Roman" w:hAnsi="Times New Roman" w:cs="Times New Roman"/>
          <w:sz w:val="28"/>
          <w:szCs w:val="28"/>
        </w:rPr>
        <w:t>с.</w:t>
      </w:r>
    </w:p>
    <w:p w14:paraId="691D28D8" w14:textId="50229C5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38. Глазырина,</w:t>
      </w:r>
      <w:r w:rsidR="007236AA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Л.Д. Физическая культура дошкол</w:t>
      </w:r>
      <w:r w:rsidR="001006A8">
        <w:rPr>
          <w:rFonts w:ascii="Times New Roman" w:hAnsi="Times New Roman" w:cs="Times New Roman"/>
          <w:sz w:val="28"/>
          <w:szCs w:val="28"/>
        </w:rPr>
        <w:t>ь</w:t>
      </w:r>
      <w:r w:rsidRPr="00AF63D5">
        <w:rPr>
          <w:rFonts w:ascii="Times New Roman" w:hAnsi="Times New Roman" w:cs="Times New Roman"/>
          <w:sz w:val="28"/>
          <w:szCs w:val="28"/>
        </w:rPr>
        <w:t>никам.</w:t>
      </w:r>
      <w:r w:rsidR="001006A8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Средний возраст пособие для педагогов </w:t>
      </w:r>
      <w:r w:rsidR="00633ECC" w:rsidRPr="00AF63D5">
        <w:rPr>
          <w:rFonts w:ascii="Times New Roman" w:hAnsi="Times New Roman" w:cs="Times New Roman"/>
          <w:sz w:val="28"/>
          <w:szCs w:val="28"/>
        </w:rPr>
        <w:t>дошк.</w:t>
      </w:r>
      <w:r w:rsidR="00FA1CB0">
        <w:rPr>
          <w:rFonts w:ascii="Times New Roman" w:hAnsi="Times New Roman" w:cs="Times New Roman"/>
          <w:sz w:val="28"/>
          <w:szCs w:val="28"/>
        </w:rPr>
        <w:t>учре</w:t>
      </w:r>
      <w:r w:rsidR="00BE47F2">
        <w:rPr>
          <w:rFonts w:ascii="Times New Roman" w:hAnsi="Times New Roman" w:cs="Times New Roman"/>
          <w:sz w:val="28"/>
          <w:szCs w:val="28"/>
        </w:rPr>
        <w:t>ждений</w:t>
      </w:r>
      <w:r w:rsidRPr="00AF63D5">
        <w:rPr>
          <w:rFonts w:ascii="Times New Roman" w:hAnsi="Times New Roman" w:cs="Times New Roman"/>
          <w:sz w:val="28"/>
          <w:szCs w:val="28"/>
        </w:rPr>
        <w:t xml:space="preserve"> / Л.Д. </w:t>
      </w:r>
      <w:r w:rsidR="00633ECC" w:rsidRPr="00AF63D5">
        <w:rPr>
          <w:rFonts w:ascii="Times New Roman" w:hAnsi="Times New Roman" w:cs="Times New Roman"/>
          <w:sz w:val="28"/>
          <w:szCs w:val="28"/>
        </w:rPr>
        <w:t>Глазырина. М</w:t>
      </w:r>
      <w:r w:rsidR="007236AA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>: В</w:t>
      </w:r>
      <w:r w:rsidR="007236AA">
        <w:rPr>
          <w:rFonts w:ascii="Times New Roman" w:hAnsi="Times New Roman" w:cs="Times New Roman"/>
          <w:sz w:val="28"/>
          <w:szCs w:val="28"/>
        </w:rPr>
        <w:t>ЛАДОС</w:t>
      </w:r>
      <w:r w:rsidRPr="00AF63D5">
        <w:rPr>
          <w:rFonts w:ascii="Times New Roman" w:hAnsi="Times New Roman" w:cs="Times New Roman"/>
          <w:sz w:val="28"/>
          <w:szCs w:val="28"/>
        </w:rPr>
        <w:t>,200</w:t>
      </w:r>
      <w:r w:rsidR="00BE47F2">
        <w:rPr>
          <w:rFonts w:ascii="Times New Roman" w:hAnsi="Times New Roman" w:cs="Times New Roman"/>
          <w:sz w:val="28"/>
          <w:szCs w:val="28"/>
        </w:rPr>
        <w:t>0</w:t>
      </w:r>
      <w:r w:rsidRPr="00AF63D5">
        <w:rPr>
          <w:rFonts w:ascii="Times New Roman" w:hAnsi="Times New Roman" w:cs="Times New Roman"/>
          <w:sz w:val="28"/>
          <w:szCs w:val="28"/>
        </w:rPr>
        <w:t>-179с</w:t>
      </w:r>
    </w:p>
    <w:p w14:paraId="1EB4CF5F" w14:textId="01C31508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39. Глазырина,</w:t>
      </w:r>
      <w:r w:rsidR="007236AA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Л.Д. Физическая культура </w:t>
      </w:r>
      <w:r w:rsidR="007236AA" w:rsidRPr="00AF63D5">
        <w:rPr>
          <w:rFonts w:ascii="Times New Roman" w:hAnsi="Times New Roman" w:cs="Times New Roman"/>
          <w:sz w:val="28"/>
          <w:szCs w:val="28"/>
        </w:rPr>
        <w:t>дошкольникам: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ограмма и программн</w:t>
      </w:r>
      <w:r w:rsidR="00BE47F2">
        <w:rPr>
          <w:rFonts w:ascii="Times New Roman" w:hAnsi="Times New Roman" w:cs="Times New Roman"/>
          <w:sz w:val="28"/>
          <w:szCs w:val="28"/>
        </w:rPr>
        <w:t>ы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требования / Л.Д. Глазырина. – </w:t>
      </w:r>
      <w:r w:rsidR="00633ECC" w:rsidRPr="00AF63D5">
        <w:rPr>
          <w:rFonts w:ascii="Times New Roman" w:hAnsi="Times New Roman" w:cs="Times New Roman"/>
          <w:sz w:val="28"/>
          <w:szCs w:val="28"/>
        </w:rPr>
        <w:t>М</w:t>
      </w:r>
      <w:r w:rsidR="007236AA">
        <w:rPr>
          <w:rFonts w:ascii="Times New Roman" w:hAnsi="Times New Roman" w:cs="Times New Roman"/>
          <w:sz w:val="28"/>
          <w:szCs w:val="28"/>
        </w:rPr>
        <w:t>.</w:t>
      </w:r>
      <w:r w:rsidR="00633ECC" w:rsidRPr="00AF63D5">
        <w:rPr>
          <w:rFonts w:ascii="Times New Roman" w:hAnsi="Times New Roman" w:cs="Times New Roman"/>
          <w:sz w:val="28"/>
          <w:szCs w:val="28"/>
        </w:rPr>
        <w:t>: В</w:t>
      </w:r>
      <w:r w:rsidR="007236AA">
        <w:rPr>
          <w:rFonts w:ascii="Times New Roman" w:hAnsi="Times New Roman" w:cs="Times New Roman"/>
          <w:sz w:val="28"/>
          <w:szCs w:val="28"/>
        </w:rPr>
        <w:t xml:space="preserve">ЛАДОС, </w:t>
      </w:r>
      <w:r w:rsidR="00A13989">
        <w:rPr>
          <w:rFonts w:ascii="Times New Roman" w:hAnsi="Times New Roman" w:cs="Times New Roman"/>
          <w:sz w:val="28"/>
          <w:szCs w:val="28"/>
        </w:rPr>
        <w:t>2001.</w:t>
      </w:r>
      <w:r w:rsidR="00A13989" w:rsidRPr="00AF63D5">
        <w:rPr>
          <w:rFonts w:ascii="Times New Roman" w:hAnsi="Times New Roman" w:cs="Times New Roman"/>
          <w:sz w:val="28"/>
          <w:szCs w:val="28"/>
        </w:rPr>
        <w:t xml:space="preserve"> -</w:t>
      </w:r>
      <w:r w:rsidRPr="00AF63D5">
        <w:rPr>
          <w:rFonts w:ascii="Times New Roman" w:hAnsi="Times New Roman" w:cs="Times New Roman"/>
          <w:sz w:val="28"/>
          <w:szCs w:val="28"/>
        </w:rPr>
        <w:t xml:space="preserve"> 144с</w:t>
      </w:r>
    </w:p>
    <w:p w14:paraId="19842E61" w14:textId="1D8A96A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40.Голуб</w:t>
      </w:r>
      <w:r w:rsidR="007236AA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ва, Г.Н Тестирование и стимулирование двигательной активности ребенка дошкольного возраста в </w:t>
      </w:r>
      <w:r w:rsidR="001006A8" w:rsidRPr="00AF63D5">
        <w:rPr>
          <w:rFonts w:ascii="Times New Roman" w:hAnsi="Times New Roman" w:cs="Times New Roman"/>
          <w:sz w:val="28"/>
          <w:szCs w:val="28"/>
        </w:rPr>
        <w:t>процесс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</w:t>
      </w:r>
      <w:r w:rsidR="001006A8">
        <w:rPr>
          <w:rFonts w:ascii="Times New Roman" w:hAnsi="Times New Roman" w:cs="Times New Roman"/>
          <w:sz w:val="28"/>
          <w:szCs w:val="28"/>
        </w:rPr>
        <w:t>бучения (рекомендации, норматив</w:t>
      </w:r>
      <w:r w:rsidRPr="00AF63D5">
        <w:rPr>
          <w:rFonts w:ascii="Times New Roman" w:hAnsi="Times New Roman" w:cs="Times New Roman"/>
          <w:sz w:val="28"/>
          <w:szCs w:val="28"/>
        </w:rPr>
        <w:t>ы,</w:t>
      </w:r>
      <w:r w:rsidR="001006A8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резуль</w:t>
      </w:r>
      <w:r w:rsidR="001006A8">
        <w:rPr>
          <w:rFonts w:ascii="Times New Roman" w:hAnsi="Times New Roman" w:cs="Times New Roman"/>
          <w:sz w:val="28"/>
          <w:szCs w:val="28"/>
        </w:rPr>
        <w:t>тат</w:t>
      </w:r>
      <w:r w:rsidRPr="00AF63D5">
        <w:rPr>
          <w:rFonts w:ascii="Times New Roman" w:hAnsi="Times New Roman" w:cs="Times New Roman"/>
          <w:sz w:val="28"/>
          <w:szCs w:val="28"/>
        </w:rPr>
        <w:t>ы иссл</w:t>
      </w:r>
      <w:r w:rsidR="001006A8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>дований) / Г.Н. Голуб</w:t>
      </w:r>
      <w:r w:rsidR="007236AA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ва- Набережные </w:t>
      </w:r>
      <w:r w:rsidR="00633ECC" w:rsidRPr="00AF63D5">
        <w:rPr>
          <w:rFonts w:ascii="Times New Roman" w:hAnsi="Times New Roman" w:cs="Times New Roman"/>
          <w:sz w:val="28"/>
          <w:szCs w:val="28"/>
        </w:rPr>
        <w:t>Челны: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зд</w:t>
      </w:r>
      <w:r w:rsidR="001B74F6">
        <w:rPr>
          <w:rFonts w:ascii="Times New Roman" w:hAnsi="Times New Roman" w:cs="Times New Roman"/>
          <w:sz w:val="28"/>
          <w:szCs w:val="28"/>
        </w:rPr>
        <w:t>-</w:t>
      </w:r>
      <w:r w:rsidRPr="00AF63D5">
        <w:rPr>
          <w:rFonts w:ascii="Times New Roman" w:hAnsi="Times New Roman" w:cs="Times New Roman"/>
          <w:sz w:val="28"/>
          <w:szCs w:val="28"/>
        </w:rPr>
        <w:t xml:space="preserve">во </w:t>
      </w:r>
      <w:r w:rsidR="00A13989">
        <w:rPr>
          <w:rFonts w:ascii="Times New Roman" w:hAnsi="Times New Roman" w:cs="Times New Roman"/>
          <w:sz w:val="28"/>
          <w:szCs w:val="28"/>
        </w:rPr>
        <w:t>Кам</w:t>
      </w:r>
      <w:r w:rsidRPr="00AF63D5">
        <w:rPr>
          <w:rFonts w:ascii="Times New Roman" w:hAnsi="Times New Roman" w:cs="Times New Roman"/>
          <w:sz w:val="28"/>
          <w:szCs w:val="28"/>
        </w:rPr>
        <w:t>ПИ, 2000</w:t>
      </w:r>
      <w:r w:rsidR="001B74F6">
        <w:rPr>
          <w:rFonts w:ascii="Times New Roman" w:hAnsi="Times New Roman" w:cs="Times New Roman"/>
          <w:sz w:val="28"/>
          <w:szCs w:val="28"/>
        </w:rPr>
        <w:t xml:space="preserve">. </w:t>
      </w:r>
      <w:r w:rsidRPr="00AF63D5">
        <w:rPr>
          <w:rFonts w:ascii="Times New Roman" w:hAnsi="Times New Roman" w:cs="Times New Roman"/>
          <w:sz w:val="28"/>
          <w:szCs w:val="28"/>
        </w:rPr>
        <w:t>-30с</w:t>
      </w:r>
    </w:p>
    <w:p w14:paraId="7EF401EC" w14:textId="0013F86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41.Голубева, Г.Н. Двигательная активность- основа психологического </w:t>
      </w:r>
      <w:r w:rsidR="00A13989">
        <w:rPr>
          <w:rFonts w:ascii="Times New Roman" w:hAnsi="Times New Roman" w:cs="Times New Roman"/>
          <w:sz w:val="28"/>
          <w:szCs w:val="28"/>
        </w:rPr>
        <w:t xml:space="preserve">развития ребенка </w:t>
      </w:r>
      <w:r w:rsidR="00A13989" w:rsidRPr="00A13989">
        <w:rPr>
          <w:rFonts w:ascii="Times New Roman" w:hAnsi="Times New Roman" w:cs="Times New Roman"/>
          <w:sz w:val="28"/>
          <w:szCs w:val="28"/>
        </w:rPr>
        <w:t>/</w:t>
      </w:r>
      <w:r w:rsidR="00A13989">
        <w:rPr>
          <w:rFonts w:ascii="Times New Roman" w:hAnsi="Times New Roman" w:cs="Times New Roman"/>
          <w:sz w:val="28"/>
          <w:szCs w:val="28"/>
        </w:rPr>
        <w:t xml:space="preserve"> Г.Н.Голубева</w:t>
      </w:r>
      <w:r w:rsidR="007D6EEE">
        <w:rPr>
          <w:rFonts w:ascii="Times New Roman" w:hAnsi="Times New Roman" w:cs="Times New Roman"/>
          <w:sz w:val="28"/>
          <w:szCs w:val="28"/>
        </w:rPr>
        <w:t>,</w:t>
      </w:r>
      <w:r w:rsidR="00E21069">
        <w:rPr>
          <w:rFonts w:ascii="Times New Roman" w:hAnsi="Times New Roman" w:cs="Times New Roman"/>
          <w:sz w:val="28"/>
          <w:szCs w:val="28"/>
        </w:rPr>
        <w:t xml:space="preserve"> </w:t>
      </w:r>
      <w:r w:rsidR="00A13989">
        <w:rPr>
          <w:rFonts w:ascii="Times New Roman" w:hAnsi="Times New Roman" w:cs="Times New Roman"/>
          <w:sz w:val="28"/>
          <w:szCs w:val="28"/>
        </w:rPr>
        <w:t>В.В.Сударь</w:t>
      </w:r>
      <w:r w:rsidR="00A13989" w:rsidRPr="00A13989">
        <w:rPr>
          <w:rFonts w:ascii="Times New Roman" w:hAnsi="Times New Roman" w:cs="Times New Roman"/>
          <w:sz w:val="28"/>
          <w:szCs w:val="28"/>
        </w:rPr>
        <w:t xml:space="preserve">// </w:t>
      </w:r>
      <w:r w:rsidR="00A13989">
        <w:rPr>
          <w:rFonts w:ascii="Times New Roman" w:hAnsi="Times New Roman" w:cs="Times New Roman"/>
          <w:sz w:val="28"/>
          <w:szCs w:val="28"/>
        </w:rPr>
        <w:t>Актуальные теоретически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практические аспекты восстановления и сохранения здоровья человека: </w:t>
      </w:r>
      <w:r w:rsidR="00A13989">
        <w:rPr>
          <w:rFonts w:ascii="Times New Roman" w:hAnsi="Times New Roman" w:cs="Times New Roman"/>
          <w:sz w:val="28"/>
          <w:szCs w:val="28"/>
        </w:rPr>
        <w:t>с</w:t>
      </w:r>
      <w:r w:rsidRPr="00AF63D5">
        <w:rPr>
          <w:rFonts w:ascii="Times New Roman" w:hAnsi="Times New Roman" w:cs="Times New Roman"/>
          <w:sz w:val="28"/>
          <w:szCs w:val="28"/>
        </w:rPr>
        <w:t>борник трудов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="00A13989">
        <w:rPr>
          <w:rFonts w:ascii="Times New Roman" w:hAnsi="Times New Roman" w:cs="Times New Roman"/>
          <w:sz w:val="28"/>
          <w:szCs w:val="28"/>
        </w:rPr>
        <w:t>Российской науч.</w:t>
      </w:r>
      <w:r w:rsidRPr="00AF63D5">
        <w:rPr>
          <w:rFonts w:ascii="Times New Roman" w:hAnsi="Times New Roman" w:cs="Times New Roman"/>
          <w:sz w:val="28"/>
          <w:szCs w:val="28"/>
        </w:rPr>
        <w:t>-</w:t>
      </w:r>
      <w:r w:rsidR="00A13989">
        <w:rPr>
          <w:rFonts w:ascii="Times New Roman" w:hAnsi="Times New Roman" w:cs="Times New Roman"/>
          <w:sz w:val="28"/>
          <w:szCs w:val="28"/>
        </w:rPr>
        <w:t xml:space="preserve">практ. </w:t>
      </w:r>
      <w:r w:rsidR="00E21069">
        <w:rPr>
          <w:rFonts w:ascii="Times New Roman" w:hAnsi="Times New Roman" w:cs="Times New Roman"/>
          <w:sz w:val="28"/>
          <w:szCs w:val="28"/>
        </w:rPr>
        <w:t>К</w:t>
      </w:r>
      <w:r w:rsidR="00A13989">
        <w:rPr>
          <w:rFonts w:ascii="Times New Roman" w:hAnsi="Times New Roman" w:cs="Times New Roman"/>
          <w:sz w:val="28"/>
          <w:szCs w:val="28"/>
        </w:rPr>
        <w:t>онф</w:t>
      </w:r>
      <w:r w:rsidR="00E21069">
        <w:rPr>
          <w:rFonts w:ascii="Times New Roman" w:hAnsi="Times New Roman" w:cs="Times New Roman"/>
          <w:sz w:val="28"/>
          <w:szCs w:val="28"/>
        </w:rPr>
        <w:t>. (15-16 февраля 2002</w:t>
      </w:r>
      <w:r w:rsidR="001B74F6">
        <w:rPr>
          <w:rFonts w:ascii="Times New Roman" w:hAnsi="Times New Roman" w:cs="Times New Roman"/>
          <w:sz w:val="28"/>
          <w:szCs w:val="28"/>
        </w:rPr>
        <w:t>г., г.Тюмень</w:t>
      </w:r>
      <w:r w:rsidR="00E21069">
        <w:rPr>
          <w:rFonts w:ascii="Times New Roman" w:hAnsi="Times New Roman" w:cs="Times New Roman"/>
          <w:sz w:val="28"/>
          <w:szCs w:val="28"/>
        </w:rPr>
        <w:t>)</w:t>
      </w:r>
      <w:r w:rsidRPr="00AF63D5">
        <w:rPr>
          <w:rFonts w:ascii="Times New Roman" w:hAnsi="Times New Roman" w:cs="Times New Roman"/>
          <w:sz w:val="28"/>
          <w:szCs w:val="28"/>
        </w:rPr>
        <w:t xml:space="preserve"> – Тюмень</w:t>
      </w:r>
      <w:r w:rsidR="007D6EEE">
        <w:rPr>
          <w:rFonts w:ascii="Times New Roman" w:hAnsi="Times New Roman" w:cs="Times New Roman"/>
          <w:sz w:val="28"/>
          <w:szCs w:val="28"/>
        </w:rPr>
        <w:t>,</w:t>
      </w:r>
      <w:r w:rsidR="001006A8" w:rsidRPr="00AF63D5">
        <w:rPr>
          <w:rFonts w:ascii="Times New Roman" w:hAnsi="Times New Roman" w:cs="Times New Roman"/>
          <w:sz w:val="28"/>
          <w:szCs w:val="28"/>
        </w:rPr>
        <w:t>2002. -</w:t>
      </w:r>
      <w:r w:rsidRPr="00AF63D5">
        <w:rPr>
          <w:rFonts w:ascii="Times New Roman" w:hAnsi="Times New Roman" w:cs="Times New Roman"/>
          <w:sz w:val="28"/>
          <w:szCs w:val="28"/>
        </w:rPr>
        <w:t>С 51-53</w:t>
      </w:r>
    </w:p>
    <w:p w14:paraId="71FAADE5" w14:textId="6A3FC67D" w:rsidR="000F1AA8" w:rsidRPr="00AF63D5" w:rsidRDefault="001B74F6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Голубева, Г.Н. Формирование</w:t>
      </w:r>
      <w:r w:rsidR="000F1AA8" w:rsidRPr="002F623F">
        <w:rPr>
          <w:rFonts w:ascii="Times New Roman" w:hAnsi="Times New Roman" w:cs="Times New Roman"/>
          <w:sz w:val="28"/>
          <w:szCs w:val="28"/>
        </w:rPr>
        <w:t xml:space="preserve"> двигательного режима ребенка (до 6 лет) средствами физического </w:t>
      </w:r>
      <w:r w:rsidR="001006A8" w:rsidRPr="002F623F">
        <w:rPr>
          <w:rFonts w:ascii="Times New Roman" w:hAnsi="Times New Roman" w:cs="Times New Roman"/>
          <w:sz w:val="28"/>
          <w:szCs w:val="28"/>
        </w:rPr>
        <w:t>воспитания в</w:t>
      </w:r>
      <w:r w:rsidR="000F1AA8" w:rsidRPr="002F623F">
        <w:rPr>
          <w:rFonts w:ascii="Times New Roman" w:hAnsi="Times New Roman" w:cs="Times New Roman"/>
          <w:sz w:val="28"/>
          <w:szCs w:val="28"/>
        </w:rPr>
        <w:t xml:space="preserve"> основание периоды адаптации к условиям среды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006A8" w:rsidRPr="002F623F">
        <w:rPr>
          <w:rFonts w:ascii="Times New Roman" w:hAnsi="Times New Roman" w:cs="Times New Roman"/>
          <w:sz w:val="28"/>
          <w:szCs w:val="28"/>
        </w:rPr>
        <w:t>ис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1AA8" w:rsidRPr="002F6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-ра</w:t>
      </w:r>
      <w:r w:rsidR="001006A8" w:rsidRPr="002F623F">
        <w:rPr>
          <w:rFonts w:ascii="Times New Roman" w:hAnsi="Times New Roman" w:cs="Times New Roman"/>
          <w:sz w:val="28"/>
          <w:szCs w:val="28"/>
        </w:rPr>
        <w:t xml:space="preserve">. </w:t>
      </w:r>
      <w:r w:rsidR="00633ECC" w:rsidRPr="002F623F">
        <w:rPr>
          <w:rFonts w:ascii="Times New Roman" w:hAnsi="Times New Roman" w:cs="Times New Roman"/>
          <w:sz w:val="28"/>
          <w:szCs w:val="28"/>
        </w:rPr>
        <w:t>пед. наук 13</w:t>
      </w:r>
      <w:r w:rsidR="000F1AA8" w:rsidRPr="002F623F">
        <w:rPr>
          <w:rFonts w:ascii="Times New Roman" w:hAnsi="Times New Roman" w:cs="Times New Roman"/>
          <w:sz w:val="28"/>
          <w:szCs w:val="28"/>
        </w:rPr>
        <w:t xml:space="preserve">,00,04 </w:t>
      </w:r>
      <w:r w:rsidR="00633ECC" w:rsidRPr="002F623F">
        <w:rPr>
          <w:rFonts w:ascii="Times New Roman" w:hAnsi="Times New Roman" w:cs="Times New Roman"/>
          <w:sz w:val="28"/>
          <w:szCs w:val="28"/>
        </w:rPr>
        <w:t>/ Г.Н.</w:t>
      </w:r>
      <w:r w:rsidR="000F1AA8" w:rsidRPr="002F623F">
        <w:rPr>
          <w:rFonts w:ascii="Times New Roman" w:hAnsi="Times New Roman" w:cs="Times New Roman"/>
          <w:sz w:val="28"/>
          <w:szCs w:val="28"/>
        </w:rPr>
        <w:t xml:space="preserve"> Голубева- М.,2008-</w:t>
      </w:r>
      <w:r>
        <w:rPr>
          <w:rFonts w:ascii="Times New Roman" w:hAnsi="Times New Roman" w:cs="Times New Roman"/>
          <w:sz w:val="28"/>
          <w:szCs w:val="28"/>
        </w:rPr>
        <w:t>29</w:t>
      </w:r>
      <w:r w:rsidR="000F1AA8" w:rsidRPr="002F623F">
        <w:rPr>
          <w:rFonts w:ascii="Times New Roman" w:hAnsi="Times New Roman" w:cs="Times New Roman"/>
          <w:sz w:val="28"/>
          <w:szCs w:val="28"/>
        </w:rPr>
        <w:t>4с.</w:t>
      </w:r>
    </w:p>
    <w:p w14:paraId="38EE3170" w14:textId="03D474DE" w:rsidR="000F1AA8" w:rsidRPr="00E21069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43.Голубева, Г.Н. Педагогическая система формирования активного двигательного режима ребенка до 6</w:t>
      </w:r>
      <w:r w:rsidR="00E21069">
        <w:rPr>
          <w:rFonts w:ascii="Times New Roman" w:hAnsi="Times New Roman" w:cs="Times New Roman"/>
          <w:sz w:val="28"/>
          <w:szCs w:val="28"/>
        </w:rPr>
        <w:t>-</w:t>
      </w:r>
      <w:r w:rsidRPr="00AF63D5">
        <w:rPr>
          <w:rFonts w:ascii="Times New Roman" w:hAnsi="Times New Roman" w:cs="Times New Roman"/>
          <w:sz w:val="28"/>
          <w:szCs w:val="28"/>
        </w:rPr>
        <w:t xml:space="preserve">ти лет средствами </w:t>
      </w:r>
      <w:r w:rsidR="001006A8">
        <w:rPr>
          <w:rFonts w:ascii="Times New Roman" w:hAnsi="Times New Roman" w:cs="Times New Roman"/>
          <w:sz w:val="28"/>
          <w:szCs w:val="28"/>
        </w:rPr>
        <w:t xml:space="preserve">физического воспитания </w:t>
      </w:r>
      <w:r w:rsidRPr="00AF63D5">
        <w:rPr>
          <w:rFonts w:ascii="Times New Roman" w:hAnsi="Times New Roman" w:cs="Times New Roman"/>
          <w:sz w:val="28"/>
          <w:szCs w:val="28"/>
        </w:rPr>
        <w:t>(концепция,</w:t>
      </w:r>
      <w:r w:rsidR="001006A8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физкультурно-оздоровительные технологии</w:t>
      </w:r>
      <w:r w:rsidR="001006A8" w:rsidRPr="00AF63D5">
        <w:rPr>
          <w:rFonts w:ascii="Times New Roman" w:hAnsi="Times New Roman" w:cs="Times New Roman"/>
          <w:sz w:val="28"/>
          <w:szCs w:val="28"/>
        </w:rPr>
        <w:t xml:space="preserve">). </w:t>
      </w:r>
      <w:r w:rsidR="00E21069">
        <w:rPr>
          <w:rFonts w:ascii="Times New Roman" w:hAnsi="Times New Roman" w:cs="Times New Roman"/>
          <w:sz w:val="28"/>
          <w:szCs w:val="28"/>
        </w:rPr>
        <w:t>м</w:t>
      </w:r>
      <w:r w:rsidR="001006A8" w:rsidRPr="00AF63D5">
        <w:rPr>
          <w:rFonts w:ascii="Times New Roman" w:hAnsi="Times New Roman" w:cs="Times New Roman"/>
          <w:sz w:val="28"/>
          <w:szCs w:val="28"/>
        </w:rPr>
        <w:t>онография</w:t>
      </w:r>
      <w:r w:rsidRPr="00E21069">
        <w:rPr>
          <w:rFonts w:ascii="Times New Roman" w:hAnsi="Times New Roman" w:cs="Times New Roman"/>
          <w:sz w:val="28"/>
          <w:szCs w:val="28"/>
        </w:rPr>
        <w:t xml:space="preserve"> / </w:t>
      </w:r>
      <w:r w:rsidRPr="00AF63D5">
        <w:rPr>
          <w:rFonts w:ascii="Times New Roman" w:hAnsi="Times New Roman" w:cs="Times New Roman"/>
          <w:sz w:val="28"/>
          <w:szCs w:val="28"/>
        </w:rPr>
        <w:t>Г</w:t>
      </w:r>
      <w:r w:rsidRPr="00E21069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>Н</w:t>
      </w:r>
      <w:r w:rsidRPr="00E21069">
        <w:rPr>
          <w:rFonts w:ascii="Times New Roman" w:hAnsi="Times New Roman" w:cs="Times New Roman"/>
          <w:sz w:val="28"/>
          <w:szCs w:val="28"/>
        </w:rPr>
        <w:t>.</w:t>
      </w:r>
      <w:r w:rsidR="00E2106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Голубева</w:t>
      </w:r>
      <w:r w:rsidRPr="00E21069">
        <w:rPr>
          <w:rFonts w:ascii="Times New Roman" w:hAnsi="Times New Roman" w:cs="Times New Roman"/>
          <w:sz w:val="28"/>
          <w:szCs w:val="28"/>
        </w:rPr>
        <w:t xml:space="preserve">. – </w:t>
      </w:r>
      <w:r w:rsidRPr="001006A8">
        <w:rPr>
          <w:rFonts w:ascii="Times New Roman" w:hAnsi="Times New Roman" w:cs="Times New Roman"/>
          <w:sz w:val="28"/>
          <w:szCs w:val="28"/>
          <w:lang w:val="en-US"/>
        </w:rPr>
        <w:t>Germany</w:t>
      </w:r>
      <w:r w:rsidRPr="00E21069">
        <w:rPr>
          <w:rFonts w:ascii="Times New Roman" w:hAnsi="Times New Roman" w:cs="Times New Roman"/>
          <w:sz w:val="28"/>
          <w:szCs w:val="28"/>
        </w:rPr>
        <w:t>: (</w:t>
      </w:r>
      <w:r w:rsidRPr="001006A8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E21069">
        <w:rPr>
          <w:rFonts w:ascii="Times New Roman" w:hAnsi="Times New Roman" w:cs="Times New Roman"/>
          <w:sz w:val="28"/>
          <w:szCs w:val="28"/>
        </w:rPr>
        <w:t xml:space="preserve"> </w:t>
      </w:r>
      <w:r w:rsidRPr="001006A8">
        <w:rPr>
          <w:rFonts w:ascii="Times New Roman" w:hAnsi="Times New Roman" w:cs="Times New Roman"/>
          <w:sz w:val="28"/>
          <w:szCs w:val="28"/>
          <w:lang w:val="en-US"/>
        </w:rPr>
        <w:t>IAMBERT</w:t>
      </w:r>
      <w:r w:rsidRPr="00E21069">
        <w:rPr>
          <w:rFonts w:ascii="Times New Roman" w:hAnsi="Times New Roman" w:cs="Times New Roman"/>
          <w:sz w:val="28"/>
          <w:szCs w:val="28"/>
        </w:rPr>
        <w:t xml:space="preserve"> </w:t>
      </w:r>
      <w:r w:rsidRPr="001006A8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E21069">
        <w:rPr>
          <w:rFonts w:ascii="Times New Roman" w:hAnsi="Times New Roman" w:cs="Times New Roman"/>
          <w:sz w:val="28"/>
          <w:szCs w:val="28"/>
        </w:rPr>
        <w:t xml:space="preserve"> </w:t>
      </w:r>
      <w:r w:rsidRPr="001006A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E21069">
        <w:rPr>
          <w:rFonts w:ascii="Times New Roman" w:hAnsi="Times New Roman" w:cs="Times New Roman"/>
          <w:sz w:val="28"/>
          <w:szCs w:val="28"/>
        </w:rPr>
        <w:t xml:space="preserve"> </w:t>
      </w:r>
      <w:r w:rsidRPr="001006A8">
        <w:rPr>
          <w:rFonts w:ascii="Times New Roman" w:hAnsi="Times New Roman" w:cs="Times New Roman"/>
          <w:sz w:val="28"/>
          <w:szCs w:val="28"/>
          <w:lang w:val="en-US"/>
        </w:rPr>
        <w:t>GmbH</w:t>
      </w:r>
      <w:r w:rsidRPr="00E21069">
        <w:rPr>
          <w:rFonts w:ascii="Times New Roman" w:hAnsi="Times New Roman" w:cs="Times New Roman"/>
          <w:sz w:val="28"/>
          <w:szCs w:val="28"/>
        </w:rPr>
        <w:t xml:space="preserve"> </w:t>
      </w:r>
      <w:r w:rsidRPr="001006A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1B74F6">
        <w:rPr>
          <w:rFonts w:ascii="Times New Roman" w:hAnsi="Times New Roman" w:cs="Times New Roman"/>
          <w:sz w:val="28"/>
          <w:szCs w:val="28"/>
        </w:rPr>
        <w:t>.</w:t>
      </w:r>
      <w:r w:rsidR="001B74F6" w:rsidRPr="001B74F6">
        <w:rPr>
          <w:rFonts w:ascii="Times New Roman" w:hAnsi="Times New Roman" w:cs="Times New Roman"/>
          <w:sz w:val="28"/>
          <w:szCs w:val="28"/>
        </w:rPr>
        <w:t>£</w:t>
      </w:r>
      <w:r w:rsidRPr="00E21069">
        <w:rPr>
          <w:rFonts w:ascii="Times New Roman" w:hAnsi="Times New Roman" w:cs="Times New Roman"/>
          <w:sz w:val="28"/>
          <w:szCs w:val="28"/>
        </w:rPr>
        <w:t xml:space="preserve"> </w:t>
      </w:r>
      <w:r w:rsidRPr="001006A8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633ECC" w:rsidRPr="00E21069">
        <w:rPr>
          <w:rFonts w:ascii="Times New Roman" w:hAnsi="Times New Roman" w:cs="Times New Roman"/>
          <w:sz w:val="28"/>
          <w:szCs w:val="28"/>
        </w:rPr>
        <w:t>, 2012</w:t>
      </w:r>
      <w:r w:rsidRPr="00E21069">
        <w:rPr>
          <w:rFonts w:ascii="Times New Roman" w:hAnsi="Times New Roman" w:cs="Times New Roman"/>
          <w:sz w:val="28"/>
          <w:szCs w:val="28"/>
        </w:rPr>
        <w:t>-155</w:t>
      </w:r>
      <w:r w:rsidR="00E21069">
        <w:rPr>
          <w:rFonts w:ascii="Times New Roman" w:hAnsi="Times New Roman" w:cs="Times New Roman"/>
          <w:sz w:val="28"/>
          <w:szCs w:val="28"/>
        </w:rPr>
        <w:t>с</w:t>
      </w:r>
      <w:r w:rsidRPr="00E21069">
        <w:rPr>
          <w:rFonts w:ascii="Times New Roman" w:hAnsi="Times New Roman" w:cs="Times New Roman"/>
          <w:sz w:val="28"/>
          <w:szCs w:val="28"/>
        </w:rPr>
        <w:t>.</w:t>
      </w:r>
    </w:p>
    <w:p w14:paraId="24EB6A49" w14:textId="0CF3629F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44. Голубева, Л.Г. Гимнастика и массаж для самых маленьких: книга для родителей / Л.Г. Голубева. – </w:t>
      </w:r>
      <w:r w:rsidR="001006A8" w:rsidRPr="00AF63D5">
        <w:rPr>
          <w:rFonts w:ascii="Times New Roman" w:hAnsi="Times New Roman" w:cs="Times New Roman"/>
          <w:sz w:val="28"/>
          <w:szCs w:val="28"/>
        </w:rPr>
        <w:t>М</w:t>
      </w:r>
      <w:r w:rsidR="001B74F6">
        <w:rPr>
          <w:rFonts w:ascii="Times New Roman" w:hAnsi="Times New Roman" w:cs="Times New Roman"/>
          <w:sz w:val="28"/>
          <w:szCs w:val="28"/>
        </w:rPr>
        <w:t>.</w:t>
      </w:r>
      <w:r w:rsidR="001006A8" w:rsidRPr="00AF63D5">
        <w:rPr>
          <w:rFonts w:ascii="Times New Roman" w:hAnsi="Times New Roman" w:cs="Times New Roman"/>
          <w:sz w:val="28"/>
          <w:szCs w:val="28"/>
        </w:rPr>
        <w:t xml:space="preserve">: </w:t>
      </w:r>
      <w:r w:rsidR="001B74F6" w:rsidRPr="00AF63D5">
        <w:rPr>
          <w:rFonts w:ascii="Times New Roman" w:hAnsi="Times New Roman" w:cs="Times New Roman"/>
          <w:sz w:val="28"/>
          <w:szCs w:val="28"/>
        </w:rPr>
        <w:t>Просвещение</w:t>
      </w:r>
      <w:r w:rsidRPr="00AF63D5">
        <w:rPr>
          <w:rFonts w:ascii="Times New Roman" w:hAnsi="Times New Roman" w:cs="Times New Roman"/>
          <w:sz w:val="28"/>
          <w:szCs w:val="28"/>
        </w:rPr>
        <w:t>, 1996- 78с.</w:t>
      </w:r>
    </w:p>
    <w:p w14:paraId="765928C4" w14:textId="3B088C6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45.Грядкина, Т.С. </w:t>
      </w:r>
      <w:r w:rsidR="001006A8" w:rsidRPr="00AF63D5">
        <w:rPr>
          <w:rFonts w:ascii="Times New Roman" w:hAnsi="Times New Roman" w:cs="Times New Roman"/>
          <w:sz w:val="28"/>
          <w:szCs w:val="28"/>
        </w:rPr>
        <w:t>Педагогически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1006A8" w:rsidRPr="00AF63D5">
        <w:rPr>
          <w:rFonts w:ascii="Times New Roman" w:hAnsi="Times New Roman" w:cs="Times New Roman"/>
          <w:sz w:val="28"/>
          <w:szCs w:val="28"/>
        </w:rPr>
        <w:t>условия оптимизаци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бучения детей 6-го года жизни основным движениями в детском саду (прыжки,</w:t>
      </w:r>
      <w:r w:rsidR="001006A8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летание,</w:t>
      </w:r>
      <w:r w:rsidR="001006A8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лазание): автореф.дис. ... к</w:t>
      </w:r>
      <w:r w:rsidR="001006A8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нд.пед.наук: 13.00.04 / Т.С. Грядкина, - Ростов-на-Дону</w:t>
      </w:r>
      <w:r w:rsidR="007D6EEE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>1991-19 с.</w:t>
      </w:r>
    </w:p>
    <w:p w14:paraId="557DD486" w14:textId="78A27F6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46.</w:t>
      </w:r>
      <w:r w:rsidR="00633ECC" w:rsidRPr="00AF63D5">
        <w:rPr>
          <w:rFonts w:ascii="Times New Roman" w:hAnsi="Times New Roman" w:cs="Times New Roman"/>
          <w:sz w:val="28"/>
          <w:szCs w:val="28"/>
        </w:rPr>
        <w:t>Гу</w:t>
      </w:r>
      <w:r w:rsidR="00FC72DD">
        <w:rPr>
          <w:rFonts w:ascii="Times New Roman" w:hAnsi="Times New Roman" w:cs="Times New Roman"/>
          <w:sz w:val="28"/>
          <w:szCs w:val="28"/>
        </w:rPr>
        <w:t>ж</w:t>
      </w:r>
      <w:r w:rsidR="00633ECC" w:rsidRPr="00AF63D5">
        <w:rPr>
          <w:rFonts w:ascii="Times New Roman" w:hAnsi="Times New Roman" w:cs="Times New Roman"/>
          <w:sz w:val="28"/>
          <w:szCs w:val="28"/>
        </w:rPr>
        <w:t>аловский, А.А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облема “критических” периодов </w:t>
      </w:r>
      <w:r w:rsidR="001006A8" w:rsidRPr="00AF63D5">
        <w:rPr>
          <w:rFonts w:ascii="Times New Roman" w:hAnsi="Times New Roman" w:cs="Times New Roman"/>
          <w:sz w:val="28"/>
          <w:szCs w:val="28"/>
        </w:rPr>
        <w:t>онтогенез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FC72DD" w:rsidRPr="00AF63D5">
        <w:rPr>
          <w:rFonts w:ascii="Times New Roman" w:hAnsi="Times New Roman" w:cs="Times New Roman"/>
          <w:sz w:val="28"/>
          <w:szCs w:val="28"/>
        </w:rPr>
        <w:t>в ее значен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ля теории и практика физического воспитание / А.А.Гу</w:t>
      </w:r>
      <w:r w:rsidR="00FC72DD">
        <w:rPr>
          <w:rFonts w:ascii="Times New Roman" w:hAnsi="Times New Roman" w:cs="Times New Roman"/>
          <w:sz w:val="28"/>
          <w:szCs w:val="28"/>
        </w:rPr>
        <w:t>ж</w:t>
      </w:r>
      <w:r w:rsidRPr="00AF63D5">
        <w:rPr>
          <w:rFonts w:ascii="Times New Roman" w:hAnsi="Times New Roman" w:cs="Times New Roman"/>
          <w:sz w:val="28"/>
          <w:szCs w:val="28"/>
        </w:rPr>
        <w:t xml:space="preserve">аловский // Физическая </w:t>
      </w:r>
      <w:r w:rsidR="00FC72DD" w:rsidRPr="00AF63D5">
        <w:rPr>
          <w:rFonts w:ascii="Times New Roman" w:hAnsi="Times New Roman" w:cs="Times New Roman"/>
          <w:sz w:val="28"/>
          <w:szCs w:val="28"/>
        </w:rPr>
        <w:t>культура и</w:t>
      </w:r>
      <w:r w:rsidR="001B74F6">
        <w:rPr>
          <w:rFonts w:ascii="Times New Roman" w:hAnsi="Times New Roman" w:cs="Times New Roman"/>
          <w:sz w:val="28"/>
          <w:szCs w:val="28"/>
        </w:rPr>
        <w:t xml:space="preserve"> спорт. – </w:t>
      </w:r>
      <w:r w:rsidRPr="00AF63D5">
        <w:rPr>
          <w:rFonts w:ascii="Times New Roman" w:hAnsi="Times New Roman" w:cs="Times New Roman"/>
          <w:sz w:val="28"/>
          <w:szCs w:val="28"/>
        </w:rPr>
        <w:t xml:space="preserve">1989-№6- </w:t>
      </w:r>
      <w:r w:rsidR="001B74F6">
        <w:rPr>
          <w:rFonts w:ascii="Times New Roman" w:hAnsi="Times New Roman" w:cs="Times New Roman"/>
          <w:sz w:val="28"/>
          <w:szCs w:val="28"/>
        </w:rPr>
        <w:t>С.</w:t>
      </w:r>
      <w:r w:rsidRPr="00AF63D5">
        <w:rPr>
          <w:rFonts w:ascii="Times New Roman" w:hAnsi="Times New Roman" w:cs="Times New Roman"/>
          <w:sz w:val="28"/>
          <w:szCs w:val="28"/>
        </w:rPr>
        <w:t xml:space="preserve"> 12-14.</w:t>
      </w:r>
    </w:p>
    <w:p w14:paraId="574EF31E" w14:textId="0CFE9E03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47. Гуляйкин, В.</w:t>
      </w:r>
      <w:r w:rsidR="001006A8" w:rsidRPr="00AF63D5">
        <w:rPr>
          <w:rFonts w:ascii="Times New Roman" w:hAnsi="Times New Roman" w:cs="Times New Roman"/>
          <w:sz w:val="28"/>
          <w:szCs w:val="28"/>
        </w:rPr>
        <w:t>А. Методика</w:t>
      </w:r>
      <w:r w:rsidR="00FC72DD">
        <w:rPr>
          <w:rFonts w:ascii="Times New Roman" w:hAnsi="Times New Roman" w:cs="Times New Roman"/>
          <w:sz w:val="28"/>
          <w:szCs w:val="28"/>
        </w:rPr>
        <w:t xml:space="preserve"> физической подготовки дошкольного возраста </w:t>
      </w:r>
      <w:r w:rsidRPr="00AF63D5">
        <w:rPr>
          <w:rFonts w:ascii="Times New Roman" w:hAnsi="Times New Roman" w:cs="Times New Roman"/>
          <w:sz w:val="28"/>
          <w:szCs w:val="28"/>
        </w:rPr>
        <w:t xml:space="preserve">/ В.А. Гуляйкин, </w:t>
      </w:r>
      <w:r w:rsidR="00FC72DD">
        <w:rPr>
          <w:rFonts w:ascii="Times New Roman" w:hAnsi="Times New Roman" w:cs="Times New Roman"/>
          <w:sz w:val="28"/>
          <w:szCs w:val="28"/>
        </w:rPr>
        <w:t>А.И.Кравчук.</w:t>
      </w:r>
      <w:r w:rsidRPr="00AF63D5">
        <w:rPr>
          <w:rFonts w:ascii="Times New Roman" w:hAnsi="Times New Roman" w:cs="Times New Roman"/>
          <w:sz w:val="28"/>
          <w:szCs w:val="28"/>
        </w:rPr>
        <w:t>- Омск,19</w:t>
      </w:r>
      <w:r w:rsidR="00FC72DD">
        <w:rPr>
          <w:rFonts w:ascii="Times New Roman" w:hAnsi="Times New Roman" w:cs="Times New Roman"/>
          <w:sz w:val="28"/>
          <w:szCs w:val="28"/>
        </w:rPr>
        <w:t>8</w:t>
      </w:r>
      <w:r w:rsidRPr="00AF63D5">
        <w:rPr>
          <w:rFonts w:ascii="Times New Roman" w:hAnsi="Times New Roman" w:cs="Times New Roman"/>
          <w:sz w:val="28"/>
          <w:szCs w:val="28"/>
        </w:rPr>
        <w:t>6</w:t>
      </w:r>
      <w:r w:rsidR="001B74F6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>-2</w:t>
      </w:r>
      <w:r w:rsidR="00FC72DD">
        <w:rPr>
          <w:rFonts w:ascii="Times New Roman" w:hAnsi="Times New Roman" w:cs="Times New Roman"/>
          <w:sz w:val="28"/>
          <w:szCs w:val="28"/>
        </w:rPr>
        <w:t>5</w:t>
      </w:r>
      <w:r w:rsidRPr="00AF63D5">
        <w:rPr>
          <w:rFonts w:ascii="Times New Roman" w:hAnsi="Times New Roman" w:cs="Times New Roman"/>
          <w:sz w:val="28"/>
          <w:szCs w:val="28"/>
        </w:rPr>
        <w:t>с.</w:t>
      </w:r>
    </w:p>
    <w:p w14:paraId="0AD1A8F5" w14:textId="3139AC6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48.</w:t>
      </w:r>
      <w:r w:rsidR="001006A8" w:rsidRPr="00AF63D5">
        <w:rPr>
          <w:rFonts w:ascii="Times New Roman" w:hAnsi="Times New Roman" w:cs="Times New Roman"/>
          <w:sz w:val="28"/>
          <w:szCs w:val="28"/>
        </w:rPr>
        <w:t>Гурьев, С.В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овременные информационные технологии в процессе физического воспитание детей старшего дошкольного </w:t>
      </w:r>
      <w:r w:rsidR="001B74F6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1B74F6" w:rsidRPr="001B74F6">
        <w:rPr>
          <w:rFonts w:ascii="Times New Roman" w:hAnsi="Times New Roman" w:cs="Times New Roman"/>
          <w:sz w:val="28"/>
          <w:szCs w:val="28"/>
        </w:rPr>
        <w:t>/</w:t>
      </w:r>
      <w:r w:rsidRPr="00AF63D5">
        <w:rPr>
          <w:rFonts w:ascii="Times New Roman" w:hAnsi="Times New Roman" w:cs="Times New Roman"/>
          <w:sz w:val="28"/>
          <w:szCs w:val="28"/>
        </w:rPr>
        <w:t xml:space="preserve">С.В. Гурьев// </w:t>
      </w:r>
      <w:r w:rsidR="001006A8" w:rsidRPr="00AF63D5">
        <w:rPr>
          <w:rFonts w:ascii="Times New Roman" w:hAnsi="Times New Roman" w:cs="Times New Roman"/>
          <w:sz w:val="28"/>
          <w:szCs w:val="28"/>
        </w:rPr>
        <w:t>Теория 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633ECC" w:rsidRPr="00AF63D5">
        <w:rPr>
          <w:rFonts w:ascii="Times New Roman" w:hAnsi="Times New Roman" w:cs="Times New Roman"/>
          <w:sz w:val="28"/>
          <w:szCs w:val="28"/>
        </w:rPr>
        <w:t>практика физическ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оспитание. – М. 2006-№5-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="001B74F6">
        <w:rPr>
          <w:rFonts w:ascii="Times New Roman" w:hAnsi="Times New Roman" w:cs="Times New Roman"/>
          <w:sz w:val="28"/>
          <w:szCs w:val="28"/>
        </w:rPr>
        <w:t>С</w:t>
      </w:r>
      <w:r w:rsidRPr="00AF63D5">
        <w:rPr>
          <w:rFonts w:ascii="Times New Roman" w:hAnsi="Times New Roman" w:cs="Times New Roman"/>
          <w:sz w:val="28"/>
          <w:szCs w:val="28"/>
        </w:rPr>
        <w:t>. 56-58.</w:t>
      </w:r>
    </w:p>
    <w:p w14:paraId="284B776D" w14:textId="35408EDE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49.Гусь</w:t>
      </w:r>
      <w:r w:rsidR="00B76F47">
        <w:rPr>
          <w:rFonts w:ascii="Times New Roman" w:hAnsi="Times New Roman" w:cs="Times New Roman"/>
          <w:sz w:val="28"/>
          <w:szCs w:val="28"/>
        </w:rPr>
        <w:t>к</w:t>
      </w:r>
      <w:r w:rsidR="004E658B">
        <w:rPr>
          <w:rFonts w:ascii="Times New Roman" w:hAnsi="Times New Roman" w:cs="Times New Roman"/>
          <w:sz w:val="28"/>
          <w:szCs w:val="28"/>
        </w:rPr>
        <w:t xml:space="preserve">ов, </w:t>
      </w:r>
      <w:r w:rsidRPr="00AF63D5">
        <w:rPr>
          <w:rFonts w:ascii="Times New Roman" w:hAnsi="Times New Roman" w:cs="Times New Roman"/>
          <w:sz w:val="28"/>
          <w:szCs w:val="28"/>
        </w:rPr>
        <w:t xml:space="preserve">С.И. О физическом </w:t>
      </w:r>
      <w:r w:rsidR="001006A8" w:rsidRPr="00AF63D5">
        <w:rPr>
          <w:rFonts w:ascii="Times New Roman" w:hAnsi="Times New Roman" w:cs="Times New Roman"/>
          <w:sz w:val="28"/>
          <w:szCs w:val="28"/>
        </w:rPr>
        <w:t>воспитани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ошкольников в зарубежных странах / С.И. </w:t>
      </w:r>
      <w:r w:rsidR="001006A8" w:rsidRPr="00AF63D5">
        <w:rPr>
          <w:rFonts w:ascii="Times New Roman" w:hAnsi="Times New Roman" w:cs="Times New Roman"/>
          <w:sz w:val="28"/>
          <w:szCs w:val="28"/>
        </w:rPr>
        <w:t>Гусь</w:t>
      </w:r>
      <w:r w:rsidR="00B76F47">
        <w:rPr>
          <w:rFonts w:ascii="Times New Roman" w:hAnsi="Times New Roman" w:cs="Times New Roman"/>
          <w:sz w:val="28"/>
          <w:szCs w:val="28"/>
        </w:rPr>
        <w:t>к</w:t>
      </w:r>
      <w:r w:rsidR="001006A8" w:rsidRPr="00AF63D5">
        <w:rPr>
          <w:rFonts w:ascii="Times New Roman" w:hAnsi="Times New Roman" w:cs="Times New Roman"/>
          <w:sz w:val="28"/>
          <w:szCs w:val="28"/>
        </w:rPr>
        <w:t>ов,</w:t>
      </w:r>
      <w:r w:rsidRPr="00AF63D5">
        <w:rPr>
          <w:rFonts w:ascii="Times New Roman" w:hAnsi="Times New Roman" w:cs="Times New Roman"/>
          <w:sz w:val="28"/>
          <w:szCs w:val="28"/>
        </w:rPr>
        <w:t xml:space="preserve"> Е. И. Дегтярова // Физическая культура: </w:t>
      </w:r>
      <w:r w:rsidR="00B76F47">
        <w:rPr>
          <w:rFonts w:ascii="Times New Roman" w:hAnsi="Times New Roman" w:cs="Times New Roman"/>
          <w:sz w:val="28"/>
          <w:szCs w:val="28"/>
        </w:rPr>
        <w:t>в</w:t>
      </w:r>
      <w:r w:rsidRPr="00AF63D5">
        <w:rPr>
          <w:rFonts w:ascii="Times New Roman" w:hAnsi="Times New Roman" w:cs="Times New Roman"/>
          <w:sz w:val="28"/>
          <w:szCs w:val="28"/>
        </w:rPr>
        <w:t>оспитание, образование, тренировка, -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М.</w:t>
      </w:r>
      <w:r w:rsidR="00B76F47">
        <w:rPr>
          <w:rFonts w:ascii="Times New Roman" w:hAnsi="Times New Roman" w:cs="Times New Roman"/>
          <w:sz w:val="28"/>
          <w:szCs w:val="28"/>
        </w:rPr>
        <w:t>-</w:t>
      </w:r>
      <w:r w:rsidRPr="00AF63D5">
        <w:rPr>
          <w:rFonts w:ascii="Times New Roman" w:hAnsi="Times New Roman" w:cs="Times New Roman"/>
          <w:sz w:val="28"/>
          <w:szCs w:val="28"/>
        </w:rPr>
        <w:t>1996- №3- с. 43-49.</w:t>
      </w:r>
    </w:p>
    <w:p w14:paraId="312B1256" w14:textId="2A81C4B3" w:rsidR="007D6EEE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50. Двор</w:t>
      </w:r>
      <w:r w:rsidR="00FC72DD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и</w:t>
      </w:r>
      <w:r w:rsidR="00FC72DD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 xml:space="preserve">а, Н.И. </w:t>
      </w:r>
      <w:r w:rsidR="001006A8" w:rsidRPr="00AF63D5">
        <w:rPr>
          <w:rFonts w:ascii="Times New Roman" w:hAnsi="Times New Roman" w:cs="Times New Roman"/>
          <w:sz w:val="28"/>
          <w:szCs w:val="28"/>
        </w:rPr>
        <w:t>Сопряжённо</w:t>
      </w:r>
      <w:r w:rsidR="001006A8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азвитие физических качеств и </w:t>
      </w:r>
      <w:r w:rsidR="001006A8" w:rsidRPr="00AF63D5">
        <w:rPr>
          <w:rFonts w:ascii="Times New Roman" w:hAnsi="Times New Roman" w:cs="Times New Roman"/>
          <w:sz w:val="28"/>
          <w:szCs w:val="28"/>
        </w:rPr>
        <w:t>психических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роцессов у детей 3-6 лет: автореф. дис</w:t>
      </w:r>
      <w:r w:rsidR="00B76F47">
        <w:rPr>
          <w:rFonts w:ascii="Times New Roman" w:hAnsi="Times New Roman" w:cs="Times New Roman"/>
          <w:sz w:val="28"/>
          <w:szCs w:val="28"/>
        </w:rPr>
        <w:t>…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анд. пед. наук: / Н.И. Дворника. – Краснодар, 2012</w:t>
      </w:r>
      <w:r w:rsidR="00B76F47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>-24 с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28B3B" w14:textId="5B323BC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51. Демишева, Г.У. Формирование основ </w:t>
      </w:r>
      <w:r w:rsidR="001006A8" w:rsidRPr="00AF63D5">
        <w:rPr>
          <w:rFonts w:ascii="Times New Roman" w:hAnsi="Times New Roman" w:cs="Times New Roman"/>
          <w:sz w:val="28"/>
          <w:szCs w:val="28"/>
        </w:rPr>
        <w:t>здоровьесберегающи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омпетентности у детей </w:t>
      </w:r>
      <w:r w:rsidR="001006A8" w:rsidRPr="00AF63D5">
        <w:rPr>
          <w:rFonts w:ascii="Times New Roman" w:hAnsi="Times New Roman" w:cs="Times New Roman"/>
          <w:sz w:val="28"/>
          <w:szCs w:val="28"/>
        </w:rPr>
        <w:t>старше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1006A8" w:rsidRPr="00AF63D5">
        <w:rPr>
          <w:rFonts w:ascii="Times New Roman" w:hAnsi="Times New Roman" w:cs="Times New Roman"/>
          <w:sz w:val="28"/>
          <w:szCs w:val="28"/>
        </w:rPr>
        <w:t>дошкольн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озраста: автореферат. дис. канд. пед. наук: 13.00.0</w:t>
      </w:r>
      <w:r w:rsidR="0077083B">
        <w:rPr>
          <w:rFonts w:ascii="Times New Roman" w:hAnsi="Times New Roman" w:cs="Times New Roman"/>
          <w:sz w:val="28"/>
          <w:szCs w:val="28"/>
        </w:rPr>
        <w:t>1</w:t>
      </w:r>
      <w:r w:rsidRPr="00AF63D5">
        <w:rPr>
          <w:rFonts w:ascii="Times New Roman" w:hAnsi="Times New Roman" w:cs="Times New Roman"/>
          <w:sz w:val="28"/>
          <w:szCs w:val="28"/>
        </w:rPr>
        <w:t xml:space="preserve"> / Г.У. Демишева. – Бишкек, 2022.</w:t>
      </w:r>
      <w:r w:rsidR="0077083B">
        <w:rPr>
          <w:rFonts w:ascii="Times New Roman" w:hAnsi="Times New Roman" w:cs="Times New Roman"/>
          <w:sz w:val="28"/>
          <w:szCs w:val="28"/>
        </w:rPr>
        <w:t>-</w:t>
      </w:r>
      <w:r w:rsidRPr="00AF63D5">
        <w:rPr>
          <w:rFonts w:ascii="Times New Roman" w:hAnsi="Times New Roman" w:cs="Times New Roman"/>
          <w:sz w:val="28"/>
          <w:szCs w:val="28"/>
        </w:rPr>
        <w:t xml:space="preserve">170 с. </w:t>
      </w:r>
    </w:p>
    <w:p w14:paraId="0A243D77" w14:textId="02235CBF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52. </w:t>
      </w:r>
      <w:r w:rsidRPr="002F623F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77083B" w:rsidRPr="002F623F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Pr="002F623F">
        <w:rPr>
          <w:rFonts w:ascii="Times New Roman" w:hAnsi="Times New Roman" w:cs="Times New Roman"/>
          <w:sz w:val="28"/>
          <w:szCs w:val="28"/>
        </w:rPr>
        <w:t>подвижные игры: книга для воспитателей детского сада и родителей: составители А.В. Кенман, Т.И. Осокина, 2-ое издание. – М.: Дладос, 1995-224 с.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6A86B" w14:textId="784B41E6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53. Джакипов, А.Ж. Кыргыз эл кыймылдуу оюндарын дене тарбия сабактарына колдонуу </w:t>
      </w:r>
      <w:r w:rsidRPr="002F623F">
        <w:rPr>
          <w:rFonts w:ascii="Times New Roman" w:hAnsi="Times New Roman" w:cs="Times New Roman"/>
          <w:sz w:val="28"/>
          <w:szCs w:val="28"/>
        </w:rPr>
        <w:t>жолдору</w:t>
      </w:r>
      <w:r w:rsidRPr="00AF63D5">
        <w:rPr>
          <w:rFonts w:ascii="Times New Roman" w:hAnsi="Times New Roman" w:cs="Times New Roman"/>
          <w:sz w:val="28"/>
          <w:szCs w:val="28"/>
        </w:rPr>
        <w:t xml:space="preserve"> жана шарттары: автореферат. дис</w:t>
      </w:r>
      <w:r w:rsidR="0077083B">
        <w:rPr>
          <w:rFonts w:ascii="Times New Roman" w:hAnsi="Times New Roman" w:cs="Times New Roman"/>
          <w:sz w:val="28"/>
          <w:szCs w:val="28"/>
        </w:rPr>
        <w:t>…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анд. пед. наук: 13.00.04 / А.Ш. Шакиров. – Бишкек, 2020 – 177 б. </w:t>
      </w:r>
    </w:p>
    <w:p w14:paraId="3687CE77" w14:textId="0D43DA56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54. </w:t>
      </w:r>
      <w:r w:rsidRPr="002F623F">
        <w:rPr>
          <w:rFonts w:ascii="Times New Roman" w:hAnsi="Times New Roman" w:cs="Times New Roman"/>
          <w:sz w:val="28"/>
          <w:szCs w:val="28"/>
        </w:rPr>
        <w:t xml:space="preserve">Джанузаков, К.Ч. Илимий </w:t>
      </w:r>
      <w:r w:rsidR="0077083B" w:rsidRPr="002F623F">
        <w:rPr>
          <w:rFonts w:ascii="Times New Roman" w:hAnsi="Times New Roman" w:cs="Times New Roman"/>
          <w:sz w:val="28"/>
          <w:szCs w:val="28"/>
        </w:rPr>
        <w:t>изилдөөнүн негиздери жана спорто</w:t>
      </w:r>
      <w:r w:rsidRPr="002F623F">
        <w:rPr>
          <w:rFonts w:ascii="Times New Roman" w:hAnsi="Times New Roman" w:cs="Times New Roman"/>
          <w:sz w:val="28"/>
          <w:szCs w:val="28"/>
        </w:rPr>
        <w:t>о колдонулуучу методдоруу: окуу куралы / К.Ч. Джанузаков. – Бишкек: КМТУ, 2014-328 б.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86A8C" w14:textId="3DE34F0E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55. Ерепбаев, Н.К. Повышение эффективности физического воспитания детей 5-7 лет: дис</w:t>
      </w:r>
      <w:r w:rsidR="0077083B">
        <w:rPr>
          <w:rFonts w:ascii="Times New Roman" w:hAnsi="Times New Roman" w:cs="Times New Roman"/>
          <w:sz w:val="28"/>
          <w:szCs w:val="28"/>
        </w:rPr>
        <w:t>…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анд. пед. наук: 13.00.04 / Н.К. Ерепбаев . – Алматы, 2009-135 с.</w:t>
      </w:r>
    </w:p>
    <w:p w14:paraId="44EC42FE" w14:textId="545CAF3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56. Ершитова, Б.О. Казахские народные подвижные игры как средство повышения двигательной активности </w:t>
      </w:r>
      <w:r w:rsidR="00322580" w:rsidRPr="00AF63D5">
        <w:rPr>
          <w:rFonts w:ascii="Times New Roman" w:hAnsi="Times New Roman" w:cs="Times New Roman"/>
          <w:sz w:val="28"/>
          <w:szCs w:val="28"/>
        </w:rPr>
        <w:t>учащихс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5-6 классов: дис. канд. пед. наук: 13.00.04 / Б.О. Ершитова. – Бишкек, 2019-177 с. </w:t>
      </w:r>
    </w:p>
    <w:p w14:paraId="36D2E4B6" w14:textId="54EB7A6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57. Ерофеева, Н.В. Индивидуализация как направление </w:t>
      </w:r>
      <w:r w:rsidR="00322580" w:rsidRPr="00AF63D5">
        <w:rPr>
          <w:rFonts w:ascii="Times New Roman" w:hAnsi="Times New Roman" w:cs="Times New Roman"/>
          <w:sz w:val="28"/>
          <w:szCs w:val="28"/>
        </w:rPr>
        <w:t>модернизациям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ошкольного физического воспитания: / Н.В. Ерофеева // Теория и практика физической культуры. – М.: 2007. - №7. – </w:t>
      </w:r>
      <w:r w:rsidR="0077083B">
        <w:rPr>
          <w:rFonts w:ascii="Times New Roman" w:hAnsi="Times New Roman" w:cs="Times New Roman"/>
          <w:sz w:val="28"/>
          <w:szCs w:val="28"/>
        </w:rPr>
        <w:t xml:space="preserve">С </w:t>
      </w:r>
      <w:r w:rsidRPr="00AF63D5">
        <w:rPr>
          <w:rFonts w:ascii="Times New Roman" w:hAnsi="Times New Roman" w:cs="Times New Roman"/>
          <w:sz w:val="28"/>
          <w:szCs w:val="28"/>
        </w:rPr>
        <w:t xml:space="preserve">97-99. </w:t>
      </w:r>
    </w:p>
    <w:p w14:paraId="539CFD2C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58. Ерофеева, Н.В. Современные образовательные программы для дошкольных учреждений / Н.В. Ерофеева. – М.:2020-112 с. </w:t>
      </w:r>
    </w:p>
    <w:p w14:paraId="48A95FC5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59. Закон Кыргызской Республики “Об образовании” статья 15. Дошкольное образование. – Бишкек, 2003</w:t>
      </w:r>
    </w:p>
    <w:p w14:paraId="24CBD9CA" w14:textId="5146B14A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60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Закон Кыргызской Республики “О физической культуре и спорт”, - Бишкек, 2003 </w:t>
      </w:r>
    </w:p>
    <w:p w14:paraId="3B6EF053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61. Закон Кыргызской Республики “О Кыргызских национальных видах спорта и игр”. – Бишкек, 2005 </w:t>
      </w:r>
    </w:p>
    <w:p w14:paraId="2A06871B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62. Закон Кыргызской Республики “О дошкольном воспитании”. – Бишкек, 2013 </w:t>
      </w:r>
    </w:p>
    <w:p w14:paraId="5779E050" w14:textId="6BBFBDA2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63. Запорожец, А.В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Главные направления научных исследований в области педагогики и психологии дошкольного детства / А.В.Запорожец // Общественное дошкольное воспитание и современном этапе. – М.:1981. -с. 47-55. </w:t>
      </w:r>
    </w:p>
    <w:p w14:paraId="799F3E2B" w14:textId="12B9585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64. Зимони</w:t>
      </w:r>
      <w:r w:rsidR="004E1859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а, В.Н. Воспитание ребенка – дошкольника / В.Н. Зимони</w:t>
      </w:r>
      <w:r w:rsidR="004E1859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 xml:space="preserve">а. – М.: </w:t>
      </w:r>
      <w:r w:rsidR="00633ECC" w:rsidRPr="00AF63D5">
        <w:rPr>
          <w:rFonts w:ascii="Times New Roman" w:hAnsi="Times New Roman" w:cs="Times New Roman"/>
          <w:sz w:val="28"/>
          <w:szCs w:val="28"/>
        </w:rPr>
        <w:t>ВЛАДОС, 2003</w:t>
      </w:r>
      <w:r w:rsidRPr="00AF63D5">
        <w:rPr>
          <w:rFonts w:ascii="Times New Roman" w:hAnsi="Times New Roman" w:cs="Times New Roman"/>
          <w:sz w:val="28"/>
          <w:szCs w:val="28"/>
        </w:rPr>
        <w:t xml:space="preserve">-304 с. </w:t>
      </w:r>
    </w:p>
    <w:p w14:paraId="6D20E10B" w14:textId="2530F364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65. Зма</w:t>
      </w:r>
      <w:r w:rsidR="004E1859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овский, Ю.Ф. Воспитательно-оздоровительная работа в дошкольных учреждениях / Ю.Ф. Зма</w:t>
      </w:r>
      <w:r w:rsidR="004E1859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 xml:space="preserve">овский // Дошкольное воспитание. – М.: 1993-№9. – с. 23-25. </w:t>
      </w:r>
    </w:p>
    <w:p w14:paraId="216652B7" w14:textId="6D658FE2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66. Зма</w:t>
      </w:r>
      <w:r w:rsidR="004E1859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 xml:space="preserve">овский, Ю.Ф. Авторская программа </w:t>
      </w:r>
      <w:r w:rsidR="004E1859">
        <w:rPr>
          <w:rFonts w:ascii="Times New Roman" w:hAnsi="Times New Roman" w:cs="Times New Roman"/>
          <w:sz w:val="28"/>
          <w:szCs w:val="28"/>
        </w:rPr>
        <w:t>«</w:t>
      </w:r>
      <w:r w:rsidRPr="00AF63D5">
        <w:rPr>
          <w:rFonts w:ascii="Times New Roman" w:hAnsi="Times New Roman" w:cs="Times New Roman"/>
          <w:sz w:val="28"/>
          <w:szCs w:val="28"/>
        </w:rPr>
        <w:t>Зд</w:t>
      </w:r>
      <w:r w:rsidR="004E1859">
        <w:rPr>
          <w:rFonts w:ascii="Times New Roman" w:hAnsi="Times New Roman" w:cs="Times New Roman"/>
          <w:sz w:val="28"/>
          <w:szCs w:val="28"/>
        </w:rPr>
        <w:t xml:space="preserve">оровый </w:t>
      </w:r>
      <w:r w:rsidRPr="00AF63D5">
        <w:rPr>
          <w:rFonts w:ascii="Times New Roman" w:hAnsi="Times New Roman" w:cs="Times New Roman"/>
          <w:sz w:val="28"/>
          <w:szCs w:val="28"/>
        </w:rPr>
        <w:t>дошкольник</w:t>
      </w:r>
      <w:r w:rsidR="004E1859">
        <w:rPr>
          <w:rFonts w:ascii="Times New Roman" w:hAnsi="Times New Roman" w:cs="Times New Roman"/>
          <w:sz w:val="28"/>
          <w:szCs w:val="28"/>
        </w:rPr>
        <w:t>»</w:t>
      </w:r>
      <w:r w:rsidRPr="00AF63D5">
        <w:rPr>
          <w:rFonts w:ascii="Times New Roman" w:hAnsi="Times New Roman" w:cs="Times New Roman"/>
          <w:sz w:val="28"/>
          <w:szCs w:val="28"/>
        </w:rPr>
        <w:t xml:space="preserve"> / Ю.Ф. Зма</w:t>
      </w:r>
      <w:r w:rsidR="004E1859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овский // Обруч. – М.: 1996 - №3</w:t>
      </w:r>
      <w:r w:rsidR="004E1859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. 4-5</w:t>
      </w:r>
    </w:p>
    <w:p w14:paraId="6D8009B9" w14:textId="1177AC86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67. Иванов, В.А. Методика комплексного развития основных двигательных качеств детей в 3-7 лет в режиме дошкольных учреждений / В.А. Иванов. – Красноярск, </w:t>
      </w:r>
      <w:r w:rsidR="004E1859">
        <w:rPr>
          <w:rFonts w:ascii="Times New Roman" w:hAnsi="Times New Roman" w:cs="Times New Roman"/>
          <w:sz w:val="28"/>
          <w:szCs w:val="28"/>
        </w:rPr>
        <w:t>199</w:t>
      </w:r>
      <w:r w:rsidRPr="00AF63D5">
        <w:rPr>
          <w:rFonts w:ascii="Times New Roman" w:hAnsi="Times New Roman" w:cs="Times New Roman"/>
          <w:sz w:val="28"/>
          <w:szCs w:val="28"/>
        </w:rPr>
        <w:t xml:space="preserve">7 – 58 с. </w:t>
      </w:r>
    </w:p>
    <w:p w14:paraId="6401F6D7" w14:textId="16D284D3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68. Ива</w:t>
      </w:r>
      <w:r w:rsidR="004E1859">
        <w:rPr>
          <w:rFonts w:ascii="Times New Roman" w:hAnsi="Times New Roman" w:cs="Times New Roman"/>
          <w:sz w:val="28"/>
          <w:szCs w:val="28"/>
        </w:rPr>
        <w:t>се</w:t>
      </w:r>
      <w:r w:rsidRPr="00AF63D5">
        <w:rPr>
          <w:rFonts w:ascii="Times New Roman" w:hAnsi="Times New Roman" w:cs="Times New Roman"/>
          <w:sz w:val="28"/>
          <w:szCs w:val="28"/>
        </w:rPr>
        <w:t>ва, О.В. Дифференцированная физическая подготовка детей 4-6 лет: автореферат. дис. канд. пед. наук: 13.00.04 / О.В.Ива</w:t>
      </w:r>
      <w:r w:rsidR="004E1859">
        <w:rPr>
          <w:rFonts w:ascii="Times New Roman" w:hAnsi="Times New Roman" w:cs="Times New Roman"/>
          <w:sz w:val="28"/>
          <w:szCs w:val="28"/>
        </w:rPr>
        <w:t>се</w:t>
      </w:r>
      <w:r w:rsidRPr="00AF63D5">
        <w:rPr>
          <w:rFonts w:ascii="Times New Roman" w:hAnsi="Times New Roman" w:cs="Times New Roman"/>
          <w:sz w:val="28"/>
          <w:szCs w:val="28"/>
        </w:rPr>
        <w:t xml:space="preserve">ва – Краснодар, 2006. – 23 с. </w:t>
      </w:r>
    </w:p>
    <w:p w14:paraId="3A678107" w14:textId="0F72CA15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69. Исламова, Н.М. Онтогенетическаие особенности </w:t>
      </w:r>
      <w:r w:rsidR="00322580" w:rsidRPr="00AF63D5">
        <w:rPr>
          <w:rFonts w:ascii="Times New Roman" w:hAnsi="Times New Roman" w:cs="Times New Roman"/>
          <w:sz w:val="28"/>
          <w:szCs w:val="28"/>
        </w:rPr>
        <w:t>растуще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рганизма: учебное пособие / Н.М. Исламова, Н.И. Киамова, Т.Г. Кириллова. – Набережные Челны: Кам ГАФКСиТ, 2009-68 с. </w:t>
      </w:r>
    </w:p>
    <w:p w14:paraId="2FCDCB1A" w14:textId="3D0B306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70. Казановцева, Т.О. </w:t>
      </w:r>
      <w:r w:rsidR="004E1859">
        <w:rPr>
          <w:rFonts w:ascii="Times New Roman" w:hAnsi="Times New Roman" w:cs="Times New Roman"/>
          <w:sz w:val="28"/>
          <w:szCs w:val="28"/>
        </w:rPr>
        <w:t xml:space="preserve">О </w:t>
      </w:r>
      <w:r w:rsidRPr="00AF63D5">
        <w:rPr>
          <w:rFonts w:ascii="Times New Roman" w:hAnsi="Times New Roman" w:cs="Times New Roman"/>
          <w:sz w:val="28"/>
          <w:szCs w:val="28"/>
        </w:rPr>
        <w:t xml:space="preserve">программе учебной дисциплины Теория и </w:t>
      </w:r>
      <w:r w:rsidR="00322580" w:rsidRPr="00AF63D5">
        <w:rPr>
          <w:rFonts w:ascii="Times New Roman" w:hAnsi="Times New Roman" w:cs="Times New Roman"/>
          <w:sz w:val="28"/>
          <w:szCs w:val="28"/>
        </w:rPr>
        <w:t>методик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изического воспитания детей дошкольного возраста / Т.О. Казановцева // Дошкольное воспитание. – М.: 1996 - №5 – с. 97-99. </w:t>
      </w:r>
    </w:p>
    <w:p w14:paraId="04F56AF5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71. Капиллович, Л.В. Физиология человека: спорт: учебное пособие / Л.В. Капиллович. – М.: Юрайт, 2021- 141 с. </w:t>
      </w:r>
    </w:p>
    <w:p w14:paraId="5614E98E" w14:textId="4CA7AF0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72. Касаткина, Г.М. Влияние физических упражнений разной направленности </w:t>
      </w:r>
      <w:r w:rsidR="00322580" w:rsidRPr="00AF63D5">
        <w:rPr>
          <w:rFonts w:ascii="Times New Roman" w:hAnsi="Times New Roman" w:cs="Times New Roman"/>
          <w:sz w:val="28"/>
          <w:szCs w:val="28"/>
        </w:rPr>
        <w:t>на разные движен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 психики детей 3-7 лет: автореферат. дис. канд. пед. наук: 13.00.04 / Г.М.Касаткина. – М.: 2004 – 24 с. </w:t>
      </w:r>
    </w:p>
    <w:p w14:paraId="7B50E165" w14:textId="714B9782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73. Касмалиева, А.С. Дене тарбия сабагын пландоо жана окутуу ыкмалары: окуу куралы / А.С. Касмалиева, М.К. Саралаев, Д.О. Абдырахманова. – Бишк</w:t>
      </w:r>
      <w:r w:rsidR="004E1859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к, 2022 – 151 б. </w:t>
      </w:r>
    </w:p>
    <w:p w14:paraId="68E3E6B6" w14:textId="41A111B8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74. Качество </w:t>
      </w:r>
      <w:r w:rsidR="00322580" w:rsidRPr="00AF63D5">
        <w:rPr>
          <w:rFonts w:ascii="Times New Roman" w:hAnsi="Times New Roman" w:cs="Times New Roman"/>
          <w:sz w:val="28"/>
          <w:szCs w:val="28"/>
        </w:rPr>
        <w:t>дошкольн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бразования и основан</w:t>
      </w:r>
      <w:r w:rsidR="004E1859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>е тенденции его изменения // Вест</w:t>
      </w:r>
      <w:r w:rsidR="004E1859">
        <w:rPr>
          <w:rFonts w:ascii="Times New Roman" w:hAnsi="Times New Roman" w:cs="Times New Roman"/>
          <w:sz w:val="28"/>
          <w:szCs w:val="28"/>
        </w:rPr>
        <w:t>ник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бразования. – М.: 1996-№6-с.45-70 </w:t>
      </w:r>
    </w:p>
    <w:p w14:paraId="0A16BA40" w14:textId="15C32514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75. К</w:t>
      </w:r>
      <w:r w:rsidR="004E1859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>неман, А.В. Теория и методика физического воспитания детей дошкольного возраста: учебник для студентов педагогических инсти</w:t>
      </w:r>
      <w:r w:rsidR="004E1859">
        <w:rPr>
          <w:rFonts w:ascii="Times New Roman" w:hAnsi="Times New Roman" w:cs="Times New Roman"/>
          <w:sz w:val="28"/>
          <w:szCs w:val="28"/>
        </w:rPr>
        <w:t>тут</w:t>
      </w:r>
      <w:r w:rsidRPr="00AF63D5">
        <w:rPr>
          <w:rFonts w:ascii="Times New Roman" w:hAnsi="Times New Roman" w:cs="Times New Roman"/>
          <w:sz w:val="28"/>
          <w:szCs w:val="28"/>
        </w:rPr>
        <w:t>ов / А.В. К</w:t>
      </w:r>
      <w:r w:rsidR="004E1859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 xml:space="preserve">неман, Л.В. Хухлаева. – М.: Просвещение, </w:t>
      </w:r>
      <w:r w:rsidR="00322580" w:rsidRPr="00AF63D5">
        <w:rPr>
          <w:rFonts w:ascii="Times New Roman" w:hAnsi="Times New Roman" w:cs="Times New Roman"/>
          <w:sz w:val="28"/>
          <w:szCs w:val="28"/>
        </w:rPr>
        <w:t>1985. -</w:t>
      </w:r>
      <w:r w:rsidRPr="00AF63D5">
        <w:rPr>
          <w:rFonts w:ascii="Times New Roman" w:hAnsi="Times New Roman" w:cs="Times New Roman"/>
          <w:sz w:val="28"/>
          <w:szCs w:val="28"/>
        </w:rPr>
        <w:t xml:space="preserve">270 с. </w:t>
      </w:r>
    </w:p>
    <w:p w14:paraId="24F3CC78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76. Коган, О.Н. Эффективность физкультурных занятий игровой направленности в специализированном дошкольном образовательном учреждение: автореферат. дис. канд. пед. наук: 13.00.04 / О.Н. Коган. – Челябинск, 2000 – 22 с.</w:t>
      </w:r>
    </w:p>
    <w:p w14:paraId="37F7D94F" w14:textId="21B88C36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77. Ко</w:t>
      </w:r>
      <w:r w:rsidR="004E1859">
        <w:rPr>
          <w:rFonts w:ascii="Times New Roman" w:hAnsi="Times New Roman" w:cs="Times New Roman"/>
          <w:sz w:val="28"/>
          <w:szCs w:val="28"/>
        </w:rPr>
        <w:t>ж</w:t>
      </w:r>
      <w:r w:rsidRPr="00AF63D5">
        <w:rPr>
          <w:rFonts w:ascii="Times New Roman" w:hAnsi="Times New Roman" w:cs="Times New Roman"/>
          <w:sz w:val="28"/>
          <w:szCs w:val="28"/>
        </w:rPr>
        <w:t>ухова, Н.Н. Некоторые аспекты физического воспитания дошкольников // Н.Н.Ко</w:t>
      </w:r>
      <w:r w:rsidR="004E1859">
        <w:rPr>
          <w:rFonts w:ascii="Times New Roman" w:hAnsi="Times New Roman" w:cs="Times New Roman"/>
          <w:sz w:val="28"/>
          <w:szCs w:val="28"/>
        </w:rPr>
        <w:t>ж</w:t>
      </w:r>
      <w:r w:rsidRPr="00AF63D5">
        <w:rPr>
          <w:rFonts w:ascii="Times New Roman" w:hAnsi="Times New Roman" w:cs="Times New Roman"/>
          <w:sz w:val="28"/>
          <w:szCs w:val="28"/>
        </w:rPr>
        <w:t xml:space="preserve">ухова // Дошкольное </w:t>
      </w:r>
      <w:r w:rsidR="00322580" w:rsidRPr="00AF63D5">
        <w:rPr>
          <w:rFonts w:ascii="Times New Roman" w:hAnsi="Times New Roman" w:cs="Times New Roman"/>
          <w:sz w:val="28"/>
          <w:szCs w:val="28"/>
        </w:rPr>
        <w:t>воспитание.</w:t>
      </w:r>
      <w:r w:rsidRPr="00AF63D5">
        <w:rPr>
          <w:rFonts w:ascii="Times New Roman" w:hAnsi="Times New Roman" w:cs="Times New Roman"/>
          <w:sz w:val="28"/>
          <w:szCs w:val="28"/>
        </w:rPr>
        <w:t xml:space="preserve"> – М.: 2000 - №3 – с. 52-54. </w:t>
      </w:r>
    </w:p>
    <w:p w14:paraId="3A586AA4" w14:textId="598E0C3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78. Ко</w:t>
      </w:r>
      <w:r w:rsidR="00D82EBD">
        <w:rPr>
          <w:rFonts w:ascii="Times New Roman" w:hAnsi="Times New Roman" w:cs="Times New Roman"/>
          <w:sz w:val="28"/>
          <w:szCs w:val="28"/>
        </w:rPr>
        <w:t>ж</w:t>
      </w:r>
      <w:r w:rsidRPr="00AF63D5">
        <w:rPr>
          <w:rFonts w:ascii="Times New Roman" w:hAnsi="Times New Roman" w:cs="Times New Roman"/>
          <w:sz w:val="28"/>
          <w:szCs w:val="28"/>
        </w:rPr>
        <w:t>ухова, Н.Н. Воспитатель по физической культуре в дошкольных учреждениях: учебное пособие / Н.Н.Ко</w:t>
      </w:r>
      <w:r w:rsidR="00D82EBD">
        <w:rPr>
          <w:rFonts w:ascii="Times New Roman" w:hAnsi="Times New Roman" w:cs="Times New Roman"/>
          <w:sz w:val="28"/>
          <w:szCs w:val="28"/>
        </w:rPr>
        <w:t>ж</w:t>
      </w:r>
      <w:r w:rsidRPr="00AF63D5">
        <w:rPr>
          <w:rFonts w:ascii="Times New Roman" w:hAnsi="Times New Roman" w:cs="Times New Roman"/>
          <w:sz w:val="28"/>
          <w:szCs w:val="28"/>
        </w:rPr>
        <w:t>ухова, Л.А. Ры</w:t>
      </w:r>
      <w:r w:rsidR="00D82EBD">
        <w:rPr>
          <w:rFonts w:ascii="Times New Roman" w:hAnsi="Times New Roman" w:cs="Times New Roman"/>
          <w:sz w:val="28"/>
          <w:szCs w:val="28"/>
        </w:rPr>
        <w:t>ж</w:t>
      </w:r>
      <w:r w:rsidRPr="00AF63D5">
        <w:rPr>
          <w:rFonts w:ascii="Times New Roman" w:hAnsi="Times New Roman" w:cs="Times New Roman"/>
          <w:sz w:val="28"/>
          <w:szCs w:val="28"/>
        </w:rPr>
        <w:t xml:space="preserve">кова, М.М. Самодурова. – М.: Академия, 2002 – 320 с. </w:t>
      </w:r>
    </w:p>
    <w:p w14:paraId="6CFFDF3B" w14:textId="7381BC8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79. Козлова</w:t>
      </w:r>
      <w:r w:rsidR="00A418C4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.А. Дошкольная педагогика / С.А. Козлова, Т.А. Куликова. – М.: Академия, 2001 – с. 95-1</w:t>
      </w:r>
      <w:r w:rsidR="00D82EBD">
        <w:rPr>
          <w:rFonts w:ascii="Times New Roman" w:hAnsi="Times New Roman" w:cs="Times New Roman"/>
          <w:sz w:val="28"/>
          <w:szCs w:val="28"/>
        </w:rPr>
        <w:t>0</w:t>
      </w:r>
      <w:r w:rsidRPr="00AF63D5"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2F23C97B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80. Козлов, И.М. Проблемы физического воспитания дошкольников / И.М. Козлов // Физическая культура: воспитание, образование, тренировки. – М.: 1996 - №2 – с. 11-12 </w:t>
      </w:r>
    </w:p>
    <w:p w14:paraId="0AF52EA8" w14:textId="514A064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81. Коломийцева, Н.С. Методика физкультурно-оздоровительной работы с детьми 3-7 ле</w:t>
      </w:r>
      <w:r w:rsidR="00322580">
        <w:rPr>
          <w:rFonts w:ascii="Times New Roman" w:hAnsi="Times New Roman" w:cs="Times New Roman"/>
          <w:sz w:val="28"/>
          <w:szCs w:val="28"/>
        </w:rPr>
        <w:t xml:space="preserve">т на основе оценки и коррекции </w:t>
      </w:r>
      <w:r w:rsidRPr="00AF63D5">
        <w:rPr>
          <w:rFonts w:ascii="Times New Roman" w:hAnsi="Times New Roman" w:cs="Times New Roman"/>
          <w:sz w:val="28"/>
          <w:szCs w:val="28"/>
        </w:rPr>
        <w:t xml:space="preserve">физического состояния в условиях дошкольного образовательного учреждения: автореферат. дис. канд. пед. наук: 13.00.04 / Н.С. Коломийцева. – Майкоп, 2005-22 с. </w:t>
      </w:r>
    </w:p>
    <w:p w14:paraId="7B0B94A1" w14:textId="7F3E696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82. Котелевская, Н.Б. </w:t>
      </w:r>
      <w:r w:rsidR="00322580" w:rsidRPr="00AF63D5">
        <w:rPr>
          <w:rFonts w:ascii="Times New Roman" w:hAnsi="Times New Roman" w:cs="Times New Roman"/>
          <w:sz w:val="28"/>
          <w:szCs w:val="28"/>
        </w:rPr>
        <w:t>Дифференцированна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етодика физического воспитания дошкольников с учетом закономерностей возрастной эволюции: автореферат. дис. канд. пед. наук: 13.00.04 / Н.Б. Котелевская. – М.: 20</w:t>
      </w:r>
      <w:r w:rsidR="00D82EBD">
        <w:rPr>
          <w:rFonts w:ascii="Times New Roman" w:hAnsi="Times New Roman" w:cs="Times New Roman"/>
          <w:sz w:val="28"/>
          <w:szCs w:val="28"/>
        </w:rPr>
        <w:t>0</w:t>
      </w:r>
      <w:r w:rsidRPr="00AF63D5">
        <w:rPr>
          <w:rFonts w:ascii="Times New Roman" w:hAnsi="Times New Roman" w:cs="Times New Roman"/>
          <w:sz w:val="28"/>
          <w:szCs w:val="28"/>
        </w:rPr>
        <w:t xml:space="preserve">0-21с. </w:t>
      </w:r>
    </w:p>
    <w:p w14:paraId="0651EE23" w14:textId="57A7741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83. Кравчук, А.И. Физическое воспитание детей раннего и дошкольного возраста (научно-методические и организованные основы </w:t>
      </w:r>
      <w:r w:rsidR="00322580" w:rsidRPr="00AF63D5">
        <w:rPr>
          <w:rFonts w:ascii="Times New Roman" w:hAnsi="Times New Roman" w:cs="Times New Roman"/>
          <w:sz w:val="28"/>
          <w:szCs w:val="28"/>
        </w:rPr>
        <w:t>гармоничн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ошкольного комплексного физического воспитания) А.И. Кравчук. – Новосибирск: Изд</w:t>
      </w:r>
      <w:r w:rsidR="00D82EBD">
        <w:rPr>
          <w:rFonts w:ascii="Times New Roman" w:hAnsi="Times New Roman" w:cs="Times New Roman"/>
          <w:sz w:val="28"/>
          <w:szCs w:val="28"/>
        </w:rPr>
        <w:t>-</w:t>
      </w:r>
      <w:r w:rsidRPr="00AF63D5">
        <w:rPr>
          <w:rFonts w:ascii="Times New Roman" w:hAnsi="Times New Roman" w:cs="Times New Roman"/>
          <w:sz w:val="28"/>
          <w:szCs w:val="28"/>
        </w:rPr>
        <w:t xml:space="preserve">во НГПУ, 1998 – 238 с. </w:t>
      </w:r>
    </w:p>
    <w:p w14:paraId="10295BC1" w14:textId="6666D596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84. Кравчук, А.И. Научно-методические и организационные основы дошкольного комплексного физического воспитания: дис. канд. пед. наук: А.И. Кравчук. – Омск, 1999 – 68 с. </w:t>
      </w:r>
    </w:p>
    <w:p w14:paraId="1DB1C6F1" w14:textId="76A96ABB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85. Кравчук, А.И. Комплексное физическое воспитание детей раннего и дошкольного возраста (состояние и перспектива / А.И. Кравчук // </w:t>
      </w:r>
      <w:r w:rsidRPr="00AF63D5">
        <w:rPr>
          <w:rFonts w:ascii="Times New Roman" w:hAnsi="Times New Roman" w:cs="Times New Roman"/>
          <w:sz w:val="28"/>
          <w:szCs w:val="28"/>
        </w:rPr>
        <w:lastRenderedPageBreak/>
        <w:t>Физическое “культура</w:t>
      </w:r>
      <w:r w:rsidR="00322580" w:rsidRPr="00AF63D5">
        <w:rPr>
          <w:rFonts w:ascii="Times New Roman" w:hAnsi="Times New Roman" w:cs="Times New Roman"/>
          <w:sz w:val="28"/>
          <w:szCs w:val="28"/>
        </w:rPr>
        <w:t>”: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оспитание, образование, тренировка. – М.: 2007 - №4 - с. 26-31. </w:t>
      </w:r>
    </w:p>
    <w:p w14:paraId="4829DE7F" w14:textId="55F657D6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86. Кравчук, А.И. Методика воспитания комплекса </w:t>
      </w:r>
      <w:r w:rsidR="00023E1E" w:rsidRPr="00AF63D5">
        <w:rPr>
          <w:rFonts w:ascii="Times New Roman" w:hAnsi="Times New Roman" w:cs="Times New Roman"/>
          <w:sz w:val="28"/>
          <w:szCs w:val="28"/>
        </w:rPr>
        <w:t>основан</w:t>
      </w:r>
      <w:r w:rsidR="00023E1E">
        <w:rPr>
          <w:rFonts w:ascii="Times New Roman" w:hAnsi="Times New Roman" w:cs="Times New Roman"/>
          <w:sz w:val="28"/>
          <w:szCs w:val="28"/>
        </w:rPr>
        <w:t>ных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вигательных качеств у детей дошкольного возраста: методические рекомендации / А.И. Кравчук, В.</w:t>
      </w:r>
      <w:r w:rsidR="00322580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. Гуляйкин, - Омск, 2015 – 36 с. </w:t>
      </w:r>
    </w:p>
    <w:p w14:paraId="09498AE7" w14:textId="28EA486F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87. Кудрявцев, В.Т. Развивающая педагогика оздоровления (дошкольный возраст): программно-методическое </w:t>
      </w:r>
      <w:r w:rsidR="00322580" w:rsidRPr="00AF63D5">
        <w:rPr>
          <w:rFonts w:ascii="Times New Roman" w:hAnsi="Times New Roman" w:cs="Times New Roman"/>
          <w:sz w:val="28"/>
          <w:szCs w:val="28"/>
        </w:rPr>
        <w:t>пособи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/ В.Т. Кудряв. – М.: ЛИНКА-ПРЕСС, 2000 – 296 с. </w:t>
      </w:r>
    </w:p>
    <w:p w14:paraId="65626E72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88. Кузнецова, М.Н. Система комплексных мероприятий по оздоровлению детей в дошкольных образовательных учреждениях / М.Н. Кузнецова. – М.: 2012 – 64 с. </w:t>
      </w:r>
    </w:p>
    <w:p w14:paraId="0C3403E7" w14:textId="581E159E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89. Кура</w:t>
      </w:r>
      <w:r w:rsidR="00D82EBD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ов, Б.А. Динамика физического развития двигательной активности и двигательной работоспособности детей дошкольного возраста под влиянием профилактической витаминизации (регион Заполяр</w:t>
      </w:r>
      <w:r w:rsidR="00D82EBD">
        <w:rPr>
          <w:rFonts w:ascii="Times New Roman" w:hAnsi="Times New Roman" w:cs="Times New Roman"/>
          <w:sz w:val="28"/>
          <w:szCs w:val="28"/>
        </w:rPr>
        <w:t>ь</w:t>
      </w:r>
      <w:r w:rsidRPr="00AF63D5">
        <w:rPr>
          <w:rFonts w:ascii="Times New Roman" w:hAnsi="Times New Roman" w:cs="Times New Roman"/>
          <w:sz w:val="28"/>
          <w:szCs w:val="28"/>
        </w:rPr>
        <w:t>я): авт</w:t>
      </w:r>
      <w:r w:rsidR="00D82EBD">
        <w:rPr>
          <w:rFonts w:ascii="Times New Roman" w:hAnsi="Times New Roman" w:cs="Times New Roman"/>
          <w:sz w:val="28"/>
          <w:szCs w:val="28"/>
        </w:rPr>
        <w:t>ореф</w:t>
      </w:r>
      <w:r w:rsidRPr="00AF63D5">
        <w:rPr>
          <w:rFonts w:ascii="Times New Roman" w:hAnsi="Times New Roman" w:cs="Times New Roman"/>
          <w:sz w:val="28"/>
          <w:szCs w:val="28"/>
        </w:rPr>
        <w:t>. дис</w:t>
      </w:r>
      <w:r w:rsidR="00D82EBD">
        <w:rPr>
          <w:rFonts w:ascii="Times New Roman" w:hAnsi="Times New Roman" w:cs="Times New Roman"/>
          <w:sz w:val="28"/>
          <w:szCs w:val="28"/>
        </w:rPr>
        <w:t>…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анд. пед. наук/ Б.А. Кура</w:t>
      </w:r>
      <w:r w:rsidR="00D82EBD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ов. – Малахов</w:t>
      </w:r>
      <w:r w:rsidR="00D82EBD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а, 2001</w:t>
      </w:r>
      <w:r w:rsidR="00D82EBD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 xml:space="preserve"> – 23 с. </w:t>
      </w:r>
    </w:p>
    <w:p w14:paraId="42866B64" w14:textId="2A01A8CD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90. Кучма, В.Р. Физическое развитие, состояние здоровья и школьная зрелость </w:t>
      </w:r>
      <w:r w:rsidRPr="00D82EB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82EBD" w:rsidRPr="00D82EBD">
        <w:rPr>
          <w:rFonts w:ascii="Times New Roman" w:hAnsi="Times New Roman" w:cs="Times New Roman"/>
          <w:sz w:val="28"/>
          <w:szCs w:val="28"/>
        </w:rPr>
        <w:t>6-</w:t>
      </w:r>
      <w:r w:rsidRPr="00D82EBD">
        <w:rPr>
          <w:rFonts w:ascii="Times New Roman" w:hAnsi="Times New Roman" w:cs="Times New Roman"/>
          <w:sz w:val="28"/>
          <w:szCs w:val="28"/>
        </w:rPr>
        <w:t xml:space="preserve"> летного возраст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/ В.Р. Кучма, Т.О. Ве</w:t>
      </w:r>
      <w:r w:rsidR="00D82EBD">
        <w:rPr>
          <w:rFonts w:ascii="Times New Roman" w:hAnsi="Times New Roman" w:cs="Times New Roman"/>
          <w:sz w:val="28"/>
          <w:szCs w:val="28"/>
        </w:rPr>
        <w:t>ш</w:t>
      </w:r>
      <w:r w:rsidRPr="00AF63D5">
        <w:rPr>
          <w:rFonts w:ascii="Times New Roman" w:hAnsi="Times New Roman" w:cs="Times New Roman"/>
          <w:sz w:val="28"/>
          <w:szCs w:val="28"/>
        </w:rPr>
        <w:t>невецкая, Л.Г. Пла</w:t>
      </w:r>
      <w:r w:rsidR="00D82EBD">
        <w:rPr>
          <w:rFonts w:ascii="Times New Roman" w:hAnsi="Times New Roman" w:cs="Times New Roman"/>
          <w:sz w:val="28"/>
          <w:szCs w:val="28"/>
        </w:rPr>
        <w:t>т</w:t>
      </w:r>
      <w:r w:rsidRPr="00AF63D5">
        <w:rPr>
          <w:rFonts w:ascii="Times New Roman" w:hAnsi="Times New Roman" w:cs="Times New Roman"/>
          <w:sz w:val="28"/>
          <w:szCs w:val="28"/>
        </w:rPr>
        <w:t>о</w:t>
      </w:r>
      <w:r w:rsidR="00D82EBD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ова // Гигиена и санитария. – М.: 1996 - №3 – с 27-29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2B731" w14:textId="1B4C1E9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91. Лазарев, М.Л. Здравствуй! Программа формирование здоровья детей дошкольного возраста: руководство для </w:t>
      </w:r>
      <w:r w:rsidR="00322580" w:rsidRPr="00AF63D5">
        <w:rPr>
          <w:rFonts w:ascii="Times New Roman" w:hAnsi="Times New Roman" w:cs="Times New Roman"/>
          <w:sz w:val="28"/>
          <w:szCs w:val="28"/>
        </w:rPr>
        <w:t>воспитателей дошкольного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: </w:t>
      </w:r>
      <w:r w:rsidR="00D82EBD">
        <w:rPr>
          <w:rFonts w:ascii="Times New Roman" w:hAnsi="Times New Roman" w:cs="Times New Roman"/>
          <w:sz w:val="28"/>
          <w:szCs w:val="28"/>
        </w:rPr>
        <w:t>в 3</w:t>
      </w:r>
      <w:r w:rsidRPr="00AF63D5">
        <w:rPr>
          <w:rFonts w:ascii="Times New Roman" w:hAnsi="Times New Roman" w:cs="Times New Roman"/>
          <w:sz w:val="28"/>
          <w:szCs w:val="28"/>
        </w:rPr>
        <w:t xml:space="preserve">-х </w:t>
      </w:r>
      <w:r w:rsidR="00D82EBD">
        <w:rPr>
          <w:rFonts w:ascii="Times New Roman" w:hAnsi="Times New Roman" w:cs="Times New Roman"/>
          <w:sz w:val="28"/>
          <w:szCs w:val="28"/>
        </w:rPr>
        <w:t>ч.</w:t>
      </w:r>
      <w:r w:rsidRPr="00AF63D5">
        <w:rPr>
          <w:rFonts w:ascii="Times New Roman" w:hAnsi="Times New Roman" w:cs="Times New Roman"/>
          <w:sz w:val="28"/>
          <w:szCs w:val="28"/>
        </w:rPr>
        <w:t>// М.Л.Лазарев – М: А</w:t>
      </w:r>
      <w:r w:rsidR="00D82EBD">
        <w:rPr>
          <w:rFonts w:ascii="Times New Roman" w:hAnsi="Times New Roman" w:cs="Times New Roman"/>
          <w:sz w:val="28"/>
          <w:szCs w:val="28"/>
        </w:rPr>
        <w:t>КАДЕМИЯ ЗДОРОВЬЯ</w:t>
      </w:r>
      <w:r w:rsidR="007D6EEE">
        <w:rPr>
          <w:rFonts w:ascii="Times New Roman" w:hAnsi="Times New Roman" w:cs="Times New Roman"/>
          <w:sz w:val="28"/>
          <w:szCs w:val="28"/>
        </w:rPr>
        <w:t>,</w:t>
      </w:r>
      <w:r w:rsidR="005007B3" w:rsidRPr="00AF63D5">
        <w:rPr>
          <w:rFonts w:ascii="Times New Roman" w:hAnsi="Times New Roman" w:cs="Times New Roman"/>
          <w:sz w:val="28"/>
          <w:szCs w:val="28"/>
        </w:rPr>
        <w:t>1997</w:t>
      </w:r>
      <w:r w:rsidR="005007B3">
        <w:rPr>
          <w:rFonts w:ascii="Times New Roman" w:hAnsi="Times New Roman" w:cs="Times New Roman"/>
          <w:sz w:val="28"/>
          <w:szCs w:val="28"/>
        </w:rPr>
        <w:t>.</w:t>
      </w:r>
      <w:r w:rsidR="005007B3" w:rsidRPr="00AF63D5">
        <w:rPr>
          <w:rFonts w:ascii="Times New Roman" w:hAnsi="Times New Roman" w:cs="Times New Roman"/>
          <w:sz w:val="28"/>
          <w:szCs w:val="28"/>
        </w:rPr>
        <w:t xml:space="preserve"> -</w:t>
      </w:r>
      <w:r w:rsidR="005007B3">
        <w:rPr>
          <w:rFonts w:ascii="Times New Roman" w:hAnsi="Times New Roman" w:cs="Times New Roman"/>
          <w:sz w:val="28"/>
          <w:szCs w:val="28"/>
        </w:rPr>
        <w:t>Ч</w:t>
      </w:r>
      <w:r w:rsidRPr="00AF63D5">
        <w:rPr>
          <w:rFonts w:ascii="Times New Roman" w:hAnsi="Times New Roman" w:cs="Times New Roman"/>
          <w:sz w:val="28"/>
          <w:szCs w:val="28"/>
        </w:rPr>
        <w:t>. 1-376с</w:t>
      </w:r>
    </w:p>
    <w:p w14:paraId="63CAA0CD" w14:textId="22D06C6E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92. Лазарев, М.Л. </w:t>
      </w:r>
      <w:r w:rsidR="00322580" w:rsidRPr="00AF63D5">
        <w:rPr>
          <w:rFonts w:ascii="Times New Roman" w:hAnsi="Times New Roman" w:cs="Times New Roman"/>
          <w:sz w:val="28"/>
          <w:szCs w:val="28"/>
        </w:rPr>
        <w:t>Здравствуй! Учебно-методическо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пособие для </w:t>
      </w:r>
      <w:r w:rsidR="00322580" w:rsidRPr="00AF63D5">
        <w:rPr>
          <w:rFonts w:ascii="Times New Roman" w:hAnsi="Times New Roman" w:cs="Times New Roman"/>
          <w:sz w:val="28"/>
          <w:szCs w:val="28"/>
        </w:rPr>
        <w:t>педагогов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ошкольных образоват</w:t>
      </w:r>
      <w:r w:rsidR="005007B3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чреждений / М.Л. Лазарев, -М.: Мне</w:t>
      </w:r>
      <w:r w:rsidR="005007B3">
        <w:rPr>
          <w:rFonts w:ascii="Times New Roman" w:hAnsi="Times New Roman" w:cs="Times New Roman"/>
          <w:sz w:val="28"/>
          <w:szCs w:val="28"/>
        </w:rPr>
        <w:t>мо</w:t>
      </w:r>
      <w:r w:rsidRPr="00AF63D5">
        <w:rPr>
          <w:rFonts w:ascii="Times New Roman" w:hAnsi="Times New Roman" w:cs="Times New Roman"/>
          <w:sz w:val="28"/>
          <w:szCs w:val="28"/>
        </w:rPr>
        <w:t>з</w:t>
      </w:r>
      <w:r w:rsidR="005007B3">
        <w:rPr>
          <w:rFonts w:ascii="Times New Roman" w:hAnsi="Times New Roman" w:cs="Times New Roman"/>
          <w:sz w:val="28"/>
          <w:szCs w:val="28"/>
        </w:rPr>
        <w:t>ина</w:t>
      </w:r>
      <w:r w:rsidRPr="00AF63D5">
        <w:rPr>
          <w:rFonts w:ascii="Times New Roman" w:hAnsi="Times New Roman" w:cs="Times New Roman"/>
          <w:sz w:val="28"/>
          <w:szCs w:val="28"/>
        </w:rPr>
        <w:t>,</w:t>
      </w:r>
      <w:r w:rsidR="00633ECC" w:rsidRPr="00AF63D5">
        <w:rPr>
          <w:rFonts w:ascii="Times New Roman" w:hAnsi="Times New Roman" w:cs="Times New Roman"/>
          <w:sz w:val="28"/>
          <w:szCs w:val="28"/>
        </w:rPr>
        <w:t>2004. -</w:t>
      </w:r>
      <w:r w:rsidRPr="00AF63D5">
        <w:rPr>
          <w:rFonts w:ascii="Times New Roman" w:hAnsi="Times New Roman" w:cs="Times New Roman"/>
          <w:sz w:val="28"/>
          <w:szCs w:val="28"/>
        </w:rPr>
        <w:t xml:space="preserve">248 с. </w:t>
      </w:r>
    </w:p>
    <w:p w14:paraId="6F87B5AE" w14:textId="504227DD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93. Лесгафт, П.Ф. Руководство по физическому воспитанию детей школьного возраста / П.Ф. </w:t>
      </w:r>
      <w:r w:rsidR="00633ECC" w:rsidRPr="00AF63D5">
        <w:rPr>
          <w:rFonts w:ascii="Times New Roman" w:hAnsi="Times New Roman" w:cs="Times New Roman"/>
          <w:sz w:val="28"/>
          <w:szCs w:val="28"/>
        </w:rPr>
        <w:t>Лесгафт, -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: Физкультура и спорт, 1952-Ч.И. -с 96.</w:t>
      </w:r>
    </w:p>
    <w:p w14:paraId="4451D2EA" w14:textId="7840CA62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>94. Лиджиева, Г.А Содержание и организация</w:t>
      </w:r>
      <w:r w:rsidR="005007B3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своение детьми 3-6 лет интеллектуальных ценностей физической культуры:</w:t>
      </w:r>
      <w:r w:rsidR="00322580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автореф. </w:t>
      </w:r>
      <w:r w:rsidR="005007B3">
        <w:rPr>
          <w:rFonts w:ascii="Times New Roman" w:hAnsi="Times New Roman" w:cs="Times New Roman"/>
          <w:sz w:val="28"/>
          <w:szCs w:val="28"/>
        </w:rPr>
        <w:t>д</w:t>
      </w:r>
      <w:r w:rsidRPr="00AF63D5">
        <w:rPr>
          <w:rFonts w:ascii="Times New Roman" w:hAnsi="Times New Roman" w:cs="Times New Roman"/>
          <w:sz w:val="28"/>
          <w:szCs w:val="28"/>
        </w:rPr>
        <w:t>ис. ... к</w:t>
      </w:r>
      <w:r w:rsidR="00322580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нд. </w:t>
      </w:r>
      <w:r w:rsidR="00322580">
        <w:rPr>
          <w:rFonts w:ascii="Times New Roman" w:hAnsi="Times New Roman" w:cs="Times New Roman"/>
          <w:sz w:val="28"/>
          <w:szCs w:val="28"/>
        </w:rPr>
        <w:t>п</w:t>
      </w:r>
      <w:r w:rsidRPr="00AF63D5">
        <w:rPr>
          <w:rFonts w:ascii="Times New Roman" w:hAnsi="Times New Roman" w:cs="Times New Roman"/>
          <w:sz w:val="28"/>
          <w:szCs w:val="28"/>
        </w:rPr>
        <w:t>ед.. наук: 13.00.04 /Г.А. Лиджиева – Краснодар, 2005-24с.</w:t>
      </w:r>
    </w:p>
    <w:p w14:paraId="12153AD8" w14:textId="050EE25C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95.Логвина, Т.Ю. Оптимизация двигательных активности дошкольников в зависимости от возраста: </w:t>
      </w:r>
      <w:r w:rsidR="005007B3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вто</w:t>
      </w:r>
      <w:r w:rsidR="005007B3">
        <w:rPr>
          <w:rFonts w:ascii="Times New Roman" w:hAnsi="Times New Roman" w:cs="Times New Roman"/>
          <w:sz w:val="28"/>
          <w:szCs w:val="28"/>
        </w:rPr>
        <w:t>ре</w:t>
      </w:r>
      <w:r w:rsidRPr="00AF63D5">
        <w:rPr>
          <w:rFonts w:ascii="Times New Roman" w:hAnsi="Times New Roman" w:cs="Times New Roman"/>
          <w:sz w:val="28"/>
          <w:szCs w:val="28"/>
        </w:rPr>
        <w:t xml:space="preserve">ф. </w:t>
      </w:r>
      <w:r w:rsidR="005007B3">
        <w:rPr>
          <w:rFonts w:ascii="Times New Roman" w:hAnsi="Times New Roman" w:cs="Times New Roman"/>
          <w:sz w:val="28"/>
          <w:szCs w:val="28"/>
        </w:rPr>
        <w:t>д</w:t>
      </w:r>
      <w:r w:rsidRPr="00AF63D5">
        <w:rPr>
          <w:rFonts w:ascii="Times New Roman" w:hAnsi="Times New Roman" w:cs="Times New Roman"/>
          <w:sz w:val="28"/>
          <w:szCs w:val="28"/>
        </w:rPr>
        <w:t>ис. ... к</w:t>
      </w:r>
      <w:r w:rsidR="005007B3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нд. </w:t>
      </w:r>
      <w:r w:rsidR="005007B3">
        <w:rPr>
          <w:rFonts w:ascii="Times New Roman" w:hAnsi="Times New Roman" w:cs="Times New Roman"/>
          <w:sz w:val="28"/>
          <w:szCs w:val="28"/>
        </w:rPr>
        <w:t>п</w:t>
      </w:r>
      <w:r w:rsidRPr="00AF63D5">
        <w:rPr>
          <w:rFonts w:ascii="Times New Roman" w:hAnsi="Times New Roman" w:cs="Times New Roman"/>
          <w:sz w:val="28"/>
          <w:szCs w:val="28"/>
        </w:rPr>
        <w:t xml:space="preserve">ед. </w:t>
      </w:r>
      <w:r w:rsidR="005007B3">
        <w:rPr>
          <w:rFonts w:ascii="Times New Roman" w:hAnsi="Times New Roman" w:cs="Times New Roman"/>
          <w:sz w:val="28"/>
          <w:szCs w:val="28"/>
        </w:rPr>
        <w:t>наук</w:t>
      </w:r>
      <w:r w:rsidRPr="00AF63D5">
        <w:rPr>
          <w:rFonts w:ascii="Times New Roman" w:hAnsi="Times New Roman" w:cs="Times New Roman"/>
          <w:sz w:val="28"/>
          <w:szCs w:val="28"/>
        </w:rPr>
        <w:t xml:space="preserve"> / Т.Ю. Логвина – Минск, </w:t>
      </w:r>
      <w:r w:rsidR="005007B3">
        <w:rPr>
          <w:rFonts w:ascii="Times New Roman" w:hAnsi="Times New Roman" w:cs="Times New Roman"/>
          <w:sz w:val="28"/>
          <w:szCs w:val="28"/>
        </w:rPr>
        <w:t>198</w:t>
      </w:r>
      <w:r w:rsidRPr="00AF63D5">
        <w:rPr>
          <w:rFonts w:ascii="Times New Roman" w:hAnsi="Times New Roman" w:cs="Times New Roman"/>
          <w:sz w:val="28"/>
          <w:szCs w:val="28"/>
        </w:rPr>
        <w:t>4-24 с.</w:t>
      </w:r>
    </w:p>
    <w:p w14:paraId="537F3028" w14:textId="4416D812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96. Луур</w:t>
      </w:r>
      <w:r w:rsidR="005007B3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>, Ю.Ф. Физическое воспитание детей дошкольного возраста / Ю.Ф. Луур</w:t>
      </w:r>
      <w:r w:rsidR="005007B3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>. – М,1991-115с.</w:t>
      </w:r>
    </w:p>
    <w:p w14:paraId="51675781" w14:textId="04AFB10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97. Мак</w:t>
      </w:r>
      <w:r w:rsidR="005007B3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ренко,А.С. полн. Соб. Сог./А.С. Мак</w:t>
      </w:r>
      <w:r w:rsidR="005007B3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ренко – М,1951- Т.4.- С.349</w:t>
      </w:r>
    </w:p>
    <w:p w14:paraId="0494DC10" w14:textId="5181E57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98. Матвест, Л.П. Теория и методика физической </w:t>
      </w:r>
      <w:r w:rsidR="00322580" w:rsidRPr="00AF63D5">
        <w:rPr>
          <w:rFonts w:ascii="Times New Roman" w:hAnsi="Times New Roman" w:cs="Times New Roman"/>
          <w:sz w:val="28"/>
          <w:szCs w:val="28"/>
        </w:rPr>
        <w:t>культура: учебник</w:t>
      </w:r>
      <w:r w:rsidRPr="00AF63D5">
        <w:rPr>
          <w:rFonts w:ascii="Times New Roman" w:hAnsi="Times New Roman" w:cs="Times New Roman"/>
          <w:sz w:val="28"/>
          <w:szCs w:val="28"/>
        </w:rPr>
        <w:t xml:space="preserve"> 2-х томах/ Л.П. Матвест, А.Д. Новиков. – М: Физкультура и спорт, 1976- Т.1 – с.12-17</w:t>
      </w:r>
    </w:p>
    <w:p w14:paraId="5DCB1060" w14:textId="4548EA58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99.Маханеева, М.Н. Новые подход</w:t>
      </w:r>
      <w:r w:rsidR="00322580">
        <w:rPr>
          <w:rFonts w:ascii="Times New Roman" w:hAnsi="Times New Roman" w:cs="Times New Roman"/>
          <w:sz w:val="28"/>
          <w:szCs w:val="28"/>
        </w:rPr>
        <w:t>ы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 организации физического воспитание/ М.Н. Маханеева, // Дошкольное воспитания. – М. 1993- №2- </w:t>
      </w:r>
      <w:r w:rsidR="005007B3">
        <w:rPr>
          <w:rFonts w:ascii="Times New Roman" w:hAnsi="Times New Roman" w:cs="Times New Roman"/>
          <w:sz w:val="28"/>
          <w:szCs w:val="28"/>
        </w:rPr>
        <w:t>С</w:t>
      </w:r>
      <w:r w:rsidRPr="00AF63D5">
        <w:rPr>
          <w:rFonts w:ascii="Times New Roman" w:hAnsi="Times New Roman" w:cs="Times New Roman"/>
          <w:sz w:val="28"/>
          <w:szCs w:val="28"/>
        </w:rPr>
        <w:t>.12-17.</w:t>
      </w:r>
    </w:p>
    <w:p w14:paraId="5240266A" w14:textId="7C9D6FDD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00.Меерсон, Ф.З. </w:t>
      </w:r>
      <w:r w:rsidR="00322580" w:rsidRPr="00AF63D5">
        <w:rPr>
          <w:rFonts w:ascii="Times New Roman" w:hAnsi="Times New Roman" w:cs="Times New Roman"/>
          <w:sz w:val="28"/>
          <w:szCs w:val="28"/>
        </w:rPr>
        <w:t>Адаптация, стресс</w:t>
      </w:r>
      <w:r w:rsidRPr="00AF63D5">
        <w:rPr>
          <w:rFonts w:ascii="Times New Roman" w:hAnsi="Times New Roman" w:cs="Times New Roman"/>
          <w:sz w:val="28"/>
          <w:szCs w:val="28"/>
        </w:rPr>
        <w:t xml:space="preserve"> и профилактика / Ф.З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Меерсон, - М: наука, 1981- 278с.</w:t>
      </w:r>
    </w:p>
    <w:p w14:paraId="020E8DCC" w14:textId="2FC6C47A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01. Меняйлова, И.Н. Двигательное и </w:t>
      </w:r>
      <w:r w:rsidR="00322580" w:rsidRPr="00AF63D5">
        <w:rPr>
          <w:rFonts w:ascii="Times New Roman" w:hAnsi="Times New Roman" w:cs="Times New Roman"/>
          <w:sz w:val="28"/>
          <w:szCs w:val="28"/>
        </w:rPr>
        <w:t>психологи</w:t>
      </w:r>
      <w:r w:rsidR="00322580">
        <w:rPr>
          <w:rFonts w:ascii="Times New Roman" w:hAnsi="Times New Roman" w:cs="Times New Roman"/>
          <w:sz w:val="28"/>
          <w:szCs w:val="28"/>
        </w:rPr>
        <w:t>че</w:t>
      </w:r>
      <w:r w:rsidR="00322580" w:rsidRPr="00AF63D5">
        <w:rPr>
          <w:rFonts w:ascii="Times New Roman" w:hAnsi="Times New Roman" w:cs="Times New Roman"/>
          <w:sz w:val="28"/>
          <w:szCs w:val="28"/>
        </w:rPr>
        <w:t>ское развити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етей ясельного возраста средствами физического воспитания на основе взаимодействия семьи и дошкольного образовательного учреждения: автореф. </w:t>
      </w:r>
      <w:r w:rsidR="005007B3">
        <w:rPr>
          <w:rFonts w:ascii="Times New Roman" w:hAnsi="Times New Roman" w:cs="Times New Roman"/>
          <w:sz w:val="28"/>
          <w:szCs w:val="28"/>
        </w:rPr>
        <w:t>д</w:t>
      </w:r>
      <w:r w:rsidRPr="00AF63D5">
        <w:rPr>
          <w:rFonts w:ascii="Times New Roman" w:hAnsi="Times New Roman" w:cs="Times New Roman"/>
          <w:sz w:val="28"/>
          <w:szCs w:val="28"/>
        </w:rPr>
        <w:t>ис. ... к</w:t>
      </w:r>
      <w:r w:rsidR="005007B3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нд. </w:t>
      </w:r>
      <w:r w:rsidR="005007B3">
        <w:rPr>
          <w:rFonts w:ascii="Times New Roman" w:hAnsi="Times New Roman" w:cs="Times New Roman"/>
          <w:sz w:val="28"/>
          <w:szCs w:val="28"/>
        </w:rPr>
        <w:t xml:space="preserve">пед.наук </w:t>
      </w:r>
      <w:r w:rsidRPr="00AF63D5">
        <w:rPr>
          <w:rFonts w:ascii="Times New Roman" w:hAnsi="Times New Roman" w:cs="Times New Roman"/>
          <w:sz w:val="28"/>
          <w:szCs w:val="28"/>
        </w:rPr>
        <w:t xml:space="preserve">/ И.Н. </w:t>
      </w:r>
      <w:r w:rsidR="00322580" w:rsidRPr="00AF63D5">
        <w:rPr>
          <w:rFonts w:ascii="Times New Roman" w:hAnsi="Times New Roman" w:cs="Times New Roman"/>
          <w:sz w:val="28"/>
          <w:szCs w:val="28"/>
        </w:rPr>
        <w:t>Меняйлова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Краснодар. 2009-22с.</w:t>
      </w:r>
    </w:p>
    <w:p w14:paraId="0362840F" w14:textId="296ECE38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02.Минаева.В.М. Развитие эмоций дошкольников. Занятия.</w:t>
      </w:r>
      <w:r w:rsidR="005007B3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Игры: Пособие для п</w:t>
      </w:r>
      <w:r w:rsidR="00322580">
        <w:rPr>
          <w:rFonts w:ascii="Times New Roman" w:hAnsi="Times New Roman" w:cs="Times New Roman"/>
          <w:sz w:val="28"/>
          <w:szCs w:val="28"/>
        </w:rPr>
        <w:t xml:space="preserve">едагогических </w:t>
      </w:r>
      <w:r w:rsidRPr="00AF63D5">
        <w:rPr>
          <w:rFonts w:ascii="Times New Roman" w:hAnsi="Times New Roman" w:cs="Times New Roman"/>
          <w:sz w:val="28"/>
          <w:szCs w:val="28"/>
        </w:rPr>
        <w:t>работников дошк</w:t>
      </w:r>
      <w:r w:rsidR="005007B3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>учреждений / В.М. Минаева. – М: АРКТИ, 1999-48с.</w:t>
      </w:r>
    </w:p>
    <w:p w14:paraId="7570E8B9" w14:textId="532BEE03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03. Ми</w:t>
      </w:r>
      <w:r w:rsidR="005007B3">
        <w:rPr>
          <w:rFonts w:ascii="Times New Roman" w:hAnsi="Times New Roman" w:cs="Times New Roman"/>
          <w:sz w:val="28"/>
          <w:szCs w:val="28"/>
        </w:rPr>
        <w:t>нн</w:t>
      </w:r>
      <w:r w:rsidRPr="00AF63D5">
        <w:rPr>
          <w:rFonts w:ascii="Times New Roman" w:hAnsi="Times New Roman" w:cs="Times New Roman"/>
          <w:sz w:val="28"/>
          <w:szCs w:val="28"/>
        </w:rPr>
        <w:t xml:space="preserve">икаева, Н.В. Игровая деятельность </w:t>
      </w:r>
      <w:r w:rsidR="00322580" w:rsidRPr="00AF63D5">
        <w:rPr>
          <w:rFonts w:ascii="Times New Roman" w:hAnsi="Times New Roman" w:cs="Times New Roman"/>
          <w:sz w:val="28"/>
          <w:szCs w:val="28"/>
        </w:rPr>
        <w:t>в двигательные физические культуры</w:t>
      </w:r>
      <w:r w:rsidRPr="00AF63D5">
        <w:rPr>
          <w:rFonts w:ascii="Times New Roman" w:hAnsi="Times New Roman" w:cs="Times New Roman"/>
          <w:sz w:val="28"/>
          <w:szCs w:val="28"/>
        </w:rPr>
        <w:t xml:space="preserve"> личности: автореф. дис. ... к</w:t>
      </w:r>
      <w:r w:rsidR="005007B3">
        <w:rPr>
          <w:rFonts w:ascii="Times New Roman" w:hAnsi="Times New Roman" w:cs="Times New Roman"/>
          <w:sz w:val="28"/>
          <w:szCs w:val="28"/>
        </w:rPr>
        <w:t>анд. пед. наук / Н.В. Минн</w:t>
      </w:r>
      <w:r w:rsidRPr="00AF63D5">
        <w:rPr>
          <w:rFonts w:ascii="Times New Roman" w:hAnsi="Times New Roman" w:cs="Times New Roman"/>
          <w:sz w:val="28"/>
          <w:szCs w:val="28"/>
        </w:rPr>
        <w:t>икаева Ом</w:t>
      </w:r>
      <w:r w:rsidR="005007B3">
        <w:rPr>
          <w:rFonts w:ascii="Times New Roman" w:hAnsi="Times New Roman" w:cs="Times New Roman"/>
          <w:sz w:val="28"/>
          <w:szCs w:val="28"/>
        </w:rPr>
        <w:t>ск</w:t>
      </w:r>
      <w:r w:rsidRPr="00AF63D5">
        <w:rPr>
          <w:rFonts w:ascii="Times New Roman" w:hAnsi="Times New Roman" w:cs="Times New Roman"/>
          <w:sz w:val="28"/>
          <w:szCs w:val="28"/>
        </w:rPr>
        <w:t>, 2009</w:t>
      </w:r>
      <w:r w:rsidR="005007B3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>-23с</w:t>
      </w:r>
    </w:p>
    <w:p w14:paraId="079CF7AA" w14:textId="34571771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104. Моргун, И.Н. </w:t>
      </w:r>
      <w:r w:rsidR="005007B3">
        <w:rPr>
          <w:rFonts w:ascii="Times New Roman" w:hAnsi="Times New Roman" w:cs="Times New Roman"/>
          <w:sz w:val="28"/>
          <w:szCs w:val="28"/>
        </w:rPr>
        <w:t>Ф</w:t>
      </w:r>
      <w:r w:rsidRPr="00AF63D5">
        <w:rPr>
          <w:rFonts w:ascii="Times New Roman" w:hAnsi="Times New Roman" w:cs="Times New Roman"/>
          <w:sz w:val="28"/>
          <w:szCs w:val="28"/>
        </w:rPr>
        <w:t>изкультурное образование детей</w:t>
      </w:r>
      <w:r w:rsidR="0048460C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5-6 лет на основе взаимодействия семьи и педагогов дошкольных образовательных учреждений: автореф. дис. ... к</w:t>
      </w:r>
      <w:r w:rsidR="0048460C">
        <w:rPr>
          <w:rFonts w:ascii="Times New Roman" w:hAnsi="Times New Roman" w:cs="Times New Roman"/>
          <w:sz w:val="28"/>
          <w:szCs w:val="28"/>
        </w:rPr>
        <w:t>анд. пед. наук</w:t>
      </w:r>
      <w:r w:rsidRPr="00AF63D5">
        <w:rPr>
          <w:rFonts w:ascii="Times New Roman" w:hAnsi="Times New Roman" w:cs="Times New Roman"/>
          <w:sz w:val="28"/>
          <w:szCs w:val="28"/>
        </w:rPr>
        <w:t>/ И.Н. Моргун -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Краснодар,2001-23с.</w:t>
      </w:r>
    </w:p>
    <w:p w14:paraId="4C47239E" w14:textId="6A71FD03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05. Мо</w:t>
      </w:r>
      <w:r w:rsidR="0048460C">
        <w:rPr>
          <w:rFonts w:ascii="Times New Roman" w:hAnsi="Times New Roman" w:cs="Times New Roman"/>
          <w:sz w:val="28"/>
          <w:szCs w:val="28"/>
        </w:rPr>
        <w:t>ч</w:t>
      </w:r>
      <w:r w:rsidRPr="00AF63D5">
        <w:rPr>
          <w:rFonts w:ascii="Times New Roman" w:hAnsi="Times New Roman" w:cs="Times New Roman"/>
          <w:sz w:val="28"/>
          <w:szCs w:val="28"/>
        </w:rPr>
        <w:t>енов, Е.Г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Социльно- педагогические аспекты использования </w:t>
      </w:r>
      <w:r w:rsidR="00322580" w:rsidRPr="00AF63D5">
        <w:rPr>
          <w:rFonts w:ascii="Times New Roman" w:hAnsi="Times New Roman" w:cs="Times New Roman"/>
          <w:sz w:val="28"/>
          <w:szCs w:val="28"/>
        </w:rPr>
        <w:t>нетрадиционных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орм и средств физической культуры в пров</w:t>
      </w:r>
      <w:r w:rsidR="00322580">
        <w:rPr>
          <w:rFonts w:ascii="Times New Roman" w:hAnsi="Times New Roman" w:cs="Times New Roman"/>
          <w:sz w:val="28"/>
          <w:szCs w:val="28"/>
        </w:rPr>
        <w:t>едении физ</w:t>
      </w:r>
      <w:r w:rsidRPr="00AF63D5">
        <w:rPr>
          <w:rFonts w:ascii="Times New Roman" w:hAnsi="Times New Roman" w:cs="Times New Roman"/>
          <w:sz w:val="28"/>
          <w:szCs w:val="28"/>
        </w:rPr>
        <w:t>кул</w:t>
      </w:r>
      <w:r w:rsidR="00322580">
        <w:rPr>
          <w:rFonts w:ascii="Times New Roman" w:hAnsi="Times New Roman" w:cs="Times New Roman"/>
          <w:sz w:val="28"/>
          <w:szCs w:val="28"/>
        </w:rPr>
        <w:t>ь</w:t>
      </w:r>
      <w:r w:rsidRPr="00AF63D5">
        <w:rPr>
          <w:rFonts w:ascii="Times New Roman" w:hAnsi="Times New Roman" w:cs="Times New Roman"/>
          <w:sz w:val="28"/>
          <w:szCs w:val="28"/>
        </w:rPr>
        <w:t>турно-оздоров</w:t>
      </w:r>
      <w:r w:rsidR="00C6680D">
        <w:rPr>
          <w:rFonts w:ascii="Times New Roman" w:hAnsi="Times New Roman" w:cs="Times New Roman"/>
          <w:sz w:val="28"/>
          <w:szCs w:val="28"/>
        </w:rPr>
        <w:t>и</w:t>
      </w:r>
      <w:r w:rsidRPr="00AF63D5">
        <w:rPr>
          <w:rFonts w:ascii="Times New Roman" w:hAnsi="Times New Roman" w:cs="Times New Roman"/>
          <w:sz w:val="28"/>
          <w:szCs w:val="28"/>
        </w:rPr>
        <w:t>тельной работы: автореф. дис. ... к</w:t>
      </w:r>
      <w:r w:rsidR="00322580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нд.</w:t>
      </w:r>
      <w:r w:rsidR="00C6680D">
        <w:rPr>
          <w:rFonts w:ascii="Times New Roman" w:hAnsi="Times New Roman" w:cs="Times New Roman"/>
          <w:sz w:val="28"/>
          <w:szCs w:val="28"/>
        </w:rPr>
        <w:t xml:space="preserve"> пед. наук/ Е.Г. Моч</w:t>
      </w:r>
      <w:r w:rsidRPr="00AF63D5">
        <w:rPr>
          <w:rFonts w:ascii="Times New Roman" w:hAnsi="Times New Roman" w:cs="Times New Roman"/>
          <w:sz w:val="28"/>
          <w:szCs w:val="28"/>
        </w:rPr>
        <w:t>енов – М.,1994-</w:t>
      </w:r>
      <w:r w:rsidR="00C6680D">
        <w:rPr>
          <w:rFonts w:ascii="Times New Roman" w:hAnsi="Times New Roman" w:cs="Times New Roman"/>
          <w:sz w:val="28"/>
          <w:szCs w:val="28"/>
        </w:rPr>
        <w:t>134</w:t>
      </w:r>
      <w:r w:rsidRPr="00AF63D5">
        <w:rPr>
          <w:rFonts w:ascii="Times New Roman" w:hAnsi="Times New Roman" w:cs="Times New Roman"/>
          <w:sz w:val="28"/>
          <w:szCs w:val="28"/>
        </w:rPr>
        <w:t>с.</w:t>
      </w:r>
    </w:p>
    <w:p w14:paraId="602E5038" w14:textId="0BE74B8B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06. Набокова, Ш.К. Влияние подвижных игр на некоторые </w:t>
      </w:r>
      <w:r w:rsidR="00322580" w:rsidRPr="00AF63D5">
        <w:rPr>
          <w:rFonts w:ascii="Times New Roman" w:hAnsi="Times New Roman" w:cs="Times New Roman"/>
          <w:sz w:val="28"/>
          <w:szCs w:val="28"/>
        </w:rPr>
        <w:t>психофизиологически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собенности детей шестилетнего возраста / Ш.К. Набокова // Теория и практика физической культуры. – М.: 1996, с 54-55. </w:t>
      </w:r>
    </w:p>
    <w:p w14:paraId="6BC85CCB" w14:textId="687DA1B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07. Начинская, С.В. </w:t>
      </w:r>
      <w:r w:rsidR="00C6680D">
        <w:rPr>
          <w:rFonts w:ascii="Times New Roman" w:hAnsi="Times New Roman" w:cs="Times New Roman"/>
          <w:sz w:val="28"/>
          <w:szCs w:val="28"/>
        </w:rPr>
        <w:t>М</w:t>
      </w:r>
      <w:r w:rsidRPr="00AF63D5">
        <w:rPr>
          <w:rFonts w:ascii="Times New Roman" w:hAnsi="Times New Roman" w:cs="Times New Roman"/>
          <w:sz w:val="28"/>
          <w:szCs w:val="28"/>
        </w:rPr>
        <w:t>етодика выявления первопричин, формирующих мнение респондентов: учебное пособие / С.В. Начинская, О.Н. С</w:t>
      </w:r>
      <w:r w:rsidR="00C6680D">
        <w:rPr>
          <w:rFonts w:ascii="Times New Roman" w:hAnsi="Times New Roman" w:cs="Times New Roman"/>
          <w:sz w:val="28"/>
          <w:szCs w:val="28"/>
        </w:rPr>
        <w:t>тепанова</w:t>
      </w:r>
      <w:r w:rsidRPr="00AF63D5">
        <w:rPr>
          <w:rFonts w:ascii="Times New Roman" w:hAnsi="Times New Roman" w:cs="Times New Roman"/>
          <w:sz w:val="28"/>
          <w:szCs w:val="28"/>
        </w:rPr>
        <w:t>, А.В. Порт</w:t>
      </w:r>
      <w:r w:rsidR="00C6680D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ев. – Ма</w:t>
      </w:r>
      <w:r w:rsidR="00C6680D">
        <w:rPr>
          <w:rFonts w:ascii="Times New Roman" w:hAnsi="Times New Roman" w:cs="Times New Roman"/>
          <w:sz w:val="28"/>
          <w:szCs w:val="28"/>
        </w:rPr>
        <w:t>л</w:t>
      </w:r>
      <w:r w:rsidRPr="00AF63D5">
        <w:rPr>
          <w:rFonts w:ascii="Times New Roman" w:hAnsi="Times New Roman" w:cs="Times New Roman"/>
          <w:sz w:val="28"/>
          <w:szCs w:val="28"/>
        </w:rPr>
        <w:t xml:space="preserve">аховка: МГАФК, </w:t>
      </w:r>
      <w:r w:rsidR="00C6680D">
        <w:rPr>
          <w:rFonts w:ascii="Times New Roman" w:hAnsi="Times New Roman" w:cs="Times New Roman"/>
          <w:sz w:val="28"/>
          <w:szCs w:val="28"/>
        </w:rPr>
        <w:t>1999.-</w:t>
      </w:r>
      <w:r w:rsidRPr="00AF63D5">
        <w:rPr>
          <w:rFonts w:ascii="Times New Roman" w:hAnsi="Times New Roman" w:cs="Times New Roman"/>
          <w:sz w:val="28"/>
          <w:szCs w:val="28"/>
        </w:rPr>
        <w:t xml:space="preserve">37 с. </w:t>
      </w:r>
    </w:p>
    <w:p w14:paraId="009CB988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08. Нестерова, З.И. Педагогический контроль над физическим воспитанием в дошкольных учреждениях: рекомендации в помощь заведующим и воспитателям – методистом / З.И. Нестерова. – Шадрисп, 2008 – 23 с.</w:t>
      </w:r>
    </w:p>
    <w:p w14:paraId="17864B89" w14:textId="694A7DF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09. Нестеров, В.А. Двигательная деятельность и физическое состояние детей и подростков / В.А. Нестеров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– Хабаровск: Изд</w:t>
      </w:r>
      <w:r w:rsidR="00C6680D">
        <w:rPr>
          <w:rFonts w:ascii="Times New Roman" w:hAnsi="Times New Roman" w:cs="Times New Roman"/>
          <w:sz w:val="28"/>
          <w:szCs w:val="28"/>
        </w:rPr>
        <w:t>-</w:t>
      </w:r>
      <w:r w:rsidRPr="00AF63D5">
        <w:rPr>
          <w:rFonts w:ascii="Times New Roman" w:hAnsi="Times New Roman" w:cs="Times New Roman"/>
          <w:sz w:val="28"/>
          <w:szCs w:val="28"/>
        </w:rPr>
        <w:t>во ДВГАФ</w:t>
      </w:r>
      <w:r w:rsidR="00C6680D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, 2001</w:t>
      </w:r>
      <w:r w:rsidR="00C6680D">
        <w:rPr>
          <w:rFonts w:ascii="Times New Roman" w:hAnsi="Times New Roman" w:cs="Times New Roman"/>
          <w:sz w:val="28"/>
          <w:szCs w:val="28"/>
        </w:rPr>
        <w:t>.</w:t>
      </w:r>
      <w:r w:rsidRPr="00AF63D5">
        <w:rPr>
          <w:rFonts w:ascii="Times New Roman" w:hAnsi="Times New Roman" w:cs="Times New Roman"/>
          <w:sz w:val="28"/>
          <w:szCs w:val="28"/>
        </w:rPr>
        <w:t xml:space="preserve"> – 81 с. </w:t>
      </w:r>
    </w:p>
    <w:p w14:paraId="160C71EF" w14:textId="4812B2EB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10. Никуличева, И.В. Разработка комплекса </w:t>
      </w:r>
      <w:r w:rsidR="00322580" w:rsidRPr="00AF63D5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чреждений для </w:t>
      </w:r>
      <w:r w:rsidR="00C6680D">
        <w:rPr>
          <w:rFonts w:ascii="Times New Roman" w:hAnsi="Times New Roman" w:cs="Times New Roman"/>
          <w:sz w:val="28"/>
          <w:szCs w:val="28"/>
        </w:rPr>
        <w:t xml:space="preserve">детей 4-6 лет / И.В. Никуличева </w:t>
      </w:r>
      <w:r w:rsidR="00C6680D" w:rsidRPr="00C6680D">
        <w:rPr>
          <w:rFonts w:ascii="Times New Roman" w:hAnsi="Times New Roman" w:cs="Times New Roman"/>
          <w:sz w:val="28"/>
          <w:szCs w:val="28"/>
        </w:rPr>
        <w:t>//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C6680D">
        <w:rPr>
          <w:rFonts w:ascii="Times New Roman" w:hAnsi="Times New Roman" w:cs="Times New Roman"/>
          <w:sz w:val="28"/>
          <w:szCs w:val="28"/>
        </w:rPr>
        <w:t xml:space="preserve">Сборник науч. тр. </w:t>
      </w:r>
      <w:r w:rsidRPr="00AF63D5">
        <w:rPr>
          <w:rFonts w:ascii="Times New Roman" w:hAnsi="Times New Roman" w:cs="Times New Roman"/>
          <w:sz w:val="28"/>
          <w:szCs w:val="28"/>
        </w:rPr>
        <w:t xml:space="preserve">молодых ученых. </w:t>
      </w:r>
      <w:r w:rsidR="00C6680D">
        <w:rPr>
          <w:rFonts w:ascii="Times New Roman" w:hAnsi="Times New Roman" w:cs="Times New Roman"/>
          <w:sz w:val="28"/>
          <w:szCs w:val="28"/>
        </w:rPr>
        <w:t>– Смоленск,1999. -С.82</w:t>
      </w:r>
    </w:p>
    <w:p w14:paraId="767B8E6A" w14:textId="5065BA1D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11. Ноткина, Н.А. Воспитание физических качеств / старший дошкольный возраст / Н.А.Ноткина</w:t>
      </w:r>
      <w:r w:rsidR="00C6680D">
        <w:rPr>
          <w:rFonts w:ascii="Times New Roman" w:hAnsi="Times New Roman" w:cs="Times New Roman"/>
          <w:sz w:val="28"/>
          <w:szCs w:val="28"/>
        </w:rPr>
        <w:t xml:space="preserve"> // Дошкольное воспитание. –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1980 - №</w:t>
      </w:r>
      <w:r w:rsidR="00C6680D">
        <w:rPr>
          <w:rFonts w:ascii="Times New Roman" w:hAnsi="Times New Roman" w:cs="Times New Roman"/>
          <w:sz w:val="28"/>
          <w:szCs w:val="28"/>
        </w:rPr>
        <w:t>1</w:t>
      </w:r>
      <w:r w:rsidRPr="00AF63D5">
        <w:rPr>
          <w:rFonts w:ascii="Times New Roman" w:hAnsi="Times New Roman" w:cs="Times New Roman"/>
          <w:sz w:val="28"/>
          <w:szCs w:val="28"/>
        </w:rPr>
        <w:t xml:space="preserve">2 – </w:t>
      </w:r>
      <w:r w:rsidR="00C6680D">
        <w:rPr>
          <w:rFonts w:ascii="Times New Roman" w:hAnsi="Times New Roman" w:cs="Times New Roman"/>
          <w:sz w:val="28"/>
          <w:szCs w:val="28"/>
        </w:rPr>
        <w:t>С</w:t>
      </w:r>
      <w:r w:rsidRPr="00AF63D5">
        <w:rPr>
          <w:rFonts w:ascii="Times New Roman" w:hAnsi="Times New Roman" w:cs="Times New Roman"/>
          <w:sz w:val="28"/>
          <w:szCs w:val="28"/>
        </w:rPr>
        <w:t xml:space="preserve"> 38. </w:t>
      </w:r>
    </w:p>
    <w:p w14:paraId="7D135D9F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12. Осокина, Т.И. Игры и развлечения детей на воздухе / Т.И. Осокина – М.: Просвещение, 1983-215 с. </w:t>
      </w:r>
    </w:p>
    <w:p w14:paraId="6AFB8E93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113. Осокина, Т.И. Физкультура в детском саду / Т.И. Осокина – М.: Просвещение, 1978-287 с. </w:t>
      </w:r>
    </w:p>
    <w:p w14:paraId="4F999A4F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14. Понкратьев, Е.И. Педагогические проблемы физического воспитания детей дошкольного возраста / Е.И. Понкратьев // Теория и практика физической культуры. – М.: 1990 - №11 – с. 13-15.</w:t>
      </w:r>
    </w:p>
    <w:p w14:paraId="52C19ABF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15. Патрикеев, А.Ю. Формирование основных двигательных навыков у детей 5-6 лет в условиях детского сада: автореферат. дис. канд. пед. наук: 13.00.04 / А.Ю. Патрикеев. – Малахова, 2017 – 23 с.</w:t>
      </w:r>
    </w:p>
    <w:p w14:paraId="685A6741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16. Пензуллаева, Л.И. Физкультурное занятие с детьми 5-6 лет / Л.И. Пензуллаева. – М.: Просвещение, 1988-145с. </w:t>
      </w:r>
    </w:p>
    <w:p w14:paraId="6F380898" w14:textId="70541148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17. Петру</w:t>
      </w:r>
      <w:r w:rsidR="004B6F5F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ина, Н.В. Средства оздоровительной физической культуры для коррекции психофизического состояния детей дошкольного возраста с задержкой психологического развития: автореферат</w:t>
      </w:r>
      <w:r w:rsidR="004B6F5F">
        <w:rPr>
          <w:rFonts w:ascii="Times New Roman" w:hAnsi="Times New Roman" w:cs="Times New Roman"/>
          <w:sz w:val="28"/>
          <w:szCs w:val="28"/>
        </w:rPr>
        <w:t>. дис. канд. пед. наук</w:t>
      </w:r>
      <w:r w:rsidRPr="00AF63D5">
        <w:rPr>
          <w:rFonts w:ascii="Times New Roman" w:hAnsi="Times New Roman" w:cs="Times New Roman"/>
          <w:sz w:val="28"/>
          <w:szCs w:val="28"/>
        </w:rPr>
        <w:t xml:space="preserve"> / Н.В.</w:t>
      </w:r>
      <w:r w:rsidR="004B6F5F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Петру</w:t>
      </w:r>
      <w:r w:rsidR="004B6F5F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 xml:space="preserve">ина. – Набережные Челны, 2010 – 21 с. </w:t>
      </w:r>
    </w:p>
    <w:p w14:paraId="53AEA335" w14:textId="3C9FFF7C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18. Пи</w:t>
      </w:r>
      <w:r w:rsidR="004B6F5F">
        <w:rPr>
          <w:rFonts w:ascii="Times New Roman" w:hAnsi="Times New Roman" w:cs="Times New Roman"/>
          <w:sz w:val="28"/>
          <w:szCs w:val="28"/>
        </w:rPr>
        <w:t>моно</w:t>
      </w:r>
      <w:r w:rsidRPr="00AF63D5">
        <w:rPr>
          <w:rFonts w:ascii="Times New Roman" w:hAnsi="Times New Roman" w:cs="Times New Roman"/>
          <w:sz w:val="28"/>
          <w:szCs w:val="28"/>
        </w:rPr>
        <w:t>ва, Е.А. Содержание и методика физического воспитания детей 5-7 лет: автореф. дис. канд. пед</w:t>
      </w:r>
      <w:r w:rsidR="004B6F5F">
        <w:rPr>
          <w:rFonts w:ascii="Times New Roman" w:hAnsi="Times New Roman" w:cs="Times New Roman"/>
          <w:sz w:val="28"/>
          <w:szCs w:val="28"/>
        </w:rPr>
        <w:t>. наук</w:t>
      </w:r>
      <w:r w:rsidRPr="00AF63D5">
        <w:rPr>
          <w:rFonts w:ascii="Times New Roman" w:hAnsi="Times New Roman" w:cs="Times New Roman"/>
          <w:sz w:val="28"/>
          <w:szCs w:val="28"/>
        </w:rPr>
        <w:t xml:space="preserve"> / Е.А. Пи</w:t>
      </w:r>
      <w:r w:rsidR="004B6F5F">
        <w:rPr>
          <w:rFonts w:ascii="Times New Roman" w:hAnsi="Times New Roman" w:cs="Times New Roman"/>
          <w:sz w:val="28"/>
          <w:szCs w:val="28"/>
        </w:rPr>
        <w:t>м</w:t>
      </w:r>
      <w:r w:rsidRPr="00AF63D5">
        <w:rPr>
          <w:rFonts w:ascii="Times New Roman" w:hAnsi="Times New Roman" w:cs="Times New Roman"/>
          <w:sz w:val="28"/>
          <w:szCs w:val="28"/>
        </w:rPr>
        <w:t>о</w:t>
      </w:r>
      <w:r w:rsidR="004B6F5F">
        <w:rPr>
          <w:rFonts w:ascii="Times New Roman" w:hAnsi="Times New Roman" w:cs="Times New Roman"/>
          <w:sz w:val="28"/>
          <w:szCs w:val="28"/>
        </w:rPr>
        <w:t>но</w:t>
      </w:r>
      <w:r w:rsidRPr="00AF63D5">
        <w:rPr>
          <w:rFonts w:ascii="Times New Roman" w:hAnsi="Times New Roman" w:cs="Times New Roman"/>
          <w:sz w:val="28"/>
          <w:szCs w:val="28"/>
        </w:rPr>
        <w:t xml:space="preserve">ва .- М.: 1999 – 23 с. </w:t>
      </w:r>
    </w:p>
    <w:p w14:paraId="6DB808FC" w14:textId="0B9BB29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19. </w:t>
      </w:r>
      <w:r w:rsidR="004B6F5F">
        <w:rPr>
          <w:rFonts w:ascii="Times New Roman" w:hAnsi="Times New Roman" w:cs="Times New Roman"/>
          <w:sz w:val="28"/>
          <w:szCs w:val="28"/>
        </w:rPr>
        <w:t>Поздняков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Г.П. Двигательная активность как условие и развития субъективности детей дошкольного возраста: автореферат.</w:t>
      </w:r>
      <w:r w:rsidR="004B6F5F">
        <w:rPr>
          <w:rFonts w:ascii="Times New Roman" w:hAnsi="Times New Roman" w:cs="Times New Roman"/>
          <w:sz w:val="28"/>
          <w:szCs w:val="28"/>
        </w:rPr>
        <w:t xml:space="preserve"> дис. канд. пед. наук</w:t>
      </w:r>
      <w:r w:rsidRPr="00AF63D5">
        <w:rPr>
          <w:rFonts w:ascii="Times New Roman" w:hAnsi="Times New Roman" w:cs="Times New Roman"/>
          <w:sz w:val="28"/>
          <w:szCs w:val="28"/>
        </w:rPr>
        <w:t>/ Г.П. По</w:t>
      </w:r>
      <w:r w:rsidR="004B6F5F">
        <w:rPr>
          <w:rFonts w:ascii="Times New Roman" w:hAnsi="Times New Roman" w:cs="Times New Roman"/>
          <w:sz w:val="28"/>
          <w:szCs w:val="28"/>
        </w:rPr>
        <w:t>здняко</w:t>
      </w:r>
      <w:r w:rsidRPr="00AF63D5">
        <w:rPr>
          <w:rFonts w:ascii="Times New Roman" w:hAnsi="Times New Roman" w:cs="Times New Roman"/>
          <w:sz w:val="28"/>
          <w:szCs w:val="28"/>
        </w:rPr>
        <w:t>ва. – М.: 2006-24 с.</w:t>
      </w:r>
    </w:p>
    <w:p w14:paraId="483D987E" w14:textId="136C953D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20. Полякова, Е.А. Содержание и методика физического воспи</w:t>
      </w:r>
      <w:r w:rsidR="004B6F5F">
        <w:rPr>
          <w:rFonts w:ascii="Times New Roman" w:hAnsi="Times New Roman" w:cs="Times New Roman"/>
          <w:sz w:val="28"/>
          <w:szCs w:val="28"/>
        </w:rPr>
        <w:t>тание детей 5-7 лет: автореф</w:t>
      </w:r>
      <w:r w:rsidRPr="00AF63D5">
        <w:rPr>
          <w:rFonts w:ascii="Times New Roman" w:hAnsi="Times New Roman" w:cs="Times New Roman"/>
          <w:sz w:val="28"/>
          <w:szCs w:val="28"/>
        </w:rPr>
        <w:t xml:space="preserve">. дис. канд. пед. наук: 13.00.04 / Е.А. Полякова. – М.: 1999-21 с. </w:t>
      </w:r>
    </w:p>
    <w:p w14:paraId="7E0FF7CE" w14:textId="3D52D21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21. Программа обучения и воспитания в детском саду: под редакцией Р.А. Курба</w:t>
      </w:r>
      <w:r w:rsidR="004B6F5F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овой, Н.Н. Под</w:t>
      </w:r>
      <w:r w:rsidR="004B6F5F">
        <w:rPr>
          <w:rFonts w:ascii="Times New Roman" w:hAnsi="Times New Roman" w:cs="Times New Roman"/>
          <w:sz w:val="28"/>
          <w:szCs w:val="28"/>
        </w:rPr>
        <w:t>дь</w:t>
      </w:r>
      <w:r w:rsidRPr="00AF63D5">
        <w:rPr>
          <w:rFonts w:ascii="Times New Roman" w:hAnsi="Times New Roman" w:cs="Times New Roman"/>
          <w:sz w:val="28"/>
          <w:szCs w:val="28"/>
        </w:rPr>
        <w:t>я</w:t>
      </w:r>
      <w:r w:rsidR="004B6F5F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ова. – Фрунзе: Ме</w:t>
      </w:r>
      <w:r w:rsidR="004B6F5F">
        <w:rPr>
          <w:rFonts w:ascii="Times New Roman" w:hAnsi="Times New Roman" w:cs="Times New Roman"/>
          <w:sz w:val="28"/>
          <w:szCs w:val="28"/>
        </w:rPr>
        <w:t>кте</w:t>
      </w:r>
      <w:r w:rsidRPr="00AF63D5">
        <w:rPr>
          <w:rFonts w:ascii="Times New Roman" w:hAnsi="Times New Roman" w:cs="Times New Roman"/>
          <w:sz w:val="28"/>
          <w:szCs w:val="28"/>
        </w:rPr>
        <w:t xml:space="preserve">п, 1989 – 768 с. </w:t>
      </w:r>
    </w:p>
    <w:p w14:paraId="45A29877" w14:textId="5DF58745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22. Попова</w:t>
      </w:r>
      <w:r w:rsidR="00E925F9">
        <w:rPr>
          <w:rFonts w:ascii="Times New Roman" w:hAnsi="Times New Roman" w:cs="Times New Roman"/>
          <w:sz w:val="28"/>
          <w:szCs w:val="28"/>
        </w:rPr>
        <w:t>но</w:t>
      </w:r>
      <w:r w:rsidRPr="00AF63D5">
        <w:rPr>
          <w:rFonts w:ascii="Times New Roman" w:hAnsi="Times New Roman" w:cs="Times New Roman"/>
          <w:sz w:val="28"/>
          <w:szCs w:val="28"/>
        </w:rPr>
        <w:t>ва, Н.В. К вопросу развития двигательной активности детей дошкольного возраста / Н.В. Попова</w:t>
      </w:r>
      <w:r w:rsidR="00E925F9">
        <w:rPr>
          <w:rFonts w:ascii="Times New Roman" w:hAnsi="Times New Roman" w:cs="Times New Roman"/>
          <w:sz w:val="28"/>
          <w:szCs w:val="28"/>
        </w:rPr>
        <w:t>но</w:t>
      </w:r>
      <w:r w:rsidRPr="00AF63D5">
        <w:rPr>
          <w:rFonts w:ascii="Times New Roman" w:hAnsi="Times New Roman" w:cs="Times New Roman"/>
          <w:sz w:val="28"/>
          <w:szCs w:val="28"/>
        </w:rPr>
        <w:t xml:space="preserve">ва, В.М. Кравченко // </w:t>
      </w:r>
      <w:r w:rsidR="00E925F9">
        <w:rPr>
          <w:rFonts w:ascii="Times New Roman" w:hAnsi="Times New Roman" w:cs="Times New Roman"/>
          <w:sz w:val="28"/>
          <w:szCs w:val="28"/>
        </w:rPr>
        <w:t>Т</w:t>
      </w:r>
      <w:r w:rsidRPr="00AF63D5">
        <w:rPr>
          <w:rFonts w:ascii="Times New Roman" w:hAnsi="Times New Roman" w:cs="Times New Roman"/>
          <w:sz w:val="28"/>
          <w:szCs w:val="28"/>
        </w:rPr>
        <w:t xml:space="preserve">еория и практика физической культуры. </w:t>
      </w:r>
    </w:p>
    <w:p w14:paraId="09BFE62D" w14:textId="79A3ACDA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lastRenderedPageBreak/>
        <w:t xml:space="preserve">123. Правдов, М.А. </w:t>
      </w:r>
      <w:r w:rsidR="00322580" w:rsidRPr="00AF63D5">
        <w:rPr>
          <w:rFonts w:ascii="Times New Roman" w:hAnsi="Times New Roman" w:cs="Times New Roman"/>
          <w:sz w:val="28"/>
          <w:szCs w:val="28"/>
        </w:rPr>
        <w:t>Интеграц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вигательной и позна</w:t>
      </w:r>
      <w:r w:rsidR="00322580">
        <w:rPr>
          <w:rFonts w:ascii="Times New Roman" w:hAnsi="Times New Roman" w:cs="Times New Roman"/>
          <w:sz w:val="28"/>
          <w:szCs w:val="28"/>
        </w:rPr>
        <w:t>ва</w:t>
      </w:r>
      <w:r w:rsidRPr="00AF63D5">
        <w:rPr>
          <w:rFonts w:ascii="Times New Roman" w:hAnsi="Times New Roman" w:cs="Times New Roman"/>
          <w:sz w:val="28"/>
          <w:szCs w:val="28"/>
        </w:rPr>
        <w:t>тель</w:t>
      </w:r>
      <w:r w:rsidR="00322580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 xml:space="preserve">ой деятельности детей на физкультурных занятиях в </w:t>
      </w:r>
      <w:r w:rsidR="00706778">
        <w:rPr>
          <w:rFonts w:ascii="Times New Roman" w:hAnsi="Times New Roman" w:cs="Times New Roman"/>
          <w:sz w:val="28"/>
          <w:szCs w:val="28"/>
        </w:rPr>
        <w:t>ДО</w:t>
      </w:r>
      <w:r w:rsidR="00B55B3E">
        <w:rPr>
          <w:rFonts w:ascii="Times New Roman" w:hAnsi="Times New Roman" w:cs="Times New Roman"/>
          <w:sz w:val="28"/>
          <w:szCs w:val="28"/>
        </w:rPr>
        <w:t>У</w:t>
      </w:r>
      <w:r w:rsidRPr="00AF63D5">
        <w:rPr>
          <w:rFonts w:ascii="Times New Roman" w:hAnsi="Times New Roman" w:cs="Times New Roman"/>
          <w:sz w:val="28"/>
          <w:szCs w:val="28"/>
        </w:rPr>
        <w:t>: автореферат.</w:t>
      </w:r>
      <w:r w:rsidR="00E925F9">
        <w:rPr>
          <w:rFonts w:ascii="Times New Roman" w:hAnsi="Times New Roman" w:cs="Times New Roman"/>
          <w:sz w:val="28"/>
          <w:szCs w:val="28"/>
        </w:rPr>
        <w:t xml:space="preserve"> дис. </w:t>
      </w:r>
      <w:r w:rsidR="00B55B3E">
        <w:rPr>
          <w:rFonts w:ascii="Times New Roman" w:hAnsi="Times New Roman" w:cs="Times New Roman"/>
          <w:sz w:val="28"/>
          <w:szCs w:val="28"/>
        </w:rPr>
        <w:t>докт</w:t>
      </w:r>
      <w:r w:rsidR="00E925F9">
        <w:rPr>
          <w:rFonts w:ascii="Times New Roman" w:hAnsi="Times New Roman" w:cs="Times New Roman"/>
          <w:sz w:val="28"/>
          <w:szCs w:val="28"/>
        </w:rPr>
        <w:t>. пед. наук</w:t>
      </w:r>
      <w:r w:rsidR="00B55B3E">
        <w:rPr>
          <w:rFonts w:ascii="Times New Roman" w:hAnsi="Times New Roman" w:cs="Times New Roman"/>
          <w:sz w:val="28"/>
          <w:szCs w:val="28"/>
        </w:rPr>
        <w:t>.13.00.01</w:t>
      </w:r>
      <w:r w:rsidRPr="00AF63D5">
        <w:rPr>
          <w:rFonts w:ascii="Times New Roman" w:hAnsi="Times New Roman" w:cs="Times New Roman"/>
          <w:sz w:val="28"/>
          <w:szCs w:val="28"/>
        </w:rPr>
        <w:t>/ М.А. Правдов – СП</w:t>
      </w:r>
      <w:r w:rsidR="00B55B3E">
        <w:rPr>
          <w:rFonts w:ascii="Times New Roman" w:hAnsi="Times New Roman" w:cs="Times New Roman"/>
          <w:sz w:val="28"/>
          <w:szCs w:val="28"/>
        </w:rPr>
        <w:t>б;</w:t>
      </w:r>
      <w:r w:rsidRPr="00AF63D5">
        <w:rPr>
          <w:rFonts w:ascii="Times New Roman" w:hAnsi="Times New Roman" w:cs="Times New Roman"/>
          <w:sz w:val="28"/>
          <w:szCs w:val="28"/>
        </w:rPr>
        <w:t xml:space="preserve">2004 – 488 с. </w:t>
      </w:r>
    </w:p>
    <w:p w14:paraId="21EDF0C4" w14:textId="11386D6A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24. Развитие позна</w:t>
      </w:r>
      <w:r w:rsidR="00322580">
        <w:rPr>
          <w:rFonts w:ascii="Times New Roman" w:hAnsi="Times New Roman" w:cs="Times New Roman"/>
          <w:sz w:val="28"/>
          <w:szCs w:val="28"/>
        </w:rPr>
        <w:t>ва</w:t>
      </w:r>
      <w:r w:rsidRPr="00AF63D5">
        <w:rPr>
          <w:rFonts w:ascii="Times New Roman" w:hAnsi="Times New Roman" w:cs="Times New Roman"/>
          <w:sz w:val="28"/>
          <w:szCs w:val="28"/>
        </w:rPr>
        <w:t>тельных способностей в процессе дошкольного воспитания: под редакцией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="00633ECC" w:rsidRPr="00AF63D5">
        <w:rPr>
          <w:rFonts w:ascii="Times New Roman" w:hAnsi="Times New Roman" w:cs="Times New Roman"/>
          <w:sz w:val="28"/>
          <w:szCs w:val="28"/>
        </w:rPr>
        <w:t xml:space="preserve">Л.А.Венгера. </w:t>
      </w:r>
      <w:r w:rsidR="000D17C6">
        <w:rPr>
          <w:rFonts w:ascii="Times New Roman" w:hAnsi="Times New Roman" w:cs="Times New Roman"/>
          <w:sz w:val="28"/>
          <w:szCs w:val="28"/>
        </w:rPr>
        <w:t>–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</w:t>
      </w:r>
      <w:r w:rsidR="000D17C6">
        <w:rPr>
          <w:rFonts w:ascii="Times New Roman" w:hAnsi="Times New Roman" w:cs="Times New Roman"/>
          <w:sz w:val="28"/>
          <w:szCs w:val="28"/>
        </w:rPr>
        <w:t>.,</w:t>
      </w:r>
      <w:r w:rsidRPr="00AF63D5">
        <w:rPr>
          <w:rFonts w:ascii="Times New Roman" w:hAnsi="Times New Roman" w:cs="Times New Roman"/>
          <w:sz w:val="28"/>
          <w:szCs w:val="28"/>
        </w:rPr>
        <w:t xml:space="preserve"> 1986-224с</w:t>
      </w:r>
    </w:p>
    <w:p w14:paraId="403A4D52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25. Рубинштейн, С.Л. Общие основы психологии / С.Л. Рубинштейн, СПб: Питер,2004-713с.</w:t>
      </w:r>
    </w:p>
    <w:p w14:paraId="17B50C85" w14:textId="0FE751FF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26. Ругина, А.А Методика развития физических качеств и формирование основных движений у </w:t>
      </w:r>
      <w:r w:rsidR="00322580" w:rsidRPr="00AF63D5">
        <w:rPr>
          <w:rFonts w:ascii="Times New Roman" w:hAnsi="Times New Roman" w:cs="Times New Roman"/>
          <w:sz w:val="28"/>
          <w:szCs w:val="28"/>
        </w:rPr>
        <w:t>детей 3</w:t>
      </w:r>
      <w:r w:rsidRPr="00AF63D5">
        <w:rPr>
          <w:rFonts w:ascii="Times New Roman" w:hAnsi="Times New Roman" w:cs="Times New Roman"/>
          <w:sz w:val="28"/>
          <w:szCs w:val="28"/>
        </w:rPr>
        <w:t>-6 лет: автореф. дис. ... к</w:t>
      </w:r>
      <w:r w:rsidR="000D17C6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нд.пед. науч.: 13.00.04./ А.А. Ругина</w:t>
      </w:r>
      <w:r w:rsidR="007D6EEE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>- М .,1999-21с.</w:t>
      </w:r>
    </w:p>
    <w:p w14:paraId="17AE19F8" w14:textId="1EA8B57D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27. Рунова, М.А. Дошкольное учреждение:</w:t>
      </w:r>
      <w:r w:rsidR="00322580">
        <w:rPr>
          <w:rFonts w:ascii="Times New Roman" w:hAnsi="Times New Roman" w:cs="Times New Roman"/>
          <w:sz w:val="28"/>
          <w:szCs w:val="28"/>
        </w:rPr>
        <w:t xml:space="preserve"> </w:t>
      </w:r>
      <w:r w:rsidR="00322580" w:rsidRPr="00AF63D5">
        <w:rPr>
          <w:rFonts w:ascii="Times New Roman" w:hAnsi="Times New Roman" w:cs="Times New Roman"/>
          <w:sz w:val="28"/>
          <w:szCs w:val="28"/>
        </w:rPr>
        <w:t>оптимизац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ежима двигательной активности </w:t>
      </w:r>
      <w:r w:rsidR="00633ECC" w:rsidRPr="00AF63D5">
        <w:rPr>
          <w:rFonts w:ascii="Times New Roman" w:hAnsi="Times New Roman" w:cs="Times New Roman"/>
          <w:sz w:val="28"/>
          <w:szCs w:val="28"/>
        </w:rPr>
        <w:t>/ М.А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унова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// Дошкольное </w:t>
      </w:r>
      <w:r w:rsidR="00B55B3E" w:rsidRPr="00AF63D5">
        <w:rPr>
          <w:rFonts w:ascii="Times New Roman" w:hAnsi="Times New Roman" w:cs="Times New Roman"/>
          <w:sz w:val="28"/>
          <w:szCs w:val="28"/>
        </w:rPr>
        <w:t>воспитание. -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., 1998-№3- с 81-86.</w:t>
      </w:r>
    </w:p>
    <w:p w14:paraId="0D26F5CB" w14:textId="0F6E5A5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28, Рунова, М.А. Двигательная активность ребенка в детском саду: пособие для </w:t>
      </w:r>
      <w:r w:rsidR="00322580" w:rsidRPr="00AF63D5">
        <w:rPr>
          <w:rFonts w:ascii="Times New Roman" w:hAnsi="Times New Roman" w:cs="Times New Roman"/>
          <w:sz w:val="28"/>
          <w:szCs w:val="28"/>
        </w:rPr>
        <w:t>педагогов</w:t>
      </w:r>
      <w:r w:rsidR="00322580">
        <w:rPr>
          <w:rFonts w:ascii="Times New Roman" w:hAnsi="Times New Roman" w:cs="Times New Roman"/>
          <w:sz w:val="28"/>
          <w:szCs w:val="28"/>
        </w:rPr>
        <w:t xml:space="preserve"> дошкольных учреждений</w:t>
      </w:r>
      <w:r w:rsidRPr="00AF63D5">
        <w:rPr>
          <w:rFonts w:ascii="Times New Roman" w:hAnsi="Times New Roman" w:cs="Times New Roman"/>
          <w:sz w:val="28"/>
          <w:szCs w:val="28"/>
        </w:rPr>
        <w:t xml:space="preserve">, </w:t>
      </w:r>
      <w:r w:rsidR="00633ECC" w:rsidRPr="00AF63D5">
        <w:rPr>
          <w:rFonts w:ascii="Times New Roman" w:hAnsi="Times New Roman" w:cs="Times New Roman"/>
          <w:sz w:val="28"/>
          <w:szCs w:val="28"/>
        </w:rPr>
        <w:t>преподавателей и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тудентов педагогических вузов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и колледжей / /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М.А. Рунова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.-</w:t>
      </w:r>
      <w:r w:rsidR="00B55B3E">
        <w:rPr>
          <w:rFonts w:ascii="Times New Roman" w:hAnsi="Times New Roman" w:cs="Times New Roman"/>
          <w:sz w:val="28"/>
          <w:szCs w:val="28"/>
        </w:rPr>
        <w:t>М: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озаи</w:t>
      </w:r>
      <w:r w:rsidR="00322580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а-Син</w:t>
      </w:r>
      <w:r w:rsidR="000D17C6">
        <w:rPr>
          <w:rFonts w:ascii="Times New Roman" w:hAnsi="Times New Roman" w:cs="Times New Roman"/>
          <w:sz w:val="28"/>
          <w:szCs w:val="28"/>
        </w:rPr>
        <w:t>т</w:t>
      </w:r>
      <w:r w:rsidRPr="00AF63D5">
        <w:rPr>
          <w:rFonts w:ascii="Times New Roman" w:hAnsi="Times New Roman" w:cs="Times New Roman"/>
          <w:sz w:val="28"/>
          <w:szCs w:val="28"/>
        </w:rPr>
        <w:t>ез, 2004.-256с.</w:t>
      </w:r>
    </w:p>
    <w:p w14:paraId="2AB03727" w14:textId="701670BF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29. Р</w:t>
      </w:r>
      <w:r w:rsidR="000D17C6">
        <w:rPr>
          <w:rFonts w:ascii="Times New Roman" w:hAnsi="Times New Roman" w:cs="Times New Roman"/>
          <w:sz w:val="28"/>
          <w:szCs w:val="28"/>
        </w:rPr>
        <w:t>ябинин</w:t>
      </w:r>
      <w:r w:rsidRPr="00AF63D5">
        <w:rPr>
          <w:rFonts w:ascii="Times New Roman" w:hAnsi="Times New Roman" w:cs="Times New Roman"/>
          <w:sz w:val="28"/>
          <w:szCs w:val="28"/>
        </w:rPr>
        <w:t xml:space="preserve">, С.П. Особенности методики использования </w:t>
      </w:r>
      <w:r w:rsidR="000D17C6" w:rsidRPr="000D17C6">
        <w:rPr>
          <w:rFonts w:ascii="Times New Roman" w:hAnsi="Times New Roman" w:cs="Times New Roman"/>
          <w:sz w:val="28"/>
          <w:szCs w:val="28"/>
        </w:rPr>
        <w:t>гимнастики</w:t>
      </w:r>
      <w:r w:rsidRPr="000D17C6">
        <w:rPr>
          <w:rFonts w:ascii="Times New Roman" w:hAnsi="Times New Roman" w:cs="Times New Roman"/>
          <w:sz w:val="28"/>
          <w:szCs w:val="28"/>
        </w:rPr>
        <w:t xml:space="preserve"> хатха- йога в физическом вос</w:t>
      </w:r>
      <w:r w:rsidR="000D17C6" w:rsidRPr="000D17C6">
        <w:rPr>
          <w:rFonts w:ascii="Times New Roman" w:hAnsi="Times New Roman" w:cs="Times New Roman"/>
          <w:sz w:val="28"/>
          <w:szCs w:val="28"/>
        </w:rPr>
        <w:t xml:space="preserve">питании дошкольников: </w:t>
      </w:r>
      <w:r w:rsidRPr="000D17C6">
        <w:rPr>
          <w:rFonts w:ascii="Times New Roman" w:hAnsi="Times New Roman" w:cs="Times New Roman"/>
          <w:sz w:val="28"/>
          <w:szCs w:val="28"/>
        </w:rPr>
        <w:t>дис. ... к</w:t>
      </w:r>
      <w:r w:rsidR="000D17C6" w:rsidRPr="000D17C6">
        <w:rPr>
          <w:rFonts w:ascii="Times New Roman" w:hAnsi="Times New Roman" w:cs="Times New Roman"/>
          <w:sz w:val="28"/>
          <w:szCs w:val="28"/>
        </w:rPr>
        <w:t>а</w:t>
      </w:r>
      <w:r w:rsidRPr="000D17C6">
        <w:rPr>
          <w:rFonts w:ascii="Times New Roman" w:hAnsi="Times New Roman" w:cs="Times New Roman"/>
          <w:sz w:val="28"/>
          <w:szCs w:val="28"/>
        </w:rPr>
        <w:t>нд.пед. нау</w:t>
      </w:r>
      <w:r w:rsidR="000D17C6" w:rsidRPr="000D17C6">
        <w:rPr>
          <w:rFonts w:ascii="Times New Roman" w:hAnsi="Times New Roman" w:cs="Times New Roman"/>
          <w:sz w:val="28"/>
          <w:szCs w:val="28"/>
        </w:rPr>
        <w:t>к</w:t>
      </w:r>
      <w:r w:rsidRPr="000D17C6">
        <w:rPr>
          <w:rFonts w:ascii="Times New Roman" w:hAnsi="Times New Roman" w:cs="Times New Roman"/>
          <w:sz w:val="28"/>
          <w:szCs w:val="28"/>
        </w:rPr>
        <w:t>.: 13.00.04./ С.П. Р</w:t>
      </w:r>
      <w:r w:rsidR="000D17C6" w:rsidRPr="000D17C6">
        <w:rPr>
          <w:rFonts w:ascii="Times New Roman" w:hAnsi="Times New Roman" w:cs="Times New Roman"/>
          <w:sz w:val="28"/>
          <w:szCs w:val="28"/>
        </w:rPr>
        <w:t>ябинин</w:t>
      </w:r>
      <w:r w:rsidRPr="000D17C6">
        <w:rPr>
          <w:rFonts w:ascii="Times New Roman" w:hAnsi="Times New Roman" w:cs="Times New Roman"/>
          <w:sz w:val="28"/>
          <w:szCs w:val="28"/>
        </w:rPr>
        <w:t>. – М., 2005-24с.</w:t>
      </w:r>
    </w:p>
    <w:p w14:paraId="454094CE" w14:textId="4D22B8EC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30. Сабралиева,</w:t>
      </w:r>
      <w:r w:rsidR="00A418C4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Т.М. Физиология спорта:</w:t>
      </w:r>
      <w:r w:rsidR="00322580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курс лекции/ Т.М. Сабралиева, .- Бишкек:</w:t>
      </w:r>
      <w:r w:rsidR="00322580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КГАФК</w:t>
      </w:r>
      <w:r w:rsidR="007D6EEE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>2017- 143с.</w:t>
      </w:r>
    </w:p>
    <w:p w14:paraId="5999812B" w14:textId="19735911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31. Сабралиева,</w:t>
      </w:r>
      <w:r w:rsidR="00A418C4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Т.М. Жалпы физиология: окуу китеп: Т.М. Сабралиева, К.Ч. Джанузаков, Д.О.Абдырахманова, А.К. Казакбаева. КТМУ,2016-208Б.</w:t>
      </w:r>
    </w:p>
    <w:p w14:paraId="70FD42C2" w14:textId="7BCB709C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32. Савич, А.Б. О механизмах повышения физической работоспособности человека путем специальной дыхательной тренировки: автореф. дис. ... к</w:t>
      </w:r>
      <w:r w:rsidR="00322580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нд.пед. науч.: 13.00.04./ А.Б. Савич,.- Л, 1990-21с.</w:t>
      </w:r>
    </w:p>
    <w:p w14:paraId="3EF6FB25" w14:textId="069F07F2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3F">
        <w:rPr>
          <w:rFonts w:ascii="Times New Roman" w:hAnsi="Times New Roman" w:cs="Times New Roman"/>
          <w:sz w:val="28"/>
          <w:szCs w:val="28"/>
        </w:rPr>
        <w:lastRenderedPageBreak/>
        <w:t>133. Селье, Г. Очерки об</w:t>
      </w:r>
      <w:r w:rsidR="00322580" w:rsidRPr="002F623F">
        <w:rPr>
          <w:rFonts w:ascii="Times New Roman" w:hAnsi="Times New Roman" w:cs="Times New Roman"/>
          <w:sz w:val="28"/>
          <w:szCs w:val="28"/>
        </w:rPr>
        <w:t xml:space="preserve"> </w:t>
      </w:r>
      <w:r w:rsidR="00023E1E" w:rsidRPr="002F623F">
        <w:rPr>
          <w:rFonts w:ascii="Times New Roman" w:hAnsi="Times New Roman" w:cs="Times New Roman"/>
          <w:sz w:val="28"/>
          <w:szCs w:val="28"/>
        </w:rPr>
        <w:t>адапт</w:t>
      </w:r>
      <w:r w:rsidR="00023E1E">
        <w:rPr>
          <w:rFonts w:ascii="Times New Roman" w:hAnsi="Times New Roman" w:cs="Times New Roman"/>
          <w:sz w:val="28"/>
          <w:szCs w:val="28"/>
        </w:rPr>
        <w:t>ационном</w:t>
      </w:r>
      <w:r w:rsidRPr="002F623F">
        <w:rPr>
          <w:rFonts w:ascii="Times New Roman" w:hAnsi="Times New Roman" w:cs="Times New Roman"/>
          <w:sz w:val="28"/>
          <w:szCs w:val="28"/>
        </w:rPr>
        <w:t xml:space="preserve"> синдроме,</w:t>
      </w:r>
      <w:r w:rsidR="00322580" w:rsidRPr="002F623F">
        <w:rPr>
          <w:rFonts w:ascii="Times New Roman" w:hAnsi="Times New Roman" w:cs="Times New Roman"/>
          <w:sz w:val="28"/>
          <w:szCs w:val="28"/>
        </w:rPr>
        <w:t xml:space="preserve"> </w:t>
      </w:r>
      <w:r w:rsidRPr="002F623F">
        <w:rPr>
          <w:rFonts w:ascii="Times New Roman" w:hAnsi="Times New Roman" w:cs="Times New Roman"/>
          <w:sz w:val="28"/>
          <w:szCs w:val="28"/>
        </w:rPr>
        <w:t>перевод с английского. – М.: Медгиз,</w:t>
      </w:r>
      <w:r w:rsidR="00023E1E" w:rsidRPr="002F623F">
        <w:rPr>
          <w:rFonts w:ascii="Times New Roman" w:hAnsi="Times New Roman" w:cs="Times New Roman"/>
          <w:sz w:val="28"/>
          <w:szCs w:val="28"/>
        </w:rPr>
        <w:t>1960. -</w:t>
      </w:r>
      <w:r w:rsidRPr="002F623F">
        <w:rPr>
          <w:rFonts w:ascii="Times New Roman" w:hAnsi="Times New Roman" w:cs="Times New Roman"/>
          <w:sz w:val="28"/>
          <w:szCs w:val="28"/>
        </w:rPr>
        <w:t xml:space="preserve"> 254с.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D9F39" w14:textId="69362A2B" w:rsidR="000F1AA8" w:rsidRPr="00AF63D5" w:rsidRDefault="00322580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 Семенова</w:t>
      </w:r>
      <w:r w:rsidR="000F1AA8" w:rsidRPr="00AF63D5">
        <w:rPr>
          <w:rFonts w:ascii="Times New Roman" w:hAnsi="Times New Roman" w:cs="Times New Roman"/>
          <w:sz w:val="28"/>
          <w:szCs w:val="28"/>
        </w:rPr>
        <w:t xml:space="preserve">, Л.М. Подвижные </w:t>
      </w:r>
      <w:r w:rsidRPr="00AF63D5">
        <w:rPr>
          <w:rFonts w:ascii="Times New Roman" w:hAnsi="Times New Roman" w:cs="Times New Roman"/>
          <w:sz w:val="28"/>
          <w:szCs w:val="28"/>
        </w:rPr>
        <w:t>игры и</w:t>
      </w:r>
      <w:r w:rsidR="000F1AA8" w:rsidRPr="00AF63D5">
        <w:rPr>
          <w:rFonts w:ascii="Times New Roman" w:hAnsi="Times New Roman" w:cs="Times New Roman"/>
          <w:sz w:val="28"/>
          <w:szCs w:val="28"/>
        </w:rPr>
        <w:t xml:space="preserve"> развлечение дошкольников / </w:t>
      </w:r>
      <w:r w:rsidRPr="00AF63D5">
        <w:rPr>
          <w:rFonts w:ascii="Times New Roman" w:hAnsi="Times New Roman" w:cs="Times New Roman"/>
          <w:sz w:val="28"/>
          <w:szCs w:val="28"/>
        </w:rPr>
        <w:t>Л.М.Семенова. -</w:t>
      </w:r>
      <w:r w:rsidR="000F1AA8" w:rsidRPr="00AF63D5">
        <w:rPr>
          <w:rFonts w:ascii="Times New Roman" w:hAnsi="Times New Roman" w:cs="Times New Roman"/>
          <w:sz w:val="28"/>
          <w:szCs w:val="28"/>
        </w:rPr>
        <w:t xml:space="preserve"> М.: </w:t>
      </w:r>
      <w:r w:rsidRPr="00AF63D5">
        <w:rPr>
          <w:rFonts w:ascii="Times New Roman" w:hAnsi="Times New Roman" w:cs="Times New Roman"/>
          <w:sz w:val="28"/>
          <w:szCs w:val="28"/>
        </w:rPr>
        <w:t>Просвещение</w:t>
      </w:r>
      <w:r w:rsidR="000F1AA8" w:rsidRPr="00AF63D5">
        <w:rPr>
          <w:rFonts w:ascii="Times New Roman" w:hAnsi="Times New Roman" w:cs="Times New Roman"/>
          <w:sz w:val="28"/>
          <w:szCs w:val="28"/>
        </w:rPr>
        <w:t>, 1986-46 с</w:t>
      </w:r>
    </w:p>
    <w:p w14:paraId="39A20CF2" w14:textId="47A74A0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35. Сегенов. И.М. </w:t>
      </w:r>
      <w:r w:rsidR="00322580" w:rsidRPr="00AF63D5">
        <w:rPr>
          <w:rFonts w:ascii="Times New Roman" w:hAnsi="Times New Roman" w:cs="Times New Roman"/>
          <w:sz w:val="28"/>
          <w:szCs w:val="28"/>
        </w:rPr>
        <w:t>Элементы</w:t>
      </w:r>
      <w:r w:rsidRPr="00AF63D5">
        <w:rPr>
          <w:rFonts w:ascii="Times New Roman" w:hAnsi="Times New Roman" w:cs="Times New Roman"/>
          <w:sz w:val="28"/>
          <w:szCs w:val="28"/>
        </w:rPr>
        <w:t xml:space="preserve"> мысли: избранное произведения / И.М. Сегенов. – М. АНСССР,1952- Т.1- с 323-324.</w:t>
      </w:r>
    </w:p>
    <w:p w14:paraId="18D78572" w14:textId="2426DAC5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36. Сиволов, В.И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Методика воспитания физических качеств у старших дошкольников в физкультурно-спортивной деятельности: учебное пособие/ В.И. Сиволов, Д.В. Сиванов. – Челябинск: ЧПУ,2015-108 с.</w:t>
      </w:r>
    </w:p>
    <w:p w14:paraId="1F271E9D" w14:textId="4015F3A6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37. Синонов, А.Ф. Гимнастика дыхание / А.Ф. Синонов // новое в жизни, науке, технике. – </w:t>
      </w:r>
      <w:r w:rsidR="00322580" w:rsidRPr="00AF63D5">
        <w:rPr>
          <w:rFonts w:ascii="Times New Roman" w:hAnsi="Times New Roman" w:cs="Times New Roman"/>
          <w:sz w:val="28"/>
          <w:szCs w:val="28"/>
        </w:rPr>
        <w:t>М,</w:t>
      </w:r>
      <w:r w:rsidRPr="00AF63D5">
        <w:rPr>
          <w:rFonts w:ascii="Times New Roman" w:hAnsi="Times New Roman" w:cs="Times New Roman"/>
          <w:sz w:val="28"/>
          <w:szCs w:val="28"/>
        </w:rPr>
        <w:t xml:space="preserve"> 1991-№1- с.92.</w:t>
      </w:r>
    </w:p>
    <w:p w14:paraId="3ACE295A" w14:textId="7F9FDE2D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38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С</w:t>
      </w:r>
      <w:r w:rsidR="002039F8">
        <w:rPr>
          <w:rFonts w:ascii="Times New Roman" w:hAnsi="Times New Roman" w:cs="Times New Roman"/>
          <w:sz w:val="28"/>
          <w:szCs w:val="28"/>
        </w:rPr>
        <w:t>тепан</w:t>
      </w:r>
      <w:r w:rsidRPr="00AF63D5">
        <w:rPr>
          <w:rFonts w:ascii="Times New Roman" w:hAnsi="Times New Roman" w:cs="Times New Roman"/>
          <w:sz w:val="28"/>
          <w:szCs w:val="28"/>
        </w:rPr>
        <w:t>енкова, Э.Я. Подвижные игры как средство гармо</w:t>
      </w:r>
      <w:r w:rsidR="00023E1E">
        <w:rPr>
          <w:rFonts w:ascii="Times New Roman" w:hAnsi="Times New Roman" w:cs="Times New Roman"/>
          <w:sz w:val="28"/>
          <w:szCs w:val="28"/>
        </w:rPr>
        <w:t>ничн</w:t>
      </w:r>
      <w:r w:rsidRPr="00AF63D5">
        <w:rPr>
          <w:rFonts w:ascii="Times New Roman" w:hAnsi="Times New Roman" w:cs="Times New Roman"/>
          <w:sz w:val="28"/>
          <w:szCs w:val="28"/>
        </w:rPr>
        <w:t xml:space="preserve">ого развития дошкольников </w:t>
      </w:r>
      <w:r w:rsidR="00322580" w:rsidRPr="00AF63D5">
        <w:rPr>
          <w:rFonts w:ascii="Times New Roman" w:hAnsi="Times New Roman" w:cs="Times New Roman"/>
          <w:sz w:val="28"/>
          <w:szCs w:val="28"/>
        </w:rPr>
        <w:t>/ Э.Я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</w:t>
      </w:r>
      <w:r w:rsidR="002039F8">
        <w:rPr>
          <w:rFonts w:ascii="Times New Roman" w:hAnsi="Times New Roman" w:cs="Times New Roman"/>
          <w:sz w:val="28"/>
          <w:szCs w:val="28"/>
        </w:rPr>
        <w:t>тепане</w:t>
      </w:r>
      <w:r w:rsidRPr="00AF63D5">
        <w:rPr>
          <w:rFonts w:ascii="Times New Roman" w:hAnsi="Times New Roman" w:cs="Times New Roman"/>
          <w:sz w:val="28"/>
          <w:szCs w:val="28"/>
        </w:rPr>
        <w:t>нкова //дошкольное воспитание. – М: Академия,2001-368с.</w:t>
      </w:r>
    </w:p>
    <w:p w14:paraId="12154401" w14:textId="09401C8F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40. Строновская, В.Л. 300 подвижных игр для оздоро</w:t>
      </w:r>
      <w:r w:rsidR="00322580">
        <w:rPr>
          <w:rFonts w:ascii="Times New Roman" w:hAnsi="Times New Roman" w:cs="Times New Roman"/>
          <w:sz w:val="28"/>
          <w:szCs w:val="28"/>
        </w:rPr>
        <w:t>в</w:t>
      </w:r>
      <w:r w:rsidRPr="00AF63D5">
        <w:rPr>
          <w:rFonts w:ascii="Times New Roman" w:hAnsi="Times New Roman" w:cs="Times New Roman"/>
          <w:sz w:val="28"/>
          <w:szCs w:val="28"/>
        </w:rPr>
        <w:t xml:space="preserve">ления детей от 1 года до 14 лет / В.Л. Строновская. – </w:t>
      </w:r>
      <w:r w:rsidR="00322580" w:rsidRPr="00AF63D5">
        <w:rPr>
          <w:rFonts w:ascii="Times New Roman" w:hAnsi="Times New Roman" w:cs="Times New Roman"/>
          <w:sz w:val="28"/>
          <w:szCs w:val="28"/>
        </w:rPr>
        <w:t>М.</w:t>
      </w:r>
      <w:r w:rsidRPr="00AF63D5">
        <w:rPr>
          <w:rFonts w:ascii="Times New Roman" w:hAnsi="Times New Roman" w:cs="Times New Roman"/>
          <w:sz w:val="28"/>
          <w:szCs w:val="28"/>
        </w:rPr>
        <w:t>: Новая школа,1994-288с.</w:t>
      </w:r>
    </w:p>
    <w:p w14:paraId="7AC02E15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41. Сударь, В.В. Обоснование методики физического воспитание детей при адаптации к условиям дошкольного общеобразовательного учреждения: автореферат. дис. канд. пед. наук: 13.00.04 / В.В. Сударь. – Махаховка, 2004 – 22 с. </w:t>
      </w:r>
    </w:p>
    <w:p w14:paraId="39B4D430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42. Сухорев, А.Г. здоровье и физическое воспитание детей и подростков / А.Г. Сухорев. – М.: Медицина, 1991 – 272 с. </w:t>
      </w:r>
    </w:p>
    <w:p w14:paraId="693D1951" w14:textId="46B6E5C0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43. С</w:t>
      </w:r>
      <w:r w:rsidR="0048615B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>кина, Г.</w:t>
      </w:r>
      <w:r w:rsidR="0048615B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>. Двигательная активность как фактор формирования познавательных способностей студентов: автореферат. дис. канд. пед. наук: 13.00.04 / Г.</w:t>
      </w:r>
      <w:r w:rsidR="0048615B">
        <w:rPr>
          <w:rFonts w:ascii="Times New Roman" w:hAnsi="Times New Roman" w:cs="Times New Roman"/>
          <w:sz w:val="28"/>
          <w:szCs w:val="28"/>
        </w:rPr>
        <w:t>Е</w:t>
      </w:r>
      <w:r w:rsidRPr="00AF63D5">
        <w:rPr>
          <w:rFonts w:ascii="Times New Roman" w:hAnsi="Times New Roman" w:cs="Times New Roman"/>
          <w:sz w:val="28"/>
          <w:szCs w:val="28"/>
        </w:rPr>
        <w:t>. С</w:t>
      </w:r>
      <w:r w:rsidR="0048615B">
        <w:rPr>
          <w:rFonts w:ascii="Times New Roman" w:hAnsi="Times New Roman" w:cs="Times New Roman"/>
          <w:sz w:val="28"/>
          <w:szCs w:val="28"/>
        </w:rPr>
        <w:t>я</w:t>
      </w:r>
      <w:r w:rsidRPr="00AF63D5">
        <w:rPr>
          <w:rFonts w:ascii="Times New Roman" w:hAnsi="Times New Roman" w:cs="Times New Roman"/>
          <w:sz w:val="28"/>
          <w:szCs w:val="28"/>
        </w:rPr>
        <w:t xml:space="preserve">кина. – Брансп, 2005 – 21 с. </w:t>
      </w:r>
    </w:p>
    <w:p w14:paraId="68011722" w14:textId="5B0A1A6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44. Теория и практика физической культуры: учебное пособие: под редакцией Н.И. Шараба</w:t>
      </w:r>
      <w:r w:rsidR="00A418C4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 xml:space="preserve">ина, К.У. Мамбеталиева. – Бишкек: Шам, 1997-237 с. </w:t>
      </w:r>
    </w:p>
    <w:p w14:paraId="0CE163F9" w14:textId="409F28EE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45. </w:t>
      </w:r>
      <w:r w:rsidR="0048615B">
        <w:rPr>
          <w:rFonts w:ascii="Times New Roman" w:hAnsi="Times New Roman" w:cs="Times New Roman"/>
          <w:sz w:val="28"/>
          <w:szCs w:val="28"/>
        </w:rPr>
        <w:t>Типовая</w:t>
      </w:r>
      <w:r w:rsidRPr="002F623F">
        <w:rPr>
          <w:rFonts w:ascii="Times New Roman" w:hAnsi="Times New Roman" w:cs="Times New Roman"/>
          <w:sz w:val="28"/>
          <w:szCs w:val="28"/>
        </w:rPr>
        <w:t xml:space="preserve"> программа воспитания, обучения и развития ребенка – дошкольника: составили: Л.В. Усен</w:t>
      </w:r>
      <w:r w:rsidR="00B55B3E">
        <w:rPr>
          <w:rFonts w:ascii="Times New Roman" w:hAnsi="Times New Roman" w:cs="Times New Roman"/>
          <w:sz w:val="28"/>
          <w:szCs w:val="28"/>
        </w:rPr>
        <w:t>ко</w:t>
      </w:r>
      <w:r w:rsidRPr="002F623F">
        <w:rPr>
          <w:rFonts w:ascii="Times New Roman" w:hAnsi="Times New Roman" w:cs="Times New Roman"/>
          <w:sz w:val="28"/>
          <w:szCs w:val="28"/>
        </w:rPr>
        <w:t>,</w:t>
      </w:r>
      <w:r w:rsidR="00B55B3E" w:rsidRPr="00B55B3E">
        <w:rPr>
          <w:rFonts w:ascii="Times New Roman" w:hAnsi="Times New Roman" w:cs="Times New Roman"/>
          <w:sz w:val="28"/>
          <w:szCs w:val="28"/>
        </w:rPr>
        <w:t xml:space="preserve"> К.С.Сейдакулова, </w:t>
      </w:r>
      <w:r w:rsidRPr="002F623F">
        <w:rPr>
          <w:rFonts w:ascii="Times New Roman" w:hAnsi="Times New Roman" w:cs="Times New Roman"/>
          <w:sz w:val="28"/>
          <w:szCs w:val="28"/>
        </w:rPr>
        <w:t xml:space="preserve"> - Бишкек: КАО, 1998-216 с.</w:t>
      </w:r>
    </w:p>
    <w:p w14:paraId="3DC4FB28" w14:textId="287A26DB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46. Уза</w:t>
      </w:r>
      <w:r w:rsidR="00322580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баев, И.С. Кыргызские народные танцы как средство физического воспитания учащихся общеобразовательных школ: автореферат. дис. канд. пед. наук: 13.00.04 / И.С.Уза</w:t>
      </w:r>
      <w:r w:rsidR="00322580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 xml:space="preserve">баев. – Ташкент, 2004-22с. </w:t>
      </w:r>
    </w:p>
    <w:p w14:paraId="48E4141C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47. Уметов, Т.Э. Педагогические условия использования: кыргызских народных подвижных игр в дошкольных учреждениях: автореферат. дис. канд. пед. наук: 13.00.04 / Т.Э. Уметов – Бишкек, 1995-19с. </w:t>
      </w:r>
    </w:p>
    <w:p w14:paraId="70E44332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48. Умурбекова, Т.А. Фольклор в физическом воспитании дошкольников: методическое пособие / Т.А. Умурбекова. Ош: ОшГУ, 2010-60 с.</w:t>
      </w:r>
    </w:p>
    <w:p w14:paraId="7FF2CADF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49. Усенов, Л.В. Обогащение игрового опыта детей третьего года жизни посредством занятий: автореферат. дис. канд. пед. наук: 13.00.04 / Л.В. Усенов. – 1993-21 с. </w:t>
      </w:r>
    </w:p>
    <w:p w14:paraId="205DDB01" w14:textId="7777777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50. Ухсомский, А.А. Доминанты как рабочий принцип нервных центров / А.А.Ухсомский // Саб. соч. – Л: ЛГУ, 1950-с. 163-172. </w:t>
      </w:r>
    </w:p>
    <w:p w14:paraId="4BA770EE" w14:textId="45CBC605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51. Ф</w:t>
      </w:r>
      <w:r w:rsidR="002039F8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р</w:t>
      </w:r>
      <w:r w:rsidR="002039F8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 xml:space="preserve">джева, </w:t>
      </w:r>
      <w:r w:rsidR="0048615B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.А. Обоснование эффективности физкультурно-</w:t>
      </w:r>
      <w:r w:rsidR="00322580" w:rsidRPr="00AF63D5">
        <w:rPr>
          <w:rFonts w:ascii="Times New Roman" w:hAnsi="Times New Roman" w:cs="Times New Roman"/>
          <w:sz w:val="28"/>
          <w:szCs w:val="28"/>
        </w:rPr>
        <w:t>оздоровительных</w:t>
      </w:r>
      <w:r w:rsidR="00023E1E">
        <w:rPr>
          <w:rFonts w:ascii="Times New Roman" w:hAnsi="Times New Roman" w:cs="Times New Roman"/>
          <w:sz w:val="28"/>
          <w:szCs w:val="28"/>
        </w:rPr>
        <w:t xml:space="preserve"> занятий с детьми 5-7 лет</w:t>
      </w:r>
      <w:r w:rsidR="00023E1E" w:rsidRPr="00AF63D5">
        <w:rPr>
          <w:rFonts w:ascii="Times New Roman" w:hAnsi="Times New Roman" w:cs="Times New Roman"/>
          <w:sz w:val="28"/>
          <w:szCs w:val="28"/>
        </w:rPr>
        <w:t>:</w:t>
      </w:r>
      <w:r w:rsidRPr="00AF63D5">
        <w:rPr>
          <w:rFonts w:ascii="Times New Roman" w:hAnsi="Times New Roman" w:cs="Times New Roman"/>
          <w:sz w:val="28"/>
          <w:szCs w:val="28"/>
        </w:rPr>
        <w:t xml:space="preserve"> автореф. дис. ... к</w:t>
      </w:r>
      <w:r w:rsidR="00322580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нд.пед. науч.: 13.00.04./</w:t>
      </w:r>
      <w:r w:rsidR="0048615B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.А Ф</w:t>
      </w:r>
      <w:r w:rsidR="002039F8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р</w:t>
      </w:r>
      <w:r w:rsidR="002039F8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джева. Улан-Удэ, 2004-21с.</w:t>
      </w:r>
    </w:p>
    <w:p w14:paraId="71A443CF" w14:textId="0BBBA97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52.Фомин, А.А. Физиологические особенности двигательной активности / А.А. Фомин, Ю.И.Вавилова . – М.: Физкультура и спорт.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1991-230с.</w:t>
      </w:r>
    </w:p>
    <w:p w14:paraId="45CA44E0" w14:textId="6C195DCF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53. Физическая подготовка детей 5-6лет к занятиям в школе: под редакцией А.А. </w:t>
      </w:r>
      <w:r w:rsidR="00322580" w:rsidRPr="00AF63D5">
        <w:rPr>
          <w:rFonts w:ascii="Times New Roman" w:hAnsi="Times New Roman" w:cs="Times New Roman"/>
          <w:sz w:val="28"/>
          <w:szCs w:val="28"/>
        </w:rPr>
        <w:t>Кежмант, М.Ю.Кисяновой, Т.И.Осоконой</w:t>
      </w:r>
      <w:r w:rsidRPr="00AF63D5">
        <w:rPr>
          <w:rFonts w:ascii="Times New Roman" w:hAnsi="Times New Roman" w:cs="Times New Roman"/>
          <w:sz w:val="28"/>
          <w:szCs w:val="28"/>
        </w:rPr>
        <w:t xml:space="preserve">, - М.: </w:t>
      </w:r>
      <w:r w:rsidR="00322580" w:rsidRPr="00AF63D5">
        <w:rPr>
          <w:rFonts w:ascii="Times New Roman" w:hAnsi="Times New Roman" w:cs="Times New Roman"/>
          <w:sz w:val="28"/>
          <w:szCs w:val="28"/>
        </w:rPr>
        <w:t>Просвещение</w:t>
      </w:r>
      <w:r w:rsidRPr="00AF63D5">
        <w:rPr>
          <w:rFonts w:ascii="Times New Roman" w:hAnsi="Times New Roman" w:cs="Times New Roman"/>
          <w:sz w:val="28"/>
          <w:szCs w:val="28"/>
        </w:rPr>
        <w:t>, 1980-144с.</w:t>
      </w:r>
    </w:p>
    <w:p w14:paraId="7BC115C5" w14:textId="32EB86B8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54. Физическое воспитание детей</w:t>
      </w:r>
      <w:r w:rsidR="00322580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322580" w:rsidRPr="00AF63D5">
        <w:rPr>
          <w:rFonts w:ascii="Times New Roman" w:hAnsi="Times New Roman" w:cs="Times New Roman"/>
          <w:sz w:val="28"/>
          <w:szCs w:val="28"/>
        </w:rPr>
        <w:t>возраста</w:t>
      </w:r>
      <w:r w:rsidR="00322580">
        <w:rPr>
          <w:rFonts w:ascii="Times New Roman" w:hAnsi="Times New Roman" w:cs="Times New Roman"/>
          <w:sz w:val="28"/>
          <w:szCs w:val="28"/>
        </w:rPr>
        <w:t xml:space="preserve"> </w:t>
      </w:r>
      <w:r w:rsidR="00322580" w:rsidRPr="00AF63D5">
        <w:rPr>
          <w:rFonts w:ascii="Times New Roman" w:hAnsi="Times New Roman" w:cs="Times New Roman"/>
          <w:sz w:val="28"/>
          <w:szCs w:val="28"/>
        </w:rPr>
        <w:t>книг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для воспитания. – М.: Просвешение,1991-63с.</w:t>
      </w:r>
    </w:p>
    <w:p w14:paraId="396D22F3" w14:textId="058D5E9D" w:rsidR="000F1AA8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 xml:space="preserve">155.Флинова, О.С. Организация и содержание физического воспитание детей старшего дошкольного </w:t>
      </w:r>
      <w:r w:rsidR="005747C3" w:rsidRPr="00AF63D5">
        <w:rPr>
          <w:rFonts w:ascii="Times New Roman" w:hAnsi="Times New Roman" w:cs="Times New Roman"/>
          <w:sz w:val="28"/>
          <w:szCs w:val="28"/>
        </w:rPr>
        <w:t>возраста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 различным состоянием опорно-двигательного аппарата по </w:t>
      </w:r>
      <w:r w:rsidR="00322580" w:rsidRPr="00AF63D5">
        <w:rPr>
          <w:rFonts w:ascii="Times New Roman" w:hAnsi="Times New Roman" w:cs="Times New Roman"/>
          <w:sz w:val="28"/>
          <w:szCs w:val="28"/>
        </w:rPr>
        <w:t>основе средств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итнеса: автореф. дис. ... к</w:t>
      </w:r>
      <w:r w:rsidR="00322580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нд.пед. науч.: 13.00.04./ О.С. Флинова, - краснодар.2008-23с.</w:t>
      </w:r>
    </w:p>
    <w:p w14:paraId="1B735786" w14:textId="7F0F4BAB" w:rsidR="00A15E60" w:rsidRPr="00AF63D5" w:rsidRDefault="00A15E60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.</w:t>
      </w:r>
      <w:r w:rsidRPr="00A15E60">
        <w:rPr>
          <w:rFonts w:ascii="Times New Roman" w:hAnsi="Times New Roman" w:cs="Times New Roman"/>
          <w:sz w:val="28"/>
          <w:szCs w:val="28"/>
        </w:rPr>
        <w:t>Фролов</w:t>
      </w:r>
      <w:r w:rsidR="00A418C4">
        <w:rPr>
          <w:rFonts w:ascii="Times New Roman" w:hAnsi="Times New Roman" w:cs="Times New Roman"/>
          <w:sz w:val="28"/>
          <w:szCs w:val="28"/>
        </w:rPr>
        <w:t>,</w:t>
      </w:r>
      <w:r w:rsidRPr="00A15E60">
        <w:rPr>
          <w:rFonts w:ascii="Times New Roman" w:hAnsi="Times New Roman" w:cs="Times New Roman"/>
          <w:sz w:val="28"/>
          <w:szCs w:val="28"/>
        </w:rPr>
        <w:t xml:space="preserve"> В.Г. Физкультурные занятия, игры и упражнения на прогулке: пособие для воспитателя. М.: Просвещение, 1986. С. 5—8.</w:t>
      </w:r>
    </w:p>
    <w:p w14:paraId="2AE28BD6" w14:textId="551BE167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5</w:t>
      </w:r>
      <w:r w:rsidR="00A15E60">
        <w:rPr>
          <w:rFonts w:ascii="Times New Roman" w:hAnsi="Times New Roman" w:cs="Times New Roman"/>
          <w:sz w:val="28"/>
          <w:szCs w:val="28"/>
        </w:rPr>
        <w:t>7</w:t>
      </w:r>
      <w:r w:rsidRPr="00AF63D5">
        <w:rPr>
          <w:rFonts w:ascii="Times New Roman" w:hAnsi="Times New Roman" w:cs="Times New Roman"/>
          <w:sz w:val="28"/>
          <w:szCs w:val="28"/>
        </w:rPr>
        <w:t xml:space="preserve">. Худолеева, О.В. </w:t>
      </w:r>
      <w:r w:rsidR="005747C3" w:rsidRPr="00AF63D5">
        <w:rPr>
          <w:rFonts w:ascii="Times New Roman" w:hAnsi="Times New Roman" w:cs="Times New Roman"/>
          <w:sz w:val="28"/>
          <w:szCs w:val="28"/>
        </w:rPr>
        <w:t>Нетрадиционные</w:t>
      </w:r>
      <w:r w:rsidRPr="00AF63D5">
        <w:rPr>
          <w:rFonts w:ascii="Times New Roman" w:hAnsi="Times New Roman" w:cs="Times New Roman"/>
          <w:sz w:val="28"/>
          <w:szCs w:val="28"/>
        </w:rPr>
        <w:t xml:space="preserve"> формы и методы </w:t>
      </w:r>
      <w:r w:rsidR="005747C3" w:rsidRPr="00AF63D5">
        <w:rPr>
          <w:rFonts w:ascii="Times New Roman" w:hAnsi="Times New Roman" w:cs="Times New Roman"/>
          <w:sz w:val="28"/>
          <w:szCs w:val="28"/>
        </w:rPr>
        <w:t>оздоровлен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</w:t>
      </w:r>
      <w:r w:rsidR="005747C3" w:rsidRPr="00AF63D5">
        <w:rPr>
          <w:rFonts w:ascii="Times New Roman" w:hAnsi="Times New Roman" w:cs="Times New Roman"/>
          <w:sz w:val="28"/>
          <w:szCs w:val="28"/>
        </w:rPr>
        <w:t>учащихся</w:t>
      </w:r>
      <w:r w:rsidRPr="00AF63D5">
        <w:rPr>
          <w:rFonts w:ascii="Times New Roman" w:hAnsi="Times New Roman" w:cs="Times New Roman"/>
          <w:sz w:val="28"/>
          <w:szCs w:val="28"/>
        </w:rPr>
        <w:t xml:space="preserve">/ О.В. Худолеева // Физическая культура в </w:t>
      </w:r>
      <w:r w:rsidR="001132BD" w:rsidRPr="00AF63D5">
        <w:rPr>
          <w:rFonts w:ascii="Times New Roman" w:hAnsi="Times New Roman" w:cs="Times New Roman"/>
          <w:sz w:val="28"/>
          <w:szCs w:val="28"/>
        </w:rPr>
        <w:t>школе.</w:t>
      </w:r>
      <w:r w:rsidRPr="00AF63D5">
        <w:rPr>
          <w:rFonts w:ascii="Times New Roman" w:hAnsi="Times New Roman" w:cs="Times New Roman"/>
          <w:sz w:val="28"/>
          <w:szCs w:val="28"/>
        </w:rPr>
        <w:t xml:space="preserve"> – </w:t>
      </w:r>
      <w:r w:rsidR="005747C3" w:rsidRPr="00AF63D5">
        <w:rPr>
          <w:rFonts w:ascii="Times New Roman" w:hAnsi="Times New Roman" w:cs="Times New Roman"/>
          <w:sz w:val="28"/>
          <w:szCs w:val="28"/>
        </w:rPr>
        <w:t>М,</w:t>
      </w:r>
      <w:r w:rsidRPr="00AF63D5">
        <w:rPr>
          <w:rFonts w:ascii="Times New Roman" w:hAnsi="Times New Roman" w:cs="Times New Roman"/>
          <w:sz w:val="28"/>
          <w:szCs w:val="28"/>
        </w:rPr>
        <w:t xml:space="preserve"> 1993-№6- с 15-19</w:t>
      </w:r>
    </w:p>
    <w:p w14:paraId="501B5620" w14:textId="1590B1F9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5</w:t>
      </w:r>
      <w:r w:rsidR="00A15E60">
        <w:rPr>
          <w:rFonts w:ascii="Times New Roman" w:hAnsi="Times New Roman" w:cs="Times New Roman"/>
          <w:sz w:val="28"/>
          <w:szCs w:val="28"/>
        </w:rPr>
        <w:t>8</w:t>
      </w:r>
      <w:r w:rsidRPr="00AF63D5">
        <w:rPr>
          <w:rFonts w:ascii="Times New Roman" w:hAnsi="Times New Roman" w:cs="Times New Roman"/>
          <w:sz w:val="28"/>
          <w:szCs w:val="28"/>
        </w:rPr>
        <w:t xml:space="preserve">. Хухлаева, Д.А. Методика физического воспитание в </w:t>
      </w:r>
      <w:r w:rsidR="005747C3" w:rsidRPr="00AF63D5">
        <w:rPr>
          <w:rFonts w:ascii="Times New Roman" w:hAnsi="Times New Roman" w:cs="Times New Roman"/>
          <w:sz w:val="28"/>
          <w:szCs w:val="28"/>
        </w:rPr>
        <w:t>дошкольных</w:t>
      </w:r>
      <w:r w:rsidRPr="00AF63D5">
        <w:rPr>
          <w:rFonts w:ascii="Times New Roman" w:hAnsi="Times New Roman" w:cs="Times New Roman"/>
          <w:sz w:val="28"/>
          <w:szCs w:val="28"/>
        </w:rPr>
        <w:t xml:space="preserve"> учреждениях: учебное пособие / Д.Д. Хухлаева.- М: Просвешение,1994-208с.</w:t>
      </w:r>
    </w:p>
    <w:p w14:paraId="43C3EB1B" w14:textId="2958FA51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5</w:t>
      </w:r>
      <w:r w:rsidR="00A15E60">
        <w:rPr>
          <w:rFonts w:ascii="Times New Roman" w:hAnsi="Times New Roman" w:cs="Times New Roman"/>
          <w:sz w:val="28"/>
          <w:szCs w:val="28"/>
        </w:rPr>
        <w:t>9</w:t>
      </w:r>
      <w:r w:rsidRPr="00AF63D5">
        <w:rPr>
          <w:rFonts w:ascii="Times New Roman" w:hAnsi="Times New Roman" w:cs="Times New Roman"/>
          <w:sz w:val="28"/>
          <w:szCs w:val="28"/>
        </w:rPr>
        <w:t xml:space="preserve">. Чернышенко, </w:t>
      </w:r>
      <w:r w:rsidR="005747C3" w:rsidRPr="00AF63D5">
        <w:rPr>
          <w:rFonts w:ascii="Times New Roman" w:hAnsi="Times New Roman" w:cs="Times New Roman"/>
          <w:sz w:val="28"/>
          <w:szCs w:val="28"/>
        </w:rPr>
        <w:t>Ю.К.</w:t>
      </w:r>
      <w:r w:rsidRPr="00AF63D5">
        <w:rPr>
          <w:rFonts w:ascii="Times New Roman" w:hAnsi="Times New Roman" w:cs="Times New Roman"/>
          <w:sz w:val="28"/>
          <w:szCs w:val="28"/>
        </w:rPr>
        <w:t xml:space="preserve"> Научно- педагогические основание инновационных направлений в системе физического воспитания детей дошкольного возраста: автореф. дис. ... к</w:t>
      </w:r>
      <w:r w:rsidR="00633ECC">
        <w:rPr>
          <w:rFonts w:ascii="Times New Roman" w:hAnsi="Times New Roman" w:cs="Times New Roman"/>
          <w:sz w:val="28"/>
          <w:szCs w:val="28"/>
        </w:rPr>
        <w:t>а</w:t>
      </w:r>
      <w:r w:rsidRPr="00AF63D5">
        <w:rPr>
          <w:rFonts w:ascii="Times New Roman" w:hAnsi="Times New Roman" w:cs="Times New Roman"/>
          <w:sz w:val="28"/>
          <w:szCs w:val="28"/>
        </w:rPr>
        <w:t>нд.</w:t>
      </w:r>
      <w:r w:rsidR="00633ECC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пед. науч.: 13.00.</w:t>
      </w:r>
      <w:r w:rsidR="00633ECC" w:rsidRPr="00AF63D5">
        <w:rPr>
          <w:rFonts w:ascii="Times New Roman" w:hAnsi="Times New Roman" w:cs="Times New Roman"/>
          <w:sz w:val="28"/>
          <w:szCs w:val="28"/>
        </w:rPr>
        <w:t>04. /</w:t>
      </w:r>
      <w:r w:rsidRPr="00AF63D5">
        <w:rPr>
          <w:rFonts w:ascii="Times New Roman" w:hAnsi="Times New Roman" w:cs="Times New Roman"/>
          <w:sz w:val="28"/>
          <w:szCs w:val="28"/>
        </w:rPr>
        <w:t xml:space="preserve"> Ю</w:t>
      </w:r>
      <w:r w:rsidR="001132BD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.К. Чернышенко.- Краснодар,- 1998-48с.</w:t>
      </w:r>
    </w:p>
    <w:p w14:paraId="4E1F50B6" w14:textId="11A6B533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</w:t>
      </w:r>
      <w:r w:rsidR="00A15E60">
        <w:rPr>
          <w:rFonts w:ascii="Times New Roman" w:hAnsi="Times New Roman" w:cs="Times New Roman"/>
          <w:sz w:val="28"/>
          <w:szCs w:val="28"/>
        </w:rPr>
        <w:t>60</w:t>
      </w:r>
      <w:r w:rsidRPr="00AF63D5">
        <w:rPr>
          <w:rFonts w:ascii="Times New Roman" w:hAnsi="Times New Roman" w:cs="Times New Roman"/>
          <w:sz w:val="28"/>
          <w:szCs w:val="28"/>
        </w:rPr>
        <w:t xml:space="preserve">. Чинкин, А.С. Двигательная активность и сердце </w:t>
      </w:r>
      <w:r w:rsidR="00633ECC" w:rsidRPr="00AF63D5">
        <w:rPr>
          <w:rFonts w:ascii="Times New Roman" w:hAnsi="Times New Roman" w:cs="Times New Roman"/>
          <w:sz w:val="28"/>
          <w:szCs w:val="28"/>
        </w:rPr>
        <w:t>/ А.С.</w:t>
      </w:r>
      <w:r w:rsidRPr="00AF63D5">
        <w:rPr>
          <w:rFonts w:ascii="Times New Roman" w:hAnsi="Times New Roman" w:cs="Times New Roman"/>
          <w:sz w:val="28"/>
          <w:szCs w:val="28"/>
        </w:rPr>
        <w:t xml:space="preserve"> Чи</w:t>
      </w:r>
      <w:r w:rsidR="0048615B">
        <w:rPr>
          <w:rFonts w:ascii="Times New Roman" w:hAnsi="Times New Roman" w:cs="Times New Roman"/>
          <w:sz w:val="28"/>
          <w:szCs w:val="28"/>
        </w:rPr>
        <w:t>н</w:t>
      </w:r>
      <w:r w:rsidRPr="00AF63D5">
        <w:rPr>
          <w:rFonts w:ascii="Times New Roman" w:hAnsi="Times New Roman" w:cs="Times New Roman"/>
          <w:sz w:val="28"/>
          <w:szCs w:val="28"/>
        </w:rPr>
        <w:t>кин.- Казань: КГУ, 1995-192с.</w:t>
      </w:r>
    </w:p>
    <w:p w14:paraId="22683128" w14:textId="5AEDC6E8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6</w:t>
      </w:r>
      <w:r w:rsidR="00A15E60">
        <w:rPr>
          <w:rFonts w:ascii="Times New Roman" w:hAnsi="Times New Roman" w:cs="Times New Roman"/>
          <w:sz w:val="28"/>
          <w:szCs w:val="28"/>
        </w:rPr>
        <w:t>1</w:t>
      </w:r>
      <w:r w:rsidRPr="00AF63D5">
        <w:rPr>
          <w:rFonts w:ascii="Times New Roman" w:hAnsi="Times New Roman" w:cs="Times New Roman"/>
          <w:sz w:val="28"/>
          <w:szCs w:val="28"/>
        </w:rPr>
        <w:t xml:space="preserve">.Чистякова, М.Л. Психогимнастика / М.Л. </w:t>
      </w:r>
      <w:r w:rsidR="00633ECC" w:rsidRPr="00AF63D5">
        <w:rPr>
          <w:rFonts w:ascii="Times New Roman" w:hAnsi="Times New Roman" w:cs="Times New Roman"/>
          <w:sz w:val="28"/>
          <w:szCs w:val="28"/>
        </w:rPr>
        <w:t>Чистякова. -</w:t>
      </w:r>
      <w:r w:rsidRPr="00AF63D5">
        <w:rPr>
          <w:rFonts w:ascii="Times New Roman" w:hAnsi="Times New Roman" w:cs="Times New Roman"/>
          <w:sz w:val="28"/>
          <w:szCs w:val="28"/>
        </w:rPr>
        <w:t xml:space="preserve"> Владос</w:t>
      </w:r>
      <w:r w:rsidR="007D6EEE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1995-144с. </w:t>
      </w:r>
    </w:p>
    <w:p w14:paraId="1232999C" w14:textId="3B64BCBF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6</w:t>
      </w:r>
      <w:r w:rsidR="00A15E60">
        <w:rPr>
          <w:rFonts w:ascii="Times New Roman" w:hAnsi="Times New Roman" w:cs="Times New Roman"/>
          <w:sz w:val="28"/>
          <w:szCs w:val="28"/>
        </w:rPr>
        <w:t>2</w:t>
      </w:r>
      <w:r w:rsidRPr="00AF63D5">
        <w:rPr>
          <w:rFonts w:ascii="Times New Roman" w:hAnsi="Times New Roman" w:cs="Times New Roman"/>
          <w:sz w:val="28"/>
          <w:szCs w:val="28"/>
        </w:rPr>
        <w:t>. Шам</w:t>
      </w:r>
      <w:r w:rsidR="00633ECC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анова, Г.Ж. Мектепке чейинки балдардын кеп маданиятын дене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AF63D5">
        <w:rPr>
          <w:rFonts w:ascii="Times New Roman" w:hAnsi="Times New Roman" w:cs="Times New Roman"/>
          <w:sz w:val="28"/>
          <w:szCs w:val="28"/>
        </w:rPr>
        <w:t>тарбия конугуулору аркылуу остуруунун педагогикалык шарттары (3-5 жаштын мисалында): педагогика илимдерин изденип алуу учун жазылган диссертациянын авторефераты: 13.00.04 / Г.Ж.Шам</w:t>
      </w:r>
      <w:r w:rsidR="00633ECC">
        <w:rPr>
          <w:rFonts w:ascii="Times New Roman" w:hAnsi="Times New Roman" w:cs="Times New Roman"/>
          <w:sz w:val="28"/>
          <w:szCs w:val="28"/>
        </w:rPr>
        <w:t>к</w:t>
      </w:r>
      <w:r w:rsidRPr="00AF63D5">
        <w:rPr>
          <w:rFonts w:ascii="Times New Roman" w:hAnsi="Times New Roman" w:cs="Times New Roman"/>
          <w:sz w:val="28"/>
          <w:szCs w:val="28"/>
        </w:rPr>
        <w:t>анова. -</w:t>
      </w:r>
      <w:r w:rsidR="00633ECC" w:rsidRPr="00AF63D5">
        <w:rPr>
          <w:rFonts w:ascii="Times New Roman" w:hAnsi="Times New Roman" w:cs="Times New Roman"/>
          <w:sz w:val="28"/>
          <w:szCs w:val="28"/>
        </w:rPr>
        <w:t>Бишкек, 2019</w:t>
      </w:r>
      <w:r w:rsidRPr="00AF63D5">
        <w:rPr>
          <w:rFonts w:ascii="Times New Roman" w:hAnsi="Times New Roman" w:cs="Times New Roman"/>
          <w:sz w:val="28"/>
          <w:szCs w:val="28"/>
        </w:rPr>
        <w:t xml:space="preserve">-24 б. </w:t>
      </w:r>
    </w:p>
    <w:p w14:paraId="3A3BB37D" w14:textId="1553043F" w:rsidR="000F1AA8" w:rsidRPr="00AF63D5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6</w:t>
      </w:r>
      <w:r w:rsidR="00A15E60">
        <w:rPr>
          <w:rFonts w:ascii="Times New Roman" w:hAnsi="Times New Roman" w:cs="Times New Roman"/>
          <w:sz w:val="28"/>
          <w:szCs w:val="28"/>
        </w:rPr>
        <w:t>3</w:t>
      </w:r>
      <w:r w:rsidRPr="00AF63D5">
        <w:rPr>
          <w:rFonts w:ascii="Times New Roman" w:hAnsi="Times New Roman" w:cs="Times New Roman"/>
          <w:sz w:val="28"/>
          <w:szCs w:val="28"/>
        </w:rPr>
        <w:t>. Шарманова</w:t>
      </w:r>
      <w:r w:rsidR="00A418C4">
        <w:rPr>
          <w:rFonts w:ascii="Times New Roman" w:hAnsi="Times New Roman" w:cs="Times New Roman"/>
          <w:sz w:val="28"/>
          <w:szCs w:val="28"/>
        </w:rPr>
        <w:t>,</w:t>
      </w:r>
      <w:r w:rsidRPr="00AF63D5">
        <w:rPr>
          <w:rFonts w:ascii="Times New Roman" w:hAnsi="Times New Roman" w:cs="Times New Roman"/>
          <w:sz w:val="28"/>
          <w:szCs w:val="28"/>
        </w:rPr>
        <w:t xml:space="preserve"> С.Б. Особенности </w:t>
      </w:r>
      <w:r w:rsidR="00633ECC" w:rsidRPr="00AF63D5">
        <w:rPr>
          <w:rFonts w:ascii="Times New Roman" w:hAnsi="Times New Roman" w:cs="Times New Roman"/>
          <w:sz w:val="28"/>
          <w:szCs w:val="28"/>
        </w:rPr>
        <w:t>использовани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ритмической гимнастики в физическом воспитании детей дошкольного возрасте: автореферат. дис. канд. пед. наук: 13.00.04 / С.Б.Шарманова. – М.: 1995, 22 с. </w:t>
      </w:r>
    </w:p>
    <w:p w14:paraId="1F6196A2" w14:textId="31B1C0A2" w:rsidR="000F1AA8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6</w:t>
      </w:r>
      <w:r w:rsidR="00A15E60">
        <w:rPr>
          <w:rFonts w:ascii="Times New Roman" w:hAnsi="Times New Roman" w:cs="Times New Roman"/>
          <w:sz w:val="28"/>
          <w:szCs w:val="28"/>
        </w:rPr>
        <w:t>4</w:t>
      </w:r>
      <w:r w:rsidRPr="00AF63D5">
        <w:rPr>
          <w:rFonts w:ascii="Times New Roman" w:hAnsi="Times New Roman" w:cs="Times New Roman"/>
          <w:sz w:val="28"/>
          <w:szCs w:val="28"/>
        </w:rPr>
        <w:t xml:space="preserve">. Шарманова, С.Б. </w:t>
      </w:r>
      <w:r w:rsidR="00633ECC" w:rsidRPr="00AF63D5">
        <w:rPr>
          <w:rFonts w:ascii="Times New Roman" w:hAnsi="Times New Roman" w:cs="Times New Roman"/>
          <w:sz w:val="28"/>
          <w:szCs w:val="28"/>
        </w:rPr>
        <w:t>Комплексная</w:t>
      </w:r>
      <w:r w:rsidRPr="00AF63D5">
        <w:rPr>
          <w:rFonts w:ascii="Times New Roman" w:hAnsi="Times New Roman" w:cs="Times New Roman"/>
          <w:sz w:val="28"/>
          <w:szCs w:val="28"/>
        </w:rPr>
        <w:t xml:space="preserve"> оценка и методическая состояния детей дошкольного возраста как фактор повышения эффективности физического воспитания / С.Б. Шарманова, А.И. Федоров // Физическое воспитание детей дошкольного возраста: материалы региональной научно-практической конференции. – Челябинск: Урал ГАФК, 1999 – с. 26-29. </w:t>
      </w:r>
    </w:p>
    <w:p w14:paraId="7DDC7E9E" w14:textId="7AA24D3C" w:rsidR="000F1AA8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6</w:t>
      </w:r>
      <w:r w:rsidR="00A15E60">
        <w:rPr>
          <w:rFonts w:ascii="Times New Roman" w:hAnsi="Times New Roman" w:cs="Times New Roman"/>
          <w:sz w:val="28"/>
          <w:szCs w:val="28"/>
        </w:rPr>
        <w:t>5</w:t>
      </w:r>
      <w:r w:rsidRPr="00AF63D5">
        <w:rPr>
          <w:rFonts w:ascii="Times New Roman" w:hAnsi="Times New Roman" w:cs="Times New Roman"/>
          <w:sz w:val="28"/>
          <w:szCs w:val="28"/>
        </w:rPr>
        <w:t xml:space="preserve">. Шебеко, Р.Н. Физическое воспитание дошкольников / В.Н. Шебеко, Н.Н. Ерлап, Р.А. Шашкина, - М.: Аланмия, 1999 – 160 с. </w:t>
      </w:r>
    </w:p>
    <w:p w14:paraId="3F79F9C6" w14:textId="0E71BCED" w:rsidR="0048615B" w:rsidRDefault="0048615B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6.Шмонина</w:t>
      </w:r>
      <w:r w:rsidR="00A418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23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ие подвижные игры \В.Шмонина </w:t>
      </w:r>
      <w:r w:rsidRPr="0048615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Дошкольное воспитание. -1991. -№8.-С.23-27.</w:t>
      </w:r>
    </w:p>
    <w:p w14:paraId="0EF27554" w14:textId="6929FD31" w:rsidR="000F1AA8" w:rsidRDefault="0048615B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.</w:t>
      </w:r>
      <w:r w:rsidR="000F1AA8" w:rsidRPr="00AF63D5">
        <w:rPr>
          <w:rFonts w:ascii="Times New Roman" w:hAnsi="Times New Roman" w:cs="Times New Roman"/>
          <w:sz w:val="28"/>
          <w:szCs w:val="28"/>
        </w:rPr>
        <w:t xml:space="preserve">Шустова, А.И. Физическое воспитание детей дошкольного возраста / А.И. Шустова. – М.: Просвещение, 1988. – 201 с. </w:t>
      </w:r>
    </w:p>
    <w:p w14:paraId="0AE341A5" w14:textId="05C81072" w:rsidR="0048615B" w:rsidRDefault="0048615B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8.Эйнон, Д. Творческая игра: от рождения до 10 лет: пер. англ.\ Д.Эйнон. -</w:t>
      </w:r>
      <w:r w:rsidR="00D964CB">
        <w:rPr>
          <w:rFonts w:ascii="Times New Roman" w:hAnsi="Times New Roman" w:cs="Times New Roman"/>
          <w:sz w:val="28"/>
          <w:szCs w:val="28"/>
        </w:rPr>
        <w:t>М.: Педагогика</w:t>
      </w:r>
      <w:r>
        <w:rPr>
          <w:rFonts w:ascii="Times New Roman" w:hAnsi="Times New Roman" w:cs="Times New Roman"/>
          <w:sz w:val="28"/>
          <w:szCs w:val="28"/>
        </w:rPr>
        <w:t>-Пресс,1995-192с.</w:t>
      </w:r>
    </w:p>
    <w:p w14:paraId="785DCF86" w14:textId="62024CAC" w:rsidR="0048615B" w:rsidRPr="00AF63D5" w:rsidRDefault="0048615B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9.Юрко, Г.П. Физическое воспитание детей раннего и дошкольного возраста </w:t>
      </w:r>
      <w:r w:rsidRPr="004861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П.Юрко, В.П. Спирина, Р.Г. Сорочек, З.С. Уварова. -М.: Медицина,1978. -С.22-25.</w:t>
      </w:r>
    </w:p>
    <w:p w14:paraId="67FB5765" w14:textId="3CFBDFE4" w:rsidR="000F1AA8" w:rsidRDefault="000F1AA8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5">
        <w:rPr>
          <w:rFonts w:ascii="Times New Roman" w:hAnsi="Times New Roman" w:cs="Times New Roman"/>
          <w:sz w:val="28"/>
          <w:szCs w:val="28"/>
        </w:rPr>
        <w:t>1</w:t>
      </w:r>
      <w:r w:rsidR="0048615B">
        <w:rPr>
          <w:rFonts w:ascii="Times New Roman" w:hAnsi="Times New Roman" w:cs="Times New Roman"/>
          <w:sz w:val="28"/>
          <w:szCs w:val="28"/>
        </w:rPr>
        <w:t>70</w:t>
      </w:r>
      <w:r w:rsidRPr="00AF63D5">
        <w:rPr>
          <w:rFonts w:ascii="Times New Roman" w:hAnsi="Times New Roman" w:cs="Times New Roman"/>
          <w:sz w:val="28"/>
          <w:szCs w:val="28"/>
        </w:rPr>
        <w:t>. Я</w:t>
      </w:r>
      <w:r w:rsidR="00A15E60">
        <w:rPr>
          <w:rFonts w:ascii="Times New Roman" w:hAnsi="Times New Roman" w:cs="Times New Roman"/>
          <w:sz w:val="28"/>
          <w:szCs w:val="28"/>
        </w:rPr>
        <w:t>нк</w:t>
      </w:r>
      <w:r w:rsidRPr="00AF63D5">
        <w:rPr>
          <w:rFonts w:ascii="Times New Roman" w:hAnsi="Times New Roman" w:cs="Times New Roman"/>
          <w:sz w:val="28"/>
          <w:szCs w:val="28"/>
        </w:rPr>
        <w:t xml:space="preserve">елевич, Е.И. Физическое воспитание детей от 0 до 7 лет / (физическая культура и </w:t>
      </w:r>
      <w:r w:rsidR="00633ECC" w:rsidRPr="00AF63D5">
        <w:rPr>
          <w:rFonts w:ascii="Times New Roman" w:hAnsi="Times New Roman" w:cs="Times New Roman"/>
          <w:sz w:val="28"/>
          <w:szCs w:val="28"/>
        </w:rPr>
        <w:t>здоровье) /</w:t>
      </w:r>
      <w:r w:rsidRPr="00AF63D5">
        <w:rPr>
          <w:rFonts w:ascii="Times New Roman" w:hAnsi="Times New Roman" w:cs="Times New Roman"/>
          <w:sz w:val="28"/>
          <w:szCs w:val="28"/>
        </w:rPr>
        <w:t xml:space="preserve"> Е.И. Я</w:t>
      </w:r>
      <w:r w:rsidR="00A15E60">
        <w:rPr>
          <w:rFonts w:ascii="Times New Roman" w:hAnsi="Times New Roman" w:cs="Times New Roman"/>
          <w:sz w:val="28"/>
          <w:szCs w:val="28"/>
        </w:rPr>
        <w:t>нк</w:t>
      </w:r>
      <w:r w:rsidRPr="00AF63D5">
        <w:rPr>
          <w:rFonts w:ascii="Times New Roman" w:hAnsi="Times New Roman" w:cs="Times New Roman"/>
          <w:sz w:val="28"/>
          <w:szCs w:val="28"/>
        </w:rPr>
        <w:t>елевич. – М.: Физическая культура и спорт, 1999-206 с.</w:t>
      </w:r>
    </w:p>
    <w:p w14:paraId="25C90739" w14:textId="4D4A94DA" w:rsidR="00D964CB" w:rsidRDefault="00D964CB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4CB">
        <w:rPr>
          <w:rFonts w:ascii="Times New Roman" w:hAnsi="Times New Roman" w:cs="Times New Roman"/>
          <w:sz w:val="28"/>
          <w:szCs w:val="28"/>
          <w:lang w:val="en-US"/>
        </w:rPr>
        <w:t>17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merican college testing program. Research and development.Technical report ACT assessment program. The</w:t>
      </w:r>
      <w:r w:rsidRPr="00D964CB">
        <w:rPr>
          <w:rFonts w:ascii="Times New Roman" w:hAnsi="Times New Roman" w:cs="Times New Roman"/>
          <w:sz w:val="28"/>
          <w:szCs w:val="28"/>
          <w:lang w:val="en-US"/>
        </w:rPr>
        <w:t xml:space="preserve"> assess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udent in the way to college.-Joma city</w:t>
      </w:r>
      <w:r w:rsidRPr="00D964C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ewa, 2013</w:t>
      </w:r>
      <w:r w:rsidRPr="00D964CB">
        <w:rPr>
          <w:rFonts w:ascii="Times New Roman" w:hAnsi="Times New Roman" w:cs="Times New Roman"/>
          <w:sz w:val="28"/>
          <w:szCs w:val="28"/>
          <w:lang w:val="en-US"/>
        </w:rPr>
        <w:t>.-402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964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247B98" w14:textId="0BC6A143" w:rsidR="00D964CB" w:rsidRPr="00BE0F5F" w:rsidRDefault="00D964CB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4CB">
        <w:rPr>
          <w:rFonts w:ascii="Times New Roman" w:hAnsi="Times New Roman" w:cs="Times New Roman"/>
          <w:sz w:val="28"/>
          <w:szCs w:val="28"/>
          <w:lang w:val="en-US"/>
        </w:rPr>
        <w:t xml:space="preserve">172. </w:t>
      </w:r>
      <w:r>
        <w:rPr>
          <w:rFonts w:ascii="Times New Roman" w:hAnsi="Times New Roman" w:cs="Times New Roman"/>
          <w:sz w:val="28"/>
          <w:szCs w:val="28"/>
          <w:lang w:val="en-US"/>
        </w:rPr>
        <w:t>Andoronescu</w:t>
      </w:r>
      <w:r w:rsidRPr="00D964C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F. Children anatomy/ F. Andronescu.- Bucuresti</w:t>
      </w:r>
      <w:r w:rsidRPr="00BE0F5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BE0F5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cala</w:t>
      </w:r>
      <w:r w:rsidRPr="00BE0F5F">
        <w:rPr>
          <w:rFonts w:ascii="Times New Roman" w:hAnsi="Times New Roman" w:cs="Times New Roman"/>
          <w:sz w:val="28"/>
          <w:szCs w:val="28"/>
          <w:lang w:val="en-US"/>
        </w:rPr>
        <w:t>,2010.-280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0F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253186" w14:textId="2B364559" w:rsidR="00D964CB" w:rsidRDefault="00D964CB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4CB">
        <w:rPr>
          <w:rFonts w:ascii="Times New Roman" w:hAnsi="Times New Roman" w:cs="Times New Roman"/>
          <w:sz w:val="28"/>
          <w:szCs w:val="28"/>
          <w:lang w:val="en-US"/>
        </w:rPr>
        <w:t xml:space="preserve">173. </w:t>
      </w:r>
      <w:r>
        <w:rPr>
          <w:rFonts w:ascii="Times New Roman" w:hAnsi="Times New Roman" w:cs="Times New Roman"/>
          <w:sz w:val="28"/>
          <w:szCs w:val="28"/>
          <w:lang w:val="en-US"/>
        </w:rPr>
        <w:t>Blair</w:t>
      </w:r>
      <w:r w:rsidRPr="00D964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E460E">
        <w:rPr>
          <w:rFonts w:ascii="Times New Roman" w:hAnsi="Times New Roman" w:cs="Times New Roman"/>
          <w:sz w:val="28"/>
          <w:szCs w:val="28"/>
          <w:lang w:val="en-US"/>
        </w:rPr>
        <w:t>S.N. Resource manu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guidelines for exercise and prescription/ Amer.</w:t>
      </w:r>
      <w:r w:rsidRPr="00D964CB">
        <w:rPr>
          <w:rFonts w:ascii="Times New Roman" w:hAnsi="Times New Roman" w:cs="Times New Roman"/>
          <w:sz w:val="28"/>
          <w:szCs w:val="28"/>
          <w:lang w:val="en-US"/>
        </w:rPr>
        <w:t xml:space="preserve"> Colle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sports medicine /</w:t>
      </w:r>
      <w:r w:rsidRPr="00D964CB">
        <w:rPr>
          <w:rFonts w:ascii="Times New Roman" w:hAnsi="Times New Roman" w:cs="Times New Roman"/>
          <w:sz w:val="28"/>
          <w:szCs w:val="28"/>
          <w:lang w:val="en-US"/>
        </w:rPr>
        <w:t xml:space="preserve"> S.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64CB">
        <w:rPr>
          <w:rFonts w:ascii="Times New Roman" w:hAnsi="Times New Roman" w:cs="Times New Roman"/>
          <w:sz w:val="28"/>
          <w:szCs w:val="28"/>
          <w:lang w:val="en-US"/>
        </w:rPr>
        <w:t>Blai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- </w:t>
      </w:r>
      <w:r w:rsidR="00FE460E">
        <w:rPr>
          <w:rFonts w:ascii="Times New Roman" w:hAnsi="Times New Roman" w:cs="Times New Roman"/>
          <w:sz w:val="28"/>
          <w:szCs w:val="28"/>
          <w:lang w:val="en-US"/>
        </w:rPr>
        <w:t>Philadelphia</w:t>
      </w:r>
      <w:r w:rsidR="00FE460E" w:rsidRPr="00D964C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E460E">
        <w:rPr>
          <w:rFonts w:ascii="Times New Roman" w:hAnsi="Times New Roman" w:cs="Times New Roman"/>
          <w:sz w:val="28"/>
          <w:szCs w:val="28"/>
          <w:lang w:val="en-US"/>
        </w:rPr>
        <w:t xml:space="preserve"> L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£ Febiger</w:t>
      </w:r>
      <w:r w:rsidRPr="00D964CB">
        <w:rPr>
          <w:rFonts w:ascii="Times New Roman" w:hAnsi="Times New Roman" w:cs="Times New Roman"/>
          <w:sz w:val="28"/>
          <w:szCs w:val="28"/>
          <w:lang w:val="en-US"/>
        </w:rPr>
        <w:t>,2018</w:t>
      </w:r>
      <w:r w:rsidR="00FE46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964C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XX.-436p.</w:t>
      </w:r>
    </w:p>
    <w:p w14:paraId="5C0F3B2D" w14:textId="510EB646" w:rsidR="00FE460E" w:rsidRDefault="00FE460E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4. Coleman</w:t>
      </w:r>
      <w:r w:rsidRPr="00FE46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.Play</w:t>
      </w:r>
      <w:r w:rsidRPr="00FE460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ames and sport</w:t>
      </w:r>
      <w:r w:rsidRPr="00FE46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ir use and misuse.A. development perspective / M.Coleman</w:t>
      </w:r>
      <w:r w:rsidRPr="00FE46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.Skeen// Childhool Education.-2015.-V.61.</w:t>
      </w:r>
      <w:r w:rsidRPr="00FE460E">
        <w:rPr>
          <w:rFonts w:ascii="Times New Roman" w:hAnsi="Times New Roman" w:cs="Times New Roman"/>
          <w:sz w:val="28"/>
          <w:szCs w:val="28"/>
          <w:lang w:val="en-US"/>
        </w:rPr>
        <w:t>№3.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460E">
        <w:rPr>
          <w:rFonts w:ascii="Times New Roman" w:hAnsi="Times New Roman" w:cs="Times New Roman"/>
          <w:sz w:val="28"/>
          <w:szCs w:val="28"/>
          <w:lang w:val="en-US"/>
        </w:rPr>
        <w:t>.192-198.</w:t>
      </w:r>
    </w:p>
    <w:p w14:paraId="3C736948" w14:textId="0596095B" w:rsidR="00110447" w:rsidRPr="001F5CCB" w:rsidRDefault="00110447" w:rsidP="00A3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CCB">
        <w:rPr>
          <w:rFonts w:ascii="Times New Roman" w:hAnsi="Times New Roman" w:cs="Times New Roman"/>
          <w:sz w:val="28"/>
          <w:szCs w:val="28"/>
          <w:lang w:val="en-US"/>
        </w:rPr>
        <w:t xml:space="preserve">175. </w:t>
      </w:r>
      <w:r>
        <w:rPr>
          <w:rFonts w:ascii="Times New Roman" w:hAnsi="Times New Roman" w:cs="Times New Roman"/>
          <w:sz w:val="28"/>
          <w:szCs w:val="28"/>
          <w:lang w:val="en-US"/>
        </w:rPr>
        <w:t>Elkind</w:t>
      </w:r>
      <w:r w:rsidR="001F5CCB" w:rsidRPr="001F5C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F5CCB">
        <w:rPr>
          <w:rFonts w:ascii="Times New Roman" w:hAnsi="Times New Roman" w:cs="Times New Roman"/>
          <w:sz w:val="28"/>
          <w:szCs w:val="28"/>
          <w:lang w:val="en-US"/>
        </w:rPr>
        <w:t xml:space="preserve">D.Children and adolescent / Elkind.- New York </w:t>
      </w:r>
      <w:r w:rsidR="001F5CCB" w:rsidRPr="001F5CC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F5CCB">
        <w:rPr>
          <w:rFonts w:ascii="Times New Roman" w:hAnsi="Times New Roman" w:cs="Times New Roman"/>
          <w:sz w:val="28"/>
          <w:szCs w:val="28"/>
          <w:lang w:val="en-US"/>
        </w:rPr>
        <w:t xml:space="preserve"> Oxford University Press</w:t>
      </w:r>
      <w:r w:rsidR="001F5CCB" w:rsidRPr="001F5CCB">
        <w:rPr>
          <w:rFonts w:ascii="Times New Roman" w:hAnsi="Times New Roman" w:cs="Times New Roman"/>
          <w:sz w:val="28"/>
          <w:szCs w:val="28"/>
          <w:lang w:val="en-US"/>
        </w:rPr>
        <w:t>,2011.-184</w:t>
      </w:r>
      <w:r w:rsidR="001F5CCB">
        <w:rPr>
          <w:rFonts w:ascii="Times New Roman" w:hAnsi="Times New Roman" w:cs="Times New Roman"/>
          <w:sz w:val="28"/>
          <w:szCs w:val="28"/>
        </w:rPr>
        <w:t>р</w:t>
      </w:r>
      <w:r w:rsidR="001F5CCB" w:rsidRPr="001F5C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110447" w:rsidRPr="001F5CCB" w:rsidSect="00C9391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A7951" w14:textId="77777777" w:rsidR="00831B8B" w:rsidRDefault="00831B8B" w:rsidP="00B4657D">
      <w:pPr>
        <w:spacing w:after="0" w:line="240" w:lineRule="auto"/>
      </w:pPr>
      <w:r>
        <w:separator/>
      </w:r>
    </w:p>
  </w:endnote>
  <w:endnote w:type="continuationSeparator" w:id="0">
    <w:p w14:paraId="4F4F772F" w14:textId="77777777" w:rsidR="00831B8B" w:rsidRDefault="00831B8B" w:rsidP="00B4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52228"/>
      <w:docPartObj>
        <w:docPartGallery w:val="Page Numbers (Bottom of Page)"/>
        <w:docPartUnique/>
      </w:docPartObj>
    </w:sdtPr>
    <w:sdtEndPr/>
    <w:sdtContent>
      <w:p w14:paraId="3956EE7C" w14:textId="6AD8A99C" w:rsidR="00EE4DD7" w:rsidRDefault="00EE4DD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9D8">
          <w:rPr>
            <w:noProof/>
          </w:rPr>
          <w:t>161</w:t>
        </w:r>
        <w:r>
          <w:fldChar w:fldCharType="end"/>
        </w:r>
      </w:p>
    </w:sdtContent>
  </w:sdt>
  <w:p w14:paraId="693B10EF" w14:textId="77777777" w:rsidR="00EE4DD7" w:rsidRDefault="00EE4DD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C1334" w14:textId="77777777" w:rsidR="00831B8B" w:rsidRDefault="00831B8B" w:rsidP="00B4657D">
      <w:pPr>
        <w:spacing w:after="0" w:line="240" w:lineRule="auto"/>
      </w:pPr>
      <w:r>
        <w:separator/>
      </w:r>
    </w:p>
  </w:footnote>
  <w:footnote w:type="continuationSeparator" w:id="0">
    <w:p w14:paraId="7013BB30" w14:textId="77777777" w:rsidR="00831B8B" w:rsidRDefault="00831B8B" w:rsidP="00B4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DB52CE334DD4BCBA1586DC929BEAC15"/>
      </w:placeholder>
      <w:temporary/>
      <w:showingPlcHdr/>
      <w15:appearance w15:val="hidden"/>
    </w:sdtPr>
    <w:sdtEndPr/>
    <w:sdtContent>
      <w:p w14:paraId="455C9FDC" w14:textId="77777777" w:rsidR="00EE4DD7" w:rsidRDefault="00EE4DD7">
        <w:pPr>
          <w:pStyle w:val="af0"/>
        </w:pPr>
        <w:r>
          <w:t>[Введите текст]</w:t>
        </w:r>
      </w:p>
    </w:sdtContent>
  </w:sdt>
  <w:p w14:paraId="4D79EB75" w14:textId="77777777" w:rsidR="00EE4DD7" w:rsidRDefault="00EE4DD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49C"/>
    <w:multiLevelType w:val="multilevel"/>
    <w:tmpl w:val="1F3825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7468FC"/>
    <w:multiLevelType w:val="multilevel"/>
    <w:tmpl w:val="D5AE1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E90DA1"/>
    <w:multiLevelType w:val="hybridMultilevel"/>
    <w:tmpl w:val="DC3ECA3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78104A6"/>
    <w:multiLevelType w:val="multilevel"/>
    <w:tmpl w:val="DF38F5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9DB3E36"/>
    <w:multiLevelType w:val="hybridMultilevel"/>
    <w:tmpl w:val="DC3ECA3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AB606C0"/>
    <w:multiLevelType w:val="hybridMultilevel"/>
    <w:tmpl w:val="D092E646"/>
    <w:lvl w:ilvl="0" w:tplc="DA0E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13DF"/>
    <w:multiLevelType w:val="hybridMultilevel"/>
    <w:tmpl w:val="C3E8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D3139"/>
    <w:multiLevelType w:val="hybridMultilevel"/>
    <w:tmpl w:val="0B7CD0C8"/>
    <w:lvl w:ilvl="0" w:tplc="0419000B">
      <w:start w:val="1"/>
      <w:numFmt w:val="bullet"/>
      <w:lvlText w:val=""/>
      <w:lvlJc w:val="left"/>
      <w:pPr>
        <w:ind w:left="673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EE6DA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7A28D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6AF6F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A2B7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12284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6696E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AAF3D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9E14F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1817F2"/>
    <w:multiLevelType w:val="hybridMultilevel"/>
    <w:tmpl w:val="874E5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0058B"/>
    <w:multiLevelType w:val="hybridMultilevel"/>
    <w:tmpl w:val="D8D05C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C1C35"/>
    <w:multiLevelType w:val="hybridMultilevel"/>
    <w:tmpl w:val="5FF48046"/>
    <w:lvl w:ilvl="0" w:tplc="64B4C9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8B"/>
    <w:rsid w:val="00023E1E"/>
    <w:rsid w:val="00024326"/>
    <w:rsid w:val="000255D7"/>
    <w:rsid w:val="00030D8E"/>
    <w:rsid w:val="0004034A"/>
    <w:rsid w:val="000453C8"/>
    <w:rsid w:val="0006327A"/>
    <w:rsid w:val="00064359"/>
    <w:rsid w:val="00067D12"/>
    <w:rsid w:val="00074EEE"/>
    <w:rsid w:val="0007584B"/>
    <w:rsid w:val="00081F8C"/>
    <w:rsid w:val="0008240F"/>
    <w:rsid w:val="000A313A"/>
    <w:rsid w:val="000C2D89"/>
    <w:rsid w:val="000D17C6"/>
    <w:rsid w:val="000D254B"/>
    <w:rsid w:val="000E441F"/>
    <w:rsid w:val="000F1AA8"/>
    <w:rsid w:val="001006A8"/>
    <w:rsid w:val="00110447"/>
    <w:rsid w:val="001132BD"/>
    <w:rsid w:val="00124F04"/>
    <w:rsid w:val="00130862"/>
    <w:rsid w:val="00132BCA"/>
    <w:rsid w:val="001639D8"/>
    <w:rsid w:val="00171399"/>
    <w:rsid w:val="00171FF4"/>
    <w:rsid w:val="00193F3B"/>
    <w:rsid w:val="00196D5B"/>
    <w:rsid w:val="001A1915"/>
    <w:rsid w:val="001B105F"/>
    <w:rsid w:val="001B3494"/>
    <w:rsid w:val="001B74F6"/>
    <w:rsid w:val="001D0641"/>
    <w:rsid w:val="001D6ADD"/>
    <w:rsid w:val="001E7E0F"/>
    <w:rsid w:val="001F5CCB"/>
    <w:rsid w:val="002039F8"/>
    <w:rsid w:val="00205243"/>
    <w:rsid w:val="002110D5"/>
    <w:rsid w:val="00212D60"/>
    <w:rsid w:val="00226AEE"/>
    <w:rsid w:val="00241E0A"/>
    <w:rsid w:val="002420F7"/>
    <w:rsid w:val="00261FB5"/>
    <w:rsid w:val="00266CCB"/>
    <w:rsid w:val="00273395"/>
    <w:rsid w:val="0028486F"/>
    <w:rsid w:val="002B4656"/>
    <w:rsid w:val="002C4D4E"/>
    <w:rsid w:val="002C5AF3"/>
    <w:rsid w:val="002F43AC"/>
    <w:rsid w:val="002F623F"/>
    <w:rsid w:val="003106ED"/>
    <w:rsid w:val="00315513"/>
    <w:rsid w:val="0031661C"/>
    <w:rsid w:val="00322580"/>
    <w:rsid w:val="003325CF"/>
    <w:rsid w:val="00334DD2"/>
    <w:rsid w:val="00337BD0"/>
    <w:rsid w:val="00350466"/>
    <w:rsid w:val="00362501"/>
    <w:rsid w:val="0036543E"/>
    <w:rsid w:val="00365ED4"/>
    <w:rsid w:val="00374CBF"/>
    <w:rsid w:val="00377F41"/>
    <w:rsid w:val="00387A1E"/>
    <w:rsid w:val="00387AD2"/>
    <w:rsid w:val="003A2873"/>
    <w:rsid w:val="003B2B3A"/>
    <w:rsid w:val="003D060F"/>
    <w:rsid w:val="003E5CDA"/>
    <w:rsid w:val="004064C5"/>
    <w:rsid w:val="0042220F"/>
    <w:rsid w:val="00443552"/>
    <w:rsid w:val="00456C2C"/>
    <w:rsid w:val="0048460C"/>
    <w:rsid w:val="0048615B"/>
    <w:rsid w:val="004B6F5F"/>
    <w:rsid w:val="004C1E35"/>
    <w:rsid w:val="004D06CD"/>
    <w:rsid w:val="004D2BB5"/>
    <w:rsid w:val="004E1859"/>
    <w:rsid w:val="004E658B"/>
    <w:rsid w:val="005007B3"/>
    <w:rsid w:val="00521F0B"/>
    <w:rsid w:val="0052451B"/>
    <w:rsid w:val="00532447"/>
    <w:rsid w:val="00540147"/>
    <w:rsid w:val="00541397"/>
    <w:rsid w:val="00557CDA"/>
    <w:rsid w:val="00561D81"/>
    <w:rsid w:val="005657AF"/>
    <w:rsid w:val="005747C3"/>
    <w:rsid w:val="00590C67"/>
    <w:rsid w:val="005C7EB0"/>
    <w:rsid w:val="005D29E9"/>
    <w:rsid w:val="005F3655"/>
    <w:rsid w:val="005F465F"/>
    <w:rsid w:val="006054DF"/>
    <w:rsid w:val="00610235"/>
    <w:rsid w:val="00612FAC"/>
    <w:rsid w:val="00631143"/>
    <w:rsid w:val="00633ECC"/>
    <w:rsid w:val="0064083D"/>
    <w:rsid w:val="00684611"/>
    <w:rsid w:val="006A3BA5"/>
    <w:rsid w:val="006A7B6F"/>
    <w:rsid w:val="006B34D6"/>
    <w:rsid w:val="006D37D5"/>
    <w:rsid w:val="006D63C6"/>
    <w:rsid w:val="006F057B"/>
    <w:rsid w:val="006F0B91"/>
    <w:rsid w:val="006F3057"/>
    <w:rsid w:val="00706014"/>
    <w:rsid w:val="00706778"/>
    <w:rsid w:val="00711049"/>
    <w:rsid w:val="007236AA"/>
    <w:rsid w:val="00726495"/>
    <w:rsid w:val="007519B0"/>
    <w:rsid w:val="0077083B"/>
    <w:rsid w:val="00780BE2"/>
    <w:rsid w:val="0078423F"/>
    <w:rsid w:val="00790ADD"/>
    <w:rsid w:val="007B61C8"/>
    <w:rsid w:val="007C782C"/>
    <w:rsid w:val="007D3E4F"/>
    <w:rsid w:val="007D6EEE"/>
    <w:rsid w:val="007D7A6A"/>
    <w:rsid w:val="007E30B0"/>
    <w:rsid w:val="007F41D5"/>
    <w:rsid w:val="00803107"/>
    <w:rsid w:val="008271BE"/>
    <w:rsid w:val="00827740"/>
    <w:rsid w:val="00831B8B"/>
    <w:rsid w:val="00840B9D"/>
    <w:rsid w:val="00846339"/>
    <w:rsid w:val="00853696"/>
    <w:rsid w:val="00856FEB"/>
    <w:rsid w:val="00857E64"/>
    <w:rsid w:val="008621FD"/>
    <w:rsid w:val="00865ACC"/>
    <w:rsid w:val="008753F9"/>
    <w:rsid w:val="008900D8"/>
    <w:rsid w:val="00892DED"/>
    <w:rsid w:val="008A5F0F"/>
    <w:rsid w:val="008B4A87"/>
    <w:rsid w:val="008E5836"/>
    <w:rsid w:val="008F0D1B"/>
    <w:rsid w:val="008F4D55"/>
    <w:rsid w:val="009054E2"/>
    <w:rsid w:val="00910597"/>
    <w:rsid w:val="00914522"/>
    <w:rsid w:val="0094469C"/>
    <w:rsid w:val="0095204C"/>
    <w:rsid w:val="00960A31"/>
    <w:rsid w:val="00967839"/>
    <w:rsid w:val="00970BB4"/>
    <w:rsid w:val="00976439"/>
    <w:rsid w:val="00990CD6"/>
    <w:rsid w:val="009A5480"/>
    <w:rsid w:val="009B281D"/>
    <w:rsid w:val="009B429B"/>
    <w:rsid w:val="009B7493"/>
    <w:rsid w:val="009C2F26"/>
    <w:rsid w:val="009E2ED8"/>
    <w:rsid w:val="009E75F2"/>
    <w:rsid w:val="00A13989"/>
    <w:rsid w:val="00A14317"/>
    <w:rsid w:val="00A15E60"/>
    <w:rsid w:val="00A163EC"/>
    <w:rsid w:val="00A222B0"/>
    <w:rsid w:val="00A22769"/>
    <w:rsid w:val="00A329F8"/>
    <w:rsid w:val="00A37172"/>
    <w:rsid w:val="00A418C4"/>
    <w:rsid w:val="00A44872"/>
    <w:rsid w:val="00A52187"/>
    <w:rsid w:val="00A556A7"/>
    <w:rsid w:val="00A645E6"/>
    <w:rsid w:val="00A6572E"/>
    <w:rsid w:val="00A821F3"/>
    <w:rsid w:val="00A84F9A"/>
    <w:rsid w:val="00AA1F5E"/>
    <w:rsid w:val="00AA25F8"/>
    <w:rsid w:val="00AA6369"/>
    <w:rsid w:val="00AE378B"/>
    <w:rsid w:val="00AF63D5"/>
    <w:rsid w:val="00AF7065"/>
    <w:rsid w:val="00B16D35"/>
    <w:rsid w:val="00B232F5"/>
    <w:rsid w:val="00B23394"/>
    <w:rsid w:val="00B30673"/>
    <w:rsid w:val="00B4657D"/>
    <w:rsid w:val="00B51888"/>
    <w:rsid w:val="00B55B3E"/>
    <w:rsid w:val="00B63BF4"/>
    <w:rsid w:val="00B76F47"/>
    <w:rsid w:val="00B94AB2"/>
    <w:rsid w:val="00B94DE3"/>
    <w:rsid w:val="00BA2C8A"/>
    <w:rsid w:val="00BB2B97"/>
    <w:rsid w:val="00BB2BA8"/>
    <w:rsid w:val="00BB6FF6"/>
    <w:rsid w:val="00BD4855"/>
    <w:rsid w:val="00BE0881"/>
    <w:rsid w:val="00BE0956"/>
    <w:rsid w:val="00BE0F5F"/>
    <w:rsid w:val="00BE47F2"/>
    <w:rsid w:val="00C04CCD"/>
    <w:rsid w:val="00C21D57"/>
    <w:rsid w:val="00C23B08"/>
    <w:rsid w:val="00C345DE"/>
    <w:rsid w:val="00C35BD4"/>
    <w:rsid w:val="00C45F31"/>
    <w:rsid w:val="00C5758B"/>
    <w:rsid w:val="00C6680D"/>
    <w:rsid w:val="00C746A3"/>
    <w:rsid w:val="00C7746B"/>
    <w:rsid w:val="00C80F25"/>
    <w:rsid w:val="00C850E9"/>
    <w:rsid w:val="00C87972"/>
    <w:rsid w:val="00C9391D"/>
    <w:rsid w:val="00CA3F01"/>
    <w:rsid w:val="00CA7811"/>
    <w:rsid w:val="00CB59CB"/>
    <w:rsid w:val="00CC5FD5"/>
    <w:rsid w:val="00CE30F6"/>
    <w:rsid w:val="00CF0206"/>
    <w:rsid w:val="00D0108F"/>
    <w:rsid w:val="00D02F57"/>
    <w:rsid w:val="00D3553C"/>
    <w:rsid w:val="00D35A99"/>
    <w:rsid w:val="00D5309A"/>
    <w:rsid w:val="00D56636"/>
    <w:rsid w:val="00D64643"/>
    <w:rsid w:val="00D64E55"/>
    <w:rsid w:val="00D65433"/>
    <w:rsid w:val="00D766A9"/>
    <w:rsid w:val="00D82AE0"/>
    <w:rsid w:val="00D82EBD"/>
    <w:rsid w:val="00D964CB"/>
    <w:rsid w:val="00DB0779"/>
    <w:rsid w:val="00DC4409"/>
    <w:rsid w:val="00DC6A66"/>
    <w:rsid w:val="00DD3F82"/>
    <w:rsid w:val="00DF48A6"/>
    <w:rsid w:val="00E161AA"/>
    <w:rsid w:val="00E16460"/>
    <w:rsid w:val="00E21069"/>
    <w:rsid w:val="00E52B49"/>
    <w:rsid w:val="00E531F2"/>
    <w:rsid w:val="00E7543F"/>
    <w:rsid w:val="00E766A3"/>
    <w:rsid w:val="00E857FF"/>
    <w:rsid w:val="00E925F9"/>
    <w:rsid w:val="00EA041C"/>
    <w:rsid w:val="00EA754E"/>
    <w:rsid w:val="00EC1603"/>
    <w:rsid w:val="00EC4FCA"/>
    <w:rsid w:val="00EE2928"/>
    <w:rsid w:val="00EE4DD7"/>
    <w:rsid w:val="00F12E86"/>
    <w:rsid w:val="00F32874"/>
    <w:rsid w:val="00F3571E"/>
    <w:rsid w:val="00F42622"/>
    <w:rsid w:val="00F5046D"/>
    <w:rsid w:val="00F56280"/>
    <w:rsid w:val="00F67C61"/>
    <w:rsid w:val="00F815CB"/>
    <w:rsid w:val="00F85C77"/>
    <w:rsid w:val="00F90E3B"/>
    <w:rsid w:val="00F91088"/>
    <w:rsid w:val="00F972B7"/>
    <w:rsid w:val="00FA1564"/>
    <w:rsid w:val="00FA1CB0"/>
    <w:rsid w:val="00FB0895"/>
    <w:rsid w:val="00FB15F8"/>
    <w:rsid w:val="00FB66B8"/>
    <w:rsid w:val="00FC72DD"/>
    <w:rsid w:val="00FD1B4F"/>
    <w:rsid w:val="00FD430A"/>
    <w:rsid w:val="00FD5AD8"/>
    <w:rsid w:val="00FD5E08"/>
    <w:rsid w:val="00FD6A3B"/>
    <w:rsid w:val="00FE3996"/>
    <w:rsid w:val="00FE460E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A708"/>
  <w15:chartTrackingRefBased/>
  <w15:docId w15:val="{A92FB682-4596-4C42-87A4-3FDBACDF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91D"/>
  </w:style>
  <w:style w:type="paragraph" w:styleId="1">
    <w:name w:val="heading 1"/>
    <w:basedOn w:val="a"/>
    <w:next w:val="a"/>
    <w:link w:val="10"/>
    <w:uiPriority w:val="9"/>
    <w:qFormat/>
    <w:rsid w:val="00D766A9"/>
    <w:pPr>
      <w:spacing w:before="120" w:after="120" w:line="360" w:lineRule="auto"/>
      <w:jc w:val="center"/>
      <w:outlineLvl w:val="0"/>
    </w:pPr>
    <w:rPr>
      <w:rFonts w:ascii="Times New Roman" w:eastAsia="Calibri" w:hAnsi="Times New Roman" w:cs="Times New Roman"/>
      <w:b/>
      <w:color w:val="FF0000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261FB5"/>
    <w:pPr>
      <w:spacing w:line="360" w:lineRule="auto"/>
      <w:ind w:left="851" w:hanging="425"/>
      <w:jc w:val="both"/>
      <w:outlineLvl w:val="1"/>
    </w:pPr>
    <w:rPr>
      <w:rFonts w:ascii="Times New Roman" w:hAnsi="Times New Roman" w:cs="Times New Roman"/>
      <w:b/>
      <w:color w:val="0070C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E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C9391D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C9391D"/>
  </w:style>
  <w:style w:type="paragraph" w:customStyle="1" w:styleId="12">
    <w:name w:val="Стиль1"/>
    <w:basedOn w:val="a"/>
    <w:link w:val="13"/>
    <w:qFormat/>
    <w:rsid w:val="00C9391D"/>
    <w:pPr>
      <w:spacing w:line="360" w:lineRule="auto"/>
      <w:ind w:firstLine="567"/>
      <w:jc w:val="both"/>
    </w:pPr>
    <w:rPr>
      <w:rFonts w:ascii="Times New Roman" w:hAnsi="Times New Roman"/>
    </w:rPr>
  </w:style>
  <w:style w:type="character" w:customStyle="1" w:styleId="13">
    <w:name w:val="Стиль1 Знак"/>
    <w:basedOn w:val="a1"/>
    <w:link w:val="12"/>
    <w:rsid w:val="00C9391D"/>
    <w:rPr>
      <w:rFonts w:ascii="Times New Roman" w:hAnsi="Times New Roman"/>
    </w:rPr>
  </w:style>
  <w:style w:type="table" w:customStyle="1" w:styleId="14">
    <w:name w:val="Сетка таблицы1"/>
    <w:basedOn w:val="a2"/>
    <w:next w:val="a4"/>
    <w:uiPriority w:val="39"/>
    <w:rsid w:val="00C9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5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766A9"/>
    <w:rPr>
      <w:rFonts w:ascii="Times New Roman" w:eastAsia="Calibri" w:hAnsi="Times New Roman" w:cs="Times New Roman"/>
      <w:b/>
      <w:color w:val="FF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840B9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40B9D"/>
    <w:pPr>
      <w:spacing w:after="100"/>
    </w:pPr>
  </w:style>
  <w:style w:type="character" w:styleId="a7">
    <w:name w:val="Hyperlink"/>
    <w:basedOn w:val="a1"/>
    <w:uiPriority w:val="99"/>
    <w:unhideWhenUsed/>
    <w:rsid w:val="00840B9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61FB5"/>
    <w:rPr>
      <w:rFonts w:ascii="Times New Roman" w:hAnsi="Times New Roman" w:cs="Times New Roman"/>
      <w:b/>
      <w:color w:val="0070C0"/>
      <w:sz w:val="28"/>
      <w:szCs w:val="28"/>
    </w:rPr>
  </w:style>
  <w:style w:type="character" w:styleId="a8">
    <w:name w:val="annotation reference"/>
    <w:basedOn w:val="a1"/>
    <w:uiPriority w:val="99"/>
    <w:semiHidden/>
    <w:unhideWhenUsed/>
    <w:rsid w:val="00CA3F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3F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A3F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3F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3F0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CA3F01"/>
    <w:rPr>
      <w:rFonts w:ascii="Segoe UI" w:hAnsi="Segoe UI" w:cs="Segoe UI"/>
      <w:sz w:val="18"/>
      <w:szCs w:val="18"/>
    </w:rPr>
  </w:style>
  <w:style w:type="character" w:styleId="af">
    <w:name w:val="line number"/>
    <w:basedOn w:val="a1"/>
    <w:uiPriority w:val="99"/>
    <w:semiHidden/>
    <w:unhideWhenUsed/>
    <w:rsid w:val="00D82AE0"/>
  </w:style>
  <w:style w:type="paragraph" w:styleId="af0">
    <w:name w:val="header"/>
    <w:basedOn w:val="a"/>
    <w:link w:val="af1"/>
    <w:uiPriority w:val="99"/>
    <w:unhideWhenUsed/>
    <w:rsid w:val="00B4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B4657D"/>
  </w:style>
  <w:style w:type="paragraph" w:styleId="af2">
    <w:name w:val="footer"/>
    <w:basedOn w:val="a"/>
    <w:link w:val="af3"/>
    <w:uiPriority w:val="99"/>
    <w:unhideWhenUsed/>
    <w:rsid w:val="00B4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4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61373578302712"/>
          <c:y val="4.3650793650793648E-2"/>
          <c:w val="0.88738626421697286"/>
          <c:h val="0.86429258842644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дети 5 лет</c:v>
                </c:pt>
                <c:pt idx="1">
                  <c:v>дети 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30</c:v>
                </c:pt>
                <c:pt idx="1">
                  <c:v>14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B-4900-B249-F516B57903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дети 5 лет</c:v>
                </c:pt>
                <c:pt idx="1">
                  <c:v>дети 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712</c:v>
                </c:pt>
                <c:pt idx="1">
                  <c:v>130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3B-4900-B249-F516B57903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дети 5 лет</c:v>
                </c:pt>
                <c:pt idx="1">
                  <c:v>дети 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890</c:v>
                </c:pt>
                <c:pt idx="1">
                  <c:v>128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3B-4900-B249-F516B5790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524136"/>
        <c:axId val="289523744"/>
      </c:barChart>
      <c:catAx>
        <c:axId val="289524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523744"/>
        <c:crosses val="autoZero"/>
        <c:auto val="1"/>
        <c:lblAlgn val="ctr"/>
        <c:lblOffset val="100"/>
        <c:noMultiLvlLbl val="0"/>
      </c:catAx>
      <c:valAx>
        <c:axId val="28952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524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среднеарифметических показателей в физической подготовленности детей 5-лет 3.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_10'!$N$4:$S$5</c:f>
              <c:multiLvlStrCache>
                <c:ptCount val="6"/>
                <c:lvl>
                  <c:pt idx="0">
                    <c:v>Исхный  уровень</c:v>
                  </c:pt>
                  <c:pt idx="1">
                    <c:v>Итоговый уровень</c:v>
                  </c:pt>
                  <c:pt idx="2">
                    <c:v>Сдвиг </c:v>
                  </c:pt>
                  <c:pt idx="3">
                    <c:v>Исхный  уровень</c:v>
                  </c:pt>
                  <c:pt idx="4">
                    <c:v>Итоговый уровень</c:v>
                  </c:pt>
                  <c:pt idx="5">
                    <c:v>Сдвиг </c:v>
                  </c:pt>
                </c:lvl>
                <c:lvl>
                  <c:pt idx="0">
                    <c:v>КГ</c:v>
                  </c:pt>
                  <c:pt idx="3">
                    <c:v>ОЭГ</c:v>
                  </c:pt>
                </c:lvl>
              </c:multiLvlStrCache>
            </c:multiLvlStrRef>
          </c:cat>
          <c:val>
            <c:numRef>
              <c:f>'3_10'!$N$9:$S$9</c:f>
              <c:numCache>
                <c:formatCode>General</c:formatCode>
                <c:ptCount val="6"/>
                <c:pt idx="0">
                  <c:v>20.75</c:v>
                </c:pt>
                <c:pt idx="1">
                  <c:v>21</c:v>
                </c:pt>
                <c:pt idx="2">
                  <c:v>0.25</c:v>
                </c:pt>
                <c:pt idx="3">
                  <c:v>19.600000000000001</c:v>
                </c:pt>
                <c:pt idx="4">
                  <c:v>20.9</c:v>
                </c:pt>
                <c:pt idx="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3A-45B4-8213-3A2208707498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_10'!$N$4:$S$5</c:f>
              <c:multiLvlStrCache>
                <c:ptCount val="6"/>
                <c:lvl>
                  <c:pt idx="0">
                    <c:v>Исхный  уровень</c:v>
                  </c:pt>
                  <c:pt idx="1">
                    <c:v>Итоговый уровень</c:v>
                  </c:pt>
                  <c:pt idx="2">
                    <c:v>Сдвиг </c:v>
                  </c:pt>
                  <c:pt idx="3">
                    <c:v>Исхный  уровень</c:v>
                  </c:pt>
                  <c:pt idx="4">
                    <c:v>Итоговый уровень</c:v>
                  </c:pt>
                  <c:pt idx="5">
                    <c:v>Сдвиг </c:v>
                  </c:pt>
                </c:lvl>
                <c:lvl>
                  <c:pt idx="0">
                    <c:v>КГ</c:v>
                  </c:pt>
                  <c:pt idx="3">
                    <c:v>ОЭГ</c:v>
                  </c:pt>
                </c:lvl>
              </c:multiLvlStrCache>
            </c:multiLvlStrRef>
          </c:cat>
          <c:val>
            <c:numRef>
              <c:f>'3_10'!$N$11:$S$11</c:f>
              <c:numCache>
                <c:formatCode>General</c:formatCode>
                <c:ptCount val="6"/>
                <c:pt idx="0">
                  <c:v>3.75</c:v>
                </c:pt>
                <c:pt idx="1">
                  <c:v>3.55</c:v>
                </c:pt>
                <c:pt idx="2">
                  <c:v>0.2</c:v>
                </c:pt>
                <c:pt idx="3">
                  <c:v>3.65</c:v>
                </c:pt>
                <c:pt idx="4">
                  <c:v>3.3</c:v>
                </c:pt>
                <c:pt idx="5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3A-45B4-8213-3A2208707498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_10'!$N$4:$S$5</c:f>
              <c:multiLvlStrCache>
                <c:ptCount val="6"/>
                <c:lvl>
                  <c:pt idx="0">
                    <c:v>Исхный  уровень</c:v>
                  </c:pt>
                  <c:pt idx="1">
                    <c:v>Итоговый уровень</c:v>
                  </c:pt>
                  <c:pt idx="2">
                    <c:v>Сдвиг </c:v>
                  </c:pt>
                  <c:pt idx="3">
                    <c:v>Исхный  уровень</c:v>
                  </c:pt>
                  <c:pt idx="4">
                    <c:v>Итоговый уровень</c:v>
                  </c:pt>
                  <c:pt idx="5">
                    <c:v>Сдвиг </c:v>
                  </c:pt>
                </c:lvl>
                <c:lvl>
                  <c:pt idx="0">
                    <c:v>КГ</c:v>
                  </c:pt>
                  <c:pt idx="3">
                    <c:v>ОЭГ</c:v>
                  </c:pt>
                </c:lvl>
              </c:multiLvlStrCache>
            </c:multiLvlStrRef>
          </c:cat>
          <c:val>
            <c:numRef>
              <c:f>'3_10'!$N$13:$S$13</c:f>
              <c:numCache>
                <c:formatCode>General</c:formatCode>
                <c:ptCount val="6"/>
                <c:pt idx="0">
                  <c:v>43.7</c:v>
                </c:pt>
                <c:pt idx="1">
                  <c:v>44</c:v>
                </c:pt>
                <c:pt idx="2">
                  <c:v>0.3</c:v>
                </c:pt>
                <c:pt idx="3">
                  <c:v>44.5</c:v>
                </c:pt>
                <c:pt idx="4">
                  <c:v>41.35</c:v>
                </c:pt>
                <c:pt idx="5">
                  <c:v>3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3A-45B4-8213-3A2208707498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_10'!$N$4:$S$5</c:f>
              <c:multiLvlStrCache>
                <c:ptCount val="6"/>
                <c:lvl>
                  <c:pt idx="0">
                    <c:v>Исхный  уровень</c:v>
                  </c:pt>
                  <c:pt idx="1">
                    <c:v>Итоговый уровень</c:v>
                  </c:pt>
                  <c:pt idx="2">
                    <c:v>Сдвиг </c:v>
                  </c:pt>
                  <c:pt idx="3">
                    <c:v>Исхный  уровень</c:v>
                  </c:pt>
                  <c:pt idx="4">
                    <c:v>Итоговый уровень</c:v>
                  </c:pt>
                  <c:pt idx="5">
                    <c:v>Сдвиг </c:v>
                  </c:pt>
                </c:lvl>
                <c:lvl>
                  <c:pt idx="0">
                    <c:v>КГ</c:v>
                  </c:pt>
                  <c:pt idx="3">
                    <c:v>ОЭГ</c:v>
                  </c:pt>
                </c:lvl>
              </c:multiLvlStrCache>
            </c:multiLvlStrRef>
          </c:cat>
          <c:val>
            <c:numRef>
              <c:f>'3_10'!$N$15:$S$15</c:f>
              <c:numCache>
                <c:formatCode>General</c:formatCode>
                <c:ptCount val="6"/>
                <c:pt idx="0">
                  <c:v>2.7</c:v>
                </c:pt>
                <c:pt idx="1">
                  <c:v>4.3499999999999996</c:v>
                </c:pt>
                <c:pt idx="3">
                  <c:v>2.8</c:v>
                </c:pt>
                <c:pt idx="4">
                  <c:v>5.25</c:v>
                </c:pt>
                <c:pt idx="5">
                  <c:v>2.4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3A-45B4-8213-3A2208707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528056"/>
        <c:axId val="28952217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6r2="http://schemas.microsoft.com/office/drawing/2015/06/chart">
                      <c:ext uri="{02D57815-91ED-43cb-92C2-25804820EDAC}">
                        <c15:formulaRef>
                          <c15:sqref>'3_10'!$N$4:$S$5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Исхный  уровень</c:v>
                        </c:pt>
                        <c:pt idx="1">
                          <c:v>Итоговый уровень</c:v>
                        </c:pt>
                        <c:pt idx="2">
                          <c:v>Сдвиг </c:v>
                        </c:pt>
                        <c:pt idx="3">
                          <c:v>Исхный  уровень</c:v>
                        </c:pt>
                        <c:pt idx="4">
                          <c:v>Итоговый уровень</c:v>
                        </c:pt>
                        <c:pt idx="5">
                          <c:v>Сдвиг </c:v>
                        </c:pt>
                      </c:lvl>
                      <c:lvl>
                        <c:pt idx="0">
                          <c:v>КГ</c:v>
                        </c:pt>
                        <c:pt idx="3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3_10'!$N$6:$S$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4-E43A-45B4-8213-3A2208707498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4:$S$5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Исхный  уровень</c:v>
                        </c:pt>
                        <c:pt idx="1">
                          <c:v>Итоговый уровень</c:v>
                        </c:pt>
                        <c:pt idx="2">
                          <c:v>Сдвиг </c:v>
                        </c:pt>
                        <c:pt idx="3">
                          <c:v>Исхный  уровень</c:v>
                        </c:pt>
                        <c:pt idx="4">
                          <c:v>Итоговый уровень</c:v>
                        </c:pt>
                        <c:pt idx="5">
                          <c:v>Сдвиг </c:v>
                        </c:pt>
                      </c:lvl>
                      <c:lvl>
                        <c:pt idx="0">
                          <c:v>КГ</c:v>
                        </c:pt>
                        <c:pt idx="3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7:$S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5-E43A-45B4-8213-3A2208707498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4:$S$5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Исхный  уровень</c:v>
                        </c:pt>
                        <c:pt idx="1">
                          <c:v>Итоговый уровень</c:v>
                        </c:pt>
                        <c:pt idx="2">
                          <c:v>Сдвиг </c:v>
                        </c:pt>
                        <c:pt idx="3">
                          <c:v>Исхный  уровень</c:v>
                        </c:pt>
                        <c:pt idx="4">
                          <c:v>Итоговый уровень</c:v>
                        </c:pt>
                        <c:pt idx="5">
                          <c:v>Сдвиг </c:v>
                        </c:pt>
                      </c:lvl>
                      <c:lvl>
                        <c:pt idx="0">
                          <c:v>КГ</c:v>
                        </c:pt>
                        <c:pt idx="3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8:$S$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6-E43A-45B4-8213-3A2208707498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4:$S$5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Исхный  уровень</c:v>
                        </c:pt>
                        <c:pt idx="1">
                          <c:v>Итоговый уровень</c:v>
                        </c:pt>
                        <c:pt idx="2">
                          <c:v>Сдвиг </c:v>
                        </c:pt>
                        <c:pt idx="3">
                          <c:v>Исхный  уровень</c:v>
                        </c:pt>
                        <c:pt idx="4">
                          <c:v>Итоговый уровень</c:v>
                        </c:pt>
                        <c:pt idx="5">
                          <c:v>Сдвиг </c:v>
                        </c:pt>
                      </c:lvl>
                      <c:lvl>
                        <c:pt idx="0">
                          <c:v>КГ</c:v>
                        </c:pt>
                        <c:pt idx="3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10:$S$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7-E43A-45B4-8213-3A2208707498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4:$S$5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Исхный  уровень</c:v>
                        </c:pt>
                        <c:pt idx="1">
                          <c:v>Итоговый уровень</c:v>
                        </c:pt>
                        <c:pt idx="2">
                          <c:v>Сдвиг </c:v>
                        </c:pt>
                        <c:pt idx="3">
                          <c:v>Исхный  уровень</c:v>
                        </c:pt>
                        <c:pt idx="4">
                          <c:v>Итоговый уровень</c:v>
                        </c:pt>
                        <c:pt idx="5">
                          <c:v>Сдвиг </c:v>
                        </c:pt>
                      </c:lvl>
                      <c:lvl>
                        <c:pt idx="0">
                          <c:v>КГ</c:v>
                        </c:pt>
                        <c:pt idx="3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12:$S$1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8-E43A-45B4-8213-3A2208707498}"/>
                  </c:ext>
                </c:extLst>
              </c15:ser>
            </c15:filteredBarSeries>
            <c15:filteredBarSeries>
              <c15:ser>
                <c:idx val="8"/>
                <c:order val="8"/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4:$S$5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Исхный  уровень</c:v>
                        </c:pt>
                        <c:pt idx="1">
                          <c:v>Итоговый уровень</c:v>
                        </c:pt>
                        <c:pt idx="2">
                          <c:v>Сдвиг </c:v>
                        </c:pt>
                        <c:pt idx="3">
                          <c:v>Исхный  уровень</c:v>
                        </c:pt>
                        <c:pt idx="4">
                          <c:v>Итоговый уровень</c:v>
                        </c:pt>
                        <c:pt idx="5">
                          <c:v>Сдвиг </c:v>
                        </c:pt>
                      </c:lvl>
                      <c:lvl>
                        <c:pt idx="0">
                          <c:v>КГ</c:v>
                        </c:pt>
                        <c:pt idx="3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14:$S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9-E43A-45B4-8213-3A2208707498}"/>
                  </c:ext>
                </c:extLst>
              </c15:ser>
            </c15:filteredBarSeries>
            <c15:filteredBarSeries>
              <c15:ser>
                <c:idx val="10"/>
                <c:order val="10"/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4:$S$5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Исхный  уровень</c:v>
                        </c:pt>
                        <c:pt idx="1">
                          <c:v>Итоговый уровень</c:v>
                        </c:pt>
                        <c:pt idx="2">
                          <c:v>Сдвиг </c:v>
                        </c:pt>
                        <c:pt idx="3">
                          <c:v>Исхный  уровень</c:v>
                        </c:pt>
                        <c:pt idx="4">
                          <c:v>Итоговый уровень</c:v>
                        </c:pt>
                        <c:pt idx="5">
                          <c:v>Сдвиг </c:v>
                        </c:pt>
                      </c:lvl>
                      <c:lvl>
                        <c:pt idx="0">
                          <c:v>КГ</c:v>
                        </c:pt>
                        <c:pt idx="3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0'!$N$16:$S$1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A-E43A-45B4-8213-3A2208707498}"/>
                  </c:ext>
                </c:extLst>
              </c15:ser>
            </c15:filteredBarSeries>
          </c:ext>
        </c:extLst>
      </c:barChart>
      <c:catAx>
        <c:axId val="28952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522176"/>
        <c:crosses val="autoZero"/>
        <c:auto val="1"/>
        <c:lblAlgn val="ctr"/>
        <c:lblOffset val="100"/>
        <c:noMultiLvlLbl val="0"/>
      </c:catAx>
      <c:valAx>
        <c:axId val="289522176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5280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реднеарифметических показателей в физической подготовленности детей 6-лет 3.1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_11'!$N$4:$Q$6</c:f>
              <c:multiLvlStrCache>
                <c:ptCount val="4"/>
                <c:lvl>
                  <c:pt idx="0">
                    <c:v>Исхдный уровень</c:v>
                  </c:pt>
                  <c:pt idx="1">
                    <c:v>Итоговый уровень</c:v>
                  </c:pt>
                  <c:pt idx="2">
                    <c:v>Исхдный уровень</c:v>
                  </c:pt>
                  <c:pt idx="3">
                    <c:v>Итоговый уровень</c:v>
                  </c:pt>
                </c:lvl>
                <c:lvl>
                  <c:pt idx="0">
                    <c:v>КГ</c:v>
                  </c:pt>
                  <c:pt idx="2">
                    <c:v>ОЭГ</c:v>
                  </c:pt>
                </c:lvl>
              </c:multiLvlStrCache>
            </c:multiLvlStrRef>
          </c:cat>
          <c:val>
            <c:numRef>
              <c:f>'3_11'!$N$7:$Q$7</c:f>
              <c:numCache>
                <c:formatCode>General</c:formatCode>
                <c:ptCount val="4"/>
                <c:pt idx="0">
                  <c:v>19.600000000000001</c:v>
                </c:pt>
                <c:pt idx="1">
                  <c:v>20.9</c:v>
                </c:pt>
                <c:pt idx="2">
                  <c:v>20.45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2E-41A6-BC3D-F40C6339D3E1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_11'!$N$4:$Q$6</c:f>
              <c:multiLvlStrCache>
                <c:ptCount val="4"/>
                <c:lvl>
                  <c:pt idx="0">
                    <c:v>Исхдный уровень</c:v>
                  </c:pt>
                  <c:pt idx="1">
                    <c:v>Итоговый уровень</c:v>
                  </c:pt>
                  <c:pt idx="2">
                    <c:v>Исхдный уровень</c:v>
                  </c:pt>
                  <c:pt idx="3">
                    <c:v>Итоговый уровень</c:v>
                  </c:pt>
                </c:lvl>
                <c:lvl>
                  <c:pt idx="0">
                    <c:v>КГ</c:v>
                  </c:pt>
                  <c:pt idx="2">
                    <c:v>ОЭГ</c:v>
                  </c:pt>
                </c:lvl>
              </c:multiLvlStrCache>
            </c:multiLvlStrRef>
          </c:cat>
          <c:val>
            <c:numRef>
              <c:f>'3_11'!$N$9:$Q$9</c:f>
              <c:numCache>
                <c:formatCode>General</c:formatCode>
                <c:ptCount val="4"/>
                <c:pt idx="0">
                  <c:v>3.1</c:v>
                </c:pt>
                <c:pt idx="1">
                  <c:v>3.3</c:v>
                </c:pt>
                <c:pt idx="2">
                  <c:v>3.1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2E-41A6-BC3D-F40C6339D3E1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_11'!$N$4:$Q$6</c:f>
              <c:multiLvlStrCache>
                <c:ptCount val="4"/>
                <c:lvl>
                  <c:pt idx="0">
                    <c:v>Исхдный уровень</c:v>
                  </c:pt>
                  <c:pt idx="1">
                    <c:v>Итоговый уровень</c:v>
                  </c:pt>
                  <c:pt idx="2">
                    <c:v>Исхдный уровень</c:v>
                  </c:pt>
                  <c:pt idx="3">
                    <c:v>Итоговый уровень</c:v>
                  </c:pt>
                </c:lvl>
                <c:lvl>
                  <c:pt idx="0">
                    <c:v>КГ</c:v>
                  </c:pt>
                  <c:pt idx="2">
                    <c:v>ОЭГ</c:v>
                  </c:pt>
                </c:lvl>
              </c:multiLvlStrCache>
            </c:multiLvlStrRef>
          </c:cat>
          <c:val>
            <c:numRef>
              <c:f>'3_11'!$N$11:$Q$11</c:f>
              <c:numCache>
                <c:formatCode>General</c:formatCode>
                <c:ptCount val="4"/>
                <c:pt idx="0">
                  <c:v>40.5</c:v>
                </c:pt>
                <c:pt idx="1">
                  <c:v>41.5</c:v>
                </c:pt>
                <c:pt idx="2">
                  <c:v>39.9</c:v>
                </c:pt>
                <c:pt idx="3">
                  <c:v>35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2E-41A6-BC3D-F40C6339D3E1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_11'!$N$4:$Q$6</c:f>
              <c:multiLvlStrCache>
                <c:ptCount val="4"/>
                <c:lvl>
                  <c:pt idx="0">
                    <c:v>Исхдный уровень</c:v>
                  </c:pt>
                  <c:pt idx="1">
                    <c:v>Итоговый уровень</c:v>
                  </c:pt>
                  <c:pt idx="2">
                    <c:v>Исхдный уровень</c:v>
                  </c:pt>
                  <c:pt idx="3">
                    <c:v>Итоговый уровень</c:v>
                  </c:pt>
                </c:lvl>
                <c:lvl>
                  <c:pt idx="0">
                    <c:v>КГ</c:v>
                  </c:pt>
                  <c:pt idx="2">
                    <c:v>ОЭГ</c:v>
                  </c:pt>
                </c:lvl>
              </c:multiLvlStrCache>
            </c:multiLvlStrRef>
          </c:cat>
          <c:val>
            <c:numRef>
              <c:f>'3_11'!$N$13:$Q$13</c:f>
              <c:numCache>
                <c:formatCode>General</c:formatCode>
                <c:ptCount val="4"/>
                <c:pt idx="0">
                  <c:v>3.1</c:v>
                </c:pt>
                <c:pt idx="1">
                  <c:v>3.35</c:v>
                </c:pt>
                <c:pt idx="2">
                  <c:v>3.15</c:v>
                </c:pt>
                <c:pt idx="3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2E-41A6-BC3D-F40C6339D3E1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_11'!$N$4:$Q$6</c:f>
              <c:multiLvlStrCache>
                <c:ptCount val="4"/>
                <c:lvl>
                  <c:pt idx="0">
                    <c:v>Исхдный уровень</c:v>
                  </c:pt>
                  <c:pt idx="1">
                    <c:v>Итоговый уровень</c:v>
                  </c:pt>
                  <c:pt idx="2">
                    <c:v>Исхдный уровень</c:v>
                  </c:pt>
                  <c:pt idx="3">
                    <c:v>Итоговый уровень</c:v>
                  </c:pt>
                </c:lvl>
                <c:lvl>
                  <c:pt idx="0">
                    <c:v>КГ</c:v>
                  </c:pt>
                  <c:pt idx="2">
                    <c:v>ОЭГ</c:v>
                  </c:pt>
                </c:lvl>
              </c:multiLvlStrCache>
            </c:multiLvlStrRef>
          </c:cat>
          <c:val>
            <c:numRef>
              <c:f>'3_11'!$N$15:$Q$15</c:f>
              <c:numCache>
                <c:formatCode>General</c:formatCode>
                <c:ptCount val="4"/>
                <c:pt idx="0">
                  <c:v>84.4</c:v>
                </c:pt>
                <c:pt idx="1">
                  <c:v>85.8</c:v>
                </c:pt>
                <c:pt idx="2">
                  <c:v>84.3</c:v>
                </c:pt>
                <c:pt idx="3">
                  <c:v>8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72E-41A6-BC3D-F40C6339D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522568"/>
        <c:axId val="28952884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6r2="http://schemas.microsoft.com/office/drawing/2015/06/chart">
                      <c:ext uri="{02D57815-91ED-43cb-92C2-25804820EDAC}">
                        <c15:formulaRef>
                          <c15:sqref>'3_11'!$N$4:$Q$6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Исхдный уровень</c:v>
                        </c:pt>
                        <c:pt idx="1">
                          <c:v>Итоговый уровень</c:v>
                        </c:pt>
                        <c:pt idx="2">
                          <c:v>Исхдный уровень</c:v>
                        </c:pt>
                        <c:pt idx="3">
                          <c:v>Итоговый уровень</c:v>
                        </c:pt>
                      </c:lvl>
                      <c:lvl>
                        <c:pt idx="0">
                          <c:v>КГ</c:v>
                        </c:pt>
                        <c:pt idx="2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3_11'!$N$8:$Q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5-C72E-41A6-BC3D-F40C6339D3E1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1'!$N$4:$Q$6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Исхдный уровень</c:v>
                        </c:pt>
                        <c:pt idx="1">
                          <c:v>Итоговый уровень</c:v>
                        </c:pt>
                        <c:pt idx="2">
                          <c:v>Исхдный уровень</c:v>
                        </c:pt>
                        <c:pt idx="3">
                          <c:v>Итоговый уровень</c:v>
                        </c:pt>
                      </c:lvl>
                      <c:lvl>
                        <c:pt idx="0">
                          <c:v>КГ</c:v>
                        </c:pt>
                        <c:pt idx="2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1'!$N$10:$Q$1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6-C72E-41A6-BC3D-F40C6339D3E1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1'!$N$4:$Q$6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Исхдный уровень</c:v>
                        </c:pt>
                        <c:pt idx="1">
                          <c:v>Итоговый уровень</c:v>
                        </c:pt>
                        <c:pt idx="2">
                          <c:v>Исхдный уровень</c:v>
                        </c:pt>
                        <c:pt idx="3">
                          <c:v>Итоговый уровень</c:v>
                        </c:pt>
                      </c:lvl>
                      <c:lvl>
                        <c:pt idx="0">
                          <c:v>КГ</c:v>
                        </c:pt>
                        <c:pt idx="2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1'!$N$12:$Q$12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7-C72E-41A6-BC3D-F40C6339D3E1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1'!$N$4:$Q$6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Исхдный уровень</c:v>
                        </c:pt>
                        <c:pt idx="1">
                          <c:v>Итоговый уровень</c:v>
                        </c:pt>
                        <c:pt idx="2">
                          <c:v>Исхдный уровень</c:v>
                        </c:pt>
                        <c:pt idx="3">
                          <c:v>Итоговый уровень</c:v>
                        </c:pt>
                      </c:lvl>
                      <c:lvl>
                        <c:pt idx="0">
                          <c:v>КГ</c:v>
                        </c:pt>
                        <c:pt idx="2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1'!$N$14:$Q$14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8-C72E-41A6-BC3D-F40C6339D3E1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1'!$N$4:$Q$6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Исхдный уровень</c:v>
                        </c:pt>
                        <c:pt idx="1">
                          <c:v>Итоговый уровень</c:v>
                        </c:pt>
                        <c:pt idx="2">
                          <c:v>Исхдный уровень</c:v>
                        </c:pt>
                        <c:pt idx="3">
                          <c:v>Итоговый уровень</c:v>
                        </c:pt>
                      </c:lvl>
                      <c:lvl>
                        <c:pt idx="0">
                          <c:v>КГ</c:v>
                        </c:pt>
                        <c:pt idx="2">
                          <c:v>ОЭГ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3_11'!$N$16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9-C72E-41A6-BC3D-F40C6339D3E1}"/>
                  </c:ext>
                </c:extLst>
              </c15:ser>
            </c15:filteredBarSeries>
          </c:ext>
        </c:extLst>
      </c:barChart>
      <c:catAx>
        <c:axId val="28952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528840"/>
        <c:crosses val="autoZero"/>
        <c:auto val="1"/>
        <c:lblAlgn val="ctr"/>
        <c:lblOffset val="100"/>
        <c:noMultiLvlLbl val="0"/>
      </c:catAx>
      <c:valAx>
        <c:axId val="28952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52256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ирост физической подготовленности детей 6- лет по итогам опытно-экспериментальной работы(3.1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259027994418872"/>
          <c:y val="0.12820572159662838"/>
          <c:w val="0.60896059245309753"/>
          <c:h val="0.85034831323686866"/>
        </c:manualLayout>
      </c:layout>
      <c:radarChart>
        <c:radarStyle val="marker"/>
        <c:varyColors val="0"/>
        <c:ser>
          <c:idx val="0"/>
          <c:order val="0"/>
          <c:tx>
            <c:strRef>
              <c:f>'3_13'!$K$7</c:f>
              <c:strCache>
                <c:ptCount val="1"/>
                <c:pt idx="0">
                  <c:v>К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8830714954027399E-17"/>
                  <c:y val="5.9737156511350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6E-4BED-9DAF-F0B3C817A3F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694344163658241E-2"/>
                  <c:y val="1.4336917562724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6E-4BED-9DAF-F0B3C817A3F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276373846770958E-2"/>
                  <c:y val="-5.7347670250896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26E-4BED-9DAF-F0B3C817A3F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880866425992722E-2"/>
                  <c:y val="-6.21266427718039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6E-4BED-9DAF-F0B3C817A3F0}"/>
                </c:ext>
                <c:ext xmlns:c15="http://schemas.microsoft.com/office/drawing/2012/chart" uri="{CE6537A1-D6FC-4f65-9D91-7224C49458BB}">
                  <c15:layout>
                    <c:manualLayout>
                      <c:w val="4.3321299638989168E-2"/>
                      <c:h val="4.9701314217443247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4.3321299638989112E-2"/>
                  <c:y val="1.6726403823178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26E-4BED-9DAF-F0B3C817A3F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_13'!$J$8:$J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3_13'!$K$8:$K$12</c:f>
              <c:numCache>
                <c:formatCode>General</c:formatCode>
                <c:ptCount val="5"/>
                <c:pt idx="0">
                  <c:v>1.3</c:v>
                </c:pt>
                <c:pt idx="1">
                  <c:v>0.2</c:v>
                </c:pt>
                <c:pt idx="2">
                  <c:v>0.8</c:v>
                </c:pt>
                <c:pt idx="3">
                  <c:v>0.25</c:v>
                </c:pt>
                <c:pt idx="4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6E-4BED-9DAF-F0B3C817A3F0}"/>
            </c:ext>
          </c:extLst>
        </c:ser>
        <c:ser>
          <c:idx val="1"/>
          <c:order val="1"/>
          <c:tx>
            <c:strRef>
              <c:f>'3_13'!$L$7</c:f>
              <c:strCache>
                <c:ptCount val="1"/>
                <c:pt idx="0">
                  <c:v>ОЭ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417970316887284E-3"/>
                  <c:y val="6.2126642771804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26E-4BED-9DAF-F0B3C817A3F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4628961091054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26E-4BED-9DAF-F0B3C817A3F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92579221821099E-2"/>
                  <c:y val="-5.734767025089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26E-4BED-9DAF-F0B3C817A3F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067388688327317E-2"/>
                  <c:y val="-4.5400238948626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26E-4BED-9DAF-F0B3C817A3F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903329322101823E-2"/>
                  <c:y val="1.4336917562724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26E-4BED-9DAF-F0B3C817A3F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_13'!$J$8:$J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3_13'!$L$8:$L$12</c:f>
              <c:numCache>
                <c:formatCode>General</c:formatCode>
                <c:ptCount val="5"/>
                <c:pt idx="0">
                  <c:v>3.55</c:v>
                </c:pt>
                <c:pt idx="1">
                  <c:v>0.3</c:v>
                </c:pt>
                <c:pt idx="2">
                  <c:v>4.75</c:v>
                </c:pt>
                <c:pt idx="3">
                  <c:v>2.35</c:v>
                </c:pt>
                <c:pt idx="4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26E-4BED-9DAF-F0B3C817A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522960"/>
        <c:axId val="289524920"/>
      </c:radarChart>
      <c:catAx>
        <c:axId val="28952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атели</a:t>
                </a:r>
              </a:p>
            </c:rich>
          </c:tx>
          <c:layout>
            <c:manualLayout>
              <c:xMode val="edge"/>
              <c:yMode val="edge"/>
              <c:x val="0.35614921780986769"/>
              <c:y val="0.941369341410939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524920"/>
        <c:crosses val="autoZero"/>
        <c:auto val="1"/>
        <c:lblAlgn val="ctr"/>
        <c:lblOffset val="100"/>
        <c:noMultiLvlLbl val="0"/>
      </c:catAx>
      <c:valAx>
        <c:axId val="289524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522960"/>
        <c:crosses val="autoZero"/>
        <c:crossBetween val="between"/>
        <c:majorUnit val="0.3000000000000000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6957547274099778"/>
          <c:y val="0.74077238505542475"/>
          <c:w val="0.12862608321678834"/>
          <c:h val="0.235047880244465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величина обьема активной двигательной деятельности детей в режиме дня ДОО(3.1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58098105928289E-2"/>
          <c:y val="0.17185185185185184"/>
          <c:w val="0.90104424679261563"/>
          <c:h val="0.72808036032532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_14'!$B$14</c:f>
              <c:strCache>
                <c:ptCount val="1"/>
                <c:pt idx="0">
                  <c:v>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_14'!$C$12:$D$13</c:f>
              <c:strCache>
                <c:ptCount val="2"/>
                <c:pt idx="0">
                  <c:v>КГ </c:v>
                </c:pt>
                <c:pt idx="1">
                  <c:v>ОЭГ</c:v>
                </c:pt>
              </c:strCache>
            </c:strRef>
          </c:cat>
          <c:val>
            <c:numRef>
              <c:f>'3_14'!$C$14:$D$14</c:f>
              <c:numCache>
                <c:formatCode>General</c:formatCode>
                <c:ptCount val="2"/>
                <c:pt idx="0">
                  <c:v>12112</c:v>
                </c:pt>
                <c:pt idx="1">
                  <c:v>13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C9-4423-A8D0-0ED27863FC28}"/>
            </c:ext>
          </c:extLst>
        </c:ser>
        <c:ser>
          <c:idx val="1"/>
          <c:order val="1"/>
          <c:tx>
            <c:strRef>
              <c:f>'3_14'!$B$15</c:f>
              <c:strCache>
                <c:ptCount val="1"/>
                <c:pt idx="0">
                  <c:v>6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_14'!$C$12:$D$13</c:f>
              <c:strCache>
                <c:ptCount val="2"/>
                <c:pt idx="0">
                  <c:v>КГ </c:v>
                </c:pt>
                <c:pt idx="1">
                  <c:v>ОЭГ</c:v>
                </c:pt>
              </c:strCache>
            </c:strRef>
          </c:cat>
          <c:val>
            <c:numRef>
              <c:f>'3_14'!$C$15:$D$15</c:f>
              <c:numCache>
                <c:formatCode>General</c:formatCode>
                <c:ptCount val="2"/>
                <c:pt idx="0">
                  <c:v>13265</c:v>
                </c:pt>
                <c:pt idx="1">
                  <c:v>15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C9-4423-A8D0-0ED27863F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525704"/>
        <c:axId val="289526096"/>
      </c:barChart>
      <c:catAx>
        <c:axId val="289525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526096"/>
        <c:crosses val="autoZero"/>
        <c:auto val="1"/>
        <c:lblAlgn val="ctr"/>
        <c:lblOffset val="100"/>
        <c:noMultiLvlLbl val="0"/>
      </c:catAx>
      <c:valAx>
        <c:axId val="289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5257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800662242003446E-2"/>
          <c:y val="0.16734493373513493"/>
          <c:w val="0.22024575732197202"/>
          <c:h val="7.5453420174330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B52CE334DD4BCBA1586DC929BEA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62DAA-0E08-497C-BD40-A83F0C9C607E}"/>
      </w:docPartPr>
      <w:docPartBody>
        <w:p w:rsidR="00547A30" w:rsidRDefault="001D7F8A" w:rsidP="001D7F8A">
          <w:pPr>
            <w:pStyle w:val="8DB52CE334DD4BCBA1586DC929BEAC1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8A"/>
    <w:rsid w:val="001D7F8A"/>
    <w:rsid w:val="004821CC"/>
    <w:rsid w:val="00547A30"/>
    <w:rsid w:val="00803C1A"/>
    <w:rsid w:val="009B1F55"/>
    <w:rsid w:val="00CB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B52CE334DD4BCBA1586DC929BEAC15">
    <w:name w:val="8DB52CE334DD4BCBA1586DC929BEAC15"/>
    <w:rsid w:val="001D7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5D66-A8B5-4B84-B4C8-9C37801E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81</Words>
  <Characters>209657</Characters>
  <Application>Microsoft Office Word</Application>
  <DocSecurity>0</DocSecurity>
  <Lines>1747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лычбек Насиров</dc:creator>
  <cp:keywords/>
  <dc:description/>
  <cp:lastModifiedBy>User-PC</cp:lastModifiedBy>
  <cp:revision>3</cp:revision>
  <dcterms:created xsi:type="dcterms:W3CDTF">2023-03-13T11:56:00Z</dcterms:created>
  <dcterms:modified xsi:type="dcterms:W3CDTF">2023-03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35a5291fc8af52268ea04db94fe052276228cec03f2d39dee82e7674764db</vt:lpwstr>
  </property>
</Properties>
</file>